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D0" w:rsidRDefault="00852030" w:rsidP="004D55D0">
      <w:pPr>
        <w:rPr>
          <w:b/>
          <w:sz w:val="52"/>
          <w:szCs w:val="52"/>
        </w:rPr>
      </w:pPr>
      <w:bookmarkStart w:id="0" w:name="_GoBack"/>
      <w:bookmarkEnd w:id="0"/>
      <w:r>
        <w:rPr>
          <w:b/>
          <w:sz w:val="52"/>
          <w:szCs w:val="52"/>
        </w:rPr>
        <w:t>1.</w:t>
      </w:r>
      <w:r w:rsidR="004D55D0" w:rsidRPr="00CC1D25">
        <w:rPr>
          <w:b/>
          <w:sz w:val="52"/>
          <w:szCs w:val="52"/>
        </w:rPr>
        <w:t>Control Structures</w:t>
      </w:r>
    </w:p>
    <w:tbl>
      <w:tblPr>
        <w:tblW w:w="13255" w:type="dxa"/>
        <w:shd w:val="clear" w:color="auto" w:fill="FFFFFF"/>
        <w:tblCellMar>
          <w:top w:w="15" w:type="dxa"/>
          <w:left w:w="15" w:type="dxa"/>
          <w:bottom w:w="15" w:type="dxa"/>
          <w:right w:w="15" w:type="dxa"/>
        </w:tblCellMar>
        <w:tblLook w:val="04A0" w:firstRow="1" w:lastRow="0" w:firstColumn="1" w:lastColumn="0" w:noHBand="0" w:noVBand="1"/>
      </w:tblPr>
      <w:tblGrid>
        <w:gridCol w:w="13255"/>
      </w:tblGrid>
      <w:tr w:rsidR="004D55D0" w:rsidRPr="00C41D8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What will be the correct output for given code snippet?</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lass maths</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public int fact(int n)</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int result;</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if (n == 2)</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return 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result = fact(n - 1) * n;</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return result;</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lass Program</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static void Main(string[] args)</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maths obj = new maths();</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onsole.WriteLine(obj.fact(4));</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onsole.ReadLine();</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spacing w:after="0" w:line="240" w:lineRule="auto"/>
              <w:rPr>
                <w:rFonts w:ascii="Times New Roman" w:eastAsia="Times New Roman" w:hAnsi="Times New Roman" w:cs="Times New Roman"/>
                <w:sz w:val="24"/>
                <w:szCs w:val="24"/>
              </w:rPr>
            </w:pPr>
          </w:p>
        </w:tc>
      </w:tr>
      <w:tr w:rsidR="004D55D0" w:rsidRPr="00C41D8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85"/>
            </w:tblGrid>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1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26"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0 </w:t>
                  </w:r>
                </w:p>
              </w:tc>
            </w:tr>
            <w:tr w:rsidR="004D55D0" w:rsidRPr="006E116C"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27"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12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028"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24 </w:t>
                  </w:r>
                </w:p>
              </w:tc>
            </w:tr>
          </w:tbl>
          <w:p w:rsidR="004D55D0" w:rsidRPr="00C41D82" w:rsidRDefault="004D55D0" w:rsidP="00852030">
            <w:pPr>
              <w:spacing w:after="0" w:line="240" w:lineRule="auto"/>
              <w:rPr>
                <w:rFonts w:ascii="Arial" w:eastAsia="Times New Roman" w:hAnsi="Arial" w:cs="Arial"/>
                <w:color w:val="222222"/>
                <w:sz w:val="21"/>
                <w:szCs w:val="21"/>
              </w:rPr>
            </w:pPr>
          </w:p>
        </w:tc>
      </w:tr>
    </w:tbl>
    <w:p w:rsidR="004D55D0" w:rsidRDefault="004D55D0" w:rsidP="004D55D0"/>
    <w:tbl>
      <w:tblPr>
        <w:tblW w:w="13473" w:type="dxa"/>
        <w:shd w:val="clear" w:color="auto" w:fill="FFFFFF"/>
        <w:tblCellMar>
          <w:top w:w="15" w:type="dxa"/>
          <w:left w:w="15" w:type="dxa"/>
          <w:bottom w:w="15" w:type="dxa"/>
          <w:right w:w="15" w:type="dxa"/>
        </w:tblCellMar>
        <w:tblLook w:val="04A0" w:firstRow="1" w:lastRow="0" w:firstColumn="1" w:lastColumn="0" w:noHBand="0" w:noVBand="1"/>
      </w:tblPr>
      <w:tblGrid>
        <w:gridCol w:w="13473"/>
      </w:tblGrid>
      <w:tr w:rsidR="004D55D0" w:rsidRPr="00C41D8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Please read the questions carefully and choose the most appropriate option.Which of the given options are TRU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1.The goto statement passes control to the next iteration of the enclosing iteration statement in which it appears.</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2.Branching is performed using jump statements which cause an immediate transfer of the program control.</w:t>
            </w:r>
          </w:p>
        </w:tc>
      </w:tr>
      <w:tr w:rsidR="004D55D0" w:rsidRPr="00C41D8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29"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Both 1 and 2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30"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None of the listed options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31"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only 1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32" type="#_x0000_t75" style="width:20.25pt;height:18pt">
                        <v:imagedata r:id="rId6"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highlight w:val="yellow"/>
                    </w:rPr>
                    <w:t>only 2</w:t>
                  </w:r>
                  <w:r w:rsidRPr="00C41D82">
                    <w:rPr>
                      <w:rFonts w:ascii="Verdana" w:eastAsia="Times New Roman" w:hAnsi="Verdana" w:cs="Courier New"/>
                      <w:color w:val="333333"/>
                      <w:sz w:val="20"/>
                      <w:szCs w:val="20"/>
                    </w:rPr>
                    <w:t xml:space="preserve"> </w:t>
                  </w:r>
                </w:p>
              </w:tc>
            </w:tr>
          </w:tbl>
          <w:p w:rsidR="004D55D0" w:rsidRPr="00C41D82" w:rsidRDefault="004D55D0" w:rsidP="00852030">
            <w:pPr>
              <w:spacing w:after="0" w:line="240" w:lineRule="auto"/>
              <w:rPr>
                <w:rFonts w:ascii="Arial" w:eastAsia="Times New Roman" w:hAnsi="Arial" w:cs="Arial"/>
                <w:color w:val="222222"/>
                <w:sz w:val="21"/>
                <w:szCs w:val="21"/>
              </w:rPr>
            </w:pPr>
          </w:p>
        </w:tc>
      </w:tr>
    </w:tbl>
    <w:p w:rsidR="004D55D0" w:rsidRDefault="004D55D0" w:rsidP="004D55D0"/>
    <w:tbl>
      <w:tblPr>
        <w:tblW w:w="13255" w:type="dxa"/>
        <w:shd w:val="clear" w:color="auto" w:fill="FFFFFF"/>
        <w:tblCellMar>
          <w:top w:w="15" w:type="dxa"/>
          <w:left w:w="15" w:type="dxa"/>
          <w:bottom w:w="15" w:type="dxa"/>
          <w:right w:w="15" w:type="dxa"/>
        </w:tblCellMar>
        <w:tblLook w:val="04A0" w:firstRow="1" w:lastRow="0" w:firstColumn="1" w:lastColumn="0" w:noHBand="0" w:noVBand="1"/>
      </w:tblPr>
      <w:tblGrid>
        <w:gridCol w:w="13255"/>
      </w:tblGrid>
      <w:tr w:rsidR="004D55D0" w:rsidRPr="00C41D8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What will be the correct output for given code snippet?</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lass maths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public int fact(int n)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int result;</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if (n == 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return 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result = fact(n - 1) * n;</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return result;</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lastRenderedPageBreak/>
              <w:t xml:space="preserve"> }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lass Output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static void Main(String[] args)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maths obj = new maths()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onsole.WriteLine(obj.fact(4)*(3));</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 </w:t>
            </w:r>
          </w:p>
        </w:tc>
      </w:tr>
      <w:tr w:rsidR="004D55D0" w:rsidRPr="00C41D8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85"/>
            </w:tblGrid>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033"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64 </w:t>
                  </w:r>
                </w:p>
              </w:tc>
            </w:tr>
            <w:tr w:rsidR="004D55D0" w:rsidRPr="006E116C"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34"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72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35"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60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36"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84 </w:t>
                  </w:r>
                </w:p>
              </w:tc>
            </w:tr>
          </w:tbl>
          <w:p w:rsidR="004D55D0" w:rsidRPr="00C41D82" w:rsidRDefault="004D55D0" w:rsidP="00852030">
            <w:pPr>
              <w:spacing w:after="0" w:line="240" w:lineRule="auto"/>
              <w:rPr>
                <w:rFonts w:ascii="Arial" w:eastAsia="Times New Roman" w:hAnsi="Arial" w:cs="Arial"/>
                <w:color w:val="222222"/>
                <w:sz w:val="21"/>
                <w:szCs w:val="21"/>
              </w:rPr>
            </w:pPr>
          </w:p>
        </w:tc>
      </w:tr>
    </w:tbl>
    <w:p w:rsidR="004D55D0" w:rsidRDefault="004D55D0" w:rsidP="004D55D0"/>
    <w:tbl>
      <w:tblPr>
        <w:tblW w:w="13473" w:type="dxa"/>
        <w:tblCellMar>
          <w:top w:w="15" w:type="dxa"/>
          <w:left w:w="15" w:type="dxa"/>
          <w:bottom w:w="15" w:type="dxa"/>
          <w:right w:w="15" w:type="dxa"/>
        </w:tblCellMar>
        <w:tblLook w:val="04A0" w:firstRow="1" w:lastRow="0" w:firstColumn="1" w:lastColumn="0" w:noHBand="0" w:noVBand="1"/>
      </w:tblPr>
      <w:tblGrid>
        <w:gridCol w:w="13473"/>
      </w:tblGrid>
      <w:tr w:rsidR="004D55D0" w:rsidRPr="00C41D8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Which of these is not a correct statement?</w:t>
            </w:r>
          </w:p>
          <w:p w:rsidR="004D55D0" w:rsidRPr="00C41D82" w:rsidRDefault="004D55D0" w:rsidP="00852030">
            <w:pPr>
              <w:spacing w:after="0" w:line="240" w:lineRule="auto"/>
              <w:rPr>
                <w:rFonts w:ascii="Times New Roman" w:eastAsia="Times New Roman" w:hAnsi="Times New Roman" w:cs="Times New Roman"/>
                <w:sz w:val="24"/>
                <w:szCs w:val="24"/>
              </w:rPr>
            </w:pPr>
          </w:p>
        </w:tc>
      </w:tr>
      <w:tr w:rsidR="004D55D0" w:rsidRPr="00C41D82"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636"/>
            </w:tblGrid>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37" type="#_x0000_t75" style="width:20.25pt;height:18pt">
                        <v:imagedata r:id="rId6"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highlight w:val="yellow"/>
                    </w:rPr>
                    <w:t>Recursion is always managed by C# Runtime environment</w:t>
                  </w:r>
                  <w:r w:rsidRPr="00C41D82">
                    <w:rPr>
                      <w:rFonts w:ascii="Verdana" w:eastAsia="Times New Roman" w:hAnsi="Verdana" w:cs="Courier New"/>
                      <w:color w:val="333333"/>
                      <w:sz w:val="20"/>
                      <w:szCs w:val="20"/>
                    </w:rPr>
                    <w:t xml:space="preserve">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38"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A recursive method must have a base case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39"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Recursion always uses stack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040"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Recursive methods are faster that programmers written loop to call the function repeatedly using a stack </w:t>
                  </w:r>
                </w:p>
              </w:tc>
            </w:tr>
          </w:tbl>
          <w:p w:rsidR="004D55D0" w:rsidRPr="00C41D82" w:rsidRDefault="004D55D0" w:rsidP="00852030">
            <w:pPr>
              <w:spacing w:after="0" w:line="240" w:lineRule="auto"/>
              <w:rPr>
                <w:rFonts w:ascii="Arial" w:eastAsia="Times New Roman" w:hAnsi="Arial" w:cs="Arial"/>
                <w:color w:val="222222"/>
                <w:sz w:val="24"/>
                <w:szCs w:val="24"/>
              </w:rPr>
            </w:pPr>
          </w:p>
        </w:tc>
      </w:tr>
      <w:tr w:rsidR="004D55D0" w:rsidRPr="00C41D8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C41D82" w:rsidRDefault="004D55D0" w:rsidP="00852030">
            <w:pPr>
              <w:spacing w:after="0" w:line="240" w:lineRule="auto"/>
              <w:rPr>
                <w:rFonts w:ascii="Times New Roman" w:eastAsia="Times New Roman" w:hAnsi="Times New Roman" w:cs="Times New Roman"/>
                <w:sz w:val="20"/>
                <w:szCs w:val="20"/>
              </w:rPr>
            </w:pPr>
          </w:p>
        </w:tc>
      </w:tr>
    </w:tbl>
    <w:p w:rsidR="004D55D0" w:rsidRDefault="004D55D0" w:rsidP="004D55D0"/>
    <w:tbl>
      <w:tblPr>
        <w:tblW w:w="13255" w:type="dxa"/>
        <w:shd w:val="clear" w:color="auto" w:fill="FFFFFF"/>
        <w:tblCellMar>
          <w:top w:w="15" w:type="dxa"/>
          <w:left w:w="15" w:type="dxa"/>
          <w:bottom w:w="15" w:type="dxa"/>
          <w:right w:w="15" w:type="dxa"/>
        </w:tblCellMar>
        <w:tblLook w:val="04A0" w:firstRow="1" w:lastRow="0" w:firstColumn="1" w:lastColumn="0" w:noHBand="0" w:noVBand="1"/>
      </w:tblPr>
      <w:tblGrid>
        <w:gridCol w:w="13255"/>
      </w:tblGrid>
      <w:tr w:rsidR="004D55D0" w:rsidRPr="00C41D8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Select the output for following set of code:</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static void Main(string[] args)</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float s = 0.1f;</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hile (s &lt;= 0.5f)</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s;</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onsole.WriteLine(s);</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onsole.ReadLine();</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spacing w:after="0" w:line="240" w:lineRule="auto"/>
              <w:rPr>
                <w:rFonts w:ascii="Times New Roman" w:eastAsia="Times New Roman" w:hAnsi="Times New Roman" w:cs="Times New Roman"/>
                <w:sz w:val="24"/>
                <w:szCs w:val="24"/>
              </w:rPr>
            </w:pPr>
          </w:p>
        </w:tc>
      </w:tr>
      <w:tr w:rsidR="004D55D0" w:rsidRPr="00C41D8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47"/>
            </w:tblGrid>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41"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0.1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42"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No output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43" type="#_x0000_t75" style="width:20.25pt;height:18pt">
                        <v:imagedata r:id="rId6"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highlight w:val="yellow"/>
                    </w:rPr>
                    <w:t>1.1</w:t>
                  </w:r>
                  <w:r w:rsidRPr="00C41D82">
                    <w:rPr>
                      <w:rFonts w:ascii="Verdana" w:eastAsia="Times New Roman" w:hAnsi="Verdana" w:cs="Courier New"/>
                      <w:color w:val="333333"/>
                      <w:sz w:val="20"/>
                      <w:szCs w:val="20"/>
                    </w:rPr>
                    <w:t xml:space="preserve">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44"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0.1 0.2 0.3 0.4 0.5 </w:t>
                  </w:r>
                </w:p>
              </w:tc>
            </w:tr>
          </w:tbl>
          <w:p w:rsidR="004D55D0" w:rsidRPr="00C41D82" w:rsidRDefault="004D55D0" w:rsidP="00852030">
            <w:pPr>
              <w:spacing w:after="0" w:line="240" w:lineRule="auto"/>
              <w:rPr>
                <w:rFonts w:ascii="Arial" w:eastAsia="Times New Roman" w:hAnsi="Arial" w:cs="Arial"/>
                <w:color w:val="222222"/>
                <w:sz w:val="21"/>
                <w:szCs w:val="21"/>
              </w:rPr>
            </w:pPr>
          </w:p>
        </w:tc>
      </w:tr>
    </w:tbl>
    <w:p w:rsidR="004D55D0" w:rsidRDefault="004D55D0" w:rsidP="004D55D0"/>
    <w:tbl>
      <w:tblPr>
        <w:tblW w:w="13255" w:type="dxa"/>
        <w:shd w:val="clear" w:color="auto" w:fill="FFFFFF"/>
        <w:tblCellMar>
          <w:top w:w="15" w:type="dxa"/>
          <w:left w:w="15" w:type="dxa"/>
          <w:bottom w:w="15" w:type="dxa"/>
          <w:right w:w="15" w:type="dxa"/>
        </w:tblCellMar>
        <w:tblLook w:val="04A0" w:firstRow="1" w:lastRow="0" w:firstColumn="1" w:lastColumn="0" w:noHBand="0" w:noVBand="1"/>
      </w:tblPr>
      <w:tblGrid>
        <w:gridCol w:w="13255"/>
      </w:tblGrid>
      <w:tr w:rsidR="004D55D0" w:rsidRPr="00C41D8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Select the output for following set of cod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static void Main(string[] args)</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lastRenderedPageBreak/>
              <w:t>{</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int x;</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for (x = 1; x &lt;= 3; x++)</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int j = 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do</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j++;</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hile (x % j == 2);</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onsole.WriteLine(x + " " + j);</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onsole.ReadLine();</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tc>
      </w:tr>
      <w:tr w:rsidR="004D55D0" w:rsidRPr="00C41D8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55"/>
            </w:tblGrid>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045"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1 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1 2</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1 3 </w:t>
                  </w:r>
                </w:p>
              </w:tc>
            </w:tr>
            <w:tr w:rsidR="004D55D0" w:rsidRPr="006E116C"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46"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1 2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2 2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3 2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47"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11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21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lastRenderedPageBreak/>
                    <w:t xml:space="preserve">31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048"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1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12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13 </w:t>
                  </w:r>
                </w:p>
              </w:tc>
            </w:tr>
          </w:tbl>
          <w:p w:rsidR="004D55D0" w:rsidRPr="00C41D82" w:rsidRDefault="004D55D0" w:rsidP="00852030">
            <w:pPr>
              <w:spacing w:after="0" w:line="240" w:lineRule="auto"/>
              <w:rPr>
                <w:rFonts w:ascii="Arial" w:eastAsia="Times New Roman" w:hAnsi="Arial" w:cs="Arial"/>
                <w:color w:val="222222"/>
                <w:sz w:val="21"/>
                <w:szCs w:val="21"/>
              </w:rPr>
            </w:pPr>
          </w:p>
        </w:tc>
      </w:tr>
    </w:tbl>
    <w:p w:rsidR="004D55D0" w:rsidRDefault="004D55D0" w:rsidP="004D55D0"/>
    <w:tbl>
      <w:tblPr>
        <w:tblW w:w="13255" w:type="dxa"/>
        <w:shd w:val="clear" w:color="auto" w:fill="FFFFFF"/>
        <w:tblCellMar>
          <w:top w:w="15" w:type="dxa"/>
          <w:left w:w="15" w:type="dxa"/>
          <w:bottom w:w="15" w:type="dxa"/>
          <w:right w:w="15" w:type="dxa"/>
        </w:tblCellMar>
        <w:tblLook w:val="04A0" w:firstRow="1" w:lastRow="0" w:firstColumn="1" w:lastColumn="0" w:noHBand="0" w:noVBand="1"/>
      </w:tblPr>
      <w:tblGrid>
        <w:gridCol w:w="13255"/>
      </w:tblGrid>
      <w:tr w:rsidR="004D55D0" w:rsidRPr="00C41D8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Select output for following set of cod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static void Main(string[] args)</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int x;</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for (x = 10; x &lt;= 15; x++)</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hile (Convert.ToBoolean(Convert.ToInt32(x)))</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do</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onsole.WriteLine(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if (Convert.ToBoolean(x &gt;&gt; 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ontinue;</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hile (Convert.ToBoolean(0));</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break;</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Console.ReadLine();</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w:t>
            </w:r>
          </w:p>
          <w:p w:rsidR="004D55D0" w:rsidRPr="00C41D82" w:rsidRDefault="004D55D0" w:rsidP="00852030">
            <w:pPr>
              <w:spacing w:after="0" w:line="240" w:lineRule="auto"/>
              <w:rPr>
                <w:rFonts w:ascii="Times New Roman" w:eastAsia="Times New Roman" w:hAnsi="Times New Roman" w:cs="Times New Roman"/>
                <w:sz w:val="24"/>
                <w:szCs w:val="24"/>
              </w:rPr>
            </w:pPr>
          </w:p>
        </w:tc>
      </w:tr>
      <w:tr w:rsidR="004D55D0" w:rsidRPr="00C41D8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458"/>
            </w:tblGrid>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49" type="#_x0000_t75" style="width:20.25pt;height:18pt">
                        <v:imagedata r:id="rId6"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highlight w:val="yellow"/>
                    </w:rPr>
                    <w:t>1 1 1 1 1 1</w:t>
                  </w:r>
                  <w:r w:rsidRPr="00C41D82">
                    <w:rPr>
                      <w:rFonts w:ascii="Verdana" w:eastAsia="Times New Roman" w:hAnsi="Verdana" w:cs="Courier New"/>
                      <w:color w:val="333333"/>
                      <w:sz w:val="20"/>
                      <w:szCs w:val="20"/>
                    </w:rPr>
                    <w:t xml:space="preserve">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050"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0 0 0….infinite times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51"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System outofflow exception error.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52"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1 1 1….infinite times </w:t>
                  </w:r>
                </w:p>
              </w:tc>
            </w:tr>
          </w:tbl>
          <w:p w:rsidR="004D55D0" w:rsidRPr="00C41D82" w:rsidRDefault="004D55D0" w:rsidP="00852030">
            <w:pPr>
              <w:spacing w:after="0" w:line="240" w:lineRule="auto"/>
              <w:rPr>
                <w:rFonts w:ascii="Arial" w:eastAsia="Times New Roman" w:hAnsi="Arial" w:cs="Arial"/>
                <w:color w:val="222222"/>
                <w:sz w:val="21"/>
                <w:szCs w:val="21"/>
              </w:rPr>
            </w:pPr>
          </w:p>
        </w:tc>
      </w:tr>
      <w:tr w:rsidR="004D55D0" w:rsidRPr="00C41D82" w:rsidTr="00852030">
        <w:tc>
          <w:tcPr>
            <w:tcW w:w="0" w:type="auto"/>
            <w:shd w:val="clear" w:color="auto" w:fill="FFFFFF"/>
            <w:vAlign w:val="center"/>
            <w:hideMark/>
          </w:tcPr>
          <w:p w:rsidR="004D55D0" w:rsidRPr="00C41D82" w:rsidRDefault="004D55D0" w:rsidP="00852030">
            <w:pPr>
              <w:spacing w:after="0" w:line="240" w:lineRule="auto"/>
              <w:rPr>
                <w:rFonts w:ascii="Times New Roman" w:eastAsia="Times New Roman" w:hAnsi="Times New Roman" w:cs="Times New Roman"/>
                <w:sz w:val="20"/>
                <w:szCs w:val="20"/>
              </w:rPr>
            </w:pPr>
          </w:p>
        </w:tc>
      </w:tr>
      <w:tr w:rsidR="004D55D0" w:rsidRPr="00C41D82" w:rsidTr="00852030">
        <w:tc>
          <w:tcPr>
            <w:tcW w:w="0" w:type="auto"/>
            <w:shd w:val="clear" w:color="auto" w:fill="FFFFFF"/>
            <w:vAlign w:val="center"/>
            <w:hideMark/>
          </w:tcPr>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Select output for following set of code :</w:t>
            </w:r>
          </w:p>
          <w:p w:rsidR="004D55D0" w:rsidRPr="00C41D82" w:rsidRDefault="004D55D0" w:rsidP="00852030">
            <w:pPr>
              <w:spacing w:after="0" w:line="240" w:lineRule="auto"/>
              <w:rPr>
                <w:rFonts w:ascii="Times New Roman" w:eastAsia="Times New Roman" w:hAnsi="Times New Roman" w:cs="Times New Roman"/>
                <w:sz w:val="20"/>
                <w:szCs w:val="20"/>
              </w:rPr>
            </w:pP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static void Main(string[] args)</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int i, s = 0, a = 1, d;</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i = Convert.ToInt32(Console.ReadLine());</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do</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d = i % (2 * 4);</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s = s + d * a;</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while ((Convert.ToInt32(i = i / (2 * 4))) != 0 &amp;&amp; (Convert.ToBoolean(Convert.ToInt32((a) = (a * 10)))));</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Console.WriteLine(s);</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Console.ReadLine();</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 xml:space="preserve"> }</w:t>
            </w:r>
          </w:p>
          <w:p w:rsidR="004D55D0" w:rsidRPr="00C41D82" w:rsidRDefault="004D55D0" w:rsidP="00852030">
            <w:pPr>
              <w:spacing w:after="0" w:line="240" w:lineRule="auto"/>
              <w:rPr>
                <w:rFonts w:ascii="Times New Roman" w:eastAsia="Times New Roman" w:hAnsi="Times New Roman" w:cs="Times New Roman"/>
                <w:sz w:val="20"/>
                <w:szCs w:val="20"/>
              </w:rPr>
            </w:pPr>
            <w:r w:rsidRPr="00C41D82">
              <w:rPr>
                <w:rFonts w:ascii="Times New Roman" w:eastAsia="Times New Roman" w:hAnsi="Times New Roman" w:cs="Times New Roman"/>
                <w:sz w:val="20"/>
                <w:szCs w:val="20"/>
              </w:rPr>
              <w:t>enter i = 342.</w:t>
            </w:r>
          </w:p>
          <w:p w:rsidR="004D55D0" w:rsidRPr="00C41D82" w:rsidRDefault="004D55D0" w:rsidP="00852030">
            <w:pPr>
              <w:spacing w:after="0" w:line="240" w:lineRule="auto"/>
              <w:rPr>
                <w:rFonts w:ascii="Times New Roman" w:eastAsia="Times New Roman" w:hAnsi="Times New Roman" w:cs="Times New Roman"/>
                <w:sz w:val="20"/>
                <w:szCs w:val="20"/>
              </w:rPr>
            </w:pPr>
          </w:p>
        </w:tc>
      </w:tr>
      <w:tr w:rsidR="004D55D0" w:rsidRPr="00C41D82" w:rsidTr="00852030">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945"/>
            </w:tblGrid>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53"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It finds binary equivalent of i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54"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It finds octal equivalent of i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55"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It finds sum of digits of i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56"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It finds reverse of i </w:t>
                  </w:r>
                </w:p>
              </w:tc>
            </w:tr>
          </w:tbl>
          <w:p w:rsidR="004D55D0" w:rsidRPr="00C41D82" w:rsidRDefault="004D55D0" w:rsidP="00852030">
            <w:pPr>
              <w:spacing w:after="0" w:line="240" w:lineRule="auto"/>
              <w:rPr>
                <w:rFonts w:ascii="Times New Roman" w:eastAsia="Times New Roman" w:hAnsi="Times New Roman" w:cs="Times New Roman"/>
                <w:sz w:val="20"/>
                <w:szCs w:val="20"/>
              </w:rPr>
            </w:pPr>
          </w:p>
        </w:tc>
      </w:tr>
    </w:tbl>
    <w:p w:rsidR="004D55D0" w:rsidRDefault="004D55D0" w:rsidP="004D55D0"/>
    <w:tbl>
      <w:tblPr>
        <w:tblW w:w="13255" w:type="dxa"/>
        <w:shd w:val="clear" w:color="auto" w:fill="FFFFFF"/>
        <w:tblCellMar>
          <w:top w:w="15" w:type="dxa"/>
          <w:left w:w="15" w:type="dxa"/>
          <w:bottom w:w="15" w:type="dxa"/>
          <w:right w:w="15" w:type="dxa"/>
        </w:tblCellMar>
        <w:tblLook w:val="04A0" w:firstRow="1" w:lastRow="0" w:firstColumn="1" w:lastColumn="0" w:noHBand="0" w:noVBand="1"/>
      </w:tblPr>
      <w:tblGrid>
        <w:gridCol w:w="13255"/>
      </w:tblGrid>
      <w:tr w:rsidR="004D55D0" w:rsidRPr="00C41D8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lastRenderedPageBreak/>
              <w:t>What will be the output for given set of code?</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 </w:t>
            </w:r>
            <w:r w:rsidRPr="00C41D82">
              <w:rPr>
                <w:rFonts w:ascii="Arial" w:eastAsia="Times New Roman" w:hAnsi="Arial" w:cs="Arial"/>
                <w:color w:val="333333"/>
                <w:sz w:val="20"/>
                <w:szCs w:val="20"/>
              </w:rPr>
              <w:t>static void Main(string[] args)</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int n = 1;</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method(n);</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Console.WriteLine(n);</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method1(ref n);</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Console.WriteLine(n);</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Console.ReadLine();</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static void method(int num)</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num += 20;</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Console.WriteLine(num);</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static void method1(ref int num)</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num += 20;</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Console.WriteLine(num);</w:t>
            </w:r>
          </w:p>
          <w:p w:rsidR="004D55D0" w:rsidRPr="00C41D82" w:rsidRDefault="004D55D0" w:rsidP="00852030">
            <w:pPr>
              <w:spacing w:after="0" w:line="240" w:lineRule="auto"/>
              <w:rPr>
                <w:rFonts w:ascii="Arial" w:eastAsia="Times New Roman" w:hAnsi="Arial" w:cs="Arial"/>
                <w:color w:val="222222"/>
                <w:sz w:val="21"/>
                <w:szCs w:val="21"/>
              </w:rPr>
            </w:pPr>
            <w:r w:rsidRPr="00C41D82">
              <w:rPr>
                <w:rFonts w:ascii="Arial" w:eastAsia="Times New Roman" w:hAnsi="Arial" w:cs="Arial"/>
                <w:color w:val="222222"/>
                <w:sz w:val="21"/>
                <w:szCs w:val="21"/>
              </w:rPr>
              <w:t>        }</w:t>
            </w:r>
          </w:p>
        </w:tc>
      </w:tr>
      <w:tr w:rsidR="004D55D0" w:rsidRPr="00C41D8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85"/>
            </w:tblGrid>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57"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2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2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2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21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58"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1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2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2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11 </w:t>
                  </w:r>
                </w:p>
              </w:tc>
            </w:tr>
            <w:tr w:rsidR="004D55D0" w:rsidRPr="00C41D82"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059" type="#_x0000_t75" style="width:20.25pt;height:18pt">
                        <v:imagedata r:id="rId5" o:title=""/>
                      </v:shape>
                    </w:pict>
                  </w:r>
                </w:p>
              </w:tc>
              <w:tc>
                <w:tcPr>
                  <w:tcW w:w="0" w:type="auto"/>
                  <w:shd w:val="clear" w:color="auto" w:fill="auto"/>
                  <w:vAlign w:val="center"/>
                  <w:hideMark/>
                </w:tcPr>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1</w:t>
                  </w:r>
                </w:p>
                <w:p w:rsidR="004D55D0" w:rsidRPr="00C41D8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C41D82">
                    <w:rPr>
                      <w:rFonts w:ascii="Verdana" w:eastAsia="Times New Roman" w:hAnsi="Verdana" w:cs="Courier New"/>
                      <w:color w:val="333333"/>
                      <w:sz w:val="20"/>
                      <w:szCs w:val="20"/>
                    </w:rPr>
                    <w:t xml:space="preserve">1 </w:t>
                  </w:r>
                </w:p>
              </w:tc>
            </w:tr>
            <w:tr w:rsidR="004D55D0" w:rsidRPr="006E116C" w:rsidTr="00852030">
              <w:tc>
                <w:tcPr>
                  <w:tcW w:w="0" w:type="auto"/>
                  <w:shd w:val="clear" w:color="auto" w:fill="auto"/>
                  <w:hideMark/>
                </w:tcPr>
                <w:p w:rsidR="004D55D0" w:rsidRPr="00C41D8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60"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21</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1</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21</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21 </w:t>
                  </w:r>
                </w:p>
              </w:tc>
            </w:tr>
          </w:tbl>
          <w:p w:rsidR="004D55D0" w:rsidRPr="00C41D82"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lastRenderedPageBreak/>
              <w:t>Select output for following set of cod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static void Main(string[] args)</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float i = 1.0f, j = 0.05f;</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do</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Console.WriteLine(i++ - ++j);</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hile (i &lt; 2.0f &amp;&amp; j &lt;= 2.0f);</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Console.ReadLin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w:t>
            </w:r>
          </w:p>
          <w:p w:rsidR="004D55D0" w:rsidRPr="00DD6D2C" w:rsidRDefault="004D55D0" w:rsidP="00852030">
            <w:pPr>
              <w:spacing w:after="0" w:line="240" w:lineRule="auto"/>
              <w:rPr>
                <w:rFonts w:ascii="Times New Roman" w:eastAsia="Times New Roman" w:hAnsi="Times New Roman" w:cs="Times New Roman"/>
                <w:sz w:val="24"/>
                <w:szCs w:val="24"/>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338"/>
            </w:tblGrid>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61"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0.05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62"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0.04999995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63"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0.95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64"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0.05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lastRenderedPageBreak/>
              <w:t xml:space="preserve">Please read the questions carefully and choose the most appropriate option.Which of the given options can be used to terminate a while loop and transfer control outside the loop?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1.break</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2.goto</w:t>
            </w: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65"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only 1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66"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only 2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67"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Both 1 and 2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68"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None of the listed options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spacing w:after="0" w:line="240" w:lineRule="auto"/>
              <w:rPr>
                <w:rFonts w:ascii="Times New Roman" w:eastAsia="Times New Roman" w:hAnsi="Times New Roman" w:cs="Times New Roman"/>
                <w:sz w:val="20"/>
                <w:szCs w:val="20"/>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Select the output for following set of code :</w:t>
            </w:r>
          </w:p>
          <w:p w:rsidR="004D55D0" w:rsidRPr="00DD6D2C" w:rsidRDefault="004D55D0" w:rsidP="00852030">
            <w:pPr>
              <w:spacing w:after="0" w:line="240" w:lineRule="auto"/>
              <w:rPr>
                <w:rFonts w:ascii="Times New Roman" w:eastAsia="Times New Roman" w:hAnsi="Times New Roman" w:cs="Times New Roman"/>
                <w:sz w:val="20"/>
                <w:szCs w:val="20"/>
              </w:rPr>
            </w:pP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static void Main(string[] args)</w:t>
            </w: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w:t>
            </w: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long  x;</w:t>
            </w: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x = Convert.ToInt32(Console.ReadLine());</w:t>
            </w: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do</w:t>
            </w: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w:t>
            </w: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Console.WriteLine(x % 10);</w:t>
            </w: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while ((x = x / 10) != 0);</w:t>
            </w: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Console.ReadLine();</w:t>
            </w: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w:t>
            </w:r>
          </w:p>
          <w:p w:rsidR="004D55D0" w:rsidRPr="00DD6D2C" w:rsidRDefault="004D55D0" w:rsidP="00852030">
            <w:pPr>
              <w:spacing w:after="0" w:line="240" w:lineRule="auto"/>
              <w:rPr>
                <w:rFonts w:ascii="Times New Roman" w:eastAsia="Times New Roman" w:hAnsi="Times New Roman" w:cs="Times New Roman"/>
                <w:sz w:val="20"/>
                <w:szCs w:val="20"/>
              </w:rPr>
            </w:pPr>
            <w:r w:rsidRPr="00DD6D2C">
              <w:rPr>
                <w:rFonts w:ascii="Times New Roman" w:eastAsia="Times New Roman" w:hAnsi="Times New Roman" w:cs="Times New Roman"/>
                <w:sz w:val="20"/>
                <w:szCs w:val="20"/>
              </w:rPr>
              <w:t xml:space="preserve"> enter x = 1234.</w:t>
            </w:r>
          </w:p>
          <w:p w:rsidR="004D55D0" w:rsidRPr="00DD6D2C" w:rsidRDefault="004D55D0" w:rsidP="00852030">
            <w:pPr>
              <w:spacing w:after="0" w:line="240" w:lineRule="auto"/>
              <w:rPr>
                <w:rFonts w:ascii="Times New Roman" w:eastAsia="Times New Roman" w:hAnsi="Times New Roman" w:cs="Times New Roman"/>
                <w:sz w:val="20"/>
                <w:szCs w:val="20"/>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950"/>
            </w:tblGrid>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69"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prints ’1′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70"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number of digits present in x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71"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prints sum of digits of ‘x’ </w:t>
                  </w:r>
                </w:p>
              </w:tc>
            </w:tr>
            <w:tr w:rsidR="004D55D0" w:rsidRPr="00DD6D2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highlight w:val="yellow"/>
                    </w:rPr>
                  </w:pPr>
                  <w:r>
                    <w:rPr>
                      <w:rFonts w:ascii="Arial" w:eastAsia="Times New Roman" w:hAnsi="Arial" w:cs="Arial"/>
                      <w:sz w:val="24"/>
                      <w:szCs w:val="24"/>
                      <w:highlight w:val="yellow"/>
                    </w:rPr>
                    <w:pict>
                      <v:shape id="_x0000_i1072" type="#_x0000_t75" style="width:20.25pt;height:18pt">
                        <v:imagedata r:id="rId7"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prints reverse of x </w:t>
                  </w:r>
                </w:p>
              </w:tc>
            </w:tr>
          </w:tbl>
          <w:p w:rsidR="004D55D0" w:rsidRPr="00DD6D2C" w:rsidRDefault="004D55D0" w:rsidP="00852030">
            <w:pPr>
              <w:spacing w:after="0" w:line="240" w:lineRule="auto"/>
              <w:rPr>
                <w:rFonts w:ascii="Times New Roman" w:eastAsia="Times New Roman" w:hAnsi="Times New Roman" w:cs="Times New Roman"/>
                <w:sz w:val="20"/>
                <w:szCs w:val="20"/>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lastRenderedPageBreak/>
              <w:t xml:space="preserve">Please read the questions carefully and choose the most appropriate option.Which of the given options are TRU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1.The switch statement is a control statement that handles multiple selections and enumerations by passing control to one of the case statements within its body.</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2.The goto statement passes control to the next iteration of the enclosing iteration statement in which it appears.</w:t>
            </w: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73" type="#_x0000_t75" style="width:20.25pt;height:18pt">
                        <v:imagedata r:id="rId6"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highlight w:val="yellow"/>
                    </w:rPr>
                    <w:t>only 1</w:t>
                  </w:r>
                  <w:r w:rsidRPr="00DD6D2C">
                    <w:rPr>
                      <w:rFonts w:ascii="Verdana" w:eastAsia="Times New Roman" w:hAnsi="Verdana" w:cs="Courier New"/>
                      <w:color w:val="333333"/>
                      <w:sz w:val="20"/>
                      <w:szCs w:val="20"/>
                    </w:rPr>
                    <w:t xml:space="preserve">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74"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Both 1 and 2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75"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only 2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76"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None of the listed options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Select output for following set of cod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static void Main(string[] args)</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int i = 1, j = 2, k = 3;</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do</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Console.WriteLine((Convert.ToBoolean(Convert.ToInt32(i++))) &amp;&amp; (Convert.ToBoolean(Convert.ToInt32(++j))));</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hile (i &lt;= 3);</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Console.ReadLin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spacing w:after="0" w:line="240" w:lineRule="auto"/>
              <w:rPr>
                <w:rFonts w:ascii="Times New Roman" w:eastAsia="Times New Roman" w:hAnsi="Times New Roman" w:cs="Times New Roman"/>
                <w:sz w:val="24"/>
                <w:szCs w:val="24"/>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711"/>
            </w:tblGrid>
            <w:tr w:rsidR="004D55D0" w:rsidRPr="006E116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77"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True True True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78"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0 0 0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79"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False False False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80"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1 1 1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Select the correct match of parameter declaration:</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static void main(string[] args)</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int a = 5;</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int b = 6;</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float c = 7.2f;</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math (ref a, ref b, ref c);</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Console.WriteLine(a + " " + b + " " + c);</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static int math(/*add parameter decelaration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a += b;</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b *= (int)c;</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c += a * b;</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return 0;</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 </w:t>
            </w: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878"/>
            </w:tblGrid>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081"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ref int a, int b, ref float c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82"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ref int a, ref int b, float c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83"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ref int a, ref float c, ref int b </w:t>
                  </w:r>
                </w:p>
              </w:tc>
            </w:tr>
            <w:tr w:rsidR="004D55D0" w:rsidRPr="006E116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84"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ref int a, ref int b, ref float c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Predict the output for following set of cod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static void Main(string[] args)</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int x;</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x = Convert.ToInt32(Console.ReadLin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int c = 1;</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hile (c &lt;= x)</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if (c % 2 == 0)</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lastRenderedPageBreak/>
              <w:t xml:space="preserve"> Console.WriteLine("Execute while " + c + "\t" +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c++;</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Console.ReadLin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for x = 8. </w:t>
            </w: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128"/>
            </w:tblGrid>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085"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2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3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4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Execute while 5 time </w:t>
                  </w:r>
                </w:p>
              </w:tc>
            </w:tr>
            <w:tr w:rsidR="004D55D0" w:rsidRPr="00DD6D2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highlight w:val="yellow"/>
                    </w:rPr>
                  </w:pPr>
                  <w:r>
                    <w:rPr>
                      <w:rFonts w:ascii="Arial" w:eastAsia="Times New Roman" w:hAnsi="Arial" w:cs="Arial"/>
                      <w:sz w:val="24"/>
                      <w:szCs w:val="24"/>
                      <w:highlight w:val="yellow"/>
                    </w:rPr>
                    <w:pict>
                      <v:shape id="_x0000_i1086" type="#_x0000_t75" style="width:20.25pt;height:18pt">
                        <v:imagedata r:id="rId7"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Execute while 2 time</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Execute while 4 time</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Execute while 6 time</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Execute while 8 time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87"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1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2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3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4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5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6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Execute while 7 time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88"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1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Execute while 3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lastRenderedPageBreak/>
                    <w:t>Execute while 5 time</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Execute while 7 time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lastRenderedPageBreak/>
              <w:t>What is output for following code snippet?</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class Program</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static void Main(string[] args)</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int i = 5;</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int j;</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method1(ref i);</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method2(out j);</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Console.WriteLine(i + " " + j);</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static void method1(ref int x)</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x = x + x;</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static void method2(out int x)</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x = 6;</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x = x * x;</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 </w:t>
            </w: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09"/>
            </w:tblGrid>
            <w:tr w:rsidR="004D55D0" w:rsidRPr="00DD6D2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highlight w:val="yellow"/>
                    </w:rPr>
                  </w:pPr>
                  <w:r>
                    <w:rPr>
                      <w:rFonts w:ascii="Arial" w:eastAsia="Times New Roman" w:hAnsi="Arial" w:cs="Arial"/>
                      <w:sz w:val="24"/>
                      <w:szCs w:val="24"/>
                      <w:highlight w:val="yellow"/>
                    </w:rPr>
                    <w:pict>
                      <v:shape id="_x0000_i1089" type="#_x0000_t75" style="width:20.25pt;height:18pt">
                        <v:imagedata r:id="rId7"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10 36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90"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36 0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91"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36 10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92"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0 0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lastRenderedPageBreak/>
              <w:t>Which of these data types is used by operating system to manage the Recursion in Csharp?</w:t>
            </w:r>
          </w:p>
          <w:p w:rsidR="004D55D0" w:rsidRPr="00DD6D2C" w:rsidRDefault="004D55D0" w:rsidP="00852030">
            <w:pPr>
              <w:spacing w:after="0" w:line="240" w:lineRule="auto"/>
              <w:rPr>
                <w:rFonts w:ascii="Times New Roman" w:eastAsia="Times New Roman" w:hAnsi="Times New Roman" w:cs="Times New Roman"/>
                <w:sz w:val="24"/>
                <w:szCs w:val="24"/>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79"/>
            </w:tblGrid>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93"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Array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94" type="#_x0000_t75" style="width:20.25pt;height:18pt">
                        <v:imagedata r:id="rId6"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highlight w:val="yellow"/>
                    </w:rPr>
                    <w:t>Stack</w:t>
                  </w:r>
                  <w:r w:rsidRPr="00DD6D2C">
                    <w:rPr>
                      <w:rFonts w:ascii="Verdana" w:eastAsia="Times New Roman" w:hAnsi="Verdana" w:cs="Courier New"/>
                      <w:color w:val="333333"/>
                      <w:sz w:val="20"/>
                      <w:szCs w:val="20"/>
                    </w:rPr>
                    <w:t xml:space="preserve">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95"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Queue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96"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Tree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What will be the correct output for given code snippet?</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r w:rsidRPr="00DD6D2C">
              <w:rPr>
                <w:rFonts w:ascii="Arial" w:eastAsia="Times New Roman" w:hAnsi="Arial" w:cs="Arial"/>
                <w:color w:val="333333"/>
                <w:sz w:val="20"/>
                <w:szCs w:val="20"/>
              </w:rPr>
              <w:t>class maths</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public int fact(int n)</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int result;</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if (n == 1)</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return 1;</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result = fact(n - 1) * n;</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return result;</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class Output</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static void Main(String[] args)</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maths obj = new maths();</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Console.WriteLine(obj.fact(1));</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Console.ReadLine();</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90"/>
            </w:tblGrid>
            <w:tr w:rsidR="004D55D0" w:rsidRPr="00DD6D2C" w:rsidTr="00852030">
              <w:tc>
                <w:tcPr>
                  <w:tcW w:w="330" w:type="dxa"/>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97" type="#_x0000_t75" style="width:20.25pt;height:18pt">
                        <v:imagedata r:id="rId6" o:title=""/>
                      </v:shape>
                    </w:pict>
                  </w:r>
                </w:p>
              </w:tc>
              <w:tc>
                <w:tcPr>
                  <w:tcW w:w="390" w:type="dxa"/>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1 </w:t>
                  </w:r>
                </w:p>
              </w:tc>
            </w:tr>
            <w:tr w:rsidR="004D55D0" w:rsidRPr="00DD6D2C" w:rsidTr="00852030">
              <w:tc>
                <w:tcPr>
                  <w:tcW w:w="330" w:type="dxa"/>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098" type="#_x0000_t75" style="width:20.25pt;height:18pt">
                        <v:imagedata r:id="rId5" o:title=""/>
                      </v:shape>
                    </w:pict>
                  </w:r>
                </w:p>
              </w:tc>
              <w:tc>
                <w:tcPr>
                  <w:tcW w:w="390" w:type="dxa"/>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2 </w:t>
                  </w:r>
                </w:p>
              </w:tc>
            </w:tr>
            <w:tr w:rsidR="004D55D0" w:rsidRPr="00DD6D2C" w:rsidTr="00852030">
              <w:tc>
                <w:tcPr>
                  <w:tcW w:w="330" w:type="dxa"/>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099" type="#_x0000_t75" style="width:20.25pt;height:18pt">
                        <v:imagedata r:id="rId5" o:title=""/>
                      </v:shape>
                    </w:pict>
                  </w:r>
                </w:p>
              </w:tc>
              <w:tc>
                <w:tcPr>
                  <w:tcW w:w="390" w:type="dxa"/>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0 </w:t>
                  </w:r>
                </w:p>
              </w:tc>
            </w:tr>
            <w:tr w:rsidR="004D55D0" w:rsidRPr="00DD6D2C" w:rsidTr="00852030">
              <w:tc>
                <w:tcPr>
                  <w:tcW w:w="330" w:type="dxa"/>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00" type="#_x0000_t75" style="width:20.25pt;height:18pt">
                        <v:imagedata r:id="rId5" o:title=""/>
                      </v:shape>
                    </w:pict>
                  </w:r>
                </w:p>
              </w:tc>
              <w:tc>
                <w:tcPr>
                  <w:tcW w:w="390" w:type="dxa"/>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10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lastRenderedPageBreak/>
              <w:t>What will be the correct output for given code snippet?</w:t>
            </w: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 </w:t>
            </w:r>
            <w:r w:rsidRPr="00DD6D2C">
              <w:rPr>
                <w:rFonts w:ascii="Arial" w:eastAsia="Times New Roman" w:hAnsi="Arial" w:cs="Arial"/>
                <w:color w:val="333333"/>
                <w:sz w:val="20"/>
                <w:szCs w:val="20"/>
              </w:rPr>
              <w:t>class recursion</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public int fact(int n)</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int result;</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if (n == 1)</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return 1;</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result = fact(n - 1) * n;</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return result;</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class Program</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public static void Main(String[] args)</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recursion obj = new recursion();</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Console.WriteLine(obj.fact(4));</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Console.ReadLine();</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p w:rsidR="004D55D0" w:rsidRPr="00DD6D2C" w:rsidRDefault="004D55D0" w:rsidP="00852030">
            <w:pPr>
              <w:spacing w:after="0" w:line="240" w:lineRule="auto"/>
              <w:rPr>
                <w:rFonts w:ascii="Arial" w:eastAsia="Times New Roman" w:hAnsi="Arial" w:cs="Arial"/>
                <w:color w:val="222222"/>
                <w:sz w:val="21"/>
                <w:szCs w:val="21"/>
              </w:rPr>
            </w:pPr>
            <w:r w:rsidRPr="00DD6D2C">
              <w:rPr>
                <w:rFonts w:ascii="Arial" w:eastAsia="Times New Roman" w:hAnsi="Arial" w:cs="Arial"/>
                <w:color w:val="222222"/>
                <w:sz w:val="21"/>
                <w:szCs w:val="21"/>
              </w:rPr>
              <w:t>    }</w:t>
            </w: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12"/>
            </w:tblGrid>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01"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30 </w:t>
                  </w:r>
                </w:p>
              </w:tc>
            </w:tr>
            <w:tr w:rsidR="004D55D0" w:rsidRPr="006E116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02"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 24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03"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120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04"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144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lastRenderedPageBreak/>
              <w:t>What is Recursion in CSharp defined as?</w:t>
            </w:r>
          </w:p>
          <w:p w:rsidR="004D55D0" w:rsidRPr="00DD6D2C" w:rsidRDefault="004D55D0" w:rsidP="00852030">
            <w:pPr>
              <w:spacing w:after="0" w:line="240" w:lineRule="auto"/>
              <w:rPr>
                <w:rFonts w:ascii="Times New Roman" w:eastAsia="Times New Roman" w:hAnsi="Times New Roman" w:cs="Times New Roman"/>
                <w:sz w:val="24"/>
                <w:szCs w:val="24"/>
              </w:rPr>
            </w:pPr>
          </w:p>
        </w:tc>
      </w:tr>
      <w:tr w:rsidR="004D55D0" w:rsidRPr="00DD6D2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626"/>
            </w:tblGrid>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05"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Recursion another form of class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06"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Recursion another process of defining a method that calls other methods repeatedly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07" type="#_x0000_t75" style="width:20.25pt;height:18pt">
                        <v:imagedata r:id="rId6"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highlight w:val="yellow"/>
                    </w:rPr>
                    <w:t>Recursion is a process of defining a method that calls itself repeatedly</w:t>
                  </w:r>
                  <w:r w:rsidRPr="00DD6D2C">
                    <w:rPr>
                      <w:rFonts w:ascii="Verdana" w:eastAsia="Times New Roman" w:hAnsi="Verdana" w:cs="Courier New"/>
                      <w:color w:val="333333"/>
                      <w:sz w:val="20"/>
                      <w:szCs w:val="20"/>
                    </w:rPr>
                    <w:t xml:space="preserve"> </w:t>
                  </w:r>
                </w:p>
              </w:tc>
            </w:tr>
            <w:tr w:rsidR="004D55D0" w:rsidRPr="00DD6D2C" w:rsidTr="00852030">
              <w:tc>
                <w:tcPr>
                  <w:tcW w:w="0" w:type="auto"/>
                  <w:shd w:val="clear" w:color="auto" w:fill="auto"/>
                  <w:hideMark/>
                </w:tcPr>
                <w:p w:rsidR="004D55D0" w:rsidRPr="00DD6D2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08" type="#_x0000_t75" style="width:20.25pt;height:18pt">
                        <v:imagedata r:id="rId5" o:title=""/>
                      </v:shape>
                    </w:pict>
                  </w:r>
                </w:p>
              </w:tc>
              <w:tc>
                <w:tcPr>
                  <w:tcW w:w="0" w:type="auto"/>
                  <w:shd w:val="clear" w:color="auto" w:fill="auto"/>
                  <w:vAlign w:val="center"/>
                  <w:hideMark/>
                </w:tcPr>
                <w:p w:rsidR="004D55D0" w:rsidRPr="00DD6D2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DD6D2C">
                    <w:rPr>
                      <w:rFonts w:ascii="Verdana" w:eastAsia="Times New Roman" w:hAnsi="Verdana" w:cs="Courier New"/>
                      <w:color w:val="333333"/>
                      <w:sz w:val="20"/>
                      <w:szCs w:val="20"/>
                    </w:rPr>
                    <w:t xml:space="preserve">Recursion is a process of defining a method that calls other methods which in turn call again this method </w:t>
                  </w:r>
                </w:p>
              </w:tc>
            </w:tr>
          </w:tbl>
          <w:p w:rsidR="004D55D0" w:rsidRPr="00DD6D2C" w:rsidRDefault="004D55D0" w:rsidP="00852030">
            <w:pPr>
              <w:spacing w:after="0" w:line="240" w:lineRule="auto"/>
              <w:rPr>
                <w:rFonts w:ascii="Arial" w:eastAsia="Times New Roman" w:hAnsi="Arial" w:cs="Arial"/>
                <w:color w:val="222222"/>
                <w:sz w:val="21"/>
                <w:szCs w:val="21"/>
              </w:rPr>
            </w:pPr>
          </w:p>
        </w:tc>
      </w:tr>
      <w:tr w:rsidR="004D55D0" w:rsidRPr="006E116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Select the output for following set of code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static void Main(string[] args)</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int x = 0;</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do</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x++;</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if (x == 5)</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x++;</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continue;</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break;</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Console.WriteLine(x + "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while (x &lt; 10);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w:t>
            </w:r>
          </w:p>
        </w:tc>
      </w:tr>
      <w:tr w:rsidR="004D55D0" w:rsidRPr="006E116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667"/>
            </w:tblGrid>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09"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1 2 3 4 5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10"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5 6 7 8 9 10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11"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10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12"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1 2 3 4 7 8 9 10 </w:t>
                  </w:r>
                </w:p>
              </w:tc>
            </w:tr>
          </w:tbl>
          <w:p w:rsidR="004D55D0" w:rsidRPr="006E116C" w:rsidRDefault="004D55D0" w:rsidP="00852030">
            <w:pPr>
              <w:spacing w:after="0" w:line="240" w:lineRule="auto"/>
              <w:rPr>
                <w:rFonts w:ascii="Arial" w:eastAsia="Times New Roman" w:hAnsi="Arial" w:cs="Arial"/>
                <w:color w:val="222222"/>
                <w:sz w:val="21"/>
                <w:szCs w:val="21"/>
              </w:rPr>
            </w:pPr>
          </w:p>
        </w:tc>
      </w:tr>
      <w:tr w:rsidR="004D55D0" w:rsidRPr="006E116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lastRenderedPageBreak/>
              <w:t>What will be the output of given set of code?</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static void Main(string[] args)</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int a = 5;</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int b = 0, c = 0;</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method (a, b, ref c);</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Console.WriteLine(b + " " + c);</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Console.ReadLine();</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static int method(int x, int p, ref int k)</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p = x + x * x;</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k = x * x + p;</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return 0;</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 } </w:t>
            </w:r>
          </w:p>
        </w:tc>
      </w:tr>
      <w:tr w:rsidR="004D55D0" w:rsidRPr="006E116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09"/>
            </w:tblGrid>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13"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30 55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14"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0 0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15"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0 55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16"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55 30 </w:t>
                  </w:r>
                </w:p>
              </w:tc>
            </w:tr>
          </w:tbl>
          <w:p w:rsidR="004D55D0" w:rsidRPr="006E116C" w:rsidRDefault="004D55D0" w:rsidP="00852030">
            <w:pPr>
              <w:spacing w:after="0" w:line="240" w:lineRule="auto"/>
              <w:rPr>
                <w:rFonts w:ascii="Arial" w:eastAsia="Times New Roman" w:hAnsi="Arial" w:cs="Arial"/>
                <w:color w:val="222222"/>
                <w:sz w:val="21"/>
                <w:szCs w:val="21"/>
              </w:rPr>
            </w:pPr>
          </w:p>
        </w:tc>
      </w:tr>
      <w:tr w:rsidR="004D55D0" w:rsidRPr="006E116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6E116C" w:rsidRDefault="004D55D0" w:rsidP="00852030">
            <w:pPr>
              <w:spacing w:after="0" w:line="240" w:lineRule="auto"/>
              <w:rPr>
                <w:rFonts w:ascii="Times New Roman" w:eastAsia="Times New Roman" w:hAnsi="Times New Roman" w:cs="Times New Roman"/>
                <w:sz w:val="20"/>
                <w:szCs w:val="20"/>
              </w:rPr>
            </w:pPr>
          </w:p>
        </w:tc>
      </w:tr>
      <w:tr w:rsidR="004D55D0" w:rsidRPr="006E116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Select the output for following set of code :</w:t>
            </w:r>
          </w:p>
          <w:p w:rsidR="004D55D0" w:rsidRPr="006E116C" w:rsidRDefault="004D55D0" w:rsidP="00852030">
            <w:pPr>
              <w:spacing w:after="0" w:line="240" w:lineRule="auto"/>
              <w:rPr>
                <w:rFonts w:ascii="Times New Roman" w:eastAsia="Times New Roman" w:hAnsi="Times New Roman" w:cs="Times New Roman"/>
                <w:sz w:val="20"/>
                <w:szCs w:val="20"/>
              </w:rPr>
            </w:pP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static void Main(string[] args)</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int x;</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lastRenderedPageBreak/>
              <w:t xml:space="preserve"> for (x = 1; x &lt;= 3; x++)</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int j = 1;</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do</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j++;</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while (x % j == 2);</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Console.WriteLine(x + " " + j);</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Console.ReadLine();</w:t>
            </w:r>
          </w:p>
          <w:p w:rsidR="004D55D0" w:rsidRPr="006E116C" w:rsidRDefault="004D55D0" w:rsidP="00852030">
            <w:pPr>
              <w:spacing w:after="0" w:line="240" w:lineRule="auto"/>
              <w:rPr>
                <w:rFonts w:ascii="Times New Roman" w:eastAsia="Times New Roman" w:hAnsi="Times New Roman" w:cs="Times New Roman"/>
                <w:sz w:val="20"/>
                <w:szCs w:val="20"/>
              </w:rPr>
            </w:pPr>
            <w:r w:rsidRPr="006E116C">
              <w:rPr>
                <w:rFonts w:ascii="Times New Roman" w:eastAsia="Times New Roman" w:hAnsi="Times New Roman" w:cs="Times New Roman"/>
                <w:sz w:val="20"/>
                <w:szCs w:val="20"/>
              </w:rPr>
              <w:t xml:space="preserve">} </w:t>
            </w:r>
          </w:p>
        </w:tc>
      </w:tr>
      <w:tr w:rsidR="004D55D0" w:rsidRPr="006E116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55"/>
            </w:tblGrid>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17"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11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21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31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18"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1 2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2 2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sidRPr="006E116C">
                    <w:rPr>
                      <w:rFonts w:ascii="Verdana" w:eastAsia="Times New Roman" w:hAnsi="Verdana" w:cs="Courier New"/>
                      <w:color w:val="333333"/>
                      <w:sz w:val="20"/>
                      <w:szCs w:val="20"/>
                      <w:highlight w:val="yellow"/>
                    </w:rPr>
                    <w:t xml:space="preserve">3 2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19"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1 1</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1 2</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1 3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20"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11</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12 </w:t>
                  </w:r>
                </w:p>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13 </w:t>
                  </w:r>
                </w:p>
              </w:tc>
            </w:tr>
          </w:tbl>
          <w:p w:rsidR="004D55D0" w:rsidRPr="006E116C" w:rsidRDefault="004D55D0" w:rsidP="00852030">
            <w:pPr>
              <w:spacing w:after="0" w:line="240" w:lineRule="auto"/>
              <w:rPr>
                <w:rFonts w:ascii="Times New Roman" w:eastAsia="Times New Roman" w:hAnsi="Times New Roman" w:cs="Times New Roman"/>
                <w:sz w:val="20"/>
                <w:szCs w:val="20"/>
              </w:rPr>
            </w:pPr>
          </w:p>
        </w:tc>
      </w:tr>
      <w:tr w:rsidR="004D55D0" w:rsidRPr="006E116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Which of these will happen if recursive method does not have a base case?</w:t>
            </w:r>
          </w:p>
          <w:p w:rsidR="004D55D0" w:rsidRPr="006E116C" w:rsidRDefault="004D55D0" w:rsidP="00852030">
            <w:pPr>
              <w:spacing w:after="0" w:line="240" w:lineRule="auto"/>
              <w:rPr>
                <w:rFonts w:ascii="Times New Roman" w:eastAsia="Times New Roman" w:hAnsi="Times New Roman" w:cs="Times New Roman"/>
                <w:sz w:val="24"/>
                <w:szCs w:val="24"/>
              </w:rPr>
            </w:pPr>
          </w:p>
        </w:tc>
      </w:tr>
      <w:tr w:rsidR="004D55D0" w:rsidRPr="006E116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681"/>
            </w:tblGrid>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21"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After 10000 executions programme will be automatically stopped.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22" type="#_x0000_t75" style="width:20.25pt;height:18pt">
                        <v:imagedata r:id="rId6"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highlight w:val="yellow"/>
                    </w:rPr>
                    <w:t>infinite loop condition occurrence</w:t>
                  </w:r>
                  <w:r w:rsidRPr="006E116C">
                    <w:rPr>
                      <w:rFonts w:ascii="Verdana" w:eastAsia="Times New Roman" w:hAnsi="Verdana" w:cs="Courier New"/>
                      <w:color w:val="333333"/>
                      <w:sz w:val="20"/>
                      <w:szCs w:val="20"/>
                    </w:rPr>
                    <w:t xml:space="preserve">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23"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None of the mentioned </w:t>
                  </w:r>
                </w:p>
              </w:tc>
            </w:tr>
            <w:tr w:rsidR="004D55D0" w:rsidRPr="006E116C" w:rsidTr="00852030">
              <w:tc>
                <w:tcPr>
                  <w:tcW w:w="0" w:type="auto"/>
                  <w:shd w:val="clear" w:color="auto" w:fill="auto"/>
                  <w:hideMark/>
                </w:tcPr>
                <w:p w:rsidR="004D55D0" w:rsidRPr="006E116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24" type="#_x0000_t75" style="width:20.25pt;height:18pt">
                        <v:imagedata r:id="rId5" o:title=""/>
                      </v:shape>
                    </w:pict>
                  </w:r>
                </w:p>
              </w:tc>
              <w:tc>
                <w:tcPr>
                  <w:tcW w:w="0" w:type="auto"/>
                  <w:shd w:val="clear" w:color="auto" w:fill="auto"/>
                  <w:vAlign w:val="center"/>
                  <w:hideMark/>
                </w:tcPr>
                <w:p w:rsidR="004D55D0" w:rsidRPr="006E116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6E116C">
                    <w:rPr>
                      <w:rFonts w:ascii="Verdana" w:eastAsia="Times New Roman" w:hAnsi="Verdana" w:cs="Courier New"/>
                      <w:color w:val="333333"/>
                      <w:sz w:val="20"/>
                      <w:szCs w:val="20"/>
                    </w:rPr>
                    <w:t xml:space="preserve">System gets hangup </w:t>
                  </w:r>
                </w:p>
              </w:tc>
            </w:tr>
          </w:tbl>
          <w:p w:rsidR="004D55D0" w:rsidRPr="006E116C" w:rsidRDefault="004D55D0" w:rsidP="00852030">
            <w:pPr>
              <w:spacing w:after="0" w:line="240" w:lineRule="auto"/>
              <w:rPr>
                <w:rFonts w:ascii="Arial" w:eastAsia="Times New Roman" w:hAnsi="Arial" w:cs="Arial"/>
                <w:color w:val="222222"/>
                <w:sz w:val="21"/>
                <w:szCs w:val="21"/>
              </w:rPr>
            </w:pPr>
          </w:p>
        </w:tc>
      </w:tr>
    </w:tbl>
    <w:p w:rsidR="004D55D0" w:rsidRDefault="004D55D0" w:rsidP="004D55D0"/>
    <w:p w:rsidR="004D55D0" w:rsidRDefault="00EF46DA" w:rsidP="004D55D0">
      <w:pPr>
        <w:rPr>
          <w:b/>
          <w:sz w:val="52"/>
          <w:szCs w:val="52"/>
        </w:rPr>
      </w:pPr>
      <w:r>
        <w:rPr>
          <w:b/>
          <w:sz w:val="52"/>
          <w:szCs w:val="52"/>
        </w:rPr>
        <w:t>2.</w:t>
      </w:r>
      <w:r w:rsidR="004D55D0" w:rsidRPr="00BD7ED9">
        <w:rPr>
          <w:b/>
          <w:sz w:val="52"/>
          <w:szCs w:val="52"/>
        </w:rPr>
        <w:t>XML</w:t>
      </w:r>
    </w:p>
    <w:p w:rsidR="004D55D0" w:rsidRDefault="004D55D0" w:rsidP="004D55D0">
      <w:r>
        <w:t>What is not true about XSLT?</w:t>
      </w:r>
    </w:p>
    <w:p w:rsidR="004D55D0" w:rsidRDefault="004D55D0" w:rsidP="004D55D0">
      <w:r>
        <w:t xml:space="preserve">XSLT is a declarative transformation language. </w:t>
      </w:r>
    </w:p>
    <w:p w:rsidR="004D55D0" w:rsidRDefault="004D55D0" w:rsidP="004D55D0">
      <w:r>
        <w:t xml:space="preserve">XSLT uses a set of rules that govern how a document is to be materialized is created. </w:t>
      </w:r>
    </w:p>
    <w:p w:rsidR="004D55D0" w:rsidRDefault="004D55D0" w:rsidP="004D55D0">
      <w:r>
        <w:t xml:space="preserve">XSLT is used to transform the input document into another document. </w:t>
      </w:r>
    </w:p>
    <w:p w:rsidR="004D55D0" w:rsidRPr="00BD7ED9" w:rsidRDefault="004D55D0" w:rsidP="004D55D0">
      <w:pPr>
        <w:rPr>
          <w:b/>
          <w:u w:val="single"/>
        </w:rPr>
      </w:pPr>
      <w:r w:rsidRPr="00BD7ED9">
        <w:rPr>
          <w:b/>
          <w:u w:val="single"/>
        </w:rPr>
        <w:t>XSLT uses a set of procedures that specify how a document is to be programmed.</w:t>
      </w:r>
    </w:p>
    <w:p w:rsidR="004D55D0" w:rsidRDefault="004D55D0" w:rsidP="004D55D0"/>
    <w:p w:rsidR="004D55D0" w:rsidRDefault="004D55D0" w:rsidP="004D55D0">
      <w:r>
        <w:t>The DTD begins with the word:</w:t>
      </w:r>
    </w:p>
    <w:p w:rsidR="004D55D0" w:rsidRDefault="004D55D0" w:rsidP="004D55D0">
      <w:r>
        <w:t xml:space="preserve">HTTPS. </w:t>
      </w:r>
    </w:p>
    <w:p w:rsidR="004D55D0" w:rsidRDefault="004D55D0" w:rsidP="004D55D0">
      <w:r>
        <w:t xml:space="preserve">#PCDATA. </w:t>
      </w:r>
    </w:p>
    <w:p w:rsidR="004D55D0" w:rsidRPr="00BD7ED9" w:rsidRDefault="004D55D0" w:rsidP="004D55D0">
      <w:pPr>
        <w:rPr>
          <w:b/>
          <w:u w:val="single"/>
        </w:rPr>
      </w:pPr>
      <w:r w:rsidRPr="00BD7ED9">
        <w:rPr>
          <w:b/>
          <w:u w:val="single"/>
        </w:rPr>
        <w:lastRenderedPageBreak/>
        <w:t>DOCTYPE.</w:t>
      </w:r>
    </w:p>
    <w:p w:rsidR="004D55D0" w:rsidRDefault="004D55D0" w:rsidP="004D55D0">
      <w:r>
        <w:t xml:space="preserve">XML. </w:t>
      </w:r>
    </w:p>
    <w:p w:rsidR="004D55D0" w:rsidRDefault="004D55D0" w:rsidP="004D55D0"/>
    <w:p w:rsidR="004D55D0" w:rsidRDefault="004D55D0" w:rsidP="004D55D0">
      <w:r>
        <w:t>The expression FOR XML RAW tells SQL Server to:</w:t>
      </w:r>
    </w:p>
    <w:p w:rsidR="004D55D0" w:rsidRDefault="004D55D0" w:rsidP="004D55D0">
      <w:r>
        <w:t xml:space="preserve">None </w:t>
      </w:r>
    </w:p>
    <w:p w:rsidR="004D55D0" w:rsidRPr="00BD7ED9" w:rsidRDefault="004D55D0" w:rsidP="004D55D0">
      <w:pPr>
        <w:rPr>
          <w:b/>
          <w:u w:val="single"/>
        </w:rPr>
      </w:pPr>
      <w:r w:rsidRPr="00BD7ED9">
        <w:rPr>
          <w:b/>
          <w:u w:val="single"/>
        </w:rPr>
        <w:t>place the values of the columns as attributes in the resulting XML document.</w:t>
      </w:r>
    </w:p>
    <w:p w:rsidR="004D55D0" w:rsidRDefault="004D55D0" w:rsidP="004D55D0">
      <w:r>
        <w:t xml:space="preserve">place the values of the columns into elements rather than attributes. </w:t>
      </w:r>
    </w:p>
    <w:p w:rsidR="004D55D0" w:rsidRDefault="004D55D0" w:rsidP="004D55D0">
      <w:r>
        <w:t xml:space="preserve">place some columns into elements and others into attributes. </w:t>
      </w:r>
    </w:p>
    <w:p w:rsidR="004D55D0" w:rsidRDefault="004D55D0" w:rsidP="004D55D0"/>
    <w:p w:rsidR="004D55D0" w:rsidRDefault="004D55D0" w:rsidP="004D55D0">
      <w:r>
        <w:t>What is not true about SOAP?</w:t>
      </w:r>
    </w:p>
    <w:p w:rsidR="004D55D0" w:rsidRDefault="004D55D0" w:rsidP="004D55D0">
      <w:r>
        <w:t xml:space="preserve">SOAP was defined as an XML-based standard for providing remote procedure calls over the Internet. </w:t>
      </w:r>
    </w:p>
    <w:p w:rsidR="004D55D0" w:rsidRPr="00BD7ED9" w:rsidRDefault="004D55D0" w:rsidP="004D55D0">
      <w:pPr>
        <w:rPr>
          <w:b/>
          <w:u w:val="single"/>
        </w:rPr>
      </w:pPr>
      <w:r w:rsidRPr="00BD7ED9">
        <w:rPr>
          <w:b/>
          <w:u w:val="single"/>
        </w:rPr>
        <w:t>SOAP was an early form of XML.</w:t>
      </w:r>
    </w:p>
    <w:p w:rsidR="004D55D0" w:rsidRDefault="004D55D0" w:rsidP="004D55D0">
      <w:r>
        <w:t xml:space="preserve">SOAP originally meant Simple Object Access Protocol. </w:t>
      </w:r>
    </w:p>
    <w:p w:rsidR="004D55D0" w:rsidRDefault="004D55D0" w:rsidP="004D55D0">
      <w:r>
        <w:t xml:space="preserve">SOAP now is just a name, not an acronym </w:t>
      </w:r>
    </w:p>
    <w:p w:rsidR="004D55D0" w:rsidRDefault="004D55D0" w:rsidP="004D55D0"/>
    <w:p w:rsidR="004D55D0" w:rsidRDefault="004D55D0" w:rsidP="004D55D0">
      <w:r>
        <w:t>To eliminate definition duplication, XML Schemas define:</w:t>
      </w:r>
    </w:p>
    <w:p w:rsidR="004D55D0" w:rsidRDefault="004D55D0" w:rsidP="004D55D0">
      <w:r>
        <w:lastRenderedPageBreak/>
        <w:t xml:space="preserve">None </w:t>
      </w:r>
    </w:p>
    <w:p w:rsidR="004D55D0" w:rsidRDefault="004D55D0" w:rsidP="004D55D0">
      <w:r>
        <w:t xml:space="preserve">an intersection table. </w:t>
      </w:r>
    </w:p>
    <w:p w:rsidR="004D55D0" w:rsidRPr="00BD7ED9" w:rsidRDefault="004D55D0" w:rsidP="004D55D0">
      <w:pPr>
        <w:rPr>
          <w:b/>
          <w:u w:val="single"/>
        </w:rPr>
      </w:pPr>
      <w:r w:rsidRPr="00BD7ED9">
        <w:rPr>
          <w:b/>
          <w:u w:val="single"/>
        </w:rPr>
        <w:t>global elements.</w:t>
      </w:r>
    </w:p>
    <w:p w:rsidR="004D55D0" w:rsidRDefault="004D55D0" w:rsidP="004D55D0">
      <w:r>
        <w:t xml:space="preserve">a normalized definition table. </w:t>
      </w:r>
    </w:p>
    <w:p w:rsidR="004D55D0" w:rsidRDefault="004D55D0" w:rsidP="004D55D0"/>
    <w:p w:rsidR="004D55D0" w:rsidRDefault="004D55D0" w:rsidP="004D55D0">
      <w:r>
        <w:t>If the XML data instance conforms to the DTD, the document is said to be:</w:t>
      </w:r>
    </w:p>
    <w:p w:rsidR="004D55D0" w:rsidRDefault="004D55D0" w:rsidP="004D55D0">
      <w:r>
        <w:t xml:space="preserve">not-type-valid. </w:t>
      </w:r>
    </w:p>
    <w:p w:rsidR="004D55D0" w:rsidRDefault="004D55D0" w:rsidP="004D55D0">
      <w:r>
        <w:t xml:space="preserve">an HTML document. </w:t>
      </w:r>
    </w:p>
    <w:p w:rsidR="004D55D0" w:rsidRDefault="004D55D0" w:rsidP="004D55D0">
      <w:r>
        <w:t xml:space="preserve">type-invalid. </w:t>
      </w:r>
    </w:p>
    <w:p w:rsidR="004D55D0" w:rsidRDefault="004D55D0" w:rsidP="004D55D0">
      <w:pPr>
        <w:rPr>
          <w:b/>
          <w:u w:val="single"/>
        </w:rPr>
      </w:pPr>
      <w:r w:rsidRPr="00BD7ED9">
        <w:rPr>
          <w:b/>
          <w:u w:val="single"/>
        </w:rPr>
        <w:t>type-valid</w:t>
      </w:r>
    </w:p>
    <w:p w:rsidR="004D55D0" w:rsidRPr="00BD7ED9" w:rsidRDefault="004D55D0" w:rsidP="004D55D0">
      <w:pPr>
        <w:rPr>
          <w:b/>
          <w:u w:val="single"/>
        </w:rPr>
      </w:pPr>
      <w:r>
        <w:t xml:space="preserve">XML is: </w:t>
      </w:r>
    </w:p>
    <w:p w:rsidR="004D55D0" w:rsidRDefault="004D55D0" w:rsidP="004D55D0">
      <w:r>
        <w:t xml:space="preserve">a subset of SGML only. </w:t>
      </w:r>
    </w:p>
    <w:p w:rsidR="004D55D0" w:rsidRPr="00BD7ED9" w:rsidRDefault="004D55D0" w:rsidP="004D55D0">
      <w:pPr>
        <w:rPr>
          <w:b/>
          <w:u w:val="single"/>
        </w:rPr>
      </w:pPr>
      <w:r w:rsidRPr="00BD7ED9">
        <w:rPr>
          <w:b/>
          <w:u w:val="single"/>
        </w:rPr>
        <w:t>All the given options</w:t>
      </w:r>
    </w:p>
    <w:p w:rsidR="004D55D0" w:rsidRDefault="004D55D0" w:rsidP="004D55D0">
      <w:r>
        <w:t xml:space="preserve">a standardized yet customizable way to describe the content of documents only. </w:t>
      </w:r>
    </w:p>
    <w:p w:rsidR="004D55D0" w:rsidRDefault="004D55D0" w:rsidP="004D55D0">
      <w:r>
        <w:t xml:space="preserve">a hybrid of document processing and database processing only. </w:t>
      </w:r>
    </w:p>
    <w:p w:rsidR="004D55D0" w:rsidRDefault="004D55D0" w:rsidP="004D55D0"/>
    <w:p w:rsidR="004D55D0" w:rsidRDefault="004D55D0" w:rsidP="004D55D0">
      <w:r>
        <w:lastRenderedPageBreak/>
        <w:t>What is not true about XML?</w:t>
      </w:r>
    </w:p>
    <w:p w:rsidR="004D55D0" w:rsidRDefault="004D55D0" w:rsidP="004D55D0">
      <w:r>
        <w:t xml:space="preserve">XML documents have two sections. </w:t>
      </w:r>
    </w:p>
    <w:p w:rsidR="004D55D0" w:rsidRDefault="004D55D0" w:rsidP="004D55D0">
      <w:r>
        <w:t xml:space="preserve">With XML, there is a clear separation between document structure, content and materialization. </w:t>
      </w:r>
    </w:p>
    <w:p w:rsidR="004D55D0" w:rsidRDefault="004D55D0" w:rsidP="004D55D0">
      <w:r>
        <w:t xml:space="preserve">XML is more powerful than HTML. </w:t>
      </w:r>
    </w:p>
    <w:p w:rsidR="004D55D0" w:rsidRPr="00BD7ED9" w:rsidRDefault="004D55D0" w:rsidP="004D55D0">
      <w:pPr>
        <w:rPr>
          <w:b/>
          <w:u w:val="single"/>
        </w:rPr>
      </w:pPr>
      <w:r w:rsidRPr="00BD7ED9">
        <w:rPr>
          <w:b/>
          <w:u w:val="single"/>
        </w:rPr>
        <w:t xml:space="preserve">Web page display is the most important application of XML. </w:t>
      </w:r>
    </w:p>
    <w:p w:rsidR="004D55D0" w:rsidRDefault="004D55D0" w:rsidP="004D55D0"/>
    <w:p w:rsidR="004D55D0" w:rsidRDefault="004D55D0" w:rsidP="004D55D0">
      <w:r>
        <w:t>The document that is used by XSLT to indicate how to transform the elements of the XML document to another format is a(n):</w:t>
      </w:r>
    </w:p>
    <w:p w:rsidR="004D55D0" w:rsidRPr="00BD7ED9" w:rsidRDefault="004D55D0" w:rsidP="004D55D0">
      <w:pPr>
        <w:rPr>
          <w:b/>
          <w:u w:val="single"/>
        </w:rPr>
      </w:pPr>
      <w:r w:rsidRPr="00BD7ED9">
        <w:rPr>
          <w:b/>
          <w:u w:val="single"/>
        </w:rPr>
        <w:t xml:space="preserve">stylesheet. </w:t>
      </w:r>
    </w:p>
    <w:p w:rsidR="004D55D0" w:rsidRDefault="004D55D0" w:rsidP="004D55D0">
      <w:r>
        <w:t xml:space="preserve">HTML page. </w:t>
      </w:r>
    </w:p>
    <w:p w:rsidR="004D55D0" w:rsidRDefault="004D55D0" w:rsidP="004D55D0">
      <w:r>
        <w:t xml:space="preserve">stored procedure. </w:t>
      </w:r>
    </w:p>
    <w:p w:rsidR="004D55D0" w:rsidRDefault="004D55D0" w:rsidP="004D55D0">
      <w:r>
        <w:t xml:space="preserve">DOCTYPE procedure. </w:t>
      </w:r>
    </w:p>
    <w:p w:rsidR="00EF46DA" w:rsidRDefault="00EF46DA" w:rsidP="004D55D0"/>
    <w:p w:rsidR="00EF46DA" w:rsidRDefault="00EF46DA" w:rsidP="004D55D0"/>
    <w:p w:rsidR="004D55D0" w:rsidRDefault="004D55D0" w:rsidP="004D55D0">
      <w:r>
        <w:t>An XML component that defines the structure of a document is known as a(n):</w:t>
      </w:r>
    </w:p>
    <w:p w:rsidR="004D55D0" w:rsidRDefault="004D55D0" w:rsidP="004D55D0">
      <w:r>
        <w:t xml:space="preserve">HTML Stylesheet. </w:t>
      </w:r>
    </w:p>
    <w:p w:rsidR="004D55D0" w:rsidRDefault="004D55D0" w:rsidP="004D55D0">
      <w:r>
        <w:lastRenderedPageBreak/>
        <w:t xml:space="preserve">DOCTYPE </w:t>
      </w:r>
    </w:p>
    <w:p w:rsidR="004D55D0" w:rsidRPr="00BD7ED9" w:rsidRDefault="004D55D0" w:rsidP="004D55D0">
      <w:pPr>
        <w:rPr>
          <w:b/>
          <w:u w:val="single"/>
        </w:rPr>
      </w:pPr>
      <w:r w:rsidRPr="00BD7ED9">
        <w:rPr>
          <w:b/>
          <w:u w:val="single"/>
        </w:rPr>
        <w:t xml:space="preserve">DTD. </w:t>
      </w:r>
    </w:p>
    <w:p w:rsidR="004D55D0" w:rsidRDefault="004D55D0" w:rsidP="004D55D0">
      <w:r>
        <w:t xml:space="preserve">#PCDATA. </w:t>
      </w:r>
    </w:p>
    <w:p w:rsidR="004D55D0" w:rsidRDefault="004D55D0" w:rsidP="004D55D0"/>
    <w:p w:rsidR="004D55D0" w:rsidRDefault="004D55D0" w:rsidP="004D55D0">
      <w:r>
        <w:t>XML Schemas consist of:</w:t>
      </w:r>
    </w:p>
    <w:p w:rsidR="004D55D0" w:rsidRDefault="004D55D0" w:rsidP="004D55D0">
      <w:r>
        <w:t xml:space="preserve">tables and relationships. </w:t>
      </w:r>
    </w:p>
    <w:p w:rsidR="004D55D0" w:rsidRDefault="004D55D0" w:rsidP="004D55D0">
      <w:r>
        <w:t xml:space="preserve">structure and data. </w:t>
      </w:r>
    </w:p>
    <w:p w:rsidR="004D55D0" w:rsidRDefault="004D55D0" w:rsidP="004D55D0">
      <w:r>
        <w:t xml:space="preserve">properties and methods. </w:t>
      </w:r>
    </w:p>
    <w:p w:rsidR="004D55D0" w:rsidRPr="00BD7ED9" w:rsidRDefault="004D55D0" w:rsidP="004D55D0">
      <w:pPr>
        <w:rPr>
          <w:b/>
          <w:u w:val="single"/>
        </w:rPr>
      </w:pPr>
      <w:r w:rsidRPr="00BD7ED9">
        <w:rPr>
          <w:b/>
          <w:u w:val="single"/>
        </w:rPr>
        <w:t>elements and attributes.</w:t>
      </w:r>
    </w:p>
    <w:p w:rsidR="004D55D0" w:rsidRDefault="004D55D0" w:rsidP="004D55D0"/>
    <w:p w:rsidR="004D55D0" w:rsidRDefault="004D55D0" w:rsidP="004D55D0">
      <w:r>
        <w:t>The most popular way to materialize XML documents is to use:</w:t>
      </w:r>
    </w:p>
    <w:p w:rsidR="004D55D0" w:rsidRDefault="004D55D0" w:rsidP="004D55D0">
      <w:r>
        <w:t xml:space="preserve">SOAP. </w:t>
      </w:r>
    </w:p>
    <w:p w:rsidR="004D55D0" w:rsidRDefault="004D55D0" w:rsidP="004D55D0">
      <w:r>
        <w:t xml:space="preserve">HTML </w:t>
      </w:r>
    </w:p>
    <w:p w:rsidR="004D55D0" w:rsidRPr="00BD7ED9" w:rsidRDefault="004D55D0" w:rsidP="004D55D0">
      <w:pPr>
        <w:rPr>
          <w:b/>
          <w:u w:val="single"/>
        </w:rPr>
      </w:pPr>
      <w:r w:rsidRPr="00BD7ED9">
        <w:rPr>
          <w:b/>
          <w:u w:val="single"/>
        </w:rPr>
        <w:t xml:space="preserve">XSLT. </w:t>
      </w:r>
    </w:p>
    <w:p w:rsidR="004D55D0" w:rsidRDefault="004D55D0" w:rsidP="004D55D0">
      <w:r>
        <w:t xml:space="preserve">DTD </w:t>
      </w:r>
    </w:p>
    <w:p w:rsidR="004D55D0" w:rsidRDefault="004D55D0" w:rsidP="004D55D0"/>
    <w:p w:rsidR="004D55D0" w:rsidRDefault="004D55D0" w:rsidP="004D55D0">
      <w:r>
        <w:lastRenderedPageBreak/>
        <w:t>Which of the following statements is not true about XML Schemas:</w:t>
      </w:r>
    </w:p>
    <w:p w:rsidR="004D55D0" w:rsidRDefault="004D55D0" w:rsidP="004D55D0">
      <w:r>
        <w:t xml:space="preserve">They define a set of symbols and the relationships of those symbols. </w:t>
      </w:r>
    </w:p>
    <w:p w:rsidR="004D55D0" w:rsidRDefault="004D55D0" w:rsidP="004D55D0">
      <w:r w:rsidRPr="00BD7ED9">
        <w:rPr>
          <w:b/>
          <w:u w:val="single"/>
        </w:rPr>
        <w:t>They have their own syntax</w:t>
      </w:r>
      <w:r>
        <w:t xml:space="preserve">. </w:t>
      </w:r>
    </w:p>
    <w:p w:rsidR="004D55D0" w:rsidRDefault="004D55D0" w:rsidP="004D55D0">
      <w:r>
        <w:t xml:space="preserve">They are themselves XML documents. </w:t>
      </w:r>
    </w:p>
    <w:p w:rsidR="004D55D0" w:rsidRDefault="004D55D0" w:rsidP="004D55D0">
      <w:r>
        <w:t xml:space="preserve">They are used to define the content and structure of data. </w:t>
      </w:r>
    </w:p>
    <w:p w:rsidR="004D55D0" w:rsidRDefault="004D55D0" w:rsidP="004D55D0"/>
    <w:p w:rsidR="004D55D0" w:rsidRDefault="004D55D0" w:rsidP="004D55D0"/>
    <w:p w:rsidR="004D55D0" w:rsidRDefault="004D55D0" w:rsidP="004D55D0"/>
    <w:p w:rsidR="004D55D0" w:rsidRDefault="004D55D0" w:rsidP="004D55D0"/>
    <w:p w:rsidR="004D55D0" w:rsidRDefault="004D55D0" w:rsidP="004D55D0"/>
    <w:p w:rsidR="004D55D0" w:rsidRDefault="004D55D0" w:rsidP="004D55D0"/>
    <w:p w:rsidR="004D55D0" w:rsidRDefault="004D55D0" w:rsidP="004D55D0"/>
    <w:p w:rsidR="004D55D0" w:rsidRDefault="004D55D0" w:rsidP="004D55D0"/>
    <w:p w:rsidR="004D55D0" w:rsidRDefault="004D55D0" w:rsidP="004D55D0"/>
    <w:p w:rsidR="004D55D0" w:rsidRDefault="004D55D0" w:rsidP="004D55D0">
      <w:r>
        <w:t xml:space="preserve"> </w:t>
      </w:r>
    </w:p>
    <w:p w:rsidR="004D55D0" w:rsidRDefault="004D55D0" w:rsidP="004D55D0"/>
    <w:p w:rsidR="004D55D0" w:rsidRDefault="004D55D0" w:rsidP="004D55D0"/>
    <w:p w:rsidR="004D55D0" w:rsidRDefault="004D55D0" w:rsidP="004D55D0"/>
    <w:p w:rsidR="004D55D0" w:rsidRDefault="004D55D0" w:rsidP="004D55D0"/>
    <w:p w:rsidR="004D55D0" w:rsidRPr="00BD7ED9" w:rsidRDefault="004D55D0" w:rsidP="004D55D0"/>
    <w:p w:rsidR="004D55D0" w:rsidRPr="00CC1D25" w:rsidRDefault="004D55D0" w:rsidP="004D55D0">
      <w:pPr>
        <w:rPr>
          <w:b/>
          <w:sz w:val="52"/>
          <w:szCs w:val="52"/>
        </w:rPr>
      </w:pPr>
    </w:p>
    <w:p w:rsidR="004D55D0" w:rsidRDefault="004D55D0" w:rsidP="004D55D0"/>
    <w:p w:rsidR="004D55D0" w:rsidRDefault="004D55D0" w:rsidP="004D55D0"/>
    <w:p w:rsidR="004D55D0" w:rsidRDefault="004D55D0" w:rsidP="004D55D0">
      <w:pPr>
        <w:rPr>
          <w:sz w:val="44"/>
          <w:szCs w:val="44"/>
          <w:u w:val="single"/>
        </w:rPr>
      </w:pPr>
    </w:p>
    <w:p w:rsidR="004D55D0" w:rsidRDefault="00EF46DA" w:rsidP="004D55D0">
      <w:pPr>
        <w:rPr>
          <w:sz w:val="44"/>
          <w:szCs w:val="44"/>
          <w:u w:val="single"/>
        </w:rPr>
      </w:pPr>
      <w:r w:rsidRPr="00EF46DA">
        <w:rPr>
          <w:sz w:val="32"/>
          <w:szCs w:val="32"/>
        </w:rPr>
        <w:t>3.</w:t>
      </w:r>
      <w:r w:rsidR="004D55D0" w:rsidRPr="00565C06">
        <w:rPr>
          <w:sz w:val="44"/>
          <w:szCs w:val="44"/>
          <w:u w:val="single"/>
        </w:rPr>
        <w:t>GENERICS</w:t>
      </w:r>
    </w:p>
    <w:p w:rsidR="004D55D0" w:rsidRPr="00565C06" w:rsidRDefault="004D55D0" w:rsidP="004D55D0">
      <w:pPr>
        <w:rPr>
          <w:sz w:val="44"/>
          <w:szCs w:val="44"/>
          <w:u w:val="single"/>
        </w:rPr>
      </w:pPr>
    </w:p>
    <w:p w:rsidR="004D55D0" w:rsidRDefault="004D55D0" w:rsidP="004D55D0"/>
    <w:tbl>
      <w:tblPr>
        <w:tblW w:w="13473" w:type="dxa"/>
        <w:shd w:val="clear" w:color="auto" w:fill="FFFFFF"/>
        <w:tblCellMar>
          <w:top w:w="15" w:type="dxa"/>
          <w:left w:w="15" w:type="dxa"/>
          <w:bottom w:w="15" w:type="dxa"/>
          <w:right w:w="15" w:type="dxa"/>
        </w:tblCellMar>
        <w:tblLook w:val="04A0" w:firstRow="1" w:lastRow="0" w:firstColumn="1" w:lastColumn="0" w:noHBand="0" w:noVBand="1"/>
      </w:tblPr>
      <w:tblGrid>
        <w:gridCol w:w="13473"/>
      </w:tblGrid>
      <w:tr w:rsidR="004D55D0" w:rsidRPr="00753B7D"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hich of the following statements are correct about the Collection Classes available in Framework Class Library?</w:t>
            </w:r>
          </w:p>
          <w:p w:rsidR="004D55D0" w:rsidRPr="00753B7D" w:rsidRDefault="004D55D0" w:rsidP="00852030">
            <w:pPr>
              <w:spacing w:after="0" w:line="240" w:lineRule="auto"/>
              <w:rPr>
                <w:rFonts w:ascii="Times New Roman" w:eastAsia="Times New Roman" w:hAnsi="Times New Roman" w:cs="Times New Roman"/>
                <w:sz w:val="24"/>
                <w:szCs w:val="24"/>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769"/>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25" type="#_x0000_t75" style="width:20.25pt;height:18pt">
                        <v:imagedata r:id="rId6"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None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26"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Elements stored in a collection can be modified only if allelements are of similar types.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27"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It is not Easy to adopt the existing Collection classes for newtype of objects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28"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Elements of a collection cannot be transmitted over a network. </w:t>
                  </w:r>
                </w:p>
              </w:tc>
            </w:tr>
          </w:tbl>
          <w:p w:rsidR="004D55D0" w:rsidRPr="00753B7D" w:rsidRDefault="004D55D0" w:rsidP="00852030">
            <w:pPr>
              <w:spacing w:after="0" w:line="240" w:lineRule="auto"/>
              <w:rPr>
                <w:rFonts w:ascii="Arial" w:eastAsia="Times New Roman" w:hAnsi="Arial" w:cs="Arial"/>
                <w:color w:val="222222"/>
                <w:sz w:val="21"/>
                <w:szCs w:val="21"/>
              </w:rPr>
            </w:pPr>
          </w:p>
        </w:tc>
      </w:tr>
      <w:tr w:rsidR="004D55D0" w:rsidRPr="00753B7D" w:rsidTr="00852030">
        <w:tc>
          <w:tcPr>
            <w:tcW w:w="0" w:type="auto"/>
            <w:shd w:val="clear" w:color="auto" w:fill="FFFFFF"/>
            <w:vAlign w:val="center"/>
            <w:hideMark/>
          </w:tcPr>
          <w:p w:rsidR="004D55D0" w:rsidRPr="00753B7D" w:rsidRDefault="004D55D0" w:rsidP="00852030">
            <w:pPr>
              <w:spacing w:after="0" w:line="240" w:lineRule="auto"/>
              <w:rPr>
                <w:rFonts w:ascii="Times New Roman" w:eastAsia="Times New Roman" w:hAnsi="Times New Roman" w:cs="Times New Roman"/>
                <w:sz w:val="20"/>
                <w:szCs w:val="20"/>
              </w:rPr>
            </w:pPr>
          </w:p>
        </w:tc>
      </w:tr>
      <w:tr w:rsidR="004D55D0" w:rsidRPr="00753B7D" w:rsidTr="00852030">
        <w:tc>
          <w:tcPr>
            <w:tcW w:w="0" w:type="auto"/>
            <w:shd w:val="clear" w:color="auto" w:fill="FFFFFF"/>
            <w:vAlign w:val="center"/>
            <w:hideMark/>
          </w:tcPr>
          <w:p w:rsidR="004D55D0" w:rsidRPr="00753B7D" w:rsidRDefault="004D55D0" w:rsidP="00852030">
            <w:pPr>
              <w:spacing w:after="0" w:line="240" w:lineRule="auto"/>
              <w:rPr>
                <w:rFonts w:ascii="Times New Roman" w:eastAsia="Times New Roman" w:hAnsi="Times New Roman" w:cs="Times New Roman"/>
                <w:sz w:val="20"/>
                <w:szCs w:val="20"/>
              </w:rPr>
            </w:pPr>
            <w:r w:rsidRPr="00753B7D">
              <w:rPr>
                <w:rFonts w:ascii="Times New Roman" w:eastAsia="Times New Roman" w:hAnsi="Times New Roman" w:cs="Times New Roman"/>
                <w:sz w:val="20"/>
                <w:szCs w:val="20"/>
              </w:rPr>
              <w:t>For the code set given below,which of the following statements are perfectly valid?</w:t>
            </w:r>
          </w:p>
          <w:p w:rsidR="004D55D0" w:rsidRPr="00753B7D" w:rsidRDefault="004D55D0" w:rsidP="00852030">
            <w:pPr>
              <w:spacing w:after="0" w:line="240" w:lineRule="auto"/>
              <w:rPr>
                <w:rFonts w:ascii="Times New Roman" w:eastAsia="Times New Roman" w:hAnsi="Times New Roman" w:cs="Times New Roman"/>
                <w:sz w:val="20"/>
                <w:szCs w:val="20"/>
              </w:rPr>
            </w:pPr>
          </w:p>
          <w:p w:rsidR="004D55D0" w:rsidRPr="00753B7D" w:rsidRDefault="004D55D0" w:rsidP="00852030">
            <w:pPr>
              <w:spacing w:after="0" w:line="240" w:lineRule="auto"/>
              <w:rPr>
                <w:rFonts w:ascii="Times New Roman" w:eastAsia="Times New Roman" w:hAnsi="Times New Roman" w:cs="Times New Roman"/>
                <w:sz w:val="20"/>
                <w:szCs w:val="20"/>
              </w:rPr>
            </w:pPr>
            <w:r w:rsidRPr="00753B7D">
              <w:rPr>
                <w:rFonts w:ascii="Times New Roman" w:eastAsia="Times New Roman" w:hAnsi="Times New Roman" w:cs="Times New Roman"/>
                <w:sz w:val="20"/>
                <w:szCs w:val="20"/>
              </w:rPr>
              <w:t>public class MyContainer&lt;T&gt; where T: IComparable</w:t>
            </w:r>
          </w:p>
          <w:p w:rsidR="004D55D0" w:rsidRPr="00753B7D" w:rsidRDefault="004D55D0" w:rsidP="00852030">
            <w:pPr>
              <w:spacing w:after="0" w:line="240" w:lineRule="auto"/>
              <w:rPr>
                <w:rFonts w:ascii="Times New Roman" w:eastAsia="Times New Roman" w:hAnsi="Times New Roman" w:cs="Times New Roman"/>
                <w:sz w:val="20"/>
                <w:szCs w:val="20"/>
              </w:rPr>
            </w:pPr>
            <w:r w:rsidRPr="00753B7D">
              <w:rPr>
                <w:rFonts w:ascii="Times New Roman" w:eastAsia="Times New Roman" w:hAnsi="Times New Roman" w:cs="Times New Roman"/>
                <w:sz w:val="20"/>
                <w:szCs w:val="20"/>
              </w:rPr>
              <w:t>{</w:t>
            </w:r>
          </w:p>
          <w:p w:rsidR="004D55D0" w:rsidRPr="00753B7D" w:rsidRDefault="004D55D0" w:rsidP="00852030">
            <w:pPr>
              <w:spacing w:after="0" w:line="240" w:lineRule="auto"/>
              <w:rPr>
                <w:rFonts w:ascii="Times New Roman" w:eastAsia="Times New Roman" w:hAnsi="Times New Roman" w:cs="Times New Roman"/>
                <w:sz w:val="20"/>
                <w:szCs w:val="20"/>
              </w:rPr>
            </w:pPr>
            <w:r w:rsidRPr="00753B7D">
              <w:rPr>
                <w:rFonts w:ascii="Times New Roman" w:eastAsia="Times New Roman" w:hAnsi="Times New Roman" w:cs="Times New Roman"/>
                <w:sz w:val="20"/>
                <w:szCs w:val="20"/>
              </w:rPr>
              <w:t xml:space="preserve">  /* insert code here */</w:t>
            </w:r>
          </w:p>
          <w:p w:rsidR="004D55D0" w:rsidRPr="00753B7D" w:rsidRDefault="004D55D0" w:rsidP="00852030">
            <w:pPr>
              <w:spacing w:after="0" w:line="240" w:lineRule="auto"/>
              <w:rPr>
                <w:rFonts w:ascii="Times New Roman" w:eastAsia="Times New Roman" w:hAnsi="Times New Roman" w:cs="Times New Roman"/>
                <w:sz w:val="20"/>
                <w:szCs w:val="20"/>
              </w:rPr>
            </w:pPr>
            <w:r w:rsidRPr="00753B7D">
              <w:rPr>
                <w:rFonts w:ascii="Times New Roman" w:eastAsia="Times New Roman" w:hAnsi="Times New Roman" w:cs="Times New Roman"/>
                <w:sz w:val="20"/>
                <w:szCs w:val="20"/>
              </w:rPr>
              <w:t>}</w:t>
            </w:r>
          </w:p>
          <w:p w:rsidR="004D55D0" w:rsidRPr="00753B7D" w:rsidRDefault="004D55D0" w:rsidP="00852030">
            <w:pPr>
              <w:spacing w:after="0" w:line="240" w:lineRule="auto"/>
              <w:rPr>
                <w:rFonts w:ascii="Times New Roman" w:eastAsia="Times New Roman" w:hAnsi="Times New Roman" w:cs="Times New Roman"/>
                <w:sz w:val="20"/>
                <w:szCs w:val="20"/>
              </w:rPr>
            </w:pPr>
          </w:p>
        </w:tc>
      </w:tr>
      <w:tr w:rsidR="004D55D0" w:rsidRPr="00753B7D" w:rsidTr="00852030">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270"/>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29"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None of the mentioned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30" type="#_x0000_t75" style="width:20.25pt;height:18pt">
                        <v:imagedata r:id="rId6"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lass MyConatiner requires that it’s type arguement must implement Icomparable interface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31"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There are multiple constraints on type arguement to MyContainer class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32"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Type arguement of class MyContainer should be Icomparable </w:t>
                  </w:r>
                </w:p>
              </w:tc>
            </w:tr>
          </w:tbl>
          <w:p w:rsidR="004D55D0" w:rsidRPr="00753B7D" w:rsidRDefault="004D55D0" w:rsidP="00852030">
            <w:pPr>
              <w:spacing w:after="0" w:line="240" w:lineRule="auto"/>
              <w:rPr>
                <w:rFonts w:ascii="Times New Roman" w:eastAsia="Times New Roman" w:hAnsi="Times New Roman" w:cs="Times New Roman"/>
                <w:sz w:val="20"/>
                <w:szCs w:val="20"/>
              </w:rPr>
            </w:pPr>
          </w:p>
        </w:tc>
      </w:tr>
    </w:tbl>
    <w:p w:rsidR="004D55D0" w:rsidRDefault="004D55D0" w:rsidP="004D55D0">
      <w:pPr>
        <w:pStyle w:val="HTMLPreformatted"/>
        <w:spacing w:line="273" w:lineRule="atLeast"/>
        <w:rPr>
          <w:rFonts w:ascii="Verdana" w:hAnsi="Verdana"/>
          <w:color w:val="333333"/>
        </w:rPr>
      </w:pPr>
    </w:p>
    <w:p w:rsidR="004D55D0" w:rsidRDefault="004D55D0" w:rsidP="004D55D0">
      <w:pPr>
        <w:pStyle w:val="HTMLPreformatted"/>
        <w:spacing w:line="273" w:lineRule="atLeast"/>
        <w:rPr>
          <w:rFonts w:ascii="Verdana" w:hAnsi="Verdana"/>
          <w:color w:val="333333"/>
        </w:rPr>
      </w:pPr>
    </w:p>
    <w:p w:rsidR="004D55D0" w:rsidRDefault="004D55D0" w:rsidP="004D55D0">
      <w:pPr>
        <w:pStyle w:val="HTMLPreformatted"/>
        <w:spacing w:line="273" w:lineRule="atLeast"/>
        <w:rPr>
          <w:rFonts w:ascii="Verdana" w:hAnsi="Verdana"/>
          <w:color w:val="333333"/>
        </w:rPr>
      </w:pPr>
      <w:r>
        <w:rPr>
          <w:rFonts w:ascii="Verdana" w:hAnsi="Verdana"/>
          <w:color w:val="333333"/>
        </w:rPr>
        <w:t xml:space="preserve">Which of the following is the correct way to access all elements of the Queue collection created using the C#.NET code snippet given below?   Queue q = new Queue(); </w:t>
      </w:r>
    </w:p>
    <w:p w:rsidR="004D55D0" w:rsidRDefault="004D55D0" w:rsidP="004D55D0">
      <w:pPr>
        <w:pStyle w:val="HTMLPreformatted"/>
        <w:spacing w:line="273" w:lineRule="atLeast"/>
        <w:rPr>
          <w:rFonts w:ascii="Verdana" w:hAnsi="Verdana"/>
          <w:color w:val="333333"/>
        </w:rPr>
      </w:pPr>
      <w:r>
        <w:rPr>
          <w:rFonts w:ascii="Verdana" w:hAnsi="Verdana"/>
          <w:color w:val="333333"/>
        </w:rPr>
        <w:t xml:space="preserve">q.Enqueue("Sachin"); </w:t>
      </w:r>
    </w:p>
    <w:p w:rsidR="004D55D0" w:rsidRDefault="004D55D0" w:rsidP="004D55D0">
      <w:pPr>
        <w:pStyle w:val="HTMLPreformatted"/>
        <w:spacing w:line="273" w:lineRule="atLeast"/>
        <w:rPr>
          <w:rFonts w:ascii="Verdana" w:hAnsi="Verdana"/>
          <w:color w:val="333333"/>
        </w:rPr>
      </w:pPr>
      <w:r>
        <w:rPr>
          <w:rFonts w:ascii="Verdana" w:hAnsi="Verdana"/>
          <w:color w:val="333333"/>
        </w:rPr>
        <w:t xml:space="preserve">q.Enqueue('A'); </w:t>
      </w:r>
    </w:p>
    <w:p w:rsidR="004D55D0" w:rsidRDefault="004D55D0" w:rsidP="004D55D0">
      <w:pPr>
        <w:pStyle w:val="HTMLPreformatted"/>
        <w:spacing w:line="273" w:lineRule="atLeast"/>
        <w:rPr>
          <w:rFonts w:ascii="Verdana" w:hAnsi="Verdana"/>
          <w:color w:val="333333"/>
        </w:rPr>
      </w:pPr>
      <w:r>
        <w:rPr>
          <w:rFonts w:ascii="Verdana" w:hAnsi="Verdana"/>
          <w:color w:val="333333"/>
        </w:rPr>
        <w:t xml:space="preserve">q.Enqueue(false); </w:t>
      </w:r>
    </w:p>
    <w:p w:rsidR="004D55D0" w:rsidRDefault="004D55D0" w:rsidP="004D55D0">
      <w:pPr>
        <w:pStyle w:val="HTMLPreformatted"/>
        <w:spacing w:line="273" w:lineRule="atLeast"/>
        <w:rPr>
          <w:rFonts w:ascii="Verdana" w:hAnsi="Verdana"/>
          <w:color w:val="333333"/>
        </w:rPr>
      </w:pPr>
      <w:r>
        <w:rPr>
          <w:rFonts w:ascii="Verdana" w:hAnsi="Verdana"/>
          <w:color w:val="333333"/>
        </w:rPr>
        <w:t xml:space="preserve">q.Enqueue(38); </w:t>
      </w:r>
    </w:p>
    <w:p w:rsidR="004D55D0" w:rsidRDefault="004D55D0" w:rsidP="004D55D0">
      <w:pPr>
        <w:pStyle w:val="HTMLPreformatted"/>
        <w:spacing w:line="273" w:lineRule="atLeast"/>
        <w:rPr>
          <w:rFonts w:ascii="Verdana" w:hAnsi="Verdana"/>
          <w:color w:val="333333"/>
        </w:rPr>
      </w:pPr>
      <w:r>
        <w:rPr>
          <w:rFonts w:ascii="Verdana" w:hAnsi="Verdana"/>
          <w:color w:val="333333"/>
        </w:rPr>
        <w:t>q.Enqueue(5.4);</w:t>
      </w:r>
    </w:p>
    <w:p w:rsidR="004D55D0" w:rsidRDefault="004D55D0" w:rsidP="004D55D0"/>
    <w:p w:rsidR="004D55D0" w:rsidRDefault="004D55D0" w:rsidP="004D55D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
        <w:gridCol w:w="3064"/>
      </w:tblGrid>
      <w:tr w:rsidR="004D55D0" w:rsidRPr="00753B7D" w:rsidTr="00852030">
        <w:tc>
          <w:tcPr>
            <w:tcW w:w="0" w:type="auto"/>
            <w:shd w:val="clear" w:color="auto" w:fill="FFFFFF"/>
            <w:hideMark/>
          </w:tcPr>
          <w:p w:rsidR="004D55D0" w:rsidRPr="00753B7D" w:rsidRDefault="00494021"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pict>
                <v:shape id="_x0000_i1133" type="#_x0000_t75" style="width:20.25pt;height:18pt">
                  <v:imagedata r:id="rId5" o:title=""/>
                </v:shape>
              </w:pict>
            </w:r>
          </w:p>
        </w:tc>
        <w:tc>
          <w:tcPr>
            <w:tcW w:w="0" w:type="auto"/>
            <w:shd w:val="clear" w:color="auto" w:fill="FFFFFF"/>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IEnumerator e;</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e = q.GetEnumerable(); </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while (e.MoveNext()) </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onsole.WriteLine(e.Current); </w:t>
            </w:r>
          </w:p>
        </w:tc>
      </w:tr>
      <w:tr w:rsidR="004D55D0" w:rsidRPr="00753B7D" w:rsidTr="00852030">
        <w:tc>
          <w:tcPr>
            <w:tcW w:w="0" w:type="auto"/>
            <w:shd w:val="clear" w:color="auto" w:fill="FFFFFF"/>
            <w:hideMark/>
          </w:tcPr>
          <w:p w:rsidR="004D55D0" w:rsidRPr="00753B7D" w:rsidRDefault="00494021"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pict>
                <v:shape id="_x0000_i1134" type="#_x0000_t75" style="width:20.25pt;height:18pt">
                  <v:imagedata r:id="rId5" o:title=""/>
                </v:shape>
              </w:pict>
            </w:r>
          </w:p>
        </w:tc>
        <w:tc>
          <w:tcPr>
            <w:tcW w:w="0" w:type="auto"/>
            <w:shd w:val="clear" w:color="auto" w:fill="FFFFFF"/>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IEnumerable e;</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e = q.GetEnumerator(); </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while (e.MoveNext()) </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onsole.WriteLine(e.Current); </w:t>
            </w:r>
          </w:p>
        </w:tc>
      </w:tr>
      <w:tr w:rsidR="004D55D0" w:rsidRPr="00753B7D" w:rsidTr="00852030">
        <w:tc>
          <w:tcPr>
            <w:tcW w:w="0" w:type="auto"/>
            <w:shd w:val="clear" w:color="auto" w:fill="FFFFFF"/>
            <w:hideMark/>
          </w:tcPr>
          <w:p w:rsidR="004D55D0" w:rsidRPr="00753B7D" w:rsidRDefault="00494021"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pict>
                <v:shape id="_x0000_i1135" type="#_x0000_t75" style="width:20.25pt;height:18pt">
                  <v:imagedata r:id="rId5" o:title=""/>
                </v:shape>
              </w:pict>
            </w:r>
          </w:p>
        </w:tc>
        <w:tc>
          <w:tcPr>
            <w:tcW w:w="0" w:type="auto"/>
            <w:shd w:val="clear" w:color="auto" w:fill="FFFFFF"/>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IEnumerator e;</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e = Queue.GetEnumerator(); </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while (e.MoveNext()) </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onsole.WriteLine(e.Current); </w:t>
            </w:r>
          </w:p>
        </w:tc>
      </w:tr>
      <w:tr w:rsidR="004D55D0" w:rsidRPr="00753B7D" w:rsidTr="00852030">
        <w:tc>
          <w:tcPr>
            <w:tcW w:w="0" w:type="auto"/>
            <w:shd w:val="clear" w:color="auto" w:fill="FFFFFF"/>
            <w:hideMark/>
          </w:tcPr>
          <w:p w:rsidR="004D55D0" w:rsidRPr="00753B7D" w:rsidRDefault="00494021"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pict>
                <v:shape id="_x0000_i1136" type="#_x0000_t75" style="width:20.25pt;height:18pt">
                  <v:imagedata r:id="rId6" o:title=""/>
                </v:shape>
              </w:pict>
            </w:r>
          </w:p>
        </w:tc>
        <w:tc>
          <w:tcPr>
            <w:tcW w:w="0" w:type="auto"/>
            <w:shd w:val="clear" w:color="auto" w:fill="FFFFFF"/>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IEnumerator e;</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e = q.GetEnumerator(); </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hile (e.MoveNext())</w:t>
            </w:r>
          </w:p>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onsole.WriteLine(e.Current); </w:t>
            </w:r>
          </w:p>
        </w:tc>
      </w:tr>
    </w:tbl>
    <w:p w:rsidR="004D55D0" w:rsidRDefault="004D55D0" w:rsidP="004D55D0"/>
    <w:tbl>
      <w:tblPr>
        <w:tblW w:w="13473" w:type="dxa"/>
        <w:shd w:val="clear" w:color="auto" w:fill="FFFFFF"/>
        <w:tblCellMar>
          <w:top w:w="15" w:type="dxa"/>
          <w:left w:w="15" w:type="dxa"/>
          <w:bottom w:w="15" w:type="dxa"/>
          <w:right w:w="15" w:type="dxa"/>
        </w:tblCellMar>
        <w:tblLook w:val="04A0" w:firstRow="1" w:lastRow="0" w:firstColumn="1" w:lastColumn="0" w:noHBand="0" w:noVBand="1"/>
      </w:tblPr>
      <w:tblGrid>
        <w:gridCol w:w="13473"/>
      </w:tblGrid>
      <w:tr w:rsidR="004D55D0" w:rsidRPr="00753B7D"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A HashTable t maintains a collection of names of states and capital city of each state. Which of the following is the correct way to find out whether "Kerala" state is present in this collection or not?</w:t>
            </w:r>
          </w:p>
          <w:p w:rsidR="004D55D0" w:rsidRPr="00753B7D" w:rsidRDefault="004D55D0" w:rsidP="00852030">
            <w:pPr>
              <w:spacing w:after="0" w:line="240" w:lineRule="auto"/>
              <w:rPr>
                <w:rFonts w:ascii="Times New Roman" w:eastAsia="Times New Roman" w:hAnsi="Times New Roman" w:cs="Times New Roman"/>
                <w:sz w:val="24"/>
                <w:szCs w:val="24"/>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82"/>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37"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t.ContainsState("Kerala");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38"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t.HasValue("Kerala");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39" type="#_x0000_t75" style="width:20.25pt;height:18pt">
                        <v:imagedata r:id="rId6"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t.ContainsKey("Kerala");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40"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t.HasKey("Kerala"); </w:t>
                  </w:r>
                </w:p>
              </w:tc>
            </w:tr>
          </w:tbl>
          <w:p w:rsidR="004D55D0" w:rsidRPr="00753B7D" w:rsidRDefault="004D55D0" w:rsidP="00852030">
            <w:pPr>
              <w:spacing w:after="0" w:line="240" w:lineRule="auto"/>
              <w:rPr>
                <w:rFonts w:ascii="Arial" w:eastAsia="Times New Roman" w:hAnsi="Arial" w:cs="Arial"/>
                <w:color w:val="222222"/>
                <w:sz w:val="21"/>
                <w:szCs w:val="21"/>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753B7D">
              <w:rPr>
                <w:rFonts w:ascii="Arial" w:eastAsia="Times New Roman" w:hAnsi="Arial" w:cs="Arial"/>
                <w:color w:val="333333"/>
                <w:sz w:val="20"/>
                <w:szCs w:val="20"/>
              </w:rPr>
              <w:br/>
            </w:r>
            <w:r w:rsidRPr="00753B7D">
              <w:rPr>
                <w:rFonts w:ascii="Verdana" w:eastAsia="Times New Roman" w:hAnsi="Verdana" w:cs="Courier New"/>
                <w:color w:val="333333"/>
                <w:sz w:val="20"/>
                <w:szCs w:val="20"/>
              </w:rPr>
              <w:t>Which among the given classes present in System.Collection.Generic.namespace?</w:t>
            </w:r>
          </w:p>
          <w:p w:rsidR="004D55D0" w:rsidRPr="00753B7D" w:rsidRDefault="004D55D0" w:rsidP="00852030">
            <w:pPr>
              <w:spacing w:after="0" w:line="240" w:lineRule="auto"/>
              <w:rPr>
                <w:rFonts w:ascii="Times New Roman" w:eastAsia="Times New Roman" w:hAnsi="Times New Roman" w:cs="Times New Roman"/>
                <w:sz w:val="24"/>
                <w:szCs w:val="24"/>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70"/>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41"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Sorted Array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42"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Tree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43" type="#_x0000_t75" style="width:20.25pt;height:18pt">
                        <v:imagedata r:id="rId6"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Stack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44"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All of the mentioned </w:t>
                  </w:r>
                </w:p>
              </w:tc>
            </w:tr>
          </w:tbl>
          <w:p w:rsidR="004D55D0" w:rsidRPr="00753B7D" w:rsidRDefault="004D55D0" w:rsidP="00852030">
            <w:pPr>
              <w:spacing w:after="0" w:line="240" w:lineRule="auto"/>
              <w:rPr>
                <w:rFonts w:ascii="Arial" w:eastAsia="Times New Roman" w:hAnsi="Arial" w:cs="Arial"/>
                <w:color w:val="222222"/>
                <w:sz w:val="21"/>
                <w:szCs w:val="21"/>
              </w:rPr>
            </w:pPr>
          </w:p>
        </w:tc>
      </w:tr>
    </w:tbl>
    <w:p w:rsidR="004D55D0" w:rsidRDefault="004D55D0" w:rsidP="004D55D0"/>
    <w:tbl>
      <w:tblPr>
        <w:tblW w:w="14613" w:type="dxa"/>
        <w:shd w:val="clear" w:color="auto" w:fill="FFFFFF"/>
        <w:tblCellMar>
          <w:top w:w="15" w:type="dxa"/>
          <w:left w:w="15" w:type="dxa"/>
          <w:bottom w:w="15" w:type="dxa"/>
          <w:right w:w="15" w:type="dxa"/>
        </w:tblCellMar>
        <w:tblLook w:val="04A0" w:firstRow="1" w:lastRow="0" w:firstColumn="1" w:lastColumn="0" w:noHBand="0" w:noVBand="1"/>
      </w:tblPr>
      <w:tblGrid>
        <w:gridCol w:w="14613"/>
      </w:tblGrid>
      <w:tr w:rsidR="004D55D0" w:rsidRPr="00753B7D"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hat will be the output of given code snippe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public class Generic&lt;T&g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Stack&lt;T&gt; stk = new Stack&lt;T&g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public void push(T obj)</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stk.Push(obj);</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public T pop()</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lastRenderedPageBreak/>
              <w:t xml:space="preserve"> T obj = stk.Pop();</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return obj;</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class Program</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static void Main(string[] args)</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Generic&lt;int&gt; g = new Generic&lt;int&g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g.push(30);</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Console.WriteLine(g.pop());</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Console.ReadLine();</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3503"/>
              <w:gridCol w:w="870"/>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45"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ompile time Error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46"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0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47"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Runtime Error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48" type="#_x0000_t75" style="width:20.25pt;height:18pt">
                        <v:imagedata r:id="rId6" o:title=""/>
                      </v:shape>
                    </w:pict>
                  </w:r>
                  <w:r w:rsidR="004D55D0">
                    <w:rPr>
                      <w:rFonts w:ascii="Arial" w:eastAsia="Times New Roman" w:hAnsi="Arial" w:cs="Arial"/>
                      <w:sz w:val="24"/>
                      <w:szCs w:val="24"/>
                    </w:rPr>
                    <w:t>ANS 30</w: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30 </w:t>
                  </w:r>
                </w:p>
              </w:tc>
            </w:tr>
            <w:tr w:rsidR="004D55D0" w:rsidRPr="00753B7D" w:rsidTr="00852030">
              <w:tc>
                <w:tcPr>
                  <w:tcW w:w="0" w:type="auto"/>
                  <w:shd w:val="clear" w:color="auto" w:fill="auto"/>
                </w:tcPr>
                <w:tbl>
                  <w:tblPr>
                    <w:tblW w:w="13473" w:type="dxa"/>
                    <w:shd w:val="clear" w:color="auto" w:fill="FFFFFF"/>
                    <w:tblCellMar>
                      <w:top w:w="15" w:type="dxa"/>
                      <w:left w:w="15" w:type="dxa"/>
                      <w:bottom w:w="15" w:type="dxa"/>
                      <w:right w:w="15" w:type="dxa"/>
                    </w:tblCellMar>
                    <w:tblLook w:val="04A0" w:firstRow="1" w:lastRow="0" w:firstColumn="1" w:lastColumn="0" w:noHBand="0" w:noVBand="1"/>
                  </w:tblPr>
                  <w:tblGrid>
                    <w:gridCol w:w="13473"/>
                  </w:tblGrid>
                  <w:tr w:rsidR="004D55D0" w:rsidRPr="00753B7D"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Correct statement valid about generic procedures in C#.NET are?</w:t>
                        </w:r>
                      </w:p>
                      <w:p w:rsidR="004D55D0" w:rsidRPr="00753B7D" w:rsidRDefault="004D55D0" w:rsidP="00852030">
                        <w:pPr>
                          <w:spacing w:after="0" w:line="240" w:lineRule="auto"/>
                          <w:rPr>
                            <w:rFonts w:ascii="Times New Roman" w:eastAsia="Times New Roman" w:hAnsi="Times New Roman" w:cs="Times New Roman"/>
                            <w:sz w:val="24"/>
                            <w:szCs w:val="24"/>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098"/>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49"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Only those procedures labeled as Generic are Generic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50" type="#_x0000_t75" style="width:20.25pt;height:18pt">
                                    <v:imagedata r:id="rId6"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Generic procedures should take at least one type parameter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51"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None of the mentioned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52"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All procedures in a Generic class are generic </w:t>
                              </w:r>
                            </w:p>
                          </w:tc>
                        </w:tr>
                      </w:tbl>
                      <w:p w:rsidR="004D55D0" w:rsidRPr="00753B7D" w:rsidRDefault="004D55D0" w:rsidP="00852030">
                        <w:pPr>
                          <w:spacing w:after="0" w:line="240" w:lineRule="auto"/>
                          <w:rPr>
                            <w:rFonts w:ascii="Arial" w:eastAsia="Times New Roman" w:hAnsi="Arial" w:cs="Arial"/>
                            <w:color w:val="222222"/>
                            <w:sz w:val="21"/>
                            <w:szCs w:val="21"/>
                          </w:rPr>
                        </w:pPr>
                      </w:p>
                    </w:tc>
                  </w:tr>
                </w:tbl>
                <w:p w:rsidR="004D55D0" w:rsidRPr="00753B7D" w:rsidRDefault="004D55D0" w:rsidP="00852030">
                  <w:pPr>
                    <w:spacing w:after="0" w:line="240" w:lineRule="auto"/>
                    <w:rPr>
                      <w:rFonts w:ascii="Arial" w:eastAsia="Times New Roman" w:hAnsi="Arial" w:cs="Arial"/>
                      <w:sz w:val="24"/>
                      <w:szCs w:val="24"/>
                    </w:rPr>
                  </w:pPr>
                </w:p>
              </w:tc>
              <w:tc>
                <w:tcPr>
                  <w:tcW w:w="0" w:type="auto"/>
                  <w:shd w:val="clear" w:color="auto" w:fill="auto"/>
                  <w:vAlign w:val="center"/>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p>
              </w:tc>
            </w:tr>
          </w:tbl>
          <w:p w:rsidR="004D55D0" w:rsidRPr="00753B7D" w:rsidRDefault="004D55D0" w:rsidP="00852030">
            <w:pPr>
              <w:spacing w:after="0" w:line="240" w:lineRule="auto"/>
              <w:rPr>
                <w:rFonts w:ascii="Arial" w:eastAsia="Times New Roman" w:hAnsi="Arial" w:cs="Arial"/>
                <w:color w:val="222222"/>
                <w:sz w:val="21"/>
                <w:szCs w:val="21"/>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lastRenderedPageBreak/>
              <w:t>What will be the output of given code snippe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public class Generic&lt;T&g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Stack&lt;T&gt; stk = new Stack&lt;T&g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public void push(T obj)</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stk.Push(obj);</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public T pop()</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T obj = stk.Pop();</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return obj;</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class Program</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static void Main(string[] args)</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Generic&lt;string&gt; g = new Generic&lt;string&gt;();</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g.push("Csharp");</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Console.WriteLine(g.pop());</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Console.ReadLine();</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24"/>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53"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ompile time error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54"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0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55"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Run time error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56" type="#_x0000_t75" style="width:20.25pt;height:18pt">
                        <v:imagedata r:id="rId6" o:title=""/>
                      </v:shape>
                    </w:pict>
                  </w:r>
                </w:p>
              </w:tc>
              <w:tc>
                <w:tcPr>
                  <w:tcW w:w="0" w:type="auto"/>
                  <w:shd w:val="clear" w:color="auto" w:fill="auto"/>
                  <w:vAlign w:val="center"/>
                  <w:hideMark/>
                </w:tcPr>
                <w:p w:rsidR="004D55D0" w:rsidRPr="00753B7D" w:rsidRDefault="004D55D0" w:rsidP="00852030">
                  <w:pPr>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spacing w:after="144"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sharp </w:t>
                  </w:r>
                </w:p>
              </w:tc>
            </w:tr>
          </w:tbl>
          <w:p w:rsidR="004D55D0" w:rsidRPr="00753B7D" w:rsidRDefault="004D55D0" w:rsidP="00852030">
            <w:pPr>
              <w:spacing w:after="0" w:line="240" w:lineRule="auto"/>
              <w:rPr>
                <w:rFonts w:ascii="Arial" w:eastAsia="Times New Roman" w:hAnsi="Arial" w:cs="Arial"/>
                <w:color w:val="222222"/>
                <w:sz w:val="21"/>
                <w:szCs w:val="21"/>
              </w:rPr>
            </w:pPr>
          </w:p>
        </w:tc>
      </w:tr>
    </w:tbl>
    <w:p w:rsidR="004D55D0" w:rsidRDefault="004D55D0" w:rsidP="004D55D0"/>
    <w:tbl>
      <w:tblPr>
        <w:tblW w:w="16106" w:type="dxa"/>
        <w:shd w:val="clear" w:color="auto" w:fill="FFFFFF"/>
        <w:tblCellMar>
          <w:top w:w="15" w:type="dxa"/>
          <w:left w:w="15" w:type="dxa"/>
          <w:bottom w:w="15" w:type="dxa"/>
          <w:right w:w="15" w:type="dxa"/>
        </w:tblCellMar>
        <w:tblLook w:val="04A0" w:firstRow="1" w:lastRow="0" w:firstColumn="1" w:lastColumn="0" w:noHBand="0" w:noVBand="1"/>
      </w:tblPr>
      <w:tblGrid>
        <w:gridCol w:w="16106"/>
      </w:tblGrid>
      <w:tr w:rsidR="004D55D0" w:rsidRPr="00753B7D"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lastRenderedPageBreak/>
              <w:t>Select the type arguement of open constructed type?</w:t>
            </w:r>
          </w:p>
          <w:p w:rsidR="004D55D0" w:rsidRPr="00753B7D" w:rsidRDefault="004D55D0" w:rsidP="00852030">
            <w:pPr>
              <w:spacing w:after="0" w:line="240" w:lineRule="auto"/>
              <w:rPr>
                <w:rFonts w:ascii="Times New Roman" w:eastAsia="Times New Roman" w:hAnsi="Times New Roman" w:cs="Times New Roman"/>
                <w:sz w:val="24"/>
                <w:szCs w:val="24"/>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759"/>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57"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None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58"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Gen()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59"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Gen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60" type="#_x0000_t75" style="width:20.25pt;height:18pt">
                        <v:imagedata r:id="rId6"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Gen&lt;&gt; </w:t>
                  </w:r>
                </w:p>
              </w:tc>
            </w:tr>
          </w:tbl>
          <w:p w:rsidR="004D55D0" w:rsidRPr="00753B7D" w:rsidRDefault="004D55D0" w:rsidP="00852030">
            <w:pPr>
              <w:spacing w:after="0" w:line="240" w:lineRule="auto"/>
              <w:rPr>
                <w:rFonts w:ascii="Arial" w:eastAsia="Times New Roman" w:hAnsi="Arial" w:cs="Arial"/>
                <w:color w:val="222222"/>
                <w:sz w:val="21"/>
                <w:szCs w:val="21"/>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Arial" w:eastAsia="Times New Roman" w:hAnsi="Arial" w:cs="Arial"/>
                <w:color w:val="333333"/>
                <w:sz w:val="20"/>
                <w:szCs w:val="20"/>
              </w:rPr>
              <w:br/>
            </w:r>
            <w:r w:rsidRPr="00753B7D">
              <w:rPr>
                <w:rFonts w:ascii="Verdana" w:eastAsia="Times New Roman" w:hAnsi="Verdana" w:cs="Courier New"/>
                <w:color w:val="333333"/>
                <w:sz w:val="20"/>
                <w:szCs w:val="20"/>
              </w:rPr>
              <w:t>Choose the output for given set of code:</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public class Generic&lt;T&gt;</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public T Field;</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class Program</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static void Main(string[] args)</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Generic&lt;int&gt; g2 = new Generic&lt;int&gt;();</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Generic&lt;int&gt; g3 = new Generic&lt;int&gt;();</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g2.Field = 8;</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g3.Field = 4;</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if (g2.Field % g3.Field == 0)</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Console.WriteLine("A");</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else</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Console.WriteLine("Prints nothing:");</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Console.ReadLine();</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spacing w:after="0" w:line="240" w:lineRule="auto"/>
              <w:rPr>
                <w:rFonts w:ascii="Times New Roman" w:eastAsia="Times New Roman" w:hAnsi="Times New Roman" w:cs="Times New Roman"/>
                <w:sz w:val="24"/>
                <w:szCs w:val="24"/>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185"/>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61"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ompile time error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62"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A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63"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run time error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64"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ode runs successfully but prints nothing </w:t>
                  </w:r>
                </w:p>
              </w:tc>
            </w:tr>
          </w:tbl>
          <w:p w:rsidR="004D55D0" w:rsidRPr="00753B7D" w:rsidRDefault="004D55D0" w:rsidP="00852030">
            <w:pPr>
              <w:spacing w:after="0" w:line="240" w:lineRule="auto"/>
              <w:rPr>
                <w:rFonts w:ascii="Arial" w:eastAsia="Times New Roman" w:hAnsi="Arial" w:cs="Arial"/>
                <w:color w:val="222222"/>
                <w:sz w:val="21"/>
                <w:szCs w:val="21"/>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13473" w:type="dxa"/>
              <w:tblCellMar>
                <w:top w:w="15" w:type="dxa"/>
                <w:left w:w="15" w:type="dxa"/>
                <w:bottom w:w="15" w:type="dxa"/>
                <w:right w:w="15" w:type="dxa"/>
              </w:tblCellMar>
              <w:tblLook w:val="04A0" w:firstRow="1" w:lastRow="0" w:firstColumn="1" w:lastColumn="0" w:noHBand="0" w:noVBand="1"/>
            </w:tblPr>
            <w:tblGrid>
              <w:gridCol w:w="15866"/>
            </w:tblGrid>
            <w:tr w:rsidR="004D55D0" w:rsidRPr="00753B7D"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Arial" w:eastAsia="Times New Roman" w:hAnsi="Arial" w:cs="Arial"/>
                      <w:color w:val="333333"/>
                      <w:sz w:val="20"/>
                      <w:szCs w:val="20"/>
                    </w:rPr>
                    <w:lastRenderedPageBreak/>
                    <w:br/>
                  </w:r>
                  <w:r w:rsidRPr="00753B7D">
                    <w:rPr>
                      <w:rFonts w:ascii="Verdana" w:eastAsia="Times New Roman" w:hAnsi="Verdana" w:cs="Courier New"/>
                      <w:color w:val="333333"/>
                      <w:sz w:val="20"/>
                      <w:szCs w:val="20"/>
                    </w:rPr>
                    <w:t>Which of the following is NOT an interface declared in System.Collections namespace?</w:t>
                  </w:r>
                </w:p>
                <w:p w:rsidR="004D55D0" w:rsidRPr="00753B7D" w:rsidRDefault="004D55D0" w:rsidP="00852030">
                  <w:pPr>
                    <w:spacing w:after="0" w:line="240" w:lineRule="auto"/>
                    <w:rPr>
                      <w:rFonts w:ascii="Times New Roman" w:eastAsia="Times New Roman" w:hAnsi="Times New Roman" w:cs="Times New Roman"/>
                      <w:sz w:val="24"/>
                      <w:szCs w:val="24"/>
                    </w:rPr>
                  </w:pPr>
                </w:p>
              </w:tc>
            </w:tr>
            <w:tr w:rsidR="004D55D0" w:rsidRPr="00753B7D"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3503"/>
                    <w:gridCol w:w="2123"/>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65" type="#_x0000_t75" style="width:20.25pt;height:18pt">
                              <v:imagedata r:id="rId6" o:title=""/>
                            </v:shape>
                          </w:pict>
                        </w:r>
                        <w:r w:rsidR="004D55D0">
                          <w:rPr>
                            <w:rFonts w:ascii="Arial" w:eastAsia="Times New Roman" w:hAnsi="Arial" w:cs="Arial"/>
                            <w:sz w:val="24"/>
                            <w:szCs w:val="24"/>
                          </w:rPr>
                          <w:t>ANS -</w:t>
                        </w:r>
                        <w:r w:rsidR="004D55D0">
                          <w:rPr>
                            <w:rFonts w:ascii="Courier New" w:hAnsi="Courier New" w:cs="Courier New"/>
                            <w:color w:val="DD0000"/>
                            <w:sz w:val="20"/>
                            <w:szCs w:val="20"/>
                            <w:shd w:val="clear" w:color="auto" w:fill="FFFFFF"/>
                          </w:rPr>
                          <w:t>IDictionaryComparer</w: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IDictionaryComparer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66"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Ienumerable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67"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Icomparer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68"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Ienumerator </w:t>
                        </w:r>
                      </w:p>
                    </w:tc>
                  </w:tr>
                  <w:tr w:rsidR="004D55D0" w:rsidRPr="00753B7D" w:rsidTr="00852030">
                    <w:tc>
                      <w:tcPr>
                        <w:tcW w:w="0" w:type="auto"/>
                        <w:shd w:val="clear" w:color="auto" w:fill="auto"/>
                      </w:tcPr>
                      <w:tbl>
                        <w:tblPr>
                          <w:tblW w:w="13473" w:type="dxa"/>
                          <w:shd w:val="clear" w:color="auto" w:fill="FFFFFF"/>
                          <w:tblCellMar>
                            <w:top w:w="15" w:type="dxa"/>
                            <w:left w:w="15" w:type="dxa"/>
                            <w:bottom w:w="15" w:type="dxa"/>
                            <w:right w:w="15" w:type="dxa"/>
                          </w:tblCellMar>
                          <w:tblLook w:val="04A0" w:firstRow="1" w:lastRow="0" w:firstColumn="1" w:lastColumn="0" w:noHBand="0" w:noVBand="1"/>
                        </w:tblPr>
                        <w:tblGrid>
                          <w:gridCol w:w="13473"/>
                        </w:tblGrid>
                        <w:tr w:rsidR="004D55D0" w:rsidRPr="00753B7D"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hat does the following code set defines?</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public Gen(T o) {</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ob = o; </w:t>
                              </w: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 }</w:t>
                              </w:r>
                            </w:p>
                            <w:p w:rsidR="004D55D0" w:rsidRPr="00753B7D" w:rsidRDefault="004D55D0" w:rsidP="00852030">
                              <w:pPr>
                                <w:spacing w:after="0" w:line="240" w:lineRule="auto"/>
                                <w:rPr>
                                  <w:rFonts w:ascii="Times New Roman" w:eastAsia="Times New Roman" w:hAnsi="Times New Roman" w:cs="Times New Roman"/>
                                  <w:sz w:val="24"/>
                                  <w:szCs w:val="24"/>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181"/>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69" type="#_x0000_t75" style="width:20.25pt;height:18pt">
                                          <v:imagedata r:id="rId6"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Generic constructor decleration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70"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All of the mentioned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71"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Generics class decleration </w:t>
                                    </w:r>
                                  </w:p>
                                </w:tc>
                              </w:tr>
                              <w:tr w:rsidR="004D55D0" w:rsidRPr="00753B7D" w:rsidTr="00852030">
                                <w:tc>
                                  <w:tcPr>
                                    <w:tcW w:w="0" w:type="auto"/>
                                    <w:shd w:val="clear" w:color="auto" w:fill="auto"/>
                                    <w:hideMark/>
                                  </w:tcPr>
                                  <w:p w:rsidR="004D55D0"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72"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Decleration of variable </w:t>
                                    </w:r>
                                  </w:p>
                                </w:tc>
                              </w:tr>
                            </w:tbl>
                            <w:p w:rsidR="004D55D0" w:rsidRPr="00753B7D" w:rsidRDefault="004D55D0" w:rsidP="00852030">
                              <w:pPr>
                                <w:spacing w:after="0" w:line="240" w:lineRule="auto"/>
                                <w:rPr>
                                  <w:rFonts w:ascii="Arial" w:eastAsia="Times New Roman" w:hAnsi="Arial" w:cs="Arial"/>
                                  <w:color w:val="222222"/>
                                  <w:sz w:val="21"/>
                                  <w:szCs w:val="21"/>
                                </w:rPr>
                              </w:pPr>
                            </w:p>
                          </w:tc>
                        </w:tr>
                      </w:tbl>
                      <w:p w:rsidR="004D55D0" w:rsidRPr="00753B7D" w:rsidRDefault="004D55D0" w:rsidP="00852030">
                        <w:pPr>
                          <w:spacing w:after="0" w:line="240" w:lineRule="auto"/>
                          <w:rPr>
                            <w:rFonts w:ascii="Arial" w:eastAsia="Times New Roman" w:hAnsi="Arial" w:cs="Arial"/>
                            <w:sz w:val="24"/>
                            <w:szCs w:val="24"/>
                          </w:rPr>
                        </w:pPr>
                      </w:p>
                    </w:tc>
                    <w:tc>
                      <w:tcPr>
                        <w:tcW w:w="0" w:type="auto"/>
                        <w:shd w:val="clear" w:color="auto" w:fill="auto"/>
                        <w:vAlign w:val="center"/>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p>
                    </w:tc>
                  </w:tr>
                </w:tbl>
                <w:p w:rsidR="004D55D0" w:rsidRPr="00753B7D" w:rsidRDefault="004D55D0" w:rsidP="00852030">
                  <w:pPr>
                    <w:spacing w:after="0" w:line="240" w:lineRule="auto"/>
                    <w:rPr>
                      <w:rFonts w:ascii="Arial" w:eastAsia="Times New Roman" w:hAnsi="Arial" w:cs="Arial"/>
                      <w:color w:val="222222"/>
                      <w:sz w:val="24"/>
                      <w:szCs w:val="24"/>
                    </w:rPr>
                  </w:pPr>
                </w:p>
              </w:tc>
            </w:tr>
          </w:tbl>
          <w:p w:rsidR="004D55D0" w:rsidRPr="00753B7D" w:rsidRDefault="004D55D0" w:rsidP="00852030">
            <w:pPr>
              <w:spacing w:after="0" w:line="273" w:lineRule="atLeast"/>
              <w:rPr>
                <w:rFonts w:ascii="Arial" w:eastAsia="Times New Roman" w:hAnsi="Arial" w:cs="Arial"/>
                <w:color w:val="000000"/>
                <w:sz w:val="21"/>
                <w:szCs w:val="21"/>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p>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Choose the advantages of using generics? </w:t>
            </w: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035"/>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73"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Generics promote the usage of parameterized types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74"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Generics facilitate type safety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75"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Generics facilitate improved performance and reduced code </w:t>
                  </w:r>
                </w:p>
              </w:tc>
            </w:tr>
            <w:tr w:rsidR="004D55D0" w:rsidRPr="00753B7D" w:rsidTr="00852030">
              <w:tc>
                <w:tcPr>
                  <w:tcW w:w="0" w:type="auto"/>
                  <w:shd w:val="clear" w:color="auto" w:fill="auto"/>
                </w:tcPr>
                <w:p w:rsidR="004D55D0" w:rsidRPr="00753B7D" w:rsidRDefault="004D55D0" w:rsidP="00852030">
                  <w:pPr>
                    <w:spacing w:after="0" w:line="240" w:lineRule="auto"/>
                    <w:rPr>
                      <w:rFonts w:ascii="Arial" w:eastAsia="Times New Roman" w:hAnsi="Arial" w:cs="Arial"/>
                      <w:sz w:val="24"/>
                      <w:szCs w:val="24"/>
                    </w:rPr>
                  </w:pPr>
                </w:p>
              </w:tc>
              <w:tc>
                <w:tcPr>
                  <w:tcW w:w="0" w:type="auto"/>
                  <w:shd w:val="clear" w:color="auto" w:fill="auto"/>
                  <w:vAlign w:val="center"/>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p>
              </w:tc>
            </w:tr>
            <w:tr w:rsidR="004D55D0" w:rsidRPr="00753B7D" w:rsidTr="00852030">
              <w:tc>
                <w:tcPr>
                  <w:tcW w:w="0" w:type="auto"/>
                  <w:shd w:val="clear" w:color="auto" w:fill="auto"/>
                </w:tcPr>
                <w:p w:rsidR="004D55D0" w:rsidRPr="00753B7D" w:rsidRDefault="004D55D0" w:rsidP="00852030">
                  <w:pPr>
                    <w:spacing w:after="0" w:line="240" w:lineRule="auto"/>
                    <w:rPr>
                      <w:rFonts w:ascii="Arial" w:eastAsia="Times New Roman" w:hAnsi="Arial" w:cs="Arial"/>
                      <w:sz w:val="24"/>
                      <w:szCs w:val="24"/>
                    </w:rPr>
                  </w:pPr>
                </w:p>
              </w:tc>
              <w:tc>
                <w:tcPr>
                  <w:tcW w:w="0" w:type="auto"/>
                  <w:shd w:val="clear" w:color="auto" w:fill="auto"/>
                  <w:vAlign w:val="center"/>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76" type="#_x0000_t75" style="width:20.25pt;height:18pt">
                        <v:imagedata r:id="rId6"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All the given options </w:t>
                  </w:r>
                </w:p>
              </w:tc>
            </w:tr>
          </w:tbl>
          <w:p w:rsidR="004D55D0" w:rsidRPr="00753B7D" w:rsidRDefault="004D55D0" w:rsidP="00852030">
            <w:pPr>
              <w:spacing w:after="0" w:line="240" w:lineRule="auto"/>
              <w:rPr>
                <w:rFonts w:ascii="Arial" w:eastAsia="Times New Roman" w:hAnsi="Arial" w:cs="Arial"/>
                <w:color w:val="222222"/>
                <w:sz w:val="21"/>
                <w:szCs w:val="21"/>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Which of the following is the correct way to find out the number of elements currently present in an ArrayList Collection called arr?</w:t>
            </w:r>
          </w:p>
          <w:p w:rsidR="004D55D0" w:rsidRPr="00753B7D" w:rsidRDefault="004D55D0" w:rsidP="00852030">
            <w:pPr>
              <w:spacing w:after="0" w:line="240" w:lineRule="auto"/>
              <w:rPr>
                <w:rFonts w:ascii="Times New Roman" w:eastAsia="Times New Roman" w:hAnsi="Times New Roman" w:cs="Times New Roman"/>
                <w:sz w:val="24"/>
                <w:szCs w:val="24"/>
              </w:rPr>
            </w:pPr>
          </w:p>
        </w:tc>
      </w:tr>
      <w:tr w:rsidR="004D55D0" w:rsidRPr="00753B7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630"/>
            </w:tblGrid>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77"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arr.MaxIndex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78"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arr.Capacity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79"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arr.UpperBound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80" type="#_x0000_t75" style="width:20.25pt;height:18pt">
                        <v:imagedata r:id="rId6"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arr.Count </w:t>
                  </w:r>
                </w:p>
              </w:tc>
            </w:tr>
            <w:tr w:rsidR="004D55D0" w:rsidRPr="00753B7D" w:rsidTr="00852030">
              <w:tc>
                <w:tcPr>
                  <w:tcW w:w="0" w:type="auto"/>
                  <w:shd w:val="clear" w:color="auto" w:fill="auto"/>
                  <w:hideMark/>
                </w:tcPr>
                <w:p w:rsidR="004D55D0" w:rsidRPr="00753B7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81" type="#_x0000_t75" style="width:20.25pt;height:18pt">
                        <v:imagedata r:id="rId5" o:title=""/>
                      </v:shape>
                    </w:pict>
                  </w:r>
                </w:p>
              </w:tc>
              <w:tc>
                <w:tcPr>
                  <w:tcW w:w="0" w:type="auto"/>
                  <w:shd w:val="clear" w:color="auto" w:fill="auto"/>
                  <w:vAlign w:val="center"/>
                  <w:hideMark/>
                </w:tcPr>
                <w:p w:rsidR="004D55D0" w:rsidRPr="00753B7D"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753B7D">
                    <w:rPr>
                      <w:rFonts w:ascii="Verdana" w:eastAsia="Times New Roman" w:hAnsi="Verdana" w:cs="Courier New"/>
                      <w:color w:val="333333"/>
                      <w:sz w:val="20"/>
                      <w:szCs w:val="20"/>
                    </w:rPr>
                    <w:t xml:space="preserve">arr.GrowSize </w:t>
                  </w:r>
                </w:p>
              </w:tc>
            </w:tr>
          </w:tbl>
          <w:p w:rsidR="004D55D0" w:rsidRPr="00753B7D" w:rsidRDefault="004D55D0" w:rsidP="00852030">
            <w:pPr>
              <w:spacing w:after="0" w:line="240" w:lineRule="auto"/>
              <w:rPr>
                <w:rFonts w:ascii="Arial" w:eastAsia="Times New Roman" w:hAnsi="Arial" w:cs="Arial"/>
                <w:color w:val="222222"/>
                <w:sz w:val="21"/>
                <w:szCs w:val="21"/>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Are generics in C# are same as the generics in java and templates in C++?</w:t>
            </w:r>
          </w:p>
          <w:p w:rsidR="004D55D0" w:rsidRPr="00B55977" w:rsidRDefault="004D55D0" w:rsidP="00852030">
            <w:pPr>
              <w:spacing w:after="0" w:line="240" w:lineRule="auto"/>
              <w:rPr>
                <w:rFonts w:ascii="Times New Roman" w:eastAsia="Times New Roman" w:hAnsi="Times New Roman" w:cs="Times New Roman"/>
                <w:sz w:val="24"/>
                <w:szCs w:val="24"/>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40"/>
            </w:tblGrid>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82" type="#_x0000_t75" style="width:20.25pt;height:18pt">
                        <v:imagedata r:id="rId6"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No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83"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None of the mentioned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84"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May be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85"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Yes </w:t>
                  </w:r>
                </w:p>
              </w:tc>
            </w:tr>
          </w:tbl>
          <w:p w:rsidR="004D55D0" w:rsidRPr="00B55977" w:rsidRDefault="004D55D0" w:rsidP="00852030">
            <w:pPr>
              <w:spacing w:after="0" w:line="240" w:lineRule="auto"/>
              <w:rPr>
                <w:rFonts w:ascii="Arial" w:eastAsia="Times New Roman" w:hAnsi="Arial" w:cs="Arial"/>
                <w:color w:val="222222"/>
                <w:sz w:val="21"/>
                <w:szCs w:val="21"/>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hich of these type parameters is used for a generic methods to return and accept any type of object?</w:t>
            </w:r>
          </w:p>
          <w:p w:rsidR="004D55D0" w:rsidRPr="00B55977" w:rsidRDefault="004D55D0" w:rsidP="00852030">
            <w:pPr>
              <w:spacing w:after="0" w:line="240" w:lineRule="auto"/>
              <w:rPr>
                <w:rFonts w:ascii="Times New Roman" w:eastAsia="Times New Roman" w:hAnsi="Times New Roman" w:cs="Times New Roman"/>
                <w:sz w:val="24"/>
                <w:szCs w:val="24"/>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80"/>
            </w:tblGrid>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86"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N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87" type="#_x0000_t75" style="width:20.25pt;height:18pt">
                        <v:imagedata r:id="rId6"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T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88"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V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89"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K </w:t>
                  </w:r>
                </w:p>
              </w:tc>
            </w:tr>
          </w:tbl>
          <w:p w:rsidR="004D55D0" w:rsidRPr="00B55977" w:rsidRDefault="004D55D0" w:rsidP="00852030">
            <w:pPr>
              <w:spacing w:after="0" w:line="240" w:lineRule="auto"/>
              <w:rPr>
                <w:rFonts w:ascii="Arial" w:eastAsia="Times New Roman" w:hAnsi="Arial" w:cs="Arial"/>
                <w:color w:val="222222"/>
                <w:sz w:val="21"/>
                <w:szCs w:val="21"/>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hat will be the output of given code snippe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public class Generic&lt;T&g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Stack&lt;T&gt; stk = new Stack&lt;T&g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public void push(T obj)</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stk.Push(obj);</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public T pop()</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T obj = stk.Pop();</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return obj;</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class Program</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static void Main(string[] args)</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Generic&lt;string&gt; g = new Generic&lt;string&g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g.push("40");</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Console.WriteLine(g.pop());</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Console.ReadLine();</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31"/>
            </w:tblGrid>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90"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0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91" type="#_x0000_t75" style="width:20.25pt;height:18pt">
                        <v:imagedata r:id="rId6"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40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92"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Runtime Error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93"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Compile time Error </w:t>
                  </w:r>
                </w:p>
              </w:tc>
            </w:tr>
          </w:tbl>
          <w:p w:rsidR="004D55D0" w:rsidRPr="00B55977" w:rsidRDefault="004D55D0" w:rsidP="00852030">
            <w:pPr>
              <w:spacing w:after="0" w:line="240" w:lineRule="auto"/>
              <w:rPr>
                <w:rFonts w:ascii="Arial" w:eastAsia="Times New Roman" w:hAnsi="Arial" w:cs="Arial"/>
                <w:color w:val="222222"/>
                <w:sz w:val="21"/>
                <w:szCs w:val="21"/>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lastRenderedPageBreak/>
              <w:t>Choose the statements which are valid for given code snippe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public class Generic&lt;T&g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public T Field;</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public void testSub()</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T i = Field + 1;</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class Program</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static void Main(string[] args)</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Generic&lt;int&gt;g = new Generic&lt;int&g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g.testSub();</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spacing w:after="0" w:line="240" w:lineRule="auto"/>
              <w:rPr>
                <w:rFonts w:ascii="Times New Roman" w:eastAsia="Times New Roman" w:hAnsi="Times New Roman" w:cs="Times New Roman"/>
                <w:sz w:val="24"/>
                <w:szCs w:val="24"/>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78"/>
              <w:gridCol w:w="12082"/>
            </w:tblGrid>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94"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code run successfully print nothing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95"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Program will give run time error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96"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code run successfully print 1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97" type="#_x0000_t75" style="width:20.25pt;height:18pt">
                        <v:imagedata r:id="rId6"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Compile time error </w:t>
                  </w:r>
                </w:p>
              </w:tc>
            </w:tr>
            <w:tr w:rsidR="004D55D0" w:rsidRPr="00B55977" w:rsidTr="00852030">
              <w:tblPrEx>
                <w:shd w:val="clear" w:color="auto" w:fill="FFFFFF"/>
              </w:tblPrEx>
              <w:tc>
                <w:tcPr>
                  <w:tcW w:w="0" w:type="auto"/>
                  <w:gridSpan w:val="2"/>
                  <w:tcBorders>
                    <w:top w:val="single" w:sz="6" w:space="0" w:color="DDDDDD"/>
                  </w:tcBorders>
                  <w:shd w:val="clear" w:color="auto" w:fill="F5F5F5"/>
                  <w:tcMar>
                    <w:top w:w="120" w:type="dxa"/>
                    <w:left w:w="120" w:type="dxa"/>
                    <w:bottom w:w="120" w:type="dxa"/>
                    <w:right w:w="120" w:type="dxa"/>
                  </w:tcMa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Choose the correct way to call subroutine x?</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class a</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public void x(int p, double k)</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Console.WriteLine("k : csharp!");</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tc>
            </w:tr>
            <w:tr w:rsidR="004D55D0" w:rsidRPr="00B55977" w:rsidTr="00852030">
              <w:tblPrEx>
                <w:shd w:val="clear" w:color="auto" w:fill="FFFFFF"/>
              </w:tblPrEx>
              <w:tc>
                <w:tcPr>
                  <w:tcW w:w="0" w:type="auto"/>
                  <w:gridSpan w:val="2"/>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3285"/>
                  </w:tblGrid>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198"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delegate void del(int i);</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x s = new x();</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del d = new del(ref s.x);</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d(8, 2.2f);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199" type="#_x0000_t75" style="width:20.25pt;height:18pt">
                              <v:imagedata r:id="rId6"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delegate void del(int p, double k);</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del d;</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x s = new x();</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d = new del(ref s.x);</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d(8, 2.2f);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00"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x s = new x();</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delegate void d = new del(ref x);</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d(8, 2.2f);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01" type="#_x0000_t75" style="width:20.25pt;height:18pt">
                              <v:imagedata r:id="rId5" o:title=""/>
                            </v:shape>
                          </w:pict>
                        </w:r>
                      </w:p>
                    </w:tc>
                    <w:tc>
                      <w:tcPr>
                        <w:tcW w:w="0" w:type="auto"/>
                        <w:shd w:val="clear" w:color="auto" w:fill="auto"/>
                        <w:vAlign w:val="center"/>
                        <w:hideMark/>
                      </w:tcPr>
                      <w:p w:rsidR="004D55D0"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all of the mentioned </w:t>
                        </w:r>
                      </w:p>
                      <w:tbl>
                        <w:tblPr>
                          <w:tblW w:w="13255" w:type="dxa"/>
                          <w:shd w:val="clear" w:color="auto" w:fill="FFFFFF"/>
                          <w:tblCellMar>
                            <w:top w:w="15" w:type="dxa"/>
                            <w:left w:w="15" w:type="dxa"/>
                            <w:bottom w:w="15" w:type="dxa"/>
                            <w:right w:w="15" w:type="dxa"/>
                          </w:tblCellMar>
                          <w:tblLook w:val="04A0" w:firstRow="1" w:lastRow="0" w:firstColumn="1" w:lastColumn="0" w:noHBand="0" w:noVBand="1"/>
                        </w:tblPr>
                        <w:tblGrid>
                          <w:gridCol w:w="13255"/>
                        </w:tblGrid>
                        <w:tr w:rsidR="004D55D0" w:rsidRPr="00B55977"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hich statement are valid for the given snippet of code:</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public class Generic&lt;T&g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public T Field;</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class Program</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static void Main(string[] args)</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Generic&lt;String&gt; g = new Generic&lt;String&gt;();</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g.Field = "Hi";</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Console.WriteLine(g.Field);</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    }</w:t>
                              </w:r>
                            </w:p>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t>
                              </w:r>
                            </w:p>
                            <w:p w:rsidR="004D55D0" w:rsidRPr="00B55977" w:rsidRDefault="004D55D0" w:rsidP="00852030">
                              <w:pPr>
                                <w:spacing w:after="0" w:line="240" w:lineRule="auto"/>
                                <w:rPr>
                                  <w:rFonts w:ascii="Times New Roman" w:eastAsia="Times New Roman" w:hAnsi="Times New Roman" w:cs="Times New Roman"/>
                                  <w:sz w:val="24"/>
                                  <w:szCs w:val="24"/>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807"/>
                              </w:tblGrid>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02" type="#_x0000_t75" style="width:20.25pt;height:18pt">
                                          <v:imagedata r:id="rId6"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Generic being a keyword cannot be used as a class name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03"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Compile time error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04"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Code runs successfully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05"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run time error </w:t>
                                    </w:r>
                                  </w:p>
                                </w:tc>
                              </w:tr>
                            </w:tbl>
                            <w:p w:rsidR="004D55D0" w:rsidRPr="00B55977" w:rsidRDefault="004D55D0" w:rsidP="00852030">
                              <w:pPr>
                                <w:spacing w:after="0" w:line="240" w:lineRule="auto"/>
                                <w:rPr>
                                  <w:rFonts w:ascii="Arial" w:eastAsia="Times New Roman" w:hAnsi="Arial" w:cs="Arial"/>
                                  <w:color w:val="222222"/>
                                  <w:sz w:val="21"/>
                                  <w:szCs w:val="21"/>
                                </w:rPr>
                              </w:pPr>
                            </w:p>
                          </w:tc>
                        </w:tr>
                      </w:tbl>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p>
                    </w:tc>
                  </w:tr>
                </w:tbl>
                <w:p w:rsidR="004D55D0" w:rsidRPr="00B55977" w:rsidRDefault="004D55D0" w:rsidP="00852030">
                  <w:pPr>
                    <w:spacing w:after="0" w:line="240" w:lineRule="auto"/>
                    <w:rPr>
                      <w:rFonts w:ascii="Arial" w:eastAsia="Times New Roman" w:hAnsi="Arial" w:cs="Arial"/>
                      <w:color w:val="222222"/>
                      <w:sz w:val="21"/>
                      <w:szCs w:val="21"/>
                    </w:rPr>
                  </w:pPr>
                </w:p>
              </w:tc>
            </w:tr>
          </w:tbl>
          <w:p w:rsidR="004D55D0" w:rsidRPr="00B55977" w:rsidRDefault="004D55D0" w:rsidP="00852030">
            <w:pPr>
              <w:spacing w:after="0" w:line="240" w:lineRule="auto"/>
              <w:rPr>
                <w:rFonts w:ascii="Arial" w:eastAsia="Times New Roman" w:hAnsi="Arial" w:cs="Arial"/>
                <w:color w:val="222222"/>
                <w:sz w:val="21"/>
                <w:szCs w:val="21"/>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13473" w:type="dxa"/>
              <w:tblCellMar>
                <w:top w:w="15" w:type="dxa"/>
                <w:left w:w="15" w:type="dxa"/>
                <w:bottom w:w="15" w:type="dxa"/>
                <w:right w:w="15" w:type="dxa"/>
              </w:tblCellMar>
              <w:tblLook w:val="04A0" w:firstRow="1" w:lastRow="0" w:firstColumn="1" w:lastColumn="0" w:noHBand="0" w:noVBand="1"/>
            </w:tblPr>
            <w:tblGrid>
              <w:gridCol w:w="13473"/>
            </w:tblGrid>
            <w:tr w:rsidR="004D55D0" w:rsidRPr="00B55977"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Arial" w:eastAsia="Times New Roman" w:hAnsi="Arial" w:cs="Arial"/>
                      <w:color w:val="333333"/>
                      <w:sz w:val="20"/>
                      <w:szCs w:val="20"/>
                    </w:rPr>
                    <w:lastRenderedPageBreak/>
                    <w:br/>
                  </w:r>
                  <w:r w:rsidRPr="00B55977">
                    <w:rPr>
                      <w:rFonts w:ascii="Verdana" w:eastAsia="Times New Roman" w:hAnsi="Verdana" w:cs="Courier New"/>
                      <w:color w:val="333333"/>
                      <w:sz w:val="20"/>
                      <w:szCs w:val="20"/>
                    </w:rPr>
                    <w:t>Suppose value of the Capacity property of ArrayList Collection is set to 4. What will be the capacity of the Collection on adding fifth element to it?</w:t>
                  </w:r>
                </w:p>
                <w:p w:rsidR="004D55D0" w:rsidRPr="00B55977" w:rsidRDefault="004D55D0" w:rsidP="00852030">
                  <w:pPr>
                    <w:spacing w:after="0" w:line="240" w:lineRule="auto"/>
                    <w:rPr>
                      <w:rFonts w:ascii="Times New Roman" w:eastAsia="Times New Roman" w:hAnsi="Times New Roman" w:cs="Times New Roman"/>
                      <w:sz w:val="24"/>
                      <w:szCs w:val="24"/>
                    </w:rPr>
                  </w:pPr>
                </w:p>
              </w:tc>
            </w:tr>
            <w:tr w:rsidR="004D55D0" w:rsidRPr="00B55977"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85"/>
                  </w:tblGrid>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06" type="#_x0000_t75" style="width:20.25pt;height:18pt">
                              <v:imagedata r:id="rId6"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8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07"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16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08"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4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09"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32 </w:t>
                        </w:r>
                      </w:p>
                    </w:tc>
                  </w:tr>
                </w:tbl>
                <w:p w:rsidR="004D55D0" w:rsidRPr="00B55977" w:rsidRDefault="004D55D0" w:rsidP="00852030">
                  <w:pPr>
                    <w:spacing w:after="0" w:line="240" w:lineRule="auto"/>
                    <w:rPr>
                      <w:rFonts w:ascii="Arial" w:eastAsia="Times New Roman" w:hAnsi="Arial" w:cs="Arial"/>
                      <w:color w:val="222222"/>
                      <w:sz w:val="24"/>
                      <w:szCs w:val="24"/>
                    </w:rPr>
                  </w:pPr>
                </w:p>
              </w:tc>
            </w:tr>
          </w:tbl>
          <w:p w:rsidR="004D55D0" w:rsidRPr="00B55977" w:rsidRDefault="004D55D0" w:rsidP="00852030">
            <w:pPr>
              <w:spacing w:after="0" w:line="273" w:lineRule="atLeast"/>
              <w:rPr>
                <w:rFonts w:ascii="Arial" w:eastAsia="Times New Roman" w:hAnsi="Arial" w:cs="Arial"/>
                <w:color w:val="000000"/>
                <w:sz w:val="21"/>
                <w:szCs w:val="21"/>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Which of these is an correct way of defining generic method?</w:t>
            </w:r>
          </w:p>
          <w:p w:rsidR="004D55D0" w:rsidRPr="00B55977" w:rsidRDefault="004D55D0" w:rsidP="00852030">
            <w:pPr>
              <w:spacing w:after="0" w:line="240" w:lineRule="auto"/>
              <w:rPr>
                <w:rFonts w:ascii="Times New Roman" w:eastAsia="Times New Roman" w:hAnsi="Times New Roman" w:cs="Times New Roman"/>
                <w:sz w:val="24"/>
                <w:szCs w:val="24"/>
              </w:rPr>
            </w:pPr>
          </w:p>
        </w:tc>
      </w:tr>
      <w:tr w:rsidR="004D55D0" w:rsidRPr="00B55977"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934"/>
            </w:tblGrid>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10"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name(T1, T2, …, Tn) { /* … */ }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11"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name{T1, T2, …, Tn} { /* … */ }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12" type="#_x0000_t75" style="width:20.25pt;height:18pt">
                        <v:imagedata r:id="rId6"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public name { /* … */ } </w:t>
                  </w:r>
                </w:p>
              </w:tc>
            </w:tr>
            <w:tr w:rsidR="004D55D0" w:rsidRPr="00B55977" w:rsidTr="00852030">
              <w:tc>
                <w:tcPr>
                  <w:tcW w:w="0" w:type="auto"/>
                  <w:shd w:val="clear" w:color="auto" w:fill="auto"/>
                  <w:hideMark/>
                </w:tcPr>
                <w:p w:rsidR="004D55D0" w:rsidRPr="00B55977"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13" type="#_x0000_t75" style="width:20.25pt;height:18pt">
                        <v:imagedata r:id="rId5" o:title=""/>
                      </v:shape>
                    </w:pict>
                  </w:r>
                </w:p>
              </w:tc>
              <w:tc>
                <w:tcPr>
                  <w:tcW w:w="0" w:type="auto"/>
                  <w:shd w:val="clear" w:color="auto" w:fill="auto"/>
                  <w:vAlign w:val="center"/>
                  <w:hideMark/>
                </w:tcPr>
                <w:p w:rsidR="004D55D0" w:rsidRPr="00B55977"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B55977">
                    <w:rPr>
                      <w:rFonts w:ascii="Verdana" w:eastAsia="Times New Roman" w:hAnsi="Verdana" w:cs="Courier New"/>
                      <w:color w:val="333333"/>
                      <w:sz w:val="20"/>
                      <w:szCs w:val="20"/>
                    </w:rPr>
                    <w:t xml:space="preserve">class name[T1, T2, ..., Tn] { /* … */ } </w:t>
                  </w:r>
                </w:p>
              </w:tc>
            </w:tr>
          </w:tbl>
          <w:p w:rsidR="004D55D0" w:rsidRPr="00B55977" w:rsidRDefault="004D55D0" w:rsidP="00852030">
            <w:pPr>
              <w:spacing w:after="0" w:line="240" w:lineRule="auto"/>
              <w:rPr>
                <w:rFonts w:ascii="Arial" w:eastAsia="Times New Roman" w:hAnsi="Arial" w:cs="Arial"/>
                <w:color w:val="222222"/>
                <w:sz w:val="21"/>
                <w:szCs w:val="21"/>
              </w:rPr>
            </w:pPr>
          </w:p>
        </w:tc>
      </w:tr>
      <w:tr w:rsidR="004D55D0" w:rsidRPr="00426F9B"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Choose the output for given set of code:</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public class Generic&lt;T&gt;</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lastRenderedPageBreak/>
              <w:t xml:space="preserve">     public T Field;</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class Program</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static void Main(string[] args)</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Generic&lt;int&gt; g2 = new Generic&lt;int&gt;();</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Generic&lt;int&gt; g3 = new Generic&lt;int&gt;();</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g2.Field = 8;</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g3.Field = 4;</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if (g2.Field % g3.Field == 0)</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Console.WriteLine("A");</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else</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Console.WriteLine("Prints nothing:");</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Console.ReadLine();</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w:t>
            </w:r>
          </w:p>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 }</w:t>
            </w:r>
          </w:p>
          <w:p w:rsidR="004D55D0" w:rsidRPr="00426F9B" w:rsidRDefault="004D55D0" w:rsidP="00852030">
            <w:pPr>
              <w:spacing w:after="0" w:line="240" w:lineRule="auto"/>
              <w:rPr>
                <w:rFonts w:ascii="Times New Roman" w:eastAsia="Times New Roman" w:hAnsi="Times New Roman" w:cs="Times New Roman"/>
                <w:sz w:val="24"/>
                <w:szCs w:val="24"/>
              </w:rPr>
            </w:pPr>
          </w:p>
        </w:tc>
      </w:tr>
      <w:tr w:rsidR="004D55D0" w:rsidRPr="00426F9B"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185"/>
            </w:tblGrid>
            <w:tr w:rsidR="004D55D0" w:rsidRPr="00426F9B" w:rsidTr="00852030">
              <w:tc>
                <w:tcPr>
                  <w:tcW w:w="0" w:type="auto"/>
                  <w:shd w:val="clear" w:color="auto" w:fill="auto"/>
                  <w:hideMark/>
                </w:tcPr>
                <w:p w:rsidR="004D55D0" w:rsidRPr="00426F9B"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14" type="#_x0000_t75" style="width:20.25pt;height:18pt">
                        <v:imagedata r:id="rId6" o:title=""/>
                      </v:shape>
                    </w:pict>
                  </w:r>
                </w:p>
              </w:tc>
              <w:tc>
                <w:tcPr>
                  <w:tcW w:w="0" w:type="auto"/>
                  <w:shd w:val="clear" w:color="auto" w:fill="auto"/>
                  <w:vAlign w:val="center"/>
                  <w:hideMark/>
                </w:tcPr>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A </w:t>
                  </w:r>
                </w:p>
              </w:tc>
            </w:tr>
            <w:tr w:rsidR="004D55D0" w:rsidRPr="00426F9B" w:rsidTr="00852030">
              <w:tc>
                <w:tcPr>
                  <w:tcW w:w="0" w:type="auto"/>
                  <w:shd w:val="clear" w:color="auto" w:fill="auto"/>
                  <w:hideMark/>
                </w:tcPr>
                <w:p w:rsidR="004D55D0" w:rsidRPr="00426F9B"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15" type="#_x0000_t75" style="width:20.25pt;height:18pt">
                        <v:imagedata r:id="rId5" o:title=""/>
                      </v:shape>
                    </w:pict>
                  </w:r>
                </w:p>
              </w:tc>
              <w:tc>
                <w:tcPr>
                  <w:tcW w:w="0" w:type="auto"/>
                  <w:shd w:val="clear" w:color="auto" w:fill="auto"/>
                  <w:vAlign w:val="center"/>
                  <w:hideMark/>
                </w:tcPr>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Code runs successfully but prints nothing </w:t>
                  </w:r>
                </w:p>
              </w:tc>
            </w:tr>
            <w:tr w:rsidR="004D55D0" w:rsidRPr="00426F9B" w:rsidTr="00852030">
              <w:tc>
                <w:tcPr>
                  <w:tcW w:w="0" w:type="auto"/>
                  <w:shd w:val="clear" w:color="auto" w:fill="auto"/>
                  <w:hideMark/>
                </w:tcPr>
                <w:p w:rsidR="004D55D0" w:rsidRPr="00426F9B"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16" type="#_x0000_t75" style="width:20.25pt;height:18pt">
                        <v:imagedata r:id="rId5" o:title=""/>
                      </v:shape>
                    </w:pict>
                  </w:r>
                </w:p>
              </w:tc>
              <w:tc>
                <w:tcPr>
                  <w:tcW w:w="0" w:type="auto"/>
                  <w:shd w:val="clear" w:color="auto" w:fill="auto"/>
                  <w:vAlign w:val="center"/>
                  <w:hideMark/>
                </w:tcPr>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run time error </w:t>
                  </w:r>
                </w:p>
              </w:tc>
            </w:tr>
            <w:tr w:rsidR="004D55D0" w:rsidRPr="00426F9B" w:rsidTr="00852030">
              <w:tc>
                <w:tcPr>
                  <w:tcW w:w="0" w:type="auto"/>
                  <w:shd w:val="clear" w:color="auto" w:fill="auto"/>
                  <w:hideMark/>
                </w:tcPr>
                <w:p w:rsidR="004D55D0" w:rsidRPr="00426F9B"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17" type="#_x0000_t75" style="width:20.25pt;height:18pt">
                        <v:imagedata r:id="rId5" o:title=""/>
                      </v:shape>
                    </w:pict>
                  </w:r>
                </w:p>
              </w:tc>
              <w:tc>
                <w:tcPr>
                  <w:tcW w:w="0" w:type="auto"/>
                  <w:shd w:val="clear" w:color="auto" w:fill="auto"/>
                  <w:vAlign w:val="center"/>
                  <w:hideMark/>
                </w:tcPr>
                <w:p w:rsidR="004D55D0" w:rsidRPr="00426F9B"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426F9B">
                    <w:rPr>
                      <w:rFonts w:ascii="Verdana" w:eastAsia="Times New Roman" w:hAnsi="Verdana" w:cs="Courier New"/>
                      <w:color w:val="333333"/>
                      <w:sz w:val="20"/>
                      <w:szCs w:val="20"/>
                    </w:rPr>
                    <w:t xml:space="preserve">Compile time error </w:t>
                  </w:r>
                </w:p>
              </w:tc>
            </w:tr>
          </w:tbl>
          <w:p w:rsidR="004D55D0" w:rsidRPr="00426F9B" w:rsidRDefault="004D55D0" w:rsidP="00852030">
            <w:pPr>
              <w:spacing w:after="0" w:line="240" w:lineRule="auto"/>
              <w:rPr>
                <w:rFonts w:ascii="Arial" w:eastAsia="Times New Roman" w:hAnsi="Arial" w:cs="Arial"/>
                <w:color w:val="222222"/>
                <w:sz w:val="21"/>
                <w:szCs w:val="21"/>
              </w:rPr>
            </w:pPr>
          </w:p>
        </w:tc>
      </w:tr>
      <w:tr w:rsidR="004D55D0" w:rsidRPr="00426F9B"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426F9B" w:rsidRDefault="004D55D0" w:rsidP="00852030">
            <w:pPr>
              <w:spacing w:after="0" w:line="240" w:lineRule="auto"/>
              <w:rPr>
                <w:rFonts w:ascii="Times New Roman" w:eastAsia="Times New Roman" w:hAnsi="Times New Roman" w:cs="Times New Roman"/>
                <w:sz w:val="20"/>
                <w:szCs w:val="20"/>
              </w:rPr>
            </w:pPr>
          </w:p>
        </w:tc>
      </w:tr>
      <w:tr w:rsidR="004D55D0" w:rsidRPr="00F6090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For the code given below which statements are perfectly valid?</w:t>
            </w:r>
          </w:p>
          <w:p w:rsidR="004D55D0" w:rsidRPr="00F6090C" w:rsidRDefault="004D55D0" w:rsidP="00852030">
            <w:pPr>
              <w:spacing w:after="0" w:line="240" w:lineRule="auto"/>
              <w:rPr>
                <w:rFonts w:ascii="Times New Roman" w:eastAsia="Times New Roman" w:hAnsi="Times New Roman" w:cs="Times New Roman"/>
                <w:sz w:val="20"/>
                <w:szCs w:val="20"/>
              </w:rPr>
            </w:pP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public class Csharp</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public void subject&lt;S&gt;(S arg)</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Console.WriteLine(arg);</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lastRenderedPageBreak/>
              <w:t>class Program</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static void Main(string[] args)</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Csharp c = new Csharp();</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c.subject("hi");</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c.subject(20);</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 xml:space="preserve">} </w:t>
            </w:r>
          </w:p>
        </w:tc>
      </w:tr>
      <w:tr w:rsidR="004D55D0" w:rsidRPr="00F6090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825"/>
            </w:tblGrid>
            <w:tr w:rsidR="004D55D0" w:rsidRPr="00F6090C" w:rsidTr="00852030">
              <w:tc>
                <w:tcPr>
                  <w:tcW w:w="0" w:type="auto"/>
                  <w:shd w:val="clear" w:color="auto" w:fill="auto"/>
                  <w:hideMark/>
                </w:tcPr>
                <w:p w:rsidR="004D55D0" w:rsidRPr="00F6090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18" type="#_x0000_t75" style="width:20.25pt;height:18pt">
                        <v:imagedata r:id="rId5" o:title=""/>
                      </v:shape>
                    </w:pict>
                  </w:r>
                </w:p>
              </w:tc>
              <w:tc>
                <w:tcPr>
                  <w:tcW w:w="0" w:type="auto"/>
                  <w:shd w:val="clear" w:color="auto" w:fill="auto"/>
                  <w:vAlign w:val="center"/>
                  <w:hideMark/>
                </w:tcPr>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Run time exception error </w:t>
                  </w:r>
                </w:p>
              </w:tc>
            </w:tr>
            <w:tr w:rsidR="004D55D0" w:rsidRPr="00F6090C" w:rsidTr="00852030">
              <w:tc>
                <w:tcPr>
                  <w:tcW w:w="0" w:type="auto"/>
                  <w:shd w:val="clear" w:color="auto" w:fill="auto"/>
                  <w:hideMark/>
                </w:tcPr>
                <w:p w:rsidR="004D55D0" w:rsidRPr="00F6090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19" type="#_x0000_t75" style="width:20.25pt;height:18pt">
                        <v:imagedata r:id="rId6" o:title=""/>
                      </v:shape>
                    </w:pict>
                  </w:r>
                </w:p>
              </w:tc>
              <w:tc>
                <w:tcPr>
                  <w:tcW w:w="0" w:type="auto"/>
                  <w:shd w:val="clear" w:color="auto" w:fill="auto"/>
                  <w:vAlign w:val="center"/>
                  <w:hideMark/>
                </w:tcPr>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Code run successfully and print required output </w:t>
                  </w:r>
                </w:p>
              </w:tc>
            </w:tr>
            <w:tr w:rsidR="004D55D0" w:rsidRPr="00F6090C" w:rsidTr="00852030">
              <w:tc>
                <w:tcPr>
                  <w:tcW w:w="0" w:type="auto"/>
                  <w:shd w:val="clear" w:color="auto" w:fill="auto"/>
                  <w:hideMark/>
                </w:tcPr>
                <w:p w:rsidR="004D55D0" w:rsidRPr="00F6090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20" type="#_x0000_t75" style="width:20.25pt;height:18pt">
                        <v:imagedata r:id="rId5" o:title=""/>
                      </v:shape>
                    </w:pict>
                  </w:r>
                </w:p>
              </w:tc>
              <w:tc>
                <w:tcPr>
                  <w:tcW w:w="0" w:type="auto"/>
                  <w:shd w:val="clear" w:color="auto" w:fill="auto"/>
                  <w:vAlign w:val="center"/>
                  <w:hideMark/>
                </w:tcPr>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None of the mentioned </w:t>
                  </w:r>
                </w:p>
              </w:tc>
            </w:tr>
            <w:tr w:rsidR="004D55D0" w:rsidRPr="00F6090C" w:rsidTr="00852030">
              <w:tc>
                <w:tcPr>
                  <w:tcW w:w="0" w:type="auto"/>
                  <w:shd w:val="clear" w:color="auto" w:fill="auto"/>
                  <w:hideMark/>
                </w:tcPr>
                <w:p w:rsidR="004D55D0" w:rsidRPr="00F6090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21" type="#_x0000_t75" style="width:20.25pt;height:18pt">
                        <v:imagedata r:id="rId5" o:title=""/>
                      </v:shape>
                    </w:pict>
                  </w:r>
                </w:p>
              </w:tc>
              <w:tc>
                <w:tcPr>
                  <w:tcW w:w="0" w:type="auto"/>
                  <w:shd w:val="clear" w:color="auto" w:fill="auto"/>
                  <w:vAlign w:val="center"/>
                  <w:hideMark/>
                </w:tcPr>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Compile time error </w:t>
                  </w:r>
                </w:p>
              </w:tc>
            </w:tr>
          </w:tbl>
          <w:p w:rsidR="004D55D0" w:rsidRPr="00F6090C" w:rsidRDefault="004D55D0" w:rsidP="00852030">
            <w:pPr>
              <w:spacing w:after="0" w:line="240" w:lineRule="auto"/>
              <w:rPr>
                <w:rFonts w:ascii="Times New Roman" w:eastAsia="Times New Roman" w:hAnsi="Times New Roman" w:cs="Times New Roman"/>
                <w:sz w:val="20"/>
                <w:szCs w:val="20"/>
              </w:rPr>
            </w:pPr>
          </w:p>
        </w:tc>
      </w:tr>
      <w:tr w:rsidR="004D55D0" w:rsidRPr="00F6090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F6090C" w:rsidRDefault="004D55D0" w:rsidP="00852030">
            <w:pPr>
              <w:spacing w:after="0" w:line="240" w:lineRule="auto"/>
              <w:rPr>
                <w:rFonts w:ascii="Times New Roman" w:eastAsia="Times New Roman" w:hAnsi="Times New Roman" w:cs="Times New Roman"/>
                <w:sz w:val="20"/>
                <w:szCs w:val="20"/>
              </w:rPr>
            </w:pPr>
          </w:p>
        </w:tc>
      </w:tr>
      <w:tr w:rsidR="004D55D0" w:rsidRPr="00F6090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Which of the following is the correct way to access all elements of the Stack collection created using the C#.NET code snippet given below?  Stack st = new Stack();</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st.Push(11);</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st.Push(22);</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st.Push(-53);</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st.Push(33);</w:t>
            </w:r>
          </w:p>
          <w:p w:rsidR="004D55D0" w:rsidRPr="00F6090C" w:rsidRDefault="004D55D0" w:rsidP="00852030">
            <w:pPr>
              <w:spacing w:after="0" w:line="240" w:lineRule="auto"/>
              <w:rPr>
                <w:rFonts w:ascii="Times New Roman" w:eastAsia="Times New Roman" w:hAnsi="Times New Roman" w:cs="Times New Roman"/>
                <w:sz w:val="20"/>
                <w:szCs w:val="20"/>
              </w:rPr>
            </w:pPr>
            <w:r w:rsidRPr="00F6090C">
              <w:rPr>
                <w:rFonts w:ascii="Times New Roman" w:eastAsia="Times New Roman" w:hAnsi="Times New Roman" w:cs="Times New Roman"/>
                <w:sz w:val="20"/>
                <w:szCs w:val="20"/>
              </w:rPr>
              <w:t>st.Push(66);</w:t>
            </w:r>
          </w:p>
          <w:p w:rsidR="004D55D0" w:rsidRPr="00F6090C" w:rsidRDefault="004D55D0" w:rsidP="00852030">
            <w:pPr>
              <w:spacing w:after="0" w:line="240" w:lineRule="auto"/>
              <w:rPr>
                <w:rFonts w:ascii="Times New Roman" w:eastAsia="Times New Roman" w:hAnsi="Times New Roman" w:cs="Times New Roman"/>
                <w:sz w:val="20"/>
                <w:szCs w:val="20"/>
              </w:rPr>
            </w:pPr>
          </w:p>
        </w:tc>
      </w:tr>
      <w:tr w:rsidR="004D55D0" w:rsidRPr="00F6090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064"/>
            </w:tblGrid>
            <w:tr w:rsidR="004D55D0" w:rsidRPr="00F6090C" w:rsidTr="00852030">
              <w:tc>
                <w:tcPr>
                  <w:tcW w:w="0" w:type="auto"/>
                  <w:shd w:val="clear" w:color="auto" w:fill="auto"/>
                  <w:hideMark/>
                </w:tcPr>
                <w:p w:rsidR="004D55D0" w:rsidRPr="00F6090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22" type="#_x0000_t75" style="width:20.25pt;height:18pt">
                        <v:imagedata r:id="rId6" o:title=""/>
                      </v:shape>
                    </w:pict>
                  </w:r>
                </w:p>
              </w:tc>
              <w:tc>
                <w:tcPr>
                  <w:tcW w:w="0" w:type="auto"/>
                  <w:shd w:val="clear" w:color="auto" w:fill="auto"/>
                  <w:vAlign w:val="center"/>
                  <w:hideMark/>
                </w:tcPr>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IEnumerator e;</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e = st.GetEnumerator(); </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while (e.MoveNext()) </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Console.WriteLine(e.Current); </w:t>
                  </w:r>
                </w:p>
              </w:tc>
            </w:tr>
            <w:tr w:rsidR="004D55D0" w:rsidRPr="00F6090C" w:rsidTr="00852030">
              <w:tc>
                <w:tcPr>
                  <w:tcW w:w="0" w:type="auto"/>
                  <w:shd w:val="clear" w:color="auto" w:fill="auto"/>
                  <w:hideMark/>
                </w:tcPr>
                <w:p w:rsidR="004D55D0" w:rsidRPr="00F6090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23" type="#_x0000_t75" style="width:20.25pt;height:18pt">
                        <v:imagedata r:id="rId5" o:title=""/>
                      </v:shape>
                    </w:pict>
                  </w:r>
                </w:p>
              </w:tc>
              <w:tc>
                <w:tcPr>
                  <w:tcW w:w="0" w:type="auto"/>
                  <w:shd w:val="clear" w:color="auto" w:fill="auto"/>
                  <w:vAlign w:val="center"/>
                  <w:hideMark/>
                </w:tcPr>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IEnumerable e;</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e = st.GetEnumerator(); </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while (e.MoveNext())</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lastRenderedPageBreak/>
                    <w:t xml:space="preserve">Console.WriteLine(e.Current); </w:t>
                  </w:r>
                </w:p>
              </w:tc>
            </w:tr>
            <w:tr w:rsidR="004D55D0" w:rsidRPr="00F6090C" w:rsidTr="00852030">
              <w:tc>
                <w:tcPr>
                  <w:tcW w:w="0" w:type="auto"/>
                  <w:shd w:val="clear" w:color="auto" w:fill="auto"/>
                  <w:hideMark/>
                </w:tcPr>
                <w:p w:rsidR="004D55D0" w:rsidRPr="00F6090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24" type="#_x0000_t75" style="width:20.25pt;height:18pt">
                        <v:imagedata r:id="rId5" o:title=""/>
                      </v:shape>
                    </w:pict>
                  </w:r>
                </w:p>
              </w:tc>
              <w:tc>
                <w:tcPr>
                  <w:tcW w:w="0" w:type="auto"/>
                  <w:shd w:val="clear" w:color="auto" w:fill="auto"/>
                  <w:vAlign w:val="center"/>
                  <w:hideMark/>
                </w:tcPr>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IEnumerator e;</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e = st.GetEnumerable(); </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while (e.MoveNext())</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Console.WriteLine(e.Current); </w:t>
                  </w:r>
                </w:p>
              </w:tc>
            </w:tr>
            <w:tr w:rsidR="004D55D0" w:rsidRPr="00F6090C" w:rsidTr="00852030">
              <w:tc>
                <w:tcPr>
                  <w:tcW w:w="0" w:type="auto"/>
                  <w:shd w:val="clear" w:color="auto" w:fill="auto"/>
                  <w:hideMark/>
                </w:tcPr>
                <w:p w:rsidR="004D55D0" w:rsidRPr="00F6090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25" type="#_x0000_t75" style="width:20.25pt;height:18pt">
                        <v:imagedata r:id="rId5" o:title=""/>
                      </v:shape>
                    </w:pict>
                  </w:r>
                </w:p>
              </w:tc>
              <w:tc>
                <w:tcPr>
                  <w:tcW w:w="0" w:type="auto"/>
                  <w:shd w:val="clear" w:color="auto" w:fill="auto"/>
                  <w:vAlign w:val="center"/>
                  <w:hideMark/>
                </w:tcPr>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IEnumerator e;</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e = Stack.GetEnumerator(); </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while (e.MoveNext()) </w:t>
                  </w:r>
                </w:p>
                <w:p w:rsidR="004D55D0" w:rsidRPr="00F6090C" w:rsidRDefault="004D55D0" w:rsidP="00852030">
                  <w:pPr>
                    <w:tabs>
                      <w:tab w:val="left" w:pos="796"/>
                      <w:tab w:val="left" w:pos="1593"/>
                      <w:tab w:val="left" w:pos="2390"/>
                      <w:tab w:val="left" w:pos="3187"/>
                      <w:tab w:val="left" w:pos="3984"/>
                      <w:tab w:val="left" w:pos="4781"/>
                      <w:tab w:val="left" w:pos="5578"/>
                      <w:tab w:val="left" w:pos="6375"/>
                      <w:tab w:val="left" w:pos="7172"/>
                      <w:tab w:val="left" w:pos="7969"/>
                      <w:tab w:val="left" w:pos="8766"/>
                      <w:tab w:val="left" w:pos="9563"/>
                      <w:tab w:val="left" w:pos="10359"/>
                      <w:tab w:val="left" w:pos="11156"/>
                      <w:tab w:val="left" w:pos="11953"/>
                      <w:tab w:val="left" w:pos="12750"/>
                    </w:tabs>
                    <w:spacing w:after="130" w:line="240" w:lineRule="auto"/>
                    <w:rPr>
                      <w:rFonts w:ascii="Verdana" w:eastAsia="Times New Roman" w:hAnsi="Verdana" w:cs="Courier New"/>
                      <w:color w:val="333333"/>
                      <w:sz w:val="20"/>
                      <w:szCs w:val="20"/>
                    </w:rPr>
                  </w:pPr>
                  <w:r w:rsidRPr="00F6090C">
                    <w:rPr>
                      <w:rFonts w:ascii="Verdana" w:eastAsia="Times New Roman" w:hAnsi="Verdana" w:cs="Courier New"/>
                      <w:color w:val="333333"/>
                      <w:sz w:val="20"/>
                      <w:szCs w:val="20"/>
                    </w:rPr>
                    <w:t xml:space="preserve">Console.WriteLine(e.Current); </w:t>
                  </w:r>
                </w:p>
              </w:tc>
            </w:tr>
          </w:tbl>
          <w:p w:rsidR="004D55D0" w:rsidRPr="00F6090C" w:rsidRDefault="004D55D0" w:rsidP="00852030">
            <w:pPr>
              <w:spacing w:after="0" w:line="240" w:lineRule="auto"/>
              <w:rPr>
                <w:rFonts w:ascii="Times New Roman" w:eastAsia="Times New Roman" w:hAnsi="Times New Roman" w:cs="Times New Roman"/>
                <w:sz w:val="20"/>
                <w:szCs w:val="20"/>
              </w:rPr>
            </w:pPr>
          </w:p>
        </w:tc>
      </w:tr>
    </w:tbl>
    <w:p w:rsidR="004D55D0" w:rsidRDefault="004D55D0" w:rsidP="004D55D0"/>
    <w:p w:rsidR="004D55D0" w:rsidRDefault="004D55D0" w:rsidP="004D55D0"/>
    <w:p w:rsidR="004D55D0" w:rsidRPr="00E05AC9" w:rsidRDefault="00EF46DA" w:rsidP="004D55D0">
      <w:pPr>
        <w:rPr>
          <w:b/>
          <w:sz w:val="72"/>
          <w:szCs w:val="72"/>
          <w:u w:val="single"/>
        </w:rPr>
      </w:pPr>
      <w:r>
        <w:rPr>
          <w:sz w:val="32"/>
          <w:szCs w:val="32"/>
        </w:rPr>
        <w:t>4.</w:t>
      </w:r>
      <w:r w:rsidR="004D55D0" w:rsidRPr="00E05AC9">
        <w:rPr>
          <w:b/>
          <w:sz w:val="72"/>
          <w:szCs w:val="72"/>
          <w:u w:val="single"/>
        </w:rPr>
        <w:t>ABSTRACT CLASS</w:t>
      </w:r>
    </w:p>
    <w:p w:rsidR="004D55D0" w:rsidRDefault="004D55D0" w:rsidP="004D55D0"/>
    <w:p w:rsidR="004D55D0" w:rsidRDefault="004D55D0" w:rsidP="004D55D0"/>
    <w:tbl>
      <w:tblPr>
        <w:tblW w:w="20890" w:type="dxa"/>
        <w:shd w:val="clear" w:color="auto" w:fill="FFFFFF"/>
        <w:tblCellMar>
          <w:top w:w="15" w:type="dxa"/>
          <w:left w:w="15" w:type="dxa"/>
          <w:bottom w:w="15" w:type="dxa"/>
          <w:right w:w="15" w:type="dxa"/>
        </w:tblCellMar>
        <w:tblLook w:val="04A0" w:firstRow="1" w:lastRow="0" w:firstColumn="1" w:lastColumn="0" w:noHBand="0" w:noVBand="1"/>
      </w:tblPr>
      <w:tblGrid>
        <w:gridCol w:w="20890"/>
      </w:tblGrid>
      <w:tr w:rsidR="004D55D0" w:rsidRPr="006E3F6E"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Please read the questions carefully and choose the most appropriate option.Read the below</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statement carefully.</w:t>
            </w:r>
          </w:p>
          <w:p w:rsidR="004D55D0"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Statement 1: The abstract keyword enables you to create classes and class members solely</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for the purpose of inheritanceâ€”to define features of derived, non-abstract classes.</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Statement 2: An abstract class can be instantiated.</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hich of the above statements are TRUE?</w:t>
            </w:r>
          </w:p>
          <w:p w:rsidR="004D55D0" w:rsidRPr="006E3F6E" w:rsidRDefault="004D55D0" w:rsidP="00852030">
            <w:pPr>
              <w:spacing w:after="0" w:line="240" w:lineRule="auto"/>
              <w:rPr>
                <w:rFonts w:ascii="Times New Roman" w:eastAsia="Times New Roman" w:hAnsi="Times New Roman" w:cs="Times New Roman"/>
                <w:sz w:val="24"/>
                <w:szCs w:val="24"/>
              </w:rPr>
            </w:pPr>
          </w:p>
        </w:tc>
      </w:tr>
      <w:tr w:rsidR="004D55D0" w:rsidRPr="006E3F6E"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564"/>
            </w:tblGrid>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26"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Both statements are true</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27" type="#_x0000_t75" style="width:20.25pt;height:18pt">
                        <v:imagedata r:id="rId6"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Only Statement 1 is true</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28"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No Statement is true</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29"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Only Statement 2 is true</w:t>
                  </w:r>
                </w:p>
              </w:tc>
            </w:tr>
          </w:tbl>
          <w:p w:rsidR="004D55D0" w:rsidRPr="006E3F6E" w:rsidRDefault="004D55D0" w:rsidP="00852030">
            <w:pPr>
              <w:spacing w:after="0" w:line="240" w:lineRule="auto"/>
              <w:rPr>
                <w:rFonts w:ascii="Arial" w:eastAsia="Times New Roman" w:hAnsi="Arial" w:cs="Arial"/>
                <w:color w:val="222222"/>
                <w:sz w:val="21"/>
                <w:szCs w:val="21"/>
              </w:rPr>
            </w:pPr>
          </w:p>
        </w:tc>
      </w:tr>
      <w:tr w:rsidR="004D55D0" w:rsidRPr="006E3F6E"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A type of class which does not have it’s own objects but acts as a base class for</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it’s subclass is known as?</w:t>
            </w:r>
          </w:p>
          <w:p w:rsidR="004D55D0" w:rsidRPr="006E3F6E" w:rsidRDefault="004D55D0" w:rsidP="00852030">
            <w:pPr>
              <w:spacing w:after="0" w:line="240" w:lineRule="auto"/>
              <w:rPr>
                <w:rFonts w:ascii="Times New Roman" w:eastAsia="Times New Roman" w:hAnsi="Times New Roman" w:cs="Times New Roman"/>
                <w:sz w:val="24"/>
                <w:szCs w:val="24"/>
              </w:rPr>
            </w:pPr>
          </w:p>
        </w:tc>
      </w:tr>
      <w:tr w:rsidR="004D55D0" w:rsidRPr="006E3F6E"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40"/>
            </w:tblGrid>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30"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Sealed class</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31"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Static class</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32" type="#_x0000_t75" style="width:20.25pt;height:18pt">
                        <v:imagedata r:id="rId6"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Abstract class</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33"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None of the mentioned</w:t>
                  </w:r>
                </w:p>
              </w:tc>
            </w:tr>
          </w:tbl>
          <w:p w:rsidR="004D55D0" w:rsidRPr="006E3F6E" w:rsidRDefault="004D55D0" w:rsidP="00852030">
            <w:pPr>
              <w:spacing w:after="0" w:line="240" w:lineRule="auto"/>
              <w:rPr>
                <w:rFonts w:ascii="Arial" w:eastAsia="Times New Roman" w:hAnsi="Arial" w:cs="Arial"/>
                <w:color w:val="222222"/>
                <w:sz w:val="21"/>
                <w:szCs w:val="21"/>
              </w:rPr>
            </w:pPr>
          </w:p>
        </w:tc>
      </w:tr>
      <w:tr w:rsidR="004D55D0" w:rsidRPr="006E3F6E"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Please read the questions carefully and choose the most appropriate option.Which of</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the given options are TRUE?</w:t>
            </w:r>
          </w:p>
          <w:p w:rsidR="004D55D0" w:rsidRPr="006E3F6E" w:rsidRDefault="004D55D0" w:rsidP="00852030">
            <w:pPr>
              <w:spacing w:after="0" w:line="240" w:lineRule="auto"/>
              <w:rPr>
                <w:rFonts w:ascii="Times New Roman" w:eastAsia="Times New Roman" w:hAnsi="Times New Roman" w:cs="Times New Roman"/>
                <w:sz w:val="24"/>
                <w:szCs w:val="24"/>
              </w:rPr>
            </w:pPr>
          </w:p>
        </w:tc>
      </w:tr>
      <w:tr w:rsidR="004D55D0" w:rsidRPr="006E3F6E"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483"/>
            </w:tblGrid>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34" type="#_x0000_t75" style="width:20.25pt;height:18pt">
                        <v:imagedata r:id="rId6"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You should not use the static or virtual modifiers in an abstract method declaration.</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35"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You should use the static or virtual modifiers in an abstract method declaration.</w:t>
                  </w:r>
                </w:p>
              </w:tc>
            </w:tr>
          </w:tbl>
          <w:p w:rsidR="004D55D0" w:rsidRPr="006E3F6E" w:rsidRDefault="004D55D0" w:rsidP="00852030">
            <w:pPr>
              <w:spacing w:after="0" w:line="240" w:lineRule="auto"/>
              <w:rPr>
                <w:rFonts w:ascii="Arial" w:eastAsia="Times New Roman" w:hAnsi="Arial" w:cs="Arial"/>
                <w:color w:val="222222"/>
                <w:sz w:val="21"/>
                <w:szCs w:val="21"/>
              </w:rPr>
            </w:pPr>
          </w:p>
        </w:tc>
      </w:tr>
      <w:tr w:rsidR="004D55D0" w:rsidRPr="006E3F6E"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4D55D0" w:rsidRPr="006E3F6E"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Arial" w:eastAsia="Times New Roman" w:hAnsi="Arial" w:cs="Arial"/>
                      <w:color w:val="333333"/>
                      <w:sz w:val="20"/>
                      <w:szCs w:val="20"/>
                    </w:rPr>
                    <w:br/>
                  </w:r>
                  <w:r w:rsidRPr="006E3F6E">
                    <w:rPr>
                      <w:rFonts w:ascii="Verdana" w:eastAsia="Times New Roman" w:hAnsi="Verdana" w:cs="Courier New"/>
                      <w:color w:val="333333"/>
                      <w:sz w:val="20"/>
                      <w:szCs w:val="20"/>
                    </w:rPr>
                    <w:t>What will be the output for given set of code?</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namespace ConsoleApplication4</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public abstract class A</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public int i = 7;</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public abstract void display();</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class B: A</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public int j;</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public override void display()</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lastRenderedPageBreak/>
                    <w:t>Console.WriteLine(i);</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Console.WriteLine(j);</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class Program</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static void Main(string[] args)</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B obj = new B();</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A obj1 = new B();</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obj.j = 1;</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obj1.i = 8;</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obj.display();</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Console.ReadLine();</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w:t>
                  </w:r>
                </w:p>
                <w:p w:rsidR="004D55D0" w:rsidRPr="006E3F6E" w:rsidRDefault="004D55D0" w:rsidP="00852030">
                  <w:pPr>
                    <w:spacing w:after="0" w:line="240" w:lineRule="auto"/>
                    <w:rPr>
                      <w:rFonts w:ascii="Times New Roman" w:eastAsia="Times New Roman" w:hAnsi="Times New Roman" w:cs="Times New Roman"/>
                      <w:sz w:val="24"/>
                      <w:szCs w:val="24"/>
                    </w:rPr>
                  </w:pPr>
                </w:p>
              </w:tc>
            </w:tr>
            <w:tr w:rsidR="004D55D0" w:rsidRPr="006E3F6E"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28"/>
                  </w:tblGrid>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36"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1, 8</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37"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1, 7</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38" type="#_x0000_t75" style="width:20.25pt;height:18pt">
                              <v:imagedata r:id="rId6"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7, 1</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39"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0, 8</w:t>
                        </w:r>
                      </w:p>
                    </w:tc>
                  </w:tr>
                </w:tbl>
                <w:p w:rsidR="004D55D0" w:rsidRPr="006E3F6E" w:rsidRDefault="004D55D0" w:rsidP="00852030">
                  <w:pPr>
                    <w:spacing w:after="0" w:line="240" w:lineRule="auto"/>
                    <w:rPr>
                      <w:rFonts w:ascii="Arial" w:eastAsia="Times New Roman" w:hAnsi="Arial" w:cs="Arial"/>
                      <w:color w:val="222222"/>
                      <w:sz w:val="24"/>
                      <w:szCs w:val="24"/>
                    </w:rPr>
                  </w:pPr>
                </w:p>
              </w:tc>
            </w:tr>
          </w:tbl>
          <w:p w:rsidR="004D55D0" w:rsidRPr="006E3F6E" w:rsidRDefault="004D55D0" w:rsidP="00852030">
            <w:pPr>
              <w:spacing w:after="0" w:line="333" w:lineRule="atLeast"/>
              <w:rPr>
                <w:rFonts w:ascii="Arial" w:eastAsia="Times New Roman" w:hAnsi="Arial" w:cs="Arial"/>
                <w:color w:val="000000"/>
                <w:sz w:val="21"/>
                <w:szCs w:val="21"/>
              </w:rPr>
            </w:pPr>
          </w:p>
        </w:tc>
      </w:tr>
      <w:tr w:rsidR="004D55D0" w:rsidRPr="006E3F6E"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lastRenderedPageBreak/>
              <w:t>Choose the correct statements among the following:</w:t>
            </w:r>
          </w:p>
        </w:tc>
      </w:tr>
      <w:tr w:rsidR="004D55D0" w:rsidRPr="006E3F6E"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687"/>
            </w:tblGrid>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40"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An abstract method can be declared only in abstract class</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41"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An abstract method does not have implementation</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42" type="#_x0000_t75" style="width:20.25pt;height:18pt">
                        <v:imagedata r:id="rId6"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All the given options</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43"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An abstract method can take only either static or virtual modifiers</w:t>
                  </w:r>
                </w:p>
              </w:tc>
            </w:tr>
          </w:tbl>
          <w:p w:rsidR="004D55D0" w:rsidRPr="006E3F6E" w:rsidRDefault="004D55D0" w:rsidP="00852030">
            <w:pPr>
              <w:spacing w:after="0" w:line="240" w:lineRule="auto"/>
              <w:rPr>
                <w:rFonts w:ascii="Arial" w:eastAsia="Times New Roman" w:hAnsi="Arial" w:cs="Arial"/>
                <w:color w:val="222222"/>
                <w:sz w:val="21"/>
                <w:szCs w:val="21"/>
              </w:rPr>
            </w:pPr>
          </w:p>
        </w:tc>
      </w:tr>
      <w:tr w:rsidR="004D55D0" w:rsidRPr="006E3F6E"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4D55D0" w:rsidRPr="006E3F6E"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4D55D0"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Please read the questions carefully and choose the most appropriate option.Which</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of the given options are TRUE about "Abstract Methods"?</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1.An abstract method is implicitly a virtual method.</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2.Abstract method declarations are only permitted in abstract classes.</w:t>
                  </w:r>
                </w:p>
              </w:tc>
            </w:tr>
            <w:tr w:rsidR="004D55D0" w:rsidRPr="006E3F6E"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44"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only 2</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45"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None of the listed options</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46" type="#_x0000_t75" style="width:20.25pt;height:18pt">
                              <v:imagedata r:id="rId6"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Both 1 and 2</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47"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only 1</w:t>
                        </w:r>
                      </w:p>
                    </w:tc>
                  </w:tr>
                </w:tbl>
                <w:p w:rsidR="004D55D0" w:rsidRPr="006E3F6E" w:rsidRDefault="004D55D0" w:rsidP="00852030">
                  <w:pPr>
                    <w:spacing w:after="0" w:line="240" w:lineRule="auto"/>
                    <w:rPr>
                      <w:rFonts w:ascii="Arial" w:eastAsia="Times New Roman" w:hAnsi="Arial" w:cs="Arial"/>
                      <w:color w:val="222222"/>
                      <w:sz w:val="24"/>
                      <w:szCs w:val="24"/>
                    </w:rPr>
                  </w:pPr>
                </w:p>
              </w:tc>
            </w:tr>
          </w:tbl>
          <w:p w:rsidR="004D55D0" w:rsidRPr="006E3F6E" w:rsidRDefault="004D55D0" w:rsidP="00852030">
            <w:pPr>
              <w:spacing w:after="0" w:line="333" w:lineRule="atLeast"/>
              <w:rPr>
                <w:rFonts w:ascii="Arial" w:eastAsia="Times New Roman" w:hAnsi="Arial" w:cs="Arial"/>
                <w:color w:val="000000"/>
                <w:sz w:val="21"/>
                <w:szCs w:val="21"/>
              </w:rPr>
            </w:pPr>
          </w:p>
        </w:tc>
      </w:tr>
      <w:tr w:rsidR="004D55D0" w:rsidRPr="006E3F6E"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4D55D0" w:rsidRPr="006E3F6E"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Arial" w:eastAsia="Times New Roman" w:hAnsi="Arial" w:cs="Arial"/>
                      <w:color w:val="333333"/>
                      <w:sz w:val="20"/>
                      <w:szCs w:val="20"/>
                    </w:rPr>
                    <w:lastRenderedPageBreak/>
                    <w:br/>
                  </w:r>
                  <w:r w:rsidRPr="006E3F6E">
                    <w:rPr>
                      <w:rFonts w:ascii="Verdana" w:eastAsia="Times New Roman" w:hAnsi="Verdana" w:cs="Courier New"/>
                      <w:color w:val="333333"/>
                      <w:sz w:val="20"/>
                      <w:szCs w:val="20"/>
                    </w:rPr>
                    <w:t>Please read the questions carefully and choose the most appropriate option.</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If you add a new method to an Abstract class, then which of the given options hold TRUE?</w:t>
                  </w:r>
                </w:p>
                <w:p w:rsidR="004D55D0" w:rsidRPr="006E3F6E" w:rsidRDefault="004D55D0" w:rsidP="00852030">
                  <w:pPr>
                    <w:spacing w:after="0" w:line="240" w:lineRule="auto"/>
                    <w:rPr>
                      <w:rFonts w:ascii="Times New Roman" w:eastAsia="Times New Roman" w:hAnsi="Times New Roman" w:cs="Times New Roman"/>
                      <w:sz w:val="24"/>
                      <w:szCs w:val="24"/>
                    </w:rPr>
                  </w:pPr>
                </w:p>
              </w:tc>
            </w:tr>
            <w:tr w:rsidR="004D55D0" w:rsidRPr="006E3F6E"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220"/>
                  </w:tblGrid>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48" type="#_x0000_t75" style="width:20.25pt;height:18pt">
                              <v:imagedata r:id="rId5" o:title=""/>
                            </v:shape>
                          </w:pict>
                        </w:r>
                      </w:p>
                    </w:tc>
                    <w:tc>
                      <w:tcPr>
                        <w:tcW w:w="0" w:type="auto"/>
                        <w:shd w:val="clear" w:color="auto" w:fill="auto"/>
                        <w:vAlign w:val="center"/>
                        <w:hideMark/>
                      </w:tcPr>
                      <w:p w:rsidR="004D55D0"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You have to track down all the implementations of the interface and define implementation</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for the new method.</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49" type="#_x0000_t75" style="width:20.25pt;height:18pt">
                              <v:imagedata r:id="rId5" o:title=""/>
                            </v:shape>
                          </w:pict>
                        </w:r>
                      </w:p>
                    </w:tc>
                    <w:tc>
                      <w:tcPr>
                        <w:tcW w:w="0" w:type="auto"/>
                        <w:shd w:val="clear" w:color="auto" w:fill="auto"/>
                        <w:vAlign w:val="center"/>
                        <w:hideMark/>
                      </w:tcPr>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None of the 2 listed options</w:t>
                        </w:r>
                      </w:p>
                    </w:tc>
                  </w:tr>
                  <w:tr w:rsidR="004D55D0" w:rsidRPr="006E3F6E" w:rsidTr="00852030">
                    <w:tc>
                      <w:tcPr>
                        <w:tcW w:w="0" w:type="auto"/>
                        <w:shd w:val="clear" w:color="auto" w:fill="auto"/>
                        <w:hideMark/>
                      </w:tcPr>
                      <w:p w:rsidR="004D55D0" w:rsidRPr="006E3F6E"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50" type="#_x0000_t75" style="width:20.25pt;height:18pt">
                              <v:imagedata r:id="rId6" o:title=""/>
                            </v:shape>
                          </w:pict>
                        </w:r>
                      </w:p>
                    </w:tc>
                    <w:tc>
                      <w:tcPr>
                        <w:tcW w:w="0" w:type="auto"/>
                        <w:shd w:val="clear" w:color="auto" w:fill="auto"/>
                        <w:vAlign w:val="center"/>
                        <w:hideMark/>
                      </w:tcPr>
                      <w:p w:rsidR="004D55D0"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You have the option of providing default implementation and therefore all the existing</w:t>
                        </w:r>
                      </w:p>
                      <w:p w:rsidR="004D55D0" w:rsidRPr="006E3F6E" w:rsidRDefault="004D55D0" w:rsidP="00852030">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E3F6E">
                          <w:rPr>
                            <w:rFonts w:ascii="Verdana" w:eastAsia="Times New Roman" w:hAnsi="Verdana" w:cs="Courier New"/>
                            <w:color w:val="333333"/>
                            <w:sz w:val="20"/>
                            <w:szCs w:val="20"/>
                          </w:rPr>
                          <w:t>code might work properly.</w:t>
                        </w:r>
                      </w:p>
                    </w:tc>
                  </w:tr>
                </w:tbl>
                <w:p w:rsidR="004D55D0" w:rsidRPr="006E3F6E" w:rsidRDefault="004D55D0" w:rsidP="00852030">
                  <w:pPr>
                    <w:spacing w:after="0" w:line="240" w:lineRule="auto"/>
                    <w:rPr>
                      <w:rFonts w:ascii="Arial" w:eastAsia="Times New Roman" w:hAnsi="Arial" w:cs="Arial"/>
                      <w:color w:val="222222"/>
                      <w:sz w:val="24"/>
                      <w:szCs w:val="24"/>
                    </w:rPr>
                  </w:pPr>
                </w:p>
              </w:tc>
            </w:tr>
          </w:tbl>
          <w:p w:rsidR="004D55D0" w:rsidRPr="006E3F6E" w:rsidRDefault="004D55D0" w:rsidP="00852030">
            <w:pPr>
              <w:spacing w:after="0" w:line="333" w:lineRule="atLeast"/>
              <w:rPr>
                <w:rFonts w:ascii="Arial" w:eastAsia="Times New Roman" w:hAnsi="Arial" w:cs="Arial"/>
                <w:color w:val="000000"/>
                <w:sz w:val="21"/>
                <w:szCs w:val="21"/>
              </w:rPr>
            </w:pPr>
          </w:p>
        </w:tc>
      </w:tr>
      <w:tr w:rsidR="004D55D0"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4D55D0"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Arial" w:hAnsi="Arial" w:cs="Arial"/>
                      <w:color w:val="333333"/>
                    </w:rPr>
                    <w:br/>
                  </w:r>
                  <w:r>
                    <w:rPr>
                      <w:rFonts w:ascii="Verdana" w:hAnsi="Verdana"/>
                      <w:color w:val="333333"/>
                    </w:rPr>
                    <w:t>What will be the output for given set of code?</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namespace ConsoleApplication4</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abstract class A</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int i;</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abstract void display();</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lass B: A</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int j;</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int sum;</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override void display()</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sum = i + j;</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onsole.WriteLine(+i + "\n" + +j);</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onsole.WriteLine("sum is:" +sum);</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lass Program</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lastRenderedPageBreak/>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static void Main(string[] args)</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A obj = new B();</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obj.i = 2;</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B obj1 = new B();</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obj1.j = 10;</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obj.display();</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onsole.ReadLine();</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spacing w:after="107"/>
                  </w:pPr>
                </w:p>
              </w:tc>
            </w:tr>
            <w:tr w:rsidR="004D55D0"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55"/>
                  </w:tblGrid>
                  <w:tr w:rsidR="004D55D0" w:rsidTr="00852030">
                    <w:tc>
                      <w:tcPr>
                        <w:tcW w:w="0" w:type="auto"/>
                        <w:shd w:val="clear" w:color="auto" w:fill="auto"/>
                        <w:hideMark/>
                      </w:tcPr>
                      <w:p w:rsidR="004D55D0" w:rsidRDefault="00494021" w:rsidP="00852030">
                        <w:pPr>
                          <w:spacing w:after="107"/>
                          <w:rPr>
                            <w:rFonts w:ascii="Arial" w:hAnsi="Arial" w:cs="Arial"/>
                            <w:sz w:val="24"/>
                            <w:szCs w:val="24"/>
                          </w:rPr>
                        </w:pPr>
                        <w:r>
                          <w:rPr>
                            <w:rFonts w:ascii="Arial" w:hAnsi="Arial" w:cs="Arial"/>
                          </w:rPr>
                          <w:lastRenderedPageBreak/>
                          <w:pict>
                            <v:shape id="_x0000_i1251"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2, 10</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12</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52"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0, 0</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0</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53"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0, 10</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10</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54" type="#_x0000_t75" style="width:20.25pt;height:18pt">
                              <v:imagedata r:id="rId6"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2, 0</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2</w:t>
                        </w:r>
                      </w:p>
                    </w:tc>
                  </w:tr>
                </w:tbl>
                <w:p w:rsidR="004D55D0" w:rsidRDefault="004D55D0" w:rsidP="00852030">
                  <w:pPr>
                    <w:spacing w:after="107"/>
                    <w:rPr>
                      <w:rFonts w:ascii="Arial" w:hAnsi="Arial" w:cs="Arial"/>
                      <w:color w:val="222222"/>
                    </w:rPr>
                  </w:pPr>
                </w:p>
              </w:tc>
            </w:tr>
          </w:tbl>
          <w:p w:rsidR="004D55D0" w:rsidRDefault="004D55D0" w:rsidP="00852030">
            <w:pPr>
              <w:spacing w:after="107" w:line="333" w:lineRule="atLeast"/>
              <w:rPr>
                <w:rFonts w:ascii="Arial" w:hAnsi="Arial" w:cs="Arial"/>
                <w:color w:val="000000"/>
                <w:sz w:val="21"/>
                <w:szCs w:val="21"/>
              </w:rPr>
            </w:pPr>
          </w:p>
        </w:tc>
      </w:tr>
      <w:tr w:rsidR="004D55D0"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Arial" w:hAnsi="Arial" w:cs="Arial"/>
                <w:color w:val="333333"/>
              </w:rPr>
              <w:lastRenderedPageBreak/>
              <w:br/>
            </w:r>
            <w:r>
              <w:rPr>
                <w:rFonts w:ascii="Verdana" w:hAnsi="Verdana"/>
                <w:color w:val="333333"/>
              </w:rPr>
              <w:t>Which of the following modifier is used when an abstract method is redefined by a derived class?</w:t>
            </w:r>
          </w:p>
          <w:p w:rsidR="004D55D0" w:rsidRDefault="004D55D0" w:rsidP="00852030">
            <w:pPr>
              <w:spacing w:after="107"/>
            </w:pPr>
          </w:p>
        </w:tc>
      </w:tr>
      <w:tr w:rsidR="004D55D0"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36"/>
            </w:tblGrid>
            <w:tr w:rsidR="004D55D0" w:rsidTr="00852030">
              <w:tc>
                <w:tcPr>
                  <w:tcW w:w="0" w:type="auto"/>
                  <w:shd w:val="clear" w:color="auto" w:fill="auto"/>
                  <w:hideMark/>
                </w:tcPr>
                <w:p w:rsidR="004D55D0" w:rsidRDefault="00494021" w:rsidP="00852030">
                  <w:pPr>
                    <w:spacing w:after="107"/>
                    <w:rPr>
                      <w:rFonts w:ascii="Arial" w:hAnsi="Arial" w:cs="Arial"/>
                      <w:sz w:val="24"/>
                      <w:szCs w:val="24"/>
                    </w:rPr>
                  </w:pPr>
                  <w:r>
                    <w:rPr>
                      <w:rFonts w:ascii="Arial" w:hAnsi="Arial" w:cs="Arial"/>
                    </w:rPr>
                    <w:pict>
                      <v:shape id="_x0000_i1255"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Base</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56"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Virtual</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57"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Overloads</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58" type="#_x0000_t75" style="width:20.25pt;height:18pt">
                        <v:imagedata r:id="rId6"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Override</w:t>
                  </w:r>
                </w:p>
              </w:tc>
            </w:tr>
          </w:tbl>
          <w:p w:rsidR="004D55D0" w:rsidRDefault="004D55D0" w:rsidP="00852030">
            <w:pPr>
              <w:spacing w:after="107"/>
              <w:rPr>
                <w:rFonts w:ascii="Arial" w:hAnsi="Arial" w:cs="Arial"/>
                <w:color w:val="222222"/>
                <w:sz w:val="21"/>
                <w:szCs w:val="21"/>
              </w:rPr>
            </w:pPr>
          </w:p>
        </w:tc>
      </w:tr>
      <w:tr w:rsidR="004D55D0"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4D55D0"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Arial" w:hAnsi="Arial" w:cs="Arial"/>
                      <w:color w:val="333333"/>
                    </w:rPr>
                    <w:br/>
                  </w:r>
                  <w:r>
                    <w:rPr>
                      <w:rFonts w:ascii="Verdana" w:hAnsi="Verdana"/>
                      <w:color w:val="333333"/>
                    </w:rPr>
                    <w:t>What will be the output for given set of code?</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lastRenderedPageBreak/>
                    <w:t>namespace ConsoleApplication4</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abstract class A</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int i;</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abstract void display();</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lass B: A</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int j;</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override void display()</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onsole.WriteLine(j);</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lass Program</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static void Main(string[] args)</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B obj = new B();</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obj.j = 2;</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obj.display();</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onsole.ReadLine();</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spacing w:after="107"/>
                  </w:pPr>
                </w:p>
              </w:tc>
            </w:tr>
            <w:tr w:rsidR="004D55D0"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24"/>
                  </w:tblGrid>
                  <w:tr w:rsidR="004D55D0" w:rsidTr="00852030">
                    <w:tc>
                      <w:tcPr>
                        <w:tcW w:w="0" w:type="auto"/>
                        <w:shd w:val="clear" w:color="auto" w:fill="auto"/>
                        <w:hideMark/>
                      </w:tcPr>
                      <w:p w:rsidR="004D55D0" w:rsidRDefault="00494021" w:rsidP="00852030">
                        <w:pPr>
                          <w:spacing w:after="107"/>
                          <w:rPr>
                            <w:rFonts w:ascii="Arial" w:hAnsi="Arial" w:cs="Arial"/>
                            <w:sz w:val="24"/>
                            <w:szCs w:val="24"/>
                          </w:rPr>
                        </w:pPr>
                        <w:r>
                          <w:rPr>
                            <w:rFonts w:ascii="Arial" w:hAnsi="Arial" w:cs="Arial"/>
                          </w:rPr>
                          <w:lastRenderedPageBreak/>
                          <w:pict>
                            <v:shape id="_x0000_i1259"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0</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60" type="#_x0000_t75" style="width:20.25pt;height:18pt">
                              <v:imagedata r:id="rId6"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2</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61"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Compile time error</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62"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1</w:t>
                        </w:r>
                      </w:p>
                    </w:tc>
                  </w:tr>
                </w:tbl>
                <w:p w:rsidR="004D55D0" w:rsidRDefault="004D55D0" w:rsidP="00852030">
                  <w:pPr>
                    <w:spacing w:after="107"/>
                    <w:rPr>
                      <w:rFonts w:ascii="Arial" w:hAnsi="Arial" w:cs="Arial"/>
                      <w:color w:val="222222"/>
                    </w:rPr>
                  </w:pPr>
                </w:p>
              </w:tc>
            </w:tr>
          </w:tbl>
          <w:p w:rsidR="004D55D0" w:rsidRDefault="004D55D0" w:rsidP="00852030">
            <w:pPr>
              <w:spacing w:after="107" w:line="333" w:lineRule="atLeast"/>
              <w:rPr>
                <w:rFonts w:ascii="Arial" w:hAnsi="Arial" w:cs="Arial"/>
                <w:color w:val="000000"/>
                <w:sz w:val="21"/>
                <w:szCs w:val="21"/>
              </w:rPr>
            </w:pPr>
          </w:p>
        </w:tc>
      </w:tr>
      <w:tr w:rsidR="004D55D0"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lastRenderedPageBreak/>
              <w:t>Please read the questions carefully and choose the most appropriate option</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If the various implementations only share method signatures, then what is better to use?</w:t>
            </w:r>
          </w:p>
          <w:p w:rsidR="004D55D0" w:rsidRDefault="004D55D0" w:rsidP="00852030">
            <w:pPr>
              <w:spacing w:after="107"/>
            </w:pPr>
          </w:p>
        </w:tc>
      </w:tr>
      <w:tr w:rsidR="004D55D0"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090"/>
            </w:tblGrid>
            <w:tr w:rsidR="004D55D0" w:rsidTr="00852030">
              <w:tc>
                <w:tcPr>
                  <w:tcW w:w="0" w:type="auto"/>
                  <w:shd w:val="clear" w:color="auto" w:fill="auto"/>
                  <w:hideMark/>
                </w:tcPr>
                <w:p w:rsidR="004D55D0" w:rsidRDefault="00494021" w:rsidP="00852030">
                  <w:pPr>
                    <w:spacing w:after="107"/>
                    <w:rPr>
                      <w:rFonts w:ascii="Arial" w:hAnsi="Arial" w:cs="Arial"/>
                      <w:sz w:val="24"/>
                      <w:szCs w:val="24"/>
                    </w:rPr>
                  </w:pPr>
                  <w:r>
                    <w:rPr>
                      <w:rFonts w:ascii="Arial" w:hAnsi="Arial" w:cs="Arial"/>
                    </w:rPr>
                    <w:pict>
                      <v:shape id="_x0000_i1263"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Abstract class is better to use.</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lastRenderedPageBreak/>
                    <w:pict>
                      <v:shape id="_x0000_i1264" type="#_x0000_t75" style="width:20.25pt;height:18pt">
                        <v:imagedata r:id="rId6"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Interface is better to use</w:t>
                  </w:r>
                </w:p>
              </w:tc>
            </w:tr>
          </w:tbl>
          <w:p w:rsidR="004D55D0" w:rsidRDefault="004D55D0" w:rsidP="00852030">
            <w:pPr>
              <w:spacing w:after="107"/>
              <w:rPr>
                <w:rFonts w:ascii="Arial" w:hAnsi="Arial" w:cs="Arial"/>
                <w:color w:val="222222"/>
                <w:sz w:val="21"/>
                <w:szCs w:val="21"/>
              </w:rPr>
            </w:pPr>
          </w:p>
        </w:tc>
      </w:tr>
      <w:tr w:rsidR="004D55D0"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4D55D0"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Arial" w:hAnsi="Arial" w:cs="Arial"/>
                      <w:color w:val="333333"/>
                    </w:rPr>
                    <w:lastRenderedPageBreak/>
                    <w:br/>
                  </w:r>
                  <w:r>
                    <w:rPr>
                      <w:rFonts w:ascii="Verdana" w:hAnsi="Verdana"/>
                      <w:color w:val="333333"/>
                    </w:rPr>
                    <w:t>Please read the questions carefully and choose the most appropriate option.</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If the various implementations are of the same kind and use common behaviors or status,</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then what is better to use?</w:t>
                  </w:r>
                </w:p>
                <w:p w:rsidR="004D55D0" w:rsidRDefault="004D55D0" w:rsidP="00852030">
                  <w:pPr>
                    <w:spacing w:after="107"/>
                  </w:pPr>
                </w:p>
              </w:tc>
            </w:tr>
            <w:tr w:rsidR="004D55D0"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090"/>
                  </w:tblGrid>
                  <w:tr w:rsidR="004D55D0" w:rsidTr="00852030">
                    <w:tc>
                      <w:tcPr>
                        <w:tcW w:w="0" w:type="auto"/>
                        <w:shd w:val="clear" w:color="auto" w:fill="auto"/>
                        <w:hideMark/>
                      </w:tcPr>
                      <w:p w:rsidR="004D55D0" w:rsidRDefault="00494021" w:rsidP="00852030">
                        <w:pPr>
                          <w:spacing w:after="107"/>
                          <w:rPr>
                            <w:rFonts w:ascii="Arial" w:hAnsi="Arial" w:cs="Arial"/>
                            <w:sz w:val="24"/>
                            <w:szCs w:val="24"/>
                          </w:rPr>
                        </w:pPr>
                        <w:r>
                          <w:rPr>
                            <w:rFonts w:ascii="Arial" w:hAnsi="Arial" w:cs="Arial"/>
                          </w:rPr>
                          <w:pict>
                            <v:shape id="_x0000_i1265"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Interface is better to use</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66" type="#_x0000_t75" style="width:20.25pt;height:18pt">
                              <v:imagedata r:id="rId6"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Abstract class is better to use.</w:t>
                        </w:r>
                      </w:p>
                    </w:tc>
                  </w:tr>
                </w:tbl>
                <w:p w:rsidR="004D55D0" w:rsidRDefault="004D55D0" w:rsidP="00852030">
                  <w:pPr>
                    <w:spacing w:after="107"/>
                    <w:rPr>
                      <w:rFonts w:ascii="Arial" w:hAnsi="Arial" w:cs="Arial"/>
                      <w:color w:val="222222"/>
                    </w:rPr>
                  </w:pPr>
                </w:p>
              </w:tc>
            </w:tr>
          </w:tbl>
          <w:p w:rsidR="004D55D0" w:rsidRDefault="004D55D0" w:rsidP="00852030">
            <w:pPr>
              <w:spacing w:after="107" w:line="333" w:lineRule="atLeast"/>
              <w:rPr>
                <w:rFonts w:ascii="Arial" w:hAnsi="Arial" w:cs="Arial"/>
                <w:color w:val="000000"/>
                <w:sz w:val="21"/>
                <w:szCs w:val="21"/>
              </w:rPr>
            </w:pPr>
          </w:p>
        </w:tc>
      </w:tr>
      <w:tr w:rsidR="004D55D0"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4D55D0"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hat will be the output for given set of code?</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namespace ConsoleApplication4</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abstract class A</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int i ;</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int j ;</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abstract void display();</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lass B: A</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int j = 5;</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public override void display()</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this.j = 3;</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onsole.WriteLine(i + " " + j);</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lass Program</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static void Main(string[] args)</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B obj = new B();</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obj.i = 1;</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obj.display();</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Console.ReadLine();</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lastRenderedPageBreak/>
                    <w:t>}</w:t>
                  </w:r>
                </w:p>
              </w:tc>
            </w:tr>
            <w:tr w:rsidR="004D55D0"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55"/>
                  </w:tblGrid>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lastRenderedPageBreak/>
                          <w:pict>
                            <v:shape id="_x0000_i1267"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0 5</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68"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1 0</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69" type="#_x0000_t75" style="width:20.25pt;height:18pt">
                              <v:imagedata r:id="rId6"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1 3</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70"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1 5</w:t>
                        </w:r>
                      </w:p>
                    </w:tc>
                  </w:tr>
                </w:tbl>
                <w:p w:rsidR="004D55D0" w:rsidRDefault="004D55D0" w:rsidP="00852030">
                  <w:pPr>
                    <w:spacing w:after="107"/>
                    <w:rPr>
                      <w:rFonts w:ascii="Arial" w:hAnsi="Arial" w:cs="Arial"/>
                      <w:color w:val="222222"/>
                    </w:rPr>
                  </w:pPr>
                </w:p>
              </w:tc>
            </w:tr>
          </w:tbl>
          <w:p w:rsidR="004D55D0" w:rsidRDefault="004D55D0" w:rsidP="00852030">
            <w:pPr>
              <w:spacing w:after="107" w:line="333" w:lineRule="atLeast"/>
              <w:rPr>
                <w:rFonts w:ascii="Arial" w:hAnsi="Arial" w:cs="Arial"/>
                <w:color w:val="000000"/>
                <w:sz w:val="21"/>
                <w:szCs w:val="21"/>
              </w:rPr>
            </w:pPr>
          </w:p>
        </w:tc>
      </w:tr>
      <w:tr w:rsidR="004D55D0"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4D55D0"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line="300" w:lineRule="atLeast"/>
                    <w:rPr>
                      <w:rFonts w:ascii="Verdana" w:hAnsi="Verdana"/>
                      <w:color w:val="333333"/>
                    </w:rPr>
                  </w:pPr>
                  <w:r>
                    <w:rPr>
                      <w:rFonts w:ascii="Verdana" w:hAnsi="Verdana"/>
                      <w:color w:val="333333"/>
                    </w:rPr>
                    <w:t>Please read the questions carefully and choose the most appropriate</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line="300" w:lineRule="atLeast"/>
                    <w:rPr>
                      <w:rFonts w:ascii="Verdana" w:hAnsi="Verdana"/>
                      <w:color w:val="333333"/>
                    </w:rPr>
                  </w:pPr>
                  <w:r>
                    <w:rPr>
                      <w:rFonts w:ascii="Verdana" w:hAnsi="Verdana"/>
                      <w:color w:val="333333"/>
                    </w:rPr>
                    <w:t>option.Which of the given options are TRUE about "Abstract Classes"?</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line="300" w:lineRule="atLeast"/>
                    <w:rPr>
                      <w:rFonts w:ascii="Verdana" w:hAnsi="Verdana"/>
                      <w:color w:val="333333"/>
                    </w:rPr>
                  </w:pPr>
                  <w:r>
                    <w:rPr>
                      <w:rFonts w:ascii="Verdana" w:hAnsi="Verdana"/>
                      <w:color w:val="333333"/>
                    </w:rPr>
                    <w:t>1.Abstract classes may also define abstract methods</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line="300" w:lineRule="atLeast"/>
                    <w:rPr>
                      <w:rFonts w:ascii="Verdana" w:hAnsi="Verdana"/>
                      <w:color w:val="333333"/>
                    </w:rPr>
                  </w:pPr>
                  <w:r>
                    <w:rPr>
                      <w:rFonts w:ascii="Verdana" w:hAnsi="Verdana"/>
                      <w:color w:val="333333"/>
                    </w:rPr>
                    <w:t>2.An abstract class can be instantiated.</w:t>
                  </w:r>
                </w:p>
              </w:tc>
            </w:tr>
            <w:tr w:rsidR="004D55D0"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71" type="#_x0000_t75" style="width:20.25pt;height:18pt">
                              <v:imagedata r:id="rId6"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only 1</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72"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None of the listed options</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73"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Both 1 and 2</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74"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only 2</w:t>
                        </w:r>
                      </w:p>
                    </w:tc>
                  </w:tr>
                </w:tbl>
                <w:p w:rsidR="004D55D0" w:rsidRDefault="004D55D0" w:rsidP="00852030">
                  <w:pPr>
                    <w:spacing w:after="107"/>
                    <w:rPr>
                      <w:rFonts w:ascii="Arial" w:hAnsi="Arial" w:cs="Arial"/>
                      <w:color w:val="222222"/>
                    </w:rPr>
                  </w:pPr>
                </w:p>
              </w:tc>
            </w:tr>
          </w:tbl>
          <w:p w:rsidR="004D55D0" w:rsidRDefault="004D55D0" w:rsidP="00852030">
            <w:pPr>
              <w:spacing w:after="107" w:line="333" w:lineRule="atLeast"/>
              <w:rPr>
                <w:rFonts w:ascii="Arial" w:hAnsi="Arial" w:cs="Arial"/>
                <w:color w:val="000000"/>
                <w:sz w:val="21"/>
                <w:szCs w:val="21"/>
              </w:rPr>
            </w:pPr>
          </w:p>
        </w:tc>
      </w:tr>
      <w:tr w:rsidR="004D55D0"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4D55D0"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Arial" w:hAnsi="Arial" w:cs="Arial"/>
                      <w:color w:val="333333"/>
                    </w:rPr>
                    <w:br/>
                  </w:r>
                  <w:r>
                    <w:rPr>
                      <w:rFonts w:ascii="Verdana" w:hAnsi="Verdana"/>
                      <w:color w:val="333333"/>
                    </w:rPr>
                    <w:t>The modifier used to define a class which does not have objects of</w:t>
                  </w:r>
                </w:p>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rPr>
                      <w:rFonts w:ascii="Verdana" w:hAnsi="Verdana"/>
                      <w:color w:val="333333"/>
                    </w:rPr>
                  </w:pPr>
                  <w:r>
                    <w:rPr>
                      <w:rFonts w:ascii="Verdana" w:hAnsi="Verdana"/>
                      <w:color w:val="333333"/>
                    </w:rPr>
                    <w:t>it’s own but acts as a base class for it’s subclass is</w:t>
                  </w:r>
                </w:p>
                <w:p w:rsidR="004D55D0" w:rsidRDefault="004D55D0" w:rsidP="00852030">
                  <w:pPr>
                    <w:spacing w:after="107"/>
                  </w:pPr>
                </w:p>
              </w:tc>
            </w:tr>
            <w:tr w:rsidR="004D55D0"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47"/>
                  </w:tblGrid>
                  <w:tr w:rsidR="004D55D0" w:rsidTr="00852030">
                    <w:tc>
                      <w:tcPr>
                        <w:tcW w:w="0" w:type="auto"/>
                        <w:shd w:val="clear" w:color="auto" w:fill="auto"/>
                        <w:hideMark/>
                      </w:tcPr>
                      <w:p w:rsidR="004D55D0" w:rsidRDefault="00494021" w:rsidP="00852030">
                        <w:pPr>
                          <w:spacing w:after="107"/>
                          <w:rPr>
                            <w:rFonts w:ascii="Arial" w:hAnsi="Arial" w:cs="Arial"/>
                            <w:sz w:val="24"/>
                            <w:szCs w:val="24"/>
                          </w:rPr>
                        </w:pPr>
                        <w:r>
                          <w:rPr>
                            <w:rFonts w:ascii="Arial" w:hAnsi="Arial" w:cs="Arial"/>
                          </w:rPr>
                          <w:pict>
                            <v:shape id="_x0000_i1275"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Sealed</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76"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New</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lastRenderedPageBreak/>
                          <w:pict>
                            <v:shape id="_x0000_i1277" type="#_x0000_t75" style="width:20.25pt;height:18pt">
                              <v:imagedata r:id="rId6"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abstract</w:t>
                        </w:r>
                      </w:p>
                    </w:tc>
                  </w:tr>
                  <w:tr w:rsidR="004D55D0" w:rsidTr="00852030">
                    <w:tc>
                      <w:tcPr>
                        <w:tcW w:w="0" w:type="auto"/>
                        <w:shd w:val="clear" w:color="auto" w:fill="auto"/>
                        <w:hideMark/>
                      </w:tcPr>
                      <w:p w:rsidR="004D55D0" w:rsidRDefault="00494021" w:rsidP="00852030">
                        <w:pPr>
                          <w:spacing w:after="107"/>
                          <w:rPr>
                            <w:rFonts w:ascii="Arial" w:hAnsi="Arial" w:cs="Arial"/>
                          </w:rPr>
                        </w:pPr>
                        <w:r>
                          <w:rPr>
                            <w:rFonts w:ascii="Arial" w:hAnsi="Arial" w:cs="Arial"/>
                          </w:rPr>
                          <w:pict>
                            <v:shape id="_x0000_i1278" type="#_x0000_t75" style="width:20.25pt;height:18pt">
                              <v:imagedata r:id="rId5" o:title=""/>
                            </v:shape>
                          </w:pict>
                        </w:r>
                      </w:p>
                    </w:tc>
                    <w:tc>
                      <w:tcPr>
                        <w:tcW w:w="0" w:type="auto"/>
                        <w:shd w:val="clear" w:color="auto" w:fill="auto"/>
                        <w:vAlign w:val="center"/>
                        <w:hideMark/>
                      </w:tcPr>
                      <w:p w:rsidR="004D55D0" w:rsidRDefault="004D55D0" w:rsidP="00852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rPr>
                            <w:rFonts w:ascii="Verdana" w:hAnsi="Verdana"/>
                            <w:color w:val="333333"/>
                          </w:rPr>
                        </w:pPr>
                        <w:r>
                          <w:rPr>
                            <w:rFonts w:ascii="Verdana" w:hAnsi="Verdana"/>
                            <w:color w:val="333333"/>
                          </w:rPr>
                          <w:t>Static</w:t>
                        </w:r>
                      </w:p>
                    </w:tc>
                  </w:tr>
                </w:tbl>
                <w:p w:rsidR="004D55D0" w:rsidRDefault="004D55D0" w:rsidP="00852030">
                  <w:pPr>
                    <w:spacing w:after="107"/>
                    <w:rPr>
                      <w:rFonts w:ascii="Arial" w:hAnsi="Arial" w:cs="Arial"/>
                      <w:color w:val="222222"/>
                    </w:rPr>
                  </w:pPr>
                </w:p>
              </w:tc>
            </w:tr>
          </w:tbl>
          <w:p w:rsidR="004D55D0" w:rsidRDefault="004D55D0" w:rsidP="00852030">
            <w:pPr>
              <w:spacing w:after="107" w:line="333" w:lineRule="atLeast"/>
              <w:rPr>
                <w:rFonts w:ascii="Arial" w:hAnsi="Arial" w:cs="Arial"/>
                <w:color w:val="000000"/>
                <w:sz w:val="21"/>
                <w:szCs w:val="21"/>
              </w:rPr>
            </w:pPr>
          </w:p>
        </w:tc>
      </w:tr>
    </w:tbl>
    <w:p w:rsidR="004D55D0" w:rsidRPr="00F94201" w:rsidRDefault="00EF46DA" w:rsidP="004D55D0">
      <w:pPr>
        <w:pStyle w:val="HTMLPreformatted"/>
        <w:spacing w:line="333" w:lineRule="atLeast"/>
        <w:rPr>
          <w:b/>
          <w:sz w:val="44"/>
          <w:szCs w:val="44"/>
        </w:rPr>
      </w:pPr>
      <w:r>
        <w:rPr>
          <w:b/>
          <w:sz w:val="44"/>
          <w:szCs w:val="44"/>
        </w:rPr>
        <w:lastRenderedPageBreak/>
        <w:t>5.</w:t>
      </w:r>
      <w:r w:rsidR="004D55D0" w:rsidRPr="00F94201">
        <w:rPr>
          <w:b/>
          <w:sz w:val="44"/>
          <w:szCs w:val="44"/>
        </w:rPr>
        <w:t>DEBUG</w:t>
      </w:r>
    </w:p>
    <w:p w:rsidR="004D55D0" w:rsidRDefault="004D55D0" w:rsidP="004D55D0">
      <w:r>
        <w:t>What is the shortcut key that is used to Start or resume execution of your code and then halts execution when it reaches the selected statement?</w:t>
      </w:r>
      <w:r>
        <w:tab/>
      </w:r>
    </w:p>
    <w:p w:rsidR="004D55D0" w:rsidRDefault="004D55D0" w:rsidP="004D55D0">
      <w:r>
        <w:t xml:space="preserve">Ctrl-Shift-F5 </w:t>
      </w:r>
      <w:r>
        <w:tab/>
      </w:r>
    </w:p>
    <w:p w:rsidR="004D55D0" w:rsidRPr="00F94201" w:rsidRDefault="004D55D0" w:rsidP="004D55D0">
      <w:pPr>
        <w:rPr>
          <w:b/>
          <w:u w:val="single"/>
        </w:rPr>
      </w:pPr>
      <w:r w:rsidRPr="00F94201">
        <w:rPr>
          <w:b/>
          <w:u w:val="single"/>
        </w:rPr>
        <w:t xml:space="preserve">Ctrl-F10 </w:t>
      </w:r>
      <w:r>
        <w:tab/>
      </w:r>
    </w:p>
    <w:p w:rsidR="004D55D0" w:rsidRDefault="004D55D0" w:rsidP="004D55D0">
      <w:r>
        <w:t xml:space="preserve">Ctrl-F5 </w:t>
      </w:r>
      <w:r>
        <w:tab/>
      </w:r>
    </w:p>
    <w:p w:rsidR="004D55D0" w:rsidRDefault="004D55D0" w:rsidP="004D55D0">
      <w:r>
        <w:t xml:space="preserve">Ctrl-F9 </w:t>
      </w:r>
    </w:p>
    <w:p w:rsidR="004D55D0" w:rsidRDefault="004D55D0" w:rsidP="004D55D0">
      <w:r>
        <w:t>What is the shortcut key that is used to allow you to attach or detach the debugger to one or more running process?</w:t>
      </w:r>
      <w:r>
        <w:tab/>
      </w:r>
    </w:p>
    <w:p w:rsidR="004D55D0" w:rsidRPr="00F94201" w:rsidRDefault="004D55D0" w:rsidP="004D55D0">
      <w:r>
        <w:t xml:space="preserve">Ctrl-Alt-H </w:t>
      </w:r>
      <w:r>
        <w:tab/>
      </w:r>
      <w:r w:rsidRPr="00F94201">
        <w:rPr>
          <w:b/>
          <w:u w:val="single"/>
        </w:rPr>
        <w:t xml:space="preserve">Ctrl-Alt-P </w:t>
      </w:r>
    </w:p>
    <w:p w:rsidR="004D55D0" w:rsidRDefault="004D55D0" w:rsidP="004D55D0">
      <w:r>
        <w:t xml:space="preserve">Ctrl-Alt-W            Ctrl-Alt-D </w:t>
      </w:r>
    </w:p>
    <w:p w:rsidR="004D55D0" w:rsidRDefault="004D55D0" w:rsidP="004D55D0">
      <w:r>
        <w:t>What is the shortcut key that is used to set the execution point to the line of code you choose</w:t>
      </w:r>
      <w:r>
        <w:tab/>
      </w:r>
    </w:p>
    <w:p w:rsidR="004D55D0" w:rsidRPr="00F94201" w:rsidRDefault="004D55D0" w:rsidP="004D55D0">
      <w:r>
        <w:t xml:space="preserve">Ctrl-F10 </w:t>
      </w:r>
    </w:p>
    <w:p w:rsidR="004D55D0" w:rsidRPr="00F94201" w:rsidRDefault="004D55D0" w:rsidP="004D55D0">
      <w:pPr>
        <w:rPr>
          <w:b/>
          <w:u w:val="single"/>
        </w:rPr>
      </w:pPr>
      <w:r w:rsidRPr="00F94201">
        <w:rPr>
          <w:b/>
          <w:u w:val="single"/>
        </w:rPr>
        <w:t xml:space="preserve">Ctrl-Shift-F10 </w:t>
      </w:r>
      <w:r>
        <w:tab/>
      </w:r>
    </w:p>
    <w:p w:rsidR="004D55D0" w:rsidRDefault="004D55D0" w:rsidP="004D55D0">
      <w:r>
        <w:lastRenderedPageBreak/>
        <w:t xml:space="preserve">Ctrl-F5 </w:t>
      </w:r>
      <w:r>
        <w:tab/>
      </w:r>
    </w:p>
    <w:p w:rsidR="004D55D0" w:rsidRDefault="004D55D0" w:rsidP="004D55D0">
      <w:r>
        <w:t xml:space="preserve">Ctrl-Shift-F5 </w:t>
      </w:r>
    </w:p>
    <w:p w:rsidR="004D55D0" w:rsidRDefault="004D55D0" w:rsidP="004D55D0"/>
    <w:p w:rsidR="004D55D0" w:rsidRDefault="004D55D0" w:rsidP="004D55D0">
      <w:r>
        <w:t>What is the shortcut key that is used to execute remaining lines out from procedure?</w:t>
      </w:r>
      <w:r>
        <w:tab/>
      </w:r>
    </w:p>
    <w:p w:rsidR="004D55D0" w:rsidRDefault="004D55D0" w:rsidP="004D55D0">
      <w:r>
        <w:t xml:space="preserve">Shift-F5 </w:t>
      </w:r>
      <w:r>
        <w:tab/>
      </w:r>
    </w:p>
    <w:p w:rsidR="004D55D0" w:rsidRPr="00F94201" w:rsidRDefault="004D55D0" w:rsidP="004D55D0">
      <w:pPr>
        <w:rPr>
          <w:b/>
          <w:u w:val="single"/>
        </w:rPr>
      </w:pPr>
      <w:r w:rsidRPr="00F94201">
        <w:rPr>
          <w:b/>
          <w:u w:val="single"/>
        </w:rPr>
        <w:t xml:space="preserve">Shift-F11 </w:t>
      </w:r>
      <w:r>
        <w:tab/>
      </w:r>
    </w:p>
    <w:p w:rsidR="004D55D0" w:rsidRDefault="004D55D0" w:rsidP="004D55D0">
      <w:r>
        <w:t xml:space="preserve">F11 </w:t>
      </w:r>
      <w:r>
        <w:tab/>
      </w:r>
    </w:p>
    <w:p w:rsidR="004D55D0" w:rsidRDefault="004D55D0" w:rsidP="004D55D0">
      <w:r>
        <w:t xml:space="preserve">F5 </w:t>
      </w:r>
    </w:p>
    <w:p w:rsidR="004D55D0" w:rsidRDefault="004D55D0" w:rsidP="004D55D0"/>
    <w:p w:rsidR="004D55D0" w:rsidRDefault="004D55D0" w:rsidP="004D55D0">
      <w:r>
        <w:t>What is the shortcut key that is used to execute remaining lines out from procedure?</w:t>
      </w:r>
      <w:r>
        <w:tab/>
      </w:r>
    </w:p>
    <w:p w:rsidR="004D55D0" w:rsidRDefault="004D55D0" w:rsidP="004D55D0">
      <w:r>
        <w:t xml:space="preserve">F5 </w:t>
      </w:r>
      <w:r>
        <w:tab/>
      </w:r>
    </w:p>
    <w:p w:rsidR="004D55D0" w:rsidRPr="00F94201" w:rsidRDefault="004D55D0" w:rsidP="004D55D0">
      <w:pPr>
        <w:rPr>
          <w:b/>
          <w:u w:val="single"/>
        </w:rPr>
      </w:pPr>
      <w:r w:rsidRPr="00F94201">
        <w:rPr>
          <w:b/>
          <w:u w:val="single"/>
        </w:rPr>
        <w:t xml:space="preserve">Shift-F11 </w:t>
      </w:r>
      <w:r>
        <w:tab/>
      </w:r>
    </w:p>
    <w:p w:rsidR="004D55D0" w:rsidRDefault="004D55D0" w:rsidP="004D55D0">
      <w:r>
        <w:t xml:space="preserve">F11 </w:t>
      </w:r>
      <w:r>
        <w:tab/>
      </w:r>
    </w:p>
    <w:p w:rsidR="004D55D0" w:rsidRDefault="004D55D0" w:rsidP="004D55D0">
      <w:r>
        <w:t xml:space="preserve">Shift-F5 </w:t>
      </w:r>
    </w:p>
    <w:p w:rsidR="004D55D0" w:rsidRDefault="004D55D0" w:rsidP="004D55D0"/>
    <w:p w:rsidR="004D55D0" w:rsidRDefault="004D55D0" w:rsidP="004D55D0">
      <w:r>
        <w:t>What is the shortcut key that is used to run the startup project and attaches the debugger?</w:t>
      </w:r>
      <w:r>
        <w:tab/>
      </w:r>
    </w:p>
    <w:p w:rsidR="004D55D0" w:rsidRDefault="004D55D0" w:rsidP="004D55D0">
      <w:r>
        <w:lastRenderedPageBreak/>
        <w:t xml:space="preserve">F9 </w:t>
      </w:r>
      <w:r>
        <w:tab/>
      </w:r>
    </w:p>
    <w:p w:rsidR="004D55D0" w:rsidRDefault="004D55D0" w:rsidP="004D55D0">
      <w:r>
        <w:t xml:space="preserve">F10 </w:t>
      </w:r>
      <w:r>
        <w:tab/>
      </w:r>
    </w:p>
    <w:p w:rsidR="004D55D0" w:rsidRPr="00F94201" w:rsidRDefault="004D55D0" w:rsidP="004D55D0">
      <w:pPr>
        <w:rPr>
          <w:b/>
          <w:u w:val="single"/>
        </w:rPr>
      </w:pPr>
      <w:r w:rsidRPr="00F94201">
        <w:rPr>
          <w:b/>
          <w:u w:val="single"/>
        </w:rPr>
        <w:t xml:space="preserve">F5 </w:t>
      </w:r>
      <w:r>
        <w:tab/>
      </w:r>
    </w:p>
    <w:p w:rsidR="004D55D0" w:rsidRDefault="004D55D0" w:rsidP="004D55D0">
      <w:r>
        <w:t xml:space="preserve">F6 </w:t>
      </w:r>
    </w:p>
    <w:p w:rsidR="004D55D0" w:rsidRDefault="004D55D0" w:rsidP="004D55D0"/>
    <w:p w:rsidR="004D55D0" w:rsidRDefault="004D55D0" w:rsidP="004D55D0">
      <w:r>
        <w:t>What is the shortcut key that is used to set or removes breakpoint at the current line?</w:t>
      </w:r>
      <w:r>
        <w:tab/>
      </w:r>
    </w:p>
    <w:p w:rsidR="004D55D0" w:rsidRDefault="004D55D0" w:rsidP="004D55D0">
      <w:r>
        <w:t xml:space="preserve">F10 </w:t>
      </w:r>
      <w:r>
        <w:tab/>
      </w:r>
    </w:p>
    <w:p w:rsidR="004D55D0" w:rsidRPr="00F94201" w:rsidRDefault="004D55D0" w:rsidP="004D55D0">
      <w:r>
        <w:t xml:space="preserve">F5 </w:t>
      </w:r>
    </w:p>
    <w:p w:rsidR="004D55D0" w:rsidRPr="00F94201" w:rsidRDefault="004D55D0" w:rsidP="004D55D0">
      <w:pPr>
        <w:rPr>
          <w:b/>
          <w:u w:val="single"/>
        </w:rPr>
      </w:pPr>
      <w:r w:rsidRPr="00F94201">
        <w:rPr>
          <w:b/>
          <w:u w:val="single"/>
        </w:rPr>
        <w:t xml:space="preserve">F9 </w:t>
      </w:r>
      <w:r>
        <w:tab/>
      </w:r>
    </w:p>
    <w:p w:rsidR="004D55D0" w:rsidRDefault="004D55D0" w:rsidP="004D55D0">
      <w:r>
        <w:t xml:space="preserve">F6 </w:t>
      </w:r>
    </w:p>
    <w:p w:rsidR="004D55D0" w:rsidRDefault="004D55D0" w:rsidP="004D55D0">
      <w:r>
        <w:t>What is the shortcut key that is used to run the code without invoking debugger?</w:t>
      </w:r>
      <w:r>
        <w:tab/>
      </w:r>
    </w:p>
    <w:p w:rsidR="004D55D0" w:rsidRDefault="004D55D0" w:rsidP="004D55D0">
      <w:r>
        <w:t xml:space="preserve">F9 </w:t>
      </w:r>
      <w:r>
        <w:tab/>
      </w:r>
    </w:p>
    <w:p w:rsidR="004D55D0" w:rsidRDefault="004D55D0" w:rsidP="004D55D0">
      <w:r>
        <w:t xml:space="preserve">F5 </w:t>
      </w:r>
      <w:r>
        <w:tab/>
      </w:r>
    </w:p>
    <w:p w:rsidR="004D55D0" w:rsidRDefault="004D55D0" w:rsidP="004D55D0">
      <w:r>
        <w:t xml:space="preserve">F10 </w:t>
      </w:r>
      <w:r>
        <w:tab/>
      </w:r>
    </w:p>
    <w:p w:rsidR="004D55D0" w:rsidRPr="00F94201" w:rsidRDefault="004D55D0" w:rsidP="004D55D0">
      <w:pPr>
        <w:rPr>
          <w:b/>
          <w:u w:val="single"/>
        </w:rPr>
      </w:pPr>
      <w:r w:rsidRPr="00F94201">
        <w:rPr>
          <w:b/>
          <w:u w:val="single"/>
        </w:rPr>
        <w:t xml:space="preserve">Ctrl-F5 </w:t>
      </w:r>
    </w:p>
    <w:p w:rsidR="004D55D0" w:rsidRDefault="004D55D0" w:rsidP="004D55D0"/>
    <w:p w:rsidR="004D55D0" w:rsidRDefault="004D55D0" w:rsidP="004D55D0">
      <w:r>
        <w:lastRenderedPageBreak/>
        <w:t>What is the shortcut key that is used to clear all of the breakpoints in the project?</w:t>
      </w:r>
      <w:r>
        <w:tab/>
      </w:r>
    </w:p>
    <w:p w:rsidR="004D55D0" w:rsidRDefault="004D55D0" w:rsidP="004D55D0">
      <w:r>
        <w:t xml:space="preserve">Ctrl-Shift-F5 </w:t>
      </w:r>
      <w:r>
        <w:tab/>
      </w:r>
    </w:p>
    <w:p w:rsidR="004D55D0" w:rsidRPr="00F94201" w:rsidRDefault="004D55D0" w:rsidP="004D55D0">
      <w:pPr>
        <w:rPr>
          <w:b/>
          <w:u w:val="single"/>
        </w:rPr>
      </w:pPr>
      <w:r w:rsidRPr="00F94201">
        <w:rPr>
          <w:b/>
          <w:u w:val="single"/>
        </w:rPr>
        <w:t xml:space="preserve">Ctrl-Shift-F9 </w:t>
      </w:r>
      <w:r>
        <w:tab/>
      </w:r>
    </w:p>
    <w:p w:rsidR="004D55D0" w:rsidRDefault="004D55D0" w:rsidP="004D55D0">
      <w:r>
        <w:t xml:space="preserve">Ctrl-Shift-F6 </w:t>
      </w:r>
      <w:r>
        <w:tab/>
      </w:r>
    </w:p>
    <w:p w:rsidR="004D55D0" w:rsidRDefault="004D55D0" w:rsidP="004D55D0">
      <w:r>
        <w:t xml:space="preserve">Ctrl-Shift-F10 </w:t>
      </w:r>
    </w:p>
    <w:p w:rsidR="004D55D0" w:rsidRDefault="004D55D0" w:rsidP="004D55D0"/>
    <w:p w:rsidR="004D55D0" w:rsidRDefault="004D55D0" w:rsidP="004D55D0">
      <w:r>
        <w:t>What is the shortcut key that is used to execute the next line of code but doesnot step into any function calls available in break and run modes ,this terminates the debugging session?</w:t>
      </w:r>
    </w:p>
    <w:p w:rsidR="004D55D0" w:rsidRDefault="004D55D0" w:rsidP="004D55D0">
      <w:r>
        <w:t xml:space="preserve">Shift-F11 </w:t>
      </w:r>
    </w:p>
    <w:p w:rsidR="004D55D0" w:rsidRPr="00F94201" w:rsidRDefault="004D55D0" w:rsidP="004D55D0">
      <w:r>
        <w:t xml:space="preserve">Shift-F10 </w:t>
      </w:r>
    </w:p>
    <w:p w:rsidR="004D55D0" w:rsidRPr="00F94201" w:rsidRDefault="004D55D0" w:rsidP="004D55D0">
      <w:pPr>
        <w:rPr>
          <w:b/>
          <w:u w:val="single"/>
        </w:rPr>
      </w:pPr>
      <w:r w:rsidRPr="00F94201">
        <w:rPr>
          <w:b/>
          <w:u w:val="single"/>
        </w:rPr>
        <w:t xml:space="preserve">Shift-F5 </w:t>
      </w:r>
      <w:r>
        <w:tab/>
      </w:r>
    </w:p>
    <w:p w:rsidR="004D55D0" w:rsidRDefault="004D55D0" w:rsidP="004D55D0">
      <w:r>
        <w:t xml:space="preserve">Shift-F9 </w:t>
      </w:r>
    </w:p>
    <w:p w:rsidR="004D55D0" w:rsidRDefault="004D55D0" w:rsidP="004D55D0"/>
    <w:p w:rsidR="004D55D0" w:rsidRDefault="004D55D0" w:rsidP="004D55D0">
      <w:r>
        <w:t>What is the shortcut key that is used to display the threads window to view all of the threads for the current process?</w:t>
      </w:r>
    </w:p>
    <w:p w:rsidR="004D55D0" w:rsidRDefault="004D55D0" w:rsidP="004D55D0">
      <w:r>
        <w:t xml:space="preserve">Ctrl-Alt-P </w:t>
      </w:r>
    </w:p>
    <w:p w:rsidR="004D55D0" w:rsidRDefault="004D55D0" w:rsidP="004D55D0">
      <w:r w:rsidRPr="00F94201">
        <w:rPr>
          <w:b/>
          <w:u w:val="single"/>
        </w:rPr>
        <w:t xml:space="preserve">Ctrl-Alt-H </w:t>
      </w:r>
      <w:r>
        <w:tab/>
      </w:r>
    </w:p>
    <w:p w:rsidR="004D55D0" w:rsidRDefault="004D55D0" w:rsidP="004D55D0">
      <w:r>
        <w:lastRenderedPageBreak/>
        <w:t xml:space="preserve">Ctrl-Alt-D </w:t>
      </w:r>
      <w:r>
        <w:tab/>
      </w:r>
    </w:p>
    <w:p w:rsidR="004D55D0" w:rsidRDefault="004D55D0" w:rsidP="004D55D0">
      <w:r>
        <w:t xml:space="preserve">Ctrl-Alt-W </w:t>
      </w:r>
    </w:p>
    <w:p w:rsidR="004D55D0" w:rsidRDefault="004D55D0" w:rsidP="004D55D0"/>
    <w:p w:rsidR="004D55D0" w:rsidRDefault="004D55D0" w:rsidP="004D55D0">
      <w:r>
        <w:t>What is the shortcut key that is used to enable or disable the breakpoint on the current line of code?</w:t>
      </w:r>
    </w:p>
    <w:p w:rsidR="004D55D0" w:rsidRDefault="004D55D0" w:rsidP="004D55D0">
      <w:r>
        <w:t xml:space="preserve">Ctrl-F5           Ctrl-Shift-F5     </w:t>
      </w:r>
    </w:p>
    <w:p w:rsidR="004D55D0" w:rsidRDefault="004D55D0" w:rsidP="004D55D0">
      <w:r>
        <w:t xml:space="preserve"> </w:t>
      </w:r>
      <w:r w:rsidRPr="00F94201">
        <w:rPr>
          <w:b/>
          <w:u w:val="single"/>
        </w:rPr>
        <w:t>Ctrl-F9</w:t>
      </w:r>
      <w:r>
        <w:t xml:space="preserve">            Ctrl-Shift-F9 </w:t>
      </w:r>
    </w:p>
    <w:p w:rsidR="004D55D0" w:rsidRDefault="004D55D0" w:rsidP="004D55D0">
      <w:r>
        <w:t>What is the shortcut key that is used to Start or resume execution of your code and then halts execution when it reaches the selected statement?</w:t>
      </w:r>
      <w:r>
        <w:tab/>
      </w:r>
    </w:p>
    <w:p w:rsidR="004D55D0" w:rsidRDefault="004D55D0" w:rsidP="004D55D0">
      <w:r>
        <w:t xml:space="preserve">Ctrl-Shift-F5 </w:t>
      </w:r>
      <w:r>
        <w:tab/>
      </w:r>
    </w:p>
    <w:p w:rsidR="004D55D0" w:rsidRDefault="004D55D0" w:rsidP="004D55D0">
      <w:r>
        <w:t xml:space="preserve">Ctrl-F9 </w:t>
      </w:r>
      <w:r>
        <w:tab/>
      </w:r>
    </w:p>
    <w:p w:rsidR="004D55D0" w:rsidRPr="00F94201" w:rsidRDefault="004D55D0" w:rsidP="004D55D0">
      <w:pPr>
        <w:rPr>
          <w:b/>
          <w:u w:val="single"/>
        </w:rPr>
      </w:pPr>
      <w:r w:rsidRPr="00F94201">
        <w:rPr>
          <w:b/>
          <w:u w:val="single"/>
        </w:rPr>
        <w:t xml:space="preserve">Ctrl-F10 </w:t>
      </w:r>
      <w:r>
        <w:tab/>
      </w:r>
    </w:p>
    <w:p w:rsidR="004D55D0" w:rsidRDefault="004D55D0" w:rsidP="004D55D0">
      <w:r>
        <w:t xml:space="preserve">Ctrl-F5 </w:t>
      </w:r>
    </w:p>
    <w:p w:rsidR="004D55D0" w:rsidRDefault="004D55D0" w:rsidP="004D55D0"/>
    <w:p w:rsidR="004D55D0" w:rsidRDefault="004D55D0" w:rsidP="004D55D0">
      <w:r>
        <w:t>What is the shortcut key that is used to display breakpoint dialogWhat is the shortcut key that is used to display breakpoint dialog</w:t>
      </w:r>
    </w:p>
    <w:p w:rsidR="004D55D0" w:rsidRDefault="004D55D0" w:rsidP="004D55D0">
      <w:r>
        <w:t xml:space="preserve">Ctrl-Alt-D </w:t>
      </w:r>
    </w:p>
    <w:p w:rsidR="004D55D0" w:rsidRPr="00F94201" w:rsidRDefault="004D55D0" w:rsidP="004D55D0">
      <w:r w:rsidRPr="00F94201">
        <w:rPr>
          <w:b/>
          <w:u w:val="single"/>
        </w:rPr>
        <w:t xml:space="preserve">Ctrl-Alt-B </w:t>
      </w:r>
    </w:p>
    <w:p w:rsidR="004D55D0" w:rsidRDefault="004D55D0" w:rsidP="004D55D0">
      <w:r>
        <w:lastRenderedPageBreak/>
        <w:t xml:space="preserve">Ctrl-Alt-C </w:t>
      </w:r>
    </w:p>
    <w:p w:rsidR="004D55D0" w:rsidRDefault="004D55D0" w:rsidP="004D55D0">
      <w:r>
        <w:t xml:space="preserve">Ctrl-Alt-Q </w:t>
      </w:r>
    </w:p>
    <w:p w:rsidR="004D55D0" w:rsidRDefault="004D55D0" w:rsidP="004D55D0"/>
    <w:p w:rsidR="004D55D0" w:rsidRDefault="004D55D0" w:rsidP="004D55D0">
      <w:r>
        <w:t>what are the commands that are not  available in break mode to proceed for further debugging</w:t>
      </w:r>
    </w:p>
    <w:p w:rsidR="004D55D0" w:rsidRDefault="004D55D0" w:rsidP="004D55D0">
      <w:r>
        <w:t xml:space="preserve">StepOut </w:t>
      </w:r>
    </w:p>
    <w:p w:rsidR="004D55D0" w:rsidRDefault="004D55D0" w:rsidP="004D55D0">
      <w:r>
        <w:t xml:space="preserve">Continue </w:t>
      </w:r>
    </w:p>
    <w:p w:rsidR="004D55D0" w:rsidRPr="00F94201" w:rsidRDefault="004D55D0" w:rsidP="004D55D0">
      <w:r>
        <w:rPr>
          <w:b/>
          <w:u w:val="single"/>
        </w:rPr>
        <w:t xml:space="preserve">Break </w:t>
      </w:r>
    </w:p>
    <w:p w:rsidR="004D55D0" w:rsidRDefault="004D55D0" w:rsidP="004D55D0">
      <w:r>
        <w:t xml:space="preserve">StepIn </w:t>
      </w:r>
    </w:p>
    <w:p w:rsidR="004D55D0" w:rsidRDefault="004D55D0" w:rsidP="004D55D0"/>
    <w:p w:rsidR="004D55D0" w:rsidRDefault="004D55D0" w:rsidP="004D55D0">
      <w:r>
        <w:t>If debug point is on a methodcall,______will execute the entire method at a time and stops at the nextline</w:t>
      </w:r>
    </w:p>
    <w:p w:rsidR="004D55D0" w:rsidRDefault="004D55D0" w:rsidP="004D55D0">
      <w:r>
        <w:t xml:space="preserve">Break </w:t>
      </w:r>
    </w:p>
    <w:p w:rsidR="004D55D0" w:rsidRDefault="004D55D0" w:rsidP="004D55D0">
      <w:r>
        <w:t xml:space="preserve">StepOut </w:t>
      </w:r>
    </w:p>
    <w:p w:rsidR="004D55D0" w:rsidRPr="00F94201" w:rsidRDefault="004D55D0" w:rsidP="004D55D0">
      <w:r>
        <w:rPr>
          <w:b/>
          <w:u w:val="single"/>
        </w:rPr>
        <w:t xml:space="preserve">Step over </w:t>
      </w:r>
    </w:p>
    <w:p w:rsidR="004D55D0" w:rsidRDefault="004D55D0" w:rsidP="004D55D0">
      <w:r>
        <w:t xml:space="preserve">Step In </w:t>
      </w:r>
    </w:p>
    <w:p w:rsidR="004D55D0" w:rsidRDefault="004D55D0" w:rsidP="004D55D0"/>
    <w:p w:rsidR="004D55D0" w:rsidRDefault="004D55D0" w:rsidP="004D55D0"/>
    <w:p w:rsidR="004D55D0" w:rsidRDefault="004D55D0" w:rsidP="004D55D0"/>
    <w:p w:rsidR="004D55D0" w:rsidRDefault="004D55D0" w:rsidP="004D55D0"/>
    <w:p w:rsidR="00EF46DA" w:rsidRDefault="00EF46DA" w:rsidP="004D55D0"/>
    <w:p w:rsidR="00EF46DA" w:rsidRDefault="00EF46DA" w:rsidP="004D55D0"/>
    <w:p w:rsidR="00EF46DA" w:rsidRDefault="00EF46DA" w:rsidP="004D55D0"/>
    <w:p w:rsidR="00EF46DA" w:rsidRDefault="00EF46DA" w:rsidP="004D55D0"/>
    <w:p w:rsidR="00EF46DA" w:rsidRDefault="00EF46DA" w:rsidP="004D55D0"/>
    <w:p w:rsidR="004D55D0" w:rsidRPr="002F623D" w:rsidRDefault="00EF46DA" w:rsidP="004D55D0">
      <w:pPr>
        <w:rPr>
          <w:b/>
          <w:sz w:val="40"/>
          <w:szCs w:val="40"/>
        </w:rPr>
      </w:pPr>
      <w:r>
        <w:rPr>
          <w:b/>
          <w:sz w:val="40"/>
          <w:szCs w:val="40"/>
        </w:rPr>
        <w:t>6.</w:t>
      </w:r>
      <w:r w:rsidR="004D55D0" w:rsidRPr="002F623D">
        <w:rPr>
          <w:b/>
          <w:sz w:val="40"/>
          <w:szCs w:val="40"/>
        </w:rPr>
        <w:t>GARBAGE</w:t>
      </w:r>
    </w:p>
    <w:p w:rsidR="004D55D0" w:rsidRDefault="004D55D0" w:rsidP="004D55D0">
      <w:r>
        <w:t>Please read the questions carefully and choose the most appropriate option.Imagine the scenario below.</w:t>
      </w:r>
    </w:p>
    <w:p w:rsidR="004D55D0" w:rsidRDefault="004D55D0" w:rsidP="004D55D0">
      <w:r>
        <w:t>On pushing a button an object is to be notified, but it is not known until runtime which object should be notified.</w:t>
      </w:r>
    </w:p>
    <w:p w:rsidR="004D55D0" w:rsidRDefault="004D55D0" w:rsidP="004D55D0">
      <w:r>
        <w:t xml:space="preserve"> Which of the given programming constructs should be used to implement this idea?</w:t>
      </w:r>
    </w:p>
    <w:p w:rsidR="004D55D0" w:rsidRDefault="004D55D0" w:rsidP="004D55D0">
      <w:r>
        <w:t xml:space="preserve">Namespace </w:t>
      </w:r>
    </w:p>
    <w:p w:rsidR="004D55D0" w:rsidRDefault="004D55D0" w:rsidP="004D55D0">
      <w:r>
        <w:t xml:space="preserve">Interface </w:t>
      </w:r>
    </w:p>
    <w:p w:rsidR="004D55D0" w:rsidRDefault="004D55D0" w:rsidP="004D55D0">
      <w:r>
        <w:t xml:space="preserve">Attribute </w:t>
      </w:r>
    </w:p>
    <w:p w:rsidR="004D55D0" w:rsidRPr="002F623D" w:rsidRDefault="004D55D0" w:rsidP="004D55D0">
      <w:r w:rsidRPr="002F623D">
        <w:rPr>
          <w:b/>
          <w:u w:val="single"/>
        </w:rPr>
        <w:t xml:space="preserve">Delegate </w:t>
      </w:r>
    </w:p>
    <w:p w:rsidR="004D55D0" w:rsidRDefault="004D55D0" w:rsidP="004D55D0"/>
    <w:p w:rsidR="004D55D0" w:rsidRDefault="004D55D0" w:rsidP="004D55D0">
      <w:r>
        <w:t>Select the output for following set of code :</w:t>
      </w:r>
    </w:p>
    <w:p w:rsidR="004D55D0" w:rsidRDefault="004D55D0" w:rsidP="004D55D0">
      <w:r>
        <w:t xml:space="preserve"> static void Main(string[] args)</w:t>
      </w:r>
    </w:p>
    <w:p w:rsidR="004D55D0" w:rsidRDefault="004D55D0" w:rsidP="004D55D0">
      <w:r>
        <w:t xml:space="preserve"> {</w:t>
      </w:r>
    </w:p>
    <w:p w:rsidR="004D55D0" w:rsidRDefault="004D55D0" w:rsidP="004D55D0">
      <w:r>
        <w:t xml:space="preserve"> int x = 8;</w:t>
      </w:r>
    </w:p>
    <w:p w:rsidR="004D55D0" w:rsidRDefault="004D55D0" w:rsidP="004D55D0">
      <w:r>
        <w:t xml:space="preserve"> int b = 16;</w:t>
      </w:r>
    </w:p>
    <w:p w:rsidR="004D55D0" w:rsidRDefault="004D55D0" w:rsidP="004D55D0">
      <w:r>
        <w:t xml:space="preserve"> int C = 64;</w:t>
      </w:r>
    </w:p>
    <w:p w:rsidR="004D55D0" w:rsidRDefault="004D55D0" w:rsidP="004D55D0">
      <w:r>
        <w:t xml:space="preserve"> x /= b /= C;</w:t>
      </w:r>
    </w:p>
    <w:p w:rsidR="004D55D0" w:rsidRDefault="004D55D0" w:rsidP="004D55D0">
      <w:r>
        <w:t xml:space="preserve"> Console.WriteLine(x + " " + b+ " " +C);</w:t>
      </w:r>
    </w:p>
    <w:p w:rsidR="004D55D0" w:rsidRDefault="004D55D0" w:rsidP="004D55D0">
      <w:r>
        <w:t xml:space="preserve"> Console.ReadLine();</w:t>
      </w:r>
    </w:p>
    <w:p w:rsidR="004D55D0" w:rsidRDefault="004D55D0" w:rsidP="004D55D0">
      <w:r>
        <w:t xml:space="preserve"> } </w:t>
      </w:r>
    </w:p>
    <w:p w:rsidR="004D55D0" w:rsidRDefault="004D55D0" w:rsidP="004D55D0">
      <w:r>
        <w:tab/>
      </w:r>
    </w:p>
    <w:p w:rsidR="004D55D0" w:rsidRPr="002F623D" w:rsidRDefault="004D55D0" w:rsidP="004D55D0">
      <w:pPr>
        <w:rPr>
          <w:b/>
          <w:u w:val="single"/>
        </w:rPr>
      </w:pPr>
      <w:r w:rsidRPr="002F623D">
        <w:rPr>
          <w:b/>
          <w:u w:val="single"/>
        </w:rPr>
        <w:t xml:space="preserve">Run time error </w:t>
      </w:r>
      <w:r>
        <w:tab/>
      </w:r>
    </w:p>
    <w:p w:rsidR="004D55D0" w:rsidRDefault="004D55D0" w:rsidP="004D55D0">
      <w:r>
        <w:t xml:space="preserve">32 4 8 </w:t>
      </w:r>
      <w:r>
        <w:tab/>
      </w:r>
    </w:p>
    <w:p w:rsidR="004D55D0" w:rsidRDefault="004D55D0" w:rsidP="004D55D0">
      <w:r>
        <w:t xml:space="preserve">8 2 32 </w:t>
      </w:r>
      <w:r>
        <w:tab/>
      </w:r>
    </w:p>
    <w:p w:rsidR="004D55D0" w:rsidRDefault="004D55D0" w:rsidP="004D55D0">
      <w:r>
        <w:t xml:space="preserve">32 2 8 </w:t>
      </w:r>
    </w:p>
    <w:p w:rsidR="004D55D0" w:rsidRDefault="004D55D0" w:rsidP="004D55D0">
      <w:r>
        <w:lastRenderedPageBreak/>
        <w:t>**********************************</w:t>
      </w:r>
    </w:p>
    <w:p w:rsidR="004D55D0" w:rsidRDefault="004D55D0" w:rsidP="004D55D0"/>
    <w:p w:rsidR="004D55D0" w:rsidRDefault="004D55D0" w:rsidP="004D55D0">
      <w:r>
        <w:t xml:space="preserve">Please read the questions carefully and choose the most appropriate option.Which of the given options is TRUE? </w:t>
      </w:r>
    </w:p>
    <w:p w:rsidR="004D55D0" w:rsidRDefault="004D55D0" w:rsidP="004D55D0">
      <w:r>
        <w:tab/>
      </w:r>
    </w:p>
    <w:p w:rsidR="004D55D0" w:rsidRPr="002F623D" w:rsidRDefault="004D55D0" w:rsidP="004D55D0">
      <w:pPr>
        <w:rPr>
          <w:b/>
          <w:u w:val="single"/>
        </w:rPr>
      </w:pPr>
      <w:r w:rsidRPr="002F623D">
        <w:rPr>
          <w:b/>
          <w:u w:val="single"/>
        </w:rPr>
        <w:t xml:space="preserve">There is one common garbage collector for all programs. </w:t>
      </w:r>
    </w:p>
    <w:p w:rsidR="004D55D0" w:rsidRDefault="004D55D0" w:rsidP="004D55D0">
      <w:r>
        <w:t xml:space="preserve">Both the listed options </w:t>
      </w:r>
    </w:p>
    <w:p w:rsidR="004D55D0" w:rsidRDefault="004D55D0" w:rsidP="004D55D0">
      <w:r>
        <w:t xml:space="preserve">None of the 2 listed options </w:t>
      </w:r>
      <w:r>
        <w:tab/>
      </w:r>
    </w:p>
    <w:p w:rsidR="004D55D0" w:rsidRDefault="004D55D0" w:rsidP="004D55D0">
      <w:r>
        <w:t xml:space="preserve">An object is destroyed by the garbage collector when only one reference refers to it. </w:t>
      </w:r>
    </w:p>
    <w:p w:rsidR="004D55D0" w:rsidRDefault="004D55D0" w:rsidP="004D55D0">
      <w:r>
        <w:t>****************************************************************</w:t>
      </w:r>
    </w:p>
    <w:p w:rsidR="004D55D0" w:rsidRDefault="004D55D0" w:rsidP="004D55D0">
      <w:r>
        <w:t>Select the output for following set of code :</w:t>
      </w:r>
    </w:p>
    <w:p w:rsidR="004D55D0" w:rsidRDefault="004D55D0" w:rsidP="004D55D0">
      <w:r>
        <w:t xml:space="preserve"> static void Main(string[] args)</w:t>
      </w:r>
    </w:p>
    <w:p w:rsidR="004D55D0" w:rsidRDefault="004D55D0" w:rsidP="004D55D0">
      <w:r>
        <w:t xml:space="preserve"> {</w:t>
      </w:r>
    </w:p>
    <w:p w:rsidR="004D55D0" w:rsidRDefault="004D55D0" w:rsidP="004D55D0">
      <w:r>
        <w:t xml:space="preserve"> int i, j;</w:t>
      </w:r>
    </w:p>
    <w:p w:rsidR="004D55D0" w:rsidRDefault="004D55D0" w:rsidP="004D55D0">
      <w:r>
        <w:t xml:space="preserve"> for (i = 2; i &gt;= 0; i--)</w:t>
      </w:r>
    </w:p>
    <w:p w:rsidR="004D55D0" w:rsidRDefault="004D55D0" w:rsidP="004D55D0">
      <w:r>
        <w:t xml:space="preserve"> {</w:t>
      </w:r>
    </w:p>
    <w:p w:rsidR="004D55D0" w:rsidRDefault="004D55D0" w:rsidP="004D55D0">
      <w:r>
        <w:t xml:space="preserve"> for (j = 0; j &lt;= 2; j++)</w:t>
      </w:r>
    </w:p>
    <w:p w:rsidR="004D55D0" w:rsidRDefault="004D55D0" w:rsidP="004D55D0">
      <w:r>
        <w:lastRenderedPageBreak/>
        <w:t xml:space="preserve"> {</w:t>
      </w:r>
    </w:p>
    <w:p w:rsidR="004D55D0" w:rsidRDefault="004D55D0" w:rsidP="004D55D0">
      <w:r>
        <w:t xml:space="preserve"> if (i == j)</w:t>
      </w:r>
    </w:p>
    <w:p w:rsidR="004D55D0" w:rsidRDefault="004D55D0" w:rsidP="004D55D0">
      <w:r>
        <w:t xml:space="preserve"> {</w:t>
      </w:r>
    </w:p>
    <w:p w:rsidR="004D55D0" w:rsidRDefault="004D55D0" w:rsidP="004D55D0">
      <w:r>
        <w:t xml:space="preserve"> Console.WriteLine("1");</w:t>
      </w:r>
    </w:p>
    <w:p w:rsidR="004D55D0" w:rsidRDefault="004D55D0" w:rsidP="004D55D0">
      <w:r>
        <w:t xml:space="preserve"> }</w:t>
      </w:r>
    </w:p>
    <w:p w:rsidR="004D55D0" w:rsidRDefault="004D55D0" w:rsidP="004D55D0">
      <w:r>
        <w:t xml:space="preserve"> else</w:t>
      </w:r>
    </w:p>
    <w:p w:rsidR="004D55D0" w:rsidRDefault="004D55D0" w:rsidP="004D55D0">
      <w:r>
        <w:t xml:space="preserve"> {</w:t>
      </w:r>
    </w:p>
    <w:p w:rsidR="004D55D0" w:rsidRDefault="004D55D0" w:rsidP="004D55D0">
      <w:r>
        <w:t xml:space="preserve"> Console.WriteLine("0");</w:t>
      </w:r>
    </w:p>
    <w:p w:rsidR="004D55D0" w:rsidRDefault="004D55D0" w:rsidP="004D55D0">
      <w:r>
        <w:t xml:space="preserve"> }</w:t>
      </w:r>
    </w:p>
    <w:p w:rsidR="004D55D0" w:rsidRDefault="004D55D0" w:rsidP="004D55D0">
      <w:r>
        <w:t xml:space="preserve"> }</w:t>
      </w:r>
    </w:p>
    <w:p w:rsidR="004D55D0" w:rsidRDefault="004D55D0" w:rsidP="004D55D0">
      <w:r>
        <w:t xml:space="preserve"> Console.WriteLine("\n");</w:t>
      </w:r>
    </w:p>
    <w:p w:rsidR="004D55D0" w:rsidRDefault="004D55D0" w:rsidP="004D55D0">
      <w:r>
        <w:t xml:space="preserve"> }</w:t>
      </w:r>
    </w:p>
    <w:p w:rsidR="004D55D0" w:rsidRDefault="004D55D0" w:rsidP="004D55D0">
      <w:r>
        <w:t xml:space="preserve"> Console.ReadLine();</w:t>
      </w:r>
    </w:p>
    <w:p w:rsidR="004D55D0" w:rsidRDefault="004D55D0" w:rsidP="004D55D0">
      <w:r>
        <w:t>}</w:t>
      </w:r>
    </w:p>
    <w:p w:rsidR="004D55D0" w:rsidRDefault="004D55D0" w:rsidP="004D55D0">
      <w:r>
        <w:tab/>
      </w:r>
    </w:p>
    <w:p w:rsidR="004D55D0" w:rsidRPr="002F623D" w:rsidRDefault="004D55D0" w:rsidP="004D55D0">
      <w:pPr>
        <w:rPr>
          <w:b/>
        </w:rPr>
      </w:pPr>
      <w:r w:rsidRPr="002F623D">
        <w:rPr>
          <w:b/>
        </w:rPr>
        <w:t>0 0 1</w:t>
      </w:r>
    </w:p>
    <w:p w:rsidR="004D55D0" w:rsidRPr="002F623D" w:rsidRDefault="004D55D0" w:rsidP="004D55D0">
      <w:pPr>
        <w:rPr>
          <w:b/>
        </w:rPr>
      </w:pPr>
      <w:r w:rsidRPr="002F623D">
        <w:rPr>
          <w:b/>
        </w:rPr>
        <w:lastRenderedPageBreak/>
        <w:t>0 1 0</w:t>
      </w:r>
    </w:p>
    <w:p w:rsidR="004D55D0" w:rsidRPr="002F623D" w:rsidRDefault="004D55D0" w:rsidP="004D55D0">
      <w:pPr>
        <w:rPr>
          <w:b/>
        </w:rPr>
      </w:pPr>
      <w:r w:rsidRPr="002F623D">
        <w:rPr>
          <w:b/>
        </w:rPr>
        <w:t xml:space="preserve">1 0 0 </w:t>
      </w:r>
    </w:p>
    <w:p w:rsidR="004D55D0" w:rsidRDefault="004D55D0" w:rsidP="004D55D0">
      <w:r>
        <w:tab/>
      </w:r>
    </w:p>
    <w:p w:rsidR="004D55D0" w:rsidRDefault="004D55D0" w:rsidP="004D55D0">
      <w:r>
        <w:t>1 0 0</w:t>
      </w:r>
    </w:p>
    <w:p w:rsidR="004D55D0" w:rsidRDefault="004D55D0" w:rsidP="004D55D0">
      <w:r>
        <w:t>0 0 1</w:t>
      </w:r>
    </w:p>
    <w:p w:rsidR="004D55D0" w:rsidRDefault="004D55D0" w:rsidP="004D55D0">
      <w:r>
        <w:t xml:space="preserve">0 1 0 </w:t>
      </w:r>
    </w:p>
    <w:p w:rsidR="004D55D0" w:rsidRDefault="004D55D0" w:rsidP="004D55D0">
      <w:r>
        <w:tab/>
      </w:r>
    </w:p>
    <w:p w:rsidR="004D55D0" w:rsidRDefault="004D55D0" w:rsidP="004D55D0">
      <w:r>
        <w:t>0 1 0</w:t>
      </w:r>
    </w:p>
    <w:p w:rsidR="004D55D0" w:rsidRDefault="004D55D0" w:rsidP="004D55D0">
      <w:r>
        <w:t>1 0 0</w:t>
      </w:r>
    </w:p>
    <w:p w:rsidR="004D55D0" w:rsidRDefault="004D55D0" w:rsidP="004D55D0">
      <w:r>
        <w:t xml:space="preserve">0 0 1 </w:t>
      </w:r>
    </w:p>
    <w:p w:rsidR="004D55D0" w:rsidRDefault="004D55D0" w:rsidP="004D55D0">
      <w:r>
        <w:tab/>
      </w:r>
    </w:p>
    <w:p w:rsidR="004D55D0" w:rsidRDefault="004D55D0" w:rsidP="004D55D0">
      <w:r>
        <w:t>1 0 0</w:t>
      </w:r>
    </w:p>
    <w:p w:rsidR="004D55D0" w:rsidRDefault="004D55D0" w:rsidP="004D55D0">
      <w:r>
        <w:t>0 1 0</w:t>
      </w:r>
    </w:p>
    <w:p w:rsidR="004D55D0" w:rsidRDefault="004D55D0" w:rsidP="004D55D0">
      <w:r>
        <w:t xml:space="preserve">0 0 1 </w:t>
      </w:r>
    </w:p>
    <w:p w:rsidR="004D55D0" w:rsidRDefault="004D55D0" w:rsidP="004D55D0">
      <w:r>
        <w:t>****************************************************************</w:t>
      </w:r>
    </w:p>
    <w:p w:rsidR="004D55D0" w:rsidRDefault="004D55D0" w:rsidP="004D55D0">
      <w:r>
        <w:t>What will be the output of following snippet of code?</w:t>
      </w:r>
    </w:p>
    <w:p w:rsidR="004D55D0" w:rsidRDefault="004D55D0" w:rsidP="004D55D0">
      <w:r>
        <w:lastRenderedPageBreak/>
        <w:t>class number</w:t>
      </w:r>
    </w:p>
    <w:p w:rsidR="004D55D0" w:rsidRDefault="004D55D0" w:rsidP="004D55D0">
      <w:r>
        <w:t xml:space="preserve"> {</w:t>
      </w:r>
    </w:p>
    <w:p w:rsidR="004D55D0" w:rsidRDefault="004D55D0" w:rsidP="004D55D0">
      <w:r>
        <w:t xml:space="preserve"> private int num1;</w:t>
      </w:r>
    </w:p>
    <w:p w:rsidR="004D55D0" w:rsidRDefault="004D55D0" w:rsidP="004D55D0">
      <w:r>
        <w:t xml:space="preserve"> private int num2;</w:t>
      </w:r>
    </w:p>
    <w:p w:rsidR="004D55D0" w:rsidRDefault="004D55D0" w:rsidP="004D55D0">
      <w:r>
        <w:t xml:space="preserve"> public int anumber</w:t>
      </w:r>
    </w:p>
    <w:p w:rsidR="004D55D0" w:rsidRDefault="004D55D0" w:rsidP="004D55D0">
      <w:r>
        <w:t xml:space="preserve"> {</w:t>
      </w:r>
    </w:p>
    <w:p w:rsidR="004D55D0" w:rsidRDefault="004D55D0" w:rsidP="004D55D0">
      <w:r>
        <w:t xml:space="preserve"> get</w:t>
      </w:r>
    </w:p>
    <w:p w:rsidR="004D55D0" w:rsidRDefault="004D55D0" w:rsidP="004D55D0">
      <w:r>
        <w:t xml:space="preserve"> {</w:t>
      </w:r>
    </w:p>
    <w:p w:rsidR="004D55D0" w:rsidRDefault="004D55D0" w:rsidP="004D55D0">
      <w:r>
        <w:t xml:space="preserve"> return num1;</w:t>
      </w:r>
    </w:p>
    <w:p w:rsidR="004D55D0" w:rsidRDefault="004D55D0" w:rsidP="004D55D0">
      <w:r>
        <w:t xml:space="preserve"> }</w:t>
      </w:r>
    </w:p>
    <w:p w:rsidR="004D55D0" w:rsidRDefault="004D55D0" w:rsidP="004D55D0">
      <w:r>
        <w:t xml:space="preserve"> set</w:t>
      </w:r>
    </w:p>
    <w:p w:rsidR="004D55D0" w:rsidRDefault="004D55D0" w:rsidP="004D55D0">
      <w:r>
        <w:t xml:space="preserve"> {</w:t>
      </w:r>
    </w:p>
    <w:p w:rsidR="004D55D0" w:rsidRDefault="004D55D0" w:rsidP="004D55D0">
      <w:r>
        <w:t xml:space="preserve"> num1 = value;</w:t>
      </w:r>
    </w:p>
    <w:p w:rsidR="004D55D0" w:rsidRDefault="004D55D0" w:rsidP="004D55D0">
      <w:r>
        <w:t xml:space="preserve"> }</w:t>
      </w:r>
    </w:p>
    <w:p w:rsidR="004D55D0" w:rsidRDefault="004D55D0" w:rsidP="004D55D0">
      <w:r>
        <w:t xml:space="preserve"> }</w:t>
      </w:r>
    </w:p>
    <w:p w:rsidR="004D55D0" w:rsidRDefault="004D55D0" w:rsidP="004D55D0">
      <w:r>
        <w:t xml:space="preserve"> public int anumber1</w:t>
      </w:r>
    </w:p>
    <w:p w:rsidR="004D55D0" w:rsidRDefault="004D55D0" w:rsidP="004D55D0">
      <w:r>
        <w:lastRenderedPageBreak/>
        <w:t xml:space="preserve"> {</w:t>
      </w:r>
    </w:p>
    <w:p w:rsidR="004D55D0" w:rsidRDefault="004D55D0" w:rsidP="004D55D0">
      <w:r>
        <w:t xml:space="preserve"> get</w:t>
      </w:r>
    </w:p>
    <w:p w:rsidR="004D55D0" w:rsidRDefault="004D55D0" w:rsidP="004D55D0">
      <w:r>
        <w:t xml:space="preserve"> {</w:t>
      </w:r>
    </w:p>
    <w:p w:rsidR="004D55D0" w:rsidRDefault="004D55D0" w:rsidP="004D55D0">
      <w:r>
        <w:t xml:space="preserve"> return num2;</w:t>
      </w:r>
    </w:p>
    <w:p w:rsidR="004D55D0" w:rsidRDefault="004D55D0" w:rsidP="004D55D0">
      <w:r>
        <w:t xml:space="preserve"> }</w:t>
      </w:r>
    </w:p>
    <w:p w:rsidR="004D55D0" w:rsidRDefault="004D55D0" w:rsidP="004D55D0">
      <w:r>
        <w:t xml:space="preserve"> set</w:t>
      </w:r>
    </w:p>
    <w:p w:rsidR="004D55D0" w:rsidRDefault="004D55D0" w:rsidP="004D55D0">
      <w:r>
        <w:t xml:space="preserve"> {</w:t>
      </w:r>
    </w:p>
    <w:p w:rsidR="004D55D0" w:rsidRDefault="004D55D0" w:rsidP="004D55D0">
      <w:r>
        <w:t xml:space="preserve"> num2 = value;</w:t>
      </w:r>
    </w:p>
    <w:p w:rsidR="004D55D0" w:rsidRDefault="004D55D0" w:rsidP="004D55D0">
      <w:r>
        <w:t xml:space="preserve"> }</w:t>
      </w:r>
    </w:p>
    <w:p w:rsidR="004D55D0" w:rsidRDefault="004D55D0" w:rsidP="004D55D0">
      <w:r>
        <w:t xml:space="preserve"> }</w:t>
      </w:r>
    </w:p>
    <w:p w:rsidR="004D55D0" w:rsidRDefault="004D55D0" w:rsidP="004D55D0">
      <w:r>
        <w:t xml:space="preserve"> }</w:t>
      </w:r>
    </w:p>
    <w:p w:rsidR="004D55D0" w:rsidRDefault="004D55D0" w:rsidP="004D55D0">
      <w:r>
        <w:t xml:space="preserve"> class Program</w:t>
      </w:r>
    </w:p>
    <w:p w:rsidR="004D55D0" w:rsidRDefault="004D55D0" w:rsidP="004D55D0">
      <w:r>
        <w:t xml:space="preserve"> {</w:t>
      </w:r>
    </w:p>
    <w:p w:rsidR="004D55D0" w:rsidRDefault="004D55D0" w:rsidP="004D55D0">
      <w:r>
        <w:t xml:space="preserve"> public static void Main(string[] args)</w:t>
      </w:r>
    </w:p>
    <w:p w:rsidR="004D55D0" w:rsidRDefault="004D55D0" w:rsidP="004D55D0">
      <w:r>
        <w:t xml:space="preserve"> {</w:t>
      </w:r>
    </w:p>
    <w:p w:rsidR="004D55D0" w:rsidRDefault="004D55D0" w:rsidP="004D55D0">
      <w:r>
        <w:t xml:space="preserve"> number p = new number();</w:t>
      </w:r>
    </w:p>
    <w:p w:rsidR="004D55D0" w:rsidRDefault="004D55D0" w:rsidP="004D55D0">
      <w:r>
        <w:lastRenderedPageBreak/>
        <w:t xml:space="preserve"> p.anumber = 20;</w:t>
      </w:r>
    </w:p>
    <w:p w:rsidR="004D55D0" w:rsidRDefault="004D55D0" w:rsidP="004D55D0">
      <w:r>
        <w:t xml:space="preserve"> number k = new number();</w:t>
      </w:r>
    </w:p>
    <w:p w:rsidR="004D55D0" w:rsidRDefault="004D55D0" w:rsidP="004D55D0">
      <w:r>
        <w:t xml:space="preserve"> k.anumber1 = 40; </w:t>
      </w:r>
    </w:p>
    <w:p w:rsidR="004D55D0" w:rsidRDefault="004D55D0" w:rsidP="004D55D0">
      <w:r>
        <w:t xml:space="preserve"> int m = p.anumber;</w:t>
      </w:r>
    </w:p>
    <w:p w:rsidR="004D55D0" w:rsidRDefault="004D55D0" w:rsidP="004D55D0">
      <w:r>
        <w:t xml:space="preserve"> int t = k.anumber1;</w:t>
      </w:r>
    </w:p>
    <w:p w:rsidR="004D55D0" w:rsidRDefault="004D55D0" w:rsidP="004D55D0">
      <w:r>
        <w:t xml:space="preserve"> int r = p.anumber + k.anumber1;</w:t>
      </w:r>
    </w:p>
    <w:p w:rsidR="004D55D0" w:rsidRDefault="004D55D0" w:rsidP="004D55D0">
      <w:r>
        <w:t xml:space="preserve"> Console.WriteLine("number = " +m);</w:t>
      </w:r>
    </w:p>
    <w:p w:rsidR="004D55D0" w:rsidRDefault="004D55D0" w:rsidP="004D55D0">
      <w:r>
        <w:t xml:space="preserve"> Console.WriteLine("number = " +t);</w:t>
      </w:r>
    </w:p>
    <w:p w:rsidR="004D55D0" w:rsidRDefault="004D55D0" w:rsidP="004D55D0">
      <w:r>
        <w:t xml:space="preserve"> Console.WriteLine("sum = " +r);</w:t>
      </w:r>
    </w:p>
    <w:p w:rsidR="004D55D0" w:rsidRDefault="004D55D0" w:rsidP="004D55D0">
      <w:r>
        <w:t xml:space="preserve"> Console.ReadLine();</w:t>
      </w:r>
    </w:p>
    <w:p w:rsidR="004D55D0" w:rsidRDefault="004D55D0" w:rsidP="004D55D0">
      <w:r>
        <w:t xml:space="preserve"> }</w:t>
      </w:r>
    </w:p>
    <w:p w:rsidR="004D55D0" w:rsidRDefault="004D55D0" w:rsidP="004D55D0">
      <w:r>
        <w:t xml:space="preserve"> } </w:t>
      </w:r>
    </w:p>
    <w:p w:rsidR="004D55D0" w:rsidRDefault="004D55D0" w:rsidP="004D55D0">
      <w:r>
        <w:tab/>
      </w:r>
    </w:p>
    <w:p w:rsidR="004D55D0" w:rsidRDefault="004D55D0" w:rsidP="004D55D0">
      <w:r>
        <w:t xml:space="preserve">Compile time error </w:t>
      </w:r>
    </w:p>
    <w:p w:rsidR="004D55D0" w:rsidRDefault="004D55D0" w:rsidP="004D55D0">
      <w:r>
        <w:tab/>
      </w:r>
    </w:p>
    <w:p w:rsidR="004D55D0" w:rsidRDefault="004D55D0" w:rsidP="004D55D0">
      <w:r>
        <w:t>sum = 60</w:t>
      </w:r>
    </w:p>
    <w:p w:rsidR="004D55D0" w:rsidRDefault="004D55D0" w:rsidP="004D55D0">
      <w:r>
        <w:lastRenderedPageBreak/>
        <w:t>number = 40</w:t>
      </w:r>
    </w:p>
    <w:p w:rsidR="004D55D0" w:rsidRDefault="004D55D0" w:rsidP="004D55D0">
      <w:r>
        <w:t xml:space="preserve">number = 20 </w:t>
      </w:r>
    </w:p>
    <w:p w:rsidR="004D55D0" w:rsidRDefault="004D55D0" w:rsidP="004D55D0">
      <w:r>
        <w:tab/>
      </w:r>
    </w:p>
    <w:p w:rsidR="004D55D0" w:rsidRDefault="004D55D0" w:rsidP="004D55D0">
      <w:r>
        <w:t xml:space="preserve">None </w:t>
      </w:r>
    </w:p>
    <w:p w:rsidR="004D55D0" w:rsidRDefault="004D55D0" w:rsidP="004D55D0">
      <w:r>
        <w:tab/>
      </w:r>
    </w:p>
    <w:p w:rsidR="004D55D0" w:rsidRPr="002F623D" w:rsidRDefault="004D55D0" w:rsidP="004D55D0">
      <w:pPr>
        <w:rPr>
          <w:b/>
        </w:rPr>
      </w:pPr>
      <w:r w:rsidRPr="002F623D">
        <w:rPr>
          <w:b/>
        </w:rPr>
        <w:t>number = 20</w:t>
      </w:r>
    </w:p>
    <w:p w:rsidR="004D55D0" w:rsidRPr="002F623D" w:rsidRDefault="004D55D0" w:rsidP="004D55D0">
      <w:pPr>
        <w:rPr>
          <w:b/>
        </w:rPr>
      </w:pPr>
      <w:r w:rsidRPr="002F623D">
        <w:rPr>
          <w:b/>
        </w:rPr>
        <w:t>number = 40</w:t>
      </w:r>
    </w:p>
    <w:p w:rsidR="004D55D0" w:rsidRPr="002F623D" w:rsidRDefault="004D55D0" w:rsidP="004D55D0">
      <w:pPr>
        <w:rPr>
          <w:b/>
        </w:rPr>
      </w:pPr>
      <w:r w:rsidRPr="002F623D">
        <w:rPr>
          <w:b/>
        </w:rPr>
        <w:t xml:space="preserve">sum = 60 </w:t>
      </w:r>
    </w:p>
    <w:p w:rsidR="004D55D0" w:rsidRDefault="004D55D0" w:rsidP="004D55D0">
      <w:r>
        <w:t>****************************************************************</w:t>
      </w:r>
    </w:p>
    <w:p w:rsidR="004D55D0" w:rsidRDefault="004D55D0" w:rsidP="004D55D0">
      <w:r>
        <w:t>What will be the output of following snippet of code?</w:t>
      </w:r>
    </w:p>
    <w:p w:rsidR="004D55D0" w:rsidRDefault="004D55D0" w:rsidP="004D55D0">
      <w:r>
        <w:t xml:space="preserve"> class number</w:t>
      </w:r>
    </w:p>
    <w:p w:rsidR="004D55D0" w:rsidRDefault="004D55D0" w:rsidP="004D55D0">
      <w:r>
        <w:t xml:space="preserve"> {</w:t>
      </w:r>
    </w:p>
    <w:p w:rsidR="004D55D0" w:rsidRDefault="004D55D0" w:rsidP="004D55D0">
      <w:r>
        <w:t xml:space="preserve">     int length = 50;</w:t>
      </w:r>
    </w:p>
    <w:p w:rsidR="004D55D0" w:rsidRDefault="004D55D0" w:rsidP="004D55D0">
      <w:r>
        <w:t xml:space="preserve">     public int number1</w:t>
      </w:r>
    </w:p>
    <w:p w:rsidR="004D55D0" w:rsidRDefault="004D55D0" w:rsidP="004D55D0">
      <w:r>
        <w:t xml:space="preserve">     {</w:t>
      </w:r>
    </w:p>
    <w:p w:rsidR="004D55D0" w:rsidRDefault="004D55D0" w:rsidP="004D55D0">
      <w:r>
        <w:t xml:space="preserve">         get</w:t>
      </w:r>
    </w:p>
    <w:p w:rsidR="004D55D0" w:rsidRDefault="004D55D0" w:rsidP="004D55D0">
      <w:r>
        <w:lastRenderedPageBreak/>
        <w:t xml:space="preserve">         {</w:t>
      </w:r>
    </w:p>
    <w:p w:rsidR="004D55D0" w:rsidRDefault="004D55D0" w:rsidP="004D55D0">
      <w:r>
        <w:t xml:space="preserve">             return length;</w:t>
      </w:r>
    </w:p>
    <w:p w:rsidR="004D55D0" w:rsidRDefault="004D55D0" w:rsidP="004D55D0">
      <w:r>
        <w:t xml:space="preserve">         }</w:t>
      </w:r>
    </w:p>
    <w:p w:rsidR="004D55D0" w:rsidRDefault="004D55D0" w:rsidP="004D55D0">
      <w:r>
        <w:t xml:space="preserve">         set</w:t>
      </w:r>
    </w:p>
    <w:p w:rsidR="004D55D0" w:rsidRDefault="004D55D0" w:rsidP="004D55D0">
      <w:r>
        <w:t xml:space="preserve">         {</w:t>
      </w:r>
    </w:p>
    <w:p w:rsidR="004D55D0" w:rsidRDefault="004D55D0" w:rsidP="004D55D0">
      <w:r>
        <w:t xml:space="preserve">             length = value;</w:t>
      </w:r>
    </w:p>
    <w:p w:rsidR="004D55D0" w:rsidRDefault="004D55D0" w:rsidP="004D55D0">
      <w:r>
        <w:t xml:space="preserve">         }</w:t>
      </w:r>
    </w:p>
    <w:p w:rsidR="004D55D0" w:rsidRDefault="004D55D0" w:rsidP="004D55D0">
      <w:r>
        <w:t xml:space="preserve">     }</w:t>
      </w:r>
    </w:p>
    <w:p w:rsidR="004D55D0" w:rsidRDefault="004D55D0" w:rsidP="004D55D0">
      <w:r>
        <w:t xml:space="preserve"> }</w:t>
      </w:r>
    </w:p>
    <w:p w:rsidR="004D55D0" w:rsidRDefault="004D55D0" w:rsidP="004D55D0">
      <w:r>
        <w:t xml:space="preserve"> class Program</w:t>
      </w:r>
    </w:p>
    <w:p w:rsidR="004D55D0" w:rsidRDefault="004D55D0" w:rsidP="004D55D0">
      <w:r>
        <w:t xml:space="preserve"> {</w:t>
      </w:r>
    </w:p>
    <w:p w:rsidR="004D55D0" w:rsidRDefault="004D55D0" w:rsidP="004D55D0">
      <w:r>
        <w:t xml:space="preserve">     public static void Main(string[] args)</w:t>
      </w:r>
    </w:p>
    <w:p w:rsidR="004D55D0" w:rsidRDefault="004D55D0" w:rsidP="004D55D0">
      <w:r>
        <w:t xml:space="preserve">     {</w:t>
      </w:r>
    </w:p>
    <w:p w:rsidR="004D55D0" w:rsidRDefault="004D55D0" w:rsidP="004D55D0">
      <w:r>
        <w:t xml:space="preserve">         number p = new number();</w:t>
      </w:r>
    </w:p>
    <w:p w:rsidR="004D55D0" w:rsidRDefault="004D55D0" w:rsidP="004D55D0">
      <w:r>
        <w:t xml:space="preserve">         p.number1 = p.number1 + 40;</w:t>
      </w:r>
    </w:p>
    <w:p w:rsidR="004D55D0" w:rsidRDefault="004D55D0" w:rsidP="004D55D0">
      <w:r>
        <w:t xml:space="preserve">         int k = p.number1 * 3 / 9;</w:t>
      </w:r>
    </w:p>
    <w:p w:rsidR="004D55D0" w:rsidRDefault="004D55D0" w:rsidP="004D55D0">
      <w:r>
        <w:lastRenderedPageBreak/>
        <w:t xml:space="preserve">         Console.WriteLine(k);</w:t>
      </w:r>
    </w:p>
    <w:p w:rsidR="004D55D0" w:rsidRDefault="004D55D0" w:rsidP="004D55D0">
      <w:r>
        <w:t xml:space="preserve">         Console.ReadLine();</w:t>
      </w:r>
    </w:p>
    <w:p w:rsidR="004D55D0" w:rsidRDefault="004D55D0" w:rsidP="004D55D0">
      <w:r>
        <w:t xml:space="preserve">     }</w:t>
      </w:r>
    </w:p>
    <w:p w:rsidR="004D55D0" w:rsidRDefault="004D55D0" w:rsidP="004D55D0">
      <w:r>
        <w:t xml:space="preserve"> }</w:t>
      </w:r>
    </w:p>
    <w:p w:rsidR="004D55D0" w:rsidRDefault="004D55D0" w:rsidP="004D55D0">
      <w:r>
        <w:tab/>
      </w:r>
    </w:p>
    <w:p w:rsidR="004D55D0" w:rsidRDefault="004D55D0" w:rsidP="004D55D0">
      <w:r>
        <w:t xml:space="preserve">180 </w:t>
      </w:r>
      <w:r>
        <w:tab/>
      </w:r>
    </w:p>
    <w:p w:rsidR="004D55D0" w:rsidRDefault="004D55D0" w:rsidP="004D55D0">
      <w:r>
        <w:t xml:space="preserve">0 </w:t>
      </w:r>
    </w:p>
    <w:p w:rsidR="004D55D0" w:rsidRDefault="004D55D0" w:rsidP="004D55D0">
      <w:r>
        <w:t xml:space="preserve">Compile time error </w:t>
      </w:r>
    </w:p>
    <w:p w:rsidR="004D55D0" w:rsidRPr="002F623D" w:rsidRDefault="004D55D0" w:rsidP="004D55D0">
      <w:r w:rsidRPr="002F623D">
        <w:rPr>
          <w:b/>
          <w:u w:val="single"/>
        </w:rPr>
        <w:t xml:space="preserve">30 </w:t>
      </w:r>
    </w:p>
    <w:p w:rsidR="004D55D0" w:rsidRDefault="004D55D0" w:rsidP="004D55D0">
      <w:r>
        <w:t>****************************************************************</w:t>
      </w:r>
    </w:p>
    <w:p w:rsidR="004D55D0" w:rsidRDefault="004D55D0" w:rsidP="004D55D0">
      <w:r>
        <w:t>What will be the output of following snippet of code?</w:t>
      </w:r>
    </w:p>
    <w:p w:rsidR="004D55D0" w:rsidRDefault="004D55D0" w:rsidP="004D55D0">
      <w:r>
        <w:t xml:space="preserve"> class student</w:t>
      </w:r>
    </w:p>
    <w:p w:rsidR="004D55D0" w:rsidRDefault="004D55D0" w:rsidP="004D55D0">
      <w:r>
        <w:t xml:space="preserve"> {</w:t>
      </w:r>
    </w:p>
    <w:p w:rsidR="004D55D0" w:rsidRDefault="004D55D0" w:rsidP="004D55D0">
      <w:r>
        <w:t xml:space="preserve"> int []scores = new int[3] {13, 32, 24};</w:t>
      </w:r>
    </w:p>
    <w:p w:rsidR="004D55D0" w:rsidRDefault="004D55D0" w:rsidP="004D55D0">
      <w:r>
        <w:t xml:space="preserve"> public int this[int index]</w:t>
      </w:r>
    </w:p>
    <w:p w:rsidR="004D55D0" w:rsidRDefault="004D55D0" w:rsidP="004D55D0">
      <w:r>
        <w:t xml:space="preserve"> {</w:t>
      </w:r>
    </w:p>
    <w:p w:rsidR="004D55D0" w:rsidRDefault="004D55D0" w:rsidP="004D55D0">
      <w:r>
        <w:lastRenderedPageBreak/>
        <w:t xml:space="preserve"> get</w:t>
      </w:r>
    </w:p>
    <w:p w:rsidR="004D55D0" w:rsidRDefault="004D55D0" w:rsidP="004D55D0">
      <w:r>
        <w:t xml:space="preserve"> {</w:t>
      </w:r>
    </w:p>
    <w:p w:rsidR="004D55D0" w:rsidRDefault="004D55D0" w:rsidP="004D55D0">
      <w:r>
        <w:t xml:space="preserve"> if (index &lt; 3)</w:t>
      </w:r>
    </w:p>
    <w:p w:rsidR="004D55D0" w:rsidRDefault="004D55D0" w:rsidP="004D55D0">
      <w:r>
        <w:t xml:space="preserve"> return scores[index];</w:t>
      </w:r>
    </w:p>
    <w:p w:rsidR="004D55D0" w:rsidRDefault="004D55D0" w:rsidP="004D55D0">
      <w:r>
        <w:t xml:space="preserve"> else</w:t>
      </w:r>
    </w:p>
    <w:p w:rsidR="004D55D0" w:rsidRDefault="004D55D0" w:rsidP="004D55D0">
      <w:r>
        <w:t xml:space="preserve"> {</w:t>
      </w:r>
    </w:p>
    <w:p w:rsidR="004D55D0" w:rsidRDefault="004D55D0" w:rsidP="004D55D0">
      <w:r>
        <w:t xml:space="preserve"> Console.WriteLine("invalid index");</w:t>
      </w:r>
    </w:p>
    <w:p w:rsidR="004D55D0" w:rsidRDefault="004D55D0" w:rsidP="004D55D0">
      <w:r>
        <w:t xml:space="preserve"> return 0;</w:t>
      </w:r>
    </w:p>
    <w:p w:rsidR="004D55D0" w:rsidRDefault="004D55D0" w:rsidP="004D55D0">
      <w:r>
        <w:t xml:space="preserve"> }</w:t>
      </w:r>
    </w:p>
    <w:p w:rsidR="004D55D0" w:rsidRDefault="004D55D0" w:rsidP="004D55D0">
      <w:r>
        <w:t xml:space="preserve"> }</w:t>
      </w:r>
    </w:p>
    <w:p w:rsidR="004D55D0" w:rsidRDefault="004D55D0" w:rsidP="004D55D0">
      <w:r>
        <w:t xml:space="preserve"> private set</w:t>
      </w:r>
    </w:p>
    <w:p w:rsidR="004D55D0" w:rsidRDefault="004D55D0" w:rsidP="004D55D0">
      <w:r>
        <w:t xml:space="preserve"> {</w:t>
      </w:r>
    </w:p>
    <w:p w:rsidR="004D55D0" w:rsidRDefault="004D55D0" w:rsidP="004D55D0">
      <w:r>
        <w:t xml:space="preserve"> if (index &lt; 3)</w:t>
      </w:r>
    </w:p>
    <w:p w:rsidR="004D55D0" w:rsidRDefault="004D55D0" w:rsidP="004D55D0">
      <w:r>
        <w:t xml:space="preserve"> scores[index] = value;</w:t>
      </w:r>
    </w:p>
    <w:p w:rsidR="004D55D0" w:rsidRDefault="004D55D0" w:rsidP="004D55D0">
      <w:r>
        <w:t xml:space="preserve"> else</w:t>
      </w:r>
    </w:p>
    <w:p w:rsidR="004D55D0" w:rsidRDefault="004D55D0" w:rsidP="004D55D0">
      <w:r>
        <w:t xml:space="preserve"> Console.WriteLine("invalid index");</w:t>
      </w:r>
    </w:p>
    <w:p w:rsidR="004D55D0" w:rsidRDefault="004D55D0" w:rsidP="004D55D0">
      <w:r>
        <w:lastRenderedPageBreak/>
        <w:t xml:space="preserve"> }</w:t>
      </w:r>
    </w:p>
    <w:p w:rsidR="004D55D0" w:rsidRDefault="004D55D0" w:rsidP="004D55D0">
      <w:r>
        <w:t xml:space="preserve"> }</w:t>
      </w:r>
    </w:p>
    <w:p w:rsidR="004D55D0" w:rsidRDefault="004D55D0" w:rsidP="004D55D0">
      <w:r>
        <w:t xml:space="preserve"> }</w:t>
      </w:r>
    </w:p>
    <w:p w:rsidR="004D55D0" w:rsidRDefault="004D55D0" w:rsidP="004D55D0">
      <w:r>
        <w:t xml:space="preserve"> class Program</w:t>
      </w:r>
    </w:p>
    <w:p w:rsidR="004D55D0" w:rsidRDefault="004D55D0" w:rsidP="004D55D0">
      <w:r>
        <w:t xml:space="preserve"> {</w:t>
      </w:r>
    </w:p>
    <w:p w:rsidR="004D55D0" w:rsidRDefault="004D55D0" w:rsidP="004D55D0">
      <w:r>
        <w:t xml:space="preserve"> public static void Main(string[] args)</w:t>
      </w:r>
    </w:p>
    <w:p w:rsidR="004D55D0" w:rsidRDefault="004D55D0" w:rsidP="004D55D0">
      <w:r>
        <w:t xml:space="preserve"> {</w:t>
      </w:r>
    </w:p>
    <w:p w:rsidR="004D55D0" w:rsidRDefault="004D55D0" w:rsidP="004D55D0">
      <w:r>
        <w:t xml:space="preserve"> student s = new student();</w:t>
      </w:r>
    </w:p>
    <w:p w:rsidR="004D55D0" w:rsidRDefault="004D55D0" w:rsidP="004D55D0">
      <w:r>
        <w:t xml:space="preserve"> int[] scores1 = new int[3] {8, 19, 40};</w:t>
      </w:r>
    </w:p>
    <w:p w:rsidR="004D55D0" w:rsidRDefault="004D55D0" w:rsidP="004D55D0">
      <w:r>
        <w:t xml:space="preserve"> for (int i = 0; i &lt; 3; i++)</w:t>
      </w:r>
    </w:p>
    <w:p w:rsidR="004D55D0" w:rsidRDefault="004D55D0" w:rsidP="004D55D0">
      <w:r>
        <w:t xml:space="preserve"> {</w:t>
      </w:r>
    </w:p>
    <w:p w:rsidR="004D55D0" w:rsidRDefault="004D55D0" w:rsidP="004D55D0">
      <w:r>
        <w:t xml:space="preserve"> if (scores1[i] &gt; s[i])</w:t>
      </w:r>
    </w:p>
    <w:p w:rsidR="004D55D0" w:rsidRDefault="004D55D0" w:rsidP="004D55D0">
      <w:r>
        <w:t xml:space="preserve"> {</w:t>
      </w:r>
    </w:p>
    <w:p w:rsidR="004D55D0" w:rsidRDefault="004D55D0" w:rsidP="004D55D0">
      <w:r>
        <w:t xml:space="preserve"> Console.WriteLine("scores1 had greater value :" + scores1[i]);</w:t>
      </w:r>
    </w:p>
    <w:p w:rsidR="004D55D0" w:rsidRDefault="004D55D0" w:rsidP="004D55D0">
      <w:r>
        <w:t xml:space="preserve"> }</w:t>
      </w:r>
    </w:p>
    <w:p w:rsidR="004D55D0" w:rsidRDefault="004D55D0" w:rsidP="004D55D0">
      <w:r>
        <w:t xml:space="preserve"> else</w:t>
      </w:r>
    </w:p>
    <w:p w:rsidR="004D55D0" w:rsidRDefault="004D55D0" w:rsidP="004D55D0">
      <w:r>
        <w:lastRenderedPageBreak/>
        <w:t xml:space="preserve"> {</w:t>
      </w:r>
    </w:p>
    <w:p w:rsidR="004D55D0" w:rsidRDefault="004D55D0" w:rsidP="004D55D0">
      <w:r>
        <w:t xml:space="preserve"> Console.WriteLine("scores had greater value :" + s[i]);</w:t>
      </w:r>
    </w:p>
    <w:p w:rsidR="004D55D0" w:rsidRDefault="004D55D0" w:rsidP="004D55D0">
      <w:r>
        <w:t xml:space="preserve"> }</w:t>
      </w:r>
    </w:p>
    <w:p w:rsidR="004D55D0" w:rsidRDefault="004D55D0" w:rsidP="004D55D0">
      <w:r>
        <w:t xml:space="preserve"> }</w:t>
      </w:r>
    </w:p>
    <w:p w:rsidR="004D55D0" w:rsidRDefault="004D55D0" w:rsidP="004D55D0">
      <w:r>
        <w:t xml:space="preserve"> Console.ReadLine();</w:t>
      </w:r>
    </w:p>
    <w:p w:rsidR="004D55D0" w:rsidRDefault="004D55D0" w:rsidP="004D55D0">
      <w:r>
        <w:t xml:space="preserve"> }</w:t>
      </w:r>
    </w:p>
    <w:p w:rsidR="004D55D0" w:rsidRDefault="004D55D0" w:rsidP="004D55D0">
      <w:r>
        <w:t xml:space="preserve"> } </w:t>
      </w:r>
    </w:p>
    <w:p w:rsidR="004D55D0" w:rsidRDefault="004D55D0" w:rsidP="004D55D0">
      <w:r>
        <w:tab/>
      </w:r>
    </w:p>
    <w:p w:rsidR="004D55D0" w:rsidRDefault="004D55D0" w:rsidP="004D55D0">
      <w:r>
        <w:t xml:space="preserve">Run time error </w:t>
      </w:r>
    </w:p>
    <w:p w:rsidR="004D55D0" w:rsidRDefault="004D55D0" w:rsidP="004D55D0">
      <w:r>
        <w:tab/>
      </w:r>
    </w:p>
    <w:p w:rsidR="004D55D0" w:rsidRPr="002F623D" w:rsidRDefault="004D55D0" w:rsidP="004D55D0">
      <w:pPr>
        <w:rPr>
          <w:b/>
        </w:rPr>
      </w:pPr>
      <w:r w:rsidRPr="002F623D">
        <w:rPr>
          <w:b/>
        </w:rPr>
        <w:t>scores had greater value :13</w:t>
      </w:r>
    </w:p>
    <w:p w:rsidR="004D55D0" w:rsidRPr="002F623D" w:rsidRDefault="004D55D0" w:rsidP="004D55D0">
      <w:pPr>
        <w:rPr>
          <w:b/>
        </w:rPr>
      </w:pPr>
      <w:r w:rsidRPr="002F623D">
        <w:rPr>
          <w:b/>
        </w:rPr>
        <w:t>scores had greater value :32</w:t>
      </w:r>
    </w:p>
    <w:p w:rsidR="004D55D0" w:rsidRPr="002F623D" w:rsidRDefault="004D55D0" w:rsidP="004D55D0">
      <w:pPr>
        <w:rPr>
          <w:b/>
        </w:rPr>
      </w:pPr>
      <w:r w:rsidRPr="002F623D">
        <w:rPr>
          <w:b/>
        </w:rPr>
        <w:t xml:space="preserve">scores1 had greater value :40 </w:t>
      </w:r>
    </w:p>
    <w:p w:rsidR="004D55D0" w:rsidRDefault="004D55D0" w:rsidP="004D55D0">
      <w:r>
        <w:tab/>
      </w:r>
    </w:p>
    <w:p w:rsidR="004D55D0" w:rsidRDefault="004D55D0" w:rsidP="004D55D0">
      <w:r>
        <w:t xml:space="preserve"> 0 </w:t>
      </w:r>
    </w:p>
    <w:p w:rsidR="004D55D0" w:rsidRDefault="004D55D0" w:rsidP="004D55D0">
      <w:r>
        <w:t xml:space="preserve">Compile time error </w:t>
      </w:r>
    </w:p>
    <w:p w:rsidR="004D55D0" w:rsidRDefault="004D55D0" w:rsidP="004D55D0">
      <w:r>
        <w:lastRenderedPageBreak/>
        <w:t>****************************************************************</w:t>
      </w:r>
    </w:p>
    <w:p w:rsidR="004D55D0" w:rsidRDefault="004D55D0" w:rsidP="004D55D0">
      <w:r>
        <w:t>select output for following set of Code:</w:t>
      </w:r>
    </w:p>
    <w:p w:rsidR="004D55D0" w:rsidRDefault="004D55D0" w:rsidP="004D55D0">
      <w:r>
        <w:t>static void Main(string[] args)</w:t>
      </w:r>
    </w:p>
    <w:p w:rsidR="004D55D0" w:rsidRDefault="004D55D0" w:rsidP="004D55D0">
      <w:r>
        <w:t xml:space="preserve"> {</w:t>
      </w:r>
    </w:p>
    <w:p w:rsidR="004D55D0" w:rsidRDefault="004D55D0" w:rsidP="004D55D0">
      <w:r>
        <w:t xml:space="preserve"> int i;</w:t>
      </w:r>
    </w:p>
    <w:p w:rsidR="004D55D0" w:rsidRDefault="004D55D0" w:rsidP="004D55D0">
      <w:r>
        <w:t xml:space="preserve"> int b = 8, a = 32;</w:t>
      </w:r>
    </w:p>
    <w:p w:rsidR="004D55D0" w:rsidRDefault="004D55D0" w:rsidP="004D55D0">
      <w:r>
        <w:t xml:space="preserve"> for (i = 0; i &lt;= 10; i++)</w:t>
      </w:r>
    </w:p>
    <w:p w:rsidR="004D55D0" w:rsidRDefault="004D55D0" w:rsidP="004D55D0">
      <w:r>
        <w:t xml:space="preserve"> {</w:t>
      </w:r>
    </w:p>
    <w:p w:rsidR="004D55D0" w:rsidRDefault="004D55D0" w:rsidP="004D55D0">
      <w:r>
        <w:t xml:space="preserve"> if ((a / b * 2)== 2)</w:t>
      </w:r>
    </w:p>
    <w:p w:rsidR="004D55D0" w:rsidRDefault="004D55D0" w:rsidP="004D55D0">
      <w:r>
        <w:t xml:space="preserve"> {</w:t>
      </w:r>
    </w:p>
    <w:p w:rsidR="004D55D0" w:rsidRDefault="004D55D0" w:rsidP="004D55D0">
      <w:r>
        <w:t xml:space="preserve"> Console.WriteLine( i + " ");</w:t>
      </w:r>
    </w:p>
    <w:p w:rsidR="004D55D0" w:rsidRDefault="004D55D0" w:rsidP="004D55D0">
      <w:r>
        <w:t xml:space="preserve"> continue;</w:t>
      </w:r>
    </w:p>
    <w:p w:rsidR="004D55D0" w:rsidRDefault="004D55D0" w:rsidP="004D55D0">
      <w:r>
        <w:t xml:space="preserve"> }</w:t>
      </w:r>
    </w:p>
    <w:p w:rsidR="004D55D0" w:rsidRDefault="004D55D0" w:rsidP="004D55D0">
      <w:r>
        <w:t xml:space="preserve"> else if (i != 4)</w:t>
      </w:r>
    </w:p>
    <w:p w:rsidR="004D55D0" w:rsidRDefault="004D55D0" w:rsidP="004D55D0">
      <w:r>
        <w:t xml:space="preserve"> Console.Write(i + " ");</w:t>
      </w:r>
    </w:p>
    <w:p w:rsidR="004D55D0" w:rsidRDefault="004D55D0" w:rsidP="004D55D0">
      <w:r>
        <w:t xml:space="preserve"> else</w:t>
      </w:r>
    </w:p>
    <w:p w:rsidR="004D55D0" w:rsidRDefault="004D55D0" w:rsidP="004D55D0">
      <w:r>
        <w:lastRenderedPageBreak/>
        <w:t xml:space="preserve"> break;</w:t>
      </w:r>
    </w:p>
    <w:p w:rsidR="004D55D0" w:rsidRDefault="004D55D0" w:rsidP="004D55D0">
      <w:r>
        <w:t xml:space="preserve"> }</w:t>
      </w:r>
    </w:p>
    <w:p w:rsidR="004D55D0" w:rsidRDefault="004D55D0" w:rsidP="004D55D0">
      <w:r>
        <w:t xml:space="preserve"> Console.ReadLine();</w:t>
      </w:r>
    </w:p>
    <w:p w:rsidR="004D55D0" w:rsidRDefault="004D55D0" w:rsidP="004D55D0">
      <w:r>
        <w:t xml:space="preserve"> } </w:t>
      </w:r>
    </w:p>
    <w:p w:rsidR="004D55D0" w:rsidRDefault="004D55D0" w:rsidP="004D55D0"/>
    <w:p w:rsidR="004D55D0" w:rsidRDefault="004D55D0" w:rsidP="004D55D0">
      <w:r>
        <w:t xml:space="preserve">0 1 2 3 4 </w:t>
      </w:r>
    </w:p>
    <w:p w:rsidR="004D55D0" w:rsidRPr="00890E83" w:rsidRDefault="004D55D0" w:rsidP="004D55D0">
      <w:r w:rsidRPr="002F623D">
        <w:rPr>
          <w:b/>
          <w:u w:val="single"/>
        </w:rPr>
        <w:t xml:space="preserve">0 1 2 3 </w:t>
      </w:r>
    </w:p>
    <w:p w:rsidR="004D55D0" w:rsidRDefault="004D55D0" w:rsidP="004D55D0">
      <w:r>
        <w:t xml:space="preserve">1 2 3 4 5 6 7 8 9 </w:t>
      </w:r>
    </w:p>
    <w:p w:rsidR="004D55D0" w:rsidRDefault="004D55D0" w:rsidP="004D55D0">
      <w:r>
        <w:t xml:space="preserve">0 1 2 3 4 5 6 7 8 </w:t>
      </w:r>
    </w:p>
    <w:p w:rsidR="004D55D0" w:rsidRDefault="004D55D0" w:rsidP="004D55D0">
      <w:r>
        <w:t>****************************************************************</w:t>
      </w:r>
    </w:p>
    <w:p w:rsidR="004D55D0" w:rsidRDefault="004D55D0" w:rsidP="004D55D0">
      <w:r>
        <w:t>What is the output for the following code ?</w:t>
      </w:r>
    </w:p>
    <w:p w:rsidR="004D55D0" w:rsidRDefault="004D55D0" w:rsidP="004D55D0">
      <w:r>
        <w:t>static void Main(string[] args)</w:t>
      </w:r>
    </w:p>
    <w:p w:rsidR="004D55D0" w:rsidRDefault="004D55D0" w:rsidP="004D55D0">
      <w:r>
        <w:t xml:space="preserve">  {  </w:t>
      </w:r>
    </w:p>
    <w:p w:rsidR="004D55D0" w:rsidRDefault="004D55D0" w:rsidP="004D55D0">
      <w:r>
        <w:t xml:space="preserve">      int a = 5;</w:t>
      </w:r>
    </w:p>
    <w:p w:rsidR="004D55D0" w:rsidRDefault="004D55D0" w:rsidP="004D55D0">
      <w:r>
        <w:t xml:space="preserve">      if (Convert.ToBoolean((.002f) -(0.1f)))</w:t>
      </w:r>
    </w:p>
    <w:p w:rsidR="004D55D0" w:rsidRDefault="004D55D0" w:rsidP="004D55D0">
      <w:r>
        <w:t xml:space="preserve">      Console.WriteLine("Sachin Tendulkar");</w:t>
      </w:r>
    </w:p>
    <w:p w:rsidR="004D55D0" w:rsidRDefault="004D55D0" w:rsidP="004D55D0">
      <w:r>
        <w:lastRenderedPageBreak/>
        <w:t xml:space="preserve">      else if (a == 5)</w:t>
      </w:r>
    </w:p>
    <w:p w:rsidR="004D55D0" w:rsidRDefault="004D55D0" w:rsidP="004D55D0">
      <w:r>
        <w:t xml:space="preserve">      Console.WriteLine("Rahul Dravid");</w:t>
      </w:r>
    </w:p>
    <w:p w:rsidR="004D55D0" w:rsidRDefault="004D55D0" w:rsidP="004D55D0">
      <w:r>
        <w:t xml:space="preserve">      else</w:t>
      </w:r>
    </w:p>
    <w:p w:rsidR="004D55D0" w:rsidRDefault="004D55D0" w:rsidP="004D55D0">
      <w:r>
        <w:t xml:space="preserve">      Console.WriteLine("Ms Dhoni");</w:t>
      </w:r>
    </w:p>
    <w:p w:rsidR="004D55D0" w:rsidRDefault="004D55D0" w:rsidP="004D55D0">
      <w:r>
        <w:t xml:space="preserve">      Console.ReadLine();</w:t>
      </w:r>
    </w:p>
    <w:p w:rsidR="004D55D0" w:rsidRDefault="004D55D0" w:rsidP="004D55D0">
      <w:r>
        <w:t xml:space="preserve">  }</w:t>
      </w:r>
    </w:p>
    <w:p w:rsidR="004D55D0" w:rsidRDefault="004D55D0" w:rsidP="004D55D0">
      <w:r>
        <w:tab/>
      </w:r>
    </w:p>
    <w:p w:rsidR="004D55D0" w:rsidRDefault="004D55D0" w:rsidP="004D55D0">
      <w:r>
        <w:t xml:space="preserve">Rahul Dravid </w:t>
      </w:r>
    </w:p>
    <w:p w:rsidR="004D55D0" w:rsidRPr="002F623D" w:rsidRDefault="004D55D0" w:rsidP="004D55D0">
      <w:r w:rsidRPr="002F623D">
        <w:rPr>
          <w:b/>
          <w:u w:val="single"/>
        </w:rPr>
        <w:t xml:space="preserve">Sachin Tendulkar </w:t>
      </w:r>
    </w:p>
    <w:p w:rsidR="004D55D0" w:rsidRDefault="004D55D0" w:rsidP="004D55D0">
      <w:r>
        <w:t xml:space="preserve">Ms Dhoni </w:t>
      </w:r>
    </w:p>
    <w:p w:rsidR="004D55D0" w:rsidRDefault="004D55D0" w:rsidP="004D55D0">
      <w:r>
        <w:t xml:space="preserve">Warning : Unreachable Code </w:t>
      </w:r>
    </w:p>
    <w:p w:rsidR="004D55D0" w:rsidRDefault="004D55D0" w:rsidP="004D55D0">
      <w:r>
        <w:t>****************************************************************</w:t>
      </w:r>
    </w:p>
    <w:p w:rsidR="004D55D0" w:rsidRDefault="004D55D0" w:rsidP="004D55D0">
      <w:r>
        <w:t>What will be the output of following snippet of code?</w:t>
      </w:r>
    </w:p>
    <w:p w:rsidR="004D55D0" w:rsidRDefault="004D55D0" w:rsidP="004D55D0">
      <w:r>
        <w:t>class number</w:t>
      </w:r>
    </w:p>
    <w:p w:rsidR="004D55D0" w:rsidRDefault="004D55D0" w:rsidP="004D55D0">
      <w:r>
        <w:t xml:space="preserve"> {</w:t>
      </w:r>
    </w:p>
    <w:p w:rsidR="004D55D0" w:rsidRDefault="004D55D0" w:rsidP="004D55D0">
      <w:r>
        <w:t xml:space="preserve"> private int num1 = 60;</w:t>
      </w:r>
    </w:p>
    <w:p w:rsidR="004D55D0" w:rsidRDefault="004D55D0" w:rsidP="004D55D0">
      <w:r>
        <w:lastRenderedPageBreak/>
        <w:t xml:space="preserve"> private int num2 = 20;</w:t>
      </w:r>
    </w:p>
    <w:p w:rsidR="004D55D0" w:rsidRDefault="004D55D0" w:rsidP="004D55D0">
      <w:r>
        <w:t xml:space="preserve"> public int anumber</w:t>
      </w:r>
    </w:p>
    <w:p w:rsidR="004D55D0" w:rsidRDefault="004D55D0" w:rsidP="004D55D0">
      <w:r>
        <w:t xml:space="preserve"> {</w:t>
      </w:r>
    </w:p>
    <w:p w:rsidR="004D55D0" w:rsidRDefault="004D55D0" w:rsidP="004D55D0">
      <w:r>
        <w:t xml:space="preserve"> get</w:t>
      </w:r>
    </w:p>
    <w:p w:rsidR="004D55D0" w:rsidRDefault="004D55D0" w:rsidP="004D55D0">
      <w:r>
        <w:t xml:space="preserve"> {</w:t>
      </w:r>
    </w:p>
    <w:p w:rsidR="004D55D0" w:rsidRDefault="004D55D0" w:rsidP="004D55D0">
      <w:r>
        <w:t xml:space="preserve"> return num1;</w:t>
      </w:r>
    </w:p>
    <w:p w:rsidR="004D55D0" w:rsidRDefault="004D55D0" w:rsidP="004D55D0">
      <w:r>
        <w:t xml:space="preserve"> }</w:t>
      </w:r>
    </w:p>
    <w:p w:rsidR="004D55D0" w:rsidRDefault="004D55D0" w:rsidP="004D55D0">
      <w:r>
        <w:t xml:space="preserve"> set</w:t>
      </w:r>
    </w:p>
    <w:p w:rsidR="004D55D0" w:rsidRDefault="004D55D0" w:rsidP="004D55D0">
      <w:r>
        <w:t xml:space="preserve"> {</w:t>
      </w:r>
    </w:p>
    <w:p w:rsidR="004D55D0" w:rsidRDefault="004D55D0" w:rsidP="004D55D0">
      <w:r>
        <w:t xml:space="preserve"> num1 = value;</w:t>
      </w:r>
    </w:p>
    <w:p w:rsidR="004D55D0" w:rsidRDefault="004D55D0" w:rsidP="004D55D0">
      <w:r>
        <w:t xml:space="preserve"> }</w:t>
      </w:r>
    </w:p>
    <w:p w:rsidR="004D55D0" w:rsidRDefault="004D55D0" w:rsidP="004D55D0">
      <w:r>
        <w:t xml:space="preserve"> }</w:t>
      </w:r>
    </w:p>
    <w:p w:rsidR="004D55D0" w:rsidRDefault="004D55D0" w:rsidP="004D55D0">
      <w:r>
        <w:t xml:space="preserve"> public int anumber1</w:t>
      </w:r>
    </w:p>
    <w:p w:rsidR="004D55D0" w:rsidRDefault="004D55D0" w:rsidP="004D55D0">
      <w:r>
        <w:t xml:space="preserve"> {</w:t>
      </w:r>
    </w:p>
    <w:p w:rsidR="004D55D0" w:rsidRDefault="004D55D0" w:rsidP="004D55D0">
      <w:r>
        <w:t xml:space="preserve"> get</w:t>
      </w:r>
    </w:p>
    <w:p w:rsidR="004D55D0" w:rsidRDefault="004D55D0" w:rsidP="004D55D0">
      <w:r>
        <w:t xml:space="preserve"> {</w:t>
      </w:r>
    </w:p>
    <w:p w:rsidR="004D55D0" w:rsidRDefault="004D55D0" w:rsidP="004D55D0">
      <w:r>
        <w:lastRenderedPageBreak/>
        <w:t xml:space="preserve"> return num2;</w:t>
      </w:r>
    </w:p>
    <w:p w:rsidR="004D55D0" w:rsidRDefault="004D55D0" w:rsidP="004D55D0">
      <w:r>
        <w:t xml:space="preserve"> }</w:t>
      </w:r>
    </w:p>
    <w:p w:rsidR="004D55D0" w:rsidRDefault="004D55D0" w:rsidP="004D55D0">
      <w:r>
        <w:t xml:space="preserve"> set</w:t>
      </w:r>
    </w:p>
    <w:p w:rsidR="004D55D0" w:rsidRDefault="004D55D0" w:rsidP="004D55D0">
      <w:r>
        <w:t xml:space="preserve"> {</w:t>
      </w:r>
    </w:p>
    <w:p w:rsidR="004D55D0" w:rsidRDefault="004D55D0" w:rsidP="004D55D0">
      <w:r>
        <w:t xml:space="preserve"> num2 = value;</w:t>
      </w:r>
    </w:p>
    <w:p w:rsidR="004D55D0" w:rsidRDefault="004D55D0" w:rsidP="004D55D0">
      <w:r>
        <w:t xml:space="preserve"> }</w:t>
      </w:r>
    </w:p>
    <w:p w:rsidR="004D55D0" w:rsidRDefault="004D55D0" w:rsidP="004D55D0">
      <w:r>
        <w:t xml:space="preserve"> }</w:t>
      </w:r>
    </w:p>
    <w:p w:rsidR="004D55D0" w:rsidRDefault="004D55D0" w:rsidP="004D55D0">
      <w:r>
        <w:t xml:space="preserve"> }</w:t>
      </w:r>
    </w:p>
    <w:p w:rsidR="004D55D0" w:rsidRDefault="004D55D0" w:rsidP="004D55D0">
      <w:r>
        <w:t xml:space="preserve"> class Program</w:t>
      </w:r>
    </w:p>
    <w:p w:rsidR="004D55D0" w:rsidRDefault="004D55D0" w:rsidP="004D55D0">
      <w:r>
        <w:t xml:space="preserve"> {</w:t>
      </w:r>
    </w:p>
    <w:p w:rsidR="004D55D0" w:rsidRDefault="004D55D0" w:rsidP="004D55D0">
      <w:r>
        <w:t xml:space="preserve"> public static void Main(string[] args)</w:t>
      </w:r>
    </w:p>
    <w:p w:rsidR="004D55D0" w:rsidRDefault="004D55D0" w:rsidP="004D55D0">
      <w:r>
        <w:t xml:space="preserve"> {</w:t>
      </w:r>
    </w:p>
    <w:p w:rsidR="004D55D0" w:rsidRDefault="004D55D0" w:rsidP="004D55D0">
      <w:r>
        <w:t xml:space="preserve"> number p = new number();</w:t>
      </w:r>
    </w:p>
    <w:p w:rsidR="004D55D0" w:rsidRDefault="004D55D0" w:rsidP="004D55D0">
      <w:r>
        <w:t xml:space="preserve"> number k = new number();</w:t>
      </w:r>
    </w:p>
    <w:p w:rsidR="004D55D0" w:rsidRDefault="004D55D0" w:rsidP="004D55D0">
      <w:r>
        <w:t xml:space="preserve"> int m = p.anumber;</w:t>
      </w:r>
    </w:p>
    <w:p w:rsidR="004D55D0" w:rsidRDefault="004D55D0" w:rsidP="004D55D0">
      <w:r>
        <w:t xml:space="preserve"> int t = k.anumber1;</w:t>
      </w:r>
    </w:p>
    <w:p w:rsidR="004D55D0" w:rsidRDefault="004D55D0" w:rsidP="004D55D0">
      <w:r>
        <w:lastRenderedPageBreak/>
        <w:t xml:space="preserve"> int r = p.anumber * k.anumber1;</w:t>
      </w:r>
    </w:p>
    <w:p w:rsidR="004D55D0" w:rsidRDefault="004D55D0" w:rsidP="004D55D0">
      <w:r>
        <w:t xml:space="preserve"> Console.WriteLine("sum = " + r);</w:t>
      </w:r>
    </w:p>
    <w:p w:rsidR="004D55D0" w:rsidRDefault="004D55D0" w:rsidP="004D55D0">
      <w:r>
        <w:t xml:space="preserve"> Console.ReadLine();</w:t>
      </w:r>
    </w:p>
    <w:p w:rsidR="004D55D0" w:rsidRDefault="004D55D0" w:rsidP="004D55D0">
      <w:r>
        <w:t xml:space="preserve"> }</w:t>
      </w:r>
    </w:p>
    <w:p w:rsidR="004D55D0" w:rsidRDefault="004D55D0" w:rsidP="004D55D0">
      <w:r>
        <w:t xml:space="preserve"> } </w:t>
      </w:r>
    </w:p>
    <w:p w:rsidR="004D55D0" w:rsidRDefault="004D55D0" w:rsidP="004D55D0">
      <w:r>
        <w:tab/>
      </w:r>
    </w:p>
    <w:p w:rsidR="004D55D0" w:rsidRDefault="004D55D0" w:rsidP="004D55D0">
      <w:r>
        <w:t xml:space="preserve">sum = 0 </w:t>
      </w:r>
    </w:p>
    <w:p w:rsidR="004D55D0" w:rsidRPr="002F623D" w:rsidRDefault="004D55D0" w:rsidP="004D55D0">
      <w:r w:rsidRPr="002F623D">
        <w:rPr>
          <w:b/>
          <w:u w:val="single"/>
        </w:rPr>
        <w:t xml:space="preserve">sum = 1200 </w:t>
      </w:r>
    </w:p>
    <w:p w:rsidR="004D55D0" w:rsidRDefault="004D55D0" w:rsidP="004D55D0">
      <w:r>
        <w:t xml:space="preserve">sum = 120 </w:t>
      </w:r>
    </w:p>
    <w:p w:rsidR="004D55D0" w:rsidRDefault="004D55D0" w:rsidP="004D55D0">
      <w:r>
        <w:t>Compile time error</w:t>
      </w:r>
    </w:p>
    <w:p w:rsidR="004D55D0" w:rsidRDefault="004D55D0" w:rsidP="004D55D0">
      <w:r>
        <w:t>Select output for set of code :</w:t>
      </w:r>
    </w:p>
    <w:p w:rsidR="004D55D0" w:rsidRDefault="004D55D0" w:rsidP="004D55D0">
      <w:r>
        <w:t>****************************************************************</w:t>
      </w:r>
    </w:p>
    <w:p w:rsidR="004D55D0" w:rsidRDefault="004D55D0" w:rsidP="004D55D0">
      <w:r>
        <w:t>static void Main(string[] args)</w:t>
      </w:r>
    </w:p>
    <w:p w:rsidR="004D55D0" w:rsidRDefault="004D55D0" w:rsidP="004D55D0">
      <w:r>
        <w:t xml:space="preserve"> {</w:t>
      </w:r>
    </w:p>
    <w:p w:rsidR="004D55D0" w:rsidRDefault="004D55D0" w:rsidP="004D55D0">
      <w:r>
        <w:t xml:space="preserve">     int []a = { 1, 2, 3, 4, 5, 6, 7, 8, 9, 10};</w:t>
      </w:r>
    </w:p>
    <w:p w:rsidR="004D55D0" w:rsidRDefault="004D55D0" w:rsidP="004D55D0">
      <w:r>
        <w:t xml:space="preserve">     func(ref a);</w:t>
      </w:r>
    </w:p>
    <w:p w:rsidR="004D55D0" w:rsidRDefault="004D55D0" w:rsidP="004D55D0">
      <w:r>
        <w:lastRenderedPageBreak/>
        <w:t xml:space="preserve">     Console.ReadLine();</w:t>
      </w:r>
    </w:p>
    <w:p w:rsidR="004D55D0" w:rsidRDefault="004D55D0" w:rsidP="004D55D0">
      <w:r>
        <w:t xml:space="preserve"> }</w:t>
      </w:r>
    </w:p>
    <w:p w:rsidR="004D55D0" w:rsidRDefault="004D55D0" w:rsidP="004D55D0">
      <w:r>
        <w:t xml:space="preserve"> static void func(ref int[] x)</w:t>
      </w:r>
    </w:p>
    <w:p w:rsidR="004D55D0" w:rsidRDefault="004D55D0" w:rsidP="004D55D0">
      <w:r>
        <w:t xml:space="preserve"> {</w:t>
      </w:r>
    </w:p>
    <w:p w:rsidR="004D55D0" w:rsidRDefault="004D55D0" w:rsidP="004D55D0">
      <w:r>
        <w:t xml:space="preserve">     Console.WriteLine(" numbers are:");</w:t>
      </w:r>
    </w:p>
    <w:p w:rsidR="004D55D0" w:rsidRDefault="004D55D0" w:rsidP="004D55D0">
      <w:r>
        <w:t xml:space="preserve">     for (int i = 0; i &lt; x.Length; i++)</w:t>
      </w:r>
    </w:p>
    <w:p w:rsidR="004D55D0" w:rsidRDefault="004D55D0" w:rsidP="004D55D0">
      <w:r>
        <w:t xml:space="preserve">     {</w:t>
      </w:r>
    </w:p>
    <w:p w:rsidR="004D55D0" w:rsidRDefault="004D55D0" w:rsidP="004D55D0">
      <w:r>
        <w:t xml:space="preserve">         if (x[i] % 2 == 0)</w:t>
      </w:r>
    </w:p>
    <w:p w:rsidR="004D55D0" w:rsidRDefault="004D55D0" w:rsidP="004D55D0">
      <w:r>
        <w:t xml:space="preserve">         {</w:t>
      </w:r>
    </w:p>
    <w:p w:rsidR="004D55D0" w:rsidRDefault="004D55D0" w:rsidP="004D55D0">
      <w:r>
        <w:t xml:space="preserve">             x[i] = x[i] + 1;</w:t>
      </w:r>
    </w:p>
    <w:p w:rsidR="004D55D0" w:rsidRDefault="004D55D0" w:rsidP="004D55D0">
      <w:r>
        <w:t xml:space="preserve">             Console.WriteLine(x[i]);</w:t>
      </w:r>
    </w:p>
    <w:p w:rsidR="004D55D0" w:rsidRDefault="004D55D0" w:rsidP="004D55D0">
      <w:r>
        <w:t xml:space="preserve">         }</w:t>
      </w:r>
    </w:p>
    <w:p w:rsidR="004D55D0" w:rsidRDefault="004D55D0" w:rsidP="004D55D0">
      <w:r>
        <w:t xml:space="preserve">     }</w:t>
      </w:r>
    </w:p>
    <w:p w:rsidR="004D55D0" w:rsidRDefault="004D55D0" w:rsidP="004D55D0">
      <w:r>
        <w:t xml:space="preserve"> }</w:t>
      </w:r>
    </w:p>
    <w:p w:rsidR="004D55D0" w:rsidRDefault="004D55D0" w:rsidP="004D55D0">
      <w:r>
        <w:tab/>
      </w:r>
    </w:p>
    <w:p w:rsidR="004D55D0" w:rsidRDefault="004D55D0" w:rsidP="004D55D0">
      <w:r>
        <w:t xml:space="preserve">numbers are : 2 4 6 8 10 </w:t>
      </w:r>
    </w:p>
    <w:p w:rsidR="004D55D0" w:rsidRPr="002F623D" w:rsidRDefault="004D55D0" w:rsidP="004D55D0">
      <w:r w:rsidRPr="002F623D">
        <w:rPr>
          <w:b/>
          <w:u w:val="single"/>
        </w:rPr>
        <w:lastRenderedPageBreak/>
        <w:t xml:space="preserve">numbers are : 3 5 7 9 11 </w:t>
      </w:r>
    </w:p>
    <w:p w:rsidR="004D55D0" w:rsidRDefault="004D55D0" w:rsidP="004D55D0">
      <w:r>
        <w:t xml:space="preserve">None of the mentioned </w:t>
      </w:r>
    </w:p>
    <w:p w:rsidR="004D55D0" w:rsidRDefault="004D55D0" w:rsidP="004D55D0">
      <w:r>
        <w:t xml:space="preserve">numbers are : 2 3 4 5 6 </w:t>
      </w:r>
    </w:p>
    <w:p w:rsidR="004D55D0" w:rsidRDefault="004D55D0" w:rsidP="004D55D0">
      <w:r>
        <w:t>****************************************************************</w:t>
      </w:r>
    </w:p>
    <w:p w:rsidR="004D55D0" w:rsidRDefault="004D55D0" w:rsidP="004D55D0">
      <w:r>
        <w:t>Select the ouput for following set of code :</w:t>
      </w:r>
    </w:p>
    <w:p w:rsidR="004D55D0" w:rsidRDefault="004D55D0" w:rsidP="004D55D0">
      <w:r>
        <w:t xml:space="preserve"> static void Main(string[] args)</w:t>
      </w:r>
    </w:p>
    <w:p w:rsidR="004D55D0" w:rsidRDefault="004D55D0" w:rsidP="004D55D0">
      <w:r>
        <w:t xml:space="preserve">    {</w:t>
      </w:r>
    </w:p>
    <w:p w:rsidR="004D55D0" w:rsidRDefault="004D55D0" w:rsidP="004D55D0">
      <w:r>
        <w:t xml:space="preserve">        int x = 4 ,b = 2;</w:t>
      </w:r>
    </w:p>
    <w:p w:rsidR="004D55D0" w:rsidRDefault="004D55D0" w:rsidP="004D55D0">
      <w:r>
        <w:t xml:space="preserve">        x -= b/= x * b;</w:t>
      </w:r>
    </w:p>
    <w:p w:rsidR="004D55D0" w:rsidRDefault="004D55D0" w:rsidP="004D55D0">
      <w:r>
        <w:t xml:space="preserve">        Console.WriteLine(x + " " + b);</w:t>
      </w:r>
    </w:p>
    <w:p w:rsidR="004D55D0" w:rsidRDefault="004D55D0" w:rsidP="004D55D0">
      <w:r>
        <w:t xml:space="preserve">        Console.ReadLine();</w:t>
      </w:r>
    </w:p>
    <w:p w:rsidR="004D55D0" w:rsidRDefault="004D55D0" w:rsidP="004D55D0">
      <w:r>
        <w:t xml:space="preserve">    }</w:t>
      </w:r>
    </w:p>
    <w:p w:rsidR="004D55D0" w:rsidRPr="00890E83" w:rsidRDefault="004D55D0" w:rsidP="004D55D0">
      <w:r w:rsidRPr="002F623D">
        <w:rPr>
          <w:b/>
          <w:u w:val="single"/>
        </w:rPr>
        <w:t xml:space="preserve">4 0 </w:t>
      </w:r>
    </w:p>
    <w:p w:rsidR="004D55D0" w:rsidRDefault="004D55D0" w:rsidP="004D55D0">
      <w:r>
        <w:t xml:space="preserve">None of mentioned </w:t>
      </w:r>
    </w:p>
    <w:p w:rsidR="004D55D0" w:rsidRDefault="004D55D0" w:rsidP="004D55D0">
      <w:r>
        <w:t xml:space="preserve">0 4 </w:t>
      </w:r>
    </w:p>
    <w:p w:rsidR="004D55D0" w:rsidRDefault="004D55D0" w:rsidP="004D55D0">
      <w:r>
        <w:t xml:space="preserve">4 2 </w:t>
      </w:r>
    </w:p>
    <w:p w:rsidR="004D55D0" w:rsidRDefault="004D55D0" w:rsidP="004D55D0">
      <w:r>
        <w:lastRenderedPageBreak/>
        <w:t xml:space="preserve">What is the method to load assembly by name </w:t>
      </w:r>
    </w:p>
    <w:p w:rsidR="004D55D0" w:rsidRDefault="004D55D0" w:rsidP="004D55D0">
      <w:r>
        <w:t xml:space="preserve">Assembly.loadfile() </w:t>
      </w:r>
    </w:p>
    <w:p w:rsidR="004D55D0" w:rsidRDefault="004D55D0" w:rsidP="004D55D0">
      <w:r>
        <w:t xml:space="preserve">Assembly.reflectiononlyload </w:t>
      </w:r>
    </w:p>
    <w:p w:rsidR="004D55D0" w:rsidRPr="00890E83" w:rsidRDefault="004D55D0" w:rsidP="004D55D0">
      <w:r w:rsidRPr="002F623D">
        <w:rPr>
          <w:b/>
          <w:u w:val="single"/>
        </w:rPr>
        <w:t xml:space="preserve">Assembly.load() </w:t>
      </w:r>
    </w:p>
    <w:p w:rsidR="004D55D0" w:rsidRDefault="004D55D0" w:rsidP="004D55D0">
      <w:r>
        <w:t xml:space="preserve">Assembly.load from() </w:t>
      </w:r>
    </w:p>
    <w:p w:rsidR="004D55D0" w:rsidRDefault="004D55D0" w:rsidP="004D55D0">
      <w:r>
        <w:t>****************************************************************</w:t>
      </w:r>
    </w:p>
    <w:p w:rsidR="004D55D0" w:rsidRDefault="004D55D0" w:rsidP="004D55D0">
      <w:r>
        <w:t>Select the relevant ‘if statement’ to be placed in following set of code :</w:t>
      </w:r>
    </w:p>
    <w:p w:rsidR="004D55D0" w:rsidRDefault="004D55D0" w:rsidP="004D55D0">
      <w:r>
        <w:t xml:space="preserve"> static void Main(string[] args)</w:t>
      </w:r>
    </w:p>
    <w:p w:rsidR="004D55D0" w:rsidRDefault="004D55D0" w:rsidP="004D55D0">
      <w:r>
        <w:t xml:space="preserve"> {</w:t>
      </w:r>
    </w:p>
    <w:p w:rsidR="004D55D0" w:rsidRDefault="004D55D0" w:rsidP="004D55D0">
      <w:r>
        <w:t xml:space="preserve">     int []num = {50, 65, 56, 88, 43, 52};</w:t>
      </w:r>
    </w:p>
    <w:p w:rsidR="004D55D0" w:rsidRDefault="004D55D0" w:rsidP="004D55D0">
      <w:r>
        <w:t xml:space="preserve">     int even = 0, odd = 0;</w:t>
      </w:r>
    </w:p>
    <w:p w:rsidR="004D55D0" w:rsidRDefault="004D55D0" w:rsidP="004D55D0">
      <w:r>
        <w:t xml:space="preserve">     for (int i = 0 ;i &lt; num.Length ;i++)</w:t>
      </w:r>
    </w:p>
    <w:p w:rsidR="004D55D0" w:rsidRDefault="004D55D0" w:rsidP="004D55D0">
      <w:r>
        <w:t xml:space="preserve">     {</w:t>
      </w:r>
    </w:p>
    <w:p w:rsidR="004D55D0" w:rsidRDefault="004D55D0" w:rsidP="004D55D0">
      <w:r>
        <w:t xml:space="preserve">          /*___________________________*/</w:t>
      </w:r>
    </w:p>
    <w:p w:rsidR="004D55D0" w:rsidRDefault="004D55D0" w:rsidP="004D55D0">
      <w:r>
        <w:t xml:space="preserve">     }   </w:t>
      </w:r>
    </w:p>
    <w:p w:rsidR="004D55D0" w:rsidRDefault="004D55D0" w:rsidP="004D55D0">
      <w:r>
        <w:t xml:space="preserve">     Console.WriteLine("Even Numbers:" +even);</w:t>
      </w:r>
    </w:p>
    <w:p w:rsidR="004D55D0" w:rsidRDefault="004D55D0" w:rsidP="004D55D0">
      <w:r>
        <w:lastRenderedPageBreak/>
        <w:t xml:space="preserve">     Console.WriteLine("Odd Numbers:" +odd);</w:t>
      </w:r>
    </w:p>
    <w:p w:rsidR="004D55D0" w:rsidRDefault="004D55D0" w:rsidP="004D55D0">
      <w:r>
        <w:t xml:space="preserve">     Console.ReadLine();</w:t>
      </w:r>
    </w:p>
    <w:p w:rsidR="004D55D0" w:rsidRDefault="004D55D0" w:rsidP="004D55D0">
      <w:r>
        <w:t xml:space="preserve"> }</w:t>
      </w:r>
    </w:p>
    <w:p w:rsidR="004D55D0" w:rsidRDefault="004D55D0" w:rsidP="004D55D0">
      <w:r>
        <w:tab/>
      </w:r>
    </w:p>
    <w:p w:rsidR="004D55D0" w:rsidRDefault="004D55D0" w:rsidP="004D55D0">
      <w:r>
        <w:t>if(num[i] % 2 = 0)</w:t>
      </w:r>
    </w:p>
    <w:p w:rsidR="004D55D0" w:rsidRDefault="004D55D0" w:rsidP="004D55D0">
      <w:r>
        <w:t>{</w:t>
      </w:r>
    </w:p>
    <w:p w:rsidR="004D55D0" w:rsidRDefault="004D55D0" w:rsidP="004D55D0">
      <w:r>
        <w:t>even += 1;</w:t>
      </w:r>
    </w:p>
    <w:p w:rsidR="004D55D0" w:rsidRDefault="004D55D0" w:rsidP="004D55D0">
      <w:r>
        <w:t>}</w:t>
      </w:r>
    </w:p>
    <w:p w:rsidR="004D55D0" w:rsidRDefault="004D55D0" w:rsidP="004D55D0">
      <w:r>
        <w:t>else</w:t>
      </w:r>
    </w:p>
    <w:p w:rsidR="004D55D0" w:rsidRDefault="004D55D0" w:rsidP="004D55D0">
      <w:r>
        <w:t>{</w:t>
      </w:r>
    </w:p>
    <w:p w:rsidR="004D55D0" w:rsidRDefault="004D55D0" w:rsidP="004D55D0">
      <w:r>
        <w:t>odd += 1;</w:t>
      </w:r>
    </w:p>
    <w:p w:rsidR="004D55D0" w:rsidRDefault="004D55D0" w:rsidP="004D55D0">
      <w:r>
        <w:t xml:space="preserve">} </w:t>
      </w:r>
    </w:p>
    <w:p w:rsidR="004D55D0" w:rsidRDefault="004D55D0" w:rsidP="004D55D0">
      <w:r>
        <w:tab/>
      </w:r>
    </w:p>
    <w:p w:rsidR="004D55D0" w:rsidRDefault="004D55D0" w:rsidP="004D55D0">
      <w:r>
        <w:t>if ((num % 2) == 0)</w:t>
      </w:r>
    </w:p>
    <w:p w:rsidR="004D55D0" w:rsidRDefault="004D55D0" w:rsidP="004D55D0">
      <w:r>
        <w:t>{</w:t>
      </w:r>
    </w:p>
    <w:p w:rsidR="004D55D0" w:rsidRDefault="004D55D0" w:rsidP="004D55D0">
      <w:r>
        <w:t>even += 1;</w:t>
      </w:r>
    </w:p>
    <w:p w:rsidR="004D55D0" w:rsidRDefault="004D55D0" w:rsidP="004D55D0">
      <w:r>
        <w:lastRenderedPageBreak/>
        <w:t>}</w:t>
      </w:r>
    </w:p>
    <w:p w:rsidR="004D55D0" w:rsidRDefault="004D55D0" w:rsidP="004D55D0">
      <w:r>
        <w:t>else</w:t>
      </w:r>
    </w:p>
    <w:p w:rsidR="004D55D0" w:rsidRDefault="004D55D0" w:rsidP="004D55D0">
      <w:r>
        <w:t>{</w:t>
      </w:r>
    </w:p>
    <w:p w:rsidR="004D55D0" w:rsidRDefault="004D55D0" w:rsidP="004D55D0">
      <w:r>
        <w:t>odd += 1;</w:t>
      </w:r>
    </w:p>
    <w:p w:rsidR="004D55D0" w:rsidRDefault="004D55D0" w:rsidP="004D55D0">
      <w:r>
        <w:t xml:space="preserve">} </w:t>
      </w:r>
    </w:p>
    <w:p w:rsidR="004D55D0" w:rsidRDefault="004D55D0" w:rsidP="004D55D0"/>
    <w:p w:rsidR="004D55D0" w:rsidRDefault="004D55D0" w:rsidP="004D55D0"/>
    <w:p w:rsidR="004D55D0" w:rsidRPr="00890E83" w:rsidRDefault="004D55D0" w:rsidP="004D55D0">
      <w:r w:rsidRPr="002F623D">
        <w:rPr>
          <w:b/>
        </w:rPr>
        <w:t>if(num[i] % 2 == 0)</w:t>
      </w:r>
    </w:p>
    <w:p w:rsidR="004D55D0" w:rsidRPr="002F623D" w:rsidRDefault="004D55D0" w:rsidP="004D55D0">
      <w:pPr>
        <w:rPr>
          <w:b/>
        </w:rPr>
      </w:pPr>
      <w:r w:rsidRPr="002F623D">
        <w:rPr>
          <w:b/>
        </w:rPr>
        <w:t>{</w:t>
      </w:r>
    </w:p>
    <w:p w:rsidR="004D55D0" w:rsidRPr="002F623D" w:rsidRDefault="004D55D0" w:rsidP="004D55D0">
      <w:pPr>
        <w:rPr>
          <w:b/>
        </w:rPr>
      </w:pPr>
      <w:r w:rsidRPr="002F623D">
        <w:rPr>
          <w:b/>
        </w:rPr>
        <w:t>even += 1;</w:t>
      </w:r>
    </w:p>
    <w:p w:rsidR="004D55D0" w:rsidRPr="002F623D" w:rsidRDefault="004D55D0" w:rsidP="004D55D0">
      <w:pPr>
        <w:rPr>
          <w:b/>
        </w:rPr>
      </w:pPr>
      <w:r w:rsidRPr="002F623D">
        <w:rPr>
          <w:b/>
        </w:rPr>
        <w:t>}</w:t>
      </w:r>
    </w:p>
    <w:p w:rsidR="004D55D0" w:rsidRPr="002F623D" w:rsidRDefault="004D55D0" w:rsidP="004D55D0">
      <w:pPr>
        <w:rPr>
          <w:b/>
        </w:rPr>
      </w:pPr>
      <w:r w:rsidRPr="002F623D">
        <w:rPr>
          <w:b/>
        </w:rPr>
        <w:t>else</w:t>
      </w:r>
    </w:p>
    <w:p w:rsidR="004D55D0" w:rsidRPr="002F623D" w:rsidRDefault="004D55D0" w:rsidP="004D55D0">
      <w:pPr>
        <w:rPr>
          <w:b/>
        </w:rPr>
      </w:pPr>
      <w:r w:rsidRPr="002F623D">
        <w:rPr>
          <w:b/>
        </w:rPr>
        <w:t>{</w:t>
      </w:r>
    </w:p>
    <w:p w:rsidR="004D55D0" w:rsidRPr="002F623D" w:rsidRDefault="004D55D0" w:rsidP="004D55D0">
      <w:pPr>
        <w:rPr>
          <w:b/>
        </w:rPr>
      </w:pPr>
      <w:r w:rsidRPr="002F623D">
        <w:rPr>
          <w:b/>
        </w:rPr>
        <w:t>odd += 1;</w:t>
      </w:r>
    </w:p>
    <w:p w:rsidR="004D55D0" w:rsidRPr="002F623D" w:rsidRDefault="004D55D0" w:rsidP="004D55D0">
      <w:pPr>
        <w:rPr>
          <w:b/>
        </w:rPr>
      </w:pPr>
      <w:r w:rsidRPr="002F623D">
        <w:rPr>
          <w:b/>
        </w:rPr>
        <w:t xml:space="preserve">} </w:t>
      </w:r>
    </w:p>
    <w:p w:rsidR="004D55D0" w:rsidRDefault="004D55D0" w:rsidP="004D55D0">
      <w:r>
        <w:tab/>
      </w:r>
    </w:p>
    <w:p w:rsidR="004D55D0" w:rsidRDefault="004D55D0" w:rsidP="004D55D0"/>
    <w:p w:rsidR="004D55D0" w:rsidRDefault="004D55D0" w:rsidP="004D55D0">
      <w:r>
        <w:t>if((num * i) == 0)</w:t>
      </w:r>
    </w:p>
    <w:p w:rsidR="004D55D0" w:rsidRDefault="004D55D0" w:rsidP="004D55D0">
      <w:r>
        <w:t>{</w:t>
      </w:r>
    </w:p>
    <w:p w:rsidR="004D55D0" w:rsidRDefault="004D55D0" w:rsidP="004D55D0">
      <w:r>
        <w:t>even += 1;</w:t>
      </w:r>
    </w:p>
    <w:p w:rsidR="004D55D0" w:rsidRDefault="004D55D0" w:rsidP="004D55D0">
      <w:r>
        <w:t>}</w:t>
      </w:r>
    </w:p>
    <w:p w:rsidR="004D55D0" w:rsidRDefault="004D55D0" w:rsidP="004D55D0">
      <w:r>
        <w:t>else</w:t>
      </w:r>
    </w:p>
    <w:p w:rsidR="004D55D0" w:rsidRDefault="004D55D0" w:rsidP="004D55D0">
      <w:r>
        <w:t>{</w:t>
      </w:r>
    </w:p>
    <w:p w:rsidR="004D55D0" w:rsidRDefault="004D55D0" w:rsidP="004D55D0">
      <w:r>
        <w:t>odd += 1;</w:t>
      </w:r>
    </w:p>
    <w:p w:rsidR="004D55D0" w:rsidRDefault="004D55D0" w:rsidP="004D55D0">
      <w:r>
        <w:t xml:space="preserve">} </w:t>
      </w:r>
    </w:p>
    <w:p w:rsidR="004D55D0" w:rsidRDefault="004D55D0" w:rsidP="004D55D0">
      <w:r>
        <w:t>****************************************************************</w:t>
      </w:r>
    </w:p>
    <w:p w:rsidR="004D55D0" w:rsidRDefault="004D55D0" w:rsidP="004D55D0">
      <w:r>
        <w:t>What will be the output of following snippet of code?</w:t>
      </w:r>
    </w:p>
    <w:p w:rsidR="004D55D0" w:rsidRDefault="004D55D0" w:rsidP="004D55D0">
      <w:r>
        <w:t>class number</w:t>
      </w:r>
    </w:p>
    <w:p w:rsidR="004D55D0" w:rsidRDefault="004D55D0" w:rsidP="004D55D0">
      <w:r>
        <w:t xml:space="preserve">  {</w:t>
      </w:r>
    </w:p>
    <w:p w:rsidR="004D55D0" w:rsidRDefault="004D55D0" w:rsidP="004D55D0">
      <w:r>
        <w:t xml:space="preserve">      int length = 60;</w:t>
      </w:r>
    </w:p>
    <w:p w:rsidR="004D55D0" w:rsidRDefault="004D55D0" w:rsidP="004D55D0">
      <w:r>
        <w:t xml:space="preserve">      public int number1</w:t>
      </w:r>
    </w:p>
    <w:p w:rsidR="004D55D0" w:rsidRDefault="004D55D0" w:rsidP="004D55D0">
      <w:r>
        <w:t xml:space="preserve">      {</w:t>
      </w:r>
    </w:p>
    <w:p w:rsidR="004D55D0" w:rsidRDefault="004D55D0" w:rsidP="004D55D0">
      <w:r>
        <w:lastRenderedPageBreak/>
        <w:t xml:space="preserve">          get</w:t>
      </w:r>
    </w:p>
    <w:p w:rsidR="004D55D0" w:rsidRDefault="004D55D0" w:rsidP="004D55D0">
      <w:r>
        <w:t xml:space="preserve">          {</w:t>
      </w:r>
    </w:p>
    <w:p w:rsidR="004D55D0" w:rsidRDefault="004D55D0" w:rsidP="004D55D0">
      <w:r>
        <w:t xml:space="preserve">              return length;</w:t>
      </w:r>
    </w:p>
    <w:p w:rsidR="004D55D0" w:rsidRDefault="004D55D0" w:rsidP="004D55D0">
      <w:r>
        <w:t xml:space="preserve">          }</w:t>
      </w:r>
    </w:p>
    <w:p w:rsidR="004D55D0" w:rsidRDefault="004D55D0" w:rsidP="004D55D0">
      <w:r>
        <w:t xml:space="preserve">      }</w:t>
      </w:r>
    </w:p>
    <w:p w:rsidR="004D55D0" w:rsidRDefault="004D55D0" w:rsidP="004D55D0">
      <w:r>
        <w:t xml:space="preserve">  }</w:t>
      </w:r>
    </w:p>
    <w:p w:rsidR="004D55D0" w:rsidRDefault="004D55D0" w:rsidP="004D55D0">
      <w:r>
        <w:t xml:space="preserve">  class Program</w:t>
      </w:r>
    </w:p>
    <w:p w:rsidR="004D55D0" w:rsidRDefault="004D55D0" w:rsidP="004D55D0">
      <w:r>
        <w:t xml:space="preserve">  {</w:t>
      </w:r>
    </w:p>
    <w:p w:rsidR="004D55D0" w:rsidRDefault="004D55D0" w:rsidP="004D55D0">
      <w:r>
        <w:t xml:space="preserve">      public static void Main(string[] args)</w:t>
      </w:r>
    </w:p>
    <w:p w:rsidR="004D55D0" w:rsidRDefault="004D55D0" w:rsidP="004D55D0">
      <w:r>
        <w:t xml:space="preserve">      {</w:t>
      </w:r>
    </w:p>
    <w:p w:rsidR="004D55D0" w:rsidRDefault="004D55D0" w:rsidP="004D55D0">
      <w:r>
        <w:t xml:space="preserve">          number p = new number();</w:t>
      </w:r>
    </w:p>
    <w:p w:rsidR="004D55D0" w:rsidRDefault="004D55D0" w:rsidP="004D55D0">
      <w:r>
        <w:t xml:space="preserve">          int l;</w:t>
      </w:r>
    </w:p>
    <w:p w:rsidR="004D55D0" w:rsidRDefault="004D55D0" w:rsidP="004D55D0">
      <w:r>
        <w:t xml:space="preserve">          l = p.number1 + 40;</w:t>
      </w:r>
    </w:p>
    <w:p w:rsidR="004D55D0" w:rsidRDefault="004D55D0" w:rsidP="004D55D0">
      <w:r>
        <w:t xml:space="preserve">          int k = l * 3 / 4;</w:t>
      </w:r>
    </w:p>
    <w:p w:rsidR="004D55D0" w:rsidRDefault="004D55D0" w:rsidP="004D55D0">
      <w:r>
        <w:t xml:space="preserve">          Console.WriteLine(k);</w:t>
      </w:r>
    </w:p>
    <w:p w:rsidR="004D55D0" w:rsidRDefault="004D55D0" w:rsidP="004D55D0">
      <w:r>
        <w:t xml:space="preserve">          Console.ReadLine();</w:t>
      </w:r>
    </w:p>
    <w:p w:rsidR="004D55D0" w:rsidRDefault="004D55D0" w:rsidP="004D55D0">
      <w:r>
        <w:lastRenderedPageBreak/>
        <w:t xml:space="preserve">      }</w:t>
      </w:r>
    </w:p>
    <w:p w:rsidR="004D55D0" w:rsidRDefault="004D55D0" w:rsidP="004D55D0">
      <w:r>
        <w:t xml:space="preserve">  }</w:t>
      </w:r>
    </w:p>
    <w:p w:rsidR="004D55D0" w:rsidRDefault="004D55D0" w:rsidP="004D55D0"/>
    <w:p w:rsidR="004D55D0" w:rsidRDefault="004D55D0" w:rsidP="004D55D0">
      <w:r>
        <w:t xml:space="preserve">0 </w:t>
      </w:r>
    </w:p>
    <w:p w:rsidR="004D55D0" w:rsidRPr="002F623D" w:rsidRDefault="004D55D0" w:rsidP="004D55D0">
      <w:r w:rsidRPr="002F623D">
        <w:rPr>
          <w:b/>
          <w:u w:val="single"/>
        </w:rPr>
        <w:t xml:space="preserve">75 </w:t>
      </w:r>
    </w:p>
    <w:p w:rsidR="004D55D0" w:rsidRDefault="004D55D0" w:rsidP="004D55D0">
      <w:r>
        <w:t xml:space="preserve">80 </w:t>
      </w:r>
    </w:p>
    <w:p w:rsidR="004D55D0" w:rsidRDefault="004D55D0" w:rsidP="004D55D0">
      <w:r>
        <w:t>30</w:t>
      </w:r>
    </w:p>
    <w:p w:rsidR="004D55D0" w:rsidRPr="00475C54" w:rsidRDefault="00EF46DA" w:rsidP="004D55D0">
      <w:pPr>
        <w:rPr>
          <w:b/>
          <w:sz w:val="44"/>
          <w:szCs w:val="44"/>
        </w:rPr>
      </w:pPr>
      <w:r>
        <w:rPr>
          <w:b/>
          <w:sz w:val="40"/>
          <w:szCs w:val="40"/>
        </w:rPr>
        <w:t>7.</w:t>
      </w:r>
      <w:r w:rsidR="004D55D0" w:rsidRPr="00475C54">
        <w:rPr>
          <w:b/>
          <w:sz w:val="44"/>
          <w:szCs w:val="44"/>
        </w:rPr>
        <w:t>BASIC</w:t>
      </w:r>
    </w:p>
    <w:p w:rsidR="004D55D0" w:rsidRDefault="004D55D0" w:rsidP="004D55D0">
      <w:r>
        <w:t xml:space="preserve">Please read the questions carefully and choose the most appropriate option.Which of the given options is TRUE about Common Language Runtime (CLR)? </w:t>
      </w:r>
    </w:p>
    <w:p w:rsidR="004D55D0" w:rsidRDefault="004D55D0" w:rsidP="004D55D0">
      <w:r>
        <w:t>1.In CLR, code is expressed in the form of byte code called the Common Intermediate Language (CIL), previously known as MSIL (Microsoft Intermediate Language)</w:t>
      </w:r>
    </w:p>
    <w:p w:rsidR="004D55D0" w:rsidRDefault="004D55D0" w:rsidP="004D55D0">
      <w:r>
        <w:t>2.It manages memory but not code execution and other system services.</w:t>
      </w:r>
    </w:p>
    <w:p w:rsidR="004D55D0" w:rsidRDefault="004D55D0" w:rsidP="004D55D0">
      <w:r>
        <w:tab/>
      </w:r>
    </w:p>
    <w:p w:rsidR="004D55D0" w:rsidRDefault="004D55D0" w:rsidP="004D55D0">
      <w:r>
        <w:t xml:space="preserve">None of the listed options </w:t>
      </w:r>
    </w:p>
    <w:p w:rsidR="004D55D0" w:rsidRDefault="004D55D0" w:rsidP="004D55D0">
      <w:r>
        <w:t xml:space="preserve">only 2 </w:t>
      </w:r>
    </w:p>
    <w:p w:rsidR="004D55D0" w:rsidRDefault="004D55D0" w:rsidP="004D55D0">
      <w:r>
        <w:lastRenderedPageBreak/>
        <w:t xml:space="preserve">Both 1 and 2 </w:t>
      </w:r>
    </w:p>
    <w:p w:rsidR="004D55D0" w:rsidRPr="00475C54" w:rsidRDefault="004D55D0" w:rsidP="004D55D0">
      <w:pPr>
        <w:rPr>
          <w:b/>
          <w:u w:val="single"/>
        </w:rPr>
      </w:pPr>
      <w:r w:rsidRPr="00475C54">
        <w:rPr>
          <w:b/>
          <w:u w:val="single"/>
        </w:rPr>
        <w:t xml:space="preserve">only 1 </w:t>
      </w:r>
    </w:p>
    <w:p w:rsidR="004D55D0" w:rsidRDefault="004D55D0" w:rsidP="004D55D0"/>
    <w:p w:rsidR="004D55D0" w:rsidRDefault="004D55D0" w:rsidP="004D55D0">
      <w:r>
        <w:t>When does structure variable get destroyed?</w:t>
      </w:r>
    </w:p>
    <w:p w:rsidR="004D55D0" w:rsidRDefault="004D55D0" w:rsidP="004D55D0">
      <w:r>
        <w:t xml:space="preserve">Depends on either it is created using new or without new operator </w:t>
      </w:r>
    </w:p>
    <w:p w:rsidR="004D55D0" w:rsidRPr="00475C54" w:rsidRDefault="004D55D0" w:rsidP="004D55D0">
      <w:pPr>
        <w:rPr>
          <w:b/>
          <w:u w:val="single"/>
        </w:rPr>
      </w:pPr>
      <w:r w:rsidRPr="00475C54">
        <w:rPr>
          <w:b/>
          <w:u w:val="single"/>
        </w:rPr>
        <w:t xml:space="preserve">As variable goes out of the scope </w:t>
      </w:r>
    </w:p>
    <w:p w:rsidR="004D55D0" w:rsidRDefault="004D55D0" w:rsidP="004D55D0">
      <w:r>
        <w:t xml:space="preserve">Depends on either we free it’s memory using free() or delete() </w:t>
      </w:r>
    </w:p>
    <w:p w:rsidR="004D55D0" w:rsidRDefault="004D55D0" w:rsidP="004D55D0">
      <w:r>
        <w:t xml:space="preserve">When no reference refers to it,it will get garbage collected </w:t>
      </w:r>
    </w:p>
    <w:p w:rsidR="004D55D0" w:rsidRDefault="004D55D0" w:rsidP="004D55D0"/>
    <w:p w:rsidR="004D55D0" w:rsidRDefault="004D55D0" w:rsidP="004D55D0">
      <w:r>
        <w:t xml:space="preserve">Please read the questions carefully and choose the most appropriate option.Which of the given options are TRUE about Attributes in C#.NET? </w:t>
      </w:r>
    </w:p>
    <w:p w:rsidR="004D55D0" w:rsidRDefault="004D55D0" w:rsidP="004D55D0">
      <w:r>
        <w:t>1.On compiling a C#.NET program the attributes applied are recorded in the metadata of the assembly.</w:t>
      </w:r>
    </w:p>
    <w:p w:rsidR="004D55D0" w:rsidRDefault="004D55D0" w:rsidP="004D55D0">
      <w:r>
        <w:t>2.On compilation all the attribute's tags are deleted from the program.</w:t>
      </w:r>
    </w:p>
    <w:p w:rsidR="004D55D0" w:rsidRDefault="004D55D0" w:rsidP="004D55D0">
      <w:r>
        <w:tab/>
      </w:r>
    </w:p>
    <w:p w:rsidR="004D55D0" w:rsidRDefault="004D55D0" w:rsidP="004D55D0">
      <w:r>
        <w:t xml:space="preserve">only 2 </w:t>
      </w:r>
    </w:p>
    <w:p w:rsidR="004D55D0" w:rsidRDefault="004D55D0" w:rsidP="004D55D0">
      <w:r>
        <w:t xml:space="preserve">None of the listed options </w:t>
      </w:r>
    </w:p>
    <w:p w:rsidR="004D55D0" w:rsidRPr="00475C54" w:rsidRDefault="004D55D0" w:rsidP="004D55D0">
      <w:pPr>
        <w:rPr>
          <w:b/>
          <w:u w:val="single"/>
        </w:rPr>
      </w:pPr>
      <w:r w:rsidRPr="00475C54">
        <w:rPr>
          <w:b/>
          <w:u w:val="single"/>
        </w:rPr>
        <w:lastRenderedPageBreak/>
        <w:t>only 1</w:t>
      </w:r>
    </w:p>
    <w:p w:rsidR="004D55D0" w:rsidRDefault="004D55D0" w:rsidP="004D55D0">
      <w:r>
        <w:t xml:space="preserve">Both 1 and 2 </w:t>
      </w:r>
    </w:p>
    <w:p w:rsidR="004D55D0" w:rsidRDefault="004D55D0" w:rsidP="004D55D0"/>
    <w:p w:rsidR="004D55D0" w:rsidRDefault="004D55D0" w:rsidP="004D55D0"/>
    <w:p w:rsidR="004D55D0" w:rsidRDefault="004D55D0" w:rsidP="004D55D0">
      <w:r>
        <w:t>Select the action of the method long seek()?</w:t>
      </w:r>
    </w:p>
    <w:p w:rsidR="004D55D0" w:rsidRPr="00475C54" w:rsidRDefault="004D55D0" w:rsidP="004D55D0">
      <w:r w:rsidRPr="00475C54">
        <w:rPr>
          <w:b/>
          <w:u w:val="single"/>
        </w:rPr>
        <w:t xml:space="preserve">Sets the current position in the stream to the specified offset from specified origin and hence returns the new position </w:t>
      </w:r>
    </w:p>
    <w:p w:rsidR="004D55D0" w:rsidRDefault="004D55D0" w:rsidP="004D55D0">
      <w:r>
        <w:t xml:space="preserve">Writes a single byte to an output stream </w:t>
      </w:r>
    </w:p>
    <w:p w:rsidR="004D55D0" w:rsidRDefault="004D55D0" w:rsidP="004D55D0">
      <w:r>
        <w:t xml:space="preserve">Attempts to readup to count bytes into buffer starting at buffer[offset] </w:t>
      </w:r>
    </w:p>
    <w:p w:rsidR="004D55D0" w:rsidRDefault="004D55D0" w:rsidP="004D55D0">
      <w:r>
        <w:t xml:space="preserve">None </w:t>
      </w:r>
    </w:p>
    <w:p w:rsidR="004D55D0" w:rsidRDefault="004D55D0" w:rsidP="004D55D0"/>
    <w:p w:rsidR="004D55D0" w:rsidRDefault="004D55D0" w:rsidP="004D55D0">
      <w:r>
        <w:t>Choose the keyword which declares the indexer?</w:t>
      </w:r>
    </w:p>
    <w:p w:rsidR="004D55D0" w:rsidRDefault="004D55D0" w:rsidP="004D55D0">
      <w:r>
        <w:t xml:space="preserve">base </w:t>
      </w:r>
    </w:p>
    <w:p w:rsidR="004D55D0" w:rsidRDefault="004D55D0" w:rsidP="004D55D0">
      <w:r>
        <w:t xml:space="preserve">extract </w:t>
      </w:r>
    </w:p>
    <w:p w:rsidR="004D55D0" w:rsidRPr="00475C54" w:rsidRDefault="004D55D0" w:rsidP="004D55D0">
      <w:r w:rsidRPr="00475C54">
        <w:rPr>
          <w:b/>
          <w:u w:val="single"/>
        </w:rPr>
        <w:t xml:space="preserve">this </w:t>
      </w:r>
    </w:p>
    <w:p w:rsidR="004D55D0" w:rsidRDefault="004D55D0" w:rsidP="004D55D0">
      <w:r>
        <w:t xml:space="preserve">super </w:t>
      </w:r>
    </w:p>
    <w:p w:rsidR="004D55D0" w:rsidRDefault="004D55D0" w:rsidP="004D55D0"/>
    <w:p w:rsidR="004D55D0" w:rsidRDefault="004D55D0" w:rsidP="004D55D0">
      <w:r>
        <w:t>Please read the questions carefully and choose the most appropriate option.Read the below statements carefully.</w:t>
      </w:r>
    </w:p>
    <w:p w:rsidR="004D55D0" w:rsidRDefault="004D55D0" w:rsidP="004D55D0">
      <w:r>
        <w:t xml:space="preserve">Statement 1: It launches separate process for every application running under it. </w:t>
      </w:r>
    </w:p>
    <w:p w:rsidR="004D55D0" w:rsidRDefault="004D55D0" w:rsidP="004D55D0">
      <w:r>
        <w:t xml:space="preserve">Statement 2: The resources are Garbage collected. </w:t>
      </w:r>
    </w:p>
    <w:p w:rsidR="004D55D0" w:rsidRDefault="004D55D0" w:rsidP="004D55D0"/>
    <w:p w:rsidR="004D55D0" w:rsidRDefault="004D55D0" w:rsidP="004D55D0">
      <w:r>
        <w:t>Which of the statements are TRUE about the benefits we get on running managed code under CLR?</w:t>
      </w:r>
    </w:p>
    <w:p w:rsidR="004D55D0" w:rsidRDefault="004D55D0" w:rsidP="004D55D0">
      <w:r>
        <w:t xml:space="preserve">Only Statement 2 is true </w:t>
      </w:r>
    </w:p>
    <w:p w:rsidR="004D55D0" w:rsidRPr="00475C54" w:rsidRDefault="004D55D0" w:rsidP="004D55D0">
      <w:pPr>
        <w:rPr>
          <w:b/>
          <w:u w:val="single"/>
        </w:rPr>
      </w:pPr>
      <w:r w:rsidRPr="00475C54">
        <w:rPr>
          <w:b/>
          <w:u w:val="single"/>
        </w:rPr>
        <w:t xml:space="preserve">All statements are true </w:t>
      </w:r>
    </w:p>
    <w:p w:rsidR="004D55D0" w:rsidRDefault="004D55D0" w:rsidP="004D55D0">
      <w:r>
        <w:t xml:space="preserve">none of the given options are true </w:t>
      </w:r>
    </w:p>
    <w:p w:rsidR="004D55D0" w:rsidRDefault="004D55D0" w:rsidP="004D55D0">
      <w:r>
        <w:t xml:space="preserve">Only Statement 1 is true </w:t>
      </w:r>
    </w:p>
    <w:p w:rsidR="004D55D0" w:rsidRDefault="004D55D0" w:rsidP="004D55D0"/>
    <w:p w:rsidR="004D55D0" w:rsidRDefault="004D55D0" w:rsidP="004D55D0">
      <w:r>
        <w:t>Select the method which writes the contents of the stream to the physical device.</w:t>
      </w:r>
    </w:p>
    <w:p w:rsidR="004D55D0" w:rsidRDefault="004D55D0" w:rsidP="004D55D0">
      <w:pPr>
        <w:rPr>
          <w:b/>
          <w:u w:val="single"/>
        </w:rPr>
      </w:pPr>
      <w:r>
        <w:rPr>
          <w:b/>
          <w:u w:val="single"/>
        </w:rPr>
        <w:t xml:space="preserve">void Flush()                    </w:t>
      </w:r>
    </w:p>
    <w:p w:rsidR="004D55D0" w:rsidRDefault="004D55D0" w:rsidP="004D55D0">
      <w:r>
        <w:t xml:space="preserve">void fflush()          </w:t>
      </w:r>
    </w:p>
    <w:p w:rsidR="004D55D0" w:rsidRPr="00475C54" w:rsidRDefault="004D55D0" w:rsidP="004D55D0">
      <w:r>
        <w:t xml:space="preserve"> flush() </w:t>
      </w:r>
    </w:p>
    <w:p w:rsidR="004D55D0" w:rsidRDefault="004D55D0" w:rsidP="004D55D0">
      <w:pPr>
        <w:rPr>
          <w:b/>
          <w:u w:val="single"/>
        </w:rPr>
      </w:pPr>
      <w:r>
        <w:t xml:space="preserve">fflush() </w:t>
      </w:r>
    </w:p>
    <w:p w:rsidR="004D55D0" w:rsidRPr="00475C54" w:rsidRDefault="004D55D0" w:rsidP="004D55D0">
      <w:pPr>
        <w:rPr>
          <w:b/>
          <w:u w:val="single"/>
        </w:rPr>
      </w:pPr>
      <w:r>
        <w:lastRenderedPageBreak/>
        <w:t>Choose the class on which all stream classes are defined?</w:t>
      </w:r>
    </w:p>
    <w:p w:rsidR="004D55D0" w:rsidRDefault="004D55D0" w:rsidP="004D55D0">
      <w:r>
        <w:t xml:space="preserve">All of the mentioned </w:t>
      </w:r>
    </w:p>
    <w:p w:rsidR="004D55D0" w:rsidRDefault="004D55D0" w:rsidP="004D55D0">
      <w:r>
        <w:t xml:space="preserve">Sytem.Input.stream </w:t>
      </w:r>
    </w:p>
    <w:p w:rsidR="004D55D0" w:rsidRPr="00475C54" w:rsidRDefault="004D55D0" w:rsidP="004D55D0">
      <w:r w:rsidRPr="00475C54">
        <w:rPr>
          <w:b/>
          <w:u w:val="single"/>
        </w:rPr>
        <w:t xml:space="preserve">System.IO.stream </w:t>
      </w:r>
    </w:p>
    <w:p w:rsidR="004D55D0" w:rsidRDefault="004D55D0" w:rsidP="004D55D0">
      <w:r>
        <w:t xml:space="preserve">System.Output.stream </w:t>
      </w:r>
    </w:p>
    <w:p w:rsidR="004D55D0" w:rsidRDefault="004D55D0" w:rsidP="004D55D0"/>
    <w:p w:rsidR="004D55D0" w:rsidRDefault="004D55D0" w:rsidP="004D55D0">
      <w:r>
        <w:t>Which of the following is the root of the .NET type hierarchy?</w:t>
      </w:r>
    </w:p>
    <w:p w:rsidR="004D55D0" w:rsidRDefault="004D55D0" w:rsidP="004D55D0">
      <w:r>
        <w:t xml:space="preserve">System.Root </w:t>
      </w:r>
    </w:p>
    <w:p w:rsidR="004D55D0" w:rsidRDefault="004D55D0" w:rsidP="004D55D0">
      <w:r>
        <w:t xml:space="preserve">System.Base </w:t>
      </w:r>
    </w:p>
    <w:p w:rsidR="004D55D0" w:rsidRDefault="004D55D0" w:rsidP="004D55D0">
      <w:r>
        <w:t xml:space="preserve">System.Object </w:t>
      </w:r>
    </w:p>
    <w:p w:rsidR="004D55D0" w:rsidRDefault="004D55D0" w:rsidP="004D55D0">
      <w:r>
        <w:t xml:space="preserve">System.Type </w:t>
      </w:r>
    </w:p>
    <w:p w:rsidR="004D55D0" w:rsidRDefault="004D55D0" w:rsidP="004D55D0"/>
    <w:p w:rsidR="004D55D0" w:rsidRDefault="004D55D0" w:rsidP="004D55D0">
      <w:r>
        <w:t>Correct statement about the C#.NET code given below is?</w:t>
      </w:r>
    </w:p>
    <w:p w:rsidR="004D55D0" w:rsidRDefault="004D55D0" w:rsidP="004D55D0"/>
    <w:p w:rsidR="004D55D0" w:rsidRDefault="004D55D0" w:rsidP="004D55D0">
      <w:r>
        <w:t>class trial</w:t>
      </w:r>
    </w:p>
    <w:p w:rsidR="004D55D0" w:rsidRDefault="004D55D0" w:rsidP="004D55D0">
      <w:r>
        <w:t>{</w:t>
      </w:r>
    </w:p>
    <w:p w:rsidR="004D55D0" w:rsidRDefault="004D55D0" w:rsidP="004D55D0">
      <w:r>
        <w:lastRenderedPageBreak/>
        <w:t xml:space="preserve">    int i;</w:t>
      </w:r>
    </w:p>
    <w:p w:rsidR="004D55D0" w:rsidRDefault="004D55D0" w:rsidP="004D55D0">
      <w:r>
        <w:t xml:space="preserve">    float d;</w:t>
      </w:r>
    </w:p>
    <w:p w:rsidR="004D55D0" w:rsidRDefault="004D55D0" w:rsidP="004D55D0">
      <w:r>
        <w:t>}</w:t>
      </w:r>
    </w:p>
    <w:p w:rsidR="004D55D0" w:rsidRDefault="004D55D0" w:rsidP="004D55D0">
      <w:r>
        <w:t>struct sample</w:t>
      </w:r>
    </w:p>
    <w:p w:rsidR="004D55D0" w:rsidRDefault="004D55D0" w:rsidP="004D55D0">
      <w:r>
        <w:t>{</w:t>
      </w:r>
    </w:p>
    <w:p w:rsidR="004D55D0" w:rsidRDefault="004D55D0" w:rsidP="004D55D0">
      <w:r>
        <w:t xml:space="preserve">    private int x;</w:t>
      </w:r>
    </w:p>
    <w:p w:rsidR="004D55D0" w:rsidRDefault="004D55D0" w:rsidP="004D55D0">
      <w:r>
        <w:t xml:space="preserve">    private Single y;</w:t>
      </w:r>
    </w:p>
    <w:p w:rsidR="004D55D0" w:rsidRDefault="004D55D0" w:rsidP="004D55D0">
      <w:r>
        <w:t xml:space="preserve">    private trial z;</w:t>
      </w:r>
    </w:p>
    <w:p w:rsidR="004D55D0" w:rsidRDefault="004D55D0" w:rsidP="004D55D0">
      <w:r>
        <w:t>}</w:t>
      </w:r>
    </w:p>
    <w:p w:rsidR="004D55D0" w:rsidRDefault="004D55D0" w:rsidP="004D55D0">
      <w:r>
        <w:t>sample s = new sample();</w:t>
      </w:r>
    </w:p>
    <w:p w:rsidR="004D55D0" w:rsidRDefault="004D55D0" w:rsidP="004D55D0">
      <w:r>
        <w:tab/>
      </w:r>
    </w:p>
    <w:p w:rsidR="004D55D0" w:rsidRDefault="004D55D0" w:rsidP="004D55D0"/>
    <w:p w:rsidR="004D55D0" w:rsidRDefault="004D55D0" w:rsidP="004D55D0"/>
    <w:p w:rsidR="004D55D0" w:rsidRDefault="004D55D0" w:rsidP="004D55D0">
      <w:r>
        <w:t xml:space="preserve">trial object referred by z created on the stack </w:t>
      </w:r>
    </w:p>
    <w:p w:rsidR="004D55D0" w:rsidRDefault="004D55D0" w:rsidP="004D55D0">
      <w:r>
        <w:t xml:space="preserve">z is created on the heap </w:t>
      </w:r>
      <w:r>
        <w:tab/>
      </w:r>
    </w:p>
    <w:p w:rsidR="004D55D0" w:rsidRPr="00475C54" w:rsidRDefault="004D55D0" w:rsidP="004D55D0">
      <w:pPr>
        <w:rPr>
          <w:b/>
          <w:u w:val="single"/>
        </w:rPr>
      </w:pPr>
      <w:r w:rsidRPr="00475C54">
        <w:rPr>
          <w:b/>
          <w:u w:val="single"/>
        </w:rPr>
        <w:t>s will be created on the stack</w:t>
      </w:r>
    </w:p>
    <w:p w:rsidR="004D55D0" w:rsidRDefault="004D55D0" w:rsidP="004D55D0">
      <w:r>
        <w:lastRenderedPageBreak/>
        <w:t xml:space="preserve">Both s and z will be created on the heap </w:t>
      </w:r>
    </w:p>
    <w:p w:rsidR="004D55D0" w:rsidRDefault="004D55D0" w:rsidP="004D55D0"/>
    <w:p w:rsidR="004D55D0" w:rsidRDefault="004D55D0" w:rsidP="004D55D0">
      <w:r>
        <w:t>Which among is used for storage of memory aspects?</w:t>
      </w:r>
    </w:p>
    <w:p w:rsidR="004D55D0" w:rsidRDefault="004D55D0" w:rsidP="004D55D0">
      <w:r>
        <w:t xml:space="preserve">BufferedStream </w:t>
      </w:r>
    </w:p>
    <w:p w:rsidR="004D55D0" w:rsidRPr="00475C54" w:rsidRDefault="004D55D0" w:rsidP="004D55D0">
      <w:pPr>
        <w:rPr>
          <w:b/>
          <w:u w:val="single"/>
        </w:rPr>
      </w:pPr>
      <w:r w:rsidRPr="00475C54">
        <w:rPr>
          <w:b/>
          <w:u w:val="single"/>
        </w:rPr>
        <w:t>MemoryStream</w:t>
      </w:r>
    </w:p>
    <w:p w:rsidR="004D55D0" w:rsidRDefault="004D55D0" w:rsidP="004D55D0">
      <w:r>
        <w:t xml:space="preserve">FileStream </w:t>
      </w:r>
    </w:p>
    <w:p w:rsidR="004D55D0" w:rsidRDefault="004D55D0" w:rsidP="004D55D0">
      <w:r>
        <w:t xml:space="preserve">None of the mentioned </w:t>
      </w:r>
    </w:p>
    <w:p w:rsidR="004D55D0" w:rsidRDefault="004D55D0" w:rsidP="004D55D0"/>
    <w:p w:rsidR="004D55D0" w:rsidRDefault="004D55D0" w:rsidP="004D55D0">
      <w:r>
        <w:t>Which of these is method is used for reading bytes from the file?</w:t>
      </w:r>
    </w:p>
    <w:p w:rsidR="004D55D0" w:rsidRDefault="004D55D0" w:rsidP="004D55D0">
      <w:r>
        <w:t xml:space="preserve">put() </w:t>
      </w:r>
    </w:p>
    <w:p w:rsidR="004D55D0" w:rsidRDefault="004D55D0" w:rsidP="004D55D0">
      <w:r>
        <w:t xml:space="preserve">write() </w:t>
      </w:r>
    </w:p>
    <w:p w:rsidR="004D55D0" w:rsidRPr="00475C54" w:rsidRDefault="004D55D0" w:rsidP="004D55D0">
      <w:pPr>
        <w:rPr>
          <w:b/>
          <w:u w:val="single"/>
        </w:rPr>
      </w:pPr>
      <w:r w:rsidRPr="00475C54">
        <w:rPr>
          <w:b/>
          <w:u w:val="single"/>
        </w:rPr>
        <w:t>Read()</w:t>
      </w:r>
    </w:p>
    <w:p w:rsidR="004D55D0" w:rsidRDefault="004D55D0" w:rsidP="004D55D0">
      <w:r>
        <w:t xml:space="preserve">WriteByte() </w:t>
      </w:r>
    </w:p>
    <w:p w:rsidR="004D55D0" w:rsidRDefault="004D55D0" w:rsidP="004D55D0"/>
    <w:p w:rsidR="004D55D0" w:rsidRDefault="004D55D0" w:rsidP="004D55D0">
      <w:r>
        <w:t>Choose the filemode method which is used to create a new output file with condition that file with same name if existed it destroyes the old file:</w:t>
      </w:r>
    </w:p>
    <w:p w:rsidR="004D55D0" w:rsidRDefault="004D55D0" w:rsidP="004D55D0">
      <w:r>
        <w:lastRenderedPageBreak/>
        <w:t xml:space="preserve">FileMode.Truncate </w:t>
      </w:r>
    </w:p>
    <w:p w:rsidR="004D55D0" w:rsidRDefault="004D55D0" w:rsidP="004D55D0">
      <w:r>
        <w:t xml:space="preserve">FileMode.OpenOrCreate </w:t>
      </w:r>
    </w:p>
    <w:p w:rsidR="004D55D0" w:rsidRDefault="004D55D0" w:rsidP="004D55D0">
      <w:r>
        <w:t>FileMode.CreateNew</w:t>
      </w:r>
    </w:p>
    <w:p w:rsidR="004D55D0" w:rsidRPr="00475C54" w:rsidRDefault="004D55D0" w:rsidP="004D55D0">
      <w:pPr>
        <w:rPr>
          <w:b/>
          <w:u w:val="single"/>
        </w:rPr>
      </w:pPr>
      <w:r w:rsidRPr="00475C54">
        <w:rPr>
          <w:b/>
          <w:u w:val="single"/>
        </w:rPr>
        <w:t xml:space="preserve">FileMode.Create </w:t>
      </w:r>
    </w:p>
    <w:p w:rsidR="004D55D0" w:rsidRDefault="004D55D0" w:rsidP="004D55D0"/>
    <w:p w:rsidR="004D55D0" w:rsidRDefault="004D55D0" w:rsidP="004D55D0">
      <w:r>
        <w:t xml:space="preserve">Statement1: CLR provides a language-neutral development &amp; execution environment. </w:t>
      </w:r>
    </w:p>
    <w:p w:rsidR="004D55D0" w:rsidRDefault="004D55D0" w:rsidP="004D55D0">
      <w:r>
        <w:t xml:space="preserve">Statement 2: CLR ensures that an application would not be able to access memory that it is not authorized to access. </w:t>
      </w:r>
    </w:p>
    <w:p w:rsidR="004D55D0" w:rsidRDefault="004D55D0" w:rsidP="004D55D0"/>
    <w:p w:rsidR="004D55D0" w:rsidRDefault="004D55D0" w:rsidP="004D55D0">
      <w:r>
        <w:t xml:space="preserve">Which of the following statements are TRUE about the .NET CLR? </w:t>
      </w:r>
    </w:p>
    <w:p w:rsidR="004D55D0" w:rsidRDefault="004D55D0" w:rsidP="004D55D0">
      <w:r>
        <w:tab/>
      </w:r>
    </w:p>
    <w:p w:rsidR="004D55D0" w:rsidRDefault="004D55D0" w:rsidP="004D55D0">
      <w:r>
        <w:t xml:space="preserve">None of the statements is true </w:t>
      </w:r>
    </w:p>
    <w:p w:rsidR="004D55D0" w:rsidRPr="00475C54" w:rsidRDefault="004D55D0" w:rsidP="004D55D0">
      <w:pPr>
        <w:rPr>
          <w:b/>
          <w:u w:val="single"/>
        </w:rPr>
      </w:pPr>
      <w:r w:rsidRPr="00475C54">
        <w:rPr>
          <w:b/>
          <w:u w:val="single"/>
        </w:rPr>
        <w:t>All statements are true</w:t>
      </w:r>
    </w:p>
    <w:p w:rsidR="004D55D0" w:rsidRDefault="004D55D0" w:rsidP="004D55D0">
      <w:r>
        <w:t xml:space="preserve">Only Statement 1 is true </w:t>
      </w:r>
    </w:p>
    <w:p w:rsidR="004D55D0" w:rsidRDefault="004D55D0" w:rsidP="004D55D0">
      <w:r>
        <w:t xml:space="preserve">Only Statement 2 is true </w:t>
      </w:r>
    </w:p>
    <w:p w:rsidR="004D55D0" w:rsidRDefault="004D55D0" w:rsidP="004D55D0"/>
    <w:p w:rsidR="004D55D0" w:rsidRDefault="004D55D0" w:rsidP="004D55D0">
      <w:r>
        <w:lastRenderedPageBreak/>
        <w:t xml:space="preserve">Please read the questions carefully and choose the most appropriate option.Which of the given options are TRUE about Attributes in C#.NET? </w:t>
      </w:r>
    </w:p>
    <w:p w:rsidR="004D55D0" w:rsidRDefault="004D55D0" w:rsidP="004D55D0">
      <w:r>
        <w:t>1.The attributes applied can be read from an assembly using Reflection class.</w:t>
      </w:r>
    </w:p>
    <w:p w:rsidR="004D55D0" w:rsidRDefault="004D55D0" w:rsidP="004D55D0">
      <w:r>
        <w:t>2.An attribute can have parameters.</w:t>
      </w:r>
    </w:p>
    <w:p w:rsidR="004D55D0" w:rsidRDefault="004D55D0" w:rsidP="004D55D0">
      <w:r>
        <w:tab/>
      </w:r>
    </w:p>
    <w:p w:rsidR="004D55D0" w:rsidRDefault="004D55D0" w:rsidP="004D55D0">
      <w:r>
        <w:t xml:space="preserve">None of the listed options </w:t>
      </w:r>
    </w:p>
    <w:p w:rsidR="004D55D0" w:rsidRDefault="004D55D0" w:rsidP="004D55D0">
      <w:r>
        <w:t xml:space="preserve">only 1 </w:t>
      </w:r>
    </w:p>
    <w:p w:rsidR="004D55D0" w:rsidRDefault="004D55D0" w:rsidP="004D55D0">
      <w:r>
        <w:t xml:space="preserve">only 2 </w:t>
      </w:r>
    </w:p>
    <w:p w:rsidR="004D55D0" w:rsidRPr="00475C54" w:rsidRDefault="004D55D0" w:rsidP="004D55D0">
      <w:pPr>
        <w:rPr>
          <w:b/>
          <w:u w:val="single"/>
        </w:rPr>
      </w:pPr>
      <w:r w:rsidRPr="00475C54">
        <w:rPr>
          <w:b/>
          <w:u w:val="single"/>
        </w:rPr>
        <w:t xml:space="preserve">Both 1 and 2 </w:t>
      </w:r>
    </w:p>
    <w:p w:rsidR="004D55D0" w:rsidRDefault="004D55D0" w:rsidP="004D55D0"/>
    <w:p w:rsidR="004D55D0" w:rsidRDefault="004D55D0" w:rsidP="004D55D0">
      <w:r>
        <w:t xml:space="preserve"> struct sample</w:t>
      </w:r>
    </w:p>
    <w:p w:rsidR="004D55D0" w:rsidRDefault="004D55D0" w:rsidP="004D55D0">
      <w:r>
        <w:t xml:space="preserve"> {</w:t>
      </w:r>
    </w:p>
    <w:p w:rsidR="004D55D0" w:rsidRDefault="004D55D0" w:rsidP="004D55D0">
      <w:r>
        <w:t xml:space="preserve"> public int i;</w:t>
      </w:r>
    </w:p>
    <w:p w:rsidR="004D55D0" w:rsidRDefault="004D55D0" w:rsidP="004D55D0">
      <w:r>
        <w:t xml:space="preserve"> } </w:t>
      </w:r>
    </w:p>
    <w:p w:rsidR="004D55D0" w:rsidRDefault="004D55D0" w:rsidP="004D55D0">
      <w:r>
        <w:t xml:space="preserve"> class Program</w:t>
      </w:r>
    </w:p>
    <w:p w:rsidR="004D55D0" w:rsidRDefault="004D55D0" w:rsidP="004D55D0">
      <w:r>
        <w:t xml:space="preserve"> {</w:t>
      </w:r>
    </w:p>
    <w:p w:rsidR="004D55D0" w:rsidRDefault="004D55D0" w:rsidP="004D55D0">
      <w:r>
        <w:lastRenderedPageBreak/>
        <w:t xml:space="preserve"> static void Main(string[] args)</w:t>
      </w:r>
    </w:p>
    <w:p w:rsidR="004D55D0" w:rsidRDefault="004D55D0" w:rsidP="004D55D0">
      <w:r>
        <w:t xml:space="preserve"> {</w:t>
      </w:r>
    </w:p>
    <w:p w:rsidR="004D55D0" w:rsidRDefault="004D55D0" w:rsidP="004D55D0">
      <w:r>
        <w:t xml:space="preserve"> sample a = new sample();</w:t>
      </w:r>
    </w:p>
    <w:p w:rsidR="004D55D0" w:rsidRDefault="004D55D0" w:rsidP="004D55D0">
      <w:r>
        <w:t xml:space="preserve"> a.i = 10;</w:t>
      </w:r>
    </w:p>
    <w:p w:rsidR="004D55D0" w:rsidRDefault="004D55D0" w:rsidP="004D55D0">
      <w:r>
        <w:t xml:space="preserve"> fun(ref a);</w:t>
      </w:r>
    </w:p>
    <w:p w:rsidR="004D55D0" w:rsidRDefault="004D55D0" w:rsidP="004D55D0">
      <w:r>
        <w:t xml:space="preserve"> Console.WriteLine(a.i);</w:t>
      </w:r>
    </w:p>
    <w:p w:rsidR="004D55D0" w:rsidRDefault="004D55D0" w:rsidP="004D55D0">
      <w:r>
        <w:t xml:space="preserve"> }</w:t>
      </w:r>
    </w:p>
    <w:p w:rsidR="004D55D0" w:rsidRDefault="004D55D0" w:rsidP="004D55D0">
      <w:r>
        <w:t xml:space="preserve"> public static void fun(ref sample x)</w:t>
      </w:r>
    </w:p>
    <w:p w:rsidR="004D55D0" w:rsidRDefault="004D55D0" w:rsidP="004D55D0">
      <w:r>
        <w:t xml:space="preserve"> {</w:t>
      </w:r>
    </w:p>
    <w:p w:rsidR="004D55D0" w:rsidRDefault="004D55D0" w:rsidP="004D55D0">
      <w:r>
        <w:t xml:space="preserve"> x.i = 20; </w:t>
      </w:r>
    </w:p>
    <w:p w:rsidR="004D55D0" w:rsidRDefault="004D55D0" w:rsidP="004D55D0">
      <w:r>
        <w:t xml:space="preserve"> Console.WriteLine(x.i);</w:t>
      </w:r>
    </w:p>
    <w:p w:rsidR="004D55D0" w:rsidRDefault="004D55D0" w:rsidP="004D55D0">
      <w:r>
        <w:t xml:space="preserve"> }</w:t>
      </w:r>
    </w:p>
    <w:p w:rsidR="004D55D0" w:rsidRDefault="004D55D0" w:rsidP="004D55D0">
      <w:r>
        <w:t xml:space="preserve"> }</w:t>
      </w:r>
    </w:p>
    <w:p w:rsidR="004D55D0" w:rsidRDefault="004D55D0" w:rsidP="004D55D0">
      <w:r>
        <w:t>a) 10 10</w:t>
      </w:r>
    </w:p>
    <w:p w:rsidR="004D55D0" w:rsidRDefault="004D55D0" w:rsidP="004D55D0">
      <w:r>
        <w:t>b) 20 10</w:t>
      </w:r>
    </w:p>
    <w:p w:rsidR="004D55D0" w:rsidRDefault="004D55D0" w:rsidP="004D55D0">
      <w:r>
        <w:t>c) 10 20</w:t>
      </w:r>
    </w:p>
    <w:p w:rsidR="004D55D0" w:rsidRPr="00475C54" w:rsidRDefault="004D55D0" w:rsidP="004D55D0">
      <w:pPr>
        <w:rPr>
          <w:b/>
          <w:u w:val="single"/>
        </w:rPr>
      </w:pPr>
      <w:r w:rsidRPr="00475C54">
        <w:rPr>
          <w:b/>
          <w:u w:val="single"/>
        </w:rPr>
        <w:lastRenderedPageBreak/>
        <w:t>d) 20 20</w:t>
      </w:r>
    </w:p>
    <w:p w:rsidR="004D55D0" w:rsidRDefault="004D55D0" w:rsidP="004D55D0"/>
    <w:p w:rsidR="004D55D0" w:rsidRDefault="004D55D0" w:rsidP="004D55D0">
      <w:r>
        <w:t>Which is the correct way to settle down values into the structure variable ‘e’ defined as?</w:t>
      </w:r>
    </w:p>
    <w:p w:rsidR="004D55D0" w:rsidRDefault="004D55D0" w:rsidP="004D55D0"/>
    <w:p w:rsidR="004D55D0" w:rsidRDefault="004D55D0" w:rsidP="004D55D0">
      <w:r>
        <w:t xml:space="preserve"> struct emp</w:t>
      </w:r>
    </w:p>
    <w:p w:rsidR="004D55D0" w:rsidRDefault="004D55D0" w:rsidP="004D55D0">
      <w:r>
        <w:t xml:space="preserve"> { </w:t>
      </w:r>
    </w:p>
    <w:p w:rsidR="004D55D0" w:rsidRDefault="004D55D0" w:rsidP="004D55D0">
      <w:r>
        <w:t xml:space="preserve"> public String name;</w:t>
      </w:r>
    </w:p>
    <w:p w:rsidR="004D55D0" w:rsidRDefault="004D55D0" w:rsidP="004D55D0">
      <w:r>
        <w:t xml:space="preserve"> public int age;</w:t>
      </w:r>
    </w:p>
    <w:p w:rsidR="004D55D0" w:rsidRDefault="004D55D0" w:rsidP="004D55D0">
      <w:r>
        <w:t xml:space="preserve"> public Single sal;</w:t>
      </w:r>
    </w:p>
    <w:p w:rsidR="004D55D0" w:rsidRDefault="004D55D0" w:rsidP="004D55D0">
      <w:r>
        <w:t xml:space="preserve"> }</w:t>
      </w:r>
    </w:p>
    <w:p w:rsidR="004D55D0" w:rsidRDefault="004D55D0" w:rsidP="004D55D0">
      <w:r>
        <w:t xml:space="preserve"> emp e = new emp(); </w:t>
      </w:r>
    </w:p>
    <w:p w:rsidR="004D55D0" w:rsidRDefault="004D55D0" w:rsidP="004D55D0">
      <w:r>
        <w:tab/>
      </w:r>
    </w:p>
    <w:p w:rsidR="004D55D0" w:rsidRPr="00475C54" w:rsidRDefault="004D55D0" w:rsidP="004D55D0">
      <w:pPr>
        <w:rPr>
          <w:b/>
          <w:u w:val="single"/>
        </w:rPr>
      </w:pPr>
      <w:r w:rsidRPr="00475C54">
        <w:rPr>
          <w:b/>
          <w:u w:val="single"/>
        </w:rPr>
        <w:t>e.name = “Ankit”;</w:t>
      </w:r>
    </w:p>
    <w:p w:rsidR="004D55D0" w:rsidRPr="00475C54" w:rsidRDefault="004D55D0" w:rsidP="004D55D0">
      <w:pPr>
        <w:rPr>
          <w:b/>
          <w:u w:val="single"/>
        </w:rPr>
      </w:pPr>
      <w:r w:rsidRPr="00475C54">
        <w:rPr>
          <w:b/>
          <w:u w:val="single"/>
        </w:rPr>
        <w:t>e.age = 24;</w:t>
      </w:r>
    </w:p>
    <w:p w:rsidR="004D55D0" w:rsidRPr="00475C54" w:rsidRDefault="004D55D0" w:rsidP="004D55D0">
      <w:pPr>
        <w:rPr>
          <w:b/>
          <w:u w:val="single"/>
        </w:rPr>
      </w:pPr>
      <w:r w:rsidRPr="00475C54">
        <w:rPr>
          <w:b/>
          <w:u w:val="single"/>
        </w:rPr>
        <w:t xml:space="preserve">e.sal = 200; </w:t>
      </w:r>
    </w:p>
    <w:p w:rsidR="004D55D0" w:rsidRDefault="004D55D0" w:rsidP="004D55D0">
      <w:r>
        <w:tab/>
      </w:r>
    </w:p>
    <w:p w:rsidR="004D55D0" w:rsidRDefault="004D55D0" w:rsidP="004D55D0">
      <w:r>
        <w:lastRenderedPageBreak/>
        <w:t>name = “Ankit”;</w:t>
      </w:r>
    </w:p>
    <w:p w:rsidR="004D55D0" w:rsidRDefault="004D55D0" w:rsidP="004D55D0">
      <w:r>
        <w:t>age = 24;</w:t>
      </w:r>
    </w:p>
    <w:p w:rsidR="004D55D0" w:rsidRDefault="004D55D0" w:rsidP="004D55D0">
      <w:r>
        <w:t xml:space="preserve">sal = 200; </w:t>
      </w:r>
    </w:p>
    <w:p w:rsidR="004D55D0" w:rsidRDefault="004D55D0" w:rsidP="004D55D0">
      <w:r>
        <w:tab/>
      </w:r>
    </w:p>
    <w:p w:rsidR="004D55D0" w:rsidRDefault="004D55D0" w:rsidP="004D55D0">
      <w:r>
        <w:t>With emp e</w:t>
      </w:r>
    </w:p>
    <w:p w:rsidR="004D55D0" w:rsidRDefault="004D55D0" w:rsidP="004D55D0">
      <w:r>
        <w:t>{</w:t>
      </w:r>
    </w:p>
    <w:p w:rsidR="004D55D0" w:rsidRDefault="004D55D0" w:rsidP="004D55D0">
      <w:r>
        <w:t>.name = “Ankit”;</w:t>
      </w:r>
    </w:p>
    <w:p w:rsidR="004D55D0" w:rsidRDefault="004D55D0" w:rsidP="004D55D0">
      <w:r>
        <w:t>.age = 24;</w:t>
      </w:r>
    </w:p>
    <w:p w:rsidR="004D55D0" w:rsidRDefault="004D55D0" w:rsidP="004D55D0">
      <w:r>
        <w:t>.sal = 200;</w:t>
      </w:r>
    </w:p>
    <w:p w:rsidR="004D55D0" w:rsidRDefault="004D55D0" w:rsidP="004D55D0">
      <w:r>
        <w:t xml:space="preserve">} </w:t>
      </w:r>
    </w:p>
    <w:p w:rsidR="004D55D0" w:rsidRDefault="004D55D0" w:rsidP="004D55D0">
      <w:r>
        <w:tab/>
      </w:r>
    </w:p>
    <w:p w:rsidR="004D55D0" w:rsidRDefault="004D55D0" w:rsidP="004D55D0">
      <w:r>
        <w:t xml:space="preserve">All the given options </w:t>
      </w:r>
    </w:p>
    <w:p w:rsidR="004D55D0" w:rsidRDefault="004D55D0" w:rsidP="004D55D0"/>
    <w:p w:rsidR="004D55D0" w:rsidRDefault="004D55D0" w:rsidP="004D55D0">
      <w:r>
        <w:t>Which method of character stream class returns the numbers of characters successfully read starting at count?</w:t>
      </w:r>
    </w:p>
    <w:p w:rsidR="004D55D0" w:rsidRPr="00475C54" w:rsidRDefault="004D55D0" w:rsidP="004D55D0">
      <w:pPr>
        <w:rPr>
          <w:b/>
        </w:rPr>
      </w:pPr>
      <w:r w:rsidRPr="00475C54">
        <w:rPr>
          <w:b/>
        </w:rPr>
        <w:t xml:space="preserve">int ReadBlock(char[ ] buffer, int index, int count) </w:t>
      </w:r>
    </w:p>
    <w:p w:rsidR="004D55D0" w:rsidRDefault="004D55D0" w:rsidP="004D55D0">
      <w:r>
        <w:t xml:space="preserve">int Read() </w:t>
      </w:r>
    </w:p>
    <w:p w:rsidR="004D55D0" w:rsidRDefault="004D55D0" w:rsidP="004D55D0">
      <w:r>
        <w:lastRenderedPageBreak/>
        <w:t xml:space="preserve">int Read(char[] buffer, int index, int count) </w:t>
      </w:r>
    </w:p>
    <w:p w:rsidR="004D55D0" w:rsidRDefault="004D55D0" w:rsidP="004D55D0">
      <w:r>
        <w:t xml:space="preserve">None of the mentioned </w:t>
      </w:r>
    </w:p>
    <w:p w:rsidR="004D55D0" w:rsidRDefault="004D55D0" w:rsidP="004D55D0"/>
    <w:p w:rsidR="004D55D0" w:rsidRDefault="004D55D0" w:rsidP="004D55D0">
      <w:r>
        <w:t>Which of these is used to perform all input &amp; output operations in C#?</w:t>
      </w:r>
    </w:p>
    <w:p w:rsidR="004D55D0" w:rsidRDefault="004D55D0" w:rsidP="004D55D0">
      <w:r>
        <w:t xml:space="preserve">Methods </w:t>
      </w:r>
    </w:p>
    <w:p w:rsidR="004D55D0" w:rsidRDefault="004D55D0" w:rsidP="004D55D0">
      <w:r>
        <w:t xml:space="preserve">classes </w:t>
      </w:r>
    </w:p>
    <w:p w:rsidR="004D55D0" w:rsidRPr="00475C54" w:rsidRDefault="004D55D0" w:rsidP="004D55D0">
      <w:pPr>
        <w:rPr>
          <w:b/>
          <w:u w:val="single"/>
        </w:rPr>
      </w:pPr>
      <w:r w:rsidRPr="00475C54">
        <w:rPr>
          <w:b/>
          <w:u w:val="single"/>
        </w:rPr>
        <w:t xml:space="preserve">streams </w:t>
      </w:r>
    </w:p>
    <w:p w:rsidR="004D55D0" w:rsidRDefault="004D55D0" w:rsidP="004D55D0">
      <w:r>
        <w:t xml:space="preserve">Variables </w:t>
      </w:r>
    </w:p>
    <w:p w:rsidR="004D55D0" w:rsidRDefault="004D55D0" w:rsidP="004D55D0"/>
    <w:p w:rsidR="004D55D0" w:rsidRDefault="004D55D0" w:rsidP="004D55D0">
      <w:r>
        <w:t>Attempts to read up to count bytes into buffer starting at buffer[offset], returning the number of bytes successfully read?</w:t>
      </w:r>
    </w:p>
    <w:p w:rsidR="004D55D0" w:rsidRDefault="004D55D0" w:rsidP="004D55D0">
      <w:r>
        <w:t xml:space="preserve">int ReadByte() </w:t>
      </w:r>
    </w:p>
    <w:p w:rsidR="004D55D0" w:rsidRDefault="004D55D0" w:rsidP="004D55D0">
      <w:r>
        <w:t xml:space="preserve">None of the mentioned </w:t>
      </w:r>
    </w:p>
    <w:p w:rsidR="004D55D0" w:rsidRDefault="004D55D0" w:rsidP="004D55D0">
      <w:r>
        <w:t xml:space="preserve">Void WriteByte(byte value) </w:t>
      </w:r>
    </w:p>
    <w:p w:rsidR="004D55D0" w:rsidRPr="00475C54" w:rsidRDefault="004D55D0" w:rsidP="004D55D0">
      <w:pPr>
        <w:rPr>
          <w:b/>
        </w:rPr>
      </w:pPr>
      <w:r w:rsidRPr="00475C54">
        <w:rPr>
          <w:b/>
        </w:rPr>
        <w:t>int Read(byte[] buffer ,int offset ,int count</w:t>
      </w:r>
    </w:p>
    <w:p w:rsidR="004D55D0" w:rsidRDefault="004D55D0" w:rsidP="004D55D0"/>
    <w:p w:rsidR="004D55D0" w:rsidRDefault="004D55D0" w:rsidP="004D55D0"/>
    <w:p w:rsidR="004D55D0" w:rsidRDefault="004D55D0" w:rsidP="004D55D0">
      <w:r>
        <w:t xml:space="preserve">Which of the given options is TRUE about Common Language Runtime (CLR)? </w:t>
      </w:r>
    </w:p>
    <w:p w:rsidR="004D55D0" w:rsidRDefault="004D55D0" w:rsidP="004D55D0">
      <w:r>
        <w:t>1.In CLR, code is expressed in the form of byte code called the Common Intermediate Language (CIL), previously known as MSIL (Microsoft Intermediate Language)</w:t>
      </w:r>
    </w:p>
    <w:p w:rsidR="004D55D0" w:rsidRDefault="004D55D0" w:rsidP="004D55D0">
      <w:r>
        <w:t>2.It manages memory but not code execution and other system services.</w:t>
      </w:r>
    </w:p>
    <w:p w:rsidR="004D55D0" w:rsidRDefault="004D55D0" w:rsidP="004D55D0">
      <w:r>
        <w:tab/>
      </w:r>
    </w:p>
    <w:p w:rsidR="004D55D0" w:rsidRDefault="004D55D0" w:rsidP="004D55D0">
      <w:r>
        <w:t xml:space="preserve">only 2 </w:t>
      </w:r>
    </w:p>
    <w:p w:rsidR="004D55D0" w:rsidRDefault="004D55D0" w:rsidP="004D55D0">
      <w:r>
        <w:t xml:space="preserve">None of the listed options </w:t>
      </w:r>
    </w:p>
    <w:p w:rsidR="004D55D0" w:rsidRDefault="004D55D0" w:rsidP="004D55D0">
      <w:r>
        <w:t xml:space="preserve">Both 1 and 2 </w:t>
      </w:r>
    </w:p>
    <w:p w:rsidR="004D55D0" w:rsidRPr="00475C54" w:rsidRDefault="004D55D0" w:rsidP="004D55D0">
      <w:pPr>
        <w:rPr>
          <w:b/>
          <w:u w:val="single"/>
        </w:rPr>
      </w:pPr>
      <w:r w:rsidRPr="00475C54">
        <w:rPr>
          <w:b/>
          <w:u w:val="single"/>
        </w:rPr>
        <w:t xml:space="preserve">only 1 </w:t>
      </w:r>
    </w:p>
    <w:p w:rsidR="004D55D0" w:rsidRDefault="004D55D0" w:rsidP="004D55D0"/>
    <w:p w:rsidR="004D55D0" w:rsidRDefault="004D55D0" w:rsidP="004D55D0">
      <w:r>
        <w:t>struct sample</w:t>
      </w:r>
    </w:p>
    <w:p w:rsidR="004D55D0" w:rsidRDefault="004D55D0" w:rsidP="004D55D0">
      <w:r>
        <w:t xml:space="preserve"> {</w:t>
      </w:r>
    </w:p>
    <w:p w:rsidR="004D55D0" w:rsidRDefault="004D55D0" w:rsidP="004D55D0">
      <w:r>
        <w:t xml:space="preserve"> public int i;</w:t>
      </w:r>
    </w:p>
    <w:p w:rsidR="004D55D0" w:rsidRDefault="004D55D0" w:rsidP="004D55D0">
      <w:r>
        <w:t xml:space="preserve"> } </w:t>
      </w:r>
    </w:p>
    <w:p w:rsidR="004D55D0" w:rsidRDefault="004D55D0" w:rsidP="004D55D0">
      <w:r>
        <w:t xml:space="preserve"> class Program</w:t>
      </w:r>
    </w:p>
    <w:p w:rsidR="004D55D0" w:rsidRDefault="004D55D0" w:rsidP="004D55D0">
      <w:r>
        <w:lastRenderedPageBreak/>
        <w:t xml:space="preserve"> {</w:t>
      </w:r>
    </w:p>
    <w:p w:rsidR="004D55D0" w:rsidRDefault="004D55D0" w:rsidP="004D55D0">
      <w:r>
        <w:t xml:space="preserve"> static void Main(string[] args)</w:t>
      </w:r>
    </w:p>
    <w:p w:rsidR="004D55D0" w:rsidRDefault="004D55D0" w:rsidP="004D55D0">
      <w:r>
        <w:t xml:space="preserve"> {</w:t>
      </w:r>
    </w:p>
    <w:p w:rsidR="004D55D0" w:rsidRDefault="004D55D0" w:rsidP="004D55D0">
      <w:r>
        <w:t xml:space="preserve"> sample a = new sample();</w:t>
      </w:r>
    </w:p>
    <w:p w:rsidR="004D55D0" w:rsidRDefault="004D55D0" w:rsidP="004D55D0">
      <w:r>
        <w:t xml:space="preserve"> a.i = 10;</w:t>
      </w:r>
    </w:p>
    <w:p w:rsidR="004D55D0" w:rsidRDefault="004D55D0" w:rsidP="004D55D0">
      <w:r>
        <w:t xml:space="preserve"> fun(ref a);</w:t>
      </w:r>
    </w:p>
    <w:p w:rsidR="004D55D0" w:rsidRDefault="004D55D0" w:rsidP="004D55D0">
      <w:r>
        <w:t xml:space="preserve"> Console.WriteLine(a.i);</w:t>
      </w:r>
    </w:p>
    <w:p w:rsidR="004D55D0" w:rsidRDefault="004D55D0" w:rsidP="004D55D0">
      <w:r>
        <w:t xml:space="preserve"> }</w:t>
      </w:r>
    </w:p>
    <w:p w:rsidR="004D55D0" w:rsidRDefault="004D55D0" w:rsidP="004D55D0">
      <w:r>
        <w:t xml:space="preserve"> public static void fun(ref sample x)</w:t>
      </w:r>
    </w:p>
    <w:p w:rsidR="004D55D0" w:rsidRDefault="004D55D0" w:rsidP="004D55D0">
      <w:r>
        <w:t xml:space="preserve"> {</w:t>
      </w:r>
    </w:p>
    <w:p w:rsidR="004D55D0" w:rsidRDefault="004D55D0" w:rsidP="004D55D0">
      <w:r>
        <w:t xml:space="preserve"> x.i = 20; </w:t>
      </w:r>
    </w:p>
    <w:p w:rsidR="004D55D0" w:rsidRDefault="004D55D0" w:rsidP="004D55D0">
      <w:r>
        <w:t xml:space="preserve"> Console.WriteLine(x.i);</w:t>
      </w:r>
    </w:p>
    <w:p w:rsidR="004D55D0" w:rsidRDefault="004D55D0" w:rsidP="004D55D0">
      <w:r>
        <w:t xml:space="preserve"> }</w:t>
      </w:r>
    </w:p>
    <w:p w:rsidR="004D55D0" w:rsidRDefault="004D55D0" w:rsidP="004D55D0">
      <w:r>
        <w:t xml:space="preserve"> }</w:t>
      </w:r>
    </w:p>
    <w:p w:rsidR="004D55D0" w:rsidRDefault="004D55D0" w:rsidP="004D55D0"/>
    <w:p w:rsidR="004D55D0" w:rsidRDefault="004D55D0" w:rsidP="004D55D0">
      <w:r>
        <w:tab/>
      </w:r>
    </w:p>
    <w:p w:rsidR="004D55D0" w:rsidRDefault="004D55D0" w:rsidP="004D55D0">
      <w:r>
        <w:lastRenderedPageBreak/>
        <w:t>20</w:t>
      </w:r>
    </w:p>
    <w:p w:rsidR="004D55D0" w:rsidRDefault="004D55D0" w:rsidP="004D55D0">
      <w:r>
        <w:t xml:space="preserve">10 </w:t>
      </w:r>
    </w:p>
    <w:p w:rsidR="004D55D0" w:rsidRDefault="004D55D0" w:rsidP="004D55D0">
      <w:r>
        <w:tab/>
      </w:r>
    </w:p>
    <w:p w:rsidR="004D55D0" w:rsidRPr="00475C54" w:rsidRDefault="004D55D0" w:rsidP="004D55D0">
      <w:pPr>
        <w:rPr>
          <w:b/>
        </w:rPr>
      </w:pPr>
      <w:r w:rsidRPr="00475C54">
        <w:rPr>
          <w:b/>
        </w:rPr>
        <w:t>20</w:t>
      </w:r>
    </w:p>
    <w:p w:rsidR="004D55D0" w:rsidRPr="00475C54" w:rsidRDefault="004D55D0" w:rsidP="004D55D0">
      <w:pPr>
        <w:rPr>
          <w:b/>
        </w:rPr>
      </w:pPr>
      <w:r w:rsidRPr="00475C54">
        <w:rPr>
          <w:b/>
        </w:rPr>
        <w:t xml:space="preserve">20 </w:t>
      </w:r>
    </w:p>
    <w:p w:rsidR="004D55D0" w:rsidRDefault="004D55D0" w:rsidP="004D55D0">
      <w:r>
        <w:tab/>
      </w:r>
    </w:p>
    <w:p w:rsidR="004D55D0" w:rsidRDefault="004D55D0" w:rsidP="004D55D0">
      <w:r>
        <w:t>10</w:t>
      </w:r>
    </w:p>
    <w:p w:rsidR="004D55D0" w:rsidRDefault="004D55D0" w:rsidP="004D55D0">
      <w:r>
        <w:t xml:space="preserve">10 </w:t>
      </w:r>
    </w:p>
    <w:p w:rsidR="004D55D0" w:rsidRDefault="004D55D0" w:rsidP="004D55D0">
      <w:r>
        <w:tab/>
      </w:r>
    </w:p>
    <w:p w:rsidR="004D55D0" w:rsidRDefault="004D55D0" w:rsidP="004D55D0">
      <w:r>
        <w:t>10</w:t>
      </w:r>
    </w:p>
    <w:p w:rsidR="004D55D0" w:rsidRDefault="004D55D0" w:rsidP="004D55D0">
      <w:r>
        <w:t xml:space="preserve">20 </w:t>
      </w:r>
    </w:p>
    <w:p w:rsidR="004D55D0" w:rsidRDefault="00EF46DA" w:rsidP="004D55D0">
      <w:pPr>
        <w:rPr>
          <w:b/>
          <w:sz w:val="48"/>
          <w:szCs w:val="48"/>
        </w:rPr>
      </w:pPr>
      <w:r>
        <w:rPr>
          <w:b/>
          <w:sz w:val="48"/>
          <w:szCs w:val="48"/>
        </w:rPr>
        <w:t>8.</w:t>
      </w:r>
      <w:r w:rsidR="004D55D0" w:rsidRPr="00DD3071">
        <w:rPr>
          <w:b/>
          <w:sz w:val="48"/>
          <w:szCs w:val="48"/>
        </w:rPr>
        <w:t>Access Specifier</w:t>
      </w:r>
    </w:p>
    <w:tbl>
      <w:tblPr>
        <w:tblW w:w="13268" w:type="dxa"/>
        <w:shd w:val="clear" w:color="auto" w:fill="FFFFFF"/>
        <w:tblCellMar>
          <w:top w:w="15" w:type="dxa"/>
          <w:left w:w="15" w:type="dxa"/>
          <w:bottom w:w="15" w:type="dxa"/>
          <w:right w:w="15" w:type="dxa"/>
        </w:tblCellMar>
        <w:tblLook w:val="04A0" w:firstRow="1" w:lastRow="0" w:firstColumn="1" w:lastColumn="0" w:noHBand="0" w:noVBand="1"/>
      </w:tblPr>
      <w:tblGrid>
        <w:gridCol w:w="13268"/>
      </w:tblGrid>
      <w:tr w:rsidR="004D55D0" w:rsidRPr="000424F5"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hat will be size of object created depicted by csharp code snippe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lass baseclas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rivate int a;</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rotected int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lastRenderedPageBreak/>
              <w:t xml:space="preserve"> public int c;</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lass derived : baseclas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rivate int x;</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rotected int y;</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z;</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lass Program</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tatic Void Main(string[] arg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derived a = new derived();</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 </w:t>
            </w: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00"/>
            </w:tblGrid>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79"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20 bytes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80"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16 bytes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81" type="#_x0000_t75" style="width:20.25pt;height:18pt">
                        <v:imagedata r:id="rId6"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24 bytes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82"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12 bytes </w:t>
                  </w:r>
                </w:p>
              </w:tc>
            </w:tr>
          </w:tbl>
          <w:p w:rsidR="004D55D0" w:rsidRPr="000424F5" w:rsidRDefault="004D55D0" w:rsidP="00852030">
            <w:pPr>
              <w:spacing w:after="0" w:line="240" w:lineRule="auto"/>
              <w:rPr>
                <w:rFonts w:ascii="Arial" w:eastAsia="Times New Roman" w:hAnsi="Arial" w:cs="Arial"/>
                <w:color w:val="222222"/>
                <w:sz w:val="21"/>
                <w:szCs w:val="21"/>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hat will be the output of given code snippe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lass acces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x;</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rivate int y;</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void cal(int a, int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x = a + 1;</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y =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lastRenderedPageBreak/>
              <w:t xml:space="preserve"> class Program</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tatic void Main(string[] arg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access obj = new access();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obj.cal(2, 3);</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WriteLine(obj.x + " " + obj.y);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spacing w:after="0" w:line="240" w:lineRule="auto"/>
              <w:rPr>
                <w:rFonts w:ascii="Times New Roman" w:eastAsia="Times New Roman" w:hAnsi="Times New Roman" w:cs="Times New Roman"/>
                <w:sz w:val="24"/>
                <w:szCs w:val="24"/>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24"/>
            </w:tblGrid>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83"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3 3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84" type="#_x0000_t75" style="width:20.25pt;height:18pt">
                        <v:imagedata r:id="rId6"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Compile time error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85"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Run time error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86"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2 3 </w:t>
                  </w:r>
                </w:p>
              </w:tc>
            </w:tr>
          </w:tbl>
          <w:p w:rsidR="004D55D0" w:rsidRPr="000424F5" w:rsidRDefault="004D55D0" w:rsidP="00852030">
            <w:pPr>
              <w:spacing w:after="0" w:line="240" w:lineRule="auto"/>
              <w:rPr>
                <w:rFonts w:ascii="Arial" w:eastAsia="Times New Roman" w:hAnsi="Arial" w:cs="Arial"/>
                <w:color w:val="222222"/>
                <w:sz w:val="21"/>
                <w:szCs w:val="21"/>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hat will be the output of given code snippe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class acces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x;</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rivate int y;</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void cal(int a, int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x = a + 1;</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y =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void print()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WriteLine(" " + y);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lastRenderedPageBreak/>
              <w:t>class Program</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tatic void Main(string[] arg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access obj = new access();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obj.cal(2, 3);</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WriteLine(obj.x);</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obj.prin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ReadLine();</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t>
            </w:r>
          </w:p>
          <w:p w:rsidR="004D55D0" w:rsidRPr="000424F5" w:rsidRDefault="004D55D0" w:rsidP="00852030">
            <w:pPr>
              <w:spacing w:after="0" w:line="240" w:lineRule="auto"/>
              <w:rPr>
                <w:rFonts w:ascii="Times New Roman" w:eastAsia="Times New Roman" w:hAnsi="Times New Roman" w:cs="Times New Roman"/>
                <w:sz w:val="24"/>
                <w:szCs w:val="24"/>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24"/>
            </w:tblGrid>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87"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Run time error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88" type="#_x0000_t75" style="width:20.25pt;height:18pt">
                        <v:imagedata r:id="rId6"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3 3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89"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Compile time error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90"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2 3 </w:t>
                  </w:r>
                </w:p>
              </w:tc>
            </w:tr>
          </w:tbl>
          <w:p w:rsidR="004D55D0" w:rsidRPr="000424F5" w:rsidRDefault="004D55D0" w:rsidP="00852030">
            <w:pPr>
              <w:spacing w:after="0" w:line="240" w:lineRule="auto"/>
              <w:rPr>
                <w:rFonts w:ascii="Arial" w:eastAsia="Times New Roman" w:hAnsi="Arial" w:cs="Arial"/>
                <w:color w:val="222222"/>
                <w:sz w:val="21"/>
                <w:szCs w:val="21"/>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hat will be the output of following set of code?</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lass sum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x;</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y;</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add (int a, int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x = a +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y = x +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return 0;</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class Program</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lastRenderedPageBreak/>
              <w: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tatic void Main(string[] arg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um obj1 = new sum();</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um obj2 = new sum();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int a = 2;</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obj1.add(a, a + 1);</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obj2.add(5, a);</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WriteLine(obj1.x + "  " + obj2.y);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ReadLine();</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t>
            </w:r>
          </w:p>
          <w:p w:rsidR="004D55D0" w:rsidRPr="000424F5" w:rsidRDefault="004D55D0" w:rsidP="00852030">
            <w:pPr>
              <w:spacing w:after="0" w:line="240" w:lineRule="auto"/>
              <w:rPr>
                <w:rFonts w:ascii="Times New Roman" w:eastAsia="Times New Roman" w:hAnsi="Times New Roman" w:cs="Times New Roman"/>
                <w:sz w:val="24"/>
                <w:szCs w:val="24"/>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55"/>
            </w:tblGrid>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91"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3, 2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92"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6, 9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93" type="#_x0000_t75" style="width:20.25pt;height:18pt">
                        <v:imagedata r:id="rId6"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5, 9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94"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9, 10 </w:t>
                  </w:r>
                </w:p>
              </w:tc>
            </w:tr>
          </w:tbl>
          <w:p w:rsidR="004D55D0" w:rsidRPr="000424F5" w:rsidRDefault="004D55D0" w:rsidP="00852030">
            <w:pPr>
              <w:spacing w:after="0" w:line="240" w:lineRule="auto"/>
              <w:rPr>
                <w:rFonts w:ascii="Arial" w:eastAsia="Times New Roman" w:hAnsi="Arial" w:cs="Arial"/>
                <w:color w:val="222222"/>
                <w:sz w:val="21"/>
                <w:szCs w:val="21"/>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hat will be the output of following set of code?</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class static_ou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static int x;</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static int y;</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add(int a, int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x = a +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y = x +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return 0;</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lastRenderedPageBreak/>
              <w:t>class Program</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tatic void Main(string[] arg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tatic_out obj1 = new static_ou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tatic_out obj2 = new static_out();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int a = 2;</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obj1.add(a, a + 1);</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obj2.add(5, a);</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WriteLine(static_out.x + " " + static_out.y );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ReadLine();</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t>
            </w:r>
          </w:p>
          <w:p w:rsidR="004D55D0" w:rsidRPr="000424F5" w:rsidRDefault="004D55D0" w:rsidP="00852030">
            <w:pPr>
              <w:spacing w:after="0" w:line="240" w:lineRule="auto"/>
              <w:rPr>
                <w:rFonts w:ascii="Times New Roman" w:eastAsia="Times New Roman" w:hAnsi="Times New Roman" w:cs="Times New Roman"/>
                <w:sz w:val="24"/>
                <w:szCs w:val="24"/>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55"/>
            </w:tblGrid>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295"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7 7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96"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6 6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97"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9 7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98" type="#_x0000_t75" style="width:20.25pt;height:18pt">
                        <v:imagedata r:id="rId6"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7 9 </w:t>
                  </w:r>
                </w:p>
              </w:tc>
            </w:tr>
          </w:tbl>
          <w:p w:rsidR="004D55D0" w:rsidRPr="000424F5" w:rsidRDefault="004D55D0" w:rsidP="00852030">
            <w:pPr>
              <w:spacing w:after="0" w:line="240" w:lineRule="auto"/>
              <w:rPr>
                <w:rFonts w:ascii="Arial" w:eastAsia="Times New Roman" w:hAnsi="Arial" w:cs="Arial"/>
                <w:color w:val="222222"/>
                <w:sz w:val="21"/>
                <w:szCs w:val="21"/>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Arial" w:eastAsia="Times New Roman" w:hAnsi="Arial" w:cs="Arial"/>
                <w:color w:val="333333"/>
                <w:sz w:val="20"/>
                <w:szCs w:val="20"/>
              </w:rPr>
              <w:br/>
            </w:r>
            <w:r w:rsidRPr="000424F5">
              <w:rPr>
                <w:rFonts w:ascii="Verdana" w:eastAsia="Times New Roman" w:hAnsi="Verdana" w:cs="Courier New"/>
                <w:color w:val="333333"/>
                <w:sz w:val="20"/>
                <w:szCs w:val="20"/>
              </w:rPr>
              <w:t>Accessibility modifier defined in a class are?</w:t>
            </w:r>
          </w:p>
          <w:p w:rsidR="004D55D0" w:rsidRPr="000424F5" w:rsidRDefault="004D55D0" w:rsidP="00852030">
            <w:pPr>
              <w:spacing w:after="0" w:line="240" w:lineRule="auto"/>
              <w:rPr>
                <w:rFonts w:ascii="Times New Roman" w:eastAsia="Times New Roman" w:hAnsi="Times New Roman" w:cs="Times New Roman"/>
                <w:sz w:val="24"/>
                <w:szCs w:val="24"/>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409"/>
            </w:tblGrid>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299"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public, private, protected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00"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public, private, internal, protected internal.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01" type="#_x0000_t75" style="width:20.25pt;height:18pt">
                        <v:imagedata r:id="rId6"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public, private, protected, internal, protected internal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02"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public, internal, protected internal. </w:t>
                  </w:r>
                </w:p>
              </w:tc>
            </w:tr>
          </w:tbl>
          <w:p w:rsidR="004D55D0" w:rsidRPr="000424F5" w:rsidRDefault="004D55D0" w:rsidP="00852030">
            <w:pPr>
              <w:spacing w:after="0" w:line="240" w:lineRule="auto"/>
              <w:rPr>
                <w:rFonts w:ascii="Arial" w:eastAsia="Times New Roman" w:hAnsi="Arial" w:cs="Arial"/>
                <w:color w:val="222222"/>
                <w:sz w:val="21"/>
                <w:szCs w:val="21"/>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lastRenderedPageBreak/>
              <w:t>Which of these is used as default specifier for a member of class if no access specifier is used for it?</w:t>
            </w:r>
          </w:p>
          <w:p w:rsidR="004D55D0" w:rsidRPr="000424F5" w:rsidRDefault="004D55D0" w:rsidP="00852030">
            <w:pPr>
              <w:spacing w:after="0" w:line="240" w:lineRule="auto"/>
              <w:rPr>
                <w:rFonts w:ascii="Times New Roman" w:eastAsia="Times New Roman" w:hAnsi="Times New Roman" w:cs="Times New Roman"/>
                <w:sz w:val="24"/>
                <w:szCs w:val="24"/>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717"/>
            </w:tblGrid>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03"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protected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04"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public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05" type="#_x0000_t75" style="width:20.25pt;height:18pt">
                        <v:imagedata r:id="rId6"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private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06"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public, within its own class </w:t>
                  </w:r>
                </w:p>
              </w:tc>
            </w:tr>
          </w:tbl>
          <w:p w:rsidR="004D55D0" w:rsidRPr="000424F5" w:rsidRDefault="004D55D0" w:rsidP="00852030">
            <w:pPr>
              <w:spacing w:after="0" w:line="240" w:lineRule="auto"/>
              <w:rPr>
                <w:rFonts w:ascii="Arial" w:eastAsia="Times New Roman" w:hAnsi="Arial" w:cs="Arial"/>
                <w:color w:val="222222"/>
                <w:sz w:val="21"/>
                <w:szCs w:val="21"/>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hat will be the output of code?</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lass math</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a,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math(int i,  int j)</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a = i;</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b = j;</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void sum(math m)</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m.a *= 2;</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m.b += 2;</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lass Program</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tatic void Main(string[] arg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math t = new math(20,  10);</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t.sum(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WriteLine(t.a + "  " + t.b);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ReadLine();</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lastRenderedPageBreak/>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spacing w:after="0" w:line="240" w:lineRule="auto"/>
              <w:rPr>
                <w:rFonts w:ascii="Times New Roman" w:eastAsia="Times New Roman" w:hAnsi="Times New Roman" w:cs="Times New Roman"/>
                <w:sz w:val="24"/>
                <w:szCs w:val="24"/>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82"/>
            </w:tblGrid>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07"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20, 10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08" type="#_x0000_t75" style="width:20.25pt;height:18pt">
                        <v:imagedata r:id="rId6"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40, 12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09"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10, 20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10"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5, 40 </w:t>
                  </w:r>
                </w:p>
              </w:tc>
            </w:tr>
          </w:tbl>
          <w:p w:rsidR="004D55D0" w:rsidRPr="000424F5" w:rsidRDefault="004D55D0" w:rsidP="00852030">
            <w:pPr>
              <w:spacing w:after="0" w:line="240" w:lineRule="auto"/>
              <w:rPr>
                <w:rFonts w:ascii="Arial" w:eastAsia="Times New Roman" w:hAnsi="Arial" w:cs="Arial"/>
                <w:color w:val="222222"/>
                <w:sz w:val="21"/>
                <w:szCs w:val="21"/>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What will be the output of following set of code?</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lass sum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x;</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rivate int y;</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void math(int a, int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x = a * 4;</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y =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lass Program</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tatic void Main(string[] arg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um p = new sum();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math(12, 30);</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WriteLine(p.x + "  " + p.y);</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ReadLine();</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spacing w:after="0" w:line="240" w:lineRule="auto"/>
              <w:rPr>
                <w:rFonts w:ascii="Times New Roman" w:eastAsia="Times New Roman" w:hAnsi="Times New Roman" w:cs="Times New Roman"/>
                <w:sz w:val="24"/>
                <w:szCs w:val="24"/>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24"/>
            </w:tblGrid>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11" type="#_x0000_t75" style="width:20.25pt;height:18pt">
                        <v:imagedata r:id="rId6"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Compile time error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12"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0, 0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13"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48, 30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14"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48, 0 </w:t>
                  </w:r>
                </w:p>
              </w:tc>
            </w:tr>
          </w:tbl>
          <w:p w:rsidR="004D55D0" w:rsidRPr="000424F5" w:rsidRDefault="004D55D0" w:rsidP="00852030">
            <w:pPr>
              <w:spacing w:after="0" w:line="240" w:lineRule="auto"/>
              <w:rPr>
                <w:rFonts w:ascii="Arial" w:eastAsia="Times New Roman" w:hAnsi="Arial" w:cs="Arial"/>
                <w:color w:val="222222"/>
                <w:sz w:val="21"/>
                <w:szCs w:val="21"/>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class test</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a;</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int b;</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test(int i, int j)</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a = i;</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b = j;</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public void meth(test o)</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o.a *= 2;</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o.b /= 2;</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lass Program</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static void Main(string[] args)</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test obj = new test(10, 20);</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obj.meth(obj);</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WriteLine(obj.a + " " + obj.b);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Console.ReadLine();</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 }</w:t>
            </w:r>
          </w:p>
          <w:p w:rsidR="004D55D0" w:rsidRPr="000424F5" w:rsidRDefault="004D55D0" w:rsidP="00852030">
            <w:pPr>
              <w:spacing w:after="0" w:line="240" w:lineRule="auto"/>
              <w:rPr>
                <w:rFonts w:ascii="Times New Roman" w:eastAsia="Times New Roman" w:hAnsi="Times New Roman" w:cs="Times New Roman"/>
                <w:sz w:val="24"/>
                <w:szCs w:val="24"/>
              </w:rPr>
            </w:pPr>
          </w:p>
        </w:tc>
      </w:tr>
      <w:tr w:rsidR="004D55D0" w:rsidRPr="000424F5"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82"/>
            </w:tblGrid>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15"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10, 20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16"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40, 20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17" type="#_x0000_t75" style="width:20.25pt;height:18pt">
                        <v:imagedata r:id="rId5"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20, 40 </w:t>
                  </w:r>
                </w:p>
              </w:tc>
            </w:tr>
            <w:tr w:rsidR="004D55D0" w:rsidRPr="000424F5" w:rsidTr="00852030">
              <w:tc>
                <w:tcPr>
                  <w:tcW w:w="0" w:type="auto"/>
                  <w:shd w:val="clear" w:color="auto" w:fill="auto"/>
                  <w:hideMark/>
                </w:tcPr>
                <w:p w:rsidR="004D55D0" w:rsidRPr="000424F5"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18" type="#_x0000_t75" style="width:20.25pt;height:18pt">
                        <v:imagedata r:id="rId6" o:title=""/>
                      </v:shape>
                    </w:pict>
                  </w:r>
                </w:p>
              </w:tc>
              <w:tc>
                <w:tcPr>
                  <w:tcW w:w="0" w:type="auto"/>
                  <w:shd w:val="clear" w:color="auto" w:fill="auto"/>
                  <w:vAlign w:val="center"/>
                  <w:hideMark/>
                </w:tcPr>
                <w:p w:rsidR="004D55D0" w:rsidRPr="000424F5"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24F5">
                    <w:rPr>
                      <w:rFonts w:ascii="Verdana" w:eastAsia="Times New Roman" w:hAnsi="Verdana" w:cs="Courier New"/>
                      <w:color w:val="333333"/>
                      <w:sz w:val="20"/>
                      <w:szCs w:val="20"/>
                    </w:rPr>
                    <w:t xml:space="preserve">20, 10 </w:t>
                  </w:r>
                </w:p>
              </w:tc>
            </w:tr>
          </w:tbl>
          <w:p w:rsidR="004D55D0" w:rsidRPr="000424F5" w:rsidRDefault="004D55D0" w:rsidP="00852030">
            <w:pPr>
              <w:spacing w:after="0" w:line="240" w:lineRule="auto"/>
              <w:rPr>
                <w:rFonts w:ascii="Arial" w:eastAsia="Times New Roman" w:hAnsi="Arial" w:cs="Arial"/>
                <w:color w:val="222222"/>
                <w:sz w:val="21"/>
                <w:szCs w:val="21"/>
              </w:rPr>
            </w:pPr>
          </w:p>
        </w:tc>
      </w:tr>
    </w:tbl>
    <w:p w:rsidR="004D55D0" w:rsidRDefault="004D55D0" w:rsidP="004D55D0">
      <w:pPr>
        <w:rPr>
          <w:sz w:val="56"/>
          <w:szCs w:val="56"/>
        </w:rPr>
      </w:pPr>
    </w:p>
    <w:p w:rsidR="004D55D0" w:rsidRDefault="004D55D0" w:rsidP="004D55D0">
      <w:pPr>
        <w:rPr>
          <w:sz w:val="56"/>
          <w:szCs w:val="56"/>
        </w:rPr>
      </w:pPr>
    </w:p>
    <w:p w:rsidR="004D55D0" w:rsidRDefault="004D55D0" w:rsidP="004D55D0">
      <w:pPr>
        <w:jc w:val="center"/>
        <w:rPr>
          <w:sz w:val="56"/>
          <w:szCs w:val="56"/>
        </w:rPr>
      </w:pPr>
    </w:p>
    <w:p w:rsidR="004D55D0" w:rsidRPr="00421DA4" w:rsidRDefault="00EF46DA" w:rsidP="004D55D0">
      <w:pPr>
        <w:jc w:val="center"/>
        <w:rPr>
          <w:sz w:val="48"/>
          <w:szCs w:val="48"/>
        </w:rPr>
      </w:pPr>
      <w:r>
        <w:rPr>
          <w:sz w:val="48"/>
          <w:szCs w:val="48"/>
        </w:rPr>
        <w:t>9.</w:t>
      </w:r>
      <w:r w:rsidR="004D55D0" w:rsidRPr="00421DA4">
        <w:rPr>
          <w:sz w:val="48"/>
          <w:szCs w:val="48"/>
        </w:rPr>
        <w:t>Delegates</w:t>
      </w:r>
    </w:p>
    <w:p w:rsidR="004D55D0" w:rsidRDefault="004D55D0" w:rsidP="004D55D0">
      <w:r>
        <w:t xml:space="preserve">1…Please read the questions carefully and choose the most appropriate option.Which of the given options is FALSE about delegate? </w:t>
      </w:r>
    </w:p>
    <w:p w:rsidR="004D55D0" w:rsidRDefault="004D55D0" w:rsidP="004D55D0">
      <w:r>
        <w:t>1.Delegates are reference types.</w:t>
      </w:r>
    </w:p>
    <w:p w:rsidR="004D55D0" w:rsidRDefault="004D55D0" w:rsidP="004D55D0">
      <w:r>
        <w:t>2.Delegates are type-safe.</w:t>
      </w:r>
    </w:p>
    <w:p w:rsidR="004D55D0" w:rsidRDefault="004D55D0" w:rsidP="004D55D0">
      <w:r>
        <w:lastRenderedPageBreak/>
        <w:tab/>
      </w:r>
    </w:p>
    <w:p w:rsidR="004D55D0" w:rsidRDefault="004D55D0" w:rsidP="004D55D0">
      <w:r>
        <w:t xml:space="preserve">only 2 </w:t>
      </w:r>
    </w:p>
    <w:p w:rsidR="004D55D0" w:rsidRDefault="004D55D0" w:rsidP="004D55D0">
      <w:r>
        <w:t xml:space="preserve">None of the listed options </w:t>
      </w:r>
      <w:r w:rsidR="00E50F39">
        <w:t>…………………</w:t>
      </w:r>
    </w:p>
    <w:p w:rsidR="004D55D0" w:rsidRDefault="004D55D0" w:rsidP="004D55D0">
      <w:r>
        <w:t xml:space="preserve">only 1 </w:t>
      </w:r>
    </w:p>
    <w:p w:rsidR="004D55D0" w:rsidRDefault="004D55D0" w:rsidP="004D55D0">
      <w:r w:rsidRPr="00F80E44">
        <w:rPr>
          <w:highlight w:val="yellow"/>
        </w:rPr>
        <w:t>Both 1 and 2</w:t>
      </w:r>
    </w:p>
    <w:p w:rsidR="004D55D0" w:rsidRDefault="004D55D0" w:rsidP="004D55D0"/>
    <w:p w:rsidR="004D55D0" w:rsidRDefault="004D55D0" w:rsidP="004D55D0">
      <w:r>
        <w:t>2…What will be the output of the given code snippet below?</w:t>
      </w:r>
    </w:p>
    <w:p w:rsidR="004D55D0" w:rsidRDefault="004D55D0" w:rsidP="004D55D0">
      <w:r>
        <w:t xml:space="preserve"> delegate void A(ref string str);</w:t>
      </w:r>
    </w:p>
    <w:p w:rsidR="004D55D0" w:rsidRDefault="004D55D0" w:rsidP="004D55D0">
      <w:r>
        <w:t xml:space="preserve"> class sample</w:t>
      </w:r>
    </w:p>
    <w:p w:rsidR="004D55D0" w:rsidRDefault="004D55D0" w:rsidP="004D55D0">
      <w:r>
        <w:t xml:space="preserve"> {</w:t>
      </w:r>
    </w:p>
    <w:p w:rsidR="004D55D0" w:rsidRDefault="004D55D0" w:rsidP="004D55D0">
      <w:r>
        <w:t xml:space="preserve"> public static void fun( ref string a)</w:t>
      </w:r>
    </w:p>
    <w:p w:rsidR="004D55D0" w:rsidRDefault="004D55D0" w:rsidP="004D55D0">
      <w:r>
        <w:t xml:space="preserve"> {</w:t>
      </w:r>
    </w:p>
    <w:p w:rsidR="004D55D0" w:rsidRDefault="004D55D0" w:rsidP="004D55D0">
      <w:r>
        <w:t xml:space="preserve"> a = a.Substring( 7, a.Length - 7);</w:t>
      </w:r>
    </w:p>
    <w:p w:rsidR="004D55D0" w:rsidRDefault="004D55D0" w:rsidP="004D55D0">
      <w:r>
        <w:t xml:space="preserve"> }</w:t>
      </w:r>
    </w:p>
    <w:p w:rsidR="004D55D0" w:rsidRDefault="004D55D0" w:rsidP="004D55D0">
      <w:r>
        <w:t xml:space="preserve"> }</w:t>
      </w:r>
    </w:p>
    <w:p w:rsidR="004D55D0" w:rsidRDefault="004D55D0" w:rsidP="004D55D0">
      <w:r>
        <w:t xml:space="preserve"> class Program</w:t>
      </w:r>
    </w:p>
    <w:p w:rsidR="004D55D0" w:rsidRDefault="004D55D0" w:rsidP="004D55D0">
      <w:r>
        <w:lastRenderedPageBreak/>
        <w:t xml:space="preserve"> {</w:t>
      </w:r>
    </w:p>
    <w:p w:rsidR="004D55D0" w:rsidRDefault="004D55D0" w:rsidP="004D55D0">
      <w:r>
        <w:t xml:space="preserve"> static void Main(string[] args)</w:t>
      </w:r>
    </w:p>
    <w:p w:rsidR="004D55D0" w:rsidRDefault="004D55D0" w:rsidP="004D55D0">
      <w:r>
        <w:t xml:space="preserve"> {</w:t>
      </w:r>
    </w:p>
    <w:p w:rsidR="004D55D0" w:rsidRDefault="004D55D0" w:rsidP="004D55D0">
      <w:r>
        <w:t xml:space="preserve"> A str1;</w:t>
      </w:r>
    </w:p>
    <w:p w:rsidR="004D55D0" w:rsidRDefault="004D55D0" w:rsidP="004D55D0">
      <w:r>
        <w:t xml:space="preserve"> string str = "Test Your C#.net skills";</w:t>
      </w:r>
    </w:p>
    <w:p w:rsidR="004D55D0" w:rsidRDefault="004D55D0" w:rsidP="004D55D0">
      <w:r>
        <w:t xml:space="preserve"> str1 = sample.fun;</w:t>
      </w:r>
    </w:p>
    <w:p w:rsidR="004D55D0" w:rsidRDefault="004D55D0" w:rsidP="004D55D0">
      <w:r>
        <w:t xml:space="preserve"> str1(ref str);</w:t>
      </w:r>
    </w:p>
    <w:p w:rsidR="004D55D0" w:rsidRDefault="004D55D0" w:rsidP="004D55D0">
      <w:r>
        <w:t xml:space="preserve"> Console.WriteLine(str);</w:t>
      </w:r>
    </w:p>
    <w:p w:rsidR="004D55D0" w:rsidRDefault="004D55D0" w:rsidP="004D55D0">
      <w:r>
        <w:t xml:space="preserve"> }</w:t>
      </w:r>
    </w:p>
    <w:p w:rsidR="004D55D0" w:rsidRDefault="004D55D0" w:rsidP="004D55D0">
      <w:r>
        <w:t xml:space="preserve"> }</w:t>
      </w:r>
    </w:p>
    <w:p w:rsidR="004D55D0" w:rsidRDefault="004D55D0" w:rsidP="004D55D0"/>
    <w:p w:rsidR="004D55D0" w:rsidRDefault="004D55D0" w:rsidP="004D55D0">
      <w:r>
        <w:t xml:space="preserve">None of the mentioned </w:t>
      </w:r>
    </w:p>
    <w:p w:rsidR="004D55D0" w:rsidRDefault="004D55D0" w:rsidP="004D55D0">
      <w:r w:rsidRPr="00F80E44">
        <w:rPr>
          <w:highlight w:val="yellow"/>
        </w:rPr>
        <w:t>ur C#.net skills</w:t>
      </w:r>
      <w:r>
        <w:t xml:space="preserve"> </w:t>
      </w:r>
    </w:p>
    <w:p w:rsidR="004D55D0" w:rsidRDefault="004D55D0" w:rsidP="004D55D0">
      <w:r>
        <w:t xml:space="preserve">ur C#.NET </w:t>
      </w:r>
    </w:p>
    <w:p w:rsidR="004D55D0" w:rsidRDefault="004D55D0" w:rsidP="004D55D0">
      <w:r>
        <w:t>Test Your</w:t>
      </w:r>
    </w:p>
    <w:p w:rsidR="004D55D0" w:rsidRDefault="004D55D0" w:rsidP="004D55D0"/>
    <w:p w:rsidR="004D55D0" w:rsidRDefault="004D55D0" w:rsidP="004D55D0">
      <w:r>
        <w:lastRenderedPageBreak/>
        <w:t>3… Choose the statements which makes delegate in C#.NET different from a normal class?</w:t>
      </w:r>
    </w:p>
    <w:p w:rsidR="004D55D0" w:rsidRDefault="004D55D0" w:rsidP="004D55D0">
      <w:r>
        <w:t>a) Delegates in C#.NET is a base class for all delegates type</w:t>
      </w:r>
    </w:p>
    <w:p w:rsidR="004D55D0" w:rsidRDefault="004D55D0" w:rsidP="004D55D0">
      <w:r>
        <w:t>b) Delegates created in C#.NET are further not allowed to derive from the delegate types that are created</w:t>
      </w:r>
    </w:p>
    <w:p w:rsidR="004D55D0" w:rsidRDefault="004D55D0" w:rsidP="004D55D0">
      <w:r>
        <w:t>c) Only system and compilers can derive explicitly from the Delegate or MulticasteDelegate class</w:t>
      </w:r>
    </w:p>
    <w:p w:rsidR="004D55D0" w:rsidRDefault="004D55D0" w:rsidP="004D55D0">
      <w:r w:rsidRPr="00F80E44">
        <w:rPr>
          <w:highlight w:val="yellow"/>
        </w:rPr>
        <w:t>d) All of the mentioned</w:t>
      </w:r>
    </w:p>
    <w:p w:rsidR="004D55D0" w:rsidRDefault="004D55D0" w:rsidP="004D55D0"/>
    <w:p w:rsidR="004D55D0" w:rsidRDefault="004D55D0" w:rsidP="004D55D0">
      <w:r>
        <w:t>4…Which is the correct way to call the function abc() of the given class csharp given below?</w:t>
      </w:r>
    </w:p>
    <w:p w:rsidR="004D55D0" w:rsidRDefault="004D55D0" w:rsidP="004D55D0">
      <w:r>
        <w:t>class csharp</w:t>
      </w:r>
    </w:p>
    <w:p w:rsidR="004D55D0" w:rsidRDefault="004D55D0" w:rsidP="004D55D0">
      <w:r>
        <w:t>{</w:t>
      </w:r>
    </w:p>
    <w:p w:rsidR="004D55D0" w:rsidRDefault="004D55D0" w:rsidP="004D55D0">
      <w:r>
        <w:t xml:space="preserve">    public int abc(int a)</w:t>
      </w:r>
    </w:p>
    <w:p w:rsidR="004D55D0" w:rsidRDefault="004D55D0" w:rsidP="004D55D0">
      <w:r>
        <w:t xml:space="preserve">    {</w:t>
      </w:r>
    </w:p>
    <w:p w:rsidR="004D55D0" w:rsidRDefault="004D55D0" w:rsidP="004D55D0">
      <w:r>
        <w:t xml:space="preserve">        Console.WriteLine("A:Just do it!");</w:t>
      </w:r>
    </w:p>
    <w:p w:rsidR="004D55D0" w:rsidRDefault="004D55D0" w:rsidP="004D55D0">
      <w:r>
        <w:t xml:space="preserve">        return 0;</w:t>
      </w:r>
    </w:p>
    <w:p w:rsidR="004D55D0" w:rsidRDefault="004D55D0" w:rsidP="004D55D0">
      <w:r>
        <w:t xml:space="preserve">    }</w:t>
      </w:r>
    </w:p>
    <w:p w:rsidR="004D55D0" w:rsidRDefault="004D55D0" w:rsidP="004D55D0">
      <w:r>
        <w:t>}</w:t>
      </w:r>
    </w:p>
    <w:p w:rsidR="004D55D0" w:rsidRDefault="004D55D0" w:rsidP="004D55D0">
      <w:r>
        <w:tab/>
      </w:r>
    </w:p>
    <w:p w:rsidR="004D55D0" w:rsidRDefault="004D55D0" w:rsidP="004D55D0">
      <w:r>
        <w:lastRenderedPageBreak/>
        <w:t xml:space="preserve">none of the mentioned </w:t>
      </w:r>
    </w:p>
    <w:p w:rsidR="004D55D0" w:rsidRDefault="004D55D0" w:rsidP="004D55D0">
      <w:r>
        <w:tab/>
      </w:r>
    </w:p>
    <w:p w:rsidR="004D55D0" w:rsidRDefault="004D55D0" w:rsidP="004D55D0">
      <w:r>
        <w:t>csharp s = new csharp();</w:t>
      </w:r>
    </w:p>
    <w:p w:rsidR="004D55D0" w:rsidRDefault="004D55D0" w:rsidP="004D55D0">
      <w:r>
        <w:t>delegate void d = new del(ref abc);</w:t>
      </w:r>
    </w:p>
    <w:p w:rsidR="004D55D0" w:rsidRDefault="004D55D0" w:rsidP="004D55D0">
      <w:r>
        <w:t xml:space="preserve">d(10); </w:t>
      </w:r>
    </w:p>
    <w:p w:rsidR="004D55D0" w:rsidRDefault="004D55D0" w:rsidP="004D55D0">
      <w:r>
        <w:tab/>
      </w:r>
    </w:p>
    <w:p w:rsidR="004D55D0" w:rsidRPr="00421DA4" w:rsidRDefault="004D55D0" w:rsidP="004D55D0">
      <w:pPr>
        <w:rPr>
          <w:highlight w:val="yellow"/>
        </w:rPr>
      </w:pPr>
      <w:r w:rsidRPr="00421DA4">
        <w:rPr>
          <w:highlight w:val="yellow"/>
        </w:rPr>
        <w:t>delegate int del(int a);</w:t>
      </w:r>
    </w:p>
    <w:p w:rsidR="004D55D0" w:rsidRPr="00421DA4" w:rsidRDefault="004D55D0" w:rsidP="004D55D0">
      <w:pPr>
        <w:rPr>
          <w:highlight w:val="yellow"/>
        </w:rPr>
      </w:pPr>
      <w:r w:rsidRPr="00421DA4">
        <w:rPr>
          <w:highlight w:val="yellow"/>
        </w:rPr>
        <w:t>del d;</w:t>
      </w:r>
    </w:p>
    <w:p w:rsidR="004D55D0" w:rsidRPr="00421DA4" w:rsidRDefault="004D55D0" w:rsidP="004D55D0">
      <w:pPr>
        <w:rPr>
          <w:highlight w:val="yellow"/>
        </w:rPr>
      </w:pPr>
      <w:r w:rsidRPr="00421DA4">
        <w:rPr>
          <w:highlight w:val="yellow"/>
        </w:rPr>
        <w:t>csharp s = new csharp();</w:t>
      </w:r>
    </w:p>
    <w:p w:rsidR="004D55D0" w:rsidRPr="00421DA4" w:rsidRDefault="004D55D0" w:rsidP="004D55D0">
      <w:pPr>
        <w:rPr>
          <w:highlight w:val="yellow"/>
        </w:rPr>
      </w:pPr>
      <w:r w:rsidRPr="00421DA4">
        <w:rPr>
          <w:highlight w:val="yellow"/>
        </w:rPr>
        <w:t>d = new del(ref s.fun);</w:t>
      </w:r>
    </w:p>
    <w:p w:rsidR="004D55D0" w:rsidRDefault="004D55D0" w:rsidP="004D55D0">
      <w:r w:rsidRPr="00421DA4">
        <w:rPr>
          <w:highlight w:val="yellow"/>
        </w:rPr>
        <w:t>d(10);</w:t>
      </w:r>
      <w:r>
        <w:t xml:space="preserve"> </w:t>
      </w:r>
    </w:p>
    <w:p w:rsidR="004D55D0" w:rsidRDefault="004D55D0" w:rsidP="004D55D0">
      <w:r>
        <w:tab/>
      </w:r>
    </w:p>
    <w:p w:rsidR="004D55D0" w:rsidRDefault="004D55D0" w:rsidP="004D55D0">
      <w:r>
        <w:t>delegate void del(int a);</w:t>
      </w:r>
    </w:p>
    <w:p w:rsidR="004D55D0" w:rsidRDefault="004D55D0" w:rsidP="004D55D0">
      <w:r>
        <w:t>csharp s = new csharp();</w:t>
      </w:r>
    </w:p>
    <w:p w:rsidR="004D55D0" w:rsidRDefault="004D55D0" w:rsidP="004D55D0">
      <w:r>
        <w:t>del d = new del(ref s.abc);</w:t>
      </w:r>
    </w:p>
    <w:p w:rsidR="004D55D0" w:rsidRDefault="004D55D0" w:rsidP="004D55D0">
      <w:r>
        <w:t>d(10);</w:t>
      </w:r>
    </w:p>
    <w:p w:rsidR="004D55D0" w:rsidRDefault="004D55D0" w:rsidP="004D55D0"/>
    <w:p w:rsidR="004D55D0" w:rsidRDefault="004D55D0" w:rsidP="004D55D0">
      <w:r>
        <w:t>5…Please read the questions carefully and choose the most appropriate option.Which of the given options is FALSE about delegate?</w:t>
      </w:r>
    </w:p>
    <w:p w:rsidR="004D55D0" w:rsidRDefault="004D55D0" w:rsidP="004D55D0">
      <w:r>
        <w:t xml:space="preserve">A single delegate can invoke more than one method. </w:t>
      </w:r>
    </w:p>
    <w:p w:rsidR="004D55D0" w:rsidRDefault="004D55D0" w:rsidP="004D55D0">
      <w:r w:rsidRPr="00F80E44">
        <w:rPr>
          <w:highlight w:val="yellow"/>
        </w:rPr>
        <w:t>Delegate is a value type.</w:t>
      </w:r>
      <w:r>
        <w:t xml:space="preserve"> </w:t>
      </w:r>
    </w:p>
    <w:p w:rsidR="004D55D0" w:rsidRDefault="004D55D0" w:rsidP="004D55D0">
      <w:r>
        <w:t xml:space="preserve">The signature of a delegate must match the signature of the method that is to be called using it. </w:t>
      </w:r>
    </w:p>
    <w:p w:rsidR="004D55D0" w:rsidRDefault="004D55D0" w:rsidP="004D55D0">
      <w:r>
        <w:t>Delegates can be shared.</w:t>
      </w:r>
    </w:p>
    <w:p w:rsidR="004D55D0" w:rsidRDefault="004D55D0" w:rsidP="004D55D0"/>
    <w:p w:rsidR="004D55D0" w:rsidRDefault="004D55D0" w:rsidP="004D55D0">
      <w:r>
        <w:t>6…Choose statements which differentiate delegate in C#.NET than a conventional function pointer in other languages?</w:t>
      </w:r>
    </w:p>
    <w:p w:rsidR="004D55D0" w:rsidRDefault="004D55D0" w:rsidP="004D55D0">
      <w:r>
        <w:t xml:space="preserve">delegate allow static as well as instance methods to be invoked </w:t>
      </w:r>
    </w:p>
    <w:p w:rsidR="004D55D0" w:rsidRDefault="004D55D0" w:rsidP="004D55D0">
      <w:r w:rsidRPr="00F80E44">
        <w:rPr>
          <w:highlight w:val="yellow"/>
        </w:rPr>
        <w:t>None of the mentioned</w:t>
      </w:r>
      <w:r>
        <w:t xml:space="preserve"> </w:t>
      </w:r>
    </w:p>
    <w:p w:rsidR="004D55D0" w:rsidRDefault="004D55D0" w:rsidP="004D55D0">
      <w:r>
        <w:t xml:space="preserve">delegate are type safe and secure </w:t>
      </w:r>
    </w:p>
    <w:p w:rsidR="004D55D0" w:rsidRDefault="004D55D0" w:rsidP="004D55D0">
      <w:r>
        <w:t>delegate in C#.NET represent a new type in the Comman Type System</w:t>
      </w:r>
    </w:p>
    <w:p w:rsidR="004D55D0" w:rsidRDefault="004D55D0" w:rsidP="004D55D0"/>
    <w:p w:rsidR="004D55D0" w:rsidRDefault="004D55D0" w:rsidP="004D55D0">
      <w:r>
        <w:t xml:space="preserve">7…Select the modifiers which controls the accessibility of the delegate </w:t>
      </w:r>
    </w:p>
    <w:p w:rsidR="004D55D0" w:rsidRDefault="004D55D0" w:rsidP="004D55D0">
      <w:r>
        <w:t xml:space="preserve">public </w:t>
      </w:r>
    </w:p>
    <w:p w:rsidR="004D55D0" w:rsidRDefault="004D55D0" w:rsidP="004D55D0">
      <w:r>
        <w:lastRenderedPageBreak/>
        <w:t xml:space="preserve">new </w:t>
      </w:r>
    </w:p>
    <w:p w:rsidR="004D55D0" w:rsidRDefault="004D55D0" w:rsidP="004D55D0">
      <w:r>
        <w:t xml:space="preserve">protected </w:t>
      </w:r>
    </w:p>
    <w:p w:rsidR="004D55D0" w:rsidRDefault="004D55D0" w:rsidP="004D55D0">
      <w:r>
        <w:t xml:space="preserve">internal </w:t>
      </w:r>
    </w:p>
    <w:p w:rsidR="004D55D0" w:rsidRDefault="004D55D0" w:rsidP="004D55D0">
      <w:r w:rsidRPr="00F80E44">
        <w:rPr>
          <w:highlight w:val="yellow"/>
        </w:rPr>
        <w:t>All the given options</w:t>
      </w:r>
    </w:p>
    <w:p w:rsidR="004D55D0" w:rsidRDefault="004D55D0" w:rsidP="004D55D0"/>
    <w:p w:rsidR="004D55D0" w:rsidRDefault="004D55D0" w:rsidP="004D55D0">
      <w:r>
        <w:t>8…An Event is</w:t>
      </w:r>
    </w:p>
    <w:p w:rsidR="004D55D0" w:rsidRDefault="004D55D0" w:rsidP="004D55D0">
      <w:r w:rsidRPr="004132B4">
        <w:rPr>
          <w:highlight w:val="yellow"/>
        </w:rPr>
        <w:t>The result of a users action</w:t>
      </w:r>
      <w:r>
        <w:t xml:space="preserve"> </w:t>
      </w:r>
    </w:p>
    <w:p w:rsidR="004D55D0" w:rsidRDefault="004D55D0" w:rsidP="004D55D0">
      <w:r>
        <w:t xml:space="preserve">All of the mentioned </w:t>
      </w:r>
    </w:p>
    <w:p w:rsidR="004D55D0" w:rsidRDefault="004D55D0" w:rsidP="004D55D0">
      <w:r>
        <w:t xml:space="preserve">result of a party </w:t>
      </w:r>
    </w:p>
    <w:p w:rsidR="004D55D0" w:rsidRDefault="004D55D0" w:rsidP="004D55D0">
      <w:r>
        <w:t>code to force users action</w:t>
      </w:r>
    </w:p>
    <w:p w:rsidR="004D55D0" w:rsidRDefault="004D55D0" w:rsidP="004D55D0"/>
    <w:p w:rsidR="004D55D0" w:rsidRDefault="004D55D0" w:rsidP="004D55D0">
      <w:r>
        <w:t>9…Suppose a Generic class called as SortObjects is to made capable of sorting objects of any type(integer, single, byte etc).Hence, which following programming</w:t>
      </w:r>
    </w:p>
    <w:p w:rsidR="004D55D0" w:rsidRDefault="004D55D0" w:rsidP="004D55D0">
      <w:r>
        <w:t>construct is able to implement the comparision function?</w:t>
      </w:r>
    </w:p>
    <w:p w:rsidR="004D55D0" w:rsidRDefault="004D55D0" w:rsidP="004D55D0">
      <w:r>
        <w:tab/>
      </w:r>
    </w:p>
    <w:p w:rsidR="004D55D0" w:rsidRDefault="004D55D0" w:rsidP="004D55D0">
      <w:r>
        <w:t xml:space="preserve">interface </w:t>
      </w:r>
    </w:p>
    <w:p w:rsidR="004D55D0" w:rsidRDefault="004D55D0" w:rsidP="004D55D0">
      <w:r>
        <w:lastRenderedPageBreak/>
        <w:t xml:space="preserve">attribute </w:t>
      </w:r>
    </w:p>
    <w:p w:rsidR="004D55D0" w:rsidRDefault="004D55D0" w:rsidP="004D55D0">
      <w:r>
        <w:t xml:space="preserve">encapsulation </w:t>
      </w:r>
    </w:p>
    <w:p w:rsidR="004D55D0" w:rsidRDefault="004D55D0" w:rsidP="004D55D0">
      <w:r w:rsidRPr="004132B4">
        <w:rPr>
          <w:highlight w:val="yellow"/>
        </w:rPr>
        <w:t>delegate</w:t>
      </w:r>
    </w:p>
    <w:p w:rsidR="004D55D0" w:rsidRDefault="004D55D0" w:rsidP="004D55D0"/>
    <w:p w:rsidR="004D55D0" w:rsidRDefault="004D55D0" w:rsidP="004D55D0">
      <w:r>
        <w:t>10…Choose incorrect statement about the delegates?</w:t>
      </w:r>
    </w:p>
    <w:p w:rsidR="004D55D0" w:rsidRDefault="004D55D0" w:rsidP="004D55D0">
      <w:r>
        <w:t xml:space="preserve">delegates is a user defined type </w:t>
      </w:r>
    </w:p>
    <w:p w:rsidR="004D55D0" w:rsidRDefault="004D55D0" w:rsidP="004D55D0">
      <w:r>
        <w:t xml:space="preserve">delegates permits execution of a method on in an asynchronous manner </w:t>
      </w:r>
    </w:p>
    <w:p w:rsidR="004D55D0" w:rsidRDefault="004D55D0" w:rsidP="004D55D0">
      <w:r w:rsidRPr="004132B4">
        <w:rPr>
          <w:highlight w:val="yellow"/>
        </w:rPr>
        <w:t>delegates are not type safe</w:t>
      </w:r>
      <w:r>
        <w:t xml:space="preserve"> </w:t>
      </w:r>
    </w:p>
    <w:p w:rsidR="004D55D0" w:rsidRDefault="004D55D0" w:rsidP="004D55D0">
      <w:r>
        <w:t>All of the mentioned</w:t>
      </w:r>
    </w:p>
    <w:p w:rsidR="004D55D0" w:rsidRDefault="004D55D0" w:rsidP="004D55D0">
      <w:r>
        <w:t>11…Please read the questions carefully and choose the most appropriate option.Which of the given options are TRUE about a delegate?</w:t>
      </w:r>
    </w:p>
    <w:p w:rsidR="004D55D0" w:rsidRDefault="004D55D0" w:rsidP="004D55D0">
      <w:r>
        <w:tab/>
      </w:r>
    </w:p>
    <w:p w:rsidR="004D55D0" w:rsidRDefault="004D55D0" w:rsidP="004D55D0">
      <w:r>
        <w:t xml:space="preserve">The declaration of a delegate must match the signature of the method that we intend to call using it. </w:t>
      </w:r>
    </w:p>
    <w:p w:rsidR="004D55D0" w:rsidRDefault="004D55D0" w:rsidP="004D55D0">
      <w:r>
        <w:t xml:space="preserve">Delegates are type-safe. </w:t>
      </w:r>
    </w:p>
    <w:p w:rsidR="004D55D0" w:rsidRDefault="004D55D0" w:rsidP="004D55D0">
      <w:r w:rsidRPr="00421DA4">
        <w:rPr>
          <w:highlight w:val="yellow"/>
        </w:rPr>
        <w:t>All the listed options</w:t>
      </w:r>
      <w:r>
        <w:t xml:space="preserve"> </w:t>
      </w:r>
    </w:p>
    <w:p w:rsidR="004D55D0" w:rsidRDefault="004D55D0" w:rsidP="004D55D0">
      <w:r>
        <w:t>Delegates provide wrappers for function pointers.</w:t>
      </w:r>
    </w:p>
    <w:p w:rsidR="004D55D0" w:rsidRDefault="004D55D0" w:rsidP="004D55D0"/>
    <w:p w:rsidR="004D55D0" w:rsidRDefault="004D55D0" w:rsidP="004D55D0">
      <w:r>
        <w:t>12…Please read the questions carefully and choose the most appropriate option.In which of the given areas are delegates commonly used?</w:t>
      </w:r>
    </w:p>
    <w:p w:rsidR="004D55D0" w:rsidRDefault="004D55D0" w:rsidP="004D55D0">
      <w:r>
        <w:t>1.Multithreading</w:t>
      </w:r>
    </w:p>
    <w:p w:rsidR="004D55D0" w:rsidRDefault="004D55D0" w:rsidP="004D55D0">
      <w:r>
        <w:t xml:space="preserve">2.Event handling </w:t>
      </w:r>
    </w:p>
    <w:p w:rsidR="004D55D0" w:rsidRDefault="004D55D0" w:rsidP="004D55D0"/>
    <w:p w:rsidR="004D55D0" w:rsidRDefault="004D55D0" w:rsidP="004D55D0">
      <w:r>
        <w:t xml:space="preserve">None of the listed options </w:t>
      </w:r>
    </w:p>
    <w:p w:rsidR="004D55D0" w:rsidRDefault="004D55D0" w:rsidP="004D55D0">
      <w:r>
        <w:t xml:space="preserve">only 1 </w:t>
      </w:r>
    </w:p>
    <w:p w:rsidR="004D55D0" w:rsidRDefault="004D55D0" w:rsidP="004D55D0">
      <w:r w:rsidRPr="00421DA4">
        <w:rPr>
          <w:highlight w:val="yellow"/>
        </w:rPr>
        <w:t>Both 1 and 2</w:t>
      </w:r>
      <w:r>
        <w:t xml:space="preserve"> </w:t>
      </w:r>
    </w:p>
    <w:p w:rsidR="004D55D0" w:rsidRDefault="004D55D0" w:rsidP="004D55D0">
      <w:r>
        <w:t>only 2</w:t>
      </w:r>
    </w:p>
    <w:p w:rsidR="004D55D0" w:rsidRDefault="004D55D0" w:rsidP="004D55D0"/>
    <w:p w:rsidR="004D55D0" w:rsidRDefault="004D55D0" w:rsidP="004D55D0">
      <w:r>
        <w:t xml:space="preserve">13…Which is the incorrect statement about delegate? </w:t>
      </w:r>
    </w:p>
    <w:p w:rsidR="004D55D0" w:rsidRDefault="004D55D0" w:rsidP="004D55D0"/>
    <w:p w:rsidR="004D55D0" w:rsidRDefault="004D55D0" w:rsidP="004D55D0">
      <w:r>
        <w:t xml:space="preserve">A single delegate can invoke more than one method </w:t>
      </w:r>
    </w:p>
    <w:p w:rsidR="004D55D0" w:rsidRDefault="004D55D0" w:rsidP="004D55D0">
      <w:r w:rsidRPr="00071582">
        <w:rPr>
          <w:highlight w:val="yellow"/>
        </w:rPr>
        <w:t>delegate is a value type</w:t>
      </w:r>
      <w:r>
        <w:t xml:space="preserve"> </w:t>
      </w:r>
    </w:p>
    <w:p w:rsidR="004D55D0" w:rsidRDefault="004D55D0" w:rsidP="004D55D0">
      <w:r>
        <w:t xml:space="preserve">delegates could be shared </w:t>
      </w:r>
    </w:p>
    <w:p w:rsidR="004D55D0" w:rsidRDefault="004D55D0" w:rsidP="004D55D0">
      <w:r>
        <w:lastRenderedPageBreak/>
        <w:t>delegates are type safe wrappers for funtion pointers</w:t>
      </w:r>
    </w:p>
    <w:p w:rsidR="004D55D0" w:rsidRDefault="004D55D0" w:rsidP="004D55D0"/>
    <w:p w:rsidR="004D55D0" w:rsidRDefault="004D55D0" w:rsidP="004D55D0">
      <w:r>
        <w:t xml:space="preserve">14…Please read the questions carefully and choose the most appropriate option.Which of the given options are TRUE about a delegate? </w:t>
      </w:r>
    </w:p>
    <w:p w:rsidR="004D55D0" w:rsidRDefault="004D55D0" w:rsidP="004D55D0">
      <w:r>
        <w:t>1.Delegate is a user-defined type.</w:t>
      </w:r>
    </w:p>
    <w:p w:rsidR="004D55D0" w:rsidRDefault="004D55D0" w:rsidP="004D55D0">
      <w:r>
        <w:t>2.Delegates can be used to implement callback notification.</w:t>
      </w:r>
    </w:p>
    <w:p w:rsidR="004D55D0" w:rsidRDefault="004D55D0" w:rsidP="004D55D0">
      <w:r>
        <w:tab/>
      </w:r>
    </w:p>
    <w:p w:rsidR="004D55D0" w:rsidRDefault="004D55D0" w:rsidP="004D55D0">
      <w:r w:rsidRPr="00071582">
        <w:rPr>
          <w:highlight w:val="yellow"/>
        </w:rPr>
        <w:t>Both 1 and 2</w:t>
      </w:r>
      <w:r>
        <w:t xml:space="preserve"> </w:t>
      </w:r>
    </w:p>
    <w:p w:rsidR="004D55D0" w:rsidRDefault="004D55D0" w:rsidP="004D55D0">
      <w:r>
        <w:t xml:space="preserve">only 1 </w:t>
      </w:r>
    </w:p>
    <w:p w:rsidR="004D55D0" w:rsidRDefault="004D55D0" w:rsidP="004D55D0">
      <w:r>
        <w:t xml:space="preserve">only 2 </w:t>
      </w:r>
    </w:p>
    <w:p w:rsidR="004D55D0" w:rsidRDefault="004D55D0" w:rsidP="004D55D0">
      <w:r>
        <w:t>None of the listed options</w:t>
      </w:r>
    </w:p>
    <w:p w:rsidR="004D55D0" w:rsidRDefault="004D55D0" w:rsidP="004D55D0"/>
    <w:p w:rsidR="004D55D0" w:rsidRDefault="004D55D0" w:rsidP="004D55D0">
      <w:r>
        <w:t>15…Correct statement about delegate declaration given below is ?</w:t>
      </w:r>
    </w:p>
    <w:p w:rsidR="004D55D0" w:rsidRDefault="004D55D0" w:rsidP="004D55D0">
      <w:r>
        <w:t>delegate void del(int i);</w:t>
      </w:r>
    </w:p>
    <w:p w:rsidR="004D55D0" w:rsidRDefault="004D55D0" w:rsidP="004D55D0">
      <w:r>
        <w:tab/>
      </w:r>
    </w:p>
    <w:p w:rsidR="004D55D0" w:rsidRDefault="004D55D0" w:rsidP="004D55D0">
      <w:r>
        <w:t xml:space="preserve">On declaring the delegate a class called del is created </w:t>
      </w:r>
    </w:p>
    <w:p w:rsidR="004D55D0" w:rsidRDefault="004D55D0" w:rsidP="004D55D0">
      <w:r>
        <w:lastRenderedPageBreak/>
        <w:t xml:space="preserve">the del class is derived from the MulticastDelegate class </w:t>
      </w:r>
    </w:p>
    <w:p w:rsidR="004D55D0" w:rsidRDefault="004D55D0" w:rsidP="004D55D0">
      <w:r w:rsidRPr="00071582">
        <w:rPr>
          <w:highlight w:val="yellow"/>
        </w:rPr>
        <w:t>All of the mentioned</w:t>
      </w:r>
      <w:r>
        <w:t xml:space="preserve"> </w:t>
      </w:r>
    </w:p>
    <w:p w:rsidR="004D55D0" w:rsidRDefault="004D55D0" w:rsidP="004D55D0">
      <w:r>
        <w:t>the del class will contain a one arguement constructor and an invoke() method</w:t>
      </w:r>
    </w:p>
    <w:p w:rsidR="004D55D0" w:rsidRDefault="004D55D0" w:rsidP="004D55D0"/>
    <w:p w:rsidR="004D55D0" w:rsidRDefault="004D55D0" w:rsidP="004D55D0">
      <w:r>
        <w:t>16…Choose statements which differentiate delegate in C#.NET than a conventional function pointer in other languages?</w:t>
      </w:r>
    </w:p>
    <w:p w:rsidR="004D55D0" w:rsidRDefault="004D55D0" w:rsidP="004D55D0">
      <w:r>
        <w:tab/>
      </w:r>
    </w:p>
    <w:p w:rsidR="004D55D0" w:rsidRDefault="004D55D0" w:rsidP="004D55D0">
      <w:r>
        <w:t xml:space="preserve">delegate in C#.NET represent a new type in the Comman Type System </w:t>
      </w:r>
    </w:p>
    <w:p w:rsidR="004D55D0" w:rsidRDefault="004D55D0" w:rsidP="004D55D0">
      <w:r>
        <w:t xml:space="preserve">delegate allow static as well as instance methods to be invoked </w:t>
      </w:r>
    </w:p>
    <w:p w:rsidR="004D55D0" w:rsidRDefault="004D55D0" w:rsidP="004D55D0">
      <w:r w:rsidRPr="00071582">
        <w:rPr>
          <w:highlight w:val="yellow"/>
        </w:rPr>
        <w:t>None of the mentioned</w:t>
      </w:r>
      <w:r>
        <w:t xml:space="preserve"> </w:t>
      </w:r>
    </w:p>
    <w:p w:rsidR="004D55D0" w:rsidRDefault="004D55D0" w:rsidP="004D55D0">
      <w:r>
        <w:t>delegate are type safe and secure</w:t>
      </w:r>
    </w:p>
    <w:p w:rsidR="004D55D0" w:rsidRDefault="004D55D0" w:rsidP="004D55D0"/>
    <w:p w:rsidR="004D55D0" w:rsidRDefault="004D55D0" w:rsidP="004D55D0">
      <w:r>
        <w:t>17…Please read the questions carefully and choose the most appropriate option.In which of the given areas are delegates commonly used?</w:t>
      </w:r>
    </w:p>
    <w:p w:rsidR="004D55D0" w:rsidRDefault="004D55D0" w:rsidP="004D55D0">
      <w:r>
        <w:t>1.Multithreading</w:t>
      </w:r>
    </w:p>
    <w:p w:rsidR="004D55D0" w:rsidRDefault="004D55D0" w:rsidP="004D55D0">
      <w:r>
        <w:t xml:space="preserve">2.Event handling </w:t>
      </w:r>
    </w:p>
    <w:p w:rsidR="004D55D0" w:rsidRDefault="004D55D0" w:rsidP="004D55D0">
      <w:r w:rsidRPr="00443437">
        <w:rPr>
          <w:highlight w:val="yellow"/>
        </w:rPr>
        <w:t>Both 1 and 2</w:t>
      </w:r>
      <w:r>
        <w:t xml:space="preserve"> </w:t>
      </w:r>
    </w:p>
    <w:p w:rsidR="004D55D0" w:rsidRDefault="004D55D0" w:rsidP="004D55D0">
      <w:r>
        <w:lastRenderedPageBreak/>
        <w:t xml:space="preserve">only 2 </w:t>
      </w:r>
    </w:p>
    <w:p w:rsidR="004D55D0" w:rsidRDefault="004D55D0" w:rsidP="004D55D0">
      <w:r>
        <w:t xml:space="preserve">only 1 </w:t>
      </w:r>
    </w:p>
    <w:p w:rsidR="004D55D0" w:rsidRDefault="004D55D0" w:rsidP="004D55D0">
      <w:r>
        <w:t>None of the listed options</w:t>
      </w:r>
    </w:p>
    <w:p w:rsidR="004D55D0" w:rsidRDefault="004D55D0" w:rsidP="004D55D0"/>
    <w:p w:rsidR="004D55D0" w:rsidRDefault="004D55D0" w:rsidP="004D55D0"/>
    <w:p w:rsidR="004D55D0" w:rsidRDefault="004D55D0" w:rsidP="004D55D0">
      <w:r>
        <w:t xml:space="preserve">18…Please read the questions carefully and choose the most appropriate option.Which of the given options is FALSE about delegate? </w:t>
      </w:r>
    </w:p>
    <w:p w:rsidR="004D55D0" w:rsidRDefault="004D55D0" w:rsidP="004D55D0">
      <w:r>
        <w:t>1.Only one method can be called using a delegate.</w:t>
      </w:r>
    </w:p>
    <w:p w:rsidR="004D55D0" w:rsidRDefault="004D55D0" w:rsidP="004D55D0">
      <w:r>
        <w:t>2.Delegates are object oriented.</w:t>
      </w:r>
    </w:p>
    <w:p w:rsidR="004D55D0" w:rsidRDefault="004D55D0" w:rsidP="004D55D0">
      <w:r>
        <w:tab/>
      </w:r>
    </w:p>
    <w:p w:rsidR="004D55D0" w:rsidRDefault="004D55D0" w:rsidP="004D55D0">
      <w:r>
        <w:t xml:space="preserve">only 2 </w:t>
      </w:r>
    </w:p>
    <w:p w:rsidR="004D55D0" w:rsidRDefault="004D55D0" w:rsidP="004D55D0">
      <w:r>
        <w:t xml:space="preserve">Both 1 and 2 </w:t>
      </w:r>
    </w:p>
    <w:p w:rsidR="004D55D0" w:rsidRDefault="004D55D0" w:rsidP="004D55D0">
      <w:r>
        <w:t xml:space="preserve">None of the listed options </w:t>
      </w:r>
    </w:p>
    <w:p w:rsidR="004D55D0" w:rsidRDefault="004D55D0" w:rsidP="004D55D0">
      <w:r w:rsidRPr="00443437">
        <w:rPr>
          <w:highlight w:val="yellow"/>
        </w:rPr>
        <w:t>only 1</w:t>
      </w:r>
    </w:p>
    <w:p w:rsidR="004D55D0" w:rsidRDefault="004D55D0" w:rsidP="004D55D0"/>
    <w:p w:rsidR="004D55D0" w:rsidRDefault="004D55D0" w:rsidP="004D55D0">
      <w:r>
        <w:t>19…What will be the output of the given code snippet below?</w:t>
      </w:r>
    </w:p>
    <w:p w:rsidR="004D55D0" w:rsidRDefault="004D55D0" w:rsidP="004D55D0"/>
    <w:p w:rsidR="004D55D0" w:rsidRDefault="004D55D0" w:rsidP="004D55D0">
      <w:r>
        <w:t>{</w:t>
      </w:r>
    </w:p>
    <w:p w:rsidR="004D55D0" w:rsidRDefault="004D55D0" w:rsidP="004D55D0">
      <w:r>
        <w:t xml:space="preserve">    delegate string F(string str);</w:t>
      </w:r>
    </w:p>
    <w:p w:rsidR="004D55D0" w:rsidRDefault="004D55D0" w:rsidP="004D55D0">
      <w:r>
        <w:t xml:space="preserve">    class sample</w:t>
      </w:r>
    </w:p>
    <w:p w:rsidR="004D55D0" w:rsidRDefault="004D55D0" w:rsidP="004D55D0">
      <w:r>
        <w:t xml:space="preserve">    {</w:t>
      </w:r>
    </w:p>
    <w:p w:rsidR="004D55D0" w:rsidRDefault="004D55D0" w:rsidP="004D55D0">
      <w:r>
        <w:t xml:space="preserve">        public static string fun(string a)</w:t>
      </w:r>
    </w:p>
    <w:p w:rsidR="004D55D0" w:rsidRDefault="004D55D0" w:rsidP="004D55D0">
      <w:r>
        <w:t xml:space="preserve">        {</w:t>
      </w:r>
    </w:p>
    <w:p w:rsidR="004D55D0" w:rsidRDefault="004D55D0" w:rsidP="004D55D0">
      <w:r>
        <w:t xml:space="preserve">            return a.Replace(',''-');</w:t>
      </w:r>
    </w:p>
    <w:p w:rsidR="004D55D0" w:rsidRDefault="004D55D0" w:rsidP="004D55D0">
      <w:r>
        <w:t xml:space="preserve">        }</w:t>
      </w:r>
    </w:p>
    <w:p w:rsidR="004D55D0" w:rsidRDefault="004D55D0" w:rsidP="004D55D0">
      <w:r>
        <w:t xml:space="preserve">    }</w:t>
      </w:r>
    </w:p>
    <w:p w:rsidR="004D55D0" w:rsidRDefault="004D55D0" w:rsidP="004D55D0">
      <w:r>
        <w:t xml:space="preserve">    class Program</w:t>
      </w:r>
    </w:p>
    <w:p w:rsidR="004D55D0" w:rsidRDefault="004D55D0" w:rsidP="004D55D0">
      <w:r>
        <w:t xml:space="preserve">    {</w:t>
      </w:r>
    </w:p>
    <w:p w:rsidR="004D55D0" w:rsidRDefault="004D55D0" w:rsidP="004D55D0">
      <w:r>
        <w:t xml:space="preserve">        static void Main(string[] args)</w:t>
      </w:r>
    </w:p>
    <w:p w:rsidR="004D55D0" w:rsidRDefault="004D55D0" w:rsidP="004D55D0">
      <w:r>
        <w:t xml:space="preserve">        {</w:t>
      </w:r>
    </w:p>
    <w:p w:rsidR="004D55D0" w:rsidRDefault="004D55D0" w:rsidP="004D55D0">
      <w:r>
        <w:t xml:space="preserve">            F str1 = new F(sample.fun);</w:t>
      </w:r>
    </w:p>
    <w:p w:rsidR="004D55D0" w:rsidRDefault="004D55D0" w:rsidP="004D55D0">
      <w:r>
        <w:t xml:space="preserve">            string str = str1("Test Your c#.NET skills");</w:t>
      </w:r>
    </w:p>
    <w:p w:rsidR="004D55D0" w:rsidRDefault="004D55D0" w:rsidP="004D55D0">
      <w:r>
        <w:lastRenderedPageBreak/>
        <w:t xml:space="preserve">            Console.WriteLine(str);</w:t>
      </w:r>
    </w:p>
    <w:p w:rsidR="004D55D0" w:rsidRDefault="004D55D0" w:rsidP="004D55D0">
      <w:r>
        <w:t xml:space="preserve">        }</w:t>
      </w:r>
    </w:p>
    <w:p w:rsidR="004D55D0" w:rsidRDefault="004D55D0" w:rsidP="004D55D0">
      <w:r>
        <w:t xml:space="preserve">    }</w:t>
      </w:r>
    </w:p>
    <w:p w:rsidR="004D55D0" w:rsidRDefault="004D55D0" w:rsidP="004D55D0">
      <w:r>
        <w:t>}</w:t>
      </w:r>
    </w:p>
    <w:p w:rsidR="004D55D0" w:rsidRDefault="004D55D0" w:rsidP="004D55D0">
      <w:r>
        <w:t>a) Test Your</w:t>
      </w:r>
    </w:p>
    <w:p w:rsidR="004D55D0" w:rsidRDefault="004D55D0" w:rsidP="004D55D0">
      <w:r w:rsidRPr="00FB1FD2">
        <w:rPr>
          <w:highlight w:val="yellow"/>
        </w:rPr>
        <w:t>b) Test-Your-C#.NET-Skills</w:t>
      </w:r>
    </w:p>
    <w:p w:rsidR="004D55D0" w:rsidRDefault="004D55D0" w:rsidP="004D55D0">
      <w:r>
        <w:t>c) ur C#.NET Skills</w:t>
      </w:r>
    </w:p>
    <w:p w:rsidR="004D55D0" w:rsidRDefault="004D55D0" w:rsidP="004D55D0">
      <w:r>
        <w:t>d) None of the mentioned</w:t>
      </w:r>
    </w:p>
    <w:p w:rsidR="004D55D0" w:rsidRDefault="004D55D0" w:rsidP="004D55D0"/>
    <w:p w:rsidR="004D55D0" w:rsidRDefault="004D55D0" w:rsidP="004D55D0">
      <w:r>
        <w:t>20…What will be the output of given set of code?</w:t>
      </w:r>
    </w:p>
    <w:p w:rsidR="004D55D0" w:rsidRDefault="004D55D0" w:rsidP="004D55D0"/>
    <w:p w:rsidR="004D55D0" w:rsidRDefault="004D55D0" w:rsidP="004D55D0">
      <w:r>
        <w:t>delegate string f(string str);</w:t>
      </w:r>
    </w:p>
    <w:p w:rsidR="004D55D0" w:rsidRDefault="004D55D0" w:rsidP="004D55D0">
      <w:r>
        <w:t xml:space="preserve">    class sample</w:t>
      </w:r>
    </w:p>
    <w:p w:rsidR="004D55D0" w:rsidRDefault="004D55D0" w:rsidP="004D55D0">
      <w:r>
        <w:t xml:space="preserve">    {</w:t>
      </w:r>
    </w:p>
    <w:p w:rsidR="004D55D0" w:rsidRDefault="004D55D0" w:rsidP="004D55D0">
      <w:r>
        <w:t xml:space="preserve">        public static string fun(string a)</w:t>
      </w:r>
    </w:p>
    <w:p w:rsidR="004D55D0" w:rsidRDefault="004D55D0" w:rsidP="004D55D0">
      <w:r>
        <w:t xml:space="preserve">        {</w:t>
      </w:r>
    </w:p>
    <w:p w:rsidR="004D55D0" w:rsidRDefault="004D55D0" w:rsidP="004D55D0">
      <w:r>
        <w:lastRenderedPageBreak/>
        <w:t xml:space="preserve">            return a.Replace('k', 'o');</w:t>
      </w:r>
    </w:p>
    <w:p w:rsidR="004D55D0" w:rsidRDefault="004D55D0" w:rsidP="004D55D0">
      <w:r>
        <w:t xml:space="preserve">        }</w:t>
      </w:r>
    </w:p>
    <w:p w:rsidR="004D55D0" w:rsidRDefault="004D55D0" w:rsidP="004D55D0">
      <w:r>
        <w:t xml:space="preserve">    }</w:t>
      </w:r>
    </w:p>
    <w:p w:rsidR="004D55D0" w:rsidRDefault="004D55D0" w:rsidP="004D55D0">
      <w:r>
        <w:t xml:space="preserve">    class Program</w:t>
      </w:r>
    </w:p>
    <w:p w:rsidR="004D55D0" w:rsidRDefault="004D55D0" w:rsidP="004D55D0">
      <w:r>
        <w:t xml:space="preserve">    {</w:t>
      </w:r>
    </w:p>
    <w:p w:rsidR="004D55D0" w:rsidRDefault="004D55D0" w:rsidP="004D55D0">
      <w:r>
        <w:t xml:space="preserve">        static void Main(string[] args)</w:t>
      </w:r>
    </w:p>
    <w:p w:rsidR="004D55D0" w:rsidRDefault="004D55D0" w:rsidP="004D55D0">
      <w:r>
        <w:t xml:space="preserve">        {</w:t>
      </w:r>
    </w:p>
    <w:p w:rsidR="004D55D0" w:rsidRDefault="004D55D0" w:rsidP="004D55D0">
      <w:r>
        <w:t xml:space="preserve">            f str1 = new f(sample.fun);</w:t>
      </w:r>
    </w:p>
    <w:p w:rsidR="004D55D0" w:rsidRDefault="004D55D0" w:rsidP="004D55D0">
      <w:r>
        <w:t xml:space="preserve">            string str = str1("Test Ykur C#.NET Skills");</w:t>
      </w:r>
    </w:p>
    <w:p w:rsidR="004D55D0" w:rsidRDefault="004D55D0" w:rsidP="004D55D0">
      <w:r>
        <w:t xml:space="preserve">            Console.WriteLine(str);</w:t>
      </w:r>
    </w:p>
    <w:p w:rsidR="004D55D0" w:rsidRDefault="004D55D0" w:rsidP="004D55D0">
      <w:r>
        <w:t xml:space="preserve">            Console.ReadLine();</w:t>
      </w:r>
    </w:p>
    <w:p w:rsidR="004D55D0" w:rsidRDefault="004D55D0" w:rsidP="004D55D0">
      <w:r>
        <w:t xml:space="preserve">        }</w:t>
      </w:r>
    </w:p>
    <w:p w:rsidR="004D55D0" w:rsidRDefault="004D55D0" w:rsidP="004D55D0">
      <w:r>
        <w:t xml:space="preserve">    }</w:t>
      </w:r>
    </w:p>
    <w:p w:rsidR="004D55D0" w:rsidRDefault="004D55D0" w:rsidP="004D55D0">
      <w:r>
        <w:tab/>
      </w:r>
    </w:p>
    <w:p w:rsidR="004D55D0" w:rsidRDefault="004D55D0" w:rsidP="004D55D0">
      <w:r>
        <w:t xml:space="preserve">Test ur C#.NET Skills </w:t>
      </w:r>
    </w:p>
    <w:p w:rsidR="004D55D0" w:rsidRDefault="004D55D0" w:rsidP="004D55D0">
      <w:r>
        <w:t xml:space="preserve">Test Ykour C#.NET Skills </w:t>
      </w:r>
    </w:p>
    <w:p w:rsidR="004D55D0" w:rsidRPr="00DD3071" w:rsidRDefault="004D55D0" w:rsidP="004D55D0">
      <w:pPr>
        <w:rPr>
          <w:b/>
        </w:rPr>
      </w:pPr>
      <w:r w:rsidRPr="002C4500">
        <w:rPr>
          <w:b/>
        </w:rPr>
        <w:lastRenderedPageBreak/>
        <w:t>Test Ykur C#.NET Skills</w:t>
      </w:r>
      <w:r w:rsidRPr="00DD3071">
        <w:rPr>
          <w:b/>
        </w:rPr>
        <w:t xml:space="preserve"> </w:t>
      </w:r>
    </w:p>
    <w:p w:rsidR="004D55D0" w:rsidRDefault="004D55D0" w:rsidP="004D55D0">
      <w:r w:rsidRPr="002C4500">
        <w:rPr>
          <w:highlight w:val="yellow"/>
        </w:rPr>
        <w:t>Test Your C#.NET Soills</w:t>
      </w:r>
      <w:r w:rsidR="00E50F39">
        <w:t>……………………</w:t>
      </w:r>
    </w:p>
    <w:p w:rsidR="004D55D0" w:rsidRDefault="004D55D0" w:rsidP="004D55D0"/>
    <w:p w:rsidR="004D55D0" w:rsidRDefault="004D55D0" w:rsidP="004D55D0">
      <w:r>
        <w:t xml:space="preserve"> 21…Please read the questions carefully and choose the most appropriate option.Which of the given options are TRUE about a delegate? </w:t>
      </w:r>
    </w:p>
    <w:p w:rsidR="004D55D0" w:rsidRDefault="004D55D0" w:rsidP="004D55D0">
      <w:r>
        <w:t>1.Delegates cannot be used to call a static method of a class.</w:t>
      </w:r>
    </w:p>
    <w:p w:rsidR="004D55D0" w:rsidRDefault="004D55D0" w:rsidP="004D55D0">
      <w:r>
        <w:t>2.Delegates cannot be used to call procedures that receive variable number of arguments.</w:t>
      </w:r>
    </w:p>
    <w:p w:rsidR="004D55D0" w:rsidRDefault="004D55D0" w:rsidP="004D55D0">
      <w:r>
        <w:tab/>
      </w:r>
    </w:p>
    <w:p w:rsidR="004D55D0" w:rsidRDefault="004D55D0" w:rsidP="004D55D0">
      <w:r w:rsidRPr="00FB1FD2">
        <w:rPr>
          <w:highlight w:val="yellow"/>
        </w:rPr>
        <w:t>only 2</w:t>
      </w:r>
      <w:r>
        <w:t xml:space="preserve"> </w:t>
      </w:r>
    </w:p>
    <w:p w:rsidR="004D55D0" w:rsidRDefault="004D55D0" w:rsidP="004D55D0">
      <w:r>
        <w:t xml:space="preserve">only 1 </w:t>
      </w:r>
    </w:p>
    <w:p w:rsidR="004D55D0" w:rsidRDefault="004D55D0" w:rsidP="004D55D0">
      <w:r>
        <w:t xml:space="preserve">None of the listed options </w:t>
      </w:r>
    </w:p>
    <w:p w:rsidR="004D55D0" w:rsidRDefault="004D55D0" w:rsidP="004D55D0">
      <w:r>
        <w:t>Both 1 and 2</w:t>
      </w:r>
    </w:p>
    <w:p w:rsidR="004D55D0" w:rsidRDefault="004D55D0" w:rsidP="004D55D0"/>
    <w:p w:rsidR="004D55D0" w:rsidRDefault="004D55D0" w:rsidP="004D55D0">
      <w:r>
        <w:t>22…Choose the incorrect statement about the delegate?</w:t>
      </w:r>
    </w:p>
    <w:p w:rsidR="004D55D0" w:rsidRDefault="004D55D0" w:rsidP="004D55D0">
      <w:r>
        <w:t xml:space="preserve">delegate are of reference types </w:t>
      </w:r>
    </w:p>
    <w:p w:rsidR="004D55D0" w:rsidRDefault="004D55D0" w:rsidP="004D55D0">
      <w:r>
        <w:t xml:space="preserve">delegates are type safe </w:t>
      </w:r>
    </w:p>
    <w:p w:rsidR="004D55D0" w:rsidRDefault="004D55D0" w:rsidP="004D55D0">
      <w:r w:rsidRPr="00FB1FD2">
        <w:rPr>
          <w:highlight w:val="yellow"/>
        </w:rPr>
        <w:lastRenderedPageBreak/>
        <w:t>none of the mentioned</w:t>
      </w:r>
      <w:r>
        <w:t xml:space="preserve"> </w:t>
      </w:r>
    </w:p>
    <w:p w:rsidR="004D55D0" w:rsidRDefault="004D55D0" w:rsidP="004D55D0">
      <w:r>
        <w:t>delegates are object oriented</w:t>
      </w:r>
    </w:p>
    <w:p w:rsidR="004D55D0" w:rsidRDefault="00EF46DA" w:rsidP="004D55D0">
      <w:pPr>
        <w:rPr>
          <w:b/>
          <w:sz w:val="56"/>
          <w:szCs w:val="56"/>
        </w:rPr>
      </w:pPr>
      <w:r>
        <w:rPr>
          <w:b/>
          <w:sz w:val="56"/>
          <w:szCs w:val="56"/>
        </w:rPr>
        <w:t>10.</w:t>
      </w:r>
      <w:r w:rsidR="004D55D0" w:rsidRPr="00296700">
        <w:rPr>
          <w:b/>
          <w:sz w:val="56"/>
          <w:szCs w:val="56"/>
        </w:rPr>
        <w:t>Class</w:t>
      </w:r>
    </w:p>
    <w:tbl>
      <w:tblPr>
        <w:tblW w:w="13268" w:type="dxa"/>
        <w:shd w:val="clear" w:color="auto" w:fill="FFFFFF"/>
        <w:tblLook w:val="04A0" w:firstRow="1" w:lastRow="0" w:firstColumn="1" w:lastColumn="0" w:noHBand="0" w:noVBand="1"/>
      </w:tblPr>
      <w:tblGrid>
        <w:gridCol w:w="13268"/>
      </w:tblGrid>
      <w:tr w:rsidR="004D55D0" w:rsidTr="00852030">
        <w:tc>
          <w:tcPr>
            <w:tcW w:w="0" w:type="auto"/>
            <w:tcBorders>
              <w:top w:val="single" w:sz="6" w:space="0" w:color="DDDDDD"/>
              <w:left w:val="nil"/>
              <w:bottom w:val="nil"/>
              <w:right w:val="nil"/>
            </w:tcBorders>
            <w:shd w:val="clear" w:color="auto" w:fill="F5F5F5"/>
            <w:tcMar>
              <w:top w:w="120" w:type="dxa"/>
              <w:left w:w="120" w:type="dxa"/>
              <w:bottom w:w="120" w:type="dxa"/>
              <w:right w:w="120" w:type="dxa"/>
            </w:tcMar>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Select the output for following set of cod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lass z</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string name1;</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string address;</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void show()</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onsole.WriteLine("{0} is in {1}", name1, address);</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lass Program</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tatic void Main(string[] args)</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z n = new z();</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n.name1 = "harsh";</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n.address = "new delhi";</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n.show();</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onsole.ReadLine();</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 </w:t>
            </w:r>
          </w:p>
        </w:tc>
      </w:tr>
      <w:tr w:rsidR="004D55D0" w:rsidTr="00852030">
        <w:tc>
          <w:tcPr>
            <w:tcW w:w="0" w:type="auto"/>
            <w:tcBorders>
              <w:top w:val="single" w:sz="6" w:space="0" w:color="DDDDDD"/>
              <w:left w:val="nil"/>
              <w:bottom w:val="nil"/>
              <w:right w:val="nil"/>
            </w:tcBorders>
            <w:shd w:val="clear" w:color="auto" w:fill="F5F5F5"/>
            <w:tcMar>
              <w:top w:w="120" w:type="dxa"/>
              <w:left w:w="120" w:type="dxa"/>
              <w:bottom w:w="120" w:type="dxa"/>
              <w:right w:w="120" w:type="dxa"/>
            </w:tcMar>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tbl>
            <w:tblPr>
              <w:tblW w:w="0" w:type="auto"/>
              <w:tblLook w:val="04A0" w:firstRow="1" w:lastRow="0" w:firstColumn="1" w:lastColumn="0" w:noHBand="0" w:noVBand="1"/>
            </w:tblPr>
            <w:tblGrid>
              <w:gridCol w:w="36"/>
              <w:gridCol w:w="3364"/>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un successfully prints nothing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0} is in city{1} harsh new delhi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highlight w:val="yellow"/>
                    </w:rPr>
                    <w:t>harsh is in new delhi</w:t>
                  </w:r>
                  <w:r>
                    <w:rPr>
                      <w:rFonts w:ascii="Verdana" w:eastAsia="Times New Roman" w:hAnsi="Verdana" w:cs="Courier New"/>
                      <w:color w:val="333333"/>
                      <w:sz w:val="20"/>
                      <w:szCs w:val="20"/>
                    </w:rPr>
                    <w:t xml:space="preserv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yntax error </w:t>
                  </w:r>
                </w:p>
              </w:tc>
            </w:tr>
          </w:tbl>
          <w:p w:rsidR="004D55D0" w:rsidRDefault="004D55D0" w:rsidP="00852030">
            <w:pPr>
              <w:spacing w:after="0"/>
              <w:rPr>
                <w:rFonts w:cs="Times New Roman"/>
              </w:rPr>
            </w:pP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Select output for following set of code.</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lass sample</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int i;</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int[] arr = new int[10];</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void fun(int i, int val)</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arr[i] = val;</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lass Program</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tatic void Main(string[] args)</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ample s = new sample();</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i = 10;</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ample.fun(1, 5);</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fun(1, 5);</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onsole.ReadLine();</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tbl>
            <w:tblPr>
              <w:tblW w:w="0" w:type="auto"/>
              <w:tblLook w:val="04A0" w:firstRow="1" w:lastRow="0" w:firstColumn="1" w:lastColumn="0" w:noHBand="0" w:noVBand="1"/>
            </w:tblPr>
            <w:tblGrid>
              <w:gridCol w:w="36"/>
              <w:gridCol w:w="4517"/>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fun(1, 5) will work correctly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ample.fun(1, 5) will set value as 5 in arr[1]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i = 10 cannot work as i is ‘public’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highlight w:val="yellow"/>
                    </w:rPr>
                    <w:t>sample.fun(1, 5) will not work correctly</w:t>
                  </w:r>
                </w:p>
              </w:tc>
            </w:tr>
          </w:tbl>
          <w:p w:rsidR="004D55D0" w:rsidRDefault="004D55D0" w:rsidP="00852030">
            <w:pPr>
              <w:spacing w:after="0"/>
              <w:rPr>
                <w:rFonts w:cs="Times New Roman"/>
              </w:rPr>
            </w:pP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Please read the questions carefully and choose the most appropriate option.Which of the following components of the .NET framework provide an extensible set of classes that can be used by any .NET compliant programming languag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1..NET class libraries</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2.Component Object Model</w:t>
            </w: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tbl>
            <w:tblPr>
              <w:tblW w:w="0" w:type="auto"/>
              <w:tblLook w:val="04A0" w:firstRow="1" w:lastRow="0" w:firstColumn="1" w:lastColumn="0" w:noHBand="0" w:noVBand="1"/>
            </w:tblPr>
            <w:tblGrid>
              <w:gridCol w:w="36"/>
              <w:gridCol w:w="2613"/>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oth 1 and 2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one of the listed options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highlight w:val="yellow"/>
                    </w:rPr>
                    <w:t>only 1</w:t>
                  </w:r>
                  <w:r>
                    <w:rPr>
                      <w:rFonts w:ascii="Verdana" w:eastAsia="Times New Roman" w:hAnsi="Verdana" w:cs="Courier New"/>
                      <w:color w:val="333333"/>
                      <w:sz w:val="20"/>
                      <w:szCs w:val="20"/>
                    </w:rPr>
                    <w:t xml:space="preserv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nly 2 </w:t>
                  </w:r>
                </w:p>
              </w:tc>
            </w:tr>
          </w:tbl>
          <w:p w:rsidR="004D55D0" w:rsidRDefault="004D55D0" w:rsidP="00852030">
            <w:pPr>
              <w:spacing w:after="0"/>
              <w:rPr>
                <w:rFonts w:cs="Times New Roman"/>
              </w:rPr>
            </w:pP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D55D0" w:rsidRDefault="004D55D0" w:rsidP="00852030">
            <w:pPr>
              <w:spacing w:after="0"/>
              <w:rPr>
                <w:sz w:val="20"/>
                <w:szCs w:val="20"/>
              </w:rPr>
            </w:pP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tcPr>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Select the output for following set of code :</w:t>
            </w:r>
          </w:p>
          <w:p w:rsidR="004D55D0" w:rsidRDefault="004D55D0" w:rsidP="00852030">
            <w:pPr>
              <w:spacing w:after="0" w:line="273" w:lineRule="atLeast"/>
              <w:rPr>
                <w:rFonts w:ascii="Arial" w:eastAsia="Times New Roman" w:hAnsi="Arial" w:cs="Arial"/>
                <w:color w:val="222222"/>
                <w:sz w:val="21"/>
                <w:szCs w:val="21"/>
              </w:rPr>
            </w:pP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class sample</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public int i;</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public int j;</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public void fun(int i, int j)</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this.i = i;</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this.j = j;</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class Program</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 xml:space="preserve">  {</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tatic void Main(string[] args)</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ample s = new sample();</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i = 1;</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j = 2;</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fun(s.i, s.j);</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Console.WriteLine(s.i + " " + s.j);</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Console.ReadLine();</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t>
            </w: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tbl>
            <w:tblPr>
              <w:tblW w:w="0" w:type="auto"/>
              <w:tblLook w:val="04A0" w:firstRow="1" w:lastRow="0" w:firstColumn="1" w:lastColumn="0" w:noHBand="0" w:noVBand="1"/>
            </w:tblPr>
            <w:tblGrid>
              <w:gridCol w:w="36"/>
              <w:gridCol w:w="5847"/>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rror while calling s.fun() due to inaccessible level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un successfully but prints nothing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rror as ‘this’ reference would not be able to call ‘i’ and ‘j’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Pr>
                      <w:rFonts w:ascii="Verdana" w:eastAsia="Times New Roman" w:hAnsi="Verdana" w:cs="Courier New"/>
                      <w:color w:val="333333"/>
                      <w:sz w:val="20"/>
                      <w:szCs w:val="20"/>
                      <w:highlight w:val="yellow"/>
                    </w:rPr>
                    <w:t xml:space="preserve">1 2 </w:t>
                  </w:r>
                </w:p>
              </w:tc>
            </w:tr>
          </w:tbl>
          <w:p w:rsidR="004D55D0" w:rsidRDefault="004D55D0" w:rsidP="00852030">
            <w:pPr>
              <w:spacing w:after="0"/>
              <w:rPr>
                <w:rFonts w:cs="Times New Roman"/>
              </w:rPr>
            </w:pP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Please read the questions carefully and choose the most appropriate option.Which of the given keywords is used to change the data and behavior of a base class by replacing a member of a base class with a new derived member?</w:t>
            </w: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tbl>
            <w:tblPr>
              <w:tblW w:w="0" w:type="auto"/>
              <w:tblLook w:val="04A0" w:firstRow="1" w:lastRow="0" w:firstColumn="1" w:lastColumn="0" w:noHBand="0" w:noVBand="1"/>
            </w:tblPr>
            <w:tblGrid>
              <w:gridCol w:w="36"/>
              <w:gridCol w:w="1000"/>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highlight w:val="yellow"/>
                    </w:rPr>
                    <w:t>new</w:t>
                  </w:r>
                  <w:r>
                    <w:rPr>
                      <w:rFonts w:ascii="Verdana" w:eastAsia="Times New Roman" w:hAnsi="Verdana" w:cs="Courier New"/>
                      <w:color w:val="333333"/>
                      <w:sz w:val="20"/>
                      <w:szCs w:val="20"/>
                    </w:rPr>
                    <w:t xml:space="preserv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verrid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as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verloads </w:t>
                  </w:r>
                </w:p>
              </w:tc>
            </w:tr>
          </w:tbl>
          <w:p w:rsidR="004D55D0" w:rsidRDefault="004D55D0" w:rsidP="00852030">
            <w:pPr>
              <w:spacing w:after="0"/>
              <w:rPr>
                <w:rFonts w:cs="Times New Roman"/>
              </w:rPr>
            </w:pPr>
          </w:p>
        </w:tc>
      </w:tr>
      <w:tr w:rsidR="004D55D0" w:rsidTr="0085203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D55D0" w:rsidRDefault="004D55D0" w:rsidP="00852030">
            <w:pPr>
              <w:spacing w:after="0"/>
              <w:rPr>
                <w:sz w:val="20"/>
                <w:szCs w:val="20"/>
              </w:rPr>
            </w:pPr>
          </w:p>
        </w:tc>
      </w:tr>
    </w:tbl>
    <w:p w:rsidR="004D55D0" w:rsidRDefault="004D55D0" w:rsidP="004D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Please read the questions carefully and choose the most appropriate option.Which of the given options are TRUE about the String Class in C#.NET?</w:t>
      </w:r>
    </w:p>
    <w:tbl>
      <w:tblPr>
        <w:tblW w:w="13503" w:type="dxa"/>
        <w:tblLook w:val="04A0" w:firstRow="1" w:lastRow="0" w:firstColumn="1" w:lastColumn="0" w:noHBand="0" w:noVBand="1"/>
      </w:tblPr>
      <w:tblGrid>
        <w:gridCol w:w="99"/>
        <w:gridCol w:w="13404"/>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highlight w:val="yellow"/>
              </w:rPr>
              <w:t>All the listed options</w:t>
            </w:r>
            <w:r>
              <w:rPr>
                <w:rFonts w:ascii="Verdana" w:eastAsia="Times New Roman" w:hAnsi="Verdana" w:cs="Courier New"/>
                <w:color w:val="333333"/>
                <w:sz w:val="20"/>
                <w:szCs w:val="20"/>
              </w:rPr>
              <w:t xml:space="preserv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wo strings can be concatenated by using an expression of the form s3 = s1 + s2;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string built using String Class is Immutabl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string built using StringBuilder Class is Mutable. </w:t>
            </w:r>
          </w:p>
        </w:tc>
      </w:tr>
      <w:tr w:rsidR="004D55D0" w:rsidTr="00852030">
        <w:tc>
          <w:tcPr>
            <w:tcW w:w="0" w:type="auto"/>
            <w:gridSpan w:val="2"/>
            <w:tcMar>
              <w:top w:w="15" w:type="dxa"/>
              <w:left w:w="15" w:type="dxa"/>
              <w:bottom w:w="15" w:type="dxa"/>
              <w:right w:w="15" w:type="dxa"/>
            </w:tcMar>
            <w:vAlign w:val="center"/>
            <w:hideMark/>
          </w:tcPr>
          <w:tbl>
            <w:tblPr>
              <w:tblW w:w="13473" w:type="dxa"/>
              <w:tblLook w:val="04A0" w:firstRow="1" w:lastRow="0" w:firstColumn="1" w:lastColumn="0" w:noHBand="0" w:noVBand="1"/>
            </w:tblPr>
            <w:tblGrid>
              <w:gridCol w:w="13473"/>
            </w:tblGrid>
            <w:tr w:rsidR="004D55D0" w:rsidTr="00852030">
              <w:tc>
                <w:tcPr>
                  <w:tcW w:w="0" w:type="auto"/>
                  <w:tcBorders>
                    <w:top w:val="single" w:sz="6" w:space="0" w:color="DDDDDD"/>
                    <w:left w:val="nil"/>
                    <w:bottom w:val="nil"/>
                    <w:right w:val="nil"/>
                  </w:tcBorders>
                  <w:shd w:val="clear" w:color="auto" w:fill="F5F5F5"/>
                  <w:tcMar>
                    <w:top w:w="120" w:type="dxa"/>
                    <w:left w:w="120" w:type="dxa"/>
                    <w:bottom w:w="120" w:type="dxa"/>
                    <w:right w:w="120" w:type="dxa"/>
                  </w:tcMa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What do the following code implies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csharp abc;</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bc = new csharp(); </w:t>
                  </w:r>
                </w:p>
              </w:tc>
            </w:tr>
            <w:tr w:rsidR="004D55D0" w:rsidTr="00852030">
              <w:tc>
                <w:tcPr>
                  <w:tcW w:w="0" w:type="auto"/>
                  <w:tcBorders>
                    <w:top w:val="single" w:sz="6" w:space="0" w:color="DDDDDD"/>
                    <w:left w:val="nil"/>
                    <w:bottom w:val="nil"/>
                    <w:right w:val="nil"/>
                  </w:tcBorders>
                  <w:tcMar>
                    <w:top w:w="120" w:type="dxa"/>
                    <w:left w:w="120" w:type="dxa"/>
                    <w:bottom w:w="120" w:type="dxa"/>
                    <w:right w:w="120" w:type="dxa"/>
                  </w:tcMar>
                  <w:hideMark/>
                </w:tcPr>
                <w:tbl>
                  <w:tblPr>
                    <w:tblW w:w="0" w:type="auto"/>
                    <w:tblLook w:val="04A0" w:firstRow="1" w:lastRow="0" w:firstColumn="1" w:lastColumn="0" w:noHBand="0" w:noVBand="1"/>
                  </w:tblPr>
                  <w:tblGrid>
                    <w:gridCol w:w="36"/>
                    <w:gridCol w:w="10047"/>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bject creation on class csharp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highlight w:val="yellow"/>
                          </w:rPr>
                          <w:t>Create an object of type csharp on heap or on stack depending on whether csharp is class or struct</w:t>
                        </w:r>
                        <w:r>
                          <w:rPr>
                            <w:rFonts w:ascii="Verdana" w:eastAsia="Times New Roman" w:hAnsi="Verdana" w:cs="Courier New"/>
                            <w:color w:val="333333"/>
                            <w:sz w:val="20"/>
                            <w:szCs w:val="20"/>
                          </w:rPr>
                          <w:t xml:space="preserv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reate an object of type csharp on heap or on stack depending on size of object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reate an object of type csharp on stack </w:t>
                        </w:r>
                      </w:p>
                    </w:tc>
                  </w:tr>
                </w:tbl>
                <w:p w:rsidR="004D55D0" w:rsidRDefault="004D55D0" w:rsidP="00852030">
                  <w:pPr>
                    <w:spacing w:after="0"/>
                    <w:rPr>
                      <w:rFonts w:cs="Times New Roman"/>
                    </w:rPr>
                  </w:pPr>
                </w:p>
              </w:tc>
            </w:tr>
            <w:tr w:rsidR="004D55D0" w:rsidTr="00852030">
              <w:tc>
                <w:tcPr>
                  <w:tcW w:w="0" w:type="auto"/>
                  <w:tcBorders>
                    <w:top w:val="single" w:sz="6" w:space="0" w:color="DDDDDD"/>
                    <w:left w:val="nil"/>
                    <w:bottom w:val="nil"/>
                    <w:right w:val="nil"/>
                  </w:tcBorders>
                  <w:shd w:val="clear" w:color="auto" w:fill="F5F5F5"/>
                  <w:tcMar>
                    <w:top w:w="120" w:type="dxa"/>
                    <w:left w:w="120" w:type="dxa"/>
                    <w:bottom w:w="120" w:type="dxa"/>
                    <w:right w:w="120" w:type="dxa"/>
                  </w:tcMar>
                  <w:hideMark/>
                </w:tcPr>
                <w:p w:rsidR="004D55D0" w:rsidRDefault="004D55D0" w:rsidP="00852030">
                  <w:pPr>
                    <w:spacing w:after="0"/>
                    <w:rPr>
                      <w:sz w:val="20"/>
                      <w:szCs w:val="20"/>
                    </w:rPr>
                  </w:pPr>
                </w:p>
              </w:tc>
            </w:tr>
          </w:tbl>
          <w:p w:rsidR="004D55D0" w:rsidRDefault="004D55D0" w:rsidP="00852030">
            <w:pPr>
              <w:spacing w:after="0"/>
              <w:rPr>
                <w:rFonts w:cs="Times New Roman"/>
              </w:rPr>
            </w:pPr>
          </w:p>
        </w:tc>
      </w:tr>
      <w:tr w:rsidR="004D55D0" w:rsidTr="00852030">
        <w:tc>
          <w:tcPr>
            <w:tcW w:w="0" w:type="auto"/>
            <w:gridSpan w:val="2"/>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Please read the questions carefully and choose the most appropriate option.Which of the given options CANNOT be a target for custom attribute?</w:t>
            </w:r>
          </w:p>
        </w:tc>
      </w:tr>
      <w:tr w:rsidR="004D55D0" w:rsidTr="00852030">
        <w:tc>
          <w:tcPr>
            <w:tcW w:w="0" w:type="auto"/>
            <w:gridSpan w:val="2"/>
            <w:tcMar>
              <w:top w:w="15" w:type="dxa"/>
              <w:left w:w="15" w:type="dxa"/>
              <w:bottom w:w="15" w:type="dxa"/>
              <w:right w:w="15" w:type="dxa"/>
            </w:tcMar>
            <w:vAlign w:val="center"/>
            <w:hideMark/>
          </w:tcPr>
          <w:tbl>
            <w:tblPr>
              <w:tblW w:w="0" w:type="auto"/>
              <w:tblLook w:val="04A0" w:firstRow="1" w:lastRow="0" w:firstColumn="1" w:lastColumn="0" w:noHBand="0" w:noVBand="1"/>
            </w:tblPr>
            <w:tblGrid>
              <w:gridCol w:w="36"/>
              <w:gridCol w:w="2081"/>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ll the listed options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elegat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highlight w:val="yellow"/>
                    </w:rPr>
                    <w:t>Namespace</w:t>
                  </w:r>
                  <w:r>
                    <w:rPr>
                      <w:rFonts w:ascii="Verdana" w:eastAsia="Times New Roman" w:hAnsi="Verdana" w:cs="Courier New"/>
                      <w:color w:val="333333"/>
                      <w:sz w:val="20"/>
                      <w:szCs w:val="20"/>
                    </w:rPr>
                    <w:t xml:space="preserv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vent </w:t>
                  </w:r>
                </w:p>
              </w:tc>
            </w:tr>
          </w:tbl>
          <w:p w:rsidR="004D55D0" w:rsidRDefault="004D55D0" w:rsidP="00852030">
            <w:pPr>
              <w:spacing w:after="0"/>
              <w:rPr>
                <w:rFonts w:cs="Times New Roman"/>
              </w:rPr>
            </w:pPr>
          </w:p>
        </w:tc>
      </w:tr>
      <w:tr w:rsidR="004D55D0" w:rsidTr="00852030">
        <w:tc>
          <w:tcPr>
            <w:tcW w:w="0" w:type="auto"/>
            <w:gridSpan w:val="2"/>
            <w:tcMar>
              <w:top w:w="15" w:type="dxa"/>
              <w:left w:w="15" w:type="dxa"/>
              <w:bottom w:w="15" w:type="dxa"/>
              <w:right w:w="15" w:type="dxa"/>
            </w:tcMar>
            <w:vAlign w:val="center"/>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Select the output for following set of cod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lass z</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int X;</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int Y;</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 public const int c1 = 5;</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const int c2 = c1 * 25;</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void set(int a, int b)</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X = a;</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Y = b;</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lass Program</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tatic void Main(string[] args)</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z s = new z();</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set(10, 20);</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onsole.WriteLine(s.X + " " + s.Y);</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onsole.WriteLine(z.c1 + " " + z.c2);</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onsole.ReadLine();</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 </w:t>
            </w:r>
          </w:p>
        </w:tc>
      </w:tr>
      <w:tr w:rsidR="004D55D0" w:rsidTr="00852030">
        <w:tc>
          <w:tcPr>
            <w:tcW w:w="0" w:type="auto"/>
            <w:gridSpan w:val="2"/>
            <w:tcMar>
              <w:top w:w="15" w:type="dxa"/>
              <w:left w:w="15" w:type="dxa"/>
              <w:bottom w:w="15" w:type="dxa"/>
              <w:right w:w="15" w:type="dxa"/>
            </w:tcMar>
            <w:vAlign w:val="center"/>
            <w:hideMark/>
          </w:tcPr>
          <w:tbl>
            <w:tblPr>
              <w:tblW w:w="0" w:type="auto"/>
              <w:tblLook w:val="04A0" w:firstRow="1" w:lastRow="0" w:firstColumn="1" w:lastColumn="0" w:noHBand="0" w:noVBand="1"/>
            </w:tblPr>
            <w:tblGrid>
              <w:gridCol w:w="36"/>
              <w:gridCol w:w="609"/>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0 10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Pr>
                      <w:rFonts w:ascii="Verdana" w:eastAsia="Times New Roman" w:hAnsi="Verdana" w:cs="Courier New"/>
                      <w:color w:val="333333"/>
                      <w:sz w:val="20"/>
                      <w:szCs w:val="20"/>
                      <w:highlight w:val="yellow"/>
                    </w:rPr>
                    <w:t>10 20</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Pr>
                      <w:rFonts w:ascii="Verdana" w:eastAsia="Times New Roman" w:hAnsi="Verdana" w:cs="Courier New"/>
                      <w:color w:val="333333"/>
                      <w:sz w:val="20"/>
                      <w:szCs w:val="20"/>
                      <w:highlight w:val="yellow"/>
                    </w:rPr>
                    <w:t xml:space="preserve">5 125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0 20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0 10 </w:t>
                  </w:r>
                </w:p>
              </w:tc>
            </w:tr>
          </w:tbl>
          <w:p w:rsidR="004D55D0" w:rsidRDefault="004D55D0" w:rsidP="00852030">
            <w:pPr>
              <w:spacing w:after="0"/>
              <w:rPr>
                <w:rFonts w:cs="Times New Roman"/>
              </w:rPr>
            </w:pPr>
          </w:p>
        </w:tc>
      </w:tr>
      <w:tr w:rsidR="004D55D0" w:rsidTr="00852030">
        <w:tc>
          <w:tcPr>
            <w:tcW w:w="0" w:type="auto"/>
            <w:gridSpan w:val="2"/>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Please read the questions carefully and choose the most appropriate option.Which of the given options are TRUE?</w:t>
            </w:r>
          </w:p>
        </w:tc>
      </w:tr>
      <w:tr w:rsidR="004D55D0" w:rsidTr="00852030">
        <w:tc>
          <w:tcPr>
            <w:tcW w:w="0" w:type="auto"/>
            <w:gridSpan w:val="2"/>
            <w:tcMar>
              <w:top w:w="15" w:type="dxa"/>
              <w:left w:w="15" w:type="dxa"/>
              <w:bottom w:w="15" w:type="dxa"/>
              <w:right w:w="15" w:type="dxa"/>
            </w:tcMar>
            <w:vAlign w:val="center"/>
            <w:hideMark/>
          </w:tcPr>
          <w:tbl>
            <w:tblPr>
              <w:tblW w:w="0" w:type="auto"/>
              <w:tblLook w:val="04A0" w:firstRow="1" w:lastRow="0" w:firstColumn="1" w:lastColumn="0" w:noHBand="0" w:noVBand="1"/>
            </w:tblPr>
            <w:tblGrid>
              <w:gridCol w:w="36"/>
              <w:gridCol w:w="8016"/>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private function of a class can access a public function within the same class.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ata members of a class are by default privat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highlight w:val="yellow"/>
                    </w:rPr>
                    <w:t>All the listed options</w:t>
                  </w:r>
                  <w:r>
                    <w:rPr>
                      <w:rFonts w:ascii="Verdana" w:eastAsia="Times New Roman" w:hAnsi="Verdana" w:cs="Courier New"/>
                      <w:color w:val="333333"/>
                      <w:sz w:val="20"/>
                      <w:szCs w:val="20"/>
                    </w:rPr>
                    <w:t xml:space="preserv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ember function of a class are by default private. </w:t>
                  </w:r>
                </w:p>
              </w:tc>
            </w:tr>
          </w:tbl>
          <w:p w:rsidR="004D55D0" w:rsidRDefault="004D55D0" w:rsidP="00852030">
            <w:pPr>
              <w:spacing w:after="0"/>
              <w:rPr>
                <w:rFonts w:cs="Times New Roman"/>
              </w:rPr>
            </w:pPr>
          </w:p>
        </w:tc>
      </w:tr>
      <w:tr w:rsidR="004D55D0" w:rsidTr="00852030">
        <w:tc>
          <w:tcPr>
            <w:tcW w:w="0" w:type="auto"/>
            <w:gridSpan w:val="2"/>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Please read the questions carefully and choose the most appropriate option.The string built using the String class are immutable (unchangeable), whereas, the ones built- using the StringBuilder class are mutable. State TRUE or FALSE.</w:t>
            </w:r>
          </w:p>
        </w:tc>
      </w:tr>
      <w:tr w:rsidR="004D55D0" w:rsidTr="00852030">
        <w:tc>
          <w:tcPr>
            <w:tcW w:w="0" w:type="auto"/>
            <w:gridSpan w:val="2"/>
            <w:tcMar>
              <w:top w:w="15" w:type="dxa"/>
              <w:left w:w="15" w:type="dxa"/>
              <w:bottom w:w="15" w:type="dxa"/>
              <w:right w:w="15" w:type="dxa"/>
            </w:tcMar>
            <w:vAlign w:val="center"/>
            <w:hideMark/>
          </w:tcPr>
          <w:tbl>
            <w:tblPr>
              <w:tblW w:w="0" w:type="auto"/>
              <w:tblLook w:val="04A0" w:firstRow="1" w:lastRow="0" w:firstColumn="1" w:lastColumn="0" w:noHBand="0" w:noVBand="1"/>
            </w:tblPr>
            <w:tblGrid>
              <w:gridCol w:w="36"/>
              <w:gridCol w:w="499"/>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als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Pr>
                      <w:rFonts w:ascii="Verdana" w:eastAsia="Times New Roman" w:hAnsi="Verdana" w:cs="Courier New"/>
                      <w:color w:val="333333"/>
                      <w:sz w:val="20"/>
                      <w:szCs w:val="20"/>
                      <w:highlight w:val="yellow"/>
                    </w:rPr>
                    <w:t xml:space="preserve">true </w:t>
                  </w:r>
                </w:p>
              </w:tc>
            </w:tr>
          </w:tbl>
          <w:p w:rsidR="004D55D0" w:rsidRDefault="004D55D0" w:rsidP="00852030">
            <w:pPr>
              <w:spacing w:after="0"/>
              <w:rPr>
                <w:rFonts w:cs="Times New Roman"/>
              </w:rPr>
            </w:pPr>
          </w:p>
        </w:tc>
      </w:tr>
      <w:tr w:rsidR="004D55D0" w:rsidTr="00852030">
        <w:tc>
          <w:tcPr>
            <w:tcW w:w="0" w:type="auto"/>
            <w:gridSpan w:val="2"/>
            <w:tcMar>
              <w:top w:w="15" w:type="dxa"/>
              <w:left w:w="15" w:type="dxa"/>
              <w:bottom w:w="15" w:type="dxa"/>
              <w:right w:w="15" w:type="dxa"/>
            </w:tcMar>
            <w:vAlign w:val="center"/>
            <w:hideMark/>
          </w:tcPr>
          <w:p w:rsidR="004D55D0" w:rsidRDefault="004D55D0" w:rsidP="00852030">
            <w:pPr>
              <w:spacing w:after="0"/>
              <w:rPr>
                <w:sz w:val="20"/>
                <w:szCs w:val="20"/>
              </w:rPr>
            </w:pPr>
          </w:p>
        </w:tc>
      </w:tr>
      <w:tr w:rsidR="004D55D0" w:rsidTr="00852030">
        <w:tc>
          <w:tcPr>
            <w:tcW w:w="0" w:type="auto"/>
            <w:gridSpan w:val="2"/>
            <w:tcMar>
              <w:top w:w="15" w:type="dxa"/>
              <w:left w:w="15" w:type="dxa"/>
              <w:bottom w:w="15" w:type="dxa"/>
              <w:right w:w="15" w:type="dxa"/>
            </w:tcMar>
            <w:vAlign w:val="center"/>
            <w:hideMark/>
          </w:tcPr>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What is most specified using class declaration ?</w:t>
            </w:r>
          </w:p>
        </w:tc>
      </w:tr>
      <w:tr w:rsidR="004D55D0" w:rsidTr="00852030">
        <w:tc>
          <w:tcPr>
            <w:tcW w:w="0" w:type="auto"/>
            <w:gridSpan w:val="2"/>
            <w:tcMar>
              <w:top w:w="15" w:type="dxa"/>
              <w:left w:w="15" w:type="dxa"/>
              <w:bottom w:w="15" w:type="dxa"/>
              <w:right w:w="15" w:type="dxa"/>
            </w:tcMar>
            <w:vAlign w:val="center"/>
            <w:hideMark/>
          </w:tcPr>
          <w:tbl>
            <w:tblPr>
              <w:tblW w:w="0" w:type="auto"/>
              <w:tblLook w:val="04A0" w:firstRow="1" w:lastRow="0" w:firstColumn="1" w:lastColumn="0" w:noHBand="0" w:noVBand="1"/>
            </w:tblPr>
            <w:tblGrid>
              <w:gridCol w:w="36"/>
              <w:gridCol w:w="1945"/>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one of mentioned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yp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cop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Pr>
                      <w:rFonts w:ascii="Verdana" w:eastAsia="Times New Roman" w:hAnsi="Verdana" w:cs="Courier New"/>
                      <w:color w:val="333333"/>
                      <w:sz w:val="20"/>
                      <w:szCs w:val="20"/>
                      <w:highlight w:val="yellow"/>
                    </w:rPr>
                    <w:t xml:space="preserve"> type &amp; scope </w:t>
                  </w:r>
                </w:p>
              </w:tc>
            </w:tr>
          </w:tbl>
          <w:p w:rsidR="004D55D0" w:rsidRDefault="004D55D0" w:rsidP="00852030">
            <w:pPr>
              <w:spacing w:after="0"/>
              <w:rPr>
                <w:rFonts w:cs="Times New Roman"/>
              </w:rPr>
            </w:pPr>
          </w:p>
        </w:tc>
      </w:tr>
      <w:tr w:rsidR="004D55D0" w:rsidTr="00852030">
        <w:tc>
          <w:tcPr>
            <w:tcW w:w="0" w:type="auto"/>
            <w:gridSpan w:val="2"/>
            <w:tcMar>
              <w:top w:w="15" w:type="dxa"/>
              <w:left w:w="15" w:type="dxa"/>
              <w:bottom w:w="15" w:type="dxa"/>
              <w:right w:w="15" w:type="dxa"/>
            </w:tcMar>
            <w:vAlign w:val="center"/>
            <w:hideMark/>
          </w:tcPr>
          <w:p w:rsidR="004D55D0" w:rsidRDefault="004D55D0" w:rsidP="00852030">
            <w:pPr>
              <w:spacing w:after="0"/>
              <w:rPr>
                <w:sz w:val="20"/>
                <w:szCs w:val="20"/>
              </w:rPr>
            </w:pPr>
          </w:p>
        </w:tc>
      </w:tr>
      <w:tr w:rsidR="004D55D0" w:rsidTr="00852030">
        <w:tc>
          <w:tcPr>
            <w:tcW w:w="0" w:type="auto"/>
            <w:gridSpan w:val="2"/>
            <w:tcMar>
              <w:top w:w="15" w:type="dxa"/>
              <w:left w:w="15" w:type="dxa"/>
              <w:bottom w:w="15" w:type="dxa"/>
              <w:right w:w="15" w:type="dxa"/>
            </w:tcMar>
            <w:vAlign w:val="center"/>
            <w:hideMark/>
          </w:tcPr>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lease read the questions carefully and choose the most appropriate option.With which of the given options can the ref keyword be used? </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1.Static data</w:t>
            </w:r>
          </w:p>
          <w:p w:rsidR="004D55D0" w:rsidRDefault="004D55D0" w:rsidP="00852030">
            <w:pPr>
              <w:spacing w:after="0" w:line="273" w:lineRule="atLeast"/>
              <w:rPr>
                <w:rFonts w:ascii="Arial" w:eastAsia="Times New Roman" w:hAnsi="Arial" w:cs="Arial"/>
                <w:color w:val="222222"/>
                <w:sz w:val="21"/>
                <w:szCs w:val="21"/>
              </w:rPr>
            </w:pPr>
            <w:r>
              <w:rPr>
                <w:rFonts w:ascii="Arial" w:eastAsia="Times New Roman" w:hAnsi="Arial" w:cs="Arial"/>
                <w:color w:val="222222"/>
                <w:sz w:val="21"/>
                <w:szCs w:val="21"/>
              </w:rPr>
              <w:t>2.Instance data</w:t>
            </w:r>
          </w:p>
        </w:tc>
      </w:tr>
      <w:tr w:rsidR="004D55D0" w:rsidTr="00852030">
        <w:tc>
          <w:tcPr>
            <w:tcW w:w="0" w:type="auto"/>
            <w:gridSpan w:val="2"/>
            <w:tcMar>
              <w:top w:w="15" w:type="dxa"/>
              <w:left w:w="15" w:type="dxa"/>
              <w:bottom w:w="15" w:type="dxa"/>
              <w:right w:w="15" w:type="dxa"/>
            </w:tcMar>
            <w:vAlign w:val="center"/>
            <w:hideMark/>
          </w:tcPr>
          <w:tbl>
            <w:tblPr>
              <w:tblW w:w="0" w:type="auto"/>
              <w:tblLook w:val="04A0" w:firstRow="1" w:lastRow="0" w:firstColumn="1" w:lastColumn="0" w:noHBand="0" w:noVBand="1"/>
            </w:tblPr>
            <w:tblGrid>
              <w:gridCol w:w="36"/>
              <w:gridCol w:w="2613"/>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nly 1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nly 2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Pr>
                      <w:rFonts w:ascii="Verdana" w:eastAsia="Times New Roman" w:hAnsi="Verdana" w:cs="Courier New"/>
                      <w:color w:val="333333"/>
                      <w:sz w:val="20"/>
                      <w:szCs w:val="20"/>
                      <w:highlight w:val="yellow"/>
                    </w:rPr>
                    <w:t xml:space="preserve">None of the listed options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oth 1 and 2 </w:t>
                  </w:r>
                </w:p>
              </w:tc>
            </w:tr>
          </w:tbl>
          <w:p w:rsidR="004D55D0" w:rsidRDefault="004D55D0" w:rsidP="00852030">
            <w:pPr>
              <w:spacing w:after="0"/>
              <w:rPr>
                <w:rFonts w:cs="Times New Roman"/>
              </w:rPr>
            </w:pPr>
          </w:p>
        </w:tc>
      </w:tr>
      <w:tr w:rsidR="004D55D0" w:rsidTr="00852030">
        <w:tc>
          <w:tcPr>
            <w:tcW w:w="0" w:type="auto"/>
            <w:gridSpan w:val="2"/>
            <w:tcMar>
              <w:top w:w="15" w:type="dxa"/>
              <w:left w:w="15" w:type="dxa"/>
              <w:bottom w:w="15" w:type="dxa"/>
              <w:right w:w="15" w:type="dxa"/>
            </w:tcMar>
            <w:vAlign w:val="center"/>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The output of code is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lass test</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void print()</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onsole.WriteLine("Csharp:");</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lass Program</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tatic void Main(string[] args)</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test t;</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t.print();</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onsole.ReadLine();</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 </w:t>
            </w:r>
          </w:p>
        </w:tc>
      </w:tr>
      <w:tr w:rsidR="004D55D0" w:rsidTr="00852030">
        <w:tc>
          <w:tcPr>
            <w:tcW w:w="0" w:type="auto"/>
            <w:gridSpan w:val="2"/>
            <w:tcMar>
              <w:top w:w="15" w:type="dxa"/>
              <w:left w:w="15" w:type="dxa"/>
              <w:bottom w:w="15" w:type="dxa"/>
              <w:right w:w="15" w:type="dxa"/>
            </w:tcMar>
            <w:vAlign w:val="center"/>
            <w:hideMark/>
          </w:tcPr>
          <w:tbl>
            <w:tblPr>
              <w:tblW w:w="0" w:type="auto"/>
              <w:tblLook w:val="04A0" w:firstRow="1" w:lastRow="0" w:firstColumn="1" w:lastColumn="0" w:noHBand="0" w:noVBand="1"/>
            </w:tblPr>
            <w:tblGrid>
              <w:gridCol w:w="36"/>
              <w:gridCol w:w="6098"/>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one of the mentioned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ode run and print “Csharp”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ode run successfully print nothing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highlight w:val="yellow"/>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Pr>
                      <w:rFonts w:ascii="Verdana" w:eastAsia="Times New Roman" w:hAnsi="Verdana" w:cs="Courier New"/>
                      <w:color w:val="333333"/>
                      <w:sz w:val="20"/>
                      <w:szCs w:val="20"/>
                      <w:highlight w:val="yellow"/>
                    </w:rPr>
                    <w:t xml:space="preserve">Syntax error as t is unassigned variable which is never used </w:t>
                  </w:r>
                </w:p>
              </w:tc>
            </w:tr>
          </w:tbl>
          <w:p w:rsidR="004D55D0" w:rsidRDefault="004D55D0" w:rsidP="00852030">
            <w:pPr>
              <w:spacing w:after="0"/>
              <w:rPr>
                <w:rFonts w:cs="Times New Roman"/>
              </w:rPr>
            </w:pPr>
          </w:p>
        </w:tc>
      </w:tr>
    </w:tbl>
    <w:p w:rsidR="004D55D0" w:rsidRDefault="004D55D0" w:rsidP="004D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Please read the questions carefully and choose the most appropriate option.Which of the given options are TRUE about the 'this' reference?</w:t>
      </w:r>
    </w:p>
    <w:tbl>
      <w:tblPr>
        <w:tblW w:w="13268" w:type="dxa"/>
        <w:tblInd w:w="-105" w:type="dxa"/>
        <w:tblLook w:val="04A0" w:firstRow="1" w:lastRow="0" w:firstColumn="1" w:lastColumn="0" w:noHBand="0" w:noVBand="1"/>
      </w:tblPr>
      <w:tblGrid>
        <w:gridCol w:w="50"/>
        <w:gridCol w:w="13218"/>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is' reference can be modified in the instance member function of a class.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highlight w:val="yellow"/>
              </w:rPr>
              <w:t>Static functions of a class never receive the 'this' reference.</w:t>
            </w:r>
            <w:r>
              <w:rPr>
                <w:rFonts w:ascii="Verdana" w:eastAsia="Times New Roman" w:hAnsi="Verdana" w:cs="Courier New"/>
                <w:color w:val="333333"/>
                <w:sz w:val="20"/>
                <w:szCs w:val="20"/>
              </w:rPr>
              <w:t xml:space="preserv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ll the listed options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is' reference continues to exist even after control returns from an instance member function. </w:t>
            </w:r>
          </w:p>
        </w:tc>
      </w:tr>
      <w:tr w:rsidR="004D55D0" w:rsidTr="00852030">
        <w:tc>
          <w:tcPr>
            <w:tcW w:w="0" w:type="auto"/>
            <w:gridSpan w:val="2"/>
            <w:tcBorders>
              <w:top w:val="single" w:sz="6" w:space="0" w:color="DDDDDD"/>
              <w:left w:val="nil"/>
              <w:bottom w:val="nil"/>
              <w:right w:val="nil"/>
            </w:tcBorders>
            <w:shd w:val="clear" w:color="auto" w:fill="F5F5F5"/>
            <w:tcMar>
              <w:top w:w="120" w:type="dxa"/>
              <w:left w:w="120" w:type="dxa"/>
              <w:bottom w:w="120" w:type="dxa"/>
              <w:right w:w="120" w:type="dxa"/>
            </w:tcMar>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Select the output for following set of cod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lass sample</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int i;</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int j;</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public void fun(int i, int j)</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this.i = i;</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this.j = j;</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lass Program</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tatic void Main(string[] args)</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ample s = new sample();</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i = 1;</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j = 2;</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fun(s.i, s.j);</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onsole.WriteLine(s.i + " " + s.j);</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Console.ReadLine();</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c>
      </w:tr>
      <w:tr w:rsidR="004D55D0" w:rsidTr="00852030">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tbl>
            <w:tblPr>
              <w:tblW w:w="0" w:type="auto"/>
              <w:tblLook w:val="04A0" w:firstRow="1" w:lastRow="0" w:firstColumn="1" w:lastColumn="0" w:noHBand="0" w:noVBand="1"/>
            </w:tblPr>
            <w:tblGrid>
              <w:gridCol w:w="36"/>
              <w:gridCol w:w="5847"/>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highlight w:val="yellow"/>
                    </w:rPr>
                    <w:t>1 2</w:t>
                  </w:r>
                  <w:r>
                    <w:rPr>
                      <w:rFonts w:ascii="Verdana" w:eastAsia="Times New Roman" w:hAnsi="Verdana" w:cs="Courier New"/>
                      <w:color w:val="333333"/>
                      <w:sz w:val="20"/>
                      <w:szCs w:val="20"/>
                    </w:rPr>
                    <w:t xml:space="preserv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un successfully but prints nothing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rror as ‘this’ reference would not be able to call ‘i’ and ‘j’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rror while calling s.fun() due to inaccessible level </w:t>
                  </w:r>
                </w:p>
              </w:tc>
            </w:tr>
          </w:tbl>
          <w:p w:rsidR="004D55D0" w:rsidRDefault="004D55D0" w:rsidP="00852030">
            <w:pPr>
              <w:spacing w:after="0"/>
              <w:rPr>
                <w:rFonts w:cs="Times New Roman"/>
              </w:rPr>
            </w:pPr>
          </w:p>
        </w:tc>
      </w:tr>
      <w:tr w:rsidR="004D55D0" w:rsidTr="00852030">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Please read the questions carefully and choose the most appropriate option.</w:t>
            </w:r>
          </w:p>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Static procedures can access instance data? State TRUE or FALSE?</w:t>
            </w:r>
          </w:p>
        </w:tc>
      </w:tr>
      <w:tr w:rsidR="004D55D0" w:rsidTr="00852030">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tbl>
            <w:tblPr>
              <w:tblW w:w="0" w:type="auto"/>
              <w:tblLook w:val="04A0" w:firstRow="1" w:lastRow="0" w:firstColumn="1" w:lastColumn="0" w:noHBand="0" w:noVBand="1"/>
            </w:tblPr>
            <w:tblGrid>
              <w:gridCol w:w="36"/>
              <w:gridCol w:w="499"/>
            </w:tblGrid>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highlight w:val="yellow"/>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highlight w:val="yellow"/>
                    </w:rPr>
                  </w:pPr>
                  <w:r>
                    <w:rPr>
                      <w:rFonts w:ascii="Verdana" w:eastAsia="Times New Roman" w:hAnsi="Verdana" w:cs="Courier New"/>
                      <w:color w:val="333333"/>
                      <w:sz w:val="20"/>
                      <w:szCs w:val="20"/>
                      <w:highlight w:val="yellow"/>
                    </w:rPr>
                    <w:t xml:space="preserve">false </w:t>
                  </w:r>
                </w:p>
              </w:tc>
            </w:tr>
            <w:tr w:rsidR="004D55D0" w:rsidTr="00852030">
              <w:tc>
                <w:tcPr>
                  <w:tcW w:w="0" w:type="auto"/>
                  <w:tcMar>
                    <w:top w:w="15" w:type="dxa"/>
                    <w:left w:w="15" w:type="dxa"/>
                    <w:bottom w:w="15" w:type="dxa"/>
                    <w:right w:w="15" w:type="dxa"/>
                  </w:tcMar>
                  <w:hideMark/>
                </w:tcPr>
                <w:p w:rsidR="004D55D0" w:rsidRDefault="004D55D0" w:rsidP="00852030">
                  <w:pPr>
                    <w:spacing w:after="0" w:line="240" w:lineRule="auto"/>
                    <w:rPr>
                      <w:rFonts w:ascii="Arial" w:eastAsia="Times New Roman" w:hAnsi="Arial" w:cs="Arial"/>
                      <w:sz w:val="24"/>
                      <w:szCs w:val="24"/>
                    </w:rPr>
                  </w:pPr>
                </w:p>
              </w:tc>
              <w:tc>
                <w:tcPr>
                  <w:tcW w:w="0" w:type="auto"/>
                  <w:tcMar>
                    <w:top w:w="15" w:type="dxa"/>
                    <w:left w:w="15" w:type="dxa"/>
                    <w:bottom w:w="15" w:type="dxa"/>
                    <w:right w:w="15" w:type="dxa"/>
                  </w:tcMar>
                  <w:vAlign w:val="center"/>
                  <w:hideMark/>
                </w:tcPr>
                <w:p w:rsidR="004D55D0"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rue </w:t>
                  </w:r>
                </w:p>
              </w:tc>
            </w:tr>
          </w:tbl>
          <w:p w:rsidR="004D55D0" w:rsidRDefault="004D55D0" w:rsidP="00852030">
            <w:pPr>
              <w:spacing w:after="0"/>
              <w:rPr>
                <w:rFonts w:cs="Times New Roman"/>
              </w:rPr>
            </w:pPr>
          </w:p>
        </w:tc>
      </w:tr>
    </w:tbl>
    <w:p w:rsidR="004D55D0" w:rsidRDefault="00EF46DA" w:rsidP="004D55D0">
      <w:pPr>
        <w:rPr>
          <w:b/>
          <w:sz w:val="56"/>
          <w:szCs w:val="56"/>
        </w:rPr>
      </w:pPr>
      <w:r>
        <w:rPr>
          <w:b/>
          <w:sz w:val="56"/>
          <w:szCs w:val="56"/>
        </w:rPr>
        <w:t>11.</w:t>
      </w:r>
      <w:r w:rsidR="004D55D0" w:rsidRPr="00296700">
        <w:rPr>
          <w:b/>
          <w:sz w:val="56"/>
          <w:szCs w:val="56"/>
        </w:rPr>
        <w:t>Data Type</w:t>
      </w:r>
    </w:p>
    <w:tbl>
      <w:tblPr>
        <w:tblW w:w="13713" w:type="dxa"/>
        <w:shd w:val="clear" w:color="auto" w:fill="FFFFFF"/>
        <w:tblCellMar>
          <w:top w:w="15" w:type="dxa"/>
          <w:left w:w="15" w:type="dxa"/>
          <w:bottom w:w="15" w:type="dxa"/>
          <w:right w:w="15" w:type="dxa"/>
        </w:tblCellMar>
        <w:tblLook w:val="04A0" w:firstRow="1" w:lastRow="0" w:firstColumn="1" w:lastColumn="0" w:noHBand="0" w:noVBand="1"/>
      </w:tblPr>
      <w:tblGrid>
        <w:gridCol w:w="13713"/>
      </w:tblGrid>
      <w:tr w:rsidR="004D55D0" w:rsidRPr="00554404"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static void Main(string[] args)</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lastRenderedPageBreak/>
              <w:t xml:space="preserve">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int[] x = {65, 66, 67, 68, 69, 70};</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fun(x);</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Console.ReadLine();</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static void fun(params int[] b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int i;</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for (i = 5; i &gt; 0 ; i--)</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b[i] = b[i] + 32;</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Console.WriteLine(Convert.ToChar(b[i]));</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p w:rsidR="004D55D0" w:rsidRPr="00554404" w:rsidRDefault="004D55D0" w:rsidP="00852030">
            <w:pPr>
              <w:spacing w:after="0" w:line="240" w:lineRule="auto"/>
              <w:rPr>
                <w:rFonts w:ascii="Times New Roman" w:eastAsia="Times New Roman" w:hAnsi="Times New Roman" w:cs="Times New Roman"/>
                <w:sz w:val="24"/>
                <w:szCs w:val="24"/>
              </w:rPr>
            </w:pPr>
          </w:p>
        </w:tc>
      </w:tr>
      <w:tr w:rsidR="004D55D0" w:rsidRPr="00554404"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555"/>
            </w:tblGrid>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19"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A, B, C, D, E, F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20"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F, E, D, C, B, A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21"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b, c, d, e, f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22" type="#_x0000_t75" style="width:20.25pt;height:18pt">
                        <v:imagedata r:id="rId6"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f, e, d, c, b </w:t>
                  </w:r>
                </w:p>
              </w:tc>
            </w:tr>
          </w:tbl>
          <w:p w:rsidR="004D55D0" w:rsidRPr="00554404" w:rsidRDefault="004D55D0" w:rsidP="00852030">
            <w:pPr>
              <w:spacing w:after="0" w:line="240" w:lineRule="auto"/>
              <w:rPr>
                <w:rFonts w:ascii="Arial" w:eastAsia="Times New Roman" w:hAnsi="Arial" w:cs="Arial"/>
                <w:color w:val="222222"/>
                <w:sz w:val="21"/>
                <w:szCs w:val="21"/>
              </w:rPr>
            </w:pPr>
          </w:p>
        </w:tc>
      </w:tr>
      <w:tr w:rsidR="004D55D0" w:rsidRPr="00554404"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br/>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enum per</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a,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b,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c,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d,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per.a = 10;</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Console.writeline(per.b);</w:t>
            </w:r>
          </w:p>
          <w:p w:rsidR="004D55D0" w:rsidRPr="00554404" w:rsidRDefault="004D55D0" w:rsidP="00852030">
            <w:pPr>
              <w:spacing w:after="0" w:line="240" w:lineRule="auto"/>
              <w:rPr>
                <w:rFonts w:ascii="Times New Roman" w:eastAsia="Times New Roman" w:hAnsi="Times New Roman" w:cs="Times New Roman"/>
                <w:sz w:val="24"/>
                <w:szCs w:val="24"/>
              </w:rPr>
            </w:pPr>
          </w:p>
        </w:tc>
      </w:tr>
      <w:tr w:rsidR="004D55D0" w:rsidRPr="00554404"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24"/>
            </w:tblGrid>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23" type="#_x0000_t75" style="width:20.25pt;height:18pt">
                        <v:imagedata r:id="rId6"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Compile time error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24"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1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25"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11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26"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2 </w:t>
                  </w:r>
                </w:p>
              </w:tc>
            </w:tr>
          </w:tbl>
          <w:p w:rsidR="004D55D0" w:rsidRPr="00554404" w:rsidRDefault="004D55D0" w:rsidP="00852030">
            <w:pPr>
              <w:spacing w:after="0" w:line="240" w:lineRule="auto"/>
              <w:rPr>
                <w:rFonts w:ascii="Arial" w:eastAsia="Times New Roman" w:hAnsi="Arial" w:cs="Arial"/>
                <w:color w:val="222222"/>
                <w:sz w:val="21"/>
                <w:szCs w:val="21"/>
              </w:rPr>
            </w:pPr>
          </w:p>
        </w:tc>
      </w:tr>
      <w:tr w:rsidR="004D55D0" w:rsidRPr="00554404"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Select correct declaration of defining array of parameters:</w:t>
            </w:r>
          </w:p>
          <w:p w:rsidR="004D55D0" w:rsidRPr="00554404" w:rsidRDefault="004D55D0" w:rsidP="00852030">
            <w:pPr>
              <w:spacing w:after="0" w:line="240" w:lineRule="auto"/>
              <w:rPr>
                <w:rFonts w:ascii="Times New Roman" w:eastAsia="Times New Roman" w:hAnsi="Times New Roman" w:cs="Times New Roman"/>
                <w:sz w:val="24"/>
                <w:szCs w:val="24"/>
              </w:rPr>
            </w:pPr>
          </w:p>
        </w:tc>
      </w:tr>
      <w:tr w:rsidR="004D55D0" w:rsidRPr="00554404"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71"/>
            </w:tblGrid>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27"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void func(int x)</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28"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void func(int[] x)</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29" type="#_x0000_t75" style="width:20.25pt;height:18pt">
                        <v:imagedata r:id="rId6"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void fun(param int[] x)</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30"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void func(param int[])</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lastRenderedPageBreak/>
                    <w:t>{</w:t>
                  </w: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p>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 </w:t>
                  </w:r>
                </w:p>
              </w:tc>
            </w:tr>
          </w:tbl>
          <w:p w:rsidR="004D55D0" w:rsidRPr="00554404" w:rsidRDefault="004D55D0" w:rsidP="00852030">
            <w:pPr>
              <w:spacing w:after="0" w:line="240" w:lineRule="auto"/>
              <w:rPr>
                <w:rFonts w:ascii="Arial" w:eastAsia="Times New Roman" w:hAnsi="Arial" w:cs="Arial"/>
                <w:color w:val="222222"/>
                <w:sz w:val="21"/>
                <w:szCs w:val="21"/>
              </w:rPr>
            </w:pPr>
          </w:p>
        </w:tc>
      </w:tr>
      <w:tr w:rsidR="004D55D0" w:rsidRPr="00554404"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lastRenderedPageBreak/>
              <w:t xml:space="preserve">Which of these method of class String is used to check whether a given string starts with a particular substring or not? </w:t>
            </w:r>
          </w:p>
        </w:tc>
      </w:tr>
      <w:tr w:rsidR="004D55D0" w:rsidRPr="00554404"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274"/>
            </w:tblGrid>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31"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EndsWith()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32" type="#_x0000_t75" style="width:20.25pt;height:18pt">
                        <v:imagedata r:id="rId6"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StartsWith()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33"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Ends() </w:t>
                  </w:r>
                </w:p>
              </w:tc>
            </w:tr>
            <w:tr w:rsidR="004D55D0" w:rsidRPr="00554404" w:rsidTr="00852030">
              <w:tc>
                <w:tcPr>
                  <w:tcW w:w="0" w:type="auto"/>
                  <w:shd w:val="clear" w:color="auto" w:fill="auto"/>
                  <w:hideMark/>
                </w:tcPr>
                <w:p w:rsidR="004D55D0" w:rsidRPr="00554404"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34" type="#_x0000_t75" style="width:20.25pt;height:18pt">
                        <v:imagedata r:id="rId5" o:title=""/>
                      </v:shape>
                    </w:pict>
                  </w:r>
                </w:p>
              </w:tc>
              <w:tc>
                <w:tcPr>
                  <w:tcW w:w="0" w:type="auto"/>
                  <w:shd w:val="clear" w:color="auto" w:fill="auto"/>
                  <w:vAlign w:val="center"/>
                  <w:hideMark/>
                </w:tcPr>
                <w:p w:rsidR="004D55D0" w:rsidRPr="00554404"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554404">
                    <w:rPr>
                      <w:rFonts w:ascii="Verdana" w:eastAsia="Times New Roman" w:hAnsi="Verdana" w:cs="Courier New"/>
                      <w:color w:val="333333"/>
                      <w:sz w:val="20"/>
                      <w:szCs w:val="20"/>
                    </w:rPr>
                    <w:t xml:space="preserve">Starts() </w:t>
                  </w:r>
                </w:p>
              </w:tc>
            </w:tr>
          </w:tbl>
          <w:p w:rsidR="004D55D0" w:rsidRPr="00554404" w:rsidRDefault="004D55D0" w:rsidP="00852030">
            <w:pPr>
              <w:spacing w:after="0" w:line="240" w:lineRule="auto"/>
              <w:rPr>
                <w:rFonts w:ascii="Arial" w:eastAsia="Times New Roman" w:hAnsi="Arial" w:cs="Arial"/>
                <w:color w:val="222222"/>
                <w:sz w:val="21"/>
                <w:szCs w:val="21"/>
              </w:rPr>
            </w:pPr>
          </w:p>
        </w:tc>
      </w:tr>
      <w:tr w:rsidR="004D55D0" w:rsidRPr="00554404"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554404"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13473" w:type="dxa"/>
              <w:tblCellMar>
                <w:top w:w="15" w:type="dxa"/>
                <w:left w:w="15" w:type="dxa"/>
                <w:bottom w:w="15" w:type="dxa"/>
                <w:right w:w="15" w:type="dxa"/>
              </w:tblCellMar>
              <w:tblLook w:val="04A0" w:firstRow="1" w:lastRow="0" w:firstColumn="1" w:lastColumn="0" w:noHBand="0" w:noVBand="1"/>
            </w:tblPr>
            <w:tblGrid>
              <w:gridCol w:w="13473"/>
            </w:tblGrid>
            <w:tr w:rsidR="004D55D0" w:rsidRPr="00B66A33"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Please read the questions carefully and choose the most appropriate option.Which of the given options are TRUE about enumerators? </w:t>
                  </w:r>
                </w:p>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1.Values of enum elements cannot be populated from a database.</w:t>
                  </w:r>
                </w:p>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2.Enum is a class declared in System namespace</w:t>
                  </w:r>
                </w:p>
              </w:tc>
            </w:tr>
            <w:tr w:rsidR="004D55D0" w:rsidRPr="00B66A33" w:rsidTr="00852030">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35"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only 2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36"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None of the listed options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37"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Both 1 and 2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38" type="#_x0000_t75" style="width:20.25pt;height:18pt">
                              <v:imagedata r:id="rId6"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only 1 </w:t>
                        </w:r>
                      </w:p>
                    </w:tc>
                  </w:tr>
                </w:tbl>
                <w:p w:rsidR="004D55D0" w:rsidRPr="00B66A33" w:rsidRDefault="004D55D0" w:rsidP="00852030">
                  <w:pPr>
                    <w:spacing w:after="0" w:line="240" w:lineRule="auto"/>
                    <w:rPr>
                      <w:rFonts w:ascii="Arial" w:eastAsia="Times New Roman" w:hAnsi="Arial" w:cs="Arial"/>
                      <w:color w:val="222222"/>
                      <w:sz w:val="24"/>
                      <w:szCs w:val="24"/>
                    </w:rPr>
                  </w:pPr>
                </w:p>
              </w:tc>
            </w:tr>
            <w:tr w:rsidR="004D55D0" w:rsidRPr="00B66A33"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B66A33" w:rsidRDefault="004D55D0" w:rsidP="00852030">
                  <w:pPr>
                    <w:spacing w:after="0" w:line="240" w:lineRule="auto"/>
                    <w:rPr>
                      <w:rFonts w:ascii="Times New Roman" w:eastAsia="Times New Roman" w:hAnsi="Times New Roman" w:cs="Times New Roman"/>
                      <w:sz w:val="20"/>
                      <w:szCs w:val="20"/>
                    </w:rPr>
                  </w:pPr>
                </w:p>
              </w:tc>
            </w:tr>
          </w:tbl>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Please read the questions carefully and choose the most appropriate option.Which of the given options are TRUE about enumerators? </w:t>
            </w:r>
          </w:p>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lastRenderedPageBreak/>
              <w:t>1.The value of each successive enumerator is decreased by 1.</w:t>
            </w:r>
          </w:p>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2.Values of enum elements cannot be populated from a database.</w:t>
            </w: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39"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None of the listed options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40"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Both 1 and 2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41" type="#_x0000_t75" style="width:20.25pt;height:18pt">
                        <v:imagedata r:id="rId6"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only 2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42"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only 1 </w:t>
                  </w:r>
                </w:p>
              </w:tc>
            </w:tr>
          </w:tbl>
          <w:p w:rsidR="004D55D0" w:rsidRPr="00B66A33" w:rsidRDefault="004D55D0" w:rsidP="00852030">
            <w:pPr>
              <w:spacing w:after="0" w:line="240" w:lineRule="auto"/>
              <w:rPr>
                <w:rFonts w:ascii="Arial" w:eastAsia="Times New Roman" w:hAnsi="Arial" w:cs="Arial"/>
                <w:color w:val="222222"/>
                <w:sz w:val="21"/>
                <w:szCs w:val="21"/>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t xml:space="preserve">Please read the questions carefully and choose the most appropriate option.Which of the given options are TRUE about enumerators? </w:t>
            </w:r>
          </w:p>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t>1.An enum variable can be defined inside a class or a namespace.</w:t>
            </w:r>
          </w:p>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t>2.An enum variable cannot have a protected access modifier.</w:t>
            </w: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43" type="#_x0000_t75" style="width:20.25pt;height:18pt">
                        <v:imagedata r:id="rId6"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only 1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44"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Both 1 and 2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45"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None of the listed options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46"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only 2 </w:t>
                  </w:r>
                </w:p>
              </w:tc>
            </w:tr>
          </w:tbl>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br/>
              <w:t>Please read the questions carefully and choose the most appropriate option.What is the size of a Decimal data type?</w:t>
            </w:r>
          </w:p>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796"/>
            </w:tblGrid>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47"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E50F39">
                    <w:rPr>
                      <w:rFonts w:ascii="Verdana" w:eastAsia="Times New Roman" w:hAnsi="Verdana" w:cs="Courier New"/>
                      <w:color w:val="333333"/>
                      <w:sz w:val="20"/>
                      <w:szCs w:val="20"/>
                      <w:highlight w:val="yellow"/>
                    </w:rPr>
                    <w:t>16 byte</w:t>
                  </w:r>
                  <w:r w:rsidRPr="00B66A33">
                    <w:rPr>
                      <w:rFonts w:ascii="Verdana" w:eastAsia="Times New Roman" w:hAnsi="Verdana" w:cs="Courier New"/>
                      <w:color w:val="333333"/>
                      <w:sz w:val="20"/>
                      <w:szCs w:val="20"/>
                    </w:rPr>
                    <w:t xml:space="preserve">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48"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8 byte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49"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32 byte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50"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4 byte </w:t>
                  </w:r>
                </w:p>
              </w:tc>
            </w:tr>
          </w:tbl>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t>Choose correct statement about enum used in C#.NET ?</w:t>
            </w:r>
          </w:p>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322"/>
            </w:tblGrid>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51"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The value of each successive enumerator is decreased by 1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52"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An enumerator had white space in its name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53" type="#_x0000_t75" style="width:20.25pt;height:18pt">
                        <v:imagedata r:id="rId6"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Values of enum elements cannot be populated from database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54"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By default the first enumerator had a value equals to number of elements present in the list </w:t>
                  </w:r>
                </w:p>
              </w:tc>
            </w:tr>
          </w:tbl>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br/>
              <w:t>Choose correct statement about the C#.NET code given below?</w:t>
            </w:r>
          </w:p>
          <w:p w:rsidR="004D55D0" w:rsidRPr="00B66A33" w:rsidRDefault="004D55D0" w:rsidP="00852030">
            <w:pPr>
              <w:spacing w:after="0" w:line="240" w:lineRule="auto"/>
              <w:rPr>
                <w:rFonts w:ascii="Times New Roman" w:eastAsia="Times New Roman" w:hAnsi="Times New Roman" w:cs="Times New Roman"/>
                <w:sz w:val="20"/>
                <w:szCs w:val="20"/>
              </w:rPr>
            </w:pPr>
          </w:p>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t>enum color:byte</w:t>
            </w:r>
          </w:p>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t>{</w:t>
            </w:r>
          </w:p>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t xml:space="preserve">    yellow = 500,</w:t>
            </w:r>
          </w:p>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t xml:space="preserve">    green = 1000,</w:t>
            </w:r>
          </w:p>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t xml:space="preserve">    pink = 1300</w:t>
            </w:r>
          </w:p>
          <w:p w:rsidR="004D55D0" w:rsidRPr="00B66A33" w:rsidRDefault="004D55D0" w:rsidP="00852030">
            <w:pPr>
              <w:spacing w:after="0" w:line="240" w:lineRule="auto"/>
              <w:rPr>
                <w:rFonts w:ascii="Times New Roman" w:eastAsia="Times New Roman" w:hAnsi="Times New Roman" w:cs="Times New Roman"/>
                <w:sz w:val="20"/>
                <w:szCs w:val="20"/>
              </w:rPr>
            </w:pPr>
            <w:r w:rsidRPr="00B66A33">
              <w:rPr>
                <w:rFonts w:ascii="Times New Roman" w:eastAsia="Times New Roman" w:hAnsi="Times New Roman" w:cs="Times New Roman"/>
                <w:sz w:val="20"/>
                <w:szCs w:val="20"/>
              </w:rPr>
              <w:t>}</w:t>
            </w:r>
          </w:p>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544"/>
            </w:tblGrid>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55"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bytes value cannot be assigned to enum elements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56"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enum elements should always take successive values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57" type="#_x0000_t75" style="width:20.25pt;height:18pt">
                        <v:imagedata r:id="rId6"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As valid range of byte exceeded the compiler will report an error </w:t>
                  </w:r>
                </w:p>
              </w:tc>
            </w:tr>
            <w:tr w:rsidR="004D55D0" w:rsidRPr="00B66A33" w:rsidTr="00852030">
              <w:tc>
                <w:tcPr>
                  <w:tcW w:w="0" w:type="auto"/>
                  <w:shd w:val="clear" w:color="auto" w:fill="auto"/>
                  <w:hideMark/>
                </w:tcPr>
                <w:p w:rsidR="004D55D0" w:rsidRPr="00B66A33"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58" type="#_x0000_t75" style="width:20.25pt;height:18pt">
                        <v:imagedata r:id="rId5" o:title=""/>
                      </v:shape>
                    </w:pict>
                  </w:r>
                </w:p>
              </w:tc>
              <w:tc>
                <w:tcPr>
                  <w:tcW w:w="0" w:type="auto"/>
                  <w:shd w:val="clear" w:color="auto" w:fill="auto"/>
                  <w:vAlign w:val="center"/>
                  <w:hideMark/>
                </w:tcPr>
                <w:p w:rsidR="004D55D0" w:rsidRPr="00B66A33"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6A33">
                    <w:rPr>
                      <w:rFonts w:ascii="Verdana" w:eastAsia="Times New Roman" w:hAnsi="Verdana" w:cs="Courier New"/>
                      <w:color w:val="333333"/>
                      <w:sz w:val="20"/>
                      <w:szCs w:val="20"/>
                    </w:rPr>
                    <w:t xml:space="preserve">enum must always be of int type </w:t>
                  </w:r>
                </w:p>
              </w:tc>
            </w:tr>
          </w:tbl>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B66A33"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6A33" w:rsidRDefault="004D55D0" w:rsidP="00852030">
            <w:pPr>
              <w:spacing w:after="0" w:line="240" w:lineRule="auto"/>
              <w:rPr>
                <w:rFonts w:ascii="Times New Roman" w:eastAsia="Times New Roman" w:hAnsi="Times New Roman" w:cs="Times New Roman"/>
                <w:sz w:val="20"/>
                <w:szCs w:val="20"/>
              </w:rPr>
            </w:pP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Please read the questions carefully and choose the most appropriate option.Which of the given data types does not store a sign?</w:t>
            </w:r>
          </w:p>
          <w:p w:rsidR="004D55D0" w:rsidRPr="00300892" w:rsidRDefault="004D55D0" w:rsidP="00852030">
            <w:pPr>
              <w:spacing w:after="0" w:line="240" w:lineRule="auto"/>
              <w:rPr>
                <w:rFonts w:ascii="Times New Roman" w:eastAsia="Times New Roman" w:hAnsi="Times New Roman" w:cs="Times New Roman"/>
                <w:sz w:val="20"/>
                <w:szCs w:val="20"/>
              </w:rPr>
            </w:pP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47"/>
            </w:tblGrid>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59"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long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60"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int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61"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short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62" type="#_x0000_t75" style="width:20.25pt;height:18pt">
                        <v:imagedata r:id="rId6"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byte </w:t>
                  </w:r>
                </w:p>
              </w:tc>
            </w:tr>
          </w:tbl>
          <w:p w:rsidR="004D55D0" w:rsidRPr="00300892" w:rsidRDefault="004D55D0" w:rsidP="00852030">
            <w:pPr>
              <w:spacing w:after="0" w:line="240" w:lineRule="auto"/>
              <w:rPr>
                <w:rFonts w:ascii="Times New Roman" w:eastAsia="Times New Roman" w:hAnsi="Times New Roman" w:cs="Times New Roman"/>
                <w:sz w:val="20"/>
                <w:szCs w:val="20"/>
              </w:rPr>
            </w:pP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300892" w:rsidRDefault="004D55D0" w:rsidP="00852030">
            <w:pPr>
              <w:spacing w:after="0" w:line="240" w:lineRule="auto"/>
              <w:rPr>
                <w:rFonts w:ascii="Times New Roman" w:eastAsia="Times New Roman" w:hAnsi="Times New Roman" w:cs="Times New Roman"/>
                <w:sz w:val="20"/>
                <w:szCs w:val="20"/>
              </w:rPr>
            </w:pP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What will be the output of set of code?</w:t>
            </w:r>
          </w:p>
          <w:p w:rsidR="004D55D0" w:rsidRPr="00300892" w:rsidRDefault="004D55D0" w:rsidP="00852030">
            <w:pPr>
              <w:spacing w:after="0" w:line="240" w:lineRule="auto"/>
              <w:rPr>
                <w:rFonts w:ascii="Times New Roman" w:eastAsia="Times New Roman" w:hAnsi="Times New Roman" w:cs="Times New Roman"/>
                <w:sz w:val="20"/>
                <w:szCs w:val="20"/>
              </w:rPr>
            </w:pP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static void Main(string[] args)</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 xml:space="preserve">    int [] a = {1, 2, 3, 4, 5};</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 xml:space="preserve">    fun(a);</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 xml:space="preserve">    Console.ReadLine();</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static void fun(params int[] b )</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 xml:space="preserve">    int[] k = { 3, 4, 7, 8,'\0' };</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 xml:space="preserve">    for (int i = 0; i &lt; b.Length; i++)</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 xml:space="preserve">    {</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 xml:space="preserve">        b[i] = b[i] + k[i] ;</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 xml:space="preserve">        Console.WriteLine( b[i] + " ");</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 xml:space="preserve">    }</w:t>
            </w:r>
          </w:p>
          <w:p w:rsidR="004D55D0" w:rsidRPr="00300892" w:rsidRDefault="004D55D0" w:rsidP="00852030">
            <w:pPr>
              <w:spacing w:after="0" w:line="240" w:lineRule="auto"/>
              <w:rPr>
                <w:rFonts w:ascii="Times New Roman" w:eastAsia="Times New Roman" w:hAnsi="Times New Roman" w:cs="Times New Roman"/>
                <w:sz w:val="20"/>
                <w:szCs w:val="20"/>
              </w:rPr>
            </w:pPr>
            <w:r w:rsidRPr="00300892">
              <w:rPr>
                <w:rFonts w:ascii="Times New Roman" w:eastAsia="Times New Roman" w:hAnsi="Times New Roman" w:cs="Times New Roman"/>
                <w:sz w:val="20"/>
                <w:szCs w:val="20"/>
              </w:rPr>
              <w:t>}</w:t>
            </w:r>
          </w:p>
          <w:p w:rsidR="004D55D0" w:rsidRPr="00300892" w:rsidRDefault="004D55D0" w:rsidP="00852030">
            <w:pPr>
              <w:spacing w:after="0" w:line="240" w:lineRule="auto"/>
              <w:rPr>
                <w:rFonts w:ascii="Times New Roman" w:eastAsia="Times New Roman" w:hAnsi="Times New Roman" w:cs="Times New Roman"/>
                <w:sz w:val="20"/>
                <w:szCs w:val="20"/>
              </w:rPr>
            </w:pP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590"/>
            </w:tblGrid>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63"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Compile time error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64"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3, 4, 7, 8, 5, 1, 2, 3, 4, 5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65" type="#_x0000_t75" style="width:20.25pt;height:18pt">
                        <v:imagedata r:id="rId6"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4, 6, 10, 12, 5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66"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3, 4, 7, 8, 5 </w:t>
                  </w:r>
                </w:p>
              </w:tc>
            </w:tr>
          </w:tbl>
          <w:p w:rsidR="004D55D0" w:rsidRPr="00300892" w:rsidRDefault="004D55D0" w:rsidP="00852030">
            <w:pPr>
              <w:spacing w:after="0" w:line="240" w:lineRule="auto"/>
              <w:rPr>
                <w:rFonts w:ascii="Times New Roman" w:eastAsia="Times New Roman" w:hAnsi="Times New Roman" w:cs="Times New Roman"/>
                <w:sz w:val="20"/>
                <w:szCs w:val="20"/>
              </w:rPr>
            </w:pPr>
          </w:p>
        </w:tc>
      </w:tr>
    </w:tbl>
    <w:p w:rsidR="004D55D0" w:rsidRDefault="004D55D0" w:rsidP="004D55D0"/>
    <w:tbl>
      <w:tblPr>
        <w:tblW w:w="13473" w:type="dxa"/>
        <w:shd w:val="clear" w:color="auto" w:fill="FFFFFF"/>
        <w:tblCellMar>
          <w:top w:w="15" w:type="dxa"/>
          <w:left w:w="15" w:type="dxa"/>
          <w:bottom w:w="15" w:type="dxa"/>
          <w:right w:w="15" w:type="dxa"/>
        </w:tblCellMar>
        <w:tblLook w:val="04A0" w:firstRow="1" w:lastRow="0" w:firstColumn="1" w:lastColumn="0" w:noHBand="0" w:noVBand="1"/>
      </w:tblPr>
      <w:tblGrid>
        <w:gridCol w:w="13473"/>
      </w:tblGrid>
      <w:tr w:rsidR="004D55D0" w:rsidRPr="0030089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Please read the questions carefully and choose the most appropriate option.Which of the given options are TRUE about a String?</w:t>
            </w:r>
          </w:p>
          <w:p w:rsidR="004D55D0" w:rsidRPr="00300892" w:rsidRDefault="004D55D0" w:rsidP="00852030">
            <w:pPr>
              <w:spacing w:after="0" w:line="240" w:lineRule="auto"/>
              <w:rPr>
                <w:rFonts w:ascii="Times New Roman" w:eastAsia="Times New Roman" w:hAnsi="Times New Roman" w:cs="Times New Roman"/>
                <w:sz w:val="24"/>
                <w:szCs w:val="24"/>
              </w:rPr>
            </w:pP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277"/>
            </w:tblGrid>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67"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None of the given options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68"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A String is created on the stack.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69" type="#_x0000_t75" style="width:20.25pt;height:18pt">
                        <v:imagedata r:id="rId6"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A String is created on the heap.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70"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A String is a primitive. </w:t>
                  </w:r>
                </w:p>
              </w:tc>
            </w:tr>
          </w:tbl>
          <w:p w:rsidR="004D55D0" w:rsidRPr="00300892" w:rsidRDefault="004D55D0" w:rsidP="00852030">
            <w:pPr>
              <w:spacing w:after="0" w:line="240" w:lineRule="auto"/>
              <w:rPr>
                <w:rFonts w:ascii="Arial" w:eastAsia="Times New Roman" w:hAnsi="Arial" w:cs="Arial"/>
                <w:color w:val="222222"/>
                <w:sz w:val="21"/>
                <w:szCs w:val="21"/>
              </w:rPr>
            </w:pP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Correct output for the C#.NET code given below is?</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w:t>
            </w:r>
            <w:r w:rsidRPr="00300892">
              <w:rPr>
                <w:rFonts w:ascii="Arial" w:eastAsia="Times New Roman" w:hAnsi="Arial" w:cs="Arial"/>
                <w:color w:val="333333"/>
                <w:sz w:val="20"/>
                <w:szCs w:val="20"/>
              </w:rPr>
              <w:t>enum colors</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red,</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black,</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pink</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static void Main(string[] args)</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colors s = colors.black;</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Type t;</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t = s.GetType();</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lastRenderedPageBreak/>
              <w:t>            string[] str;</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str = Enum.GetNames(t);</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Console.WriteLine(str[0]);</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Console.ReadLine();</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53"/>
            </w:tblGrid>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71"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1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72"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black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73" type="#_x0000_t75" style="width:20.25pt;height:18pt">
                        <v:imagedata r:id="rId6"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red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74"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0 </w:t>
                  </w:r>
                </w:p>
              </w:tc>
            </w:tr>
          </w:tbl>
          <w:p w:rsidR="004D55D0" w:rsidRPr="00300892" w:rsidRDefault="004D55D0" w:rsidP="00852030">
            <w:pPr>
              <w:spacing w:after="0" w:line="240" w:lineRule="auto"/>
              <w:rPr>
                <w:rFonts w:ascii="Arial" w:eastAsia="Times New Roman" w:hAnsi="Arial" w:cs="Arial"/>
                <w:color w:val="222222"/>
                <w:sz w:val="21"/>
                <w:szCs w:val="21"/>
              </w:rPr>
            </w:pP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What will be the output of given code snippet?</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w:t>
            </w:r>
            <w:r w:rsidRPr="00300892">
              <w:rPr>
                <w:rFonts w:ascii="Arial" w:eastAsia="Times New Roman" w:hAnsi="Arial" w:cs="Arial"/>
                <w:color w:val="333333"/>
                <w:sz w:val="20"/>
                <w:szCs w:val="20"/>
              </w:rPr>
              <w:t>class A</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internal int i;</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int j;</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public A()</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i = 1;</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j = 2;</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class Program</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static void Main(string[] args)</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A obj1 = new A();</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Console.WriteLine(obj1.i.ToString());</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Console.ReadLine();</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p w:rsidR="004D55D0" w:rsidRPr="00300892" w:rsidRDefault="004D55D0" w:rsidP="00852030">
            <w:pPr>
              <w:spacing w:after="0" w:line="240" w:lineRule="auto"/>
              <w:rPr>
                <w:rFonts w:ascii="Arial" w:eastAsia="Times New Roman" w:hAnsi="Arial" w:cs="Arial"/>
                <w:color w:val="222222"/>
                <w:sz w:val="21"/>
                <w:szCs w:val="21"/>
              </w:rPr>
            </w:pPr>
            <w:r w:rsidRPr="00300892">
              <w:rPr>
                <w:rFonts w:ascii="Arial" w:eastAsia="Times New Roman" w:hAnsi="Arial" w:cs="Arial"/>
                <w:color w:val="222222"/>
                <w:sz w:val="21"/>
                <w:szCs w:val="21"/>
              </w:rPr>
              <w:t>    }</w:t>
            </w: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24"/>
            </w:tblGrid>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75" type="#_x0000_t75" style="width:20.25pt;height:18pt">
                        <v:imagedata r:id="rId6"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1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76"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true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77"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Compile time error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78"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false </w:t>
                  </w:r>
                </w:p>
              </w:tc>
            </w:tr>
          </w:tbl>
          <w:p w:rsidR="004D55D0" w:rsidRPr="00300892" w:rsidRDefault="004D55D0" w:rsidP="00852030">
            <w:pPr>
              <w:spacing w:after="0" w:line="240" w:lineRule="auto"/>
              <w:rPr>
                <w:rFonts w:ascii="Arial" w:eastAsia="Times New Roman" w:hAnsi="Arial" w:cs="Arial"/>
                <w:color w:val="222222"/>
                <w:sz w:val="21"/>
                <w:szCs w:val="21"/>
              </w:rPr>
            </w:pP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What will be the output for given set of code ?</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static void Main(string[] args)</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object[] a = {"1", 4.0f, "harsh"};</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fun(a);</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Console.ReadLine();</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static void fun(params object[] b)</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for (int i = 0; i &lt; b.Length - 1; i++)</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Console.WriteLine(b[i] + " ");</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 } </w:t>
            </w: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188"/>
            </w:tblGrid>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79" type="#_x0000_t75" style="width:20.25pt;height:18pt">
                        <v:imagedata r:id="rId8"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1 4.0 harsh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80" type="#_x0000_t75" style="width:20.25pt;height:18pt">
                        <v:imagedata r:id="rId8"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1 4 hars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81" type="#_x0000_t75" style="width:20.25pt;height:18pt">
                        <v:imagedata r:id="rId8" o:title=""/>
                      </v:shape>
                    </w:pict>
                  </w:r>
                </w:p>
              </w:tc>
              <w:tc>
                <w:tcPr>
                  <w:tcW w:w="0" w:type="auto"/>
                  <w:shd w:val="clear" w:color="auto" w:fill="auto"/>
                  <w:vAlign w:val="center"/>
                  <w:hideMark/>
                </w:tcPr>
                <w:p w:rsidR="004D55D0" w:rsidRPr="00E50F39"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highlight w:val="yellow"/>
                    </w:rPr>
                  </w:pPr>
                  <w:r w:rsidRPr="00E50F39">
                    <w:rPr>
                      <w:rFonts w:ascii="Verdana" w:eastAsia="Times New Roman" w:hAnsi="Verdana" w:cs="Courier New"/>
                      <w:color w:val="333333"/>
                      <w:sz w:val="20"/>
                      <w:szCs w:val="20"/>
                      <w:highlight w:val="yellow"/>
                    </w:rPr>
                    <w:t xml:space="preserve">1 4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82" type="#_x0000_t75" style="width:20.25pt;height:18pt">
                        <v:imagedata r:id="rId8"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1 4 harsh </w:t>
                  </w:r>
                </w:p>
              </w:tc>
            </w:tr>
          </w:tbl>
          <w:p w:rsidR="004D55D0" w:rsidRPr="00300892" w:rsidRDefault="004D55D0" w:rsidP="00852030">
            <w:pPr>
              <w:spacing w:after="0" w:line="240" w:lineRule="auto"/>
              <w:rPr>
                <w:rFonts w:ascii="Arial" w:eastAsia="Times New Roman" w:hAnsi="Arial" w:cs="Arial"/>
                <w:color w:val="222222"/>
                <w:sz w:val="21"/>
                <w:szCs w:val="21"/>
              </w:rPr>
            </w:pPr>
          </w:p>
        </w:tc>
      </w:tr>
    </w:tbl>
    <w:p w:rsidR="004D55D0" w:rsidRDefault="004D55D0" w:rsidP="004D55D0"/>
    <w:tbl>
      <w:tblPr>
        <w:tblW w:w="13473" w:type="dxa"/>
        <w:shd w:val="clear" w:color="auto" w:fill="FFFFFF"/>
        <w:tblCellMar>
          <w:top w:w="15" w:type="dxa"/>
          <w:left w:w="15" w:type="dxa"/>
          <w:bottom w:w="15" w:type="dxa"/>
          <w:right w:w="15" w:type="dxa"/>
        </w:tblCellMar>
        <w:tblLook w:val="04A0" w:firstRow="1" w:lastRow="0" w:firstColumn="1" w:lastColumn="0" w:noHBand="0" w:noVBand="1"/>
      </w:tblPr>
      <w:tblGrid>
        <w:gridCol w:w="13473"/>
      </w:tblGrid>
      <w:tr w:rsidR="004D55D0" w:rsidRPr="00300892"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Please read the questions carefully and choose the most appropriate option.Which of the given options are TRUE? </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1.String literals can contain any character literal including escape sequences.</w:t>
            </w:r>
          </w:p>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2.Attempting to access a character that is outside the bounds of the string results in an IndexOutOfRangeException.</w:t>
            </w:r>
          </w:p>
        </w:tc>
      </w:tr>
      <w:tr w:rsidR="004D55D0" w:rsidRPr="00300892"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83"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E50F39">
                    <w:rPr>
                      <w:rFonts w:ascii="Verdana" w:eastAsia="Times New Roman" w:hAnsi="Verdana" w:cs="Courier New"/>
                      <w:color w:val="333333"/>
                      <w:sz w:val="20"/>
                      <w:szCs w:val="20"/>
                      <w:highlight w:val="yellow"/>
                    </w:rPr>
                    <w:t>Both 1 and 2</w:t>
                  </w:r>
                  <w:r w:rsidRPr="00300892">
                    <w:rPr>
                      <w:rFonts w:ascii="Verdana" w:eastAsia="Times New Roman" w:hAnsi="Verdana" w:cs="Courier New"/>
                      <w:color w:val="333333"/>
                      <w:sz w:val="20"/>
                      <w:szCs w:val="20"/>
                    </w:rPr>
                    <w:t xml:space="preserve">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84"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only 2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85"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only 1 </w:t>
                  </w:r>
                </w:p>
              </w:tc>
            </w:tr>
            <w:tr w:rsidR="004D55D0" w:rsidRPr="00300892" w:rsidTr="00852030">
              <w:tc>
                <w:tcPr>
                  <w:tcW w:w="0" w:type="auto"/>
                  <w:shd w:val="clear" w:color="auto" w:fill="auto"/>
                  <w:hideMark/>
                </w:tcPr>
                <w:p w:rsidR="004D55D0" w:rsidRPr="00300892"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86" type="#_x0000_t75" style="width:20.25pt;height:18pt">
                        <v:imagedata r:id="rId5" o:title=""/>
                      </v:shape>
                    </w:pict>
                  </w:r>
                </w:p>
              </w:tc>
              <w:tc>
                <w:tcPr>
                  <w:tcW w:w="0" w:type="auto"/>
                  <w:shd w:val="clear" w:color="auto" w:fill="auto"/>
                  <w:vAlign w:val="center"/>
                  <w:hideMark/>
                </w:tcPr>
                <w:p w:rsidR="004D55D0" w:rsidRPr="00300892"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300892">
                    <w:rPr>
                      <w:rFonts w:ascii="Verdana" w:eastAsia="Times New Roman" w:hAnsi="Verdana" w:cs="Courier New"/>
                      <w:color w:val="333333"/>
                      <w:sz w:val="20"/>
                      <w:szCs w:val="20"/>
                    </w:rPr>
                    <w:t xml:space="preserve">None of the listed options </w:t>
                  </w:r>
                </w:p>
              </w:tc>
            </w:tr>
          </w:tbl>
          <w:p w:rsidR="004D55D0" w:rsidRPr="00300892" w:rsidRDefault="004D55D0" w:rsidP="00852030">
            <w:pPr>
              <w:spacing w:after="0" w:line="240" w:lineRule="auto"/>
              <w:rPr>
                <w:rFonts w:ascii="Arial" w:eastAsia="Times New Roman" w:hAnsi="Arial" w:cs="Arial"/>
                <w:color w:val="222222"/>
                <w:sz w:val="21"/>
                <w:szCs w:val="21"/>
              </w:rPr>
            </w:pPr>
          </w:p>
        </w:tc>
      </w:tr>
      <w:tr w:rsidR="004D55D0" w:rsidRPr="0045180D"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Please read the questions carefully and choose the most appropriate option.An enum that is declared inside a class, struct, namespace or interface is treated as public. State True or False.</w:t>
            </w:r>
          </w:p>
          <w:p w:rsidR="004D55D0" w:rsidRPr="0045180D" w:rsidRDefault="004D55D0" w:rsidP="00852030">
            <w:pPr>
              <w:spacing w:after="0" w:line="240" w:lineRule="auto"/>
              <w:rPr>
                <w:rFonts w:ascii="Times New Roman" w:eastAsia="Times New Roman" w:hAnsi="Times New Roman" w:cs="Times New Roman"/>
                <w:sz w:val="24"/>
                <w:szCs w:val="24"/>
              </w:rPr>
            </w:pPr>
          </w:p>
        </w:tc>
      </w:tr>
      <w:tr w:rsidR="004D55D0" w:rsidRPr="0045180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99"/>
            </w:tblGrid>
            <w:tr w:rsidR="004D55D0" w:rsidRPr="0045180D" w:rsidTr="00852030">
              <w:tc>
                <w:tcPr>
                  <w:tcW w:w="0" w:type="auto"/>
                  <w:shd w:val="clear" w:color="auto" w:fill="auto"/>
                  <w:hideMark/>
                </w:tcPr>
                <w:p w:rsidR="004D55D0" w:rsidRPr="0045180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87" type="#_x0000_t75" style="width:20.25pt;height:18pt">
                        <v:imagedata r:id="rId6" o:title=""/>
                      </v:shape>
                    </w:pict>
                  </w:r>
                </w:p>
              </w:tc>
              <w:tc>
                <w:tcPr>
                  <w:tcW w:w="0" w:type="auto"/>
                  <w:shd w:val="clear" w:color="auto" w:fill="auto"/>
                  <w:vAlign w:val="cente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true </w:t>
                  </w:r>
                </w:p>
              </w:tc>
            </w:tr>
            <w:tr w:rsidR="004D55D0" w:rsidRPr="0045180D" w:rsidTr="00852030">
              <w:tc>
                <w:tcPr>
                  <w:tcW w:w="0" w:type="auto"/>
                  <w:shd w:val="clear" w:color="auto" w:fill="auto"/>
                  <w:hideMark/>
                </w:tcPr>
                <w:p w:rsidR="004D55D0" w:rsidRPr="0045180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88" type="#_x0000_t75" style="width:20.25pt;height:18pt">
                        <v:imagedata r:id="rId5" o:title=""/>
                      </v:shape>
                    </w:pict>
                  </w:r>
                </w:p>
              </w:tc>
              <w:tc>
                <w:tcPr>
                  <w:tcW w:w="0" w:type="auto"/>
                  <w:shd w:val="clear" w:color="auto" w:fill="auto"/>
                  <w:vAlign w:val="cente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false </w:t>
                  </w:r>
                </w:p>
              </w:tc>
            </w:tr>
          </w:tbl>
          <w:p w:rsidR="004D55D0" w:rsidRPr="0045180D" w:rsidRDefault="004D55D0" w:rsidP="00852030">
            <w:pPr>
              <w:spacing w:after="0" w:line="240" w:lineRule="auto"/>
              <w:rPr>
                <w:rFonts w:ascii="Arial" w:eastAsia="Times New Roman" w:hAnsi="Arial" w:cs="Arial"/>
                <w:color w:val="222222"/>
                <w:sz w:val="21"/>
                <w:szCs w:val="21"/>
              </w:rPr>
            </w:pPr>
          </w:p>
        </w:tc>
      </w:tr>
      <w:tr w:rsidR="004D55D0" w:rsidRPr="0045180D"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45180D" w:rsidRDefault="004D55D0" w:rsidP="00852030">
            <w:pPr>
              <w:spacing w:after="0" w:line="240" w:lineRule="auto"/>
              <w:rPr>
                <w:rFonts w:ascii="Times New Roman" w:eastAsia="Times New Roman" w:hAnsi="Times New Roman" w:cs="Times New Roman"/>
                <w:sz w:val="20"/>
                <w:szCs w:val="20"/>
              </w:rPr>
            </w:pPr>
          </w:p>
        </w:tc>
      </w:tr>
      <w:tr w:rsidR="004D55D0" w:rsidRPr="0045180D"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45180D" w:rsidRDefault="004D55D0" w:rsidP="00852030">
            <w:pPr>
              <w:spacing w:after="0" w:line="240" w:lineRule="auto"/>
              <w:rPr>
                <w:rFonts w:ascii="Times New Roman" w:eastAsia="Times New Roman" w:hAnsi="Times New Roman" w:cs="Times New Roman"/>
                <w:sz w:val="20"/>
                <w:szCs w:val="20"/>
              </w:rPr>
            </w:pPr>
            <w:r w:rsidRPr="0045180D">
              <w:rPr>
                <w:rFonts w:ascii="Times New Roman" w:eastAsia="Times New Roman" w:hAnsi="Times New Roman" w:cs="Times New Roman"/>
                <w:sz w:val="20"/>
                <w:szCs w:val="20"/>
              </w:rPr>
              <w:t>The modifiers used to define an array of parameters or lists of arguements:</w:t>
            </w:r>
          </w:p>
          <w:p w:rsidR="004D55D0" w:rsidRPr="0045180D" w:rsidRDefault="004D55D0" w:rsidP="00852030">
            <w:pPr>
              <w:spacing w:after="0" w:line="240" w:lineRule="auto"/>
              <w:rPr>
                <w:rFonts w:ascii="Times New Roman" w:eastAsia="Times New Roman" w:hAnsi="Times New Roman" w:cs="Times New Roman"/>
                <w:sz w:val="20"/>
                <w:szCs w:val="20"/>
              </w:rPr>
            </w:pPr>
          </w:p>
        </w:tc>
      </w:tr>
      <w:tr w:rsidR="004D55D0" w:rsidRPr="0045180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75"/>
            </w:tblGrid>
            <w:tr w:rsidR="004D55D0" w:rsidRPr="0045180D" w:rsidTr="00852030">
              <w:tc>
                <w:tcPr>
                  <w:tcW w:w="0" w:type="auto"/>
                  <w:shd w:val="clear" w:color="auto" w:fill="auto"/>
                  <w:hideMark/>
                </w:tcPr>
                <w:p w:rsidR="004D55D0" w:rsidRPr="0045180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89" type="#_x0000_t75" style="width:20.25pt;height:18pt">
                        <v:imagedata r:id="rId5" o:title=""/>
                      </v:shape>
                    </w:pict>
                  </w:r>
                </w:p>
              </w:tc>
              <w:tc>
                <w:tcPr>
                  <w:tcW w:w="0" w:type="auto"/>
                  <w:shd w:val="clear" w:color="auto" w:fill="auto"/>
                  <w:vAlign w:val="cente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out </w:t>
                  </w:r>
                </w:p>
              </w:tc>
            </w:tr>
            <w:tr w:rsidR="004D55D0" w:rsidRPr="0045180D" w:rsidTr="00852030">
              <w:tc>
                <w:tcPr>
                  <w:tcW w:w="0" w:type="auto"/>
                  <w:shd w:val="clear" w:color="auto" w:fill="auto"/>
                  <w:hideMark/>
                </w:tcPr>
                <w:p w:rsidR="004D55D0" w:rsidRPr="0045180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90" type="#_x0000_t75" style="width:20.25pt;height:18pt">
                        <v:imagedata r:id="rId5" o:title=""/>
                      </v:shape>
                    </w:pict>
                  </w:r>
                </w:p>
              </w:tc>
              <w:tc>
                <w:tcPr>
                  <w:tcW w:w="0" w:type="auto"/>
                  <w:shd w:val="clear" w:color="auto" w:fill="auto"/>
                  <w:vAlign w:val="cente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var </w:t>
                  </w:r>
                </w:p>
              </w:tc>
            </w:tr>
            <w:tr w:rsidR="004D55D0" w:rsidRPr="0045180D" w:rsidTr="00852030">
              <w:tc>
                <w:tcPr>
                  <w:tcW w:w="0" w:type="auto"/>
                  <w:shd w:val="clear" w:color="auto" w:fill="auto"/>
                  <w:hideMark/>
                </w:tcPr>
                <w:p w:rsidR="004D55D0" w:rsidRPr="0045180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91" type="#_x0000_t75" style="width:20.25pt;height:18pt">
                        <v:imagedata r:id="rId6" o:title=""/>
                      </v:shape>
                    </w:pict>
                  </w:r>
                </w:p>
              </w:tc>
              <w:tc>
                <w:tcPr>
                  <w:tcW w:w="0" w:type="auto"/>
                  <w:shd w:val="clear" w:color="auto" w:fill="auto"/>
                  <w:vAlign w:val="cente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param </w:t>
                  </w:r>
                </w:p>
              </w:tc>
            </w:tr>
            <w:tr w:rsidR="004D55D0" w:rsidRPr="0045180D" w:rsidTr="00852030">
              <w:tc>
                <w:tcPr>
                  <w:tcW w:w="0" w:type="auto"/>
                  <w:shd w:val="clear" w:color="auto" w:fill="auto"/>
                  <w:hideMark/>
                </w:tcPr>
                <w:p w:rsidR="004D55D0" w:rsidRPr="0045180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92" type="#_x0000_t75" style="width:20.25pt;height:18pt">
                        <v:imagedata r:id="rId5" o:title=""/>
                      </v:shape>
                    </w:pict>
                  </w:r>
                </w:p>
              </w:tc>
              <w:tc>
                <w:tcPr>
                  <w:tcW w:w="0" w:type="auto"/>
                  <w:shd w:val="clear" w:color="auto" w:fill="auto"/>
                  <w:vAlign w:val="cente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ref </w:t>
                  </w:r>
                </w:p>
              </w:tc>
            </w:tr>
          </w:tbl>
          <w:p w:rsidR="004D55D0" w:rsidRPr="0045180D" w:rsidRDefault="004D55D0" w:rsidP="00852030">
            <w:pPr>
              <w:spacing w:after="0" w:line="240" w:lineRule="auto"/>
              <w:rPr>
                <w:rFonts w:ascii="Times New Roman" w:eastAsia="Times New Roman" w:hAnsi="Times New Roman" w:cs="Times New Roman"/>
                <w:sz w:val="20"/>
                <w:szCs w:val="20"/>
              </w:rPr>
            </w:pPr>
          </w:p>
        </w:tc>
      </w:tr>
      <w:tr w:rsidR="004D55D0" w:rsidRPr="0045180D"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What will be the output of given code snippet?</w:t>
            </w:r>
          </w:p>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static void Main(string[] args)</w:t>
            </w:r>
          </w:p>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w:t>
            </w:r>
          </w:p>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 string s1 = " Ixg";</w:t>
            </w:r>
          </w:p>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 string s2 = s1.Insert(3,"i");</w:t>
            </w:r>
          </w:p>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lastRenderedPageBreak/>
              <w:t xml:space="preserve"> string s3 = s2.Insert(5, "o");</w:t>
            </w:r>
          </w:p>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 for (int i = 0; i &lt; s3.Length; i++)</w:t>
            </w:r>
          </w:p>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 Console.WriteLine(s3[i]);</w:t>
            </w:r>
          </w:p>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 Console.ReadLine();</w:t>
            </w:r>
          </w:p>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 </w:t>
            </w:r>
          </w:p>
        </w:tc>
      </w:tr>
      <w:tr w:rsidR="004D55D0" w:rsidRPr="0045180D"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34"/>
            </w:tblGrid>
            <w:tr w:rsidR="004D55D0" w:rsidRPr="0045180D" w:rsidTr="00852030">
              <w:tc>
                <w:tcPr>
                  <w:tcW w:w="0" w:type="auto"/>
                  <w:shd w:val="clear" w:color="auto" w:fill="auto"/>
                  <w:hideMark/>
                </w:tcPr>
                <w:p w:rsidR="004D55D0" w:rsidRPr="0045180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393" type="#_x0000_t75" style="width:20.25pt;height:18pt">
                        <v:imagedata r:id="rId5" o:title=""/>
                      </v:shape>
                    </w:pict>
                  </w:r>
                </w:p>
              </w:tc>
              <w:tc>
                <w:tcPr>
                  <w:tcW w:w="0" w:type="auto"/>
                  <w:shd w:val="clear" w:color="auto" w:fill="auto"/>
                  <w:vAlign w:val="cente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Ixgo </w:t>
                  </w:r>
                </w:p>
              </w:tc>
            </w:tr>
            <w:tr w:rsidR="004D55D0" w:rsidRPr="0045180D" w:rsidTr="00852030">
              <w:tc>
                <w:tcPr>
                  <w:tcW w:w="0" w:type="auto"/>
                  <w:shd w:val="clear" w:color="auto" w:fill="auto"/>
                  <w:hideMark/>
                </w:tcPr>
                <w:p w:rsidR="004D55D0" w:rsidRPr="0045180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94" type="#_x0000_t75" style="width:20.25pt;height:18pt">
                        <v:imagedata r:id="rId5" o:title=""/>
                      </v:shape>
                    </w:pict>
                  </w:r>
                </w:p>
              </w:tc>
              <w:tc>
                <w:tcPr>
                  <w:tcW w:w="0" w:type="auto"/>
                  <w:shd w:val="clear" w:color="auto" w:fill="auto"/>
                  <w:vAlign w:val="cente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Ixig </w:t>
                  </w:r>
                </w:p>
              </w:tc>
            </w:tr>
            <w:tr w:rsidR="004D55D0" w:rsidRPr="0045180D" w:rsidTr="00852030">
              <w:tc>
                <w:tcPr>
                  <w:tcW w:w="0" w:type="auto"/>
                  <w:shd w:val="clear" w:color="auto" w:fill="auto"/>
                  <w:hideMark/>
                </w:tcPr>
                <w:p w:rsidR="004D55D0" w:rsidRPr="0045180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95" type="#_x0000_t75" style="width:20.25pt;height:18pt">
                        <v:imagedata r:id="rId6" o:title=""/>
                      </v:shape>
                    </w:pict>
                  </w:r>
                </w:p>
              </w:tc>
              <w:tc>
                <w:tcPr>
                  <w:tcW w:w="0" w:type="auto"/>
                  <w:shd w:val="clear" w:color="auto" w:fill="auto"/>
                  <w:vAlign w:val="cente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Ixigo </w:t>
                  </w:r>
                </w:p>
              </w:tc>
            </w:tr>
            <w:tr w:rsidR="004D55D0" w:rsidRPr="0045180D" w:rsidTr="00852030">
              <w:tc>
                <w:tcPr>
                  <w:tcW w:w="0" w:type="auto"/>
                  <w:shd w:val="clear" w:color="auto" w:fill="auto"/>
                  <w:hideMark/>
                </w:tcPr>
                <w:p w:rsidR="004D55D0" w:rsidRPr="0045180D"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96" type="#_x0000_t75" style="width:20.25pt;height:18pt">
                        <v:imagedata r:id="rId5" o:title=""/>
                      </v:shape>
                    </w:pict>
                  </w:r>
                </w:p>
              </w:tc>
              <w:tc>
                <w:tcPr>
                  <w:tcW w:w="0" w:type="auto"/>
                  <w:shd w:val="clear" w:color="auto" w:fill="auto"/>
                  <w:vAlign w:val="center"/>
                  <w:hideMark/>
                </w:tcPr>
                <w:p w:rsidR="004D55D0" w:rsidRPr="0045180D"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45180D">
                    <w:rPr>
                      <w:rFonts w:ascii="Verdana" w:eastAsia="Times New Roman" w:hAnsi="Verdana" w:cs="Courier New"/>
                      <w:color w:val="333333"/>
                      <w:sz w:val="20"/>
                      <w:szCs w:val="20"/>
                    </w:rPr>
                    <w:t xml:space="preserve">Ixigo </w:t>
                  </w:r>
                </w:p>
              </w:tc>
            </w:tr>
          </w:tbl>
          <w:p w:rsidR="004D55D0" w:rsidRPr="0045180D" w:rsidRDefault="004D55D0" w:rsidP="00852030">
            <w:pPr>
              <w:spacing w:after="0" w:line="240" w:lineRule="auto"/>
              <w:rPr>
                <w:rFonts w:ascii="Arial" w:eastAsia="Times New Roman" w:hAnsi="Arial" w:cs="Arial"/>
                <w:color w:val="222222"/>
                <w:sz w:val="21"/>
                <w:szCs w:val="21"/>
              </w:rPr>
            </w:pPr>
          </w:p>
        </w:tc>
      </w:tr>
      <w:tr w:rsidR="004D55D0" w:rsidRPr="0045180D"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45180D" w:rsidRDefault="004D55D0" w:rsidP="00852030">
            <w:pPr>
              <w:spacing w:after="0" w:line="240" w:lineRule="auto"/>
              <w:rPr>
                <w:rFonts w:ascii="Times New Roman" w:eastAsia="Times New Roman" w:hAnsi="Times New Roman" w:cs="Times New Roman"/>
                <w:sz w:val="20"/>
                <w:szCs w:val="20"/>
              </w:rPr>
            </w:pPr>
          </w:p>
        </w:tc>
      </w:tr>
    </w:tbl>
    <w:p w:rsidR="004D55D0" w:rsidRDefault="004D55D0" w:rsidP="004D55D0"/>
    <w:p w:rsidR="004D55D0" w:rsidRDefault="00EF46DA" w:rsidP="004D55D0">
      <w:pPr>
        <w:rPr>
          <w:b/>
          <w:sz w:val="56"/>
          <w:szCs w:val="56"/>
        </w:rPr>
      </w:pPr>
      <w:r>
        <w:rPr>
          <w:b/>
          <w:sz w:val="56"/>
          <w:szCs w:val="56"/>
        </w:rPr>
        <w:t>12.</w:t>
      </w:r>
      <w:r w:rsidR="004D55D0">
        <w:rPr>
          <w:b/>
          <w:sz w:val="56"/>
          <w:szCs w:val="56"/>
        </w:rPr>
        <w:t>Properties</w:t>
      </w:r>
    </w:p>
    <w:tbl>
      <w:tblPr>
        <w:tblW w:w="13473" w:type="dxa"/>
        <w:shd w:val="clear" w:color="auto" w:fill="FFFFFF"/>
        <w:tblCellMar>
          <w:top w:w="15" w:type="dxa"/>
          <w:left w:w="15" w:type="dxa"/>
          <w:bottom w:w="15" w:type="dxa"/>
          <w:right w:w="15" w:type="dxa"/>
        </w:tblCellMar>
        <w:tblLook w:val="04A0" w:firstRow="1" w:lastRow="0" w:firstColumn="1" w:lastColumn="0" w:noHBand="0" w:noVBand="1"/>
      </w:tblPr>
      <w:tblGrid>
        <w:gridCol w:w="13473"/>
      </w:tblGrid>
      <w:tr w:rsidR="004D55D0" w:rsidRPr="00B614FC" w:rsidTr="00852030">
        <w:tc>
          <w:tcPr>
            <w:tcW w:w="0" w:type="auto"/>
            <w:tcBorders>
              <w:top w:val="single" w:sz="6" w:space="0" w:color="DDDDDD"/>
            </w:tcBorders>
            <w:shd w:val="clear" w:color="auto" w:fill="F5F5F5"/>
            <w:tcMar>
              <w:top w:w="120" w:type="dxa"/>
              <w:left w:w="120" w:type="dxa"/>
              <w:bottom w:w="120" w:type="dxa"/>
              <w:right w:w="120" w:type="dxa"/>
            </w:tcMa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Choose the correct statement about properties describing the indexers? </w:t>
            </w: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7461"/>
            </w:tblGrid>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97"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No need to use the name of the property while using an indexed property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98" type="#_x0000_t75" style="width:20.25pt;height:18pt">
                        <v:imagedata r:id="rId6"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All of the mentioned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399"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An indexer property should accept at least one argument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00"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Indexers can be overloaded</w:t>
                  </w:r>
                </w:p>
              </w:tc>
            </w:tr>
          </w:tbl>
          <w:p w:rsidR="004D55D0" w:rsidRPr="00B614FC" w:rsidRDefault="004D55D0" w:rsidP="00852030">
            <w:pPr>
              <w:spacing w:after="0" w:line="240" w:lineRule="auto"/>
              <w:rPr>
                <w:rFonts w:ascii="Arial" w:eastAsia="Times New Roman" w:hAnsi="Arial" w:cs="Arial"/>
                <w:color w:val="222222"/>
                <w:sz w:val="21"/>
                <w:szCs w:val="21"/>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Correct way to implement a write only property add in a math class?</w:t>
            </w:r>
          </w:p>
          <w:p w:rsidR="004D55D0" w:rsidRPr="00B614FC" w:rsidRDefault="004D55D0" w:rsidP="00852030">
            <w:pPr>
              <w:spacing w:after="0" w:line="240" w:lineRule="auto"/>
              <w:rPr>
                <w:rFonts w:ascii="Times New Roman" w:eastAsia="Times New Roman" w:hAnsi="Times New Roman" w:cs="Times New Roman"/>
                <w:sz w:val="24"/>
                <w:szCs w:val="24"/>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459"/>
            </w:tblGrid>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01" type="#_x0000_t75" style="width:20.25pt;height:18pt">
                        <v:imagedata r:id="rId6"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class math</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int a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public int ad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set</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ad = value;</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02"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class math</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int a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public int ad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get</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return a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set</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lastRenderedPageBreak/>
                    <w:t xml:space="preserve">              ad = value;</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03"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None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04"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class math</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public int ad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set</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add = value;</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 </w:t>
                  </w:r>
                </w:p>
              </w:tc>
            </w:tr>
          </w:tbl>
          <w:p w:rsidR="004D55D0" w:rsidRPr="00B614FC" w:rsidRDefault="004D55D0" w:rsidP="00852030">
            <w:pPr>
              <w:spacing w:after="0" w:line="240" w:lineRule="auto"/>
              <w:rPr>
                <w:rFonts w:ascii="Arial" w:eastAsia="Times New Roman" w:hAnsi="Arial" w:cs="Arial"/>
                <w:color w:val="222222"/>
                <w:sz w:val="21"/>
                <w:szCs w:val="21"/>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spacing w:after="0" w:line="240" w:lineRule="auto"/>
              <w:rPr>
                <w:rFonts w:ascii="Times New Roman" w:eastAsia="Times New Roman" w:hAnsi="Times New Roman" w:cs="Times New Roman"/>
                <w:sz w:val="20"/>
                <w:szCs w:val="20"/>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spacing w:after="0" w:line="240" w:lineRule="auto"/>
              <w:rPr>
                <w:rFonts w:ascii="Times New Roman" w:eastAsia="Times New Roman" w:hAnsi="Times New Roman" w:cs="Times New Roman"/>
                <w:sz w:val="20"/>
                <w:szCs w:val="20"/>
              </w:rPr>
            </w:pPr>
            <w:r w:rsidRPr="00B614FC">
              <w:rPr>
                <w:rFonts w:ascii="Times New Roman" w:eastAsia="Times New Roman" w:hAnsi="Times New Roman" w:cs="Times New Roman"/>
                <w:sz w:val="20"/>
                <w:szCs w:val="20"/>
              </w:rPr>
              <w:t xml:space="preserve">Select the modifiers which can be used with the properties? </w:t>
            </w: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88"/>
            </w:tblGrid>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05"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Private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06"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Public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07" type="#_x0000_t75" style="width:20.25pt;height:18pt">
                        <v:imagedata r:id="rId6"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All the given options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08"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Protected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09"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Protected Internal </w:t>
                  </w:r>
                </w:p>
              </w:tc>
            </w:tr>
          </w:tbl>
          <w:p w:rsidR="004D55D0" w:rsidRPr="00B614FC" w:rsidRDefault="004D55D0" w:rsidP="00852030">
            <w:pPr>
              <w:spacing w:after="0" w:line="240" w:lineRule="auto"/>
              <w:rPr>
                <w:rFonts w:ascii="Times New Roman" w:eastAsia="Times New Roman" w:hAnsi="Times New Roman" w:cs="Times New Roman"/>
                <w:sz w:val="20"/>
                <w:szCs w:val="20"/>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lastRenderedPageBreak/>
              <w:t xml:space="preserve">Choose the correct statements about write-only properties in C#.NET? </w:t>
            </w: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492"/>
            </w:tblGrid>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10"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Useful for usage in classes which store sensitive information like password of a user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11" type="#_x0000_t75" style="width:20.25pt;height:18pt">
                        <v:imagedata r:id="rId6"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All of the listed options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12"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Properties once set and hence values cannot be read back in nature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13"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Properties which can only be set </w:t>
                  </w:r>
                </w:p>
              </w:tc>
            </w:tr>
          </w:tbl>
          <w:p w:rsidR="004D55D0" w:rsidRPr="00B614FC" w:rsidRDefault="004D55D0" w:rsidP="00852030">
            <w:pPr>
              <w:spacing w:after="0" w:line="240" w:lineRule="auto"/>
              <w:rPr>
                <w:rFonts w:ascii="Arial" w:eastAsia="Times New Roman" w:hAnsi="Arial" w:cs="Arial"/>
                <w:color w:val="222222"/>
                <w:sz w:val="21"/>
                <w:szCs w:val="21"/>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Consider a class maths and we had a property called as sum.b is a reference to a maths object and we want the statement Console.WriteLine(b.sum)to fail.Which is the correct solution to ensure this functionality? </w:t>
            </w: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795"/>
            </w:tblGrid>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14" type="#_x0000_t75" style="width:20.25pt;height:18pt">
                        <v:imagedata r:id="rId6"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Declare sum property with get, set and normal accessors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15"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Declare sum property with only set accessor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16"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Declare sum property with both get and set accessors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17"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Declare sum property with only get accessor </w:t>
                  </w:r>
                </w:p>
              </w:tc>
            </w:tr>
          </w:tbl>
          <w:p w:rsidR="004D55D0" w:rsidRPr="00B614FC" w:rsidRDefault="004D55D0" w:rsidP="00852030">
            <w:pPr>
              <w:spacing w:after="0" w:line="240" w:lineRule="auto"/>
              <w:rPr>
                <w:rFonts w:ascii="Arial" w:eastAsia="Times New Roman" w:hAnsi="Arial" w:cs="Arial"/>
                <w:color w:val="222222"/>
                <w:sz w:val="21"/>
                <w:szCs w:val="21"/>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spacing w:after="0" w:line="240" w:lineRule="auto"/>
              <w:rPr>
                <w:rFonts w:ascii="Times New Roman" w:eastAsia="Times New Roman" w:hAnsi="Times New Roman" w:cs="Times New Roman"/>
                <w:sz w:val="20"/>
                <w:szCs w:val="20"/>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spacing w:after="0" w:line="240" w:lineRule="auto"/>
              <w:rPr>
                <w:rFonts w:ascii="Times New Roman" w:eastAsia="Times New Roman" w:hAnsi="Times New Roman" w:cs="Times New Roman"/>
                <w:sz w:val="20"/>
                <w:szCs w:val="20"/>
              </w:rPr>
            </w:pPr>
            <w:r w:rsidRPr="00B614FC">
              <w:rPr>
                <w:rFonts w:ascii="Times New Roman" w:eastAsia="Times New Roman" w:hAnsi="Times New Roman" w:cs="Times New Roman"/>
                <w:sz w:val="20"/>
                <w:szCs w:val="20"/>
              </w:rPr>
              <w:br/>
              <w:t>Correct way to implement a read only property add in a math class?</w:t>
            </w:r>
          </w:p>
          <w:p w:rsidR="004D55D0" w:rsidRPr="00B614FC" w:rsidRDefault="004D55D0" w:rsidP="00852030">
            <w:pPr>
              <w:spacing w:after="0" w:line="240" w:lineRule="auto"/>
              <w:rPr>
                <w:rFonts w:ascii="Times New Roman" w:eastAsia="Times New Roman" w:hAnsi="Times New Roman" w:cs="Times New Roman"/>
                <w:sz w:val="20"/>
                <w:szCs w:val="20"/>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264"/>
            </w:tblGrid>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18"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class math</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lastRenderedPageBreak/>
                    <w:t xml:space="preserve">      public int ad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get</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return ad;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19"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class math</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int a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public int ad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get</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return a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set</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ad = valu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lastRenderedPageBreak/>
                    <w:t xml:space="preserve">   }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20"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None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21" type="#_x0000_t75" style="width:20.25pt;height:18pt">
                        <v:imagedata r:id="rId6"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class math</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int a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public int ad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get</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return ad;</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   } </w:t>
                  </w:r>
                </w:p>
              </w:tc>
            </w:tr>
          </w:tbl>
          <w:p w:rsidR="004D55D0" w:rsidRPr="00B614FC" w:rsidRDefault="004D55D0" w:rsidP="00852030">
            <w:pPr>
              <w:spacing w:after="0" w:line="240" w:lineRule="auto"/>
              <w:rPr>
                <w:rFonts w:ascii="Times New Roman" w:eastAsia="Times New Roman" w:hAnsi="Times New Roman" w:cs="Times New Roman"/>
                <w:sz w:val="20"/>
                <w:szCs w:val="20"/>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lastRenderedPageBreak/>
              <w:t>Consider a class maths and we had a property called as sum.b is a reference to a maths object and we want the code below to work.Which is the correct solution to ensure this functionality?</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b.maths = 10;</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Console.WriteLine(b.maths);</w:t>
            </w:r>
          </w:p>
          <w:p w:rsidR="004D55D0" w:rsidRPr="00B614FC" w:rsidRDefault="004D55D0" w:rsidP="00852030">
            <w:pPr>
              <w:spacing w:after="0" w:line="240" w:lineRule="auto"/>
              <w:rPr>
                <w:rFonts w:ascii="Times New Roman" w:eastAsia="Times New Roman" w:hAnsi="Times New Roman" w:cs="Times New Roman"/>
                <w:sz w:val="24"/>
                <w:szCs w:val="24"/>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486"/>
            </w:tblGrid>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22"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Declare maths property with only get accessors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23"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Declare maths property with only get, set and normal accessors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24"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Declare maths property with only set accessors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25" type="#_x0000_t75" style="width:20.25pt;height:18pt">
                        <v:imagedata r:id="rId6"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Declare maths property with get and set accessors </w:t>
                  </w:r>
                </w:p>
              </w:tc>
            </w:tr>
          </w:tbl>
          <w:p w:rsidR="004D55D0" w:rsidRPr="00B614FC" w:rsidRDefault="004D55D0" w:rsidP="00852030">
            <w:pPr>
              <w:spacing w:after="0" w:line="240" w:lineRule="auto"/>
              <w:rPr>
                <w:rFonts w:ascii="Arial" w:eastAsia="Times New Roman" w:hAnsi="Arial" w:cs="Arial"/>
                <w:color w:val="222222"/>
                <w:sz w:val="21"/>
                <w:szCs w:val="21"/>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spacing w:after="0" w:line="240" w:lineRule="auto"/>
              <w:rPr>
                <w:rFonts w:ascii="Times New Roman" w:eastAsia="Times New Roman" w:hAnsi="Times New Roman" w:cs="Times New Roman"/>
                <w:sz w:val="20"/>
                <w:szCs w:val="20"/>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spacing w:after="0" w:line="240" w:lineRule="auto"/>
              <w:rPr>
                <w:rFonts w:ascii="Times New Roman" w:eastAsia="Times New Roman" w:hAnsi="Times New Roman" w:cs="Times New Roman"/>
                <w:sz w:val="20"/>
                <w:szCs w:val="20"/>
              </w:rPr>
            </w:pPr>
          </w:p>
          <w:p w:rsidR="004D55D0" w:rsidRPr="00B614FC" w:rsidRDefault="004D55D0" w:rsidP="00852030">
            <w:pPr>
              <w:spacing w:after="0" w:line="240" w:lineRule="auto"/>
              <w:rPr>
                <w:rFonts w:ascii="Times New Roman" w:eastAsia="Times New Roman" w:hAnsi="Times New Roman" w:cs="Times New Roman"/>
                <w:sz w:val="20"/>
                <w:szCs w:val="20"/>
              </w:rPr>
            </w:pPr>
            <w:r w:rsidRPr="00B614FC">
              <w:rPr>
                <w:rFonts w:ascii="Times New Roman" w:eastAsia="Times New Roman" w:hAnsi="Times New Roman" w:cs="Times New Roman"/>
                <w:sz w:val="20"/>
                <w:szCs w:val="20"/>
              </w:rPr>
              <w:t xml:space="preserve">If math class had add property with get accessors then which statements will work correctly? </w:t>
            </w: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92"/>
            </w:tblGrid>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26"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math.add = 20;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27"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math m = new math();</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m.add = m.add + 20;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28"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math m = new math();</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m.add = 10;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29" type="#_x0000_t75" style="width:20.25pt;height:18pt">
                        <v:imagedata r:id="rId6"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math m = new math();</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int i;</w:t>
                  </w:r>
                </w:p>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i = m.add; </w:t>
                  </w:r>
                </w:p>
              </w:tc>
            </w:tr>
          </w:tbl>
          <w:p w:rsidR="004D55D0" w:rsidRPr="00B614FC" w:rsidRDefault="004D55D0" w:rsidP="00852030">
            <w:pPr>
              <w:spacing w:after="0" w:line="240" w:lineRule="auto"/>
              <w:rPr>
                <w:rFonts w:ascii="Times New Roman" w:eastAsia="Times New Roman" w:hAnsi="Times New Roman" w:cs="Times New Roman"/>
                <w:sz w:val="20"/>
                <w:szCs w:val="20"/>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Please read the questions carefully and choose the most appropriate option.A property can be declared inside a class, struct, Interface. State TRUE or FALSE.</w:t>
            </w:r>
          </w:p>
          <w:p w:rsidR="004D55D0" w:rsidRPr="00B614FC" w:rsidRDefault="004D55D0" w:rsidP="00852030">
            <w:pPr>
              <w:spacing w:after="0" w:line="240" w:lineRule="auto"/>
              <w:rPr>
                <w:rFonts w:ascii="Times New Roman" w:eastAsia="Times New Roman" w:hAnsi="Times New Roman" w:cs="Times New Roman"/>
                <w:sz w:val="24"/>
                <w:szCs w:val="24"/>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99"/>
            </w:tblGrid>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30"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false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31" type="#_x0000_t75" style="width:20.25pt;height:18pt">
                        <v:imagedata r:id="rId6"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true </w:t>
                  </w:r>
                </w:p>
              </w:tc>
            </w:tr>
          </w:tbl>
          <w:p w:rsidR="004D55D0" w:rsidRPr="00B614FC" w:rsidRDefault="004D55D0" w:rsidP="00852030">
            <w:pPr>
              <w:spacing w:after="0" w:line="240" w:lineRule="auto"/>
              <w:rPr>
                <w:rFonts w:ascii="Arial" w:eastAsia="Times New Roman" w:hAnsi="Arial" w:cs="Arial"/>
                <w:color w:val="222222"/>
                <w:sz w:val="21"/>
                <w:szCs w:val="21"/>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Please read the questions carefully and choose the most appropriate option.A property can be declared inside a namespace or a procedure. State TRUE or FALSE.</w:t>
            </w:r>
          </w:p>
          <w:p w:rsidR="004D55D0" w:rsidRPr="00B614FC" w:rsidRDefault="004D55D0" w:rsidP="00852030">
            <w:pPr>
              <w:spacing w:after="0" w:line="240" w:lineRule="auto"/>
              <w:rPr>
                <w:rFonts w:ascii="Times New Roman" w:eastAsia="Times New Roman" w:hAnsi="Times New Roman" w:cs="Times New Roman"/>
                <w:sz w:val="24"/>
                <w:szCs w:val="24"/>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99"/>
            </w:tblGrid>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32" type="#_x0000_t75" style="width:20.25pt;height:18pt">
                        <v:imagedata r:id="rId6"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false </w:t>
                  </w:r>
                </w:p>
              </w:tc>
            </w:tr>
            <w:tr w:rsidR="004D55D0" w:rsidRPr="00B614FC" w:rsidTr="00852030">
              <w:tc>
                <w:tcPr>
                  <w:tcW w:w="0" w:type="auto"/>
                  <w:shd w:val="clear" w:color="auto" w:fill="auto"/>
                  <w:hideMark/>
                </w:tcPr>
                <w:p w:rsidR="004D55D0" w:rsidRPr="00B614FC" w:rsidRDefault="00494021" w:rsidP="00852030">
                  <w:pPr>
                    <w:spacing w:after="0" w:line="240" w:lineRule="auto"/>
                    <w:rPr>
                      <w:rFonts w:ascii="Arial" w:eastAsia="Times New Roman" w:hAnsi="Arial" w:cs="Arial"/>
                      <w:sz w:val="24"/>
                      <w:szCs w:val="24"/>
                    </w:rPr>
                  </w:pPr>
                  <w:r>
                    <w:rPr>
                      <w:rFonts w:ascii="Arial" w:eastAsia="Times New Roman" w:hAnsi="Arial" w:cs="Arial"/>
                      <w:sz w:val="24"/>
                      <w:szCs w:val="24"/>
                    </w:rPr>
                    <w:pict>
                      <v:shape id="_x0000_i1433" type="#_x0000_t75" style="width:20.25pt;height:18pt">
                        <v:imagedata r:id="rId5" o:title=""/>
                      </v:shape>
                    </w:pict>
                  </w:r>
                </w:p>
              </w:tc>
              <w:tc>
                <w:tcPr>
                  <w:tcW w:w="0" w:type="auto"/>
                  <w:shd w:val="clear" w:color="auto" w:fill="auto"/>
                  <w:vAlign w:val="center"/>
                  <w:hideMark/>
                </w:tcPr>
                <w:p w:rsidR="004D55D0" w:rsidRPr="00B614FC" w:rsidRDefault="004D55D0" w:rsidP="008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B614FC">
                    <w:rPr>
                      <w:rFonts w:ascii="Verdana" w:eastAsia="Times New Roman" w:hAnsi="Verdana" w:cs="Courier New"/>
                      <w:color w:val="333333"/>
                      <w:sz w:val="20"/>
                      <w:szCs w:val="20"/>
                    </w:rPr>
                    <w:t xml:space="preserve">true </w:t>
                  </w:r>
                </w:p>
              </w:tc>
            </w:tr>
          </w:tbl>
          <w:p w:rsidR="004D55D0" w:rsidRPr="00B614FC" w:rsidRDefault="004D55D0" w:rsidP="00852030">
            <w:pPr>
              <w:spacing w:after="0" w:line="240" w:lineRule="auto"/>
              <w:rPr>
                <w:rFonts w:ascii="Arial" w:eastAsia="Times New Roman" w:hAnsi="Arial" w:cs="Arial"/>
                <w:color w:val="222222"/>
                <w:sz w:val="21"/>
                <w:szCs w:val="21"/>
              </w:rPr>
            </w:pPr>
          </w:p>
        </w:tc>
      </w:tr>
      <w:tr w:rsidR="004D55D0" w:rsidRPr="00B614FC" w:rsidTr="00852030">
        <w:tc>
          <w:tcPr>
            <w:tcW w:w="0" w:type="auto"/>
            <w:tcBorders>
              <w:top w:val="single" w:sz="6" w:space="0" w:color="DDDDDD"/>
            </w:tcBorders>
            <w:shd w:val="clear" w:color="auto" w:fill="FFFFFF"/>
            <w:tcMar>
              <w:top w:w="120" w:type="dxa"/>
              <w:left w:w="120" w:type="dxa"/>
              <w:bottom w:w="120" w:type="dxa"/>
              <w:right w:w="120" w:type="dxa"/>
            </w:tcMar>
            <w:hideMark/>
          </w:tcPr>
          <w:p w:rsidR="004D55D0" w:rsidRPr="00B614FC" w:rsidRDefault="004D55D0" w:rsidP="00852030">
            <w:pPr>
              <w:spacing w:after="0" w:line="240" w:lineRule="auto"/>
              <w:rPr>
                <w:rFonts w:ascii="Times New Roman" w:eastAsia="Times New Roman" w:hAnsi="Times New Roman" w:cs="Times New Roman"/>
                <w:sz w:val="20"/>
                <w:szCs w:val="20"/>
              </w:rPr>
            </w:pPr>
          </w:p>
        </w:tc>
      </w:tr>
    </w:tbl>
    <w:p w:rsidR="004D55D0" w:rsidRDefault="004D55D0" w:rsidP="004D55D0"/>
    <w:p w:rsidR="004D55D0" w:rsidRDefault="004D55D0" w:rsidP="004D55D0"/>
    <w:p w:rsidR="004D55D0" w:rsidRDefault="004D55D0" w:rsidP="004D55D0"/>
    <w:p w:rsidR="004D55D0" w:rsidRDefault="004D55D0" w:rsidP="006E7278">
      <w:pPr>
        <w:ind w:left="3600" w:firstLine="720"/>
      </w:pPr>
    </w:p>
    <w:p w:rsidR="004D55D0" w:rsidRDefault="004D55D0" w:rsidP="006E7278">
      <w:pPr>
        <w:ind w:left="3600" w:firstLine="720"/>
      </w:pPr>
    </w:p>
    <w:p w:rsidR="00AF30D6" w:rsidRPr="00EF46DA" w:rsidRDefault="00EF46DA" w:rsidP="006E7278">
      <w:pPr>
        <w:ind w:left="3600" w:firstLine="720"/>
        <w:rPr>
          <w:b/>
        </w:rPr>
      </w:pPr>
      <w:r w:rsidRPr="00EF46DA">
        <w:rPr>
          <w:b/>
        </w:rPr>
        <w:t>13.</w:t>
      </w:r>
      <w:r w:rsidR="006E7278" w:rsidRPr="00EF46DA">
        <w:rPr>
          <w:b/>
        </w:rPr>
        <w:t>OOC 1</w:t>
      </w:r>
    </w:p>
    <w:tbl>
      <w:tblPr>
        <w:tblW w:w="20650" w:type="dxa"/>
        <w:shd w:val="clear" w:color="auto" w:fill="FFFFFF"/>
        <w:tblCellMar>
          <w:top w:w="15" w:type="dxa"/>
          <w:left w:w="15" w:type="dxa"/>
          <w:bottom w:w="15" w:type="dxa"/>
          <w:right w:w="15" w:type="dxa"/>
        </w:tblCellMar>
        <w:tblLook w:val="04A0" w:firstRow="1" w:lastRow="0" w:firstColumn="1" w:lastColumn="0" w:noHBand="0" w:noVBand="1"/>
      </w:tblPr>
      <w:tblGrid>
        <w:gridCol w:w="20650"/>
      </w:tblGrid>
      <w:tr w:rsidR="006E7278" w:rsidRPr="00046CA2" w:rsidTr="00AF30D6">
        <w:tc>
          <w:tcPr>
            <w:tcW w:w="0" w:type="auto"/>
            <w:tcBorders>
              <w:top w:val="single" w:sz="6" w:space="0" w:color="DDDDDD"/>
            </w:tcBorders>
            <w:shd w:val="clear" w:color="auto" w:fill="F5F5F5"/>
            <w:tcMar>
              <w:top w:w="120" w:type="dxa"/>
              <w:left w:w="120" w:type="dxa"/>
              <w:bottom w:w="120" w:type="dxa"/>
              <w:right w:w="120" w:type="dxa"/>
            </w:tcMar>
            <w:hideMark/>
          </w:tcPr>
          <w:p w:rsidR="006E7278"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The capability of an object in Csharp to take number of different forms and hence display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behaviour as according is known as</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40"/>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34"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None of the mentione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35"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b/>
                      <w:color w:val="333333"/>
                      <w:sz w:val="20"/>
                      <w:szCs w:val="20"/>
                    </w:rPr>
                  </w:pPr>
                  <w:r w:rsidRPr="00046CA2">
                    <w:rPr>
                      <w:rFonts w:ascii="Verdana" w:eastAsia="Times New Roman" w:hAnsi="Verdana" w:cs="Courier New"/>
                      <w:b/>
                      <w:color w:val="333333"/>
                      <w:sz w:val="20"/>
                      <w:szCs w:val="20"/>
                    </w:rPr>
                    <w:t xml:space="preserve">Polymorphism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36"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bstraction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37"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Encapsulation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Correct statement about C# code is?</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public class maths</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public int x;</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public virtual void a()</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lastRenderedPageBreak/>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public class subject : maths</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new public void a()</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140"/>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38"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ubject class hides a() method of base clas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39"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None of the mentione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40" type="#_x0000_t75" style="width:20.25pt;height:18pt">
                        <v:imagedata r:id="rId5" o:title=""/>
                      </v:shape>
                    </w:pict>
                  </w:r>
                </w:p>
              </w:tc>
              <w:tc>
                <w:tcPr>
                  <w:tcW w:w="0" w:type="auto"/>
                  <w:shd w:val="clear" w:color="auto" w:fill="auto"/>
                  <w:vAlign w:val="center"/>
                  <w:hideMark/>
                </w:tcPr>
                <w:p w:rsidR="006E7278"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The subject class version of a() method gets called using sample class reference </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which holds subject class object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41"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The code replaces the subject class version of a() with it’s math class version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Access specifiers which can be used for an interface?</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70"/>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42"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ll of the mentione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43"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ublic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44"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rivate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45"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rotected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Which keyword used for correct implementation of an interface in C#.NET?</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38"/>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46"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Interface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47"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interface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48"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 Intf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49"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intf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lastRenderedPageBreak/>
              <w:t>Which of these can be used to fully abstract a class from its implementation?</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14"/>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50"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Interface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51"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Object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52"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None of the Mentione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53"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ackages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Which of these method of Thread class is used to Suspend a thread for a period of time?</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189"/>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54"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uspen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55"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top()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b/>
                      <w:sz w:val="24"/>
                      <w:szCs w:val="24"/>
                    </w:rPr>
                  </w:pPr>
                  <w:r>
                    <w:rPr>
                      <w:rFonts w:ascii="Arial" w:eastAsia="Times New Roman" w:hAnsi="Arial" w:cs="Arial"/>
                      <w:b/>
                      <w:sz w:val="24"/>
                      <w:szCs w:val="24"/>
                    </w:rPr>
                    <w:pict>
                      <v:shape id="_x0000_i1456"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b/>
                      <w:color w:val="333333"/>
                      <w:sz w:val="20"/>
                      <w:szCs w:val="20"/>
                    </w:rPr>
                  </w:pPr>
                  <w:r w:rsidRPr="00046CA2">
                    <w:rPr>
                      <w:rFonts w:ascii="Verdana" w:eastAsia="Times New Roman" w:hAnsi="Verdana" w:cs="Courier New"/>
                      <w:b/>
                      <w:color w:val="333333"/>
                      <w:sz w:val="20"/>
                      <w:szCs w:val="20"/>
                    </w:rPr>
                    <w:t xml:space="preserve">sleep()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57"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terminate()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A class member declared protected becomes member of subclass of which type</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894"/>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58"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rotected member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59"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ublic member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60"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rivate member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61"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tatic member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spacing w:after="0" w:line="240" w:lineRule="auto"/>
              <w:rPr>
                <w:rFonts w:ascii="Times New Roman" w:eastAsia="Times New Roman" w:hAnsi="Times New Roman" w:cs="Times New Roman"/>
                <w:sz w:val="20"/>
                <w:szCs w:val="20"/>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spacing w:after="0" w:line="240" w:lineRule="auto"/>
              <w:rPr>
                <w:rFonts w:ascii="Times New Roman" w:eastAsia="Times New Roman" w:hAnsi="Times New Roman" w:cs="Times New Roman"/>
                <w:sz w:val="20"/>
                <w:szCs w:val="20"/>
              </w:rPr>
            </w:pPr>
          </w:p>
          <w:p w:rsidR="006E7278" w:rsidRPr="00046CA2" w:rsidRDefault="006E7278" w:rsidP="00AF30D6">
            <w:pPr>
              <w:spacing w:after="0" w:line="240" w:lineRule="auto"/>
              <w:rPr>
                <w:rFonts w:ascii="Times New Roman" w:eastAsia="Times New Roman" w:hAnsi="Times New Roman" w:cs="Times New Roman"/>
                <w:sz w:val="20"/>
                <w:szCs w:val="20"/>
              </w:rPr>
            </w:pPr>
          </w:p>
          <w:p w:rsidR="006E7278" w:rsidRPr="00046CA2" w:rsidRDefault="006E7278" w:rsidP="00AF30D6">
            <w:pPr>
              <w:spacing w:after="0" w:line="240" w:lineRule="auto"/>
              <w:rPr>
                <w:rFonts w:ascii="Times New Roman" w:eastAsia="Times New Roman" w:hAnsi="Times New Roman" w:cs="Times New Roman"/>
                <w:sz w:val="20"/>
                <w:szCs w:val="20"/>
              </w:rPr>
            </w:pPr>
          </w:p>
          <w:p w:rsidR="006E7278" w:rsidRPr="00046CA2" w:rsidRDefault="006E7278" w:rsidP="00AF30D6">
            <w:pPr>
              <w:spacing w:after="0" w:line="240" w:lineRule="auto"/>
              <w:rPr>
                <w:rFonts w:ascii="Times New Roman" w:eastAsia="Times New Roman" w:hAnsi="Times New Roman" w:cs="Times New Roman"/>
                <w:sz w:val="20"/>
                <w:szCs w:val="20"/>
              </w:rPr>
            </w:pPr>
          </w:p>
          <w:p w:rsidR="006E7278" w:rsidRPr="00046CA2" w:rsidRDefault="006E7278" w:rsidP="00AF30D6">
            <w:pPr>
              <w:spacing w:after="0" w:line="240" w:lineRule="auto"/>
              <w:rPr>
                <w:rFonts w:ascii="Times New Roman" w:eastAsia="Times New Roman" w:hAnsi="Times New Roman" w:cs="Times New Roman"/>
                <w:sz w:val="20"/>
                <w:szCs w:val="20"/>
              </w:rPr>
            </w:pPr>
          </w:p>
          <w:p w:rsidR="006E7278" w:rsidRPr="00046CA2" w:rsidRDefault="006E7278" w:rsidP="00AF30D6">
            <w:pPr>
              <w:spacing w:after="0" w:line="240" w:lineRule="auto"/>
              <w:rPr>
                <w:rFonts w:ascii="Times New Roman" w:eastAsia="Times New Roman" w:hAnsi="Times New Roman" w:cs="Times New Roman"/>
                <w:sz w:val="20"/>
                <w:szCs w:val="20"/>
              </w:rPr>
            </w:pPr>
          </w:p>
          <w:p w:rsidR="006E7278" w:rsidRPr="00046CA2" w:rsidRDefault="006E7278" w:rsidP="00AF30D6">
            <w:pPr>
              <w:spacing w:after="0" w:line="240" w:lineRule="auto"/>
              <w:rPr>
                <w:rFonts w:ascii="Times New Roman" w:eastAsia="Times New Roman" w:hAnsi="Times New Roman" w:cs="Times New Roman"/>
                <w:sz w:val="20"/>
                <w:szCs w:val="20"/>
              </w:rPr>
            </w:pPr>
          </w:p>
          <w:p w:rsidR="006E7278" w:rsidRPr="00046CA2" w:rsidRDefault="006E7278" w:rsidP="00AF30D6">
            <w:pPr>
              <w:spacing w:after="0" w:line="240" w:lineRule="auto"/>
              <w:rPr>
                <w:rFonts w:ascii="Times New Roman" w:eastAsia="Times New Roman" w:hAnsi="Times New Roman" w:cs="Times New Roman"/>
                <w:sz w:val="20"/>
                <w:szCs w:val="20"/>
              </w:rPr>
            </w:pPr>
            <w:r w:rsidRPr="00046CA2">
              <w:rPr>
                <w:rFonts w:ascii="Times New Roman" w:eastAsia="Times New Roman" w:hAnsi="Times New Roman" w:cs="Times New Roman"/>
                <w:sz w:val="20"/>
                <w:szCs w:val="20"/>
              </w:rPr>
              <w:t>Which method is called when a thread is blocked from running temporarily?</w:t>
            </w:r>
          </w:p>
          <w:p w:rsidR="006E7278" w:rsidRPr="00046CA2" w:rsidRDefault="006E7278" w:rsidP="00AF30D6">
            <w:pPr>
              <w:spacing w:after="0" w:line="240" w:lineRule="auto"/>
              <w:rPr>
                <w:rFonts w:ascii="Times New Roman" w:eastAsia="Times New Roman" w:hAnsi="Times New Roman" w:cs="Times New Roman"/>
                <w:sz w:val="20"/>
                <w:szCs w:val="20"/>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70"/>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62"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Wait()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63"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ulse()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64"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ll of the mentione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65"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ulseAll() </w:t>
                  </w:r>
                </w:p>
              </w:tc>
            </w:tr>
          </w:tbl>
          <w:p w:rsidR="006E7278" w:rsidRPr="00046CA2" w:rsidRDefault="006E7278" w:rsidP="00AF30D6">
            <w:pPr>
              <w:spacing w:after="0" w:line="240" w:lineRule="auto"/>
              <w:rPr>
                <w:rFonts w:ascii="Times New Roman" w:eastAsia="Times New Roman" w:hAnsi="Times New Roman" w:cs="Times New Roman"/>
                <w:sz w:val="20"/>
                <w:szCs w:val="20"/>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Does C#.NET supports partial implementation of interfaces? </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40"/>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66"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Can’t Say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67"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b/>
                      <w:color w:val="333333"/>
                      <w:sz w:val="20"/>
                      <w:szCs w:val="20"/>
                    </w:rPr>
                  </w:pPr>
                  <w:r w:rsidRPr="00046CA2">
                    <w:rPr>
                      <w:rFonts w:ascii="Verdana" w:eastAsia="Times New Roman" w:hAnsi="Verdana" w:cs="Courier New"/>
                      <w:b/>
                      <w:color w:val="333333"/>
                      <w:sz w:val="20"/>
                      <w:szCs w:val="20"/>
                    </w:rPr>
                    <w:t xml:space="preserve">false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68"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true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69"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None of the mentioned </w:t>
                  </w:r>
                </w:p>
              </w:tc>
            </w:tr>
          </w:tbl>
          <w:p w:rsidR="006E7278" w:rsidRPr="00046CA2" w:rsidRDefault="006E7278" w:rsidP="00AF30D6">
            <w:pPr>
              <w:spacing w:after="0" w:line="240" w:lineRule="auto"/>
              <w:rPr>
                <w:rFonts w:ascii="Arial" w:eastAsia="Times New Roman" w:hAnsi="Arial" w:cs="Arial"/>
                <w:color w:val="222222"/>
                <w:sz w:val="21"/>
                <w:szCs w:val="21"/>
              </w:rPr>
            </w:pPr>
          </w:p>
        </w:tc>
      </w:tr>
    </w:tbl>
    <w:p w:rsidR="006E7278" w:rsidRPr="00046CA2" w:rsidRDefault="006E7278" w:rsidP="006E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W) Given the class sample inherited by class sample1. Which are correct statements about construction of object of class sample? </w:t>
      </w:r>
    </w:p>
    <w:tbl>
      <w:tblPr>
        <w:tblW w:w="0" w:type="auto"/>
        <w:tblCellMar>
          <w:top w:w="15" w:type="dxa"/>
          <w:left w:w="15" w:type="dxa"/>
          <w:bottom w:w="15" w:type="dxa"/>
          <w:right w:w="15" w:type="dxa"/>
        </w:tblCellMar>
        <w:tblLook w:val="04A0" w:firstRow="1" w:lastRow="0" w:firstColumn="1" w:lastColumn="0" w:noHBand="0" w:noVBand="1"/>
      </w:tblPr>
      <w:tblGrid>
        <w:gridCol w:w="435"/>
        <w:gridCol w:w="10365"/>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70"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While creating the object firstly the constructor of class sample will be called followed by constructor of class sample 1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71"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The order of calling constructors depend on whether constructors in class sample and sample 1 are private or public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72"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While creating the object firstly constructor of class sample 1 will be called followed by constructor of class sample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73"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The constructor of only sample class will be called </w:t>
            </w:r>
          </w:p>
        </w:tc>
      </w:tr>
    </w:tbl>
    <w:p w:rsidR="006E7278" w:rsidRPr="00046CA2" w:rsidRDefault="006E7278" w:rsidP="006E7278">
      <w:pPr>
        <w:pStyle w:val="HTMLPreformatted"/>
        <w:spacing w:line="333" w:lineRule="atLeast"/>
        <w:rPr>
          <w:rFonts w:ascii="Verdana" w:hAnsi="Verdana"/>
          <w:color w:val="333333"/>
        </w:rPr>
      </w:pPr>
      <w:r w:rsidRPr="00046CA2">
        <w:rPr>
          <w:rFonts w:ascii="Verdana" w:hAnsi="Verdana"/>
          <w:color w:val="333333"/>
        </w:rPr>
        <w:t>Which method is used to abort thread prior to it’s normal execution?</w:t>
      </w:r>
    </w:p>
    <w:p w:rsidR="006E7278" w:rsidRPr="00046CA2" w:rsidRDefault="006E7278" w:rsidP="006E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terminate() </w:t>
      </w:r>
    </w:p>
    <w:p w:rsidR="006E7278" w:rsidRPr="00046CA2" w:rsidRDefault="00494021" w:rsidP="006E7278">
      <w:pPr>
        <w:spacing w:after="0" w:line="333" w:lineRule="atLeast"/>
        <w:rPr>
          <w:rFonts w:ascii="Arial" w:eastAsia="Times New Roman" w:hAnsi="Arial" w:cs="Arial"/>
          <w:color w:val="222222"/>
          <w:sz w:val="21"/>
          <w:szCs w:val="21"/>
        </w:rPr>
      </w:pPr>
      <w:r>
        <w:rPr>
          <w:rFonts w:ascii="Arial" w:eastAsia="Times New Roman" w:hAnsi="Arial" w:cs="Arial"/>
          <w:color w:val="222222"/>
          <w:sz w:val="21"/>
          <w:szCs w:val="21"/>
        </w:rPr>
        <w:pict>
          <v:shape id="_x0000_i1474" type="#_x0000_t75" style="width:20.25pt;height:18pt">
            <v:imagedata r:id="rId5" o:title=""/>
          </v:shape>
        </w:pict>
      </w:r>
    </w:p>
    <w:p w:rsidR="006E7278" w:rsidRPr="00046CA2" w:rsidRDefault="006E7278" w:rsidP="006E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lastRenderedPageBreak/>
        <w:t xml:space="preserve">suspend() </w:t>
      </w:r>
    </w:p>
    <w:p w:rsidR="006E7278" w:rsidRPr="00046CA2" w:rsidRDefault="00494021" w:rsidP="006E7278">
      <w:pPr>
        <w:spacing w:after="0" w:line="333" w:lineRule="atLeast"/>
        <w:rPr>
          <w:rFonts w:ascii="Arial" w:eastAsia="Times New Roman" w:hAnsi="Arial" w:cs="Arial"/>
          <w:color w:val="222222"/>
          <w:sz w:val="21"/>
          <w:szCs w:val="21"/>
        </w:rPr>
      </w:pPr>
      <w:r>
        <w:rPr>
          <w:rFonts w:ascii="Arial" w:eastAsia="Times New Roman" w:hAnsi="Arial" w:cs="Arial"/>
          <w:color w:val="222222"/>
          <w:sz w:val="21"/>
          <w:szCs w:val="21"/>
        </w:rPr>
        <w:pict>
          <v:shape id="_x0000_i1475" type="#_x0000_t75" style="width:20.25pt;height:18pt">
            <v:imagedata r:id="rId5" o:title=""/>
          </v:shape>
        </w:pict>
      </w:r>
    </w:p>
    <w:p w:rsidR="006E7278" w:rsidRPr="00046CA2" w:rsidRDefault="006E7278" w:rsidP="006E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leep() </w:t>
      </w:r>
    </w:p>
    <w:p w:rsidR="006E7278" w:rsidRPr="00046CA2" w:rsidRDefault="00494021" w:rsidP="006E7278">
      <w:pPr>
        <w:spacing w:after="0" w:line="333" w:lineRule="atLeast"/>
        <w:rPr>
          <w:rFonts w:ascii="Arial" w:eastAsia="Times New Roman" w:hAnsi="Arial" w:cs="Arial"/>
          <w:color w:val="222222"/>
          <w:sz w:val="21"/>
          <w:szCs w:val="21"/>
        </w:rPr>
      </w:pPr>
      <w:r>
        <w:rPr>
          <w:rFonts w:ascii="Arial" w:eastAsia="Times New Roman" w:hAnsi="Arial" w:cs="Arial"/>
          <w:color w:val="222222"/>
          <w:sz w:val="21"/>
          <w:szCs w:val="21"/>
        </w:rPr>
        <w:pict>
          <v:shape id="_x0000_i1476" type="#_x0000_t75" style="width:20.25pt;height:18pt">
            <v:imagedata r:id="rId6" o:title=""/>
          </v:shape>
        </w:pict>
      </w:r>
    </w:p>
    <w:p w:rsidR="006E7278" w:rsidRPr="00046CA2" w:rsidRDefault="006E7278" w:rsidP="006E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bort() </w:t>
      </w:r>
    </w:p>
    <w:tbl>
      <w:tblPr>
        <w:tblW w:w="20650" w:type="dxa"/>
        <w:shd w:val="clear" w:color="auto" w:fill="FFFFFF"/>
        <w:tblCellMar>
          <w:top w:w="15" w:type="dxa"/>
          <w:left w:w="15" w:type="dxa"/>
          <w:bottom w:w="15" w:type="dxa"/>
          <w:right w:w="15" w:type="dxa"/>
        </w:tblCellMar>
        <w:tblLook w:val="04A0" w:firstRow="1" w:lastRow="0" w:firstColumn="1" w:lastColumn="0" w:noHBand="0" w:noVBand="1"/>
      </w:tblPr>
      <w:tblGrid>
        <w:gridCol w:w="20650"/>
      </w:tblGrid>
      <w:tr w:rsidR="006E7278" w:rsidRPr="00046CA2" w:rsidTr="00AF30D6">
        <w:tc>
          <w:tcPr>
            <w:tcW w:w="0" w:type="auto"/>
            <w:tcBorders>
              <w:top w:val="single" w:sz="6" w:space="0" w:color="DDDDDD"/>
            </w:tcBorders>
            <w:shd w:val="clear" w:color="auto" w:fill="F5F5F5"/>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Which of these keywords are used to implement synchronization?</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347"/>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77"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ynchronize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78"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ynchronize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79"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ynch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80"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yn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A type of class which does not have it’s own objects but acts as a base class for it’s subclass is known as?</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40"/>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81"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tatic clas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82"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ealed clas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b/>
                      <w:sz w:val="24"/>
                      <w:szCs w:val="24"/>
                    </w:rPr>
                  </w:pPr>
                  <w:r>
                    <w:rPr>
                      <w:rFonts w:ascii="Arial" w:eastAsia="Times New Roman" w:hAnsi="Arial" w:cs="Arial"/>
                      <w:b/>
                      <w:sz w:val="24"/>
                      <w:szCs w:val="24"/>
                    </w:rPr>
                    <w:pict>
                      <v:shape id="_x0000_i1483"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b/>
                      <w:color w:val="333333"/>
                      <w:sz w:val="20"/>
                      <w:szCs w:val="20"/>
                    </w:rPr>
                  </w:pPr>
                  <w:r w:rsidRPr="00046CA2">
                    <w:rPr>
                      <w:rFonts w:ascii="Verdana" w:eastAsia="Times New Roman" w:hAnsi="Verdana" w:cs="Courier New"/>
                      <w:b/>
                      <w:color w:val="333333"/>
                      <w:sz w:val="20"/>
                      <w:szCs w:val="20"/>
                    </w:rPr>
                    <w:t xml:space="preserve">Abstract clas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84"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None of the mentioned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Choose the correct statement about process-based multitasking: </w:t>
            </w: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7812"/>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85"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ll the given option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86"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feature that allows our computer to run two or more programs concurrently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87"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rogram acts as a small unit of code that can be dispatched by the scheduler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88"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feature that allows multiple computers to run single program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lastRenderedPageBreak/>
              <w:t>Which statement correctly defines about Interfaces in C#.NET?</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270"/>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89"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Interfaces consists of only method declaration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90"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Interfaces consists of data static in nature and static method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91"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Interfaces cannot be inherite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92"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None of the mentioned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Which of following keyword used to change data and behaviour of a base class by replacing a member of a base class with a</w:t>
            </w:r>
          </w:p>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new derived member?</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36"/>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93"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Base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94"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new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95"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Overload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96"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Overrides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Choose the correct statements among the following:</w:t>
            </w:r>
          </w:p>
          <w:p w:rsidR="006E7278" w:rsidRPr="00046CA2" w:rsidRDefault="006E7278" w:rsidP="00AF30D6">
            <w:pPr>
              <w:spacing w:after="0" w:line="240" w:lineRule="auto"/>
              <w:rPr>
                <w:rFonts w:ascii="Times New Roman" w:eastAsia="Times New Roman" w:hAnsi="Times New Roman" w:cs="Times New Roman"/>
                <w:sz w:val="24"/>
                <w:szCs w:val="24"/>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687"/>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97"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n abstract method can take only either static or virtual modifier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498"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n abstract method can be declared only in abstract clas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499"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ll of the mentione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00"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n abstract method does not have implementation </w:t>
                  </w:r>
                </w:p>
              </w:tc>
            </w:tr>
          </w:tbl>
          <w:p w:rsidR="006E7278" w:rsidRPr="00046CA2" w:rsidRDefault="006E7278" w:rsidP="00AF30D6">
            <w:pPr>
              <w:spacing w:after="0" w:line="240" w:lineRule="auto"/>
              <w:rPr>
                <w:rFonts w:ascii="Arial" w:eastAsia="Times New Roman" w:hAnsi="Arial" w:cs="Arial"/>
                <w:color w:val="222222"/>
                <w:sz w:val="21"/>
                <w:szCs w:val="21"/>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spacing w:after="0" w:line="240" w:lineRule="auto"/>
              <w:rPr>
                <w:rFonts w:ascii="Times New Roman" w:eastAsia="Times New Roman" w:hAnsi="Times New Roman" w:cs="Times New Roman"/>
                <w:sz w:val="20"/>
                <w:szCs w:val="20"/>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spacing w:after="0" w:line="240" w:lineRule="auto"/>
              <w:rPr>
                <w:rFonts w:ascii="Times New Roman" w:eastAsia="Times New Roman" w:hAnsi="Times New Roman" w:cs="Times New Roman"/>
                <w:sz w:val="20"/>
                <w:szCs w:val="20"/>
              </w:rPr>
            </w:pPr>
            <w:r w:rsidRPr="00046CA2">
              <w:rPr>
                <w:rFonts w:ascii="Times New Roman" w:eastAsia="Times New Roman" w:hAnsi="Times New Roman" w:cs="Times New Roman"/>
                <w:sz w:val="20"/>
                <w:szCs w:val="20"/>
              </w:rPr>
              <w:t xml:space="preserve">Select the two type of threads mentioned in the concept of multithreading: </w:t>
            </w: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43"/>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01"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ll of the listed options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02"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backgroun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03"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foreground </w:t>
                  </w:r>
                </w:p>
              </w:tc>
            </w:tr>
          </w:tbl>
          <w:p w:rsidR="006E7278" w:rsidRPr="00046CA2" w:rsidRDefault="006E7278" w:rsidP="00AF30D6">
            <w:pPr>
              <w:spacing w:after="0" w:line="240" w:lineRule="auto"/>
              <w:rPr>
                <w:rFonts w:ascii="Times New Roman" w:eastAsia="Times New Roman" w:hAnsi="Times New Roman" w:cs="Times New Roman"/>
                <w:sz w:val="20"/>
                <w:szCs w:val="20"/>
              </w:rPr>
            </w:pPr>
          </w:p>
        </w:tc>
      </w:tr>
      <w:tr w:rsidR="006E7278" w:rsidRPr="00046CA2" w:rsidTr="00AF30D6">
        <w:tc>
          <w:tcPr>
            <w:tcW w:w="0" w:type="auto"/>
            <w:tcBorders>
              <w:top w:val="single" w:sz="6" w:space="0" w:color="DDDDDD"/>
            </w:tcBorders>
            <w:shd w:val="clear" w:color="auto" w:fill="FFFFFF"/>
            <w:tcMar>
              <w:top w:w="120" w:type="dxa"/>
              <w:left w:w="120" w:type="dxa"/>
              <w:bottom w:w="120" w:type="dxa"/>
              <w:right w:w="120" w:type="dxa"/>
            </w:tcMa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Select the type of multitasking methods exists really: </w:t>
            </w:r>
          </w:p>
        </w:tc>
      </w:tr>
      <w:tr w:rsidR="006E7278" w:rsidRPr="00963056"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88"/>
            </w:tblGrid>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04" type="#_x0000_t75" style="width:20.25pt;height:18pt">
                        <v:imagedata r:id="rId5"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process based </w:t>
                  </w:r>
                </w:p>
              </w:tc>
            </w:tr>
            <w:tr w:rsidR="006E7278" w:rsidRPr="00046CA2"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05" type="#_x0000_t75" style="width:20.25pt;height:18pt">
                        <v:imagedata r:id="rId6" o:title=""/>
                      </v:shape>
                    </w:pict>
                  </w:r>
                </w:p>
              </w:tc>
              <w:tc>
                <w:tcPr>
                  <w:tcW w:w="0" w:type="auto"/>
                  <w:shd w:val="clear" w:color="auto" w:fill="auto"/>
                  <w:vAlign w:val="center"/>
                  <w:hideMark/>
                </w:tcPr>
                <w:p w:rsidR="006E7278" w:rsidRPr="00046CA2"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 xml:space="preserve">All the given options </w:t>
                  </w:r>
                </w:p>
              </w:tc>
            </w:tr>
            <w:tr w:rsidR="006E7278" w:rsidRPr="00963056" w:rsidTr="00AF30D6">
              <w:tc>
                <w:tcPr>
                  <w:tcW w:w="0" w:type="auto"/>
                  <w:shd w:val="clear" w:color="auto" w:fill="auto"/>
                  <w:hideMark/>
                </w:tcPr>
                <w:p w:rsidR="006E7278" w:rsidRPr="00046CA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06" type="#_x0000_t75" style="width:20.25pt;height:18pt">
                        <v:imagedata r:id="rId5" o:title=""/>
                      </v:shape>
                    </w:pict>
                  </w:r>
                </w:p>
              </w:tc>
              <w:tc>
                <w:tcPr>
                  <w:tcW w:w="0" w:type="auto"/>
                  <w:shd w:val="clear" w:color="auto" w:fill="auto"/>
                  <w:vAlign w:val="center"/>
                  <w:hideMark/>
                </w:tcPr>
                <w:p w:rsidR="006E7278" w:rsidRPr="00963056" w:rsidRDefault="006E727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46CA2">
                    <w:rPr>
                      <w:rFonts w:ascii="Verdana" w:eastAsia="Times New Roman" w:hAnsi="Verdana" w:cs="Courier New"/>
                      <w:color w:val="333333"/>
                      <w:sz w:val="20"/>
                      <w:szCs w:val="20"/>
                    </w:rPr>
                    <w:t>thread based</w:t>
                  </w:r>
                  <w:r w:rsidRPr="00963056">
                    <w:rPr>
                      <w:rFonts w:ascii="Verdana" w:eastAsia="Times New Roman" w:hAnsi="Verdana" w:cs="Courier New"/>
                      <w:color w:val="333333"/>
                      <w:sz w:val="20"/>
                      <w:szCs w:val="20"/>
                    </w:rPr>
                    <w:t xml:space="preserve"> </w:t>
                  </w:r>
                </w:p>
              </w:tc>
            </w:tr>
          </w:tbl>
          <w:p w:rsidR="006E7278" w:rsidRPr="00963056" w:rsidRDefault="006E7278" w:rsidP="00AF30D6">
            <w:pPr>
              <w:spacing w:after="0" w:line="240" w:lineRule="auto"/>
              <w:rPr>
                <w:rFonts w:ascii="Arial" w:eastAsia="Times New Roman" w:hAnsi="Arial" w:cs="Arial"/>
                <w:color w:val="222222"/>
                <w:sz w:val="21"/>
                <w:szCs w:val="21"/>
              </w:rPr>
            </w:pPr>
          </w:p>
        </w:tc>
      </w:tr>
    </w:tbl>
    <w:p w:rsidR="003D2164" w:rsidRDefault="003D2164" w:rsidP="006E7278">
      <w:pPr>
        <w:rPr>
          <w:b/>
        </w:rPr>
      </w:pPr>
      <w:r w:rsidRPr="003D2164">
        <w:rPr>
          <w:b/>
        </w:rPr>
        <w:t xml:space="preserve">                                                                                    </w:t>
      </w:r>
    </w:p>
    <w:p w:rsidR="003D2164" w:rsidRDefault="003D2164" w:rsidP="006E7278">
      <w:pPr>
        <w:rPr>
          <w:b/>
        </w:rPr>
      </w:pPr>
    </w:p>
    <w:p w:rsidR="003D2164" w:rsidRDefault="003D2164" w:rsidP="006E7278">
      <w:pPr>
        <w:rPr>
          <w:b/>
        </w:rPr>
      </w:pPr>
    </w:p>
    <w:p w:rsidR="003D2164" w:rsidRDefault="003D2164" w:rsidP="006E7278">
      <w:pPr>
        <w:rPr>
          <w:b/>
        </w:rPr>
      </w:pPr>
    </w:p>
    <w:p w:rsidR="00EF46DA" w:rsidRDefault="00EF46DA" w:rsidP="003D2164">
      <w:pPr>
        <w:ind w:left="3600" w:firstLine="720"/>
        <w:rPr>
          <w:b/>
        </w:rPr>
      </w:pPr>
    </w:p>
    <w:p w:rsidR="00EF46DA" w:rsidRDefault="00EF46DA" w:rsidP="003D2164">
      <w:pPr>
        <w:ind w:left="3600" w:firstLine="720"/>
        <w:rPr>
          <w:b/>
        </w:rPr>
      </w:pPr>
    </w:p>
    <w:p w:rsidR="00EF46DA" w:rsidRDefault="00EF46DA" w:rsidP="003D2164">
      <w:pPr>
        <w:ind w:left="3600" w:firstLine="720"/>
        <w:rPr>
          <w:b/>
        </w:rPr>
      </w:pPr>
    </w:p>
    <w:p w:rsidR="00EF46DA" w:rsidRDefault="00EF46DA" w:rsidP="003D2164">
      <w:pPr>
        <w:ind w:left="3600" w:firstLine="720"/>
        <w:rPr>
          <w:b/>
        </w:rPr>
      </w:pPr>
    </w:p>
    <w:p w:rsidR="006E7278" w:rsidRDefault="00EF46DA" w:rsidP="003D2164">
      <w:pPr>
        <w:ind w:left="3600" w:firstLine="720"/>
        <w:rPr>
          <w:b/>
        </w:rPr>
      </w:pPr>
      <w:r>
        <w:rPr>
          <w:b/>
        </w:rPr>
        <w:t>14.</w:t>
      </w:r>
      <w:r w:rsidR="003D2164" w:rsidRPr="003D2164">
        <w:rPr>
          <w:b/>
        </w:rPr>
        <w:t>OOC-2</w:t>
      </w:r>
    </w:p>
    <w:p w:rsidR="003D2164" w:rsidRDefault="003D2164" w:rsidP="006E7278">
      <w:pPr>
        <w:rPr>
          <w:b/>
        </w:rPr>
      </w:pPr>
    </w:p>
    <w:p w:rsidR="003D2164" w:rsidRDefault="003D2164" w:rsidP="006E7278">
      <w:pPr>
        <w:rPr>
          <w:b/>
        </w:rPr>
      </w:pPr>
    </w:p>
    <w:p w:rsidR="003D2164" w:rsidRPr="003D2164" w:rsidRDefault="003D2164" w:rsidP="006E7278">
      <w:pPr>
        <w:rPr>
          <w:b/>
        </w:rPr>
      </w:pPr>
    </w:p>
    <w:tbl>
      <w:tblPr>
        <w:tblW w:w="20890" w:type="dxa"/>
        <w:shd w:val="clear" w:color="auto" w:fill="FFFFFF"/>
        <w:tblCellMar>
          <w:top w:w="15" w:type="dxa"/>
          <w:left w:w="15" w:type="dxa"/>
          <w:bottom w:w="15" w:type="dxa"/>
          <w:right w:w="15" w:type="dxa"/>
        </w:tblCellMar>
        <w:tblLook w:val="04A0" w:firstRow="1" w:lastRow="0" w:firstColumn="1" w:lastColumn="0" w:noHBand="0" w:noVBand="1"/>
      </w:tblPr>
      <w:tblGrid>
        <w:gridCol w:w="20890"/>
      </w:tblGrid>
      <w:tr w:rsidR="003D2164" w:rsidRPr="00E504C4" w:rsidTr="00AF30D6">
        <w:tc>
          <w:tcPr>
            <w:tcW w:w="0" w:type="auto"/>
            <w:tcBorders>
              <w:top w:val="single" w:sz="6" w:space="0" w:color="DDDDDD"/>
            </w:tcBorders>
            <w:shd w:val="clear" w:color="auto" w:fill="F5F5F5"/>
            <w:tcMar>
              <w:top w:w="120" w:type="dxa"/>
              <w:left w:w="120" w:type="dxa"/>
              <w:bottom w:w="120" w:type="dxa"/>
              <w:right w:w="120" w:type="dxa"/>
            </w:tcMa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w:t>
            </w:r>
            <w:r w:rsidRPr="00E504C4">
              <w:rPr>
                <w:rFonts w:ascii="Verdana" w:eastAsia="Times New Roman" w:hAnsi="Verdana" w:cs="Courier New"/>
                <w:color w:val="333333"/>
                <w:sz w:val="20"/>
                <w:szCs w:val="20"/>
              </w:rPr>
              <w:t>Choose the namespace which supports the multithreading programming:</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70"/>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07"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System.net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08"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All of the mentioned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09"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System.Linq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10"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System.Threading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Until the call of which type of method the newly created thread will not start executing? </w:t>
            </w: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88"/>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11"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All the given options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12"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Begin()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13"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ew()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14"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C4084A">
                    <w:rPr>
                      <w:rFonts w:ascii="Verdana" w:eastAsia="Times New Roman" w:hAnsi="Verdana" w:cs="Courier New"/>
                      <w:color w:val="333333"/>
                      <w:sz w:val="20"/>
                      <w:szCs w:val="20"/>
                      <w:highlight w:val="yellow"/>
                    </w:rPr>
                    <w:t>Start()</w:t>
                  </w:r>
                  <w:r w:rsidRPr="00E504C4">
                    <w:rPr>
                      <w:rFonts w:ascii="Verdana" w:eastAsia="Times New Roman" w:hAnsi="Verdana" w:cs="Courier New"/>
                      <w:color w:val="333333"/>
                      <w:sz w:val="20"/>
                      <w:szCs w:val="20"/>
                    </w:rPr>
                    <w:t xml:space="preserve">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Which statement correctly defines about Interfaces in C#.NET?</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270"/>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15"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on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16"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Interfaces cannot be inherited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517"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Interfaces consists of only method declaration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18"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Interfaces consists of data static in nature and static methods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lastRenderedPageBreak/>
              <w:t xml:space="preserve">Please read the questions carefully and choose the most appropriate option.Which of the given options are TRUE about "Inheritance" in C Sharp? </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1.The subclass inherits all the super class attributes and extends them or adds others.</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2.C Sharp supports multiple inheritance</w:t>
            </w: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19"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1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20"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2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21"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Both 1 and 2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22"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one of the listed options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Which form of inheritance is not supported directly by C# .NET?</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97"/>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23"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Single inheritanc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24"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Hierarchical inheritanc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25"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Multiple inheritanc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26"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Multilevel inheritance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Please read the questions carefully and choose the most appropriate option.Read the below statement carefully.</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Statement 1: An interface in C# is a pure abstract class</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Statement 2: An interface contains only definition of events, indexers, methods and/or properties.</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Which of the above statements is TRUE about "Interfaces"?</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564"/>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27"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Statement 1 is tru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528"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o Statement is tru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29"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Statement 2 is tru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30"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Both statements are true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lastRenderedPageBreak/>
              <w:t>Please read the questions carefully and choose the most appropriate option.</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Which of the given options are TRUE?</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183"/>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31"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Both the listed options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32"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We can use virtual method to provide default method implementation </w:t>
                  </w:r>
                </w:p>
              </w:tc>
            </w:tr>
            <w:tr w:rsidR="003D2164" w:rsidRPr="00C4084A"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33" type="#_x0000_t75" style="width:20.25pt;height:18pt">
                        <v:imagedata r:id="rId5" o:title=""/>
                      </v:shape>
                    </w:pict>
                  </w:r>
                </w:p>
              </w:tc>
              <w:tc>
                <w:tcPr>
                  <w:tcW w:w="0" w:type="auto"/>
                  <w:shd w:val="clear" w:color="auto" w:fill="auto"/>
                  <w:vAlign w:val="center"/>
                  <w:hideMark/>
                </w:tcPr>
                <w:p w:rsidR="003D2164" w:rsidRPr="00C4084A"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highlight w:val="yellow"/>
                    </w:rPr>
                  </w:pPr>
                  <w:r w:rsidRPr="00C4084A">
                    <w:rPr>
                      <w:rFonts w:ascii="Verdana" w:eastAsia="Times New Roman" w:hAnsi="Verdana" w:cs="Courier New"/>
                      <w:color w:val="333333"/>
                      <w:sz w:val="20"/>
                      <w:szCs w:val="20"/>
                      <w:highlight w:val="yellow"/>
                    </w:rPr>
                    <w:t xml:space="preserve">We can use override keyword to change the implementation of the virtual methods in the sub class .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34"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one of the 2 listed options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Choose the correct statement about following code snippet in C#.NET:</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interface abc</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String FirstName</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get;</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set;</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String LastName</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get;</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set;</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lastRenderedPageBreak/>
              <w:t xml:space="preserve">    }</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void print();</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void stock();</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int fun();</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949"/>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535"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Properties cannot be declared inside an interfac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36"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It is workable cod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37"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Functions should be declared inside an interfac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38"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one of the mentioned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Please read the questions carefully and choose the most appropriate option.</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Which of the given options are FALSE?</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1176"/>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39"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C4084A">
                    <w:rPr>
                      <w:rFonts w:ascii="Verdana" w:eastAsia="Times New Roman" w:hAnsi="Verdana" w:cs="Courier New"/>
                      <w:color w:val="333333"/>
                      <w:sz w:val="20"/>
                      <w:szCs w:val="20"/>
                      <w:highlight w:val="yellow"/>
                    </w:rPr>
                    <w:t>In interface at least one method should not be abstract.</w:t>
                  </w:r>
                  <w:r w:rsidRPr="00E504C4">
                    <w:rPr>
                      <w:rFonts w:ascii="Verdana" w:eastAsia="Times New Roman" w:hAnsi="Verdana" w:cs="Courier New"/>
                      <w:color w:val="333333"/>
                      <w:sz w:val="20"/>
                      <w:szCs w:val="20"/>
                    </w:rPr>
                    <w:t xml:space="preserv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40"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Multiple classes may implement the same interface, and a single class may implement one or more interfaces.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41"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Interfaces are essentially definitions of how a class needs to respond.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42"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one of the listed options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Please read the questions carefully and choose the most appropriate option.</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Which of the given options are TRUE about "Inheritance" in C Sharp?</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899"/>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43"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Child class instance can access the base class methods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44"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Child class instance cannot access the base class methods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Statement 1: Inheritance is a relationship between classes where one class is the parent class of another.</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Statement 2: Parent class is also called Base class, Super class and Ancestor</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Which of the above statements are TRUE?</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564"/>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545"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Statement 1 is tru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46"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Statement 2 is tru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47"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Both statements are tru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48"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o Statement is true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Please read the questions carefully and choose the most appropriate option..</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Which of the given options is TRUE about "Interfaces"?</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2129"/>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49"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Classes and structs inheriting interfaces, may or may not provide an implementation for each interface member defined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50"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Classes and structs inheriting interfaces must provide an implementation for each interface member defined </w:t>
                  </w:r>
                </w:p>
              </w:tc>
            </w:tr>
          </w:tbl>
          <w:p w:rsidR="003D2164" w:rsidRPr="00E504C4" w:rsidRDefault="003D2164" w:rsidP="00AF30D6">
            <w:pPr>
              <w:spacing w:after="0" w:line="240" w:lineRule="auto"/>
              <w:rPr>
                <w:rFonts w:ascii="Arial" w:eastAsia="Times New Roman" w:hAnsi="Arial" w:cs="Arial"/>
                <w:color w:val="222222"/>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E504C4" w:rsidRDefault="003D2164" w:rsidP="00AF30D6">
            <w:pPr>
              <w:spacing w:after="0" w:line="240" w:lineRule="auto"/>
              <w:rPr>
                <w:rFonts w:ascii="Times New Roman" w:eastAsia="Times New Roman" w:hAnsi="Times New Roman" w:cs="Times New Roman"/>
                <w:sz w:val="20"/>
                <w:szCs w:val="20"/>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E504C4" w:rsidRDefault="003D2164" w:rsidP="00AF30D6">
            <w:pPr>
              <w:spacing w:after="0" w:line="240" w:lineRule="auto"/>
              <w:rPr>
                <w:rFonts w:ascii="Times New Roman" w:eastAsia="Times New Roman" w:hAnsi="Times New Roman" w:cs="Times New Roman"/>
                <w:sz w:val="20"/>
                <w:szCs w:val="20"/>
              </w:rPr>
            </w:pPr>
            <w:r w:rsidRPr="00E504C4">
              <w:rPr>
                <w:rFonts w:ascii="Times New Roman" w:eastAsia="Times New Roman" w:hAnsi="Times New Roman" w:cs="Times New Roman"/>
                <w:sz w:val="20"/>
                <w:szCs w:val="20"/>
              </w:rPr>
              <w:t>Please read the questions carefully and choose the most appropriate option.If you add a new method to an Interface, then which of the given options hold TRUE?</w:t>
            </w:r>
          </w:p>
          <w:p w:rsidR="003D2164" w:rsidRPr="00E504C4" w:rsidRDefault="003D2164" w:rsidP="00AF30D6">
            <w:pPr>
              <w:spacing w:after="0" w:line="240" w:lineRule="auto"/>
              <w:rPr>
                <w:rFonts w:ascii="Times New Roman" w:eastAsia="Times New Roman" w:hAnsi="Times New Roman" w:cs="Times New Roman"/>
                <w:sz w:val="20"/>
                <w:szCs w:val="20"/>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1429"/>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51"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C4084A">
                    <w:rPr>
                      <w:rFonts w:ascii="Verdana" w:eastAsia="Times New Roman" w:hAnsi="Verdana" w:cs="Courier New"/>
                      <w:color w:val="333333"/>
                      <w:sz w:val="20"/>
                      <w:szCs w:val="20"/>
                      <w:highlight w:val="yellow"/>
                    </w:rPr>
                    <w:t>You have to track down all the implementations of the interface and define implementation</w:t>
                  </w:r>
                  <w:r w:rsidRPr="00E504C4">
                    <w:rPr>
                      <w:rFonts w:ascii="Verdana" w:eastAsia="Times New Roman" w:hAnsi="Verdana" w:cs="Courier New"/>
                      <w:color w:val="333333"/>
                      <w:sz w:val="20"/>
                      <w:szCs w:val="20"/>
                    </w:rPr>
                    <w:t xml:space="preserve"> for the new method.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52"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one of the 2 listed options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53"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You have the option of providing default implementation and therefore all the existing code might work properly. </w:t>
                  </w:r>
                </w:p>
              </w:tc>
            </w:tr>
          </w:tbl>
          <w:p w:rsidR="003D2164" w:rsidRPr="00E504C4" w:rsidRDefault="003D2164" w:rsidP="00AF30D6">
            <w:pPr>
              <w:spacing w:after="0" w:line="240" w:lineRule="auto"/>
              <w:rPr>
                <w:rFonts w:ascii="Times New Roman" w:eastAsia="Times New Roman" w:hAnsi="Times New Roman" w:cs="Times New Roman"/>
                <w:sz w:val="20"/>
                <w:szCs w:val="20"/>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E504C4" w:rsidRDefault="003D2164" w:rsidP="00AF30D6">
            <w:pPr>
              <w:spacing w:after="0" w:line="240" w:lineRule="auto"/>
              <w:rPr>
                <w:rFonts w:ascii="Times New Roman" w:eastAsia="Times New Roman" w:hAnsi="Times New Roman" w:cs="Times New Roman"/>
                <w:sz w:val="20"/>
                <w:szCs w:val="20"/>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E504C4" w:rsidRDefault="003D2164" w:rsidP="00AF30D6">
            <w:pPr>
              <w:spacing w:after="0" w:line="240" w:lineRule="auto"/>
              <w:rPr>
                <w:rFonts w:ascii="Times New Roman" w:eastAsia="Times New Roman" w:hAnsi="Times New Roman" w:cs="Times New Roman"/>
                <w:sz w:val="20"/>
                <w:szCs w:val="20"/>
              </w:rPr>
            </w:pPr>
            <w:r w:rsidRPr="00E504C4">
              <w:rPr>
                <w:rFonts w:ascii="Times New Roman" w:eastAsia="Times New Roman" w:hAnsi="Times New Roman" w:cs="Times New Roman"/>
                <w:sz w:val="20"/>
                <w:szCs w:val="20"/>
              </w:rPr>
              <w:t>Please read the questions carefully and choose the most appropriate option.Read the below statements carefully.</w:t>
            </w:r>
          </w:p>
          <w:p w:rsidR="003D2164" w:rsidRPr="00E504C4" w:rsidRDefault="003D2164" w:rsidP="00AF30D6">
            <w:pPr>
              <w:spacing w:after="0" w:line="240" w:lineRule="auto"/>
              <w:rPr>
                <w:rFonts w:ascii="Times New Roman" w:eastAsia="Times New Roman" w:hAnsi="Times New Roman" w:cs="Times New Roman"/>
                <w:sz w:val="20"/>
                <w:szCs w:val="20"/>
              </w:rPr>
            </w:pPr>
            <w:r w:rsidRPr="00E504C4">
              <w:rPr>
                <w:rFonts w:ascii="Times New Roman" w:eastAsia="Times New Roman" w:hAnsi="Times New Roman" w:cs="Times New Roman"/>
                <w:sz w:val="20"/>
                <w:szCs w:val="20"/>
              </w:rPr>
              <w:t>Statement 1: Interface requires more time to find the actual method in the corresponding classes where as an abstract class is faster</w:t>
            </w:r>
          </w:p>
          <w:p w:rsidR="003D2164" w:rsidRPr="00E504C4" w:rsidRDefault="003D2164" w:rsidP="00AF30D6">
            <w:pPr>
              <w:spacing w:after="0" w:line="240" w:lineRule="auto"/>
              <w:rPr>
                <w:rFonts w:ascii="Times New Roman" w:eastAsia="Times New Roman" w:hAnsi="Times New Roman" w:cs="Times New Roman"/>
                <w:sz w:val="20"/>
                <w:szCs w:val="20"/>
              </w:rPr>
            </w:pPr>
            <w:r w:rsidRPr="00E504C4">
              <w:rPr>
                <w:rFonts w:ascii="Times New Roman" w:eastAsia="Times New Roman" w:hAnsi="Times New Roman" w:cs="Times New Roman"/>
                <w:sz w:val="20"/>
                <w:szCs w:val="20"/>
              </w:rPr>
              <w:t>Statement 2: Abstract method declarations are only permitted in abstract classes.</w:t>
            </w:r>
          </w:p>
          <w:p w:rsidR="003D2164" w:rsidRPr="00E504C4" w:rsidRDefault="003D2164" w:rsidP="00AF30D6">
            <w:pPr>
              <w:spacing w:after="0" w:line="240" w:lineRule="auto"/>
              <w:rPr>
                <w:rFonts w:ascii="Times New Roman" w:eastAsia="Times New Roman" w:hAnsi="Times New Roman" w:cs="Times New Roman"/>
                <w:sz w:val="20"/>
                <w:szCs w:val="20"/>
              </w:rPr>
            </w:pPr>
            <w:r w:rsidRPr="00E504C4">
              <w:rPr>
                <w:rFonts w:ascii="Times New Roman" w:eastAsia="Times New Roman" w:hAnsi="Times New Roman" w:cs="Times New Roman"/>
                <w:sz w:val="20"/>
                <w:szCs w:val="20"/>
              </w:rPr>
              <w:t>Which of the above statements are TRUE?</w:t>
            </w:r>
          </w:p>
          <w:p w:rsidR="003D2164" w:rsidRPr="00E504C4" w:rsidRDefault="003D2164" w:rsidP="00AF30D6">
            <w:pPr>
              <w:spacing w:after="0" w:line="240" w:lineRule="auto"/>
              <w:rPr>
                <w:rFonts w:ascii="Times New Roman" w:eastAsia="Times New Roman" w:hAnsi="Times New Roman" w:cs="Times New Roman"/>
                <w:sz w:val="20"/>
                <w:szCs w:val="20"/>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564"/>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54"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Statement 2 is tru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55"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Both statements are tru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56"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o Statement is tru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57"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Statement 1 is true </w:t>
                  </w:r>
                </w:p>
              </w:tc>
            </w:tr>
          </w:tbl>
          <w:p w:rsidR="003D2164" w:rsidRPr="00E504C4" w:rsidRDefault="003D2164" w:rsidP="00AF30D6">
            <w:pPr>
              <w:spacing w:after="0" w:line="240" w:lineRule="auto"/>
              <w:rPr>
                <w:rFonts w:ascii="Times New Roman" w:eastAsia="Times New Roman" w:hAnsi="Times New Roman" w:cs="Times New Roman"/>
                <w:sz w:val="20"/>
                <w:szCs w:val="20"/>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p>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Please read the questions carefully and choose the most appropriate option.With which of the given options can the ref keyword be used? </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1.Static function/subroutine</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300" w:lineRule="atLeast"/>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2.Instance function/subroutine</w:t>
            </w: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58"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2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59"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1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60"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None of the listed options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61"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Both 1 and 2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Please read the questions carefully and choose the most appropriate option.Inheritance enables you to create new classes that can as which of the given options, to the behaviors that are defined in other classes?</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46"/>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62" type="#_x0000_t75" style="width:20.25pt;height:18pt">
                        <v:imagedata r:id="rId6"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Reuse, Extend and Modify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63"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Reuse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64"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Modify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65" type="#_x0000_t75" style="width:20.25pt;height:18pt">
                        <v:imagedata r:id="rId5" o:title=""/>
                      </v:shape>
                    </w:pict>
                  </w:r>
                </w:p>
              </w:tc>
              <w:tc>
                <w:tcPr>
                  <w:tcW w:w="0" w:type="auto"/>
                  <w:shd w:val="clear" w:color="auto" w:fill="auto"/>
                  <w:vAlign w:val="cente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Only Extend and Modify </w:t>
                  </w:r>
                </w:p>
              </w:tc>
            </w:tr>
          </w:tbl>
          <w:p w:rsidR="003D2164" w:rsidRPr="00E504C4" w:rsidRDefault="003D2164" w:rsidP="00AF30D6">
            <w:pPr>
              <w:spacing w:after="0" w:line="240" w:lineRule="auto"/>
              <w:rPr>
                <w:rFonts w:ascii="Arial" w:eastAsia="Times New Roman" w:hAnsi="Arial" w:cs="Arial"/>
                <w:color w:val="222222"/>
                <w:sz w:val="21"/>
                <w:szCs w:val="21"/>
              </w:rPr>
            </w:pPr>
          </w:p>
        </w:tc>
      </w:tr>
      <w:tr w:rsidR="003D2164" w:rsidRPr="00E504C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3D2164" w:rsidRPr="00E504C4" w:rsidTr="00AF30D6">
              <w:tc>
                <w:tcPr>
                  <w:tcW w:w="0" w:type="auto"/>
                  <w:tcBorders>
                    <w:top w:val="single" w:sz="6" w:space="0" w:color="DDDDDD"/>
                  </w:tcBorders>
                  <w:shd w:val="clear" w:color="auto" w:fill="F5F5F5"/>
                  <w:tcMar>
                    <w:top w:w="120" w:type="dxa"/>
                    <w:left w:w="120" w:type="dxa"/>
                    <w:bottom w:w="120" w:type="dxa"/>
                    <w:right w:w="120" w:type="dxa"/>
                  </w:tcMar>
                  <w:hideMark/>
                </w:tcPr>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Please read the questions carefully and choose the most appropriate option.Which of the given options are TRUE about "Interfaces"?</w:t>
                  </w:r>
                </w:p>
                <w:p w:rsidR="003D2164" w:rsidRPr="00E504C4" w:rsidRDefault="003D2164" w:rsidP="00AF30D6">
                  <w:pPr>
                    <w:spacing w:after="0" w:line="240" w:lineRule="auto"/>
                    <w:rPr>
                      <w:rFonts w:ascii="Times New Roman" w:eastAsia="Times New Roman" w:hAnsi="Times New Roman" w:cs="Times New Roman"/>
                      <w:sz w:val="24"/>
                      <w:szCs w:val="24"/>
                    </w:rPr>
                  </w:pPr>
                </w:p>
              </w:tc>
            </w:tr>
            <w:tr w:rsidR="003D2164" w:rsidRPr="00E504C4" w:rsidTr="00AF30D6">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367"/>
                  </w:tblGrid>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66" type="#_x0000_t75" style="width:20.25pt;height:18pt">
                              <v:imagedata r:id="rId6" o:title=""/>
                            </v:shape>
                          </w:pict>
                        </w:r>
                      </w:p>
                    </w:tc>
                    <w:tc>
                      <w:tcPr>
                        <w:tcW w:w="0" w:type="auto"/>
                        <w:shd w:val="clear" w:color="auto" w:fill="auto"/>
                        <w:vAlign w:val="center"/>
                        <w:hideMark/>
                      </w:tcPr>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An interface describes the methods, properties, and events that a class needs to implement,</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 and the type of parameters each member needs to receive and return. </w:t>
                        </w:r>
                      </w:p>
                    </w:tc>
                  </w:tr>
                  <w:tr w:rsidR="003D2164" w:rsidRPr="00E504C4" w:rsidTr="00AF30D6">
                    <w:tc>
                      <w:tcPr>
                        <w:tcW w:w="0" w:type="auto"/>
                        <w:shd w:val="clear" w:color="auto" w:fill="auto"/>
                        <w:hideMark/>
                      </w:tcPr>
                      <w:p w:rsidR="003D2164" w:rsidRPr="00E504C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67" type="#_x0000_t75" style="width:20.25pt;height:18pt">
                              <v:imagedata r:id="rId5" o:title=""/>
                            </v:shape>
                          </w:pict>
                        </w:r>
                      </w:p>
                    </w:tc>
                    <w:tc>
                      <w:tcPr>
                        <w:tcW w:w="0" w:type="auto"/>
                        <w:shd w:val="clear" w:color="auto" w:fill="auto"/>
                        <w:vAlign w:val="center"/>
                        <w:hideMark/>
                      </w:tcPr>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An interface describes the methods, properties, and events that a class needs to implement, </w:t>
                        </w:r>
                      </w:p>
                      <w:p w:rsidR="003D2164" w:rsidRPr="00E504C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504C4">
                          <w:rPr>
                            <w:rFonts w:ascii="Verdana" w:eastAsia="Times New Roman" w:hAnsi="Verdana" w:cs="Courier New"/>
                            <w:color w:val="333333"/>
                            <w:sz w:val="20"/>
                            <w:szCs w:val="20"/>
                          </w:rPr>
                          <w:t xml:space="preserve">but not the type of parameters each member needs to receive and return. </w:t>
                        </w:r>
                      </w:p>
                    </w:tc>
                  </w:tr>
                </w:tbl>
                <w:p w:rsidR="003D2164" w:rsidRPr="00E504C4" w:rsidRDefault="003D2164" w:rsidP="00AF30D6">
                  <w:pPr>
                    <w:spacing w:after="0" w:line="240" w:lineRule="auto"/>
                    <w:rPr>
                      <w:rFonts w:ascii="Arial" w:eastAsia="Times New Roman" w:hAnsi="Arial" w:cs="Arial"/>
                      <w:color w:val="222222"/>
                      <w:sz w:val="24"/>
                      <w:szCs w:val="24"/>
                    </w:rPr>
                  </w:pPr>
                </w:p>
              </w:tc>
            </w:tr>
            <w:tr w:rsidR="003D2164" w:rsidRPr="00E504C4" w:rsidTr="00AF30D6">
              <w:tc>
                <w:tcPr>
                  <w:tcW w:w="0" w:type="auto"/>
                  <w:tcBorders>
                    <w:top w:val="single" w:sz="6" w:space="0" w:color="DDDDDD"/>
                  </w:tcBorders>
                  <w:shd w:val="clear" w:color="auto" w:fill="F5F5F5"/>
                  <w:tcMar>
                    <w:top w:w="120" w:type="dxa"/>
                    <w:left w:w="120" w:type="dxa"/>
                    <w:bottom w:w="120" w:type="dxa"/>
                    <w:right w:w="120" w:type="dxa"/>
                  </w:tcMar>
                  <w:hideMark/>
                </w:tcPr>
                <w:p w:rsidR="003D2164" w:rsidRPr="00E504C4" w:rsidRDefault="003D2164" w:rsidP="00AF30D6">
                  <w:pPr>
                    <w:spacing w:after="0" w:line="240" w:lineRule="auto"/>
                    <w:rPr>
                      <w:rFonts w:ascii="Times New Roman" w:eastAsia="Times New Roman" w:hAnsi="Times New Roman" w:cs="Times New Roman"/>
                      <w:sz w:val="20"/>
                      <w:szCs w:val="20"/>
                    </w:rPr>
                  </w:pPr>
                </w:p>
              </w:tc>
            </w:tr>
          </w:tbl>
          <w:p w:rsidR="003D2164" w:rsidRPr="00E504C4" w:rsidRDefault="003D2164" w:rsidP="00AF30D6">
            <w:pPr>
              <w:spacing w:after="0" w:line="240" w:lineRule="auto"/>
              <w:rPr>
                <w:rFonts w:ascii="Arial" w:eastAsia="Times New Roman" w:hAnsi="Arial" w:cs="Arial"/>
                <w:sz w:val="24"/>
                <w:szCs w:val="24"/>
              </w:rPr>
            </w:pPr>
          </w:p>
        </w:tc>
      </w:tr>
      <w:tr w:rsidR="003D2164" w:rsidRPr="008A0E82"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8A0E82"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8A0E82">
              <w:rPr>
                <w:rFonts w:ascii="Verdana" w:eastAsia="Times New Roman" w:hAnsi="Verdana" w:cs="Courier New"/>
                <w:color w:val="333333"/>
                <w:sz w:val="20"/>
                <w:szCs w:val="20"/>
              </w:rPr>
              <w:t>Please read the questions carefully and choose the most appropriate option.Is it possible to implement any number of interfaces in a single derived class?</w:t>
            </w:r>
          </w:p>
          <w:p w:rsidR="003D2164" w:rsidRPr="008A0E82" w:rsidRDefault="003D2164" w:rsidP="00AF30D6">
            <w:pPr>
              <w:spacing w:after="0" w:line="240" w:lineRule="auto"/>
              <w:rPr>
                <w:rFonts w:ascii="Times New Roman" w:eastAsia="Times New Roman" w:hAnsi="Times New Roman" w:cs="Times New Roman"/>
                <w:sz w:val="24"/>
                <w:szCs w:val="24"/>
              </w:rPr>
            </w:pPr>
          </w:p>
        </w:tc>
      </w:tr>
      <w:tr w:rsidR="003D2164" w:rsidRPr="008A0E8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195"/>
            </w:tblGrid>
            <w:tr w:rsidR="003D2164" w:rsidRPr="008A0E82" w:rsidTr="00AF30D6">
              <w:tc>
                <w:tcPr>
                  <w:tcW w:w="0" w:type="auto"/>
                  <w:shd w:val="clear" w:color="auto" w:fill="auto"/>
                  <w:hideMark/>
                </w:tcPr>
                <w:p w:rsidR="003D2164" w:rsidRPr="008A0E8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568" type="#_x0000_t75" style="width:20.25pt;height:18pt">
                        <v:imagedata r:id="rId5" o:title=""/>
                      </v:shape>
                    </w:pict>
                  </w:r>
                </w:p>
              </w:tc>
              <w:tc>
                <w:tcPr>
                  <w:tcW w:w="0" w:type="auto"/>
                  <w:shd w:val="clear" w:color="auto" w:fill="auto"/>
                  <w:vAlign w:val="center"/>
                  <w:hideMark/>
                </w:tcPr>
                <w:p w:rsidR="003D2164" w:rsidRPr="008A0E82"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A0E82">
                    <w:rPr>
                      <w:rFonts w:ascii="Verdana" w:eastAsia="Times New Roman" w:hAnsi="Verdana" w:cs="Courier New"/>
                      <w:color w:val="333333"/>
                      <w:sz w:val="20"/>
                      <w:szCs w:val="20"/>
                    </w:rPr>
                    <w:t xml:space="preserve">No, there is a limit to the number of interfaces you can implement in a single derived class </w:t>
                  </w:r>
                </w:p>
              </w:tc>
            </w:tr>
            <w:tr w:rsidR="003D2164" w:rsidRPr="008A0E82" w:rsidTr="00AF30D6">
              <w:tc>
                <w:tcPr>
                  <w:tcW w:w="0" w:type="auto"/>
                  <w:shd w:val="clear" w:color="auto" w:fill="auto"/>
                  <w:hideMark/>
                </w:tcPr>
                <w:p w:rsidR="003D2164" w:rsidRPr="008A0E8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69" type="#_x0000_t75" style="width:20.25pt;height:18pt">
                        <v:imagedata r:id="rId5" o:title=""/>
                      </v:shape>
                    </w:pict>
                  </w:r>
                </w:p>
              </w:tc>
              <w:tc>
                <w:tcPr>
                  <w:tcW w:w="0" w:type="auto"/>
                  <w:shd w:val="clear" w:color="auto" w:fill="auto"/>
                  <w:vAlign w:val="center"/>
                  <w:hideMark/>
                </w:tcPr>
                <w:p w:rsidR="003D2164" w:rsidRPr="008A0E82"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A0E82">
                    <w:rPr>
                      <w:rFonts w:ascii="Verdana" w:eastAsia="Times New Roman" w:hAnsi="Verdana" w:cs="Courier New"/>
                      <w:color w:val="333333"/>
                      <w:sz w:val="20"/>
                      <w:szCs w:val="20"/>
                    </w:rPr>
                    <w:t xml:space="preserve">Yes, and you may or may not provide signature of all methods, in the derived class </w:t>
                  </w:r>
                </w:p>
              </w:tc>
            </w:tr>
            <w:tr w:rsidR="003D2164" w:rsidRPr="008A0E82" w:rsidTr="00AF30D6">
              <w:tc>
                <w:tcPr>
                  <w:tcW w:w="0" w:type="auto"/>
                  <w:shd w:val="clear" w:color="auto" w:fill="auto"/>
                  <w:hideMark/>
                </w:tcPr>
                <w:p w:rsidR="003D2164" w:rsidRPr="008A0E8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70" type="#_x0000_t75" style="width:20.25pt;height:18pt">
                        <v:imagedata r:id="rId6" o:title=""/>
                      </v:shape>
                    </w:pict>
                  </w:r>
                </w:p>
              </w:tc>
              <w:tc>
                <w:tcPr>
                  <w:tcW w:w="0" w:type="auto"/>
                  <w:shd w:val="clear" w:color="auto" w:fill="auto"/>
                  <w:vAlign w:val="center"/>
                  <w:hideMark/>
                </w:tcPr>
                <w:p w:rsidR="003D2164" w:rsidRPr="008A0E82"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A0E82">
                    <w:rPr>
                      <w:rFonts w:ascii="Verdana" w:eastAsia="Times New Roman" w:hAnsi="Verdana" w:cs="Courier New"/>
                      <w:color w:val="333333"/>
                      <w:sz w:val="20"/>
                      <w:szCs w:val="20"/>
                    </w:rPr>
                    <w:t xml:space="preserve">Yes, but you should provide signatures of all methods, in the derived class </w:t>
                  </w:r>
                </w:p>
              </w:tc>
            </w:tr>
          </w:tbl>
          <w:p w:rsidR="003D2164" w:rsidRPr="008A0E82" w:rsidRDefault="003D2164" w:rsidP="00AF30D6">
            <w:pPr>
              <w:spacing w:after="0" w:line="240" w:lineRule="auto"/>
              <w:rPr>
                <w:rFonts w:ascii="Arial" w:eastAsia="Times New Roman" w:hAnsi="Arial" w:cs="Arial"/>
                <w:color w:val="222222"/>
                <w:sz w:val="21"/>
                <w:szCs w:val="21"/>
              </w:rPr>
            </w:pPr>
          </w:p>
        </w:tc>
      </w:tr>
      <w:tr w:rsidR="003D2164" w:rsidRPr="008A0E82" w:rsidTr="00AF30D6">
        <w:tc>
          <w:tcPr>
            <w:tcW w:w="0" w:type="auto"/>
            <w:tcBorders>
              <w:top w:val="single" w:sz="6" w:space="0" w:color="DDDDDD"/>
            </w:tcBorders>
            <w:shd w:val="clear" w:color="auto" w:fill="FFFFFF"/>
            <w:tcMar>
              <w:top w:w="120" w:type="dxa"/>
              <w:left w:w="120" w:type="dxa"/>
              <w:bottom w:w="120" w:type="dxa"/>
              <w:right w:w="120" w:type="dxa"/>
            </w:tcMar>
          </w:tcPr>
          <w:p w:rsidR="003D2164" w:rsidRPr="008A0E82" w:rsidRDefault="003D2164" w:rsidP="00AF30D6">
            <w:pPr>
              <w:spacing w:after="0" w:line="240" w:lineRule="auto"/>
              <w:rPr>
                <w:rFonts w:ascii="Times New Roman" w:eastAsia="Times New Roman" w:hAnsi="Times New Roman" w:cs="Times New Roman"/>
                <w:sz w:val="24"/>
                <w:szCs w:val="24"/>
              </w:rPr>
            </w:pPr>
          </w:p>
        </w:tc>
      </w:tr>
      <w:tr w:rsidR="003D2164" w:rsidRPr="008A0E82" w:rsidTr="00AF30D6">
        <w:tc>
          <w:tcPr>
            <w:tcW w:w="0" w:type="auto"/>
            <w:tcBorders>
              <w:top w:val="single" w:sz="6" w:space="0" w:color="DDDDDD"/>
            </w:tcBorders>
            <w:shd w:val="clear" w:color="auto" w:fill="FFFFFF"/>
            <w:tcMar>
              <w:top w:w="120" w:type="dxa"/>
              <w:left w:w="120" w:type="dxa"/>
              <w:bottom w:w="120" w:type="dxa"/>
              <w:right w:w="120" w:type="dxa"/>
            </w:tcMar>
          </w:tcPr>
          <w:p w:rsidR="003D2164" w:rsidRPr="008A0E82" w:rsidRDefault="003D2164" w:rsidP="00AF30D6">
            <w:pPr>
              <w:spacing w:after="0" w:line="240" w:lineRule="auto"/>
              <w:rPr>
                <w:rFonts w:ascii="Arial" w:eastAsia="Times New Roman" w:hAnsi="Arial" w:cs="Arial"/>
                <w:color w:val="222222"/>
                <w:sz w:val="21"/>
                <w:szCs w:val="21"/>
              </w:rPr>
            </w:pPr>
          </w:p>
        </w:tc>
      </w:tr>
      <w:tr w:rsidR="003D2164" w:rsidRPr="008A0E82" w:rsidTr="00AF30D6">
        <w:tc>
          <w:tcPr>
            <w:tcW w:w="0" w:type="auto"/>
            <w:tcBorders>
              <w:top w:val="single" w:sz="6" w:space="0" w:color="DDDDDD"/>
            </w:tcBorders>
            <w:shd w:val="clear" w:color="auto" w:fill="FFFFFF"/>
            <w:tcMar>
              <w:top w:w="120" w:type="dxa"/>
              <w:left w:w="120" w:type="dxa"/>
              <w:bottom w:w="120" w:type="dxa"/>
              <w:right w:w="120" w:type="dxa"/>
            </w:tcMar>
            <w:hideMark/>
          </w:tcPr>
          <w:p w:rsidR="003F65F5"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8A0E82">
              <w:rPr>
                <w:rFonts w:ascii="Verdana" w:eastAsia="Times New Roman" w:hAnsi="Verdana" w:cs="Courier New"/>
                <w:color w:val="333333"/>
                <w:sz w:val="20"/>
                <w:szCs w:val="20"/>
              </w:rPr>
              <w:t>Please read the questions carefully and choose the most appropriate option.Which of the given options are</w:t>
            </w:r>
          </w:p>
          <w:p w:rsidR="003D2164" w:rsidRPr="008A0E82"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8A0E82">
              <w:rPr>
                <w:rFonts w:ascii="Verdana" w:eastAsia="Times New Roman" w:hAnsi="Verdana" w:cs="Courier New"/>
                <w:color w:val="333333"/>
                <w:sz w:val="20"/>
                <w:szCs w:val="20"/>
              </w:rPr>
              <w:t xml:space="preserve"> TRUE?</w:t>
            </w:r>
          </w:p>
          <w:p w:rsidR="003D2164" w:rsidRPr="008A0E82" w:rsidRDefault="003D2164" w:rsidP="00AF30D6">
            <w:pPr>
              <w:spacing w:after="0" w:line="240" w:lineRule="auto"/>
              <w:rPr>
                <w:rFonts w:ascii="Times New Roman" w:eastAsia="Times New Roman" w:hAnsi="Times New Roman" w:cs="Times New Roman"/>
                <w:sz w:val="24"/>
                <w:szCs w:val="24"/>
              </w:rPr>
            </w:pPr>
          </w:p>
        </w:tc>
      </w:tr>
      <w:tr w:rsidR="003D2164" w:rsidRPr="008A0E82"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728"/>
            </w:tblGrid>
            <w:tr w:rsidR="003D2164" w:rsidRPr="008A0E82" w:rsidTr="00AF30D6">
              <w:tc>
                <w:tcPr>
                  <w:tcW w:w="0" w:type="auto"/>
                  <w:shd w:val="clear" w:color="auto" w:fill="auto"/>
                  <w:hideMark/>
                </w:tcPr>
                <w:p w:rsidR="003D2164" w:rsidRPr="008A0E8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71" type="#_x0000_t75" style="width:20.25pt;height:18pt">
                        <v:imagedata r:id="rId5" o:title=""/>
                      </v:shape>
                    </w:pict>
                  </w:r>
                </w:p>
              </w:tc>
              <w:tc>
                <w:tcPr>
                  <w:tcW w:w="0" w:type="auto"/>
                  <w:shd w:val="clear" w:color="auto" w:fill="auto"/>
                  <w:vAlign w:val="center"/>
                  <w:hideMark/>
                </w:tcPr>
                <w:p w:rsidR="003D2164" w:rsidRPr="008A0E82"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A0E82">
                    <w:rPr>
                      <w:rFonts w:ascii="Verdana" w:eastAsia="Times New Roman" w:hAnsi="Verdana" w:cs="Courier New"/>
                      <w:color w:val="333333"/>
                      <w:sz w:val="20"/>
                      <w:szCs w:val="20"/>
                    </w:rPr>
                    <w:t xml:space="preserve">In an interface all the methods are abstract. </w:t>
                  </w:r>
                </w:p>
              </w:tc>
            </w:tr>
            <w:tr w:rsidR="003D2164" w:rsidRPr="008A0E82" w:rsidTr="00AF30D6">
              <w:tc>
                <w:tcPr>
                  <w:tcW w:w="0" w:type="auto"/>
                  <w:shd w:val="clear" w:color="auto" w:fill="auto"/>
                  <w:hideMark/>
                </w:tcPr>
                <w:p w:rsidR="003D2164" w:rsidRPr="008A0E8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72" type="#_x0000_t75" style="width:20.25pt;height:18pt">
                        <v:imagedata r:id="rId6" o:title=""/>
                      </v:shape>
                    </w:pict>
                  </w:r>
                </w:p>
              </w:tc>
              <w:tc>
                <w:tcPr>
                  <w:tcW w:w="0" w:type="auto"/>
                  <w:shd w:val="clear" w:color="auto" w:fill="auto"/>
                  <w:vAlign w:val="center"/>
                  <w:hideMark/>
                </w:tcPr>
                <w:p w:rsidR="003D2164" w:rsidRPr="008A0E82"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A0E82">
                    <w:rPr>
                      <w:rFonts w:ascii="Verdana" w:eastAsia="Times New Roman" w:hAnsi="Verdana" w:cs="Courier New"/>
                      <w:color w:val="333333"/>
                      <w:sz w:val="20"/>
                      <w:szCs w:val="20"/>
                    </w:rPr>
                    <w:t xml:space="preserve">All of the listed options </w:t>
                  </w:r>
                </w:p>
              </w:tc>
            </w:tr>
            <w:tr w:rsidR="003D2164" w:rsidRPr="008A0E82" w:rsidTr="00AF30D6">
              <w:tc>
                <w:tcPr>
                  <w:tcW w:w="0" w:type="auto"/>
                  <w:shd w:val="clear" w:color="auto" w:fill="auto"/>
                  <w:hideMark/>
                </w:tcPr>
                <w:p w:rsidR="003D2164" w:rsidRPr="008A0E8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73" type="#_x0000_t75" style="width:20.25pt;height:18pt">
                        <v:imagedata r:id="rId5" o:title=""/>
                      </v:shape>
                    </w:pict>
                  </w:r>
                </w:p>
              </w:tc>
              <w:tc>
                <w:tcPr>
                  <w:tcW w:w="0" w:type="auto"/>
                  <w:shd w:val="clear" w:color="auto" w:fill="auto"/>
                  <w:vAlign w:val="center"/>
                  <w:hideMark/>
                </w:tcPr>
                <w:p w:rsidR="003D2164" w:rsidRPr="008A0E82"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A0E82">
                    <w:rPr>
                      <w:rFonts w:ascii="Verdana" w:eastAsia="Times New Roman" w:hAnsi="Verdana" w:cs="Courier New"/>
                      <w:color w:val="333333"/>
                      <w:sz w:val="20"/>
                      <w:szCs w:val="20"/>
                    </w:rPr>
                    <w:t xml:space="preserve">All interfaces should be declared with the keyword interface. </w:t>
                  </w:r>
                </w:p>
              </w:tc>
            </w:tr>
            <w:tr w:rsidR="003D2164" w:rsidRPr="008A0E82" w:rsidTr="00AF30D6">
              <w:tc>
                <w:tcPr>
                  <w:tcW w:w="0" w:type="auto"/>
                  <w:shd w:val="clear" w:color="auto" w:fill="auto"/>
                  <w:hideMark/>
                </w:tcPr>
                <w:p w:rsidR="003D2164" w:rsidRPr="008A0E82"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74" type="#_x0000_t75" style="width:20.25pt;height:18pt">
                        <v:imagedata r:id="rId5" o:title=""/>
                      </v:shape>
                    </w:pict>
                  </w:r>
                </w:p>
              </w:tc>
              <w:tc>
                <w:tcPr>
                  <w:tcW w:w="0" w:type="auto"/>
                  <w:shd w:val="clear" w:color="auto" w:fill="auto"/>
                  <w:vAlign w:val="center"/>
                  <w:hideMark/>
                </w:tcPr>
                <w:p w:rsidR="003D2164" w:rsidRPr="008A0E82"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A0E82">
                    <w:rPr>
                      <w:rFonts w:ascii="Verdana" w:eastAsia="Times New Roman" w:hAnsi="Verdana" w:cs="Courier New"/>
                      <w:color w:val="333333"/>
                      <w:sz w:val="20"/>
                      <w:szCs w:val="20"/>
                    </w:rPr>
                    <w:t xml:space="preserve">C# does not support multiple inheritance in case of classes, but interfaces do support multiple inheritance </w:t>
                  </w:r>
                </w:p>
              </w:tc>
            </w:tr>
          </w:tbl>
          <w:p w:rsidR="003D2164" w:rsidRPr="008A0E82" w:rsidRDefault="003D2164" w:rsidP="00AF30D6">
            <w:pPr>
              <w:spacing w:after="0" w:line="240" w:lineRule="auto"/>
              <w:rPr>
                <w:rFonts w:ascii="Arial" w:eastAsia="Times New Roman" w:hAnsi="Arial" w:cs="Arial"/>
                <w:color w:val="222222"/>
                <w:sz w:val="21"/>
                <w:szCs w:val="21"/>
              </w:rPr>
            </w:pPr>
          </w:p>
        </w:tc>
      </w:tr>
      <w:tr w:rsidR="003D2164" w:rsidRPr="008A0E82"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8A0E82" w:rsidRDefault="003D2164" w:rsidP="00AF30D6">
            <w:pPr>
              <w:spacing w:after="0" w:line="240" w:lineRule="auto"/>
              <w:rPr>
                <w:rFonts w:ascii="Times New Roman" w:eastAsia="Times New Roman" w:hAnsi="Times New Roman" w:cs="Times New Roman"/>
                <w:sz w:val="20"/>
                <w:szCs w:val="20"/>
              </w:rPr>
            </w:pPr>
          </w:p>
        </w:tc>
      </w:tr>
      <w:tr w:rsidR="003D2164" w:rsidRPr="003A492E"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Pr="003A492E" w:rsidRDefault="003D2164" w:rsidP="00AF30D6">
            <w:pPr>
              <w:spacing w:after="0" w:line="240" w:lineRule="auto"/>
              <w:rPr>
                <w:rFonts w:ascii="Times New Roman" w:eastAsia="Times New Roman" w:hAnsi="Times New Roman" w:cs="Times New Roman"/>
                <w:sz w:val="20"/>
                <w:szCs w:val="20"/>
              </w:rPr>
            </w:pPr>
            <w:r w:rsidRPr="003A492E">
              <w:rPr>
                <w:rFonts w:ascii="Times New Roman" w:eastAsia="Times New Roman" w:hAnsi="Times New Roman" w:cs="Times New Roman"/>
                <w:sz w:val="20"/>
                <w:szCs w:val="20"/>
              </w:rPr>
              <w:t>Please read the questions carefully and choose the most appropriate option.Which of the given options are TRUE?</w:t>
            </w:r>
          </w:p>
          <w:p w:rsidR="003D2164" w:rsidRPr="003A492E" w:rsidRDefault="003D2164" w:rsidP="00AF30D6">
            <w:pPr>
              <w:spacing w:after="0" w:line="240" w:lineRule="auto"/>
              <w:rPr>
                <w:rFonts w:ascii="Times New Roman" w:eastAsia="Times New Roman" w:hAnsi="Times New Roman" w:cs="Times New Roman"/>
                <w:sz w:val="20"/>
                <w:szCs w:val="20"/>
              </w:rPr>
            </w:pPr>
          </w:p>
        </w:tc>
      </w:tr>
      <w:tr w:rsidR="003D2164" w:rsidRPr="003A492E"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183"/>
            </w:tblGrid>
            <w:tr w:rsidR="003D2164" w:rsidRPr="003A492E" w:rsidTr="00AF30D6">
              <w:tc>
                <w:tcPr>
                  <w:tcW w:w="0" w:type="auto"/>
                  <w:shd w:val="clear" w:color="auto" w:fill="auto"/>
                  <w:hideMark/>
                </w:tcPr>
                <w:p w:rsidR="003D2164" w:rsidRPr="003A492E"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75" type="#_x0000_t75" style="width:20.25pt;height:18pt">
                        <v:imagedata r:id="rId5" o:title=""/>
                      </v:shape>
                    </w:pict>
                  </w:r>
                </w:p>
              </w:tc>
              <w:tc>
                <w:tcPr>
                  <w:tcW w:w="0" w:type="auto"/>
                  <w:shd w:val="clear" w:color="auto" w:fill="auto"/>
                  <w:vAlign w:val="center"/>
                  <w:hideMark/>
                </w:tcPr>
                <w:p w:rsidR="003D2164" w:rsidRPr="003A492E"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3A492E">
                    <w:rPr>
                      <w:rFonts w:ascii="Verdana" w:eastAsia="Times New Roman" w:hAnsi="Verdana" w:cs="Courier New"/>
                      <w:color w:val="333333"/>
                      <w:sz w:val="20"/>
                      <w:szCs w:val="20"/>
                    </w:rPr>
                    <w:t xml:space="preserve">None of the 2 listed options </w:t>
                  </w:r>
                </w:p>
              </w:tc>
            </w:tr>
            <w:tr w:rsidR="003D2164" w:rsidRPr="003A492E" w:rsidTr="00AF30D6">
              <w:tc>
                <w:tcPr>
                  <w:tcW w:w="0" w:type="auto"/>
                  <w:shd w:val="clear" w:color="auto" w:fill="auto"/>
                  <w:hideMark/>
                </w:tcPr>
                <w:p w:rsidR="003D2164" w:rsidRPr="003A492E"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76" type="#_x0000_t75" style="width:20.25pt;height:18pt">
                        <v:imagedata r:id="rId6" o:title=""/>
                      </v:shape>
                    </w:pict>
                  </w:r>
                </w:p>
              </w:tc>
              <w:tc>
                <w:tcPr>
                  <w:tcW w:w="0" w:type="auto"/>
                  <w:shd w:val="clear" w:color="auto" w:fill="auto"/>
                  <w:vAlign w:val="center"/>
                  <w:hideMark/>
                </w:tcPr>
                <w:p w:rsidR="003D2164" w:rsidRPr="003A492E"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3A492E">
                    <w:rPr>
                      <w:rFonts w:ascii="Verdana" w:eastAsia="Times New Roman" w:hAnsi="Verdana" w:cs="Courier New"/>
                      <w:color w:val="333333"/>
                      <w:sz w:val="20"/>
                      <w:szCs w:val="20"/>
                    </w:rPr>
                    <w:t xml:space="preserve">Both the listed options </w:t>
                  </w:r>
                </w:p>
              </w:tc>
            </w:tr>
            <w:tr w:rsidR="003D2164" w:rsidRPr="003A492E" w:rsidTr="00AF30D6">
              <w:tc>
                <w:tcPr>
                  <w:tcW w:w="0" w:type="auto"/>
                  <w:shd w:val="clear" w:color="auto" w:fill="auto"/>
                  <w:hideMark/>
                </w:tcPr>
                <w:p w:rsidR="003D2164" w:rsidRPr="003A492E"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77" type="#_x0000_t75" style="width:20.25pt;height:18pt">
                        <v:imagedata r:id="rId5" o:title=""/>
                      </v:shape>
                    </w:pict>
                  </w:r>
                </w:p>
              </w:tc>
              <w:tc>
                <w:tcPr>
                  <w:tcW w:w="0" w:type="auto"/>
                  <w:shd w:val="clear" w:color="auto" w:fill="auto"/>
                  <w:vAlign w:val="center"/>
                  <w:hideMark/>
                </w:tcPr>
                <w:p w:rsidR="003D2164" w:rsidRPr="003A492E"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3A492E">
                    <w:rPr>
                      <w:rFonts w:ascii="Verdana" w:eastAsia="Times New Roman" w:hAnsi="Verdana" w:cs="Courier New"/>
                      <w:color w:val="333333"/>
                      <w:sz w:val="20"/>
                      <w:szCs w:val="20"/>
                    </w:rPr>
                    <w:t xml:space="preserve">We can use virtual method to provide default method implementation </w:t>
                  </w:r>
                </w:p>
              </w:tc>
            </w:tr>
            <w:tr w:rsidR="003D2164" w:rsidRPr="003A492E" w:rsidTr="00AF30D6">
              <w:tc>
                <w:tcPr>
                  <w:tcW w:w="0" w:type="auto"/>
                  <w:shd w:val="clear" w:color="auto" w:fill="auto"/>
                  <w:hideMark/>
                </w:tcPr>
                <w:p w:rsidR="003D2164" w:rsidRPr="003A492E"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78" type="#_x0000_t75" style="width:20.25pt;height:18pt">
                        <v:imagedata r:id="rId5" o:title=""/>
                      </v:shape>
                    </w:pict>
                  </w:r>
                </w:p>
              </w:tc>
              <w:tc>
                <w:tcPr>
                  <w:tcW w:w="0" w:type="auto"/>
                  <w:shd w:val="clear" w:color="auto" w:fill="auto"/>
                  <w:vAlign w:val="center"/>
                  <w:hideMark/>
                </w:tcPr>
                <w:p w:rsidR="003D2164" w:rsidRPr="003A492E"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3A492E">
                    <w:rPr>
                      <w:rFonts w:ascii="Verdana" w:eastAsia="Times New Roman" w:hAnsi="Verdana" w:cs="Courier New"/>
                      <w:color w:val="333333"/>
                      <w:sz w:val="20"/>
                      <w:szCs w:val="20"/>
                    </w:rPr>
                    <w:t xml:space="preserve">We can use override keyword to change the implementation of the virtual methods in the sub class . </w:t>
                  </w:r>
                </w:p>
              </w:tc>
            </w:tr>
          </w:tbl>
          <w:p w:rsidR="003D2164" w:rsidRPr="003A492E" w:rsidRDefault="003D2164" w:rsidP="00AF30D6">
            <w:pPr>
              <w:spacing w:after="0" w:line="240" w:lineRule="auto"/>
              <w:rPr>
                <w:rFonts w:ascii="Times New Roman" w:eastAsia="Times New Roman" w:hAnsi="Times New Roman" w:cs="Times New Roman"/>
                <w:sz w:val="20"/>
                <w:szCs w:val="20"/>
              </w:rPr>
            </w:pPr>
          </w:p>
        </w:tc>
      </w:tr>
      <w:tr w:rsidR="003D2164" w:rsidRPr="006461C9" w:rsidTr="00AF30D6">
        <w:tc>
          <w:tcPr>
            <w:tcW w:w="0" w:type="auto"/>
            <w:tcBorders>
              <w:top w:val="single" w:sz="6" w:space="0" w:color="DDDDDD"/>
            </w:tcBorders>
            <w:shd w:val="clear" w:color="auto" w:fill="FFFFFF"/>
            <w:tcMar>
              <w:top w:w="120" w:type="dxa"/>
              <w:left w:w="120" w:type="dxa"/>
              <w:bottom w:w="120" w:type="dxa"/>
              <w:right w:w="120" w:type="dxa"/>
            </w:tcMar>
            <w:hideMark/>
          </w:tcPr>
          <w:p w:rsidR="003D2164"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461C9">
              <w:rPr>
                <w:rFonts w:ascii="Verdana" w:eastAsia="Times New Roman" w:hAnsi="Verdana" w:cs="Courier New"/>
                <w:color w:val="333333"/>
                <w:sz w:val="20"/>
                <w:szCs w:val="20"/>
              </w:rPr>
              <w:t>Please read the questions carefully and choose the most appropriate option.</w:t>
            </w:r>
          </w:p>
          <w:p w:rsidR="003D2164" w:rsidRPr="006461C9"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6461C9">
              <w:rPr>
                <w:rFonts w:ascii="Verdana" w:eastAsia="Times New Roman" w:hAnsi="Verdana" w:cs="Courier New"/>
                <w:color w:val="333333"/>
                <w:sz w:val="20"/>
                <w:szCs w:val="20"/>
              </w:rPr>
              <w:t>Which of the given options are FALSE?</w:t>
            </w:r>
          </w:p>
          <w:p w:rsidR="003D2164" w:rsidRPr="006461C9" w:rsidRDefault="003D2164" w:rsidP="00AF30D6">
            <w:pPr>
              <w:spacing w:after="0" w:line="240" w:lineRule="auto"/>
              <w:rPr>
                <w:rFonts w:ascii="Times New Roman" w:eastAsia="Times New Roman" w:hAnsi="Times New Roman" w:cs="Times New Roman"/>
                <w:sz w:val="24"/>
                <w:szCs w:val="24"/>
              </w:rPr>
            </w:pPr>
          </w:p>
        </w:tc>
      </w:tr>
      <w:tr w:rsidR="003D2164" w:rsidRPr="006461C9"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1176"/>
            </w:tblGrid>
            <w:tr w:rsidR="003D2164" w:rsidRPr="006461C9" w:rsidTr="00AF30D6">
              <w:tc>
                <w:tcPr>
                  <w:tcW w:w="0" w:type="auto"/>
                  <w:shd w:val="clear" w:color="auto" w:fill="auto"/>
                  <w:hideMark/>
                </w:tcPr>
                <w:p w:rsidR="003D2164" w:rsidRPr="006461C9"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79" type="#_x0000_t75" style="width:20.25pt;height:18pt">
                        <v:imagedata r:id="rId5" o:title=""/>
                      </v:shape>
                    </w:pict>
                  </w:r>
                </w:p>
              </w:tc>
              <w:tc>
                <w:tcPr>
                  <w:tcW w:w="0" w:type="auto"/>
                  <w:shd w:val="clear" w:color="auto" w:fill="auto"/>
                  <w:vAlign w:val="center"/>
                  <w:hideMark/>
                </w:tcPr>
                <w:p w:rsidR="003D2164" w:rsidRPr="006461C9"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461C9">
                    <w:rPr>
                      <w:rFonts w:ascii="Verdana" w:eastAsia="Times New Roman" w:hAnsi="Verdana" w:cs="Courier New"/>
                      <w:color w:val="333333"/>
                      <w:sz w:val="20"/>
                      <w:szCs w:val="20"/>
                    </w:rPr>
                    <w:t xml:space="preserve">Multiple classes may implement the same interface, and a single class may implement one or more interfaces. </w:t>
                  </w:r>
                </w:p>
              </w:tc>
            </w:tr>
            <w:tr w:rsidR="003D2164" w:rsidRPr="006461C9" w:rsidTr="00AF30D6">
              <w:tc>
                <w:tcPr>
                  <w:tcW w:w="0" w:type="auto"/>
                  <w:shd w:val="clear" w:color="auto" w:fill="auto"/>
                  <w:hideMark/>
                </w:tcPr>
                <w:p w:rsidR="003D2164" w:rsidRPr="006461C9"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580" type="#_x0000_t75" style="width:20.25pt;height:18pt">
                        <v:imagedata r:id="rId6" o:title=""/>
                      </v:shape>
                    </w:pict>
                  </w:r>
                </w:p>
              </w:tc>
              <w:tc>
                <w:tcPr>
                  <w:tcW w:w="0" w:type="auto"/>
                  <w:shd w:val="clear" w:color="auto" w:fill="auto"/>
                  <w:vAlign w:val="center"/>
                  <w:hideMark/>
                </w:tcPr>
                <w:p w:rsidR="003D2164" w:rsidRPr="006461C9"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461C9">
                    <w:rPr>
                      <w:rFonts w:ascii="Verdana" w:eastAsia="Times New Roman" w:hAnsi="Verdana" w:cs="Courier New"/>
                      <w:color w:val="333333"/>
                      <w:sz w:val="20"/>
                      <w:szCs w:val="20"/>
                    </w:rPr>
                    <w:t xml:space="preserve">In interface at least one method should not be abstract. </w:t>
                  </w:r>
                </w:p>
              </w:tc>
            </w:tr>
            <w:tr w:rsidR="003D2164" w:rsidRPr="006461C9" w:rsidTr="00AF30D6">
              <w:tc>
                <w:tcPr>
                  <w:tcW w:w="0" w:type="auto"/>
                  <w:shd w:val="clear" w:color="auto" w:fill="auto"/>
                  <w:hideMark/>
                </w:tcPr>
                <w:p w:rsidR="003D2164" w:rsidRPr="006461C9"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81" type="#_x0000_t75" style="width:20.25pt;height:18pt">
                        <v:imagedata r:id="rId5" o:title=""/>
                      </v:shape>
                    </w:pict>
                  </w:r>
                </w:p>
              </w:tc>
              <w:tc>
                <w:tcPr>
                  <w:tcW w:w="0" w:type="auto"/>
                  <w:shd w:val="clear" w:color="auto" w:fill="auto"/>
                  <w:vAlign w:val="center"/>
                  <w:hideMark/>
                </w:tcPr>
                <w:p w:rsidR="003D2164" w:rsidRPr="006461C9"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461C9">
                    <w:rPr>
                      <w:rFonts w:ascii="Verdana" w:eastAsia="Times New Roman" w:hAnsi="Verdana" w:cs="Courier New"/>
                      <w:color w:val="333333"/>
                      <w:sz w:val="20"/>
                      <w:szCs w:val="20"/>
                    </w:rPr>
                    <w:t xml:space="preserve">None of the listed options </w:t>
                  </w:r>
                </w:p>
              </w:tc>
            </w:tr>
            <w:tr w:rsidR="003D2164" w:rsidRPr="006461C9" w:rsidTr="00AF30D6">
              <w:tc>
                <w:tcPr>
                  <w:tcW w:w="0" w:type="auto"/>
                  <w:shd w:val="clear" w:color="auto" w:fill="auto"/>
                  <w:hideMark/>
                </w:tcPr>
                <w:p w:rsidR="003D2164" w:rsidRPr="006461C9"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82" type="#_x0000_t75" style="width:20.25pt;height:18pt">
                        <v:imagedata r:id="rId5" o:title=""/>
                      </v:shape>
                    </w:pict>
                  </w:r>
                </w:p>
              </w:tc>
              <w:tc>
                <w:tcPr>
                  <w:tcW w:w="0" w:type="auto"/>
                  <w:shd w:val="clear" w:color="auto" w:fill="auto"/>
                  <w:vAlign w:val="center"/>
                  <w:hideMark/>
                </w:tcPr>
                <w:p w:rsidR="003D2164" w:rsidRPr="006461C9" w:rsidRDefault="003D2164"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6461C9">
                    <w:rPr>
                      <w:rFonts w:ascii="Verdana" w:eastAsia="Times New Roman" w:hAnsi="Verdana" w:cs="Courier New"/>
                      <w:color w:val="333333"/>
                      <w:sz w:val="20"/>
                      <w:szCs w:val="20"/>
                    </w:rPr>
                    <w:t xml:space="preserve">Interfaces are essentially definitions of how a class needs to respond. </w:t>
                  </w:r>
                </w:p>
              </w:tc>
            </w:tr>
          </w:tbl>
          <w:p w:rsidR="003D2164" w:rsidRPr="006461C9" w:rsidRDefault="003D2164" w:rsidP="00AF30D6">
            <w:pPr>
              <w:spacing w:after="0" w:line="240" w:lineRule="auto"/>
              <w:rPr>
                <w:rFonts w:ascii="Arial" w:eastAsia="Times New Roman" w:hAnsi="Arial" w:cs="Arial"/>
                <w:color w:val="222222"/>
                <w:sz w:val="21"/>
                <w:szCs w:val="21"/>
              </w:rPr>
            </w:pPr>
          </w:p>
        </w:tc>
      </w:tr>
    </w:tbl>
    <w:p w:rsidR="003D2164" w:rsidRDefault="003D2164" w:rsidP="003D2164"/>
    <w:p w:rsidR="00622675" w:rsidRDefault="00622675" w:rsidP="003D2164"/>
    <w:p w:rsidR="00622675" w:rsidRDefault="00622675" w:rsidP="003D2164"/>
    <w:p w:rsidR="00622675" w:rsidRPr="00622675" w:rsidRDefault="00EF46DA" w:rsidP="00622675">
      <w:pPr>
        <w:ind w:left="2880" w:firstLine="720"/>
        <w:rPr>
          <w:b/>
        </w:rPr>
      </w:pPr>
      <w:r>
        <w:rPr>
          <w:b/>
        </w:rPr>
        <w:t>15.</w:t>
      </w:r>
      <w:r w:rsidR="00622675" w:rsidRPr="00622675">
        <w:rPr>
          <w:b/>
        </w:rPr>
        <w:t>OOC-3</w:t>
      </w:r>
    </w:p>
    <w:tbl>
      <w:tblPr>
        <w:tblW w:w="20890" w:type="dxa"/>
        <w:shd w:val="clear" w:color="auto" w:fill="FFFFFF"/>
        <w:tblCellMar>
          <w:top w:w="15" w:type="dxa"/>
          <w:left w:w="15" w:type="dxa"/>
          <w:bottom w:w="15" w:type="dxa"/>
          <w:right w:w="15" w:type="dxa"/>
        </w:tblCellMar>
        <w:tblLook w:val="04A0" w:firstRow="1" w:lastRow="0" w:firstColumn="1" w:lastColumn="0" w:noHBand="0" w:noVBand="1"/>
      </w:tblPr>
      <w:tblGrid>
        <w:gridCol w:w="20890"/>
      </w:tblGrid>
      <w:tr w:rsidR="00622675" w:rsidRPr="0005565B" w:rsidTr="00AF30D6">
        <w:tc>
          <w:tcPr>
            <w:tcW w:w="0" w:type="auto"/>
            <w:tcBorders>
              <w:top w:val="single" w:sz="6" w:space="0" w:color="DDDDDD"/>
            </w:tcBorders>
            <w:shd w:val="clear" w:color="auto" w:fill="F5F5F5"/>
            <w:tcMar>
              <w:top w:w="120" w:type="dxa"/>
              <w:left w:w="120" w:type="dxa"/>
              <w:bottom w:w="120" w:type="dxa"/>
              <w:right w:w="120" w:type="dxa"/>
            </w:tcMa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at will be the output for given set of cod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maths</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int fun(int k, int y)</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return k + y;</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int fun1(int t, float z)</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return (t+(int)z);</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Program</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static void Main(string[] args)</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maths obj = new maths();</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int i;</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int b = 90;</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int c = 100;</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int d = 12;</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float l = 14.78f;</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i = obj.fun(b, c);</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i);</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int j = (obj.fun1(d,  l));</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j);</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ReadLin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600"/>
              <w:gridCol w:w="1042"/>
            </w:tblGrid>
            <w:tr w:rsidR="00622675" w:rsidRPr="0005565B" w:rsidTr="003F65F5">
              <w:tc>
                <w:tcPr>
                  <w:tcW w:w="60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583" type="#_x0000_t75" style="width:20.25pt;height:18pt">
                        <v:imagedata r:id="rId5" o:title=""/>
                      </v:shape>
                    </w:pict>
                  </w:r>
                </w:p>
              </w:tc>
              <w:tc>
                <w:tcPr>
                  <w:tcW w:w="1042"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3F65F5">
                    <w:rPr>
                      <w:rFonts w:ascii="Verdana" w:eastAsia="Times New Roman" w:hAnsi="Verdana" w:cs="Courier New"/>
                      <w:color w:val="333333"/>
                      <w:sz w:val="20"/>
                      <w:szCs w:val="20"/>
                      <w:highlight w:val="yellow"/>
                    </w:rPr>
                    <w:t>190, 26</w:t>
                  </w:r>
                  <w:r w:rsidRPr="0005565B">
                    <w:rPr>
                      <w:rFonts w:ascii="Verdana" w:eastAsia="Times New Roman" w:hAnsi="Verdana" w:cs="Courier New"/>
                      <w:color w:val="333333"/>
                      <w:sz w:val="20"/>
                      <w:szCs w:val="20"/>
                    </w:rPr>
                    <w:t xml:space="preserve"> </w:t>
                  </w:r>
                </w:p>
              </w:tc>
            </w:tr>
            <w:tr w:rsidR="00622675" w:rsidRPr="0005565B" w:rsidTr="003F65F5">
              <w:tc>
                <w:tcPr>
                  <w:tcW w:w="60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84" type="#_x0000_t75" style="width:20.25pt;height:18pt">
                        <v:imagedata r:id="rId5" o:title=""/>
                      </v:shape>
                    </w:pict>
                  </w:r>
                </w:p>
              </w:tc>
              <w:tc>
                <w:tcPr>
                  <w:tcW w:w="1042"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190, 0 </w:t>
                  </w:r>
                </w:p>
              </w:tc>
            </w:tr>
            <w:tr w:rsidR="00622675" w:rsidRPr="0005565B" w:rsidTr="003F65F5">
              <w:tc>
                <w:tcPr>
                  <w:tcW w:w="60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85" type="#_x0000_t75" style="width:20.25pt;height:18pt">
                        <v:imagedata r:id="rId5" o:title=""/>
                      </v:shape>
                    </w:pict>
                  </w:r>
                </w:p>
              </w:tc>
              <w:tc>
                <w:tcPr>
                  <w:tcW w:w="1042"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0, 26.78f </w:t>
                  </w:r>
                </w:p>
              </w:tc>
            </w:tr>
            <w:tr w:rsidR="00622675" w:rsidRPr="0005565B" w:rsidTr="003F65F5">
              <w:tc>
                <w:tcPr>
                  <w:tcW w:w="60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86" type="#_x0000_t75" style="width:20.25pt;height:18pt">
                        <v:imagedata r:id="rId5" o:title=""/>
                      </v:shape>
                    </w:pict>
                  </w:r>
                </w:p>
              </w:tc>
              <w:tc>
                <w:tcPr>
                  <w:tcW w:w="1042"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190, 26.78f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at will be the output for given set of cod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a</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void fun()</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base method");</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b: a</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new void fun()</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derived method");</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Program</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static void Main(string[] args)</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b k = new b();</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k.fun();</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ReadLin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lastRenderedPageBreak/>
              <w:t xml:space="preserve"> } </w:t>
            </w: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576"/>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587"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Compile time error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88"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Code run successfully print nothing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89" type="#_x0000_t75" style="width:20.25pt;height:18pt">
                        <v:imagedata r:id="rId6"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derived method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90"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base method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at will be the output for set of cod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static void Main(string[] args)</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int i = 5;</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int j  = 6;</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add(ref i);</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add(6);</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i);</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ReadLin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static void add(ref int x)</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x = x * x;</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static void add(int x)</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x * x * x);</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24"/>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591"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Compile time error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92" type="#_x0000_t75" style="width:20.25pt;height:18pt">
                        <v:imagedata r:id="rId6"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216 25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93"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216 0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94"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25 0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Please read the questions carefully and choose the most appropriate option.</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ich of the given options are logical operators in C#.Net?</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81"/>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95"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96"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amp;&amp;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97"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598" type="#_x0000_t75" style="width:20.25pt;height:18pt">
                        <v:imagedata r:id="rId6"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All the listed options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at will be the output for given set of cod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A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virtual void display()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A");</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B: A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override void display()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lastRenderedPageBreak/>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B");</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class Program</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static void Main(string[] args)</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A obj1 = new A();</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B obj2 = new B();</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A r;</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r = obj1;</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r.display();</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r = obj2;</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r.display();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ReadLin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24"/>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599" type="#_x0000_t75" style="width:20.25pt;height:18pt">
                        <v:imagedata r:id="rId6" o:title=""/>
                      </v:shape>
                    </w:pict>
                  </w:r>
                </w:p>
              </w:tc>
              <w:tc>
                <w:tcPr>
                  <w:tcW w:w="0" w:type="auto"/>
                  <w:shd w:val="clear" w:color="auto" w:fill="auto"/>
                  <w:vAlign w:val="center"/>
                  <w:hideMark/>
                </w:tcPr>
                <w:p w:rsidR="00622675" w:rsidRPr="00EA615D"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b/>
                      <w:color w:val="333333"/>
                      <w:sz w:val="20"/>
                      <w:szCs w:val="20"/>
                    </w:rPr>
                  </w:pPr>
                  <w:r w:rsidRPr="00EA615D">
                    <w:rPr>
                      <w:rFonts w:ascii="Verdana" w:eastAsia="Times New Roman" w:hAnsi="Verdana" w:cs="Courier New"/>
                      <w:b/>
                      <w:color w:val="333333"/>
                      <w:sz w:val="20"/>
                      <w:szCs w:val="20"/>
                    </w:rPr>
                    <w:t xml:space="preserve">A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EA615D">
                    <w:rPr>
                      <w:rFonts w:ascii="Verdana" w:eastAsia="Times New Roman" w:hAnsi="Verdana" w:cs="Courier New"/>
                      <w:b/>
                      <w:color w:val="333333"/>
                      <w:sz w:val="20"/>
                      <w:szCs w:val="20"/>
                    </w:rPr>
                    <w:t>B</w:t>
                  </w:r>
                  <w:r w:rsidRPr="0005565B">
                    <w:rPr>
                      <w:rFonts w:ascii="Verdana" w:eastAsia="Times New Roman" w:hAnsi="Verdana" w:cs="Courier New"/>
                      <w:color w:val="333333"/>
                      <w:sz w:val="20"/>
                      <w:szCs w:val="20"/>
                    </w:rPr>
                    <w:t xml:space="preserve">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00"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B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B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01"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A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A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02"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Compile time error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Please read the questions carefully and choose the most appropriate option.</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ich of the given options is TRUE?</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616"/>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03"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None of the 2 listed options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04"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Operator overloading permits the use of symbols to represent computations for a type.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605"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We can use the new modifier to modify a nested type if the nested type is hiding another type.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06" type="#_x0000_t75" style="width:20.25pt;height:18pt">
                        <v:imagedata r:id="rId6"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Both the listed options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lastRenderedPageBreak/>
              <w:t>Please read the questions carefully and choose the most appropriate option.</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ich of the given options is TRUE?</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372"/>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07" type="#_x0000_t75" style="width:20.25pt;height:18pt">
                        <v:imagedata r:id="rId5" o:title=""/>
                      </v:shape>
                    </w:pict>
                  </w:r>
                </w:p>
              </w:tc>
              <w:tc>
                <w:tcPr>
                  <w:tcW w:w="0" w:type="auto"/>
                  <w:shd w:val="clear" w:color="auto" w:fill="auto"/>
                  <w:vAlign w:val="cente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en overriding a method, the names and type signatures of the override method</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must be the same as the virtual method that is being overriden.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08" type="#_x0000_t75" style="width:20.25pt;height:18pt">
                        <v:imagedata r:id="rId6"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Both the listed options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09"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None of the 2 listed options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10"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Abstract methods are implicitly virtual.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05565B" w:rsidRDefault="00622675" w:rsidP="00AF30D6">
            <w:pPr>
              <w:spacing w:after="0" w:line="240" w:lineRule="auto"/>
              <w:rPr>
                <w:rFonts w:ascii="Times New Roman" w:eastAsia="Times New Roman" w:hAnsi="Times New Roman" w:cs="Times New Roman"/>
                <w:sz w:val="20"/>
                <w:szCs w:val="20"/>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20650" w:type="dxa"/>
              <w:tblCellMar>
                <w:top w:w="15" w:type="dxa"/>
                <w:left w:w="15" w:type="dxa"/>
                <w:bottom w:w="15" w:type="dxa"/>
                <w:right w:w="15" w:type="dxa"/>
              </w:tblCellMar>
              <w:tblLook w:val="04A0" w:firstRow="1" w:lastRow="0" w:firstColumn="1" w:lastColumn="0" w:noHBand="0" w:noVBand="1"/>
            </w:tblPr>
            <w:tblGrid>
              <w:gridCol w:w="20650"/>
            </w:tblGrid>
            <w:tr w:rsidR="00622675" w:rsidRPr="0005565B" w:rsidTr="00AF30D6">
              <w:tc>
                <w:tcPr>
                  <w:tcW w:w="0" w:type="auto"/>
                  <w:tcBorders>
                    <w:top w:val="single" w:sz="6" w:space="0" w:color="DDDDDD"/>
                  </w:tcBorders>
                  <w:shd w:val="clear" w:color="auto" w:fill="F5F5F5"/>
                  <w:tcMar>
                    <w:top w:w="120" w:type="dxa"/>
                    <w:left w:w="120" w:type="dxa"/>
                    <w:bottom w:w="120" w:type="dxa"/>
                    <w:right w:w="120" w:type="dxa"/>
                  </w:tcMa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at will be output for given set of cod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maths</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static void fun1()</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method 1:");</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void fun2()</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fun1();</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method 2:");</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void fun2(int k)</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k);</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fun2();</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Program</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static void Main(string[] args)</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maths obj = new maths();</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maths.fun1();</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obj.fun2(20);</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ReadLin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lastRenderedPageBreak/>
                    <w:t xml:space="preserve"> } </w:t>
                  </w:r>
                </w:p>
              </w:tc>
            </w:tr>
            <w:tr w:rsidR="00622675" w:rsidRPr="0005565B" w:rsidTr="00AF30D6">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656"/>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611"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method 1: 0 method 2: method 2: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12"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method 1: method 2: 20 method 1: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13" type="#_x0000_t75" style="width:20.25pt;height:18pt">
                              <v:imagedata r:id="rId6"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method 1: 20 method 1: method 2: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14"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method 2: 20 method 1: method 1: </w:t>
                        </w:r>
                      </w:p>
                    </w:tc>
                  </w:tr>
                </w:tbl>
                <w:p w:rsidR="00622675" w:rsidRPr="0005565B" w:rsidRDefault="00622675" w:rsidP="00AF30D6">
                  <w:pPr>
                    <w:spacing w:after="0" w:line="240" w:lineRule="auto"/>
                    <w:rPr>
                      <w:rFonts w:ascii="Arial" w:eastAsia="Times New Roman" w:hAnsi="Arial" w:cs="Arial"/>
                      <w:color w:val="222222"/>
                      <w:sz w:val="24"/>
                      <w:szCs w:val="24"/>
                    </w:rPr>
                  </w:pPr>
                </w:p>
              </w:tc>
            </w:tr>
            <w:tr w:rsidR="00622675" w:rsidRPr="0005565B" w:rsidTr="00AF30D6">
              <w:tc>
                <w:tcPr>
                  <w:tcW w:w="0" w:type="auto"/>
                  <w:tcBorders>
                    <w:top w:val="single" w:sz="6" w:space="0" w:color="DDDDDD"/>
                  </w:tcBorders>
                  <w:shd w:val="clear" w:color="auto" w:fill="F5F5F5"/>
                  <w:tcMar>
                    <w:top w:w="120" w:type="dxa"/>
                    <w:left w:w="120" w:type="dxa"/>
                    <w:bottom w:w="120" w:type="dxa"/>
                    <w:right w:w="120" w:type="dxa"/>
                  </w:tcMar>
                  <w:hideMark/>
                </w:tcPr>
                <w:p w:rsidR="00622675" w:rsidRPr="0005565B" w:rsidRDefault="00622675" w:rsidP="00AF30D6">
                  <w:pPr>
                    <w:spacing w:after="0" w:line="240" w:lineRule="auto"/>
                    <w:rPr>
                      <w:rFonts w:ascii="Times New Roman" w:eastAsia="Times New Roman" w:hAnsi="Times New Roman" w:cs="Times New Roman"/>
                      <w:sz w:val="20"/>
                      <w:szCs w:val="20"/>
                    </w:rPr>
                  </w:pPr>
                </w:p>
              </w:tc>
            </w:tr>
          </w:tbl>
          <w:p w:rsidR="00622675" w:rsidRPr="0005565B" w:rsidRDefault="00622675" w:rsidP="00AF30D6">
            <w:pPr>
              <w:spacing w:after="0" w:line="240" w:lineRule="auto"/>
              <w:rPr>
                <w:rFonts w:ascii="Times New Roman" w:eastAsia="Times New Roman" w:hAnsi="Times New Roman" w:cs="Times New Roman"/>
                <w:sz w:val="20"/>
                <w:szCs w:val="20"/>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lastRenderedPageBreak/>
              <w:t>Please read the questions carefully and choose the most appropriate option.</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ich of the given options is TRUE?</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7034"/>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15"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Each derived class does not have its own version of a virtual method.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16"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None of the 2 listed options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17" type="#_x0000_t75" style="width:20.25pt;height:18pt">
                        <v:imagedata r:id="rId6"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Both the listed options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18"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By default methods are virtual.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Please read the questions carefully and choose the most appropriate option.</w:t>
            </w: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In which of the following should the methods of a class differ if they are to be treated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as overloaded methods?</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243"/>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19"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All the listed options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20"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Type of arguments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21"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Order of arguments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22"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Number of arguments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05565B" w:rsidRDefault="00622675" w:rsidP="00AF30D6">
            <w:pPr>
              <w:spacing w:after="0" w:line="240" w:lineRule="auto"/>
              <w:rPr>
                <w:rFonts w:ascii="Times New Roman" w:eastAsia="Times New Roman" w:hAnsi="Times New Roman" w:cs="Times New Roman"/>
                <w:sz w:val="20"/>
                <w:szCs w:val="20"/>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tcPr>
          <w:p w:rsidR="00622675" w:rsidRPr="0005565B" w:rsidRDefault="00622675" w:rsidP="00AF30D6">
            <w:pPr>
              <w:spacing w:after="0" w:line="240" w:lineRule="auto"/>
              <w:rPr>
                <w:rFonts w:ascii="Times New Roman" w:eastAsia="Times New Roman" w:hAnsi="Times New Roman" w:cs="Times New Roman"/>
                <w:sz w:val="20"/>
                <w:szCs w:val="20"/>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tcPr>
          <w:p w:rsidR="00622675" w:rsidRPr="0005565B" w:rsidRDefault="00622675" w:rsidP="00AF30D6">
            <w:pPr>
              <w:spacing w:after="0" w:line="240" w:lineRule="auto"/>
              <w:rPr>
                <w:rFonts w:ascii="Times New Roman" w:eastAsia="Times New Roman" w:hAnsi="Times New Roman" w:cs="Times New Roman"/>
                <w:sz w:val="20"/>
                <w:szCs w:val="20"/>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Please read the questions carefully and choose the most appropriate option.</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A derived class can stop virtual inheritance by declaring an override as</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493"/>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23"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inheritable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24"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not inheritable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25"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3F65F5">
                    <w:rPr>
                      <w:rFonts w:ascii="Verdana" w:eastAsia="Times New Roman" w:hAnsi="Verdana" w:cs="Courier New"/>
                      <w:color w:val="333333"/>
                      <w:sz w:val="20"/>
                      <w:szCs w:val="20"/>
                      <w:highlight w:val="yellow"/>
                    </w:rPr>
                    <w:t>sealed</w:t>
                  </w:r>
                  <w:r w:rsidRPr="0005565B">
                    <w:rPr>
                      <w:rFonts w:ascii="Verdana" w:eastAsia="Times New Roman" w:hAnsi="Verdana" w:cs="Courier New"/>
                      <w:color w:val="333333"/>
                      <w:sz w:val="20"/>
                      <w:szCs w:val="20"/>
                    </w:rPr>
                    <w:t xml:space="preserve">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26"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extends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at could be the output for set of cod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overload</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int x;</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int y;</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int add(int a)</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x = a + 1;</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return x;</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public int add(int a, int b)</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x = a + 2;</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return x;</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lass Program</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static void Main(string[] args)</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overload obj = new overload();</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overload obj1 = new overload();</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int a = 0;</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obj.add(6);</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obj1.add(6, 2);</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obj.x);</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WriteLine(obj1.x);</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Console.ReadLine();</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  }</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82"/>
            </w:tblGrid>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627"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8 10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28" type="#_x0000_t75" style="width:20.25pt;height:18pt">
                        <v:imagedata r:id="rId6"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7 8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29"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8 8 </w:t>
                  </w:r>
                </w:p>
              </w:tc>
            </w:tr>
            <w:tr w:rsidR="00622675" w:rsidRPr="0005565B" w:rsidTr="00AF30D6">
              <w:tc>
                <w:tcPr>
                  <w:tcW w:w="0" w:type="auto"/>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30" type="#_x0000_t75" style="width:20.25pt;height:18pt">
                        <v:imagedata r:id="rId5" o:title=""/>
                      </v:shape>
                    </w:pict>
                  </w:r>
                </w:p>
              </w:tc>
              <w:tc>
                <w:tcPr>
                  <w:tcW w:w="0" w:type="auto"/>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0 2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tcPr>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Please read the questions carefully and choose the most appropriate option.</w:t>
            </w: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Which of the following keyword is used to overload user-defined types by </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defining static member functions?</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140"/>
              <w:gridCol w:w="1376"/>
            </w:tblGrid>
            <w:tr w:rsidR="00622675" w:rsidRPr="0005565B" w:rsidTr="003F65F5">
              <w:tc>
                <w:tcPr>
                  <w:tcW w:w="114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31" type="#_x0000_t75" style="width:20.25pt;height:18pt">
                        <v:imagedata r:id="rId5" o:title=""/>
                      </v:shape>
                    </w:pict>
                  </w:r>
                </w:p>
              </w:tc>
              <w:tc>
                <w:tcPr>
                  <w:tcW w:w="1376"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All the listed options </w:t>
                  </w:r>
                </w:p>
              </w:tc>
            </w:tr>
            <w:tr w:rsidR="00622675" w:rsidRPr="0005565B" w:rsidTr="003F65F5">
              <w:tc>
                <w:tcPr>
                  <w:tcW w:w="114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32" type="#_x0000_t75" style="width:20.25pt;height:18pt">
                        <v:imagedata r:id="rId5" o:title=""/>
                      </v:shape>
                    </w:pict>
                  </w:r>
                </w:p>
              </w:tc>
              <w:tc>
                <w:tcPr>
                  <w:tcW w:w="1376"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opoverload </w:t>
                  </w:r>
                </w:p>
              </w:tc>
            </w:tr>
            <w:tr w:rsidR="00622675" w:rsidRPr="0005565B" w:rsidTr="003F65F5">
              <w:tc>
                <w:tcPr>
                  <w:tcW w:w="114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33" type="#_x0000_t75" style="width:20.25pt;height:18pt">
                        <v:imagedata r:id="rId5" o:title=""/>
                      </v:shape>
                    </w:pict>
                  </w:r>
                </w:p>
              </w:tc>
              <w:tc>
                <w:tcPr>
                  <w:tcW w:w="1376"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op </w:t>
                  </w:r>
                </w:p>
              </w:tc>
            </w:tr>
            <w:tr w:rsidR="00622675" w:rsidRPr="0005565B" w:rsidTr="003F65F5">
              <w:tc>
                <w:tcPr>
                  <w:tcW w:w="114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34" type="#_x0000_t75" style="width:20.25pt;height:18pt">
                        <v:imagedata r:id="rId5" o:title=""/>
                      </v:shape>
                    </w:pict>
                  </w:r>
                </w:p>
              </w:tc>
              <w:tc>
                <w:tcPr>
                  <w:tcW w:w="1376"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3F65F5">
                    <w:rPr>
                      <w:rFonts w:ascii="Verdana" w:eastAsia="Times New Roman" w:hAnsi="Verdana" w:cs="Courier New"/>
                      <w:color w:val="333333"/>
                      <w:sz w:val="20"/>
                      <w:szCs w:val="20"/>
                      <w:highlight w:val="yellow"/>
                    </w:rPr>
                    <w:t>operator</w:t>
                  </w:r>
                  <w:r w:rsidRPr="0005565B">
                    <w:rPr>
                      <w:rFonts w:ascii="Verdana" w:eastAsia="Times New Roman" w:hAnsi="Verdana" w:cs="Courier New"/>
                      <w:color w:val="333333"/>
                      <w:sz w:val="20"/>
                      <w:szCs w:val="20"/>
                    </w:rPr>
                    <w:t xml:space="preserve">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p>
          <w:p w:rsidR="00622675"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Please read the questions carefully and choose the most appropriate option.</w:t>
            </w:r>
          </w:p>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Which of the given options is TRUE?</w:t>
            </w:r>
          </w:p>
          <w:p w:rsidR="00622675" w:rsidRPr="0005565B" w:rsidRDefault="00622675" w:rsidP="00AF30D6">
            <w:pPr>
              <w:spacing w:after="0" w:line="240" w:lineRule="auto"/>
              <w:rPr>
                <w:rFonts w:ascii="Times New Roman" w:eastAsia="Times New Roman" w:hAnsi="Times New Roman" w:cs="Times New Roman"/>
                <w:sz w:val="24"/>
                <w:szCs w:val="24"/>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510"/>
              <w:gridCol w:w="9832"/>
            </w:tblGrid>
            <w:tr w:rsidR="00622675" w:rsidRPr="0005565B" w:rsidTr="00AF30D6">
              <w:tc>
                <w:tcPr>
                  <w:tcW w:w="51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35" type="#_x0000_t75" style="width:20.25pt;height:18pt">
                        <v:imagedata r:id="rId5" o:title=""/>
                      </v:shape>
                    </w:pict>
                  </w:r>
                </w:p>
              </w:tc>
              <w:tc>
                <w:tcPr>
                  <w:tcW w:w="9832"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None of the 2 listed options </w:t>
                  </w:r>
                </w:p>
              </w:tc>
            </w:tr>
            <w:tr w:rsidR="00622675" w:rsidRPr="0005565B" w:rsidTr="00AF30D6">
              <w:tc>
                <w:tcPr>
                  <w:tcW w:w="51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36" type="#_x0000_t75" style="width:20.25pt;height:18pt">
                        <v:imagedata r:id="rId6" o:title=""/>
                      </v:shape>
                    </w:pict>
                  </w:r>
                </w:p>
              </w:tc>
              <w:tc>
                <w:tcPr>
                  <w:tcW w:w="9832"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When used as a modifier, the new keyword explicitly hides a member inherited from a base class. </w:t>
                  </w:r>
                </w:p>
              </w:tc>
            </w:tr>
            <w:tr w:rsidR="00622675" w:rsidRPr="0005565B" w:rsidTr="00AF30D6">
              <w:tc>
                <w:tcPr>
                  <w:tcW w:w="51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37" type="#_x0000_t75" style="width:20.25pt;height:18pt">
                        <v:imagedata r:id="rId5" o:title=""/>
                      </v:shape>
                    </w:pict>
                  </w:r>
                </w:p>
              </w:tc>
              <w:tc>
                <w:tcPr>
                  <w:tcW w:w="9832"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Operator overloading works in different ways for structures and classes. </w:t>
                  </w:r>
                </w:p>
              </w:tc>
            </w:tr>
            <w:tr w:rsidR="00622675" w:rsidRPr="0005565B" w:rsidTr="00AF30D6">
              <w:tc>
                <w:tcPr>
                  <w:tcW w:w="510" w:type="dxa"/>
                  <w:shd w:val="clear" w:color="auto" w:fill="auto"/>
                  <w:hideMark/>
                </w:tcPr>
                <w:p w:rsidR="00622675" w:rsidRPr="0005565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638" type="#_x0000_t75" style="width:20.25pt;height:18pt">
                        <v:imagedata r:id="rId5" o:title=""/>
                      </v:shape>
                    </w:pict>
                  </w:r>
                </w:p>
              </w:tc>
              <w:tc>
                <w:tcPr>
                  <w:tcW w:w="9832" w:type="dxa"/>
                  <w:shd w:val="clear" w:color="auto" w:fill="auto"/>
                  <w:vAlign w:val="center"/>
                  <w:hideMark/>
                </w:tcPr>
                <w:p w:rsidR="00622675" w:rsidRPr="0005565B"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05565B">
                    <w:rPr>
                      <w:rFonts w:ascii="Verdana" w:eastAsia="Times New Roman" w:hAnsi="Verdana" w:cs="Courier New"/>
                      <w:color w:val="333333"/>
                      <w:sz w:val="20"/>
                      <w:szCs w:val="20"/>
                    </w:rPr>
                    <w:t xml:space="preserve">Both the listed options </w:t>
                  </w:r>
                </w:p>
              </w:tc>
            </w:tr>
          </w:tbl>
          <w:p w:rsidR="00622675" w:rsidRPr="0005565B" w:rsidRDefault="00622675" w:rsidP="00AF30D6">
            <w:pPr>
              <w:spacing w:after="0" w:line="240" w:lineRule="auto"/>
              <w:rPr>
                <w:rFonts w:ascii="Arial" w:eastAsia="Times New Roman" w:hAnsi="Arial" w:cs="Arial"/>
                <w:color w:val="222222"/>
                <w:sz w:val="21"/>
                <w:szCs w:val="21"/>
              </w:rPr>
            </w:pPr>
          </w:p>
        </w:tc>
      </w:tr>
      <w:tr w:rsidR="00622675" w:rsidRPr="0005565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05565B" w:rsidRDefault="00622675" w:rsidP="00AF30D6">
            <w:pPr>
              <w:spacing w:after="0" w:line="240" w:lineRule="auto"/>
              <w:rPr>
                <w:rFonts w:ascii="Times New Roman" w:eastAsia="Times New Roman" w:hAnsi="Times New Roman" w:cs="Times New Roman"/>
                <w:sz w:val="20"/>
                <w:szCs w:val="20"/>
              </w:rPr>
            </w:pPr>
          </w:p>
        </w:tc>
      </w:tr>
      <w:tr w:rsidR="00622675" w:rsidRPr="008E7D38"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Please read the questions carefully and choose the most appropriate option.Which of the given options is TRUE?</w:t>
            </w:r>
          </w:p>
          <w:p w:rsidR="00622675" w:rsidRPr="008E7D38" w:rsidRDefault="00622675" w:rsidP="00AF30D6">
            <w:pPr>
              <w:spacing w:after="0" w:line="240" w:lineRule="auto"/>
              <w:rPr>
                <w:rFonts w:ascii="Times New Roman" w:eastAsia="Times New Roman" w:hAnsi="Times New Roman" w:cs="Times New Roman"/>
                <w:sz w:val="20"/>
                <w:szCs w:val="20"/>
              </w:rPr>
            </w:pPr>
          </w:p>
        </w:tc>
      </w:tr>
      <w:tr w:rsidR="00622675" w:rsidRPr="008E7D38"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1735"/>
            </w:tblGrid>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39"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When a binary operator is overloaded the corresponding assignment operator, if any, must be explicitly overloaded.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40"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None of the 2 listed options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41" type="#_x0000_t75" style="width:20.25pt;height:18pt">
                        <v:imagedata r:id="rId6" o:title=""/>
                      </v:shape>
                    </w:pict>
                  </w:r>
                </w:p>
              </w:tc>
              <w:tc>
                <w:tcPr>
                  <w:tcW w:w="0" w:type="auto"/>
                  <w:shd w:val="clear" w:color="auto" w:fill="auto"/>
                  <w:vAlign w:val="center"/>
                  <w:hideMark/>
                </w:tcPr>
                <w:p w:rsidR="00622675" w:rsidRPr="00301517"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b/>
                      <w:color w:val="333333"/>
                      <w:sz w:val="20"/>
                      <w:szCs w:val="20"/>
                    </w:rPr>
                  </w:pPr>
                  <w:r w:rsidRPr="00301517">
                    <w:rPr>
                      <w:rFonts w:ascii="Verdana" w:eastAsia="Times New Roman" w:hAnsi="Verdana" w:cs="Courier New"/>
                      <w:b/>
                      <w:color w:val="333333"/>
                      <w:sz w:val="20"/>
                      <w:szCs w:val="20"/>
                    </w:rPr>
                    <w:t xml:space="preserve">The conditional logical operators cannot be overloaded.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42"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Both the listed options </w:t>
                  </w:r>
                </w:p>
              </w:tc>
            </w:tr>
          </w:tbl>
          <w:p w:rsidR="00622675" w:rsidRPr="008E7D38" w:rsidRDefault="00622675" w:rsidP="00AF30D6">
            <w:pPr>
              <w:spacing w:after="0" w:line="240" w:lineRule="auto"/>
              <w:rPr>
                <w:rFonts w:ascii="Times New Roman" w:eastAsia="Times New Roman" w:hAnsi="Times New Roman" w:cs="Times New Roman"/>
                <w:sz w:val="20"/>
                <w:szCs w:val="20"/>
              </w:rPr>
            </w:pPr>
          </w:p>
        </w:tc>
      </w:tr>
      <w:tr w:rsidR="00622675" w:rsidRPr="008E7D38"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Please read the questions carefully and choose the most appropriate option.Which of the given options can be declared as a virtual in a class?</w:t>
            </w:r>
          </w:p>
          <w:p w:rsidR="00622675" w:rsidRPr="008E7D38" w:rsidRDefault="00622675" w:rsidP="00AF30D6">
            <w:pPr>
              <w:spacing w:after="0" w:line="240" w:lineRule="auto"/>
              <w:rPr>
                <w:rFonts w:ascii="Times New Roman" w:eastAsia="Times New Roman" w:hAnsi="Times New Roman" w:cs="Times New Roman"/>
                <w:sz w:val="24"/>
                <w:szCs w:val="24"/>
              </w:rPr>
            </w:pPr>
          </w:p>
        </w:tc>
      </w:tr>
      <w:tr w:rsidR="00622675" w:rsidRPr="008E7D38"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702"/>
              <w:gridCol w:w="2081"/>
            </w:tblGrid>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43"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Methods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44"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Properties </w:t>
                  </w:r>
                </w:p>
              </w:tc>
            </w:tr>
            <w:tr w:rsidR="00622675" w:rsidRPr="008E7D38" w:rsidTr="00AF30D6">
              <w:tc>
                <w:tcPr>
                  <w:tcW w:w="0" w:type="auto"/>
                  <w:shd w:val="clear" w:color="auto" w:fill="auto"/>
                  <w:hideMark/>
                </w:tcPr>
                <w:p w:rsidR="00622675" w:rsidRPr="008E7D38" w:rsidRDefault="00622675" w:rsidP="00AF30D6">
                  <w:pPr>
                    <w:spacing w:after="0" w:line="240" w:lineRule="auto"/>
                    <w:rPr>
                      <w:rFonts w:ascii="Arial" w:eastAsia="Times New Roman" w:hAnsi="Arial" w:cs="Arial"/>
                      <w:sz w:val="24"/>
                      <w:szCs w:val="24"/>
                    </w:rPr>
                  </w:pPr>
                  <w:r>
                    <w:rPr>
                      <w:rFonts w:ascii="Arial" w:eastAsia="Times New Roman" w:hAnsi="Arial" w:cs="Arial"/>
                      <w:sz w:val="24"/>
                      <w:szCs w:val="24"/>
                    </w:rPr>
                    <w:t>16</w:t>
                  </w:r>
                  <w:r w:rsidR="00494021">
                    <w:rPr>
                      <w:rFonts w:ascii="Arial" w:eastAsia="Times New Roman" w:hAnsi="Arial" w:cs="Arial"/>
                      <w:sz w:val="24"/>
                      <w:szCs w:val="24"/>
                    </w:rPr>
                    <w:pict>
                      <v:shape id="_x0000_i1645" type="#_x0000_t75" style="width:20.25pt;height:18pt">
                        <v:imagedata r:id="rId6"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All the listed options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46"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Events </w:t>
                  </w:r>
                </w:p>
              </w:tc>
            </w:tr>
          </w:tbl>
          <w:p w:rsidR="00622675" w:rsidRPr="008E7D38" w:rsidRDefault="00622675" w:rsidP="00AF30D6">
            <w:pPr>
              <w:spacing w:after="0" w:line="240" w:lineRule="auto"/>
              <w:rPr>
                <w:rFonts w:ascii="Arial" w:eastAsia="Times New Roman" w:hAnsi="Arial" w:cs="Arial"/>
                <w:color w:val="222222"/>
                <w:sz w:val="21"/>
                <w:szCs w:val="21"/>
              </w:rPr>
            </w:pPr>
          </w:p>
        </w:tc>
      </w:tr>
      <w:tr w:rsidR="00622675" w:rsidRPr="008E7D38"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Please read the questions carefully and choose the most appropriate option.In which of the following should the methods of a class differ if they are to be treated as overloaded methods?</w:t>
            </w:r>
          </w:p>
          <w:p w:rsidR="00622675" w:rsidRPr="008E7D38" w:rsidRDefault="00622675" w:rsidP="00AF30D6">
            <w:pPr>
              <w:spacing w:after="0" w:line="240" w:lineRule="auto"/>
              <w:rPr>
                <w:rFonts w:ascii="Times New Roman" w:eastAsia="Times New Roman" w:hAnsi="Times New Roman" w:cs="Times New Roman"/>
                <w:sz w:val="24"/>
                <w:szCs w:val="24"/>
              </w:rPr>
            </w:pPr>
          </w:p>
        </w:tc>
      </w:tr>
      <w:tr w:rsidR="00622675" w:rsidRPr="008E7D38"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243"/>
            </w:tblGrid>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47"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Type of arguments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48"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Order of arguments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49" type="#_x0000_t75" style="width:20.25pt;height:18pt">
                        <v:imagedata r:id="rId6"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All the listed options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50"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Number of arguments </w:t>
                  </w:r>
                </w:p>
              </w:tc>
            </w:tr>
          </w:tbl>
          <w:p w:rsidR="00622675" w:rsidRPr="008E7D38" w:rsidRDefault="00622675" w:rsidP="00AF30D6">
            <w:pPr>
              <w:spacing w:after="0" w:line="240" w:lineRule="auto"/>
              <w:rPr>
                <w:rFonts w:ascii="Arial" w:eastAsia="Times New Roman" w:hAnsi="Arial" w:cs="Arial"/>
                <w:color w:val="222222"/>
                <w:sz w:val="21"/>
                <w:szCs w:val="21"/>
              </w:rPr>
            </w:pPr>
          </w:p>
        </w:tc>
      </w:tr>
      <w:tr w:rsidR="00622675" w:rsidRPr="008E7D38"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8E7D38" w:rsidRDefault="00622675" w:rsidP="00AF30D6">
            <w:pPr>
              <w:spacing w:after="0" w:line="240" w:lineRule="auto"/>
              <w:rPr>
                <w:rFonts w:ascii="Times New Roman" w:eastAsia="Times New Roman" w:hAnsi="Times New Roman" w:cs="Times New Roman"/>
                <w:sz w:val="20"/>
                <w:szCs w:val="20"/>
              </w:rPr>
            </w:pPr>
          </w:p>
        </w:tc>
      </w:tr>
      <w:tr w:rsidR="00622675" w:rsidRPr="008E7D38"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What will be the output for given set of code?</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class maths</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lastRenderedPageBreak/>
              <w:t xml:space="preserve">     public int fun(int k, int y)</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return k + y;</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public int fun1(int t, float z)</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return (t+(int)z);</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    </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class Program</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static void Main(string[] args)</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maths obj = new maths();</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int i;</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int b = 90;</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int c = 100;</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int d = 12;</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float l = 14.78f;</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i = obj.fun(b, c);</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Console.WriteLine(i);</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int j = (obj.fun1(d,  l));</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Console.WriteLine(j);</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Console.ReadLine();</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w:t>
            </w:r>
          </w:p>
          <w:p w:rsidR="00622675" w:rsidRPr="008E7D38" w:rsidRDefault="00622675" w:rsidP="00AF30D6">
            <w:pPr>
              <w:spacing w:after="0" w:line="240" w:lineRule="auto"/>
              <w:rPr>
                <w:rFonts w:ascii="Times New Roman" w:eastAsia="Times New Roman" w:hAnsi="Times New Roman" w:cs="Times New Roman"/>
                <w:sz w:val="20"/>
                <w:szCs w:val="20"/>
              </w:rPr>
            </w:pPr>
            <w:r w:rsidRPr="008E7D38">
              <w:rPr>
                <w:rFonts w:ascii="Times New Roman" w:eastAsia="Times New Roman" w:hAnsi="Times New Roman" w:cs="Times New Roman"/>
                <w:sz w:val="20"/>
                <w:szCs w:val="20"/>
              </w:rPr>
              <w:t xml:space="preserve"> }</w:t>
            </w:r>
          </w:p>
          <w:p w:rsidR="00622675" w:rsidRPr="008E7D38" w:rsidRDefault="00622675" w:rsidP="00AF30D6">
            <w:pPr>
              <w:spacing w:after="0" w:line="240" w:lineRule="auto"/>
              <w:rPr>
                <w:rFonts w:ascii="Times New Roman" w:eastAsia="Times New Roman" w:hAnsi="Times New Roman" w:cs="Times New Roman"/>
                <w:sz w:val="20"/>
                <w:szCs w:val="20"/>
              </w:rPr>
            </w:pPr>
          </w:p>
        </w:tc>
      </w:tr>
      <w:tr w:rsidR="00622675" w:rsidRPr="008E7D38"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207"/>
            </w:tblGrid>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651"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190, 26.78f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52"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0, 26.78f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53" type="#_x0000_t75" style="width:20.25pt;height:18pt">
                        <v:imagedata r:id="rId5"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190, 0 </w:t>
                  </w:r>
                </w:p>
              </w:tc>
            </w:tr>
            <w:tr w:rsidR="00622675" w:rsidRPr="008E7D38" w:rsidTr="00AF30D6">
              <w:tc>
                <w:tcPr>
                  <w:tcW w:w="0" w:type="auto"/>
                  <w:shd w:val="clear" w:color="auto" w:fill="auto"/>
                  <w:hideMark/>
                </w:tcPr>
                <w:p w:rsidR="00622675" w:rsidRPr="008E7D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54" type="#_x0000_t75" style="width:20.25pt;height:18pt">
                        <v:imagedata r:id="rId6" o:title=""/>
                      </v:shape>
                    </w:pict>
                  </w:r>
                </w:p>
              </w:tc>
              <w:tc>
                <w:tcPr>
                  <w:tcW w:w="0" w:type="auto"/>
                  <w:shd w:val="clear" w:color="auto" w:fill="auto"/>
                  <w:vAlign w:val="center"/>
                  <w:hideMark/>
                </w:tcPr>
                <w:p w:rsidR="00622675" w:rsidRPr="008E7D38"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8E7D38">
                    <w:rPr>
                      <w:rFonts w:ascii="Verdana" w:eastAsia="Times New Roman" w:hAnsi="Verdana" w:cs="Courier New"/>
                      <w:color w:val="333333"/>
                      <w:sz w:val="20"/>
                      <w:szCs w:val="20"/>
                    </w:rPr>
                    <w:t xml:space="preserve">190, 26 </w:t>
                  </w:r>
                </w:p>
              </w:tc>
            </w:tr>
          </w:tbl>
          <w:p w:rsidR="00622675" w:rsidRPr="008E7D38" w:rsidRDefault="00622675" w:rsidP="00AF30D6">
            <w:pPr>
              <w:spacing w:after="0" w:line="240" w:lineRule="auto"/>
              <w:rPr>
                <w:rFonts w:ascii="Times New Roman" w:eastAsia="Times New Roman" w:hAnsi="Times New Roman" w:cs="Times New Roman"/>
                <w:sz w:val="20"/>
                <w:szCs w:val="20"/>
              </w:rPr>
            </w:pPr>
          </w:p>
        </w:tc>
      </w:tr>
      <w:tr w:rsidR="00622675" w:rsidRPr="008E7D38"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8E7D38" w:rsidRDefault="00622675" w:rsidP="00AF30D6">
            <w:pPr>
              <w:spacing w:after="0" w:line="240" w:lineRule="auto"/>
              <w:rPr>
                <w:rFonts w:ascii="Times New Roman" w:eastAsia="Times New Roman" w:hAnsi="Times New Roman" w:cs="Times New Roman"/>
                <w:sz w:val="20"/>
                <w:szCs w:val="20"/>
              </w:rPr>
            </w:pPr>
          </w:p>
        </w:tc>
      </w:tr>
      <w:tr w:rsidR="00622675" w:rsidRPr="00D5203F"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spacing w:after="0" w:line="240" w:lineRule="auto"/>
              <w:rPr>
                <w:rFonts w:ascii="Times New Roman" w:eastAsia="Times New Roman" w:hAnsi="Times New Roman" w:cs="Times New Roman"/>
                <w:sz w:val="20"/>
                <w:szCs w:val="20"/>
              </w:rPr>
            </w:pPr>
            <w:r w:rsidRPr="00D5203F">
              <w:rPr>
                <w:rFonts w:ascii="Times New Roman" w:eastAsia="Times New Roman" w:hAnsi="Times New Roman" w:cs="Times New Roman"/>
                <w:sz w:val="20"/>
                <w:szCs w:val="20"/>
              </w:rPr>
              <w:t>Please read the questions carefully and choose the most appropriate option</w:t>
            </w:r>
          </w:p>
          <w:p w:rsidR="00622675" w:rsidRPr="00D5203F" w:rsidRDefault="00622675" w:rsidP="00AF30D6">
            <w:pPr>
              <w:spacing w:after="0" w:line="240" w:lineRule="auto"/>
              <w:rPr>
                <w:rFonts w:ascii="Times New Roman" w:eastAsia="Times New Roman" w:hAnsi="Times New Roman" w:cs="Times New Roman"/>
                <w:sz w:val="20"/>
                <w:szCs w:val="20"/>
              </w:rPr>
            </w:pPr>
            <w:r w:rsidRPr="00D5203F">
              <w:rPr>
                <w:rFonts w:ascii="Times New Roman" w:eastAsia="Times New Roman" w:hAnsi="Times New Roman" w:cs="Times New Roman"/>
                <w:sz w:val="20"/>
                <w:szCs w:val="20"/>
              </w:rPr>
              <w:t>.Which of the given options are necessary for Run-time Polymorphism?</w:t>
            </w:r>
          </w:p>
          <w:p w:rsidR="00622675" w:rsidRPr="00D5203F" w:rsidRDefault="00622675" w:rsidP="00AF30D6">
            <w:pPr>
              <w:spacing w:after="0" w:line="240" w:lineRule="auto"/>
              <w:rPr>
                <w:rFonts w:ascii="Times New Roman" w:eastAsia="Times New Roman" w:hAnsi="Times New Roman" w:cs="Times New Roman"/>
                <w:sz w:val="20"/>
                <w:szCs w:val="20"/>
              </w:rPr>
            </w:pPr>
          </w:p>
        </w:tc>
      </w:tr>
      <w:tr w:rsidR="00622675" w:rsidRPr="00D5203F"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367"/>
            </w:tblGrid>
            <w:tr w:rsidR="00622675" w:rsidRPr="00D5203F" w:rsidTr="00AF30D6">
              <w:tc>
                <w:tcPr>
                  <w:tcW w:w="0" w:type="auto"/>
                  <w:shd w:val="clear" w:color="auto" w:fill="auto"/>
                  <w:hideMark/>
                </w:tcPr>
                <w:p w:rsidR="00622675" w:rsidRPr="00D5203F"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55" type="#_x0000_t75" style="width:20.25pt;height:18pt">
                        <v:imagedata r:id="rId5" o:title=""/>
                      </v:shape>
                    </w:pict>
                  </w:r>
                </w:p>
              </w:tc>
              <w:tc>
                <w:tcPr>
                  <w:tcW w:w="0" w:type="auto"/>
                  <w:shd w:val="clear" w:color="auto" w:fill="auto"/>
                  <w:vAlign w:val="center"/>
                  <w:hideMark/>
                </w:tcPr>
                <w:p w:rsidR="00622675" w:rsidRPr="00D5203F"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D5203F">
                    <w:rPr>
                      <w:rFonts w:ascii="Verdana" w:eastAsia="Times New Roman" w:hAnsi="Verdana" w:cs="Courier New"/>
                      <w:color w:val="333333"/>
                      <w:sz w:val="20"/>
                      <w:szCs w:val="20"/>
                    </w:rPr>
                    <w:t xml:space="preserve">An abstract method is implicitly a virtual method. </w:t>
                  </w:r>
                </w:p>
              </w:tc>
            </w:tr>
            <w:tr w:rsidR="00622675" w:rsidRPr="00D5203F" w:rsidTr="00AF30D6">
              <w:tc>
                <w:tcPr>
                  <w:tcW w:w="0" w:type="auto"/>
                  <w:shd w:val="clear" w:color="auto" w:fill="auto"/>
                  <w:hideMark/>
                </w:tcPr>
                <w:p w:rsidR="00622675" w:rsidRPr="00D5203F"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56" type="#_x0000_t75" style="width:20.25pt;height:18pt">
                        <v:imagedata r:id="rId5" o:title=""/>
                      </v:shape>
                    </w:pict>
                  </w:r>
                </w:p>
              </w:tc>
              <w:tc>
                <w:tcPr>
                  <w:tcW w:w="0" w:type="auto"/>
                  <w:shd w:val="clear" w:color="auto" w:fill="auto"/>
                  <w:vAlign w:val="center"/>
                  <w:hideMark/>
                </w:tcPr>
                <w:p w:rsidR="00622675" w:rsidRPr="00D5203F"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D5203F">
                    <w:rPr>
                      <w:rFonts w:ascii="Verdana" w:eastAsia="Times New Roman" w:hAnsi="Verdana" w:cs="Courier New"/>
                      <w:color w:val="333333"/>
                      <w:sz w:val="20"/>
                      <w:szCs w:val="20"/>
                    </w:rPr>
                    <w:t xml:space="preserve">The overridden base method must be virtual, abstract or override. </w:t>
                  </w:r>
                </w:p>
              </w:tc>
            </w:tr>
            <w:tr w:rsidR="00622675" w:rsidRPr="00D5203F" w:rsidTr="00AF30D6">
              <w:tc>
                <w:tcPr>
                  <w:tcW w:w="0" w:type="auto"/>
                  <w:shd w:val="clear" w:color="auto" w:fill="auto"/>
                  <w:hideMark/>
                </w:tcPr>
                <w:p w:rsidR="00622675" w:rsidRPr="00D5203F"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657" type="#_x0000_t75" style="width:20.25pt;height:18pt">
                        <v:imagedata r:id="rId6" o:title=""/>
                      </v:shape>
                    </w:pict>
                  </w:r>
                </w:p>
              </w:tc>
              <w:tc>
                <w:tcPr>
                  <w:tcW w:w="0" w:type="auto"/>
                  <w:shd w:val="clear" w:color="auto" w:fill="auto"/>
                  <w:vAlign w:val="center"/>
                  <w:hideMark/>
                </w:tcPr>
                <w:p w:rsidR="00622675" w:rsidRPr="00D5203F"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D5203F">
                    <w:rPr>
                      <w:rFonts w:ascii="Verdana" w:eastAsia="Times New Roman" w:hAnsi="Verdana" w:cs="Courier New"/>
                      <w:color w:val="333333"/>
                      <w:sz w:val="20"/>
                      <w:szCs w:val="20"/>
                    </w:rPr>
                    <w:t xml:space="preserve">All the listed options </w:t>
                  </w:r>
                </w:p>
              </w:tc>
            </w:tr>
            <w:tr w:rsidR="00622675" w:rsidRPr="00D5203F" w:rsidTr="00AF30D6">
              <w:tc>
                <w:tcPr>
                  <w:tcW w:w="0" w:type="auto"/>
                  <w:shd w:val="clear" w:color="auto" w:fill="auto"/>
                  <w:hideMark/>
                </w:tcPr>
                <w:p w:rsidR="00622675" w:rsidRPr="00D5203F"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58" type="#_x0000_t75" style="width:20.25pt;height:18pt">
                        <v:imagedata r:id="rId5" o:title=""/>
                      </v:shape>
                    </w:pict>
                  </w:r>
                </w:p>
              </w:tc>
              <w:tc>
                <w:tcPr>
                  <w:tcW w:w="0" w:type="auto"/>
                  <w:shd w:val="clear" w:color="auto" w:fill="auto"/>
                  <w:vAlign w:val="center"/>
                  <w:hideMark/>
                </w:tcPr>
                <w:p w:rsidR="00622675" w:rsidRPr="00D5203F" w:rsidRDefault="00622675" w:rsidP="00AF30D6">
                  <w:pPr>
                    <w:tabs>
                      <w:tab w:val="left" w:pos="613"/>
                      <w:tab w:val="left" w:pos="1227"/>
                      <w:tab w:val="left" w:pos="1841"/>
                      <w:tab w:val="left" w:pos="2454"/>
                      <w:tab w:val="left" w:pos="3068"/>
                      <w:tab w:val="left" w:pos="3682"/>
                      <w:tab w:val="left" w:pos="4296"/>
                      <w:tab w:val="left" w:pos="4909"/>
                      <w:tab w:val="left" w:pos="5523"/>
                      <w:tab w:val="left" w:pos="6137"/>
                      <w:tab w:val="left" w:pos="6750"/>
                      <w:tab w:val="left" w:pos="7364"/>
                      <w:tab w:val="left" w:pos="7978"/>
                      <w:tab w:val="left" w:pos="8592"/>
                      <w:tab w:val="left" w:pos="9205"/>
                      <w:tab w:val="left" w:pos="9819"/>
                    </w:tabs>
                    <w:spacing w:after="100" w:line="240" w:lineRule="auto"/>
                    <w:rPr>
                      <w:rFonts w:ascii="Verdana" w:eastAsia="Times New Roman" w:hAnsi="Verdana" w:cs="Courier New"/>
                      <w:color w:val="333333"/>
                      <w:sz w:val="20"/>
                      <w:szCs w:val="20"/>
                    </w:rPr>
                  </w:pPr>
                  <w:r w:rsidRPr="00D5203F">
                    <w:rPr>
                      <w:rFonts w:ascii="Verdana" w:eastAsia="Times New Roman" w:hAnsi="Verdana" w:cs="Courier New"/>
                      <w:color w:val="333333"/>
                      <w:sz w:val="20"/>
                      <w:szCs w:val="20"/>
                    </w:rPr>
                    <w:t xml:space="preserve">Both the override method and the virtual method must have the same access level modifier. </w:t>
                  </w:r>
                </w:p>
              </w:tc>
            </w:tr>
          </w:tbl>
          <w:p w:rsidR="00622675" w:rsidRPr="00D5203F" w:rsidRDefault="00622675" w:rsidP="00AF30D6">
            <w:pPr>
              <w:spacing w:after="0" w:line="240" w:lineRule="auto"/>
              <w:rPr>
                <w:rFonts w:ascii="Times New Roman" w:eastAsia="Times New Roman" w:hAnsi="Times New Roman" w:cs="Times New Roman"/>
                <w:sz w:val="20"/>
                <w:szCs w:val="20"/>
              </w:rPr>
            </w:pPr>
          </w:p>
        </w:tc>
      </w:tr>
    </w:tbl>
    <w:p w:rsidR="00622675" w:rsidRDefault="00622675" w:rsidP="00622675"/>
    <w:p w:rsidR="00622675" w:rsidRPr="00FD79DB" w:rsidRDefault="00622675" w:rsidP="00622675"/>
    <w:p w:rsidR="00622675" w:rsidRPr="00FD79DB" w:rsidRDefault="00622675" w:rsidP="00622675"/>
    <w:p w:rsidR="00622675" w:rsidRDefault="00622675" w:rsidP="00622675"/>
    <w:p w:rsidR="00622675" w:rsidRPr="00FD79DB" w:rsidRDefault="00622675" w:rsidP="00622675">
      <w:pPr>
        <w:tabs>
          <w:tab w:val="left" w:pos="3060"/>
        </w:tabs>
      </w:pPr>
      <w:r>
        <w:tab/>
      </w:r>
    </w:p>
    <w:tbl>
      <w:tblPr>
        <w:tblW w:w="20650" w:type="dxa"/>
        <w:shd w:val="clear" w:color="auto" w:fill="FFFFFF"/>
        <w:tblCellMar>
          <w:top w:w="15" w:type="dxa"/>
          <w:left w:w="15" w:type="dxa"/>
          <w:bottom w:w="15" w:type="dxa"/>
          <w:right w:w="15" w:type="dxa"/>
        </w:tblCellMar>
        <w:tblLook w:val="04A0" w:firstRow="1" w:lastRow="0" w:firstColumn="1" w:lastColumn="0" w:noHBand="0" w:noVBand="1"/>
      </w:tblPr>
      <w:tblGrid>
        <w:gridCol w:w="20650"/>
      </w:tblGrid>
      <w:tr w:rsidR="00622675" w:rsidRPr="00FD79DB" w:rsidTr="00AF30D6">
        <w:tc>
          <w:tcPr>
            <w:tcW w:w="0" w:type="auto"/>
            <w:tcBorders>
              <w:top w:val="single" w:sz="6" w:space="0" w:color="DDDDDD"/>
            </w:tcBorders>
            <w:shd w:val="clear" w:color="auto" w:fill="F5F5F5"/>
            <w:tcMar>
              <w:top w:w="120" w:type="dxa"/>
              <w:left w:w="120" w:type="dxa"/>
              <w:bottom w:w="120" w:type="dxa"/>
              <w:right w:w="120" w:type="dxa"/>
            </w:tcMar>
            <w:hideMark/>
          </w:tcPr>
          <w:p w:rsidR="00622675" w:rsidRPr="00FD79DB"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FD79DB">
              <w:rPr>
                <w:rFonts w:ascii="Verdana" w:eastAsia="Times New Roman" w:hAnsi="Verdana" w:cs="Courier New"/>
                <w:color w:val="333333"/>
                <w:sz w:val="20"/>
                <w:szCs w:val="20"/>
              </w:rPr>
              <w:t>Please read the questions carefully and choose the most appropriate option.A derived class can stop virtual inheritance by declaring an override as</w:t>
            </w:r>
          </w:p>
          <w:p w:rsidR="00622675" w:rsidRPr="00FD79DB" w:rsidRDefault="00622675" w:rsidP="00AF30D6">
            <w:pPr>
              <w:spacing w:after="0" w:line="240" w:lineRule="auto"/>
              <w:rPr>
                <w:rFonts w:ascii="Times New Roman" w:eastAsia="Times New Roman" w:hAnsi="Times New Roman" w:cs="Times New Roman"/>
                <w:sz w:val="24"/>
                <w:szCs w:val="24"/>
              </w:rPr>
            </w:pPr>
          </w:p>
        </w:tc>
      </w:tr>
      <w:tr w:rsidR="00622675" w:rsidRPr="00FD79D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493"/>
            </w:tblGrid>
            <w:tr w:rsidR="00622675" w:rsidRPr="00FD79DB" w:rsidTr="00AF30D6">
              <w:tc>
                <w:tcPr>
                  <w:tcW w:w="0" w:type="auto"/>
                  <w:shd w:val="clear" w:color="auto" w:fill="auto"/>
                  <w:hideMark/>
                </w:tcPr>
                <w:p w:rsidR="00622675" w:rsidRPr="00FD79D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59" type="#_x0000_t75" style="width:20.25pt;height:18pt">
                        <v:imagedata r:id="rId5" o:title=""/>
                      </v:shape>
                    </w:pict>
                  </w:r>
                </w:p>
              </w:tc>
              <w:tc>
                <w:tcPr>
                  <w:tcW w:w="0" w:type="auto"/>
                  <w:shd w:val="clear" w:color="auto" w:fill="auto"/>
                  <w:vAlign w:val="center"/>
                  <w:hideMark/>
                </w:tcPr>
                <w:p w:rsidR="00622675" w:rsidRPr="00FD79DB"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FD79DB">
                    <w:rPr>
                      <w:rFonts w:ascii="Verdana" w:eastAsia="Times New Roman" w:hAnsi="Verdana" w:cs="Courier New"/>
                      <w:color w:val="333333"/>
                      <w:sz w:val="20"/>
                      <w:szCs w:val="20"/>
                    </w:rPr>
                    <w:t xml:space="preserve">not inheritable </w:t>
                  </w:r>
                </w:p>
              </w:tc>
            </w:tr>
            <w:tr w:rsidR="00622675" w:rsidRPr="00FD79DB" w:rsidTr="00AF30D6">
              <w:tc>
                <w:tcPr>
                  <w:tcW w:w="0" w:type="auto"/>
                  <w:shd w:val="clear" w:color="auto" w:fill="auto"/>
                  <w:hideMark/>
                </w:tcPr>
                <w:p w:rsidR="00622675" w:rsidRPr="00FD79D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60" type="#_x0000_t75" style="width:20.25pt;height:18pt">
                        <v:imagedata r:id="rId5" o:title=""/>
                      </v:shape>
                    </w:pict>
                  </w:r>
                </w:p>
              </w:tc>
              <w:tc>
                <w:tcPr>
                  <w:tcW w:w="0" w:type="auto"/>
                  <w:shd w:val="clear" w:color="auto" w:fill="auto"/>
                  <w:vAlign w:val="center"/>
                  <w:hideMark/>
                </w:tcPr>
                <w:p w:rsidR="00622675" w:rsidRPr="00FD79DB"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FD79DB">
                    <w:rPr>
                      <w:rFonts w:ascii="Verdana" w:eastAsia="Times New Roman" w:hAnsi="Verdana" w:cs="Courier New"/>
                      <w:color w:val="333333"/>
                      <w:sz w:val="20"/>
                      <w:szCs w:val="20"/>
                    </w:rPr>
                    <w:t xml:space="preserve">extends </w:t>
                  </w:r>
                </w:p>
              </w:tc>
            </w:tr>
            <w:tr w:rsidR="00622675" w:rsidRPr="00FD79DB" w:rsidTr="00AF30D6">
              <w:tc>
                <w:tcPr>
                  <w:tcW w:w="0" w:type="auto"/>
                  <w:shd w:val="clear" w:color="auto" w:fill="auto"/>
                  <w:hideMark/>
                </w:tcPr>
                <w:p w:rsidR="00622675" w:rsidRPr="00FD79D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61" type="#_x0000_t75" style="width:20.25pt;height:18pt">
                        <v:imagedata r:id="rId5" o:title=""/>
                      </v:shape>
                    </w:pict>
                  </w:r>
                </w:p>
              </w:tc>
              <w:tc>
                <w:tcPr>
                  <w:tcW w:w="0" w:type="auto"/>
                  <w:shd w:val="clear" w:color="auto" w:fill="auto"/>
                  <w:vAlign w:val="center"/>
                  <w:hideMark/>
                </w:tcPr>
                <w:p w:rsidR="00622675" w:rsidRPr="00FD79DB"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FD79DB">
                    <w:rPr>
                      <w:rFonts w:ascii="Verdana" w:eastAsia="Times New Roman" w:hAnsi="Verdana" w:cs="Courier New"/>
                      <w:color w:val="333333"/>
                      <w:sz w:val="20"/>
                      <w:szCs w:val="20"/>
                    </w:rPr>
                    <w:t xml:space="preserve">inheritable </w:t>
                  </w:r>
                </w:p>
              </w:tc>
            </w:tr>
            <w:tr w:rsidR="00622675" w:rsidRPr="00FD79DB" w:rsidTr="00AF30D6">
              <w:tc>
                <w:tcPr>
                  <w:tcW w:w="0" w:type="auto"/>
                  <w:shd w:val="clear" w:color="auto" w:fill="auto"/>
                  <w:hideMark/>
                </w:tcPr>
                <w:p w:rsidR="00622675" w:rsidRPr="00FD79D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62" type="#_x0000_t75" style="width:20.25pt;height:18pt">
                        <v:imagedata r:id="rId6" o:title=""/>
                      </v:shape>
                    </w:pict>
                  </w:r>
                </w:p>
              </w:tc>
              <w:tc>
                <w:tcPr>
                  <w:tcW w:w="0" w:type="auto"/>
                  <w:shd w:val="clear" w:color="auto" w:fill="auto"/>
                  <w:vAlign w:val="center"/>
                  <w:hideMark/>
                </w:tcPr>
                <w:p w:rsidR="00622675" w:rsidRPr="00FD79DB"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FD79DB">
                    <w:rPr>
                      <w:rFonts w:ascii="Verdana" w:eastAsia="Times New Roman" w:hAnsi="Verdana" w:cs="Courier New"/>
                      <w:color w:val="333333"/>
                      <w:sz w:val="20"/>
                      <w:szCs w:val="20"/>
                    </w:rPr>
                    <w:t xml:space="preserve">sealed </w:t>
                  </w:r>
                </w:p>
              </w:tc>
            </w:tr>
          </w:tbl>
          <w:p w:rsidR="00622675" w:rsidRPr="00FD79DB" w:rsidRDefault="00622675" w:rsidP="00AF30D6">
            <w:pPr>
              <w:spacing w:after="0" w:line="240" w:lineRule="auto"/>
              <w:rPr>
                <w:rFonts w:ascii="Arial" w:eastAsia="Times New Roman" w:hAnsi="Arial" w:cs="Arial"/>
                <w:color w:val="222222"/>
                <w:sz w:val="21"/>
                <w:szCs w:val="21"/>
              </w:rPr>
            </w:pPr>
          </w:p>
        </w:tc>
      </w:tr>
      <w:tr w:rsidR="00622675" w:rsidRPr="00FD79DB" w:rsidTr="00AF30D6">
        <w:tc>
          <w:tcPr>
            <w:tcW w:w="0" w:type="auto"/>
            <w:tcBorders>
              <w:top w:val="single" w:sz="6" w:space="0" w:color="DDDDDD"/>
            </w:tcBorders>
            <w:shd w:val="clear" w:color="auto" w:fill="FFFFFF"/>
            <w:tcMar>
              <w:top w:w="120" w:type="dxa"/>
              <w:left w:w="120" w:type="dxa"/>
              <w:bottom w:w="120" w:type="dxa"/>
              <w:right w:w="120" w:type="dxa"/>
            </w:tcMar>
          </w:tcPr>
          <w:p w:rsidR="00622675" w:rsidRPr="00FD79DB"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tc>
      </w:tr>
      <w:tr w:rsidR="00622675" w:rsidRPr="00FD79DB" w:rsidTr="00AF30D6">
        <w:tc>
          <w:tcPr>
            <w:tcW w:w="0" w:type="auto"/>
            <w:tcBorders>
              <w:top w:val="single" w:sz="6" w:space="0" w:color="DDDDDD"/>
            </w:tcBorders>
            <w:shd w:val="clear" w:color="auto" w:fill="FFFFFF"/>
            <w:tcMar>
              <w:top w:w="120" w:type="dxa"/>
              <w:left w:w="120" w:type="dxa"/>
              <w:bottom w:w="120" w:type="dxa"/>
              <w:right w:w="120" w:type="dxa"/>
            </w:tcMar>
          </w:tcPr>
          <w:p w:rsidR="00622675" w:rsidRPr="00FD79DB" w:rsidRDefault="00622675" w:rsidP="00AF30D6">
            <w:pPr>
              <w:spacing w:after="0" w:line="240" w:lineRule="auto"/>
              <w:rPr>
                <w:rFonts w:ascii="Arial" w:eastAsia="Times New Roman" w:hAnsi="Arial" w:cs="Arial"/>
                <w:color w:val="222222"/>
                <w:sz w:val="21"/>
                <w:szCs w:val="21"/>
              </w:rPr>
            </w:pPr>
          </w:p>
        </w:tc>
      </w:tr>
      <w:tr w:rsidR="00622675" w:rsidRPr="00FD79DB"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FD79DB" w:rsidRDefault="00622675" w:rsidP="00AF30D6">
            <w:pPr>
              <w:spacing w:after="0" w:line="240" w:lineRule="auto"/>
              <w:rPr>
                <w:rFonts w:ascii="Times New Roman" w:eastAsia="Times New Roman" w:hAnsi="Times New Roman" w:cs="Times New Roman"/>
                <w:sz w:val="20"/>
                <w:szCs w:val="20"/>
              </w:rPr>
            </w:pPr>
          </w:p>
        </w:tc>
      </w:tr>
      <w:tr w:rsidR="00622675" w:rsidRPr="00301517"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301517">
              <w:rPr>
                <w:rFonts w:ascii="Verdana" w:eastAsia="Times New Roman" w:hAnsi="Verdana" w:cs="Courier New"/>
                <w:color w:val="333333"/>
                <w:sz w:val="20"/>
                <w:szCs w:val="20"/>
              </w:rPr>
              <w:t>Please read the questions carefully and choose the most appropriate option.</w:t>
            </w:r>
          </w:p>
          <w:p w:rsidR="00622675" w:rsidRPr="00301517"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301517">
              <w:rPr>
                <w:rFonts w:ascii="Verdana" w:eastAsia="Times New Roman" w:hAnsi="Verdana" w:cs="Courier New"/>
                <w:color w:val="333333"/>
                <w:sz w:val="20"/>
                <w:szCs w:val="20"/>
              </w:rPr>
              <w:t>Which of the given options is TRUE?</w:t>
            </w:r>
          </w:p>
          <w:p w:rsidR="00622675" w:rsidRPr="00301517" w:rsidRDefault="00622675" w:rsidP="00AF30D6">
            <w:pPr>
              <w:spacing w:after="0" w:line="240" w:lineRule="auto"/>
              <w:rPr>
                <w:rFonts w:ascii="Times New Roman" w:eastAsia="Times New Roman" w:hAnsi="Times New Roman" w:cs="Times New Roman"/>
                <w:sz w:val="24"/>
                <w:szCs w:val="24"/>
              </w:rPr>
            </w:pPr>
          </w:p>
        </w:tc>
      </w:tr>
      <w:tr w:rsidR="00622675" w:rsidRPr="00301517"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7537"/>
            </w:tblGrid>
            <w:tr w:rsidR="00622675" w:rsidRPr="00301517" w:rsidTr="00AF30D6">
              <w:tc>
                <w:tcPr>
                  <w:tcW w:w="0" w:type="auto"/>
                  <w:shd w:val="clear" w:color="auto" w:fill="auto"/>
                  <w:hideMark/>
                </w:tcPr>
                <w:p w:rsidR="00622675" w:rsidRPr="00301517"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63" type="#_x0000_t75" style="width:20.25pt;height:18pt">
                        <v:imagedata r:id="rId5" o:title=""/>
                      </v:shape>
                    </w:pict>
                  </w:r>
                </w:p>
              </w:tc>
              <w:tc>
                <w:tcPr>
                  <w:tcW w:w="0" w:type="auto"/>
                  <w:shd w:val="clear" w:color="auto" w:fill="auto"/>
                  <w:vAlign w:val="center"/>
                  <w:hideMark/>
                </w:tcPr>
                <w:p w:rsidR="00622675" w:rsidRPr="002C097D"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highlight w:val="yellow"/>
                    </w:rPr>
                  </w:pPr>
                  <w:r w:rsidRPr="002C097D">
                    <w:rPr>
                      <w:rFonts w:ascii="Verdana" w:eastAsia="Times New Roman" w:hAnsi="Verdana" w:cs="Courier New"/>
                      <w:color w:val="333333"/>
                      <w:sz w:val="20"/>
                      <w:szCs w:val="20"/>
                      <w:highlight w:val="yellow"/>
                    </w:rPr>
                    <w:t xml:space="preserve">When overriding a method, the names and type signatures of the override </w:t>
                  </w:r>
                </w:p>
                <w:p w:rsidR="00622675" w:rsidRPr="00301517"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2C097D">
                    <w:rPr>
                      <w:rFonts w:ascii="Verdana" w:eastAsia="Times New Roman" w:hAnsi="Verdana" w:cs="Courier New"/>
                      <w:color w:val="333333"/>
                      <w:sz w:val="20"/>
                      <w:szCs w:val="20"/>
                      <w:highlight w:val="yellow"/>
                    </w:rPr>
                    <w:t>method must be the same as the virtual method that is being overriden.</w:t>
                  </w:r>
                  <w:r w:rsidRPr="00301517">
                    <w:rPr>
                      <w:rFonts w:ascii="Verdana" w:eastAsia="Times New Roman" w:hAnsi="Verdana" w:cs="Courier New"/>
                      <w:color w:val="333333"/>
                      <w:sz w:val="20"/>
                      <w:szCs w:val="20"/>
                    </w:rPr>
                    <w:t xml:space="preserve"> </w:t>
                  </w:r>
                </w:p>
              </w:tc>
            </w:tr>
            <w:tr w:rsidR="00622675" w:rsidRPr="00301517" w:rsidTr="00AF30D6">
              <w:tc>
                <w:tcPr>
                  <w:tcW w:w="0" w:type="auto"/>
                  <w:shd w:val="clear" w:color="auto" w:fill="auto"/>
                  <w:hideMark/>
                </w:tcPr>
                <w:p w:rsidR="00622675" w:rsidRPr="00301517"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664" type="#_x0000_t75" style="width:20.25pt;height:18pt">
                        <v:imagedata r:id="rId5" o:title=""/>
                      </v:shape>
                    </w:pict>
                  </w:r>
                </w:p>
              </w:tc>
              <w:tc>
                <w:tcPr>
                  <w:tcW w:w="0" w:type="auto"/>
                  <w:shd w:val="clear" w:color="auto" w:fill="auto"/>
                  <w:vAlign w:val="center"/>
                  <w:hideMark/>
                </w:tcPr>
                <w:p w:rsidR="00622675" w:rsidRPr="00301517"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301517">
                    <w:rPr>
                      <w:rFonts w:ascii="Verdana" w:eastAsia="Times New Roman" w:hAnsi="Verdana" w:cs="Courier New"/>
                      <w:color w:val="333333"/>
                      <w:sz w:val="20"/>
                      <w:szCs w:val="20"/>
                    </w:rPr>
                    <w:t xml:space="preserve">Abstract methods are implicitly virtual. </w:t>
                  </w:r>
                </w:p>
              </w:tc>
            </w:tr>
            <w:tr w:rsidR="00622675" w:rsidRPr="00301517" w:rsidTr="00AF30D6">
              <w:tc>
                <w:tcPr>
                  <w:tcW w:w="0" w:type="auto"/>
                  <w:shd w:val="clear" w:color="auto" w:fill="auto"/>
                  <w:hideMark/>
                </w:tcPr>
                <w:p w:rsidR="00622675" w:rsidRPr="00301517"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65" type="#_x0000_t75" style="width:20.25pt;height:18pt">
                        <v:imagedata r:id="rId5" o:title=""/>
                      </v:shape>
                    </w:pict>
                  </w:r>
                </w:p>
              </w:tc>
              <w:tc>
                <w:tcPr>
                  <w:tcW w:w="0" w:type="auto"/>
                  <w:shd w:val="clear" w:color="auto" w:fill="auto"/>
                  <w:vAlign w:val="center"/>
                  <w:hideMark/>
                </w:tcPr>
                <w:p w:rsidR="00622675" w:rsidRPr="00301517"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301517">
                    <w:rPr>
                      <w:rFonts w:ascii="Verdana" w:eastAsia="Times New Roman" w:hAnsi="Verdana" w:cs="Courier New"/>
                      <w:color w:val="333333"/>
                      <w:sz w:val="20"/>
                      <w:szCs w:val="20"/>
                    </w:rPr>
                    <w:t xml:space="preserve">Both the listed options </w:t>
                  </w:r>
                </w:p>
              </w:tc>
            </w:tr>
            <w:tr w:rsidR="00622675" w:rsidRPr="00301517" w:rsidTr="00AF30D6">
              <w:tc>
                <w:tcPr>
                  <w:tcW w:w="0" w:type="auto"/>
                  <w:shd w:val="clear" w:color="auto" w:fill="auto"/>
                  <w:hideMark/>
                </w:tcPr>
                <w:p w:rsidR="00622675" w:rsidRPr="00301517"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66" type="#_x0000_t75" style="width:20.25pt;height:18pt">
                        <v:imagedata r:id="rId5" o:title=""/>
                      </v:shape>
                    </w:pict>
                  </w:r>
                </w:p>
              </w:tc>
              <w:tc>
                <w:tcPr>
                  <w:tcW w:w="0" w:type="auto"/>
                  <w:shd w:val="clear" w:color="auto" w:fill="auto"/>
                  <w:vAlign w:val="center"/>
                  <w:hideMark/>
                </w:tcPr>
                <w:p w:rsidR="00622675" w:rsidRPr="00301517"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301517">
                    <w:rPr>
                      <w:rFonts w:ascii="Verdana" w:eastAsia="Times New Roman" w:hAnsi="Verdana" w:cs="Courier New"/>
                      <w:color w:val="333333"/>
                      <w:sz w:val="20"/>
                      <w:szCs w:val="20"/>
                    </w:rPr>
                    <w:t xml:space="preserve">None of the 2 listed options </w:t>
                  </w:r>
                </w:p>
              </w:tc>
            </w:tr>
          </w:tbl>
          <w:p w:rsidR="00622675" w:rsidRPr="00301517" w:rsidRDefault="00622675" w:rsidP="00AF30D6">
            <w:pPr>
              <w:spacing w:after="0" w:line="240" w:lineRule="auto"/>
              <w:rPr>
                <w:rFonts w:ascii="Arial" w:eastAsia="Times New Roman" w:hAnsi="Arial" w:cs="Arial"/>
                <w:color w:val="222222"/>
                <w:sz w:val="21"/>
                <w:szCs w:val="21"/>
              </w:rPr>
            </w:pPr>
          </w:p>
        </w:tc>
      </w:tr>
      <w:tr w:rsidR="00622675" w:rsidRPr="00301517"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301517" w:rsidRDefault="00622675" w:rsidP="00AF30D6">
            <w:pPr>
              <w:spacing w:after="0" w:line="240" w:lineRule="auto"/>
              <w:rPr>
                <w:rFonts w:ascii="Times New Roman" w:eastAsia="Times New Roman" w:hAnsi="Times New Roman" w:cs="Times New Roman"/>
                <w:sz w:val="20"/>
                <w:szCs w:val="20"/>
              </w:rPr>
            </w:pPr>
          </w:p>
        </w:tc>
      </w:tr>
      <w:tr w:rsidR="00622675" w:rsidRPr="00911A61"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911A61" w:rsidRDefault="00622675" w:rsidP="00AF30D6">
            <w:pPr>
              <w:spacing w:after="0" w:line="240" w:lineRule="auto"/>
              <w:rPr>
                <w:rFonts w:ascii="Times New Roman" w:eastAsia="Times New Roman" w:hAnsi="Times New Roman" w:cs="Times New Roman"/>
                <w:sz w:val="20"/>
                <w:szCs w:val="20"/>
              </w:rPr>
            </w:pPr>
            <w:r w:rsidRPr="00911A61">
              <w:rPr>
                <w:rFonts w:ascii="Times New Roman" w:eastAsia="Times New Roman" w:hAnsi="Times New Roman" w:cs="Times New Roman"/>
                <w:sz w:val="20"/>
                <w:szCs w:val="20"/>
              </w:rPr>
              <w:t>Please read the questions carefully and choose the most appropriate option.Which of the following keyword is used to overload user-defined types by defining static member functions?</w:t>
            </w:r>
          </w:p>
          <w:p w:rsidR="00622675" w:rsidRPr="00911A61" w:rsidRDefault="00622675" w:rsidP="00AF30D6">
            <w:pPr>
              <w:spacing w:after="0" w:line="240" w:lineRule="auto"/>
              <w:rPr>
                <w:rFonts w:ascii="Times New Roman" w:eastAsia="Times New Roman" w:hAnsi="Times New Roman" w:cs="Times New Roman"/>
                <w:sz w:val="20"/>
                <w:szCs w:val="20"/>
              </w:rPr>
            </w:pPr>
          </w:p>
        </w:tc>
      </w:tr>
      <w:tr w:rsidR="00622675" w:rsidRPr="00911A61"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81"/>
            </w:tblGrid>
            <w:tr w:rsidR="00622675" w:rsidRPr="00911A61" w:rsidTr="00AF30D6">
              <w:tc>
                <w:tcPr>
                  <w:tcW w:w="0" w:type="auto"/>
                  <w:shd w:val="clear" w:color="auto" w:fill="auto"/>
                  <w:hideMark/>
                </w:tcPr>
                <w:p w:rsidR="00622675" w:rsidRPr="00911A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67" type="#_x0000_t75" style="width:20.25pt;height:18pt">
                        <v:imagedata r:id="rId5" o:title=""/>
                      </v:shape>
                    </w:pict>
                  </w:r>
                </w:p>
              </w:tc>
              <w:tc>
                <w:tcPr>
                  <w:tcW w:w="0" w:type="auto"/>
                  <w:shd w:val="clear" w:color="auto" w:fill="auto"/>
                  <w:vAlign w:val="center"/>
                  <w:hideMark/>
                </w:tcPr>
                <w:p w:rsidR="00622675" w:rsidRPr="00911A61"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11A61">
                    <w:rPr>
                      <w:rFonts w:ascii="Verdana" w:eastAsia="Times New Roman" w:hAnsi="Verdana" w:cs="Courier New"/>
                      <w:color w:val="333333"/>
                      <w:sz w:val="20"/>
                      <w:szCs w:val="20"/>
                    </w:rPr>
                    <w:t xml:space="preserve">opoverload </w:t>
                  </w:r>
                </w:p>
              </w:tc>
            </w:tr>
            <w:tr w:rsidR="00622675" w:rsidRPr="00911A61" w:rsidTr="00AF30D6">
              <w:tc>
                <w:tcPr>
                  <w:tcW w:w="0" w:type="auto"/>
                  <w:shd w:val="clear" w:color="auto" w:fill="auto"/>
                  <w:hideMark/>
                </w:tcPr>
                <w:p w:rsidR="00622675" w:rsidRPr="00911A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68" type="#_x0000_t75" style="width:20.25pt;height:18pt">
                        <v:imagedata r:id="rId5" o:title=""/>
                      </v:shape>
                    </w:pict>
                  </w:r>
                </w:p>
              </w:tc>
              <w:tc>
                <w:tcPr>
                  <w:tcW w:w="0" w:type="auto"/>
                  <w:shd w:val="clear" w:color="auto" w:fill="auto"/>
                  <w:vAlign w:val="center"/>
                  <w:hideMark/>
                </w:tcPr>
                <w:p w:rsidR="00622675" w:rsidRPr="00911A61"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11A61">
                    <w:rPr>
                      <w:rFonts w:ascii="Verdana" w:eastAsia="Times New Roman" w:hAnsi="Verdana" w:cs="Courier New"/>
                      <w:color w:val="333333"/>
                      <w:sz w:val="20"/>
                      <w:szCs w:val="20"/>
                    </w:rPr>
                    <w:t xml:space="preserve">All the listed options </w:t>
                  </w:r>
                </w:p>
              </w:tc>
            </w:tr>
            <w:tr w:rsidR="00622675" w:rsidRPr="00911A61" w:rsidTr="00AF30D6">
              <w:tc>
                <w:tcPr>
                  <w:tcW w:w="0" w:type="auto"/>
                  <w:shd w:val="clear" w:color="auto" w:fill="auto"/>
                  <w:hideMark/>
                </w:tcPr>
                <w:p w:rsidR="00622675" w:rsidRPr="00911A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69" type="#_x0000_t75" style="width:20.25pt;height:18pt">
                        <v:imagedata r:id="rId5" o:title=""/>
                      </v:shape>
                    </w:pict>
                  </w:r>
                </w:p>
              </w:tc>
              <w:tc>
                <w:tcPr>
                  <w:tcW w:w="0" w:type="auto"/>
                  <w:shd w:val="clear" w:color="auto" w:fill="auto"/>
                  <w:vAlign w:val="center"/>
                  <w:hideMark/>
                </w:tcPr>
                <w:p w:rsidR="00622675" w:rsidRPr="00911A61" w:rsidRDefault="002C097D"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2C097D">
                    <w:rPr>
                      <w:rFonts w:ascii="Verdana" w:eastAsia="Times New Roman" w:hAnsi="Verdana" w:cs="Courier New"/>
                      <w:color w:val="333333"/>
                      <w:sz w:val="20"/>
                      <w:szCs w:val="20"/>
                      <w:highlight w:val="yellow"/>
                    </w:rPr>
                    <w:t>O</w:t>
                  </w:r>
                  <w:r w:rsidR="00622675" w:rsidRPr="002C097D">
                    <w:rPr>
                      <w:rFonts w:ascii="Verdana" w:eastAsia="Times New Roman" w:hAnsi="Verdana" w:cs="Courier New"/>
                      <w:color w:val="333333"/>
                      <w:sz w:val="20"/>
                      <w:szCs w:val="20"/>
                      <w:highlight w:val="yellow"/>
                    </w:rPr>
                    <w:t>perator</w:t>
                  </w:r>
                  <w:r>
                    <w:rPr>
                      <w:rFonts w:ascii="Verdana" w:eastAsia="Times New Roman" w:hAnsi="Verdana" w:cs="Courier New"/>
                      <w:color w:val="333333"/>
                      <w:sz w:val="20"/>
                      <w:szCs w:val="20"/>
                    </w:rPr>
                    <w:t>………..</w:t>
                  </w:r>
                  <w:r w:rsidR="00622675" w:rsidRPr="00911A61">
                    <w:rPr>
                      <w:rFonts w:ascii="Verdana" w:eastAsia="Times New Roman" w:hAnsi="Verdana" w:cs="Courier New"/>
                      <w:color w:val="333333"/>
                      <w:sz w:val="20"/>
                      <w:szCs w:val="20"/>
                    </w:rPr>
                    <w:t xml:space="preserve"> </w:t>
                  </w:r>
                </w:p>
              </w:tc>
            </w:tr>
            <w:tr w:rsidR="00622675" w:rsidRPr="00911A61" w:rsidTr="00AF30D6">
              <w:tc>
                <w:tcPr>
                  <w:tcW w:w="0" w:type="auto"/>
                  <w:shd w:val="clear" w:color="auto" w:fill="auto"/>
                  <w:hideMark/>
                </w:tcPr>
                <w:p w:rsidR="00622675" w:rsidRPr="00911A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70" type="#_x0000_t75" style="width:20.25pt;height:18pt">
                        <v:imagedata r:id="rId5" o:title=""/>
                      </v:shape>
                    </w:pict>
                  </w:r>
                </w:p>
              </w:tc>
              <w:tc>
                <w:tcPr>
                  <w:tcW w:w="0" w:type="auto"/>
                  <w:shd w:val="clear" w:color="auto" w:fill="auto"/>
                  <w:vAlign w:val="center"/>
                  <w:hideMark/>
                </w:tcPr>
                <w:p w:rsidR="00622675" w:rsidRPr="00911A61"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11A61">
                    <w:rPr>
                      <w:rFonts w:ascii="Verdana" w:eastAsia="Times New Roman" w:hAnsi="Verdana" w:cs="Courier New"/>
                      <w:color w:val="333333"/>
                      <w:sz w:val="20"/>
                      <w:szCs w:val="20"/>
                    </w:rPr>
                    <w:t xml:space="preserve">op </w:t>
                  </w:r>
                </w:p>
              </w:tc>
            </w:tr>
          </w:tbl>
          <w:p w:rsidR="00622675" w:rsidRPr="00911A61" w:rsidRDefault="00622675" w:rsidP="00AF30D6">
            <w:pPr>
              <w:spacing w:after="0" w:line="240" w:lineRule="auto"/>
              <w:rPr>
                <w:rFonts w:ascii="Times New Roman" w:eastAsia="Times New Roman" w:hAnsi="Times New Roman" w:cs="Times New Roman"/>
                <w:sz w:val="20"/>
                <w:szCs w:val="20"/>
              </w:rPr>
            </w:pPr>
          </w:p>
        </w:tc>
      </w:tr>
      <w:tr w:rsidR="00622675" w:rsidRPr="00020A6D" w:rsidTr="00AF30D6">
        <w:tc>
          <w:tcPr>
            <w:tcW w:w="0" w:type="auto"/>
            <w:tcBorders>
              <w:top w:val="single" w:sz="6" w:space="0" w:color="DDDDDD"/>
            </w:tcBorders>
            <w:shd w:val="clear" w:color="auto" w:fill="FFFFFF"/>
            <w:tcMar>
              <w:top w:w="120" w:type="dxa"/>
              <w:left w:w="120" w:type="dxa"/>
              <w:bottom w:w="120" w:type="dxa"/>
              <w:right w:w="120" w:type="dxa"/>
            </w:tcMar>
            <w:hideMark/>
          </w:tcPr>
          <w:p w:rsidR="00622675" w:rsidRPr="00020A6D"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020A6D">
              <w:rPr>
                <w:rFonts w:ascii="Verdana" w:eastAsia="Times New Roman" w:hAnsi="Verdana" w:cs="Courier New"/>
                <w:color w:val="333333"/>
                <w:sz w:val="20"/>
                <w:szCs w:val="20"/>
              </w:rPr>
              <w:t>Please read the questions carefully and choose the most appropriate option.Which of the given options is TRUE?</w:t>
            </w:r>
          </w:p>
          <w:p w:rsidR="00622675" w:rsidRPr="00020A6D" w:rsidRDefault="00622675" w:rsidP="00AF30D6">
            <w:pPr>
              <w:spacing w:after="0" w:line="240" w:lineRule="auto"/>
              <w:rPr>
                <w:rFonts w:ascii="Times New Roman" w:eastAsia="Times New Roman" w:hAnsi="Times New Roman" w:cs="Times New Roman"/>
                <w:sz w:val="24"/>
                <w:szCs w:val="24"/>
              </w:rPr>
            </w:pPr>
          </w:p>
        </w:tc>
      </w:tr>
      <w:tr w:rsidR="00622675" w:rsidRPr="00020A6D"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846"/>
            </w:tblGrid>
            <w:tr w:rsidR="00622675" w:rsidRPr="00020A6D" w:rsidTr="00AF30D6">
              <w:tc>
                <w:tcPr>
                  <w:tcW w:w="0" w:type="auto"/>
                  <w:shd w:val="clear" w:color="auto" w:fill="auto"/>
                  <w:hideMark/>
                </w:tcPr>
                <w:p w:rsidR="00622675" w:rsidRPr="00020A6D"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71" type="#_x0000_t75" style="width:20.25pt;height:18pt">
                        <v:imagedata r:id="rId5" o:title=""/>
                      </v:shape>
                    </w:pict>
                  </w:r>
                </w:p>
              </w:tc>
              <w:tc>
                <w:tcPr>
                  <w:tcW w:w="0" w:type="auto"/>
                  <w:shd w:val="clear" w:color="auto" w:fill="auto"/>
                  <w:vAlign w:val="center"/>
                  <w:hideMark/>
                </w:tcPr>
                <w:p w:rsidR="00622675" w:rsidRPr="00020A6D"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20A6D">
                    <w:rPr>
                      <w:rFonts w:ascii="Verdana" w:eastAsia="Times New Roman" w:hAnsi="Verdana" w:cs="Courier New"/>
                      <w:color w:val="333333"/>
                      <w:sz w:val="20"/>
                      <w:szCs w:val="20"/>
                    </w:rPr>
                    <w:t xml:space="preserve">By default methods are virtual </w:t>
                  </w:r>
                </w:p>
              </w:tc>
            </w:tr>
            <w:tr w:rsidR="00622675" w:rsidRPr="00020A6D" w:rsidTr="00AF30D6">
              <w:tc>
                <w:tcPr>
                  <w:tcW w:w="0" w:type="auto"/>
                  <w:shd w:val="clear" w:color="auto" w:fill="auto"/>
                  <w:hideMark/>
                </w:tcPr>
                <w:p w:rsidR="00622675" w:rsidRPr="00020A6D"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72" type="#_x0000_t75" style="width:20.25pt;height:18pt">
                        <v:imagedata r:id="rId5" o:title=""/>
                      </v:shape>
                    </w:pict>
                  </w:r>
                </w:p>
              </w:tc>
              <w:tc>
                <w:tcPr>
                  <w:tcW w:w="0" w:type="auto"/>
                  <w:shd w:val="clear" w:color="auto" w:fill="auto"/>
                  <w:vAlign w:val="center"/>
                  <w:hideMark/>
                </w:tcPr>
                <w:p w:rsidR="00622675" w:rsidRPr="00020A6D"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20A6D">
                    <w:rPr>
                      <w:rFonts w:ascii="Verdana" w:eastAsia="Times New Roman" w:hAnsi="Verdana" w:cs="Courier New"/>
                      <w:color w:val="333333"/>
                      <w:sz w:val="20"/>
                      <w:szCs w:val="20"/>
                    </w:rPr>
                    <w:t xml:space="preserve">Both the listed options </w:t>
                  </w:r>
                </w:p>
              </w:tc>
            </w:tr>
            <w:tr w:rsidR="00622675" w:rsidRPr="00020A6D" w:rsidTr="00AF30D6">
              <w:tc>
                <w:tcPr>
                  <w:tcW w:w="0" w:type="auto"/>
                  <w:shd w:val="clear" w:color="auto" w:fill="auto"/>
                  <w:hideMark/>
                </w:tcPr>
                <w:p w:rsidR="00622675" w:rsidRPr="00020A6D"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73" type="#_x0000_t75" style="width:20.25pt;height:18pt">
                        <v:imagedata r:id="rId5" o:title=""/>
                      </v:shape>
                    </w:pict>
                  </w:r>
                </w:p>
              </w:tc>
              <w:tc>
                <w:tcPr>
                  <w:tcW w:w="0" w:type="auto"/>
                  <w:shd w:val="clear" w:color="auto" w:fill="auto"/>
                  <w:vAlign w:val="center"/>
                  <w:hideMark/>
                </w:tcPr>
                <w:p w:rsidR="00622675" w:rsidRPr="00020A6D"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020A6D">
                    <w:rPr>
                      <w:rFonts w:ascii="Verdana" w:eastAsia="Times New Roman" w:hAnsi="Verdana" w:cs="Courier New"/>
                      <w:color w:val="333333"/>
                      <w:sz w:val="20"/>
                      <w:szCs w:val="20"/>
                    </w:rPr>
                    <w:t xml:space="preserve">If a derived class does not provide its own version of virtual method then the one in the base class is used. </w:t>
                  </w:r>
                </w:p>
              </w:tc>
            </w:tr>
            <w:tr w:rsidR="00622675" w:rsidRPr="00020A6D" w:rsidTr="00AF30D6">
              <w:tc>
                <w:tcPr>
                  <w:tcW w:w="0" w:type="auto"/>
                  <w:shd w:val="clear" w:color="auto" w:fill="auto"/>
                  <w:hideMark/>
                </w:tcPr>
                <w:p w:rsidR="00622675" w:rsidRPr="00020A6D"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74" type="#_x0000_t75" style="width:20.25pt;height:18pt">
                        <v:imagedata r:id="rId5" o:title=""/>
                      </v:shape>
                    </w:pict>
                  </w:r>
                </w:p>
              </w:tc>
              <w:tc>
                <w:tcPr>
                  <w:tcW w:w="0" w:type="auto"/>
                  <w:shd w:val="clear" w:color="auto" w:fill="auto"/>
                  <w:vAlign w:val="center"/>
                  <w:hideMark/>
                </w:tcPr>
                <w:p w:rsidR="00622675" w:rsidRPr="00020A6D" w:rsidRDefault="00622675"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b/>
                      <w:color w:val="333333"/>
                      <w:sz w:val="20"/>
                      <w:szCs w:val="20"/>
                    </w:rPr>
                  </w:pPr>
                  <w:r w:rsidRPr="00020A6D">
                    <w:rPr>
                      <w:rFonts w:ascii="Verdana" w:eastAsia="Times New Roman" w:hAnsi="Verdana" w:cs="Courier New"/>
                      <w:b/>
                      <w:color w:val="333333"/>
                      <w:sz w:val="20"/>
                      <w:szCs w:val="20"/>
                    </w:rPr>
                    <w:t xml:space="preserve">None of the 2 listed options </w:t>
                  </w:r>
                </w:p>
              </w:tc>
            </w:tr>
          </w:tbl>
          <w:p w:rsidR="00622675" w:rsidRPr="00020A6D" w:rsidRDefault="00622675" w:rsidP="00AF30D6">
            <w:pPr>
              <w:spacing w:after="0" w:line="240" w:lineRule="auto"/>
              <w:rPr>
                <w:rFonts w:ascii="Arial" w:eastAsia="Times New Roman" w:hAnsi="Arial" w:cs="Arial"/>
                <w:color w:val="222222"/>
                <w:sz w:val="21"/>
                <w:szCs w:val="21"/>
              </w:rPr>
            </w:pPr>
          </w:p>
        </w:tc>
      </w:tr>
    </w:tbl>
    <w:p w:rsidR="00622675" w:rsidRDefault="00DF4068" w:rsidP="00622675">
      <w:pPr>
        <w:tabs>
          <w:tab w:val="left" w:pos="3060"/>
        </w:tabs>
        <w:rPr>
          <w:b/>
        </w:rPr>
      </w:pPr>
      <w:r>
        <w:rPr>
          <w:b/>
        </w:rPr>
        <w:tab/>
      </w:r>
      <w:r>
        <w:rPr>
          <w:b/>
        </w:rPr>
        <w:tab/>
      </w:r>
      <w:r w:rsidR="00EF46DA">
        <w:rPr>
          <w:b/>
        </w:rPr>
        <w:t>16.</w:t>
      </w:r>
      <w:r w:rsidRPr="00DF4068">
        <w:rPr>
          <w:b/>
        </w:rPr>
        <w:t>OOC-4</w:t>
      </w:r>
    </w:p>
    <w:p w:rsidR="00DF4068" w:rsidRDefault="00DF4068" w:rsidP="00622675">
      <w:pPr>
        <w:tabs>
          <w:tab w:val="left" w:pos="3060"/>
        </w:tabs>
        <w:rPr>
          <w:b/>
        </w:rPr>
      </w:pPr>
    </w:p>
    <w:tbl>
      <w:tblPr>
        <w:tblW w:w="20650" w:type="dxa"/>
        <w:shd w:val="clear" w:color="auto" w:fill="FFFFFF"/>
        <w:tblCellMar>
          <w:top w:w="15" w:type="dxa"/>
          <w:left w:w="15" w:type="dxa"/>
          <w:bottom w:w="15" w:type="dxa"/>
          <w:right w:w="15" w:type="dxa"/>
        </w:tblCellMar>
        <w:tblLook w:val="04A0" w:firstRow="1" w:lastRow="0" w:firstColumn="1" w:lastColumn="0" w:noHBand="0" w:noVBand="1"/>
      </w:tblPr>
      <w:tblGrid>
        <w:gridCol w:w="20650"/>
      </w:tblGrid>
      <w:tr w:rsidR="00DF4068" w:rsidRPr="00DB5B94" w:rsidTr="00AF30D6">
        <w:tc>
          <w:tcPr>
            <w:tcW w:w="0" w:type="auto"/>
            <w:tcBorders>
              <w:top w:val="single" w:sz="6" w:space="0" w:color="DDDDDD"/>
            </w:tcBorders>
            <w:shd w:val="clear" w:color="auto" w:fill="F5F5F5"/>
            <w:tcMar>
              <w:top w:w="120" w:type="dxa"/>
              <w:left w:w="120" w:type="dxa"/>
              <w:bottom w:w="120" w:type="dxa"/>
              <w:right w:w="120" w:type="dxa"/>
            </w:tcMa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Please read the questions carefully and choose the most appropriate option.Which of the given statements is TRUE about an interface used in C#.NET?</w:t>
            </w:r>
          </w:p>
          <w:p w:rsidR="00DF4068" w:rsidRPr="00DB5B94" w:rsidRDefault="00DF4068" w:rsidP="00AF30D6">
            <w:pPr>
              <w:spacing w:after="0" w:line="240" w:lineRule="auto"/>
              <w:rPr>
                <w:rFonts w:ascii="Times New Roman" w:eastAsia="Times New Roman" w:hAnsi="Times New Roman" w:cs="Times New Roman"/>
                <w:sz w:val="24"/>
                <w:szCs w:val="24"/>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286"/>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75"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Properties can be declared inside an interface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76"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Interfaces cannot be inherited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677"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ll the listed option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78"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From two base interfaces a new interface cannot be inherited.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lastRenderedPageBreak/>
              <w:t>Please read the questions carefully and choose the most appropriate option.It is possible to create a custom attribute that can be applied only to specific programming element(s) like which of the given options?</w:t>
            </w:r>
          </w:p>
          <w:p w:rsidR="00DF4068" w:rsidRPr="00DB5B94" w:rsidRDefault="00DF4068" w:rsidP="00AF30D6">
            <w:pPr>
              <w:spacing w:after="0" w:line="240" w:lineRule="auto"/>
              <w:rPr>
                <w:rFonts w:ascii="Times New Roman" w:eastAsia="Times New Roman" w:hAnsi="Times New Roman" w:cs="Times New Roman"/>
                <w:sz w:val="24"/>
                <w:szCs w:val="24"/>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097"/>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79"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lasse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80"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lasses, Methods and Member-Variable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81"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lasses and Method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82"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Methods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Select the output for given set of code?</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ublic class sample</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ublic static int x = 100;</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ublic static int y = 150;</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ublic class newspaper :sample</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new public static int x = 1000;</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static void Main(string[] arg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console.writeline(sample.x + "  " + sample.y + "  " + x);</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spacing w:after="0" w:line="240" w:lineRule="auto"/>
              <w:rPr>
                <w:rFonts w:ascii="Times New Roman" w:eastAsia="Times New Roman" w:hAnsi="Times New Roman" w:cs="Times New Roman"/>
                <w:sz w:val="24"/>
                <w:szCs w:val="24"/>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570"/>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83"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1000 150 1000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84"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100 150 1000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85"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100 150 1000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86"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100 150 100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hat would be output of following set of code?</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class sample</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ublic sample()</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Console.WriteLine("THIS IS BASE CLASS constructor");</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public class sample1 : sampl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class Program</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static void Main(string[] arg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sample1 obj = new sample1();</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Console.ReadLine();</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t>
            </w:r>
          </w:p>
          <w:p w:rsidR="00DF4068" w:rsidRPr="00DB5B94" w:rsidRDefault="00DF4068" w:rsidP="00AF30D6">
            <w:pPr>
              <w:spacing w:after="0" w:line="240" w:lineRule="auto"/>
              <w:rPr>
                <w:rFonts w:ascii="Times New Roman" w:eastAsia="Times New Roman" w:hAnsi="Times New Roman" w:cs="Times New Roman"/>
                <w:sz w:val="24"/>
                <w:szCs w:val="24"/>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127"/>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687"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This is base class constructor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88"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ompile time error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89"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None of the mentioned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90"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ode execute successfully prints nothing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Please read the questions carefully and choose the most appropriate option.Which of the given statements is TRUE about an interface used in C#.NET?</w:t>
            </w:r>
          </w:p>
          <w:p w:rsidR="00DF4068" w:rsidRPr="00DB5B94" w:rsidRDefault="00DF4068" w:rsidP="00AF30D6">
            <w:pPr>
              <w:spacing w:after="0" w:line="240" w:lineRule="auto"/>
              <w:rPr>
                <w:rFonts w:ascii="Times New Roman" w:eastAsia="Times New Roman" w:hAnsi="Times New Roman" w:cs="Times New Roman"/>
                <w:sz w:val="24"/>
                <w:szCs w:val="24"/>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944"/>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91"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n interface cannot contain the signature of an indexer.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92"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To implement an interface member, the corresponding member in the class must be public as well as static.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93"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When a class inherits an interface it inherits member definitions as well as its implementation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94"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Interfaces members are automatically public.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hat is output following set of cod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using System;</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ublic class BaseClas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ublic BaseClas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Console.WriteLine("I am a base clas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ublic class ChildClass : BaseClas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ublic ChildClas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Console.WriteLine ("I am a child clas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static void Main()</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ChildClass CC = new ChildClas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spacing w:after="0" w:line="240" w:lineRule="auto"/>
              <w:rPr>
                <w:rFonts w:ascii="Times New Roman" w:eastAsia="Times New Roman" w:hAnsi="Times New Roman" w:cs="Times New Roman"/>
                <w:sz w:val="24"/>
                <w:szCs w:val="24"/>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610"/>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695"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I am a base class I am a child clas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96"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ompile time error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97"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None of the mentioned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98"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I am a child class I am a base class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Please read the questions carefully and choose the most appropriate option.Which of the given statements is TRUE about an interface used in C#.NET?</w:t>
            </w:r>
          </w:p>
          <w:p w:rsidR="00DF4068" w:rsidRPr="00DB5B94" w:rsidRDefault="00DF4068" w:rsidP="00AF30D6">
            <w:pPr>
              <w:spacing w:after="0" w:line="240" w:lineRule="auto"/>
              <w:rPr>
                <w:rFonts w:ascii="Times New Roman" w:eastAsia="Times New Roman" w:hAnsi="Times New Roman" w:cs="Times New Roman"/>
                <w:sz w:val="24"/>
                <w:szCs w:val="24"/>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826"/>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699"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n interface can contain static method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00"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 class cannot implement an interface partially.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701"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n interface can contain static data. </w:t>
                  </w:r>
                </w:p>
              </w:tc>
            </w:tr>
            <w:tr w:rsidR="00DF4068" w:rsidRPr="008C2BCA"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02" type="#_x0000_t75" style="width:20.25pt;height:18pt">
                        <v:imagedata r:id="rId6" o:title=""/>
                      </v:shape>
                    </w:pict>
                  </w:r>
                </w:p>
              </w:tc>
              <w:tc>
                <w:tcPr>
                  <w:tcW w:w="0" w:type="auto"/>
                  <w:shd w:val="clear" w:color="auto" w:fill="auto"/>
                  <w:vAlign w:val="center"/>
                  <w:hideMark/>
                </w:tcPr>
                <w:p w:rsidR="00DF4068" w:rsidRPr="008C2BCA"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b/>
                      <w:color w:val="333333"/>
                      <w:sz w:val="20"/>
                      <w:szCs w:val="20"/>
                    </w:rPr>
                  </w:pPr>
                  <w:r w:rsidRPr="008C2BCA">
                    <w:rPr>
                      <w:rFonts w:ascii="Verdana" w:eastAsia="Times New Roman" w:hAnsi="Verdana" w:cs="Courier New"/>
                      <w:b/>
                      <w:color w:val="333333"/>
                      <w:sz w:val="20"/>
                      <w:szCs w:val="20"/>
                    </w:rPr>
                    <w:t xml:space="preserve">If a class implements an interface partially, then it becomes an abstract class.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lastRenderedPageBreak/>
              <w:t>Please read the questions carefully and choose the most appropriate option.</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Which of the given statements is TRUE about an interface used in C#.NET?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DF4068" w:rsidRPr="00DB5B94" w:rsidRDefault="00DF4068" w:rsidP="00AF30D6">
            <w:pPr>
              <w:spacing w:after="0" w:line="240" w:lineRule="auto"/>
              <w:rPr>
                <w:rFonts w:ascii="Times New Roman" w:eastAsia="Times New Roman" w:hAnsi="Times New Roman" w:cs="Times New Roman"/>
                <w:sz w:val="24"/>
                <w:szCs w:val="24"/>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072"/>
            </w:tblGrid>
            <w:tr w:rsidR="00DF4068" w:rsidRPr="00DB5B94" w:rsidTr="00AF30D6">
              <w:tc>
                <w:tcPr>
                  <w:tcW w:w="0" w:type="auto"/>
                  <w:shd w:val="clear" w:color="auto" w:fill="auto"/>
                  <w:hideMark/>
                </w:tcPr>
                <w:p w:rsidR="00DF4068" w:rsidRPr="00E25C33" w:rsidRDefault="00494021" w:rsidP="00AF30D6">
                  <w:pPr>
                    <w:spacing w:after="0" w:line="240" w:lineRule="auto"/>
                    <w:rPr>
                      <w:rFonts w:ascii="Arial" w:eastAsia="Times New Roman" w:hAnsi="Arial" w:cs="Arial"/>
                      <w:b/>
                      <w:sz w:val="24"/>
                      <w:szCs w:val="24"/>
                    </w:rPr>
                  </w:pPr>
                  <w:r>
                    <w:rPr>
                      <w:rFonts w:ascii="Arial" w:eastAsia="Times New Roman" w:hAnsi="Arial" w:cs="Arial"/>
                      <w:b/>
                      <w:sz w:val="24"/>
                      <w:szCs w:val="24"/>
                    </w:rPr>
                    <w:pict>
                      <v:shape id="_x0000_i1703" type="#_x0000_t75" style="width:20.25pt;height:18pt">
                        <v:imagedata r:id="rId6" o:title=""/>
                      </v:shape>
                    </w:pict>
                  </w:r>
                </w:p>
              </w:tc>
              <w:tc>
                <w:tcPr>
                  <w:tcW w:w="0" w:type="auto"/>
                  <w:shd w:val="clear" w:color="auto" w:fill="auto"/>
                  <w:vAlign w:val="center"/>
                  <w:hideMark/>
                </w:tcPr>
                <w:p w:rsidR="00DF4068" w:rsidRPr="00E25C33"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b/>
                      <w:color w:val="333333"/>
                      <w:sz w:val="20"/>
                      <w:szCs w:val="20"/>
                    </w:rPr>
                  </w:pPr>
                  <w:r w:rsidRPr="00E25C33">
                    <w:rPr>
                      <w:rFonts w:ascii="Verdana" w:eastAsia="Times New Roman" w:hAnsi="Verdana" w:cs="Courier New"/>
                      <w:b/>
                      <w:color w:val="333333"/>
                      <w:sz w:val="20"/>
                      <w:szCs w:val="20"/>
                    </w:rPr>
                    <w:t xml:space="preserve">Interfaces can be inherited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04"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ll interfaces are derived from an Object interface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05"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None of the listed option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06"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ll interfaces are derived from an Object class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hich statement should be added in function a() of class y to get output “i love csharp”?</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r w:rsidRPr="00DB5B94">
              <w:rPr>
                <w:rFonts w:ascii="Arial" w:eastAsia="Times New Roman" w:hAnsi="Arial" w:cs="Arial"/>
                <w:color w:val="333333"/>
                <w:sz w:val="20"/>
                <w:szCs w:val="20"/>
              </w:rPr>
              <w:t>class x</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public void a()</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Console.WriteLine("i love csharp");</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class y : x</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public void a()</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 add statement here */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Console.Write("bye");</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class program</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static void Main(string[] args)</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y obj = new y();</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obj.a();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64"/>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707"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base.a();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08"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x.a();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09"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10"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x::a();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Correct statement about following C#.NET code i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r w:rsidRPr="00DB5B94">
              <w:rPr>
                <w:rFonts w:ascii="Arial" w:eastAsia="Times New Roman" w:hAnsi="Arial" w:cs="Arial"/>
                <w:color w:val="333333"/>
                <w:sz w:val="20"/>
                <w:szCs w:val="20"/>
              </w:rPr>
              <w:t>class baseclass</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int a;</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public baseclass(int a1)</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a = a1;</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Console.WriteLine("a");</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class derivedclass : baseclass</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public derivedclass(int a1)</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 base(a1)</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Console.WriteLine("b");</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class program</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static void Main(string[] args)</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derivedclass d = new derivedclass(20);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p w:rsidR="00DF4068" w:rsidRPr="00DB5B94" w:rsidRDefault="00DF4068" w:rsidP="00AF30D6">
            <w:pPr>
              <w:spacing w:after="0" w:line="240" w:lineRule="auto"/>
              <w:rPr>
                <w:rFonts w:ascii="Arial" w:eastAsia="Times New Roman" w:hAnsi="Arial" w:cs="Arial"/>
                <w:color w:val="222222"/>
                <w:sz w:val="21"/>
                <w:szCs w:val="21"/>
              </w:rPr>
            </w:pPr>
            <w:r w:rsidRPr="00DB5B94">
              <w:rPr>
                <w:rFonts w:ascii="Arial" w:eastAsia="Times New Roman" w:hAnsi="Arial" w:cs="Arial"/>
                <w:color w:val="222222"/>
                <w:sz w:val="21"/>
                <w:szCs w:val="21"/>
              </w:rPr>
              <w:t>    }</w:t>
            </w: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7985"/>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11"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the program will work correctly if we replace base(a1) with base.baseclass(a1)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12"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utput : a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b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13"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utput : b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14"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ompile time error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spacing w:after="0" w:line="240" w:lineRule="auto"/>
              <w:rPr>
                <w:rFonts w:ascii="Times New Roman" w:eastAsia="Times New Roman" w:hAnsi="Times New Roman" w:cs="Times New Roman"/>
                <w:sz w:val="20"/>
                <w:szCs w:val="20"/>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spacing w:after="0" w:line="240" w:lineRule="auto"/>
              <w:rPr>
                <w:rFonts w:ascii="Times New Roman" w:eastAsia="Times New Roman" w:hAnsi="Times New Roman" w:cs="Times New Roman"/>
                <w:sz w:val="20"/>
                <w:szCs w:val="20"/>
              </w:rPr>
            </w:pPr>
            <w:r w:rsidRPr="00DB5B94">
              <w:rPr>
                <w:rFonts w:ascii="Times New Roman" w:eastAsia="Times New Roman" w:hAnsi="Times New Roman" w:cs="Times New Roman"/>
                <w:sz w:val="20"/>
                <w:szCs w:val="20"/>
              </w:rPr>
              <w:t xml:space="preserve">Please read the questions carefully and choose the most appropriate option.Which of the given options can implement an interface? </w:t>
            </w:r>
          </w:p>
          <w:p w:rsidR="00DF4068" w:rsidRPr="00DB5B94" w:rsidRDefault="00DF4068" w:rsidP="00AF30D6">
            <w:pPr>
              <w:spacing w:after="0" w:line="240" w:lineRule="auto"/>
              <w:rPr>
                <w:rFonts w:ascii="Times New Roman" w:eastAsia="Times New Roman" w:hAnsi="Times New Roman" w:cs="Times New Roman"/>
                <w:sz w:val="20"/>
                <w:szCs w:val="20"/>
              </w:rPr>
            </w:pPr>
            <w:r w:rsidRPr="00DB5B94">
              <w:rPr>
                <w:rFonts w:ascii="Times New Roman" w:eastAsia="Times New Roman" w:hAnsi="Times New Roman" w:cs="Times New Roman"/>
                <w:sz w:val="20"/>
                <w:szCs w:val="20"/>
              </w:rPr>
              <w:t>1.class</w:t>
            </w:r>
          </w:p>
          <w:p w:rsidR="00DF4068" w:rsidRPr="00DB5B94" w:rsidRDefault="00DF4068" w:rsidP="00AF30D6">
            <w:pPr>
              <w:spacing w:after="0" w:line="240" w:lineRule="auto"/>
              <w:rPr>
                <w:rFonts w:ascii="Times New Roman" w:eastAsia="Times New Roman" w:hAnsi="Times New Roman" w:cs="Times New Roman"/>
                <w:sz w:val="20"/>
                <w:szCs w:val="20"/>
              </w:rPr>
            </w:pPr>
            <w:r w:rsidRPr="00DB5B94">
              <w:rPr>
                <w:rFonts w:ascii="Times New Roman" w:eastAsia="Times New Roman" w:hAnsi="Times New Roman" w:cs="Times New Roman"/>
                <w:sz w:val="20"/>
                <w:szCs w:val="20"/>
              </w:rPr>
              <w:t>2.enum</w:t>
            </w: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15"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Both 1 and 2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16"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None of the listed option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17"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nly 1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18"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nly 2 </w:t>
                  </w:r>
                </w:p>
              </w:tc>
            </w:tr>
          </w:tbl>
          <w:p w:rsidR="00DF4068" w:rsidRPr="00DB5B94" w:rsidRDefault="00DF4068" w:rsidP="00AF30D6">
            <w:pPr>
              <w:spacing w:after="0" w:line="240" w:lineRule="auto"/>
              <w:rPr>
                <w:rFonts w:ascii="Times New Roman" w:eastAsia="Times New Roman" w:hAnsi="Times New Roman" w:cs="Times New Roman"/>
                <w:sz w:val="20"/>
                <w:szCs w:val="20"/>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Please read the questions carefully and choose the most appropriate option.</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hich of the given statements is TRUE about an interface used in C#.NET?</w:t>
            </w:r>
          </w:p>
          <w:p w:rsidR="00DF4068" w:rsidRPr="00DB5B94" w:rsidRDefault="00DF4068" w:rsidP="00AF30D6">
            <w:pPr>
              <w:spacing w:after="0" w:line="240" w:lineRule="auto"/>
              <w:rPr>
                <w:rFonts w:ascii="Times New Roman" w:eastAsia="Times New Roman" w:hAnsi="Times New Roman" w:cs="Times New Roman"/>
                <w:sz w:val="24"/>
                <w:szCs w:val="24"/>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916"/>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19"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ne interface can be implemented in another interface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20"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n interface can be implemented by multiple classes in the same program.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21"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 class that implements an interface can explicitly implement members of that interface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22"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The functions declared in an interface have a body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spacing w:after="0" w:line="240" w:lineRule="auto"/>
              <w:rPr>
                <w:rFonts w:ascii="Times New Roman" w:eastAsia="Times New Roman" w:hAnsi="Times New Roman" w:cs="Times New Roman"/>
                <w:sz w:val="20"/>
                <w:szCs w:val="20"/>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Default="00DF4068" w:rsidP="00AF30D6">
            <w:pPr>
              <w:spacing w:after="0" w:line="240" w:lineRule="auto"/>
              <w:rPr>
                <w:rFonts w:ascii="Times New Roman" w:eastAsia="Times New Roman" w:hAnsi="Times New Roman" w:cs="Times New Roman"/>
                <w:sz w:val="20"/>
                <w:szCs w:val="20"/>
              </w:rPr>
            </w:pPr>
          </w:p>
          <w:p w:rsidR="00DF4068" w:rsidRDefault="00DF4068" w:rsidP="00AF30D6">
            <w:pPr>
              <w:spacing w:after="0" w:line="240" w:lineRule="auto"/>
              <w:rPr>
                <w:rFonts w:ascii="Times New Roman" w:eastAsia="Times New Roman" w:hAnsi="Times New Roman" w:cs="Times New Roman"/>
                <w:sz w:val="20"/>
                <w:szCs w:val="20"/>
              </w:rPr>
            </w:pPr>
          </w:p>
          <w:p w:rsidR="00DF4068" w:rsidRDefault="00DF4068" w:rsidP="00AF30D6">
            <w:pPr>
              <w:spacing w:after="0" w:line="240" w:lineRule="auto"/>
              <w:rPr>
                <w:rFonts w:ascii="Times New Roman" w:eastAsia="Times New Roman" w:hAnsi="Times New Roman" w:cs="Times New Roman"/>
                <w:sz w:val="20"/>
                <w:szCs w:val="20"/>
              </w:rPr>
            </w:pPr>
          </w:p>
          <w:p w:rsidR="00DF4068" w:rsidRDefault="00DF4068" w:rsidP="00AF30D6">
            <w:pPr>
              <w:spacing w:after="0" w:line="240" w:lineRule="auto"/>
              <w:rPr>
                <w:rFonts w:ascii="Times New Roman" w:eastAsia="Times New Roman" w:hAnsi="Times New Roman" w:cs="Times New Roman"/>
                <w:sz w:val="20"/>
                <w:szCs w:val="20"/>
              </w:rPr>
            </w:pPr>
            <w:r w:rsidRPr="00DB5B94">
              <w:rPr>
                <w:rFonts w:ascii="Times New Roman" w:eastAsia="Times New Roman" w:hAnsi="Times New Roman" w:cs="Times New Roman"/>
                <w:sz w:val="20"/>
                <w:szCs w:val="20"/>
              </w:rPr>
              <w:t>Please read the questions carefully and choose the most appropriate option.</w:t>
            </w:r>
          </w:p>
          <w:p w:rsidR="00DF4068" w:rsidRPr="00DB5B94" w:rsidRDefault="00DF4068" w:rsidP="00AF30D6">
            <w:pPr>
              <w:spacing w:after="0" w:line="240" w:lineRule="auto"/>
              <w:rPr>
                <w:rFonts w:ascii="Times New Roman" w:eastAsia="Times New Roman" w:hAnsi="Times New Roman" w:cs="Times New Roman"/>
                <w:sz w:val="20"/>
                <w:szCs w:val="20"/>
              </w:rPr>
            </w:pPr>
            <w:r w:rsidRPr="00DB5B94">
              <w:rPr>
                <w:rFonts w:ascii="Times New Roman" w:eastAsia="Times New Roman" w:hAnsi="Times New Roman" w:cs="Times New Roman"/>
                <w:sz w:val="20"/>
                <w:szCs w:val="20"/>
              </w:rPr>
              <w:t>Which of the given statements is TRUE about an interface used in C#.NET?</w:t>
            </w:r>
          </w:p>
          <w:p w:rsidR="00DF4068" w:rsidRPr="00DB5B94" w:rsidRDefault="00DF4068" w:rsidP="00AF30D6">
            <w:pPr>
              <w:spacing w:after="0" w:line="240" w:lineRule="auto"/>
              <w:rPr>
                <w:rFonts w:ascii="Times New Roman" w:eastAsia="Times New Roman" w:hAnsi="Times New Roman" w:cs="Times New Roman"/>
                <w:sz w:val="20"/>
                <w:szCs w:val="20"/>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336"/>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23"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ll the listed option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24"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Interfaces can be implemented by a class or a struct.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25"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Enhanced implementations of an interface can be developed without breaking existing code.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26"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An interface can contain properties, methods and events. </w:t>
                  </w:r>
                </w:p>
              </w:tc>
            </w:tr>
          </w:tbl>
          <w:p w:rsidR="00DF4068" w:rsidRPr="00DB5B94" w:rsidRDefault="00DF4068" w:rsidP="00AF30D6">
            <w:pPr>
              <w:spacing w:after="0" w:line="240" w:lineRule="auto"/>
              <w:rPr>
                <w:rFonts w:ascii="Times New Roman" w:eastAsia="Times New Roman" w:hAnsi="Times New Roman" w:cs="Times New Roman"/>
                <w:sz w:val="20"/>
                <w:szCs w:val="20"/>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300" w:lineRule="atLeast"/>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lastRenderedPageBreak/>
              <w:t xml:space="preserve">Please read the questions carefully and choose the most appropriate option.Which of the given options can be declared in an interfac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300" w:lineRule="atLeast"/>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1.Event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300" w:lineRule="atLeast"/>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2.Structures</w:t>
            </w: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27"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None of the listed option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28"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nly 1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29"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Both 1 and 2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30"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nly 2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tcPr>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tcPr>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Select statement added to the current set of code to get output as 10 20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class baseclas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rotected int a = 20;</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class derived : baseclas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int a = 10;</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public void math()</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 add code here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 </w:t>
            </w: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138"/>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31"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onsole.WriteLine(base.a + ” ” + a);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32"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onsole.WriteLine( mybase.a + ” ” + a);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33"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onsole.WriteLine(a + ” ” + base.a);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34"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Console.WriteLine( a + ” ” + this.a);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300" w:lineRule="atLeast"/>
              <w:rPr>
                <w:rFonts w:ascii="Verdana" w:eastAsia="Times New Roman" w:hAnsi="Verdana" w:cs="Courier New"/>
                <w:color w:val="333333"/>
                <w:sz w:val="20"/>
                <w:szCs w:val="20"/>
              </w:rPr>
            </w:pP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300" w:lineRule="atLeast"/>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Please read the questions carefully and choose the most appropriate option.Which of the given options can be declared in an interface?</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300" w:lineRule="atLeast"/>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lastRenderedPageBreak/>
              <w:t>1.Properties</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300" w:lineRule="atLeast"/>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2.Method </w:t>
            </w: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735"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nly 1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36"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None of the listed option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37"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Both 1 and 2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38"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nly 2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tcPr>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tcPr>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Please read the questions carefully and choose the most appropriate option.Which of the given statements is TRUE about an interface used in C#.NET? </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1.Interfaces can contain only method declaration.</w:t>
            </w:r>
          </w:p>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2.Interfaces can contain static data and methods.</w:t>
            </w:r>
          </w:p>
        </w:tc>
      </w:tr>
      <w:tr w:rsidR="00DF4068" w:rsidRPr="00DB5B9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39"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Both 1 and 2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40"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nly 2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41" type="#_x0000_t75" style="width:20.25pt;height:18pt">
                        <v:imagedata r:id="rId6"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None of the listed options </w:t>
                  </w:r>
                </w:p>
              </w:tc>
            </w:tr>
            <w:tr w:rsidR="00DF4068" w:rsidRPr="00DB5B94" w:rsidTr="00AF30D6">
              <w:tc>
                <w:tcPr>
                  <w:tcW w:w="0" w:type="auto"/>
                  <w:shd w:val="clear" w:color="auto" w:fill="auto"/>
                  <w:hideMark/>
                </w:tcPr>
                <w:p w:rsidR="00DF4068" w:rsidRPr="00DB5B9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42" type="#_x0000_t75" style="width:20.25pt;height:18pt">
                        <v:imagedata r:id="rId5" o:title=""/>
                      </v:shape>
                    </w:pict>
                  </w:r>
                </w:p>
              </w:tc>
              <w:tc>
                <w:tcPr>
                  <w:tcW w:w="0" w:type="auto"/>
                  <w:shd w:val="clear" w:color="auto" w:fill="auto"/>
                  <w:vAlign w:val="center"/>
                  <w:hideMark/>
                </w:tcPr>
                <w:p w:rsidR="00DF4068" w:rsidRPr="00DB5B94"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DB5B94">
                    <w:rPr>
                      <w:rFonts w:ascii="Verdana" w:eastAsia="Times New Roman" w:hAnsi="Verdana" w:cs="Courier New"/>
                      <w:color w:val="333333"/>
                      <w:sz w:val="20"/>
                      <w:szCs w:val="20"/>
                    </w:rPr>
                    <w:t xml:space="preserve">only 1 </w:t>
                  </w:r>
                </w:p>
              </w:tc>
            </w:tr>
          </w:tbl>
          <w:p w:rsidR="00DF4068" w:rsidRPr="00DB5B94" w:rsidRDefault="00DF4068" w:rsidP="00AF30D6">
            <w:pPr>
              <w:spacing w:after="0" w:line="240" w:lineRule="auto"/>
              <w:rPr>
                <w:rFonts w:ascii="Arial" w:eastAsia="Times New Roman" w:hAnsi="Arial" w:cs="Arial"/>
                <w:color w:val="222222"/>
                <w:sz w:val="21"/>
                <w:szCs w:val="21"/>
              </w:rPr>
            </w:pPr>
          </w:p>
        </w:tc>
      </w:tr>
      <w:tr w:rsidR="00DF4068" w:rsidRPr="00E25C33" w:rsidTr="00AF30D6">
        <w:tc>
          <w:tcPr>
            <w:tcW w:w="0" w:type="auto"/>
            <w:tcBorders>
              <w:top w:val="single" w:sz="6" w:space="0" w:color="DDDDDD"/>
            </w:tcBorders>
            <w:shd w:val="clear" w:color="auto" w:fill="FFFFFF"/>
            <w:tcMar>
              <w:top w:w="120" w:type="dxa"/>
              <w:left w:w="120" w:type="dxa"/>
              <w:bottom w:w="120" w:type="dxa"/>
              <w:right w:w="120" w:type="dxa"/>
            </w:tcMar>
            <w:hideMark/>
          </w:tcPr>
          <w:p w:rsidR="00DF4068" w:rsidRPr="00E25C33"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E25C33">
              <w:rPr>
                <w:rFonts w:ascii="Verdana" w:eastAsia="Times New Roman" w:hAnsi="Verdana" w:cs="Courier New"/>
                <w:color w:val="333333"/>
                <w:sz w:val="20"/>
                <w:szCs w:val="20"/>
              </w:rPr>
              <w:t xml:space="preserve">Please read the questions carefully and choose the most appropriate option.Which of the given statements is TRUE about an interface used in C#.NET? </w:t>
            </w:r>
          </w:p>
          <w:p w:rsidR="00DF4068" w:rsidRPr="00E25C33"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E25C33">
              <w:rPr>
                <w:rFonts w:ascii="Verdana" w:eastAsia="Times New Roman" w:hAnsi="Verdana" w:cs="Courier New"/>
                <w:color w:val="333333"/>
                <w:sz w:val="20"/>
                <w:szCs w:val="20"/>
              </w:rPr>
              <w:t>1.One class can implement only one interface.</w:t>
            </w:r>
          </w:p>
          <w:p w:rsidR="00DF4068" w:rsidRPr="00E25C33"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E25C33">
              <w:rPr>
                <w:rFonts w:ascii="Verdana" w:eastAsia="Times New Roman" w:hAnsi="Verdana" w:cs="Courier New"/>
                <w:color w:val="333333"/>
                <w:sz w:val="20"/>
                <w:szCs w:val="20"/>
              </w:rPr>
              <w:t>2.In a program if one class implements an interface then no other class in the same program can implement this interface.</w:t>
            </w:r>
          </w:p>
        </w:tc>
      </w:tr>
      <w:tr w:rsidR="00DF4068" w:rsidRPr="00E25C33"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613"/>
            </w:tblGrid>
            <w:tr w:rsidR="00DF4068" w:rsidRPr="00E25C33" w:rsidTr="00AF30D6">
              <w:tc>
                <w:tcPr>
                  <w:tcW w:w="0" w:type="auto"/>
                  <w:shd w:val="clear" w:color="auto" w:fill="auto"/>
                  <w:hideMark/>
                </w:tcPr>
                <w:p w:rsidR="00DF4068" w:rsidRPr="00E25C3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43" type="#_x0000_t75" style="width:20.25pt;height:18pt">
                        <v:imagedata r:id="rId6" o:title=""/>
                      </v:shape>
                    </w:pict>
                  </w:r>
                </w:p>
              </w:tc>
              <w:tc>
                <w:tcPr>
                  <w:tcW w:w="0" w:type="auto"/>
                  <w:shd w:val="clear" w:color="auto" w:fill="auto"/>
                  <w:vAlign w:val="center"/>
                  <w:hideMark/>
                </w:tcPr>
                <w:p w:rsidR="00DF4068" w:rsidRPr="00E25C33"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E25C33">
                    <w:rPr>
                      <w:rFonts w:ascii="Verdana" w:eastAsia="Times New Roman" w:hAnsi="Verdana" w:cs="Courier New"/>
                      <w:color w:val="333333"/>
                      <w:sz w:val="20"/>
                      <w:szCs w:val="20"/>
                    </w:rPr>
                    <w:t xml:space="preserve">None of the listed options </w:t>
                  </w:r>
                </w:p>
              </w:tc>
            </w:tr>
            <w:tr w:rsidR="00DF4068" w:rsidRPr="00E25C33" w:rsidTr="00AF30D6">
              <w:tc>
                <w:tcPr>
                  <w:tcW w:w="0" w:type="auto"/>
                  <w:shd w:val="clear" w:color="auto" w:fill="auto"/>
                  <w:hideMark/>
                </w:tcPr>
                <w:p w:rsidR="00DF4068" w:rsidRPr="00E25C3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44" type="#_x0000_t75" style="width:20.25pt;height:18pt">
                        <v:imagedata r:id="rId5" o:title=""/>
                      </v:shape>
                    </w:pict>
                  </w:r>
                </w:p>
              </w:tc>
              <w:tc>
                <w:tcPr>
                  <w:tcW w:w="0" w:type="auto"/>
                  <w:shd w:val="clear" w:color="auto" w:fill="auto"/>
                  <w:vAlign w:val="center"/>
                  <w:hideMark/>
                </w:tcPr>
                <w:p w:rsidR="00DF4068" w:rsidRPr="00E25C33"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E25C33">
                    <w:rPr>
                      <w:rFonts w:ascii="Verdana" w:eastAsia="Times New Roman" w:hAnsi="Verdana" w:cs="Courier New"/>
                      <w:color w:val="333333"/>
                      <w:sz w:val="20"/>
                      <w:szCs w:val="20"/>
                    </w:rPr>
                    <w:t xml:space="preserve">Only 2 </w:t>
                  </w:r>
                </w:p>
              </w:tc>
            </w:tr>
            <w:tr w:rsidR="00DF4068" w:rsidRPr="00E25C33" w:rsidTr="00AF30D6">
              <w:tc>
                <w:tcPr>
                  <w:tcW w:w="0" w:type="auto"/>
                  <w:shd w:val="clear" w:color="auto" w:fill="auto"/>
                  <w:hideMark/>
                </w:tcPr>
                <w:p w:rsidR="00DF4068" w:rsidRPr="00E25C3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45" type="#_x0000_t75" style="width:20.25pt;height:18pt">
                        <v:imagedata r:id="rId5" o:title=""/>
                      </v:shape>
                    </w:pict>
                  </w:r>
                </w:p>
              </w:tc>
              <w:tc>
                <w:tcPr>
                  <w:tcW w:w="0" w:type="auto"/>
                  <w:shd w:val="clear" w:color="auto" w:fill="auto"/>
                  <w:vAlign w:val="center"/>
                  <w:hideMark/>
                </w:tcPr>
                <w:p w:rsidR="00DF4068" w:rsidRPr="00E25C33"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E25C33">
                    <w:rPr>
                      <w:rFonts w:ascii="Verdana" w:eastAsia="Times New Roman" w:hAnsi="Verdana" w:cs="Courier New"/>
                      <w:color w:val="333333"/>
                      <w:sz w:val="20"/>
                      <w:szCs w:val="20"/>
                    </w:rPr>
                    <w:t xml:space="preserve">Only 1 </w:t>
                  </w:r>
                </w:p>
              </w:tc>
            </w:tr>
            <w:tr w:rsidR="00DF4068" w:rsidRPr="00E25C33" w:rsidTr="00AF30D6">
              <w:tc>
                <w:tcPr>
                  <w:tcW w:w="0" w:type="auto"/>
                  <w:shd w:val="clear" w:color="auto" w:fill="auto"/>
                  <w:hideMark/>
                </w:tcPr>
                <w:p w:rsidR="00DF4068" w:rsidRPr="00E25C3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46" type="#_x0000_t75" style="width:20.25pt;height:18pt">
                        <v:imagedata r:id="rId5" o:title=""/>
                      </v:shape>
                    </w:pict>
                  </w:r>
                </w:p>
              </w:tc>
              <w:tc>
                <w:tcPr>
                  <w:tcW w:w="0" w:type="auto"/>
                  <w:shd w:val="clear" w:color="auto" w:fill="auto"/>
                  <w:vAlign w:val="center"/>
                  <w:hideMark/>
                </w:tcPr>
                <w:p w:rsidR="00DF4068" w:rsidRPr="00E25C33" w:rsidRDefault="00DF4068"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E25C33">
                    <w:rPr>
                      <w:rFonts w:ascii="Verdana" w:eastAsia="Times New Roman" w:hAnsi="Verdana" w:cs="Courier New"/>
                      <w:color w:val="333333"/>
                      <w:sz w:val="20"/>
                      <w:szCs w:val="20"/>
                    </w:rPr>
                    <w:t xml:space="preserve">Both 1 and 2 </w:t>
                  </w:r>
                </w:p>
              </w:tc>
            </w:tr>
          </w:tbl>
          <w:p w:rsidR="00DF4068" w:rsidRPr="00E25C33" w:rsidRDefault="00DF4068" w:rsidP="00AF30D6">
            <w:pPr>
              <w:spacing w:after="0" w:line="240" w:lineRule="auto"/>
              <w:rPr>
                <w:rFonts w:ascii="Arial" w:eastAsia="Times New Roman" w:hAnsi="Arial" w:cs="Arial"/>
                <w:color w:val="222222"/>
                <w:sz w:val="21"/>
                <w:szCs w:val="21"/>
              </w:rPr>
            </w:pPr>
          </w:p>
        </w:tc>
      </w:tr>
    </w:tbl>
    <w:p w:rsidR="00DF4068" w:rsidRDefault="00DF4068" w:rsidP="00DF4068"/>
    <w:p w:rsidR="00DF4068" w:rsidRPr="00B35604" w:rsidRDefault="00DF4068" w:rsidP="00622675">
      <w:pPr>
        <w:tabs>
          <w:tab w:val="left" w:pos="3060"/>
        </w:tabs>
        <w:rPr>
          <w:b/>
        </w:rPr>
      </w:pPr>
    </w:p>
    <w:p w:rsidR="006E7278" w:rsidRDefault="00EF46DA" w:rsidP="006E7278">
      <w:pPr>
        <w:ind w:left="3600" w:firstLine="720"/>
        <w:rPr>
          <w:b/>
        </w:rPr>
      </w:pPr>
      <w:r>
        <w:rPr>
          <w:b/>
        </w:rPr>
        <w:t>17.</w:t>
      </w:r>
      <w:r w:rsidR="00B35604" w:rsidRPr="00B35604">
        <w:rPr>
          <w:b/>
        </w:rPr>
        <w:t>OOC-5</w:t>
      </w:r>
    </w:p>
    <w:tbl>
      <w:tblPr>
        <w:tblW w:w="20650" w:type="dxa"/>
        <w:shd w:val="clear" w:color="auto" w:fill="FFFFFF"/>
        <w:tblCellMar>
          <w:top w:w="15" w:type="dxa"/>
          <w:left w:w="15" w:type="dxa"/>
          <w:bottom w:w="15" w:type="dxa"/>
          <w:right w:w="15" w:type="dxa"/>
        </w:tblCellMar>
        <w:tblLook w:val="04A0" w:firstRow="1" w:lastRow="0" w:firstColumn="1" w:lastColumn="0" w:noHBand="0" w:noVBand="1"/>
      </w:tblPr>
      <w:tblGrid>
        <w:gridCol w:w="20650"/>
      </w:tblGrid>
      <w:tr w:rsidR="00B35604" w:rsidRPr="00157261" w:rsidTr="00AF30D6">
        <w:tc>
          <w:tcPr>
            <w:tcW w:w="0" w:type="auto"/>
            <w:tcBorders>
              <w:top w:val="single" w:sz="6" w:space="0" w:color="DDDDDD"/>
            </w:tcBorders>
            <w:shd w:val="clear" w:color="auto" w:fill="F5F5F5"/>
            <w:tcMar>
              <w:top w:w="120" w:type="dxa"/>
              <w:left w:w="120" w:type="dxa"/>
              <w:bottom w:w="120" w:type="dxa"/>
              <w:right w:w="120" w:type="dxa"/>
            </w:tcMa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Which of these statements is incorrect? </w:t>
            </w:r>
          </w:p>
        </w:tc>
      </w:tr>
      <w:tr w:rsidR="00B35604" w:rsidRPr="00157261"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789"/>
            </w:tblGrid>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47"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Creating an instantiation for a thread doesn't mean that thread has started its execution process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48" type="#_x0000_t75" style="width:20.25pt;height:18pt">
                        <v:imagedata r:id="rId6"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A thread can exist only in two states, running and blocked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49"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By multithreading CPU’s idle time is minimized, and we can take maximum use of it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50"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Two thread in Csharp can have same priority </w:t>
                  </w:r>
                </w:p>
              </w:tc>
            </w:tr>
          </w:tbl>
          <w:p w:rsidR="00B35604" w:rsidRPr="00157261" w:rsidRDefault="00B35604" w:rsidP="00AF30D6">
            <w:pPr>
              <w:spacing w:after="0" w:line="240" w:lineRule="auto"/>
              <w:rPr>
                <w:rFonts w:ascii="Arial" w:eastAsia="Times New Roman" w:hAnsi="Arial" w:cs="Arial"/>
                <w:color w:val="222222"/>
                <w:sz w:val="21"/>
                <w:szCs w:val="21"/>
              </w:rPr>
            </w:pPr>
          </w:p>
        </w:tc>
      </w:tr>
      <w:tr w:rsidR="00B35604" w:rsidRPr="00157261" w:rsidTr="00AF30D6">
        <w:tc>
          <w:tcPr>
            <w:tcW w:w="0" w:type="auto"/>
            <w:shd w:val="clear" w:color="auto" w:fill="FFFFFF"/>
            <w:vAlign w:val="center"/>
            <w:hideMark/>
          </w:tcPr>
          <w:p w:rsidR="00B35604" w:rsidRPr="00157261" w:rsidRDefault="00B35604" w:rsidP="00AF30D6">
            <w:pPr>
              <w:spacing w:after="0" w:line="240" w:lineRule="auto"/>
              <w:rPr>
                <w:rFonts w:ascii="Times New Roman" w:eastAsia="Times New Roman" w:hAnsi="Times New Roman" w:cs="Times New Roman"/>
                <w:sz w:val="20"/>
                <w:szCs w:val="20"/>
              </w:rPr>
            </w:pPr>
          </w:p>
        </w:tc>
      </w:tr>
      <w:tr w:rsidR="00B35604" w:rsidRPr="00157261" w:rsidTr="00AF30D6">
        <w:tc>
          <w:tcPr>
            <w:tcW w:w="0" w:type="auto"/>
            <w:shd w:val="clear" w:color="auto" w:fill="FFFFFF"/>
            <w:vAlign w:val="center"/>
            <w:hideMark/>
          </w:tcPr>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Choose the correct output of following given code snippet?</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interface i1</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void f1();</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interface i2 :i1</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void f2();</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public class maths :i2</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public void f2()</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Console.WriteLine("fun2");</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public void f1()</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Console.WriteLine("fun1");</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class Program</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static void Main()</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maths m = new maths();</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m.f1();</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m.f2();</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 </w:t>
            </w:r>
          </w:p>
        </w:tc>
      </w:tr>
      <w:tr w:rsidR="00B35604" w:rsidRPr="00157261"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02"/>
            </w:tblGrid>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751" type="#_x0000_t75" style="width:20.25pt;height:18pt">
                        <v:imagedata r:id="rId6"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fun1 fun2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52"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fun2 fun1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53"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fun2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54"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fun1 </w:t>
                  </w:r>
                </w:p>
              </w:tc>
            </w:tr>
          </w:tbl>
          <w:p w:rsidR="00B35604" w:rsidRPr="00157261" w:rsidRDefault="00B35604" w:rsidP="00AF30D6">
            <w:pPr>
              <w:spacing w:after="0" w:line="240" w:lineRule="auto"/>
              <w:rPr>
                <w:rFonts w:ascii="Times New Roman" w:eastAsia="Times New Roman" w:hAnsi="Times New Roman" w:cs="Times New Roman"/>
                <w:sz w:val="20"/>
                <w:szCs w:val="20"/>
              </w:rPr>
            </w:pPr>
          </w:p>
        </w:tc>
      </w:tr>
      <w:tr w:rsidR="00B35604" w:rsidRPr="00157261" w:rsidTr="00AF30D6">
        <w:tc>
          <w:tcPr>
            <w:tcW w:w="0" w:type="auto"/>
            <w:shd w:val="clear" w:color="auto" w:fill="FFFFFF"/>
            <w:vAlign w:val="center"/>
            <w:hideMark/>
          </w:tcPr>
          <w:p w:rsidR="00B35604" w:rsidRPr="00157261" w:rsidRDefault="00B35604" w:rsidP="00AF30D6">
            <w:pPr>
              <w:spacing w:after="0" w:line="240" w:lineRule="auto"/>
              <w:rPr>
                <w:rFonts w:ascii="Times New Roman" w:eastAsia="Times New Roman" w:hAnsi="Times New Roman" w:cs="Times New Roman"/>
                <w:sz w:val="20"/>
                <w:szCs w:val="20"/>
              </w:rPr>
            </w:pPr>
          </w:p>
        </w:tc>
      </w:tr>
      <w:tr w:rsidR="00B35604" w:rsidRPr="00157261" w:rsidTr="00AF30D6">
        <w:tc>
          <w:tcPr>
            <w:tcW w:w="0" w:type="auto"/>
            <w:shd w:val="clear" w:color="auto" w:fill="FFFFFF"/>
            <w:vAlign w:val="center"/>
            <w:hideMark/>
          </w:tcPr>
          <w:p w:rsidR="00B35604" w:rsidRDefault="00B35604" w:rsidP="00AF30D6">
            <w:pPr>
              <w:spacing w:after="0" w:line="240" w:lineRule="auto"/>
              <w:rPr>
                <w:rFonts w:ascii="Times New Roman" w:eastAsia="Times New Roman" w:hAnsi="Times New Roman" w:cs="Times New Roman"/>
                <w:sz w:val="20"/>
                <w:szCs w:val="20"/>
              </w:rPr>
            </w:pPr>
          </w:p>
          <w:p w:rsidR="00B35604" w:rsidRDefault="00B35604" w:rsidP="00AF30D6">
            <w:pPr>
              <w:spacing w:after="0" w:line="240" w:lineRule="auto"/>
              <w:rPr>
                <w:rFonts w:ascii="Times New Roman" w:eastAsia="Times New Roman" w:hAnsi="Times New Roman" w:cs="Times New Roman"/>
                <w:sz w:val="20"/>
                <w:szCs w:val="20"/>
              </w:rPr>
            </w:pPr>
          </w:p>
          <w:p w:rsidR="00B35604" w:rsidRDefault="00B35604" w:rsidP="00AF30D6">
            <w:pPr>
              <w:spacing w:after="0" w:line="240" w:lineRule="auto"/>
              <w:rPr>
                <w:rFonts w:ascii="Times New Roman" w:eastAsia="Times New Roman" w:hAnsi="Times New Roman" w:cs="Times New Roman"/>
                <w:sz w:val="20"/>
                <w:szCs w:val="20"/>
              </w:rPr>
            </w:pPr>
          </w:p>
          <w:p w:rsidR="00B35604" w:rsidRDefault="00B35604" w:rsidP="00AF30D6">
            <w:pPr>
              <w:spacing w:after="0" w:line="240" w:lineRule="auto"/>
              <w:rPr>
                <w:rFonts w:ascii="Times New Roman" w:eastAsia="Times New Roman" w:hAnsi="Times New Roman" w:cs="Times New Roman"/>
                <w:sz w:val="20"/>
                <w:szCs w:val="20"/>
              </w:rPr>
            </w:pPr>
          </w:p>
          <w:p w:rsidR="00B35604" w:rsidRDefault="00B35604" w:rsidP="00AF30D6">
            <w:pPr>
              <w:spacing w:after="0" w:line="240" w:lineRule="auto"/>
              <w:rPr>
                <w:rFonts w:ascii="Times New Roman" w:eastAsia="Times New Roman" w:hAnsi="Times New Roman" w:cs="Times New Roman"/>
                <w:sz w:val="20"/>
                <w:szCs w:val="20"/>
              </w:rPr>
            </w:pPr>
          </w:p>
          <w:p w:rsidR="00B35604" w:rsidRDefault="00B35604" w:rsidP="00AF30D6">
            <w:pPr>
              <w:spacing w:after="0" w:line="240" w:lineRule="auto"/>
              <w:rPr>
                <w:rFonts w:ascii="Times New Roman" w:eastAsia="Times New Roman" w:hAnsi="Times New Roman" w:cs="Times New Roman"/>
                <w:sz w:val="20"/>
                <w:szCs w:val="20"/>
              </w:rPr>
            </w:pP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What will be the output of given code snippet?</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interface calc</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void cal(int i);</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class displayA :calc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public int x;</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public void cal(int i)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x = i * i;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class displayB :calc</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public int x;</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public void cal(int i)</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x = i / i;</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class Program</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public static void Main(string[] args)</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displayA arr1 = new displayA();</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displayB arr2 = new displayB();</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arr1.x = 0;</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arr2.x = 0;</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arr1.cal(2);</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arr2.cal(2);</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Console.WriteLine(arr1.x + " " + arr2.x);</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Console.ReadLine();</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lastRenderedPageBreak/>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r w:rsidRPr="00157261">
              <w:rPr>
                <w:rFonts w:ascii="Times New Roman" w:eastAsia="Times New Roman" w:hAnsi="Times New Roman" w:cs="Times New Roman"/>
                <w:sz w:val="20"/>
                <w:szCs w:val="20"/>
              </w:rPr>
              <w:t xml:space="preserve"> }</w:t>
            </w:r>
          </w:p>
          <w:p w:rsidR="00B35604" w:rsidRPr="00157261" w:rsidRDefault="00B35604" w:rsidP="00AF30D6">
            <w:pPr>
              <w:spacing w:after="0" w:line="240" w:lineRule="auto"/>
              <w:rPr>
                <w:rFonts w:ascii="Times New Roman" w:eastAsia="Times New Roman" w:hAnsi="Times New Roman" w:cs="Times New Roman"/>
                <w:sz w:val="20"/>
                <w:szCs w:val="20"/>
              </w:rPr>
            </w:pPr>
          </w:p>
        </w:tc>
      </w:tr>
      <w:tr w:rsidR="00B35604" w:rsidRPr="00157261"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55"/>
            </w:tblGrid>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755"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1 4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56"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2 2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57"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0 0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58" type="#_x0000_t75" style="width:20.25pt;height:18pt">
                        <v:imagedata r:id="rId6"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4 1 </w:t>
                  </w:r>
                </w:p>
              </w:tc>
            </w:tr>
          </w:tbl>
          <w:p w:rsidR="00B35604" w:rsidRPr="00157261" w:rsidRDefault="00B35604" w:rsidP="00AF30D6">
            <w:pPr>
              <w:spacing w:after="0" w:line="240" w:lineRule="auto"/>
              <w:rPr>
                <w:rFonts w:ascii="Times New Roman" w:eastAsia="Times New Roman" w:hAnsi="Times New Roman" w:cs="Times New Roman"/>
                <w:sz w:val="20"/>
                <w:szCs w:val="20"/>
              </w:rPr>
            </w:pPr>
          </w:p>
        </w:tc>
      </w:tr>
      <w:tr w:rsidR="00B35604" w:rsidRPr="00157261" w:rsidTr="00AF30D6">
        <w:tc>
          <w:tcPr>
            <w:tcW w:w="0" w:type="auto"/>
            <w:shd w:val="clear" w:color="auto" w:fill="FFFFFF"/>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What is multithreaded programming?</w:t>
            </w:r>
          </w:p>
          <w:p w:rsidR="00B35604" w:rsidRPr="00157261" w:rsidRDefault="00B35604" w:rsidP="00AF30D6">
            <w:pPr>
              <w:spacing w:after="0" w:line="240" w:lineRule="auto"/>
              <w:rPr>
                <w:rFonts w:ascii="Times New Roman" w:eastAsia="Times New Roman" w:hAnsi="Times New Roman" w:cs="Times New Roman"/>
                <w:sz w:val="24"/>
                <w:szCs w:val="24"/>
              </w:rPr>
            </w:pPr>
          </w:p>
        </w:tc>
      </w:tr>
      <w:tr w:rsidR="00B35604" w:rsidRPr="00157261"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316"/>
            </w:tblGrid>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59"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It’s a process in which two different processes run simultaneously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60" type="#_x0000_t75" style="width:20.25pt;height:18pt">
                        <v:imagedata r:id="rId6"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It’s a process in which two or more parts of same process run simultaneously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61"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Its a process in which a single process can access information from many sources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62"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Its a process in which many different process are able to access same information</w:t>
                  </w:r>
                </w:p>
              </w:tc>
            </w:tr>
          </w:tbl>
          <w:p w:rsidR="00B35604" w:rsidRPr="00157261" w:rsidRDefault="00B35604" w:rsidP="00AF30D6">
            <w:pPr>
              <w:spacing w:after="0" w:line="240" w:lineRule="auto"/>
              <w:rPr>
                <w:rFonts w:ascii="Arial" w:eastAsia="Times New Roman" w:hAnsi="Arial" w:cs="Arial"/>
                <w:color w:val="222222"/>
                <w:sz w:val="21"/>
                <w:szCs w:val="21"/>
              </w:rPr>
            </w:pPr>
          </w:p>
        </w:tc>
      </w:tr>
      <w:tr w:rsidR="00B35604" w:rsidRPr="00157261" w:rsidTr="00AF30D6">
        <w:tc>
          <w:tcPr>
            <w:tcW w:w="0" w:type="auto"/>
            <w:shd w:val="clear" w:color="auto" w:fill="FFFFFF"/>
            <w:vAlign w:val="center"/>
            <w:hideMark/>
          </w:tcPr>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Choose the correct statement about following code snippet given below:</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interface a1</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void f1();</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void f2();</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class a :a1</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 </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private int i;</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void a1.f1()</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 </w:t>
            </w:r>
          </w:p>
        </w:tc>
      </w:tr>
      <w:tr w:rsidR="00B35604" w:rsidRPr="00157261"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142"/>
            </w:tblGrid>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63"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Class a is an abstract class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64"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Compile time error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65"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Class a could not have an instance data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66"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Class a fully implements the interface a1 </w:t>
                  </w:r>
                </w:p>
              </w:tc>
            </w:tr>
          </w:tbl>
          <w:p w:rsidR="00B35604" w:rsidRPr="00157261" w:rsidRDefault="00B35604" w:rsidP="00AF30D6">
            <w:pPr>
              <w:spacing w:after="0" w:line="240" w:lineRule="auto"/>
              <w:rPr>
                <w:rFonts w:ascii="Arial" w:eastAsia="Times New Roman" w:hAnsi="Arial" w:cs="Arial"/>
                <w:color w:val="222222"/>
                <w:sz w:val="21"/>
                <w:szCs w:val="21"/>
              </w:rPr>
            </w:pPr>
          </w:p>
        </w:tc>
      </w:tr>
      <w:tr w:rsidR="00B35604" w:rsidRPr="00157261" w:rsidTr="00AF30D6">
        <w:tc>
          <w:tcPr>
            <w:tcW w:w="0" w:type="auto"/>
            <w:shd w:val="clear" w:color="auto" w:fill="FFFFFF"/>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Which keyword is used for using the synchronization features defined by the Monitor class?</w:t>
            </w:r>
          </w:p>
          <w:p w:rsidR="00B35604" w:rsidRPr="00157261" w:rsidRDefault="00B35604" w:rsidP="00AF30D6">
            <w:pPr>
              <w:spacing w:after="0" w:line="240" w:lineRule="auto"/>
              <w:rPr>
                <w:rFonts w:ascii="Times New Roman" w:eastAsia="Times New Roman" w:hAnsi="Times New Roman" w:cs="Times New Roman"/>
                <w:sz w:val="24"/>
                <w:szCs w:val="24"/>
              </w:rPr>
            </w:pPr>
          </w:p>
        </w:tc>
      </w:tr>
      <w:tr w:rsidR="00B35604" w:rsidRPr="00157261"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347"/>
            </w:tblGrid>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767"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synchronized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68"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Monitor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69" type="#_x0000_t75" style="width:20.25pt;height:18pt">
                        <v:imagedata r:id="rId6"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lock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70"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locked </w:t>
                  </w:r>
                </w:p>
              </w:tc>
            </w:tr>
          </w:tbl>
          <w:p w:rsidR="00B35604" w:rsidRPr="00157261" w:rsidRDefault="00B35604" w:rsidP="00AF30D6">
            <w:pPr>
              <w:spacing w:after="0" w:line="240" w:lineRule="auto"/>
              <w:rPr>
                <w:rFonts w:ascii="Arial" w:eastAsia="Times New Roman" w:hAnsi="Arial" w:cs="Arial"/>
                <w:color w:val="222222"/>
                <w:sz w:val="21"/>
                <w:szCs w:val="21"/>
              </w:rPr>
            </w:pPr>
          </w:p>
        </w:tc>
      </w:tr>
      <w:tr w:rsidR="00B35604" w:rsidRPr="00157261" w:rsidTr="00AF30D6">
        <w:tc>
          <w:tcPr>
            <w:tcW w:w="0" w:type="auto"/>
            <w:shd w:val="clear" w:color="auto" w:fill="FFFFFF"/>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A class member declared protected becomes member of subclass of which type?</w:t>
            </w:r>
          </w:p>
          <w:p w:rsidR="00B35604" w:rsidRPr="00157261" w:rsidRDefault="00B35604" w:rsidP="00AF30D6">
            <w:pPr>
              <w:spacing w:after="0" w:line="240" w:lineRule="auto"/>
              <w:rPr>
                <w:rFonts w:ascii="Times New Roman" w:eastAsia="Times New Roman" w:hAnsi="Times New Roman" w:cs="Times New Roman"/>
                <w:sz w:val="24"/>
                <w:szCs w:val="24"/>
              </w:rPr>
            </w:pPr>
          </w:p>
        </w:tc>
      </w:tr>
      <w:tr w:rsidR="00B35604" w:rsidRPr="00157261"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894"/>
            </w:tblGrid>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71"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protected member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72" type="#_x0000_t75" style="width:20.25pt;height:18pt">
                        <v:imagedata r:id="rId6"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private member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73"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static member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74"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public member </w:t>
                  </w:r>
                </w:p>
              </w:tc>
            </w:tr>
          </w:tbl>
          <w:p w:rsidR="00B35604" w:rsidRPr="00157261" w:rsidRDefault="00B35604" w:rsidP="00AF30D6">
            <w:pPr>
              <w:spacing w:after="0" w:line="240" w:lineRule="auto"/>
              <w:rPr>
                <w:rFonts w:ascii="Arial" w:eastAsia="Times New Roman" w:hAnsi="Arial" w:cs="Arial"/>
                <w:color w:val="222222"/>
                <w:sz w:val="21"/>
                <w:szCs w:val="21"/>
              </w:rPr>
            </w:pPr>
          </w:p>
        </w:tc>
      </w:tr>
      <w:tr w:rsidR="00B35604" w:rsidRPr="00157261" w:rsidTr="00AF30D6">
        <w:tc>
          <w:tcPr>
            <w:tcW w:w="0" w:type="auto"/>
            <w:shd w:val="clear" w:color="auto" w:fill="FFFFFF"/>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Select the correct statement among the given statements? </w:t>
            </w:r>
          </w:p>
          <w:p w:rsidR="00B35604" w:rsidRPr="00157261" w:rsidRDefault="00B35604" w:rsidP="00AF30D6">
            <w:pPr>
              <w:spacing w:after="0" w:line="240" w:lineRule="auto"/>
              <w:rPr>
                <w:rFonts w:ascii="Times New Roman" w:eastAsia="Times New Roman" w:hAnsi="Times New Roman" w:cs="Times New Roman"/>
                <w:sz w:val="24"/>
                <w:szCs w:val="24"/>
              </w:rPr>
            </w:pPr>
          </w:p>
        </w:tc>
      </w:tr>
      <w:tr w:rsidR="00B35604" w:rsidRPr="00157261"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803"/>
            </w:tblGrid>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75" type="#_x0000_t75" style="width:20.25pt;height:18pt">
                        <v:imagedata r:id="rId6"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Properties could be declared inside an interface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76"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None of the mentioned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77"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Interfaces cannot be inherited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78"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One class could implement only one interface </w:t>
                  </w:r>
                </w:p>
              </w:tc>
            </w:tr>
          </w:tbl>
          <w:p w:rsidR="00B35604" w:rsidRPr="00157261" w:rsidRDefault="00B35604" w:rsidP="00AF30D6">
            <w:pPr>
              <w:spacing w:after="0" w:line="240" w:lineRule="auto"/>
              <w:rPr>
                <w:rFonts w:ascii="Arial" w:eastAsia="Times New Roman" w:hAnsi="Arial" w:cs="Arial"/>
                <w:color w:val="222222"/>
                <w:sz w:val="21"/>
                <w:szCs w:val="21"/>
              </w:rPr>
            </w:pPr>
          </w:p>
        </w:tc>
      </w:tr>
      <w:tr w:rsidR="00B35604" w:rsidRPr="00157261" w:rsidTr="00AF30D6">
        <w:tc>
          <w:tcPr>
            <w:tcW w:w="0" w:type="auto"/>
            <w:shd w:val="clear" w:color="auto" w:fill="FFFFFF"/>
            <w:vAlign w:val="center"/>
            <w:hideMark/>
          </w:tcPr>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Select the output for following set of codes:</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static void Main(string[] args)</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int i = 0;</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while (i++ != 0) ;</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Console.WriteLine(i);</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Console.ReadLine();</w:t>
            </w:r>
          </w:p>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 } </w:t>
            </w:r>
          </w:p>
          <w:p w:rsidR="00B35604" w:rsidRPr="00157261" w:rsidRDefault="00B35604" w:rsidP="00AF30D6">
            <w:pPr>
              <w:spacing w:after="0" w:line="240" w:lineRule="auto"/>
              <w:rPr>
                <w:rFonts w:ascii="Times New Roman" w:eastAsia="Times New Roman" w:hAnsi="Times New Roman" w:cs="Times New Roman"/>
                <w:sz w:val="24"/>
                <w:szCs w:val="24"/>
              </w:rPr>
            </w:pPr>
          </w:p>
        </w:tc>
      </w:tr>
      <w:tr w:rsidR="00B35604" w:rsidRPr="00157261"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959"/>
            </w:tblGrid>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79" type="#_x0000_t75" style="width:20.25pt;height:18pt">
                        <v:imagedata r:id="rId6"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1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80"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127 to +127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781"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It is not necessary to declare size of an array with it’s type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82"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0 to 127 </w:t>
                  </w:r>
                </w:p>
              </w:tc>
            </w:tr>
          </w:tbl>
          <w:p w:rsidR="00B35604" w:rsidRPr="00157261" w:rsidRDefault="00B35604" w:rsidP="00AF30D6">
            <w:pPr>
              <w:spacing w:after="0" w:line="240" w:lineRule="auto"/>
              <w:rPr>
                <w:rFonts w:ascii="Arial" w:eastAsia="Times New Roman" w:hAnsi="Arial" w:cs="Arial"/>
                <w:color w:val="222222"/>
                <w:sz w:val="21"/>
                <w:szCs w:val="21"/>
              </w:rPr>
            </w:pPr>
          </w:p>
        </w:tc>
      </w:tr>
      <w:tr w:rsidR="00B35604" w:rsidRPr="00157261" w:rsidTr="00AF30D6">
        <w:tc>
          <w:tcPr>
            <w:tcW w:w="0" w:type="auto"/>
            <w:shd w:val="clear" w:color="auto" w:fill="FFFFFF"/>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lastRenderedPageBreak/>
              <w:t>In Inheritance concept which of following members of base class are accessible to derived class members?</w:t>
            </w:r>
          </w:p>
          <w:p w:rsidR="00B35604" w:rsidRPr="00157261" w:rsidRDefault="00B35604" w:rsidP="00AF30D6">
            <w:pPr>
              <w:spacing w:after="0" w:line="240" w:lineRule="auto"/>
              <w:rPr>
                <w:rFonts w:ascii="Times New Roman" w:eastAsia="Times New Roman" w:hAnsi="Times New Roman" w:cs="Times New Roman"/>
                <w:sz w:val="24"/>
                <w:szCs w:val="24"/>
              </w:rPr>
            </w:pPr>
          </w:p>
        </w:tc>
      </w:tr>
      <w:tr w:rsidR="00B35604" w:rsidRPr="00157261"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87"/>
            </w:tblGrid>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83"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shared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84"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static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85" type="#_x0000_t75" style="width:20.25pt;height:18pt">
                        <v:imagedata r:id="rId5"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private </w:t>
                  </w:r>
                </w:p>
              </w:tc>
            </w:tr>
            <w:tr w:rsidR="00B35604" w:rsidRPr="00157261" w:rsidTr="00AF30D6">
              <w:tc>
                <w:tcPr>
                  <w:tcW w:w="0" w:type="auto"/>
                  <w:shd w:val="clear" w:color="auto" w:fill="auto"/>
                  <w:hideMark/>
                </w:tcPr>
                <w:p w:rsidR="00B35604" w:rsidRPr="00157261"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86" type="#_x0000_t75" style="width:20.25pt;height:18pt">
                        <v:imagedata r:id="rId6" o:title=""/>
                      </v:shape>
                    </w:pict>
                  </w:r>
                </w:p>
              </w:tc>
              <w:tc>
                <w:tcPr>
                  <w:tcW w:w="0" w:type="auto"/>
                  <w:shd w:val="clear" w:color="auto" w:fill="auto"/>
                  <w:vAlign w:val="center"/>
                  <w:hideMark/>
                </w:tcPr>
                <w:p w:rsidR="00B35604" w:rsidRPr="00157261"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157261">
                    <w:rPr>
                      <w:rFonts w:ascii="Verdana" w:eastAsia="Times New Roman" w:hAnsi="Verdana" w:cs="Courier New"/>
                      <w:color w:val="333333"/>
                      <w:sz w:val="20"/>
                      <w:szCs w:val="20"/>
                    </w:rPr>
                    <w:t xml:space="preserve">protected </w:t>
                  </w:r>
                </w:p>
              </w:tc>
            </w:tr>
          </w:tbl>
          <w:p w:rsidR="00B35604" w:rsidRPr="00157261" w:rsidRDefault="00B35604" w:rsidP="00AF30D6">
            <w:pPr>
              <w:spacing w:after="0" w:line="240" w:lineRule="auto"/>
              <w:rPr>
                <w:rFonts w:ascii="Arial" w:eastAsia="Times New Roman" w:hAnsi="Arial" w:cs="Arial"/>
                <w:color w:val="222222"/>
                <w:sz w:val="21"/>
                <w:szCs w:val="21"/>
              </w:rPr>
            </w:pPr>
          </w:p>
        </w:tc>
      </w:tr>
      <w:tr w:rsidR="00B35604" w:rsidRPr="00977713" w:rsidTr="00AF30D6">
        <w:tc>
          <w:tcPr>
            <w:tcW w:w="0" w:type="auto"/>
            <w:shd w:val="clear" w:color="auto" w:fill="FFFFFF"/>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Select the output for following set of Code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static void Main(string[] args)</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int i = 1;</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while (i &lt;= 1)</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if ('A' &lt; 'a')</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Console.WriteLine("Hello...");</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else</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Console.WriteLine("Hi...");</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i++;</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Console.ReadLine();</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 } </w:t>
            </w:r>
          </w:p>
        </w:tc>
      </w:tr>
      <w:tr w:rsidR="00B35604" w:rsidRPr="0097771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959"/>
            </w:tblGrid>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87"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Hi…infinite times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88"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Hi…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89"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It is not necessary to declare size of an array with it’s type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90" type="#_x0000_t75" style="width:20.25pt;height:18pt">
                        <v:imagedata r:id="rId6"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Hello... </w:t>
                  </w:r>
                </w:p>
              </w:tc>
            </w:tr>
            <w:tr w:rsidR="00B35604" w:rsidRPr="00977713" w:rsidTr="00AF30D6">
              <w:tc>
                <w:tcPr>
                  <w:tcW w:w="0" w:type="auto"/>
                  <w:shd w:val="clear" w:color="auto" w:fill="auto"/>
                </w:tcPr>
                <w:p w:rsidR="00B35604" w:rsidRPr="00977713" w:rsidRDefault="00B35604" w:rsidP="00AF30D6">
                  <w:pPr>
                    <w:spacing w:after="0" w:line="240" w:lineRule="auto"/>
                    <w:rPr>
                      <w:rFonts w:ascii="Arial" w:eastAsia="Times New Roman" w:hAnsi="Arial" w:cs="Arial"/>
                      <w:sz w:val="24"/>
                      <w:szCs w:val="24"/>
                    </w:rPr>
                  </w:pPr>
                </w:p>
              </w:tc>
              <w:tc>
                <w:tcPr>
                  <w:tcW w:w="0" w:type="auto"/>
                  <w:shd w:val="clear" w:color="auto" w:fill="auto"/>
                  <w:vAlign w:val="center"/>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p>
              </w:tc>
            </w:tr>
          </w:tbl>
          <w:p w:rsidR="00B35604" w:rsidRPr="00977713" w:rsidRDefault="00B35604" w:rsidP="00AF30D6">
            <w:pPr>
              <w:spacing w:after="0" w:line="240" w:lineRule="auto"/>
              <w:rPr>
                <w:rFonts w:ascii="Arial" w:eastAsia="Times New Roman" w:hAnsi="Arial" w:cs="Arial"/>
                <w:color w:val="222222"/>
                <w:sz w:val="21"/>
                <w:szCs w:val="21"/>
              </w:rPr>
            </w:pPr>
          </w:p>
        </w:tc>
      </w:tr>
      <w:tr w:rsidR="00B35604" w:rsidRPr="00977713" w:rsidTr="00AF30D6">
        <w:tc>
          <w:tcPr>
            <w:tcW w:w="0" w:type="auto"/>
            <w:shd w:val="clear" w:color="auto" w:fill="FFFFFF"/>
            <w:vAlign w:val="center"/>
            <w:hideMark/>
          </w:tcPr>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A class consists of two interfaces with each interface consisting of three methods.</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The class had no instance data which indicates correct size of object created from this class?</w:t>
            </w:r>
          </w:p>
          <w:p w:rsidR="00B35604" w:rsidRPr="00977713" w:rsidRDefault="00B35604" w:rsidP="00AF30D6">
            <w:pPr>
              <w:spacing w:after="0" w:line="240" w:lineRule="auto"/>
              <w:rPr>
                <w:rFonts w:ascii="Times New Roman" w:eastAsia="Times New Roman" w:hAnsi="Times New Roman" w:cs="Times New Roman"/>
                <w:sz w:val="24"/>
                <w:szCs w:val="24"/>
              </w:rPr>
            </w:pPr>
          </w:p>
        </w:tc>
      </w:tr>
      <w:tr w:rsidR="00B35604" w:rsidRPr="0097771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00"/>
            </w:tblGrid>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791"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16 bytes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92"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12 bytes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93" type="#_x0000_t75" style="width:20.25pt;height:18pt">
                        <v:imagedata r:id="rId6"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24 bytes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94"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0 bytes </w:t>
                  </w:r>
                </w:p>
              </w:tc>
            </w:tr>
          </w:tbl>
          <w:p w:rsidR="00B35604" w:rsidRPr="00977713" w:rsidRDefault="00B35604" w:rsidP="00AF30D6">
            <w:pPr>
              <w:spacing w:after="0" w:line="240" w:lineRule="auto"/>
              <w:rPr>
                <w:rFonts w:ascii="Arial" w:eastAsia="Times New Roman" w:hAnsi="Arial" w:cs="Arial"/>
                <w:color w:val="222222"/>
                <w:sz w:val="21"/>
                <w:szCs w:val="21"/>
              </w:rPr>
            </w:pPr>
          </w:p>
        </w:tc>
      </w:tr>
      <w:tr w:rsidR="00B35604" w:rsidRPr="00977713" w:rsidTr="00AF30D6">
        <w:tc>
          <w:tcPr>
            <w:tcW w:w="0" w:type="auto"/>
            <w:shd w:val="clear" w:color="auto" w:fill="FFFFFF"/>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Which of these class is used to make a thread?</w:t>
            </w:r>
          </w:p>
          <w:p w:rsidR="00B35604" w:rsidRPr="00977713" w:rsidRDefault="00B35604" w:rsidP="00AF30D6">
            <w:pPr>
              <w:spacing w:after="0" w:line="240" w:lineRule="auto"/>
              <w:rPr>
                <w:rFonts w:ascii="Times New Roman" w:eastAsia="Times New Roman" w:hAnsi="Times New Roman" w:cs="Times New Roman"/>
                <w:sz w:val="24"/>
                <w:szCs w:val="24"/>
              </w:rPr>
            </w:pPr>
          </w:p>
        </w:tc>
      </w:tr>
      <w:tr w:rsidR="00B35604" w:rsidRPr="0097771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68"/>
            </w:tblGrid>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95"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Runnable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96"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System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97"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String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98" type="#_x0000_t75" style="width:20.25pt;height:18pt">
                        <v:imagedata r:id="rId6"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Thread </w:t>
                  </w:r>
                </w:p>
              </w:tc>
            </w:tr>
          </w:tbl>
          <w:p w:rsidR="00B35604" w:rsidRPr="00977713" w:rsidRDefault="00B35604" w:rsidP="00AF30D6">
            <w:pPr>
              <w:spacing w:after="0" w:line="240" w:lineRule="auto"/>
              <w:rPr>
                <w:rFonts w:ascii="Arial" w:eastAsia="Times New Roman" w:hAnsi="Arial" w:cs="Arial"/>
                <w:color w:val="222222"/>
                <w:sz w:val="21"/>
                <w:szCs w:val="21"/>
              </w:rPr>
            </w:pPr>
          </w:p>
        </w:tc>
      </w:tr>
      <w:tr w:rsidR="00B35604" w:rsidRPr="00977713" w:rsidTr="00AF30D6">
        <w:tc>
          <w:tcPr>
            <w:tcW w:w="0" w:type="auto"/>
            <w:shd w:val="clear" w:color="auto" w:fill="FFFFFF"/>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Select the class visibility modifiers among the following :</w:t>
            </w:r>
          </w:p>
          <w:p w:rsidR="00B35604" w:rsidRPr="00977713" w:rsidRDefault="00B35604" w:rsidP="00AF30D6">
            <w:pPr>
              <w:spacing w:after="0" w:line="240" w:lineRule="auto"/>
              <w:rPr>
                <w:rFonts w:ascii="Times New Roman" w:eastAsia="Times New Roman" w:hAnsi="Times New Roman" w:cs="Times New Roman"/>
                <w:sz w:val="24"/>
                <w:szCs w:val="24"/>
              </w:rPr>
            </w:pPr>
          </w:p>
        </w:tc>
      </w:tr>
      <w:tr w:rsidR="00B35604" w:rsidRPr="0097771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405"/>
            </w:tblGrid>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799" type="#_x0000_t75" style="width:20.25pt;height:18pt">
                        <v:imagedata r:id="rId6"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Private, protected, public, internal, protected internal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00"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Private, protected, public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01"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Private, protected, public, internal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02"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All of the mentioned </w:t>
                  </w:r>
                </w:p>
              </w:tc>
            </w:tr>
          </w:tbl>
          <w:p w:rsidR="00B35604" w:rsidRPr="00977713" w:rsidRDefault="00B35604" w:rsidP="00AF30D6">
            <w:pPr>
              <w:spacing w:after="0" w:line="240" w:lineRule="auto"/>
              <w:rPr>
                <w:rFonts w:ascii="Arial" w:eastAsia="Times New Roman" w:hAnsi="Arial" w:cs="Arial"/>
                <w:color w:val="222222"/>
                <w:sz w:val="21"/>
                <w:szCs w:val="21"/>
              </w:rPr>
            </w:pPr>
          </w:p>
        </w:tc>
      </w:tr>
      <w:tr w:rsidR="00B35604" w:rsidRPr="00977713" w:rsidTr="00AF30D6">
        <w:tc>
          <w:tcPr>
            <w:tcW w:w="0" w:type="auto"/>
            <w:shd w:val="clear" w:color="auto" w:fill="FFFFFF"/>
            <w:vAlign w:val="center"/>
            <w:hideMark/>
          </w:tcPr>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Given the class sample inherited by class sample 1. Which are correct statements about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construction of object of class sample?</w:t>
            </w:r>
          </w:p>
          <w:p w:rsidR="00B35604" w:rsidRPr="00977713" w:rsidRDefault="00B35604" w:rsidP="00AF30D6">
            <w:pPr>
              <w:spacing w:after="0" w:line="240" w:lineRule="auto"/>
              <w:rPr>
                <w:rFonts w:ascii="Times New Roman" w:eastAsia="Times New Roman" w:hAnsi="Times New Roman" w:cs="Times New Roman"/>
                <w:sz w:val="24"/>
                <w:szCs w:val="24"/>
              </w:rPr>
            </w:pPr>
          </w:p>
        </w:tc>
      </w:tr>
      <w:tr w:rsidR="00B35604" w:rsidRPr="0097771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774"/>
            </w:tblGrid>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03" type="#_x0000_t75" style="width:20.25pt;height:18pt">
                        <v:imagedata r:id="rId6" o:title=""/>
                      </v:shape>
                    </w:pict>
                  </w:r>
                </w:p>
              </w:tc>
              <w:tc>
                <w:tcPr>
                  <w:tcW w:w="0" w:type="auto"/>
                  <w:shd w:val="clear" w:color="auto" w:fill="auto"/>
                  <w:vAlign w:val="center"/>
                  <w:hideMark/>
                </w:tcPr>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While creating the object firstly constructor of class sample 1 will be called followed by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constructor of class sample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04"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The constructor of only sample class will be called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05" type="#_x0000_t75" style="width:20.25pt;height:18pt">
                        <v:imagedata r:id="rId5" o:title=""/>
                      </v:shape>
                    </w:pict>
                  </w:r>
                </w:p>
              </w:tc>
              <w:tc>
                <w:tcPr>
                  <w:tcW w:w="0" w:type="auto"/>
                  <w:shd w:val="clear" w:color="auto" w:fill="auto"/>
                  <w:vAlign w:val="center"/>
                  <w:hideMark/>
                </w:tcPr>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The order of calling constructors depend on whether constructors in class sample and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sample 1 are private or public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06" type="#_x0000_t75" style="width:20.25pt;height:18pt">
                        <v:imagedata r:id="rId5" o:title=""/>
                      </v:shape>
                    </w:pict>
                  </w:r>
                </w:p>
              </w:tc>
              <w:tc>
                <w:tcPr>
                  <w:tcW w:w="0" w:type="auto"/>
                  <w:shd w:val="clear" w:color="auto" w:fill="auto"/>
                  <w:vAlign w:val="center"/>
                  <w:hideMark/>
                </w:tcPr>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While creating the object firstly the constructor of class sample will be called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followed by constructor of class sample 1 </w:t>
                  </w:r>
                </w:p>
              </w:tc>
            </w:tr>
          </w:tbl>
          <w:p w:rsidR="00B35604" w:rsidRPr="00977713" w:rsidRDefault="00B35604" w:rsidP="00AF30D6">
            <w:pPr>
              <w:spacing w:after="0" w:line="240" w:lineRule="auto"/>
              <w:rPr>
                <w:rFonts w:ascii="Arial" w:eastAsia="Times New Roman" w:hAnsi="Arial" w:cs="Arial"/>
                <w:color w:val="222222"/>
                <w:sz w:val="21"/>
                <w:szCs w:val="21"/>
              </w:rPr>
            </w:pPr>
          </w:p>
        </w:tc>
      </w:tr>
      <w:tr w:rsidR="00B35604" w:rsidRPr="00977713" w:rsidTr="00AF30D6">
        <w:tc>
          <w:tcPr>
            <w:tcW w:w="0" w:type="auto"/>
            <w:shd w:val="clear" w:color="auto" w:fill="FFFFFF"/>
            <w:vAlign w:val="center"/>
            <w:hideMark/>
          </w:tcPr>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p>
          <w:p w:rsidR="00B35604"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The modifier used to define a class which does not have objects of it’s own but acts as </w:t>
            </w:r>
          </w:p>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a base class for it’s subclass is?</w:t>
            </w:r>
          </w:p>
          <w:p w:rsidR="00B35604" w:rsidRPr="00977713" w:rsidRDefault="00B35604" w:rsidP="00AF30D6">
            <w:pPr>
              <w:spacing w:after="0" w:line="240" w:lineRule="auto"/>
              <w:rPr>
                <w:rFonts w:ascii="Times New Roman" w:eastAsia="Times New Roman" w:hAnsi="Times New Roman" w:cs="Times New Roman"/>
                <w:sz w:val="24"/>
                <w:szCs w:val="24"/>
              </w:rPr>
            </w:pPr>
          </w:p>
        </w:tc>
      </w:tr>
      <w:tr w:rsidR="00B35604" w:rsidRPr="0097771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47"/>
            </w:tblGrid>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07"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Sealed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08"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New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09"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Static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10" type="#_x0000_t75" style="width:20.25pt;height:18pt">
                        <v:imagedata r:id="rId6"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abstract </w:t>
                  </w:r>
                </w:p>
              </w:tc>
            </w:tr>
          </w:tbl>
          <w:p w:rsidR="00B35604" w:rsidRPr="00977713" w:rsidRDefault="00B35604" w:rsidP="00AF30D6">
            <w:pPr>
              <w:spacing w:after="0" w:line="240" w:lineRule="auto"/>
              <w:rPr>
                <w:rFonts w:ascii="Arial" w:eastAsia="Times New Roman" w:hAnsi="Arial" w:cs="Arial"/>
                <w:color w:val="222222"/>
                <w:sz w:val="21"/>
                <w:szCs w:val="21"/>
              </w:rPr>
            </w:pPr>
          </w:p>
        </w:tc>
      </w:tr>
      <w:tr w:rsidR="00B35604" w:rsidRPr="00977713" w:rsidTr="00AF30D6">
        <w:tc>
          <w:tcPr>
            <w:tcW w:w="0" w:type="auto"/>
            <w:shd w:val="clear" w:color="auto" w:fill="FFFFFF"/>
            <w:vAlign w:val="center"/>
            <w:hideMark/>
          </w:tcPr>
          <w:p w:rsidR="00B35604" w:rsidRPr="00977713" w:rsidRDefault="00B35604" w:rsidP="00AF30D6">
            <w:pPr>
              <w:spacing w:after="0" w:line="240" w:lineRule="auto"/>
              <w:rPr>
                <w:rFonts w:ascii="Times New Roman" w:eastAsia="Times New Roman" w:hAnsi="Times New Roman" w:cs="Times New Roman"/>
                <w:sz w:val="20"/>
                <w:szCs w:val="20"/>
              </w:rPr>
            </w:pPr>
          </w:p>
        </w:tc>
      </w:tr>
      <w:tr w:rsidR="00B35604" w:rsidRPr="00977713" w:rsidTr="00AF30D6">
        <w:tc>
          <w:tcPr>
            <w:tcW w:w="0" w:type="auto"/>
            <w:shd w:val="clear" w:color="auto" w:fill="FFFFFF"/>
            <w:vAlign w:val="center"/>
            <w:hideMark/>
          </w:tcPr>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Select the output for following set of code:</w:t>
            </w:r>
          </w:p>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 xml:space="preserve"> static void Main(string[] args)</w:t>
            </w:r>
          </w:p>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 xml:space="preserve"> {</w:t>
            </w:r>
          </w:p>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 xml:space="preserve"> int i = 1, j = 1;</w:t>
            </w:r>
          </w:p>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 xml:space="preserve"> while (++i &lt;= 10)</w:t>
            </w:r>
          </w:p>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 xml:space="preserve"> {</w:t>
            </w:r>
          </w:p>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 xml:space="preserve"> j++;</w:t>
            </w:r>
          </w:p>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 xml:space="preserve"> }</w:t>
            </w:r>
          </w:p>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 xml:space="preserve"> Console.WriteLine(i+ " " +j);</w:t>
            </w:r>
          </w:p>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 xml:space="preserve"> Console.ReadLine();</w:t>
            </w:r>
          </w:p>
          <w:p w:rsidR="00B35604" w:rsidRPr="00977713" w:rsidRDefault="00B35604" w:rsidP="00AF30D6">
            <w:pPr>
              <w:spacing w:after="0" w:line="240" w:lineRule="auto"/>
              <w:rPr>
                <w:rFonts w:ascii="Times New Roman" w:eastAsia="Times New Roman" w:hAnsi="Times New Roman" w:cs="Times New Roman"/>
                <w:sz w:val="20"/>
                <w:szCs w:val="20"/>
              </w:rPr>
            </w:pPr>
            <w:r w:rsidRPr="00977713">
              <w:rPr>
                <w:rFonts w:ascii="Times New Roman" w:eastAsia="Times New Roman" w:hAnsi="Times New Roman" w:cs="Times New Roman"/>
                <w:sz w:val="20"/>
                <w:szCs w:val="20"/>
              </w:rPr>
              <w:t xml:space="preserve"> } </w:t>
            </w:r>
          </w:p>
        </w:tc>
      </w:tr>
      <w:tr w:rsidR="00B35604" w:rsidRPr="0097771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959"/>
            </w:tblGrid>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11"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12 11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12" type="#_x0000_t75" style="width:20.25pt;height:18pt">
                        <v:imagedata r:id="rId6"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11 10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13"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It is not necessary to declare size of an array with it’s type </w:t>
                  </w:r>
                </w:p>
              </w:tc>
            </w:tr>
          </w:tbl>
          <w:p w:rsidR="00B35604" w:rsidRPr="00977713" w:rsidRDefault="00B35604" w:rsidP="00AF30D6">
            <w:pPr>
              <w:spacing w:after="0" w:line="240" w:lineRule="auto"/>
              <w:rPr>
                <w:rFonts w:ascii="Times New Roman" w:eastAsia="Times New Roman" w:hAnsi="Times New Roman" w:cs="Times New Roman"/>
                <w:sz w:val="20"/>
                <w:szCs w:val="20"/>
              </w:rPr>
            </w:pPr>
          </w:p>
        </w:tc>
      </w:tr>
      <w:tr w:rsidR="00B35604" w:rsidRPr="00977713" w:rsidTr="00AF30D6">
        <w:tc>
          <w:tcPr>
            <w:tcW w:w="0" w:type="auto"/>
            <w:shd w:val="clear" w:color="auto" w:fill="FFFFFF"/>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What is synchronization in reference to a thread?</w:t>
            </w:r>
          </w:p>
          <w:p w:rsidR="00B35604" w:rsidRPr="00977713" w:rsidRDefault="00B35604" w:rsidP="00AF30D6">
            <w:pPr>
              <w:spacing w:after="0" w:line="240" w:lineRule="auto"/>
              <w:rPr>
                <w:rFonts w:ascii="Times New Roman" w:eastAsia="Times New Roman" w:hAnsi="Times New Roman" w:cs="Times New Roman"/>
                <w:sz w:val="24"/>
                <w:szCs w:val="24"/>
              </w:rPr>
            </w:pPr>
          </w:p>
        </w:tc>
      </w:tr>
      <w:tr w:rsidR="00B35604" w:rsidRPr="0097771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863"/>
            </w:tblGrid>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14"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Its a method that allow to many threads to access any information the require </w:t>
                  </w:r>
                </w:p>
              </w:tc>
            </w:tr>
            <w:tr w:rsidR="00B35604" w:rsidRPr="0059581D"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15" type="#_x0000_t75" style="width:20.25pt;height:18pt">
                        <v:imagedata r:id="rId5" o:title=""/>
                      </v:shape>
                    </w:pict>
                  </w:r>
                </w:p>
              </w:tc>
              <w:tc>
                <w:tcPr>
                  <w:tcW w:w="0" w:type="auto"/>
                  <w:shd w:val="clear" w:color="auto" w:fill="auto"/>
                  <w:vAlign w:val="center"/>
                  <w:hideMark/>
                </w:tcPr>
                <w:p w:rsidR="00B35604" w:rsidRPr="0059581D"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b/>
                      <w:color w:val="333333"/>
                      <w:sz w:val="20"/>
                      <w:szCs w:val="20"/>
                    </w:rPr>
                  </w:pPr>
                  <w:r w:rsidRPr="0059581D">
                    <w:rPr>
                      <w:rFonts w:ascii="Verdana" w:eastAsia="Times New Roman" w:hAnsi="Verdana" w:cs="Courier New"/>
                      <w:b/>
                      <w:color w:val="333333"/>
                      <w:sz w:val="20"/>
                      <w:szCs w:val="20"/>
                    </w:rPr>
                    <w:t xml:space="preserve">Its a process of handling situations when two or more threads need access to a shared resource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16"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Its a process by which many thread are able to access same shared resource simultaneously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17"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Its a process by which a method is able to access many different threads simultaneously </w:t>
                  </w:r>
                </w:p>
              </w:tc>
            </w:tr>
          </w:tbl>
          <w:p w:rsidR="00B35604" w:rsidRPr="00977713" w:rsidRDefault="00B35604" w:rsidP="00AF30D6">
            <w:pPr>
              <w:spacing w:after="0" w:line="240" w:lineRule="auto"/>
              <w:rPr>
                <w:rFonts w:ascii="Arial" w:eastAsia="Times New Roman" w:hAnsi="Arial" w:cs="Arial"/>
                <w:color w:val="222222"/>
                <w:sz w:val="21"/>
                <w:szCs w:val="21"/>
              </w:rPr>
            </w:pPr>
          </w:p>
        </w:tc>
      </w:tr>
      <w:tr w:rsidR="00B35604" w:rsidRPr="00977713" w:rsidTr="00AF30D6">
        <w:tc>
          <w:tcPr>
            <w:tcW w:w="0" w:type="auto"/>
            <w:shd w:val="clear" w:color="auto" w:fill="FFFFFF"/>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Which of the following is correct way of implementing an interface addition by class maths?</w:t>
            </w:r>
          </w:p>
          <w:p w:rsidR="00B35604" w:rsidRPr="00977713" w:rsidRDefault="00B35604" w:rsidP="00AF30D6">
            <w:pPr>
              <w:spacing w:after="0" w:line="240" w:lineRule="auto"/>
              <w:rPr>
                <w:rFonts w:ascii="Times New Roman" w:eastAsia="Times New Roman" w:hAnsi="Times New Roman" w:cs="Times New Roman"/>
                <w:sz w:val="24"/>
                <w:szCs w:val="24"/>
              </w:rPr>
            </w:pPr>
          </w:p>
        </w:tc>
      </w:tr>
      <w:tr w:rsidR="00B35604" w:rsidRPr="0097771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655"/>
            </w:tblGrid>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18"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class maths imports addition {}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19"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class maths implements addition {}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20" type="#_x0000_t75" style="width:20.25pt;height:18pt">
                        <v:imagedata r:id="rId6"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class maths : addition {} </w:t>
                  </w:r>
                </w:p>
              </w:tc>
            </w:tr>
            <w:tr w:rsidR="00B35604" w:rsidRPr="00977713" w:rsidTr="00AF30D6">
              <w:tc>
                <w:tcPr>
                  <w:tcW w:w="0" w:type="auto"/>
                  <w:shd w:val="clear" w:color="auto" w:fill="auto"/>
                  <w:hideMark/>
                </w:tcPr>
                <w:p w:rsidR="00B35604" w:rsidRPr="0097771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21" type="#_x0000_t75" style="width:20.25pt;height:18pt">
                        <v:imagedata r:id="rId5" o:title=""/>
                      </v:shape>
                    </w:pict>
                  </w:r>
                </w:p>
              </w:tc>
              <w:tc>
                <w:tcPr>
                  <w:tcW w:w="0" w:type="auto"/>
                  <w:shd w:val="clear" w:color="auto" w:fill="auto"/>
                  <w:vAlign w:val="center"/>
                  <w:hideMark/>
                </w:tcPr>
                <w:p w:rsidR="00B35604" w:rsidRPr="0097771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977713">
                    <w:rPr>
                      <w:rFonts w:ascii="Verdana" w:eastAsia="Times New Roman" w:hAnsi="Verdana" w:cs="Courier New"/>
                      <w:color w:val="333333"/>
                      <w:sz w:val="20"/>
                      <w:szCs w:val="20"/>
                    </w:rPr>
                    <w:t xml:space="preserve">None of the mentioned </w:t>
                  </w:r>
                </w:p>
              </w:tc>
            </w:tr>
          </w:tbl>
          <w:p w:rsidR="00B35604" w:rsidRPr="00977713" w:rsidRDefault="00B35604" w:rsidP="00AF30D6">
            <w:pPr>
              <w:spacing w:after="0" w:line="240" w:lineRule="auto"/>
              <w:rPr>
                <w:rFonts w:ascii="Arial" w:eastAsia="Times New Roman" w:hAnsi="Arial" w:cs="Arial"/>
                <w:color w:val="222222"/>
                <w:sz w:val="21"/>
                <w:szCs w:val="21"/>
              </w:rPr>
            </w:pPr>
          </w:p>
        </w:tc>
      </w:tr>
      <w:tr w:rsidR="00B35604" w:rsidRPr="007A1AA3" w:rsidTr="00AF30D6">
        <w:tc>
          <w:tcPr>
            <w:tcW w:w="0" w:type="auto"/>
            <w:shd w:val="clear" w:color="auto" w:fill="FFFFFF"/>
            <w:vAlign w:val="center"/>
            <w:hideMark/>
          </w:tcPr>
          <w:p w:rsidR="00B35604" w:rsidRPr="007A1AA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7A1AA3">
              <w:rPr>
                <w:rFonts w:ascii="Verdana" w:eastAsia="Times New Roman" w:hAnsi="Verdana" w:cs="Courier New"/>
                <w:color w:val="333333"/>
                <w:sz w:val="20"/>
                <w:szCs w:val="20"/>
              </w:rPr>
              <w:t>The modifier used to define a class which does not have objects of it’s own but acts as a base class for it’s subclass is?</w:t>
            </w:r>
          </w:p>
          <w:p w:rsidR="00B35604" w:rsidRPr="007A1AA3" w:rsidRDefault="00B35604" w:rsidP="00AF30D6">
            <w:pPr>
              <w:spacing w:after="0" w:line="240" w:lineRule="auto"/>
              <w:rPr>
                <w:rFonts w:ascii="Times New Roman" w:eastAsia="Times New Roman" w:hAnsi="Times New Roman" w:cs="Times New Roman"/>
                <w:sz w:val="24"/>
                <w:szCs w:val="24"/>
              </w:rPr>
            </w:pPr>
          </w:p>
        </w:tc>
      </w:tr>
      <w:tr w:rsidR="00B35604" w:rsidRPr="007A1AA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47"/>
            </w:tblGrid>
            <w:tr w:rsidR="00B35604" w:rsidRPr="007A1AA3" w:rsidTr="00AF30D6">
              <w:tc>
                <w:tcPr>
                  <w:tcW w:w="0" w:type="auto"/>
                  <w:shd w:val="clear" w:color="auto" w:fill="auto"/>
                  <w:hideMark/>
                </w:tcPr>
                <w:p w:rsidR="00B35604" w:rsidRPr="007A1AA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22" type="#_x0000_t75" style="width:20.25pt;height:18pt">
                        <v:imagedata r:id="rId5" o:title=""/>
                      </v:shape>
                    </w:pict>
                  </w:r>
                </w:p>
              </w:tc>
              <w:tc>
                <w:tcPr>
                  <w:tcW w:w="0" w:type="auto"/>
                  <w:shd w:val="clear" w:color="auto" w:fill="auto"/>
                  <w:vAlign w:val="center"/>
                  <w:hideMark/>
                </w:tcPr>
                <w:p w:rsidR="00B35604" w:rsidRPr="007A1AA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7A1AA3">
                    <w:rPr>
                      <w:rFonts w:ascii="Verdana" w:eastAsia="Times New Roman" w:hAnsi="Verdana" w:cs="Courier New"/>
                      <w:color w:val="333333"/>
                      <w:sz w:val="20"/>
                      <w:szCs w:val="20"/>
                    </w:rPr>
                    <w:t xml:space="preserve">Static </w:t>
                  </w:r>
                </w:p>
              </w:tc>
            </w:tr>
            <w:tr w:rsidR="00B35604" w:rsidRPr="007A1AA3" w:rsidTr="00AF30D6">
              <w:tc>
                <w:tcPr>
                  <w:tcW w:w="0" w:type="auto"/>
                  <w:shd w:val="clear" w:color="auto" w:fill="auto"/>
                  <w:hideMark/>
                </w:tcPr>
                <w:p w:rsidR="00B35604" w:rsidRPr="007A1AA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23" type="#_x0000_t75" style="width:20.25pt;height:18pt">
                        <v:imagedata r:id="rId5" o:title=""/>
                      </v:shape>
                    </w:pict>
                  </w:r>
                </w:p>
              </w:tc>
              <w:tc>
                <w:tcPr>
                  <w:tcW w:w="0" w:type="auto"/>
                  <w:shd w:val="clear" w:color="auto" w:fill="auto"/>
                  <w:vAlign w:val="center"/>
                  <w:hideMark/>
                </w:tcPr>
                <w:p w:rsidR="00B35604" w:rsidRPr="007A1AA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7A1AA3">
                    <w:rPr>
                      <w:rFonts w:ascii="Verdana" w:eastAsia="Times New Roman" w:hAnsi="Verdana" w:cs="Courier New"/>
                      <w:color w:val="333333"/>
                      <w:sz w:val="20"/>
                      <w:szCs w:val="20"/>
                    </w:rPr>
                    <w:t xml:space="preserve">Sealed </w:t>
                  </w:r>
                </w:p>
              </w:tc>
            </w:tr>
            <w:tr w:rsidR="00B35604" w:rsidRPr="00EE24D2" w:rsidTr="00AF30D6">
              <w:tc>
                <w:tcPr>
                  <w:tcW w:w="0" w:type="auto"/>
                  <w:shd w:val="clear" w:color="auto" w:fill="auto"/>
                  <w:hideMark/>
                </w:tcPr>
                <w:p w:rsidR="00B35604" w:rsidRPr="007A1AA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24" type="#_x0000_t75" style="width:20.25pt;height:18pt">
                        <v:imagedata r:id="rId5" o:title=""/>
                      </v:shape>
                    </w:pict>
                  </w:r>
                </w:p>
              </w:tc>
              <w:tc>
                <w:tcPr>
                  <w:tcW w:w="0" w:type="auto"/>
                  <w:shd w:val="clear" w:color="auto" w:fill="auto"/>
                  <w:vAlign w:val="center"/>
                  <w:hideMark/>
                </w:tcPr>
                <w:p w:rsidR="00B35604" w:rsidRPr="00EE24D2"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highlight w:val="yellow"/>
                    </w:rPr>
                  </w:pPr>
                  <w:r w:rsidRPr="00EE24D2">
                    <w:rPr>
                      <w:rFonts w:ascii="Verdana" w:eastAsia="Times New Roman" w:hAnsi="Verdana" w:cs="Courier New"/>
                      <w:color w:val="333333"/>
                      <w:sz w:val="20"/>
                      <w:szCs w:val="20"/>
                      <w:highlight w:val="yellow"/>
                    </w:rPr>
                    <w:t xml:space="preserve">abstract </w:t>
                  </w:r>
                </w:p>
              </w:tc>
            </w:tr>
            <w:tr w:rsidR="00B35604" w:rsidRPr="007A1AA3" w:rsidTr="00AF30D6">
              <w:tc>
                <w:tcPr>
                  <w:tcW w:w="0" w:type="auto"/>
                  <w:shd w:val="clear" w:color="auto" w:fill="auto"/>
                  <w:hideMark/>
                </w:tcPr>
                <w:p w:rsidR="00B35604" w:rsidRPr="007A1AA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25" type="#_x0000_t75" style="width:20.25pt;height:18pt">
                        <v:imagedata r:id="rId5" o:title=""/>
                      </v:shape>
                    </w:pict>
                  </w:r>
                </w:p>
              </w:tc>
              <w:tc>
                <w:tcPr>
                  <w:tcW w:w="0" w:type="auto"/>
                  <w:shd w:val="clear" w:color="auto" w:fill="auto"/>
                  <w:vAlign w:val="center"/>
                  <w:hideMark/>
                </w:tcPr>
                <w:p w:rsidR="00B35604" w:rsidRPr="007A1AA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7A1AA3">
                    <w:rPr>
                      <w:rFonts w:ascii="Verdana" w:eastAsia="Times New Roman" w:hAnsi="Verdana" w:cs="Courier New"/>
                      <w:color w:val="333333"/>
                      <w:sz w:val="20"/>
                      <w:szCs w:val="20"/>
                    </w:rPr>
                    <w:t xml:space="preserve">New </w:t>
                  </w:r>
                </w:p>
              </w:tc>
            </w:tr>
          </w:tbl>
          <w:p w:rsidR="00B35604" w:rsidRPr="007A1AA3" w:rsidRDefault="00B35604" w:rsidP="00AF30D6">
            <w:pPr>
              <w:spacing w:after="0" w:line="240" w:lineRule="auto"/>
              <w:rPr>
                <w:rFonts w:ascii="Arial" w:eastAsia="Times New Roman" w:hAnsi="Arial" w:cs="Arial"/>
                <w:color w:val="222222"/>
                <w:sz w:val="21"/>
                <w:szCs w:val="21"/>
              </w:rPr>
            </w:pPr>
          </w:p>
        </w:tc>
      </w:tr>
      <w:tr w:rsidR="00B35604" w:rsidRPr="007A1AA3" w:rsidTr="00AF30D6">
        <w:tc>
          <w:tcPr>
            <w:tcW w:w="0" w:type="auto"/>
            <w:shd w:val="clear" w:color="auto" w:fill="FFFFFF"/>
            <w:vAlign w:val="center"/>
            <w:hideMark/>
          </w:tcPr>
          <w:p w:rsidR="00B35604" w:rsidRPr="007A1AA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7A1AA3">
              <w:rPr>
                <w:rFonts w:ascii="Verdana" w:eastAsia="Times New Roman" w:hAnsi="Verdana" w:cs="Courier New"/>
                <w:color w:val="333333"/>
                <w:sz w:val="20"/>
                <w:szCs w:val="20"/>
              </w:rPr>
              <w:t>What is synchronization in reference to a thread?</w:t>
            </w:r>
          </w:p>
          <w:p w:rsidR="00B35604" w:rsidRPr="007A1AA3" w:rsidRDefault="00B35604" w:rsidP="00AF30D6">
            <w:pPr>
              <w:spacing w:after="0" w:line="240" w:lineRule="auto"/>
              <w:rPr>
                <w:rFonts w:ascii="Times New Roman" w:eastAsia="Times New Roman" w:hAnsi="Times New Roman" w:cs="Times New Roman"/>
                <w:sz w:val="24"/>
                <w:szCs w:val="24"/>
              </w:rPr>
            </w:pPr>
          </w:p>
        </w:tc>
      </w:tr>
      <w:tr w:rsidR="00B35604" w:rsidRPr="007A1AA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9724"/>
            </w:tblGrid>
            <w:tr w:rsidR="00B35604" w:rsidRPr="007A1AA3" w:rsidTr="00AF30D6">
              <w:tc>
                <w:tcPr>
                  <w:tcW w:w="0" w:type="auto"/>
                  <w:shd w:val="clear" w:color="auto" w:fill="auto"/>
                  <w:hideMark/>
                </w:tcPr>
                <w:p w:rsidR="00B35604" w:rsidRPr="007A1AA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26" type="#_x0000_t75" style="width:20.25pt;height:18pt">
                        <v:imagedata r:id="rId5" o:title=""/>
                      </v:shape>
                    </w:pict>
                  </w:r>
                </w:p>
              </w:tc>
              <w:tc>
                <w:tcPr>
                  <w:tcW w:w="0" w:type="auto"/>
                  <w:shd w:val="clear" w:color="auto" w:fill="auto"/>
                  <w:vAlign w:val="center"/>
                  <w:hideMark/>
                </w:tcPr>
                <w:p w:rsidR="00B35604" w:rsidRPr="007A1AA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7A1AA3">
                    <w:rPr>
                      <w:rFonts w:ascii="Verdana" w:eastAsia="Times New Roman" w:hAnsi="Verdana" w:cs="Courier New"/>
                      <w:color w:val="333333"/>
                      <w:sz w:val="20"/>
                      <w:szCs w:val="20"/>
                    </w:rPr>
                    <w:t xml:space="preserve">Its a process by which many thread are able to access same shared resource simultaneously </w:t>
                  </w:r>
                </w:p>
              </w:tc>
            </w:tr>
            <w:tr w:rsidR="00B35604" w:rsidRPr="007A1AA3" w:rsidTr="00AF30D6">
              <w:tc>
                <w:tcPr>
                  <w:tcW w:w="0" w:type="auto"/>
                  <w:shd w:val="clear" w:color="auto" w:fill="auto"/>
                  <w:hideMark/>
                </w:tcPr>
                <w:p w:rsidR="00B35604" w:rsidRPr="007A1AA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27" type="#_x0000_t75" style="width:20.25pt;height:18pt">
                        <v:imagedata r:id="rId6" o:title=""/>
                      </v:shape>
                    </w:pict>
                  </w:r>
                </w:p>
              </w:tc>
              <w:tc>
                <w:tcPr>
                  <w:tcW w:w="0" w:type="auto"/>
                  <w:shd w:val="clear" w:color="auto" w:fill="auto"/>
                  <w:vAlign w:val="center"/>
                  <w:hideMark/>
                </w:tcPr>
                <w:p w:rsidR="00B35604" w:rsidRPr="007A1AA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7A1AA3">
                    <w:rPr>
                      <w:rFonts w:ascii="Verdana" w:eastAsia="Times New Roman" w:hAnsi="Verdana" w:cs="Courier New"/>
                      <w:color w:val="333333"/>
                      <w:sz w:val="20"/>
                      <w:szCs w:val="20"/>
                    </w:rPr>
                    <w:t xml:space="preserve">Its a process of handling situations when two or more threads need access to a shared resource </w:t>
                  </w:r>
                </w:p>
              </w:tc>
            </w:tr>
            <w:tr w:rsidR="00B35604" w:rsidRPr="007A1AA3" w:rsidTr="00AF30D6">
              <w:tc>
                <w:tcPr>
                  <w:tcW w:w="0" w:type="auto"/>
                  <w:shd w:val="clear" w:color="auto" w:fill="auto"/>
                  <w:hideMark/>
                </w:tcPr>
                <w:p w:rsidR="00B35604" w:rsidRPr="007A1AA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28" type="#_x0000_t75" style="width:20.25pt;height:18pt">
                        <v:imagedata r:id="rId5" o:title=""/>
                      </v:shape>
                    </w:pict>
                  </w:r>
                </w:p>
              </w:tc>
              <w:tc>
                <w:tcPr>
                  <w:tcW w:w="0" w:type="auto"/>
                  <w:shd w:val="clear" w:color="auto" w:fill="auto"/>
                  <w:vAlign w:val="center"/>
                  <w:hideMark/>
                </w:tcPr>
                <w:p w:rsidR="00B35604" w:rsidRPr="007A1AA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7A1AA3">
                    <w:rPr>
                      <w:rFonts w:ascii="Verdana" w:eastAsia="Times New Roman" w:hAnsi="Verdana" w:cs="Courier New"/>
                      <w:color w:val="333333"/>
                      <w:sz w:val="20"/>
                      <w:szCs w:val="20"/>
                    </w:rPr>
                    <w:t xml:space="preserve">Its a process by which a method is able to access many different threads simultaneously </w:t>
                  </w:r>
                </w:p>
              </w:tc>
            </w:tr>
            <w:tr w:rsidR="00B35604" w:rsidRPr="007A1AA3" w:rsidTr="00AF30D6">
              <w:tc>
                <w:tcPr>
                  <w:tcW w:w="0" w:type="auto"/>
                  <w:shd w:val="clear" w:color="auto" w:fill="auto"/>
                  <w:hideMark/>
                </w:tcPr>
                <w:p w:rsidR="00B35604" w:rsidRPr="007A1AA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29" type="#_x0000_t75" style="width:20.25pt;height:18pt">
                        <v:imagedata r:id="rId5" o:title=""/>
                      </v:shape>
                    </w:pict>
                  </w:r>
                </w:p>
              </w:tc>
              <w:tc>
                <w:tcPr>
                  <w:tcW w:w="0" w:type="auto"/>
                  <w:shd w:val="clear" w:color="auto" w:fill="auto"/>
                  <w:vAlign w:val="center"/>
                  <w:hideMark/>
                </w:tcPr>
                <w:p w:rsidR="00B35604" w:rsidRPr="007A1AA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7A1AA3">
                    <w:rPr>
                      <w:rFonts w:ascii="Verdana" w:eastAsia="Times New Roman" w:hAnsi="Verdana" w:cs="Courier New"/>
                      <w:color w:val="333333"/>
                      <w:sz w:val="20"/>
                      <w:szCs w:val="20"/>
                    </w:rPr>
                    <w:t xml:space="preserve">Its a method that allow to many threads to access any information the require </w:t>
                  </w:r>
                </w:p>
              </w:tc>
            </w:tr>
          </w:tbl>
          <w:p w:rsidR="00B35604" w:rsidRPr="007A1AA3" w:rsidRDefault="00B35604" w:rsidP="00AF30D6">
            <w:pPr>
              <w:spacing w:after="0" w:line="240" w:lineRule="auto"/>
              <w:rPr>
                <w:rFonts w:ascii="Arial" w:eastAsia="Times New Roman" w:hAnsi="Arial" w:cs="Arial"/>
                <w:color w:val="222222"/>
                <w:sz w:val="21"/>
                <w:szCs w:val="21"/>
              </w:rPr>
            </w:pPr>
          </w:p>
        </w:tc>
      </w:tr>
      <w:tr w:rsidR="00B35604" w:rsidRPr="00222F53" w:rsidTr="00AF30D6">
        <w:tc>
          <w:tcPr>
            <w:tcW w:w="0" w:type="auto"/>
            <w:shd w:val="clear" w:color="auto" w:fill="FFFFFF"/>
            <w:vAlign w:val="center"/>
            <w:hideMark/>
          </w:tcPr>
          <w:p w:rsidR="00B35604" w:rsidRPr="00222F5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0" w:line="240" w:lineRule="auto"/>
              <w:rPr>
                <w:rFonts w:ascii="Verdana" w:eastAsia="Times New Roman" w:hAnsi="Verdana" w:cs="Courier New"/>
                <w:color w:val="333333"/>
                <w:sz w:val="20"/>
                <w:szCs w:val="20"/>
              </w:rPr>
            </w:pPr>
            <w:r w:rsidRPr="00222F53">
              <w:rPr>
                <w:rFonts w:ascii="Verdana" w:eastAsia="Times New Roman" w:hAnsi="Verdana" w:cs="Courier New"/>
                <w:color w:val="333333"/>
                <w:sz w:val="20"/>
                <w:szCs w:val="20"/>
              </w:rPr>
              <w:t>Which keyword is used for using the synchronization features defined by the Monitor class?</w:t>
            </w:r>
          </w:p>
          <w:p w:rsidR="00B35604" w:rsidRPr="00222F53" w:rsidRDefault="00B35604" w:rsidP="00AF30D6">
            <w:pPr>
              <w:spacing w:after="0" w:line="240" w:lineRule="auto"/>
              <w:rPr>
                <w:rFonts w:ascii="Times New Roman" w:eastAsia="Times New Roman" w:hAnsi="Times New Roman" w:cs="Times New Roman"/>
                <w:sz w:val="24"/>
                <w:szCs w:val="24"/>
              </w:rPr>
            </w:pPr>
          </w:p>
        </w:tc>
      </w:tr>
      <w:tr w:rsidR="00B35604" w:rsidRPr="00222F53" w:rsidTr="00AF30D6">
        <w:tc>
          <w:tcPr>
            <w:tcW w:w="0" w:type="auto"/>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347"/>
            </w:tblGrid>
            <w:tr w:rsidR="00B35604" w:rsidRPr="00222F53" w:rsidTr="00AF30D6">
              <w:tc>
                <w:tcPr>
                  <w:tcW w:w="0" w:type="auto"/>
                  <w:shd w:val="clear" w:color="auto" w:fill="auto"/>
                  <w:hideMark/>
                </w:tcPr>
                <w:p w:rsidR="00B35604" w:rsidRPr="00222F5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30" type="#_x0000_t75" style="width:20.25pt;height:18pt">
                        <v:imagedata r:id="rId5" o:title=""/>
                      </v:shape>
                    </w:pict>
                  </w:r>
                </w:p>
              </w:tc>
              <w:tc>
                <w:tcPr>
                  <w:tcW w:w="0" w:type="auto"/>
                  <w:shd w:val="clear" w:color="auto" w:fill="auto"/>
                  <w:vAlign w:val="center"/>
                  <w:hideMark/>
                </w:tcPr>
                <w:p w:rsidR="00B35604" w:rsidRPr="00222F5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EE24D2">
                    <w:rPr>
                      <w:rFonts w:ascii="Verdana" w:eastAsia="Times New Roman" w:hAnsi="Verdana" w:cs="Courier New"/>
                      <w:color w:val="333333"/>
                      <w:sz w:val="20"/>
                      <w:szCs w:val="20"/>
                      <w:highlight w:val="yellow"/>
                    </w:rPr>
                    <w:t>lock</w:t>
                  </w:r>
                  <w:r w:rsidRPr="00222F53">
                    <w:rPr>
                      <w:rFonts w:ascii="Verdana" w:eastAsia="Times New Roman" w:hAnsi="Verdana" w:cs="Courier New"/>
                      <w:color w:val="333333"/>
                      <w:sz w:val="20"/>
                      <w:szCs w:val="20"/>
                    </w:rPr>
                    <w:t xml:space="preserve"> </w:t>
                  </w:r>
                </w:p>
              </w:tc>
            </w:tr>
            <w:tr w:rsidR="00B35604" w:rsidRPr="00222F53" w:rsidTr="00AF30D6">
              <w:tc>
                <w:tcPr>
                  <w:tcW w:w="0" w:type="auto"/>
                  <w:shd w:val="clear" w:color="auto" w:fill="auto"/>
                  <w:hideMark/>
                </w:tcPr>
                <w:p w:rsidR="00B35604" w:rsidRPr="00222F5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31" type="#_x0000_t75" style="width:20.25pt;height:18pt">
                        <v:imagedata r:id="rId5" o:title=""/>
                      </v:shape>
                    </w:pict>
                  </w:r>
                </w:p>
              </w:tc>
              <w:tc>
                <w:tcPr>
                  <w:tcW w:w="0" w:type="auto"/>
                  <w:shd w:val="clear" w:color="auto" w:fill="auto"/>
                  <w:vAlign w:val="center"/>
                  <w:hideMark/>
                </w:tcPr>
                <w:p w:rsidR="00B35604" w:rsidRPr="00222F5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222F53">
                    <w:rPr>
                      <w:rFonts w:ascii="Verdana" w:eastAsia="Times New Roman" w:hAnsi="Verdana" w:cs="Courier New"/>
                      <w:color w:val="333333"/>
                      <w:sz w:val="20"/>
                      <w:szCs w:val="20"/>
                    </w:rPr>
                    <w:t xml:space="preserve">Monitor </w:t>
                  </w:r>
                </w:p>
              </w:tc>
            </w:tr>
            <w:tr w:rsidR="00B35604" w:rsidRPr="00222F53" w:rsidTr="00AF30D6">
              <w:tc>
                <w:tcPr>
                  <w:tcW w:w="0" w:type="auto"/>
                  <w:shd w:val="clear" w:color="auto" w:fill="auto"/>
                  <w:hideMark/>
                </w:tcPr>
                <w:p w:rsidR="00B35604" w:rsidRPr="00222F5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32" type="#_x0000_t75" style="width:20.25pt;height:18pt">
                        <v:imagedata r:id="rId5" o:title=""/>
                      </v:shape>
                    </w:pict>
                  </w:r>
                </w:p>
              </w:tc>
              <w:tc>
                <w:tcPr>
                  <w:tcW w:w="0" w:type="auto"/>
                  <w:shd w:val="clear" w:color="auto" w:fill="auto"/>
                  <w:vAlign w:val="center"/>
                  <w:hideMark/>
                </w:tcPr>
                <w:p w:rsidR="00B35604" w:rsidRPr="00222F5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222F53">
                    <w:rPr>
                      <w:rFonts w:ascii="Verdana" w:eastAsia="Times New Roman" w:hAnsi="Verdana" w:cs="Courier New"/>
                      <w:color w:val="333333"/>
                      <w:sz w:val="20"/>
                      <w:szCs w:val="20"/>
                    </w:rPr>
                    <w:t xml:space="preserve">synchronized </w:t>
                  </w:r>
                </w:p>
              </w:tc>
            </w:tr>
            <w:tr w:rsidR="00B35604" w:rsidRPr="00222F53" w:rsidTr="00AF30D6">
              <w:tc>
                <w:tcPr>
                  <w:tcW w:w="0" w:type="auto"/>
                  <w:shd w:val="clear" w:color="auto" w:fill="auto"/>
                  <w:hideMark/>
                </w:tcPr>
                <w:p w:rsidR="00B35604" w:rsidRPr="00222F53"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33" type="#_x0000_t75" style="width:20.25pt;height:18pt">
                        <v:imagedata r:id="rId5" o:title=""/>
                      </v:shape>
                    </w:pict>
                  </w:r>
                </w:p>
              </w:tc>
              <w:tc>
                <w:tcPr>
                  <w:tcW w:w="0" w:type="auto"/>
                  <w:shd w:val="clear" w:color="auto" w:fill="auto"/>
                  <w:vAlign w:val="center"/>
                  <w:hideMark/>
                </w:tcPr>
                <w:p w:rsidR="00B35604" w:rsidRPr="00222F53" w:rsidRDefault="00B35604" w:rsidP="00AF30D6">
                  <w:pPr>
                    <w:tabs>
                      <w:tab w:val="left" w:pos="622"/>
                      <w:tab w:val="left" w:pos="1245"/>
                      <w:tab w:val="left" w:pos="1868"/>
                      <w:tab w:val="left" w:pos="2491"/>
                      <w:tab w:val="left" w:pos="3114"/>
                      <w:tab w:val="left" w:pos="3737"/>
                      <w:tab w:val="left" w:pos="4360"/>
                      <w:tab w:val="left" w:pos="4983"/>
                      <w:tab w:val="left" w:pos="5605"/>
                      <w:tab w:val="left" w:pos="6228"/>
                      <w:tab w:val="left" w:pos="6851"/>
                      <w:tab w:val="left" w:pos="7474"/>
                      <w:tab w:val="left" w:pos="8097"/>
                      <w:tab w:val="left" w:pos="8720"/>
                      <w:tab w:val="left" w:pos="9343"/>
                      <w:tab w:val="left" w:pos="9966"/>
                    </w:tabs>
                    <w:spacing w:after="102" w:line="240" w:lineRule="auto"/>
                    <w:rPr>
                      <w:rFonts w:ascii="Verdana" w:eastAsia="Times New Roman" w:hAnsi="Verdana" w:cs="Courier New"/>
                      <w:color w:val="333333"/>
                      <w:sz w:val="20"/>
                      <w:szCs w:val="20"/>
                    </w:rPr>
                  </w:pPr>
                  <w:r w:rsidRPr="00222F53">
                    <w:rPr>
                      <w:rFonts w:ascii="Verdana" w:eastAsia="Times New Roman" w:hAnsi="Verdana" w:cs="Courier New"/>
                      <w:color w:val="333333"/>
                      <w:sz w:val="20"/>
                      <w:szCs w:val="20"/>
                    </w:rPr>
                    <w:t xml:space="preserve">locked </w:t>
                  </w:r>
                </w:p>
              </w:tc>
            </w:tr>
          </w:tbl>
          <w:p w:rsidR="00B35604" w:rsidRPr="00222F53" w:rsidRDefault="00B35604" w:rsidP="00AF30D6">
            <w:pPr>
              <w:spacing w:after="0" w:line="240" w:lineRule="auto"/>
              <w:rPr>
                <w:rFonts w:ascii="Arial" w:eastAsia="Times New Roman" w:hAnsi="Arial" w:cs="Arial"/>
                <w:color w:val="222222"/>
                <w:sz w:val="21"/>
                <w:szCs w:val="21"/>
              </w:rPr>
            </w:pPr>
          </w:p>
        </w:tc>
      </w:tr>
    </w:tbl>
    <w:p w:rsidR="00B35604" w:rsidRDefault="00B35604" w:rsidP="00B35604"/>
    <w:p w:rsidR="00B35604" w:rsidRDefault="00EF46DA" w:rsidP="006E7278">
      <w:pPr>
        <w:ind w:left="3600" w:firstLine="720"/>
        <w:rPr>
          <w:b/>
        </w:rPr>
      </w:pPr>
      <w:r>
        <w:rPr>
          <w:b/>
        </w:rPr>
        <w:t>18.</w:t>
      </w:r>
      <w:r w:rsidR="00634D14">
        <w:rPr>
          <w:b/>
        </w:rPr>
        <w:t>OOC-6</w:t>
      </w:r>
    </w:p>
    <w:tbl>
      <w:tblPr>
        <w:tblW w:w="18510" w:type="dxa"/>
        <w:shd w:val="clear" w:color="auto" w:fill="FFFFFF"/>
        <w:tblCellMar>
          <w:top w:w="15" w:type="dxa"/>
          <w:left w:w="15" w:type="dxa"/>
          <w:bottom w:w="15" w:type="dxa"/>
          <w:right w:w="15" w:type="dxa"/>
        </w:tblCellMar>
        <w:tblLook w:val="04A0" w:firstRow="1" w:lastRow="0" w:firstColumn="1" w:lastColumn="0" w:noHBand="0" w:noVBand="1"/>
      </w:tblPr>
      <w:tblGrid>
        <w:gridCol w:w="18510"/>
      </w:tblGrid>
      <w:tr w:rsidR="00634D14" w:rsidRPr="00CE07FB" w:rsidTr="00AF30D6">
        <w:tc>
          <w:tcPr>
            <w:tcW w:w="0" w:type="auto"/>
            <w:tcBorders>
              <w:top w:val="single" w:sz="6" w:space="0" w:color="DDDDDD"/>
            </w:tcBorders>
            <w:shd w:val="clear" w:color="auto" w:fill="F5F5F5"/>
            <w:tcMar>
              <w:top w:w="120" w:type="dxa"/>
              <w:left w:w="120" w:type="dxa"/>
              <w:bottom w:w="120" w:type="dxa"/>
              <w:right w:w="120" w:type="dxa"/>
            </w:tcMa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lastRenderedPageBreak/>
              <w:t>What will be the output for given set of cod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math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int fun(int ii)</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return(ii &gt; 0 ? ii :ii * -1);</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long fun(long ll)</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return(ll &gt; 0 ? ll :ll * -1);</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double fun( double dd)</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return(dd &gt; 0 ? dd :dd * -1);</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Program</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tatic void Main(string[] arg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maths obj = new math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 i = -25;</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 j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long l = -100000l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long m;</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double d = -12.34;</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double 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j = obj.fun(i);</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m = obj.fun(l);</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e = obj.fun(d);</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j + "  " + m + "  " + 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ReadLin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4"/>
                <w:szCs w:val="24"/>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770"/>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34"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0 0 0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35"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0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36"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1 1 1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37" type="#_x0000_t75" style="width:20.25pt;height:18pt">
                        <v:imagedata r:id="rId6"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25 100000 12.34 </w:t>
                  </w:r>
                </w:p>
              </w:tc>
            </w:tr>
          </w:tbl>
          <w:p w:rsidR="00634D14" w:rsidRPr="00CE07FB" w:rsidRDefault="00634D14" w:rsidP="00AF30D6">
            <w:pPr>
              <w:spacing w:after="0" w:line="240" w:lineRule="auto"/>
              <w:rPr>
                <w:rFonts w:ascii="Arial" w:eastAsia="Times New Roman" w:hAnsi="Arial" w:cs="Arial"/>
                <w:color w:val="222222"/>
                <w:sz w:val="21"/>
                <w:szCs w:val="21"/>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hat will be the output of given code snippet?</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erface calc</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lastRenderedPageBreak/>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void cal(int i);</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class maths :calc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int x;</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void cal(int i)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x = i * i;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Program</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static void Main(string[] arg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maths arr = new math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arr.x = 0;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arr.cal(2);</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arr.x);</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ReadLin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 </w:t>
            </w: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40"/>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38"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None of the mentioned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39"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0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40"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2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41" type="#_x0000_t75" style="width:20.25pt;height:18pt">
                        <v:imagedata r:id="rId6"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4 </w:t>
                  </w:r>
                </w:p>
              </w:tc>
            </w:tr>
          </w:tbl>
          <w:p w:rsidR="00634D14" w:rsidRPr="00CE07FB" w:rsidRDefault="00634D14" w:rsidP="00AF30D6">
            <w:pPr>
              <w:spacing w:after="0" w:line="240" w:lineRule="auto"/>
              <w:rPr>
                <w:rFonts w:ascii="Arial" w:eastAsia="Times New Roman" w:hAnsi="Arial" w:cs="Arial"/>
                <w:color w:val="222222"/>
                <w:sz w:val="21"/>
                <w:szCs w:val="21"/>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Correct code to be added for overloaded operator – for C# .net code given below?</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csharp</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 x, y, z;</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csharp()</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csharp(int a ,int b ,int c)</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x = a;</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y = b;</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z = c;</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Add correct set of code her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lastRenderedPageBreak/>
              <w:t xml:space="preserve"> public void display()</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x + " " + y + " " + z);</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program</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tatic void Main(String[] arg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sharp s1 = new csharp(5 ,6 ,8);</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sharp s3 = new csharp();</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3 = - s1;</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3.display();</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7006"/>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42"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None of the mentioned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43" type="#_x0000_t75" style="width:20.25pt;height:18pt">
                        <v:imagedata r:id="rId5"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public static csharp operator -(csharp s1) { csharp t = new csharp();</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t.x = s1.x; t.y = s1.y; t.z = -s1.z; return t; }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44" type="#_x0000_t75" style="width:20.25pt;height:18pt">
                        <v:imagedata r:id="rId5"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public static csharp operator -(csharp s1) { csharp t = new csharp();</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t.x = -s1.x; t.y = -s1.y; t.z = -s1.z; return t; }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45" type="#_x0000_t75" style="width:20.25pt;height:18pt">
                        <v:imagedata r:id="rId5"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public static csharp operator -(csharp s1) { csharp t = new csharp();</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t.x = s1.x; t.y = s1.y; t.z = s1.z; return t; } </w:t>
                  </w:r>
                </w:p>
              </w:tc>
            </w:tr>
          </w:tbl>
          <w:p w:rsidR="00634D14" w:rsidRPr="00CE07FB" w:rsidRDefault="00634D14" w:rsidP="00AF30D6">
            <w:pPr>
              <w:spacing w:after="0" w:line="240" w:lineRule="auto"/>
              <w:rPr>
                <w:rFonts w:ascii="Arial" w:eastAsia="Times New Roman" w:hAnsi="Arial" w:cs="Arial"/>
                <w:color w:val="222222"/>
                <w:sz w:val="21"/>
                <w:szCs w:val="21"/>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spacing w:after="0" w:line="240" w:lineRule="auto"/>
              <w:rPr>
                <w:rFonts w:ascii="Times New Roman" w:eastAsia="Times New Roman" w:hAnsi="Times New Roman" w:cs="Times New Roman"/>
                <w:sz w:val="20"/>
                <w:szCs w:val="20"/>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What would be output for set of code?</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class maths</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public int x;</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public double y;</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public int add(int a, int b)</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x = a + b;</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return x;</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public int add(double c, double d)</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y = c + d;</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return (int)y;</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public maths()</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lastRenderedPageBreak/>
              <w:t xml:space="preserve"> this.x = 0;</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this.y = 0;</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 </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class Program</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static void Main(string[] args)</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maths obj = new maths();</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int a = 4;</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double b = 3.5;</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obj.add(a, a);</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obj.add(b, b);</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Console.WriteLine(obj.x + " " + obj.y);</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Console.ReadLine();</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0"/>
                <w:szCs w:val="20"/>
              </w:rPr>
            </w:pPr>
            <w:r w:rsidRPr="00CE07FB">
              <w:rPr>
                <w:rFonts w:ascii="Times New Roman" w:eastAsia="Times New Roman" w:hAnsi="Times New Roman" w:cs="Times New Roman"/>
                <w:sz w:val="20"/>
                <w:szCs w:val="20"/>
              </w:rPr>
              <w:t xml:space="preserve">} </w:t>
            </w: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55"/>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46"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7.5 8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47"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8 0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48"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4 3.5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49" type="#_x0000_t75" style="width:20.25pt;height:18pt">
                        <v:imagedata r:id="rId6"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8 7 </w:t>
                  </w:r>
                </w:p>
              </w:tc>
            </w:tr>
          </w:tbl>
          <w:p w:rsidR="00634D14" w:rsidRPr="00CE07FB" w:rsidRDefault="00634D14" w:rsidP="00AF30D6">
            <w:pPr>
              <w:spacing w:after="0" w:line="240" w:lineRule="auto"/>
              <w:rPr>
                <w:rFonts w:ascii="Times New Roman" w:eastAsia="Times New Roman" w:hAnsi="Times New Roman" w:cs="Times New Roman"/>
                <w:sz w:val="20"/>
                <w:szCs w:val="20"/>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Select the correct implementation of the interface which is mentioned below.</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interface a1</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int fun(int i);</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t>
            </w:r>
          </w:p>
          <w:p w:rsidR="00634D14" w:rsidRPr="00CE07FB" w:rsidRDefault="00634D14" w:rsidP="00AF30D6">
            <w:pPr>
              <w:spacing w:after="0" w:line="240" w:lineRule="auto"/>
              <w:rPr>
                <w:rFonts w:ascii="Times New Roman" w:eastAsia="Times New Roman" w:hAnsi="Times New Roman" w:cs="Times New Roman"/>
                <w:sz w:val="24"/>
                <w:szCs w:val="24"/>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4439"/>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50"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class a: implements a1 { int fun(int i) { } }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51"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None of the mentioned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52" type="#_x0000_t75" style="width:20.25pt;height:18pt">
                        <v:imagedata r:id="rId6"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b/>
                      <w:color w:val="333333"/>
                      <w:sz w:val="20"/>
                      <w:szCs w:val="20"/>
                    </w:rPr>
                  </w:pPr>
                  <w:r w:rsidRPr="00CE07FB">
                    <w:rPr>
                      <w:rFonts w:ascii="Verdana" w:eastAsia="Times New Roman" w:hAnsi="Verdana" w:cs="Courier New"/>
                      <w:b/>
                      <w:color w:val="333333"/>
                      <w:sz w:val="20"/>
                      <w:szCs w:val="20"/>
                    </w:rPr>
                    <w:t xml:space="preserve">class a: a1 { int a1.fun(int i) { } }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53"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class a { int fun(int i) as a1.fun { } } </w:t>
                  </w:r>
                </w:p>
              </w:tc>
            </w:tr>
          </w:tbl>
          <w:p w:rsidR="00634D14" w:rsidRPr="00CE07FB" w:rsidRDefault="00634D14" w:rsidP="00AF30D6">
            <w:pPr>
              <w:spacing w:after="0" w:line="240" w:lineRule="auto"/>
              <w:rPr>
                <w:rFonts w:ascii="Arial" w:eastAsia="Times New Roman" w:hAnsi="Arial" w:cs="Arial"/>
                <w:color w:val="222222"/>
                <w:sz w:val="21"/>
                <w:szCs w:val="21"/>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hat could be the output of following set of cod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Program</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lastRenderedPageBreak/>
              <w:t xml:space="preserve">     static void Main(string[] arg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 vol(10));</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 vol(2.5f,  5));</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 vol( 5l,  4,  5));</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ReadLin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tatic int vol(int x)</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return(x * x * x);</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tatic float vol(float r,  int h)</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return(3.14f * r * r * h);</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tatic long vol(long l, int b, int h)</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return(l * b * h);</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4"/>
                <w:szCs w:val="24"/>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889"/>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54" type="#_x0000_t75" style="width:20.25pt;height:18pt">
                        <v:imagedata r:id="rId6"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1000 98.125 100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55"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1000 0 100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56"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compile time error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57"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0 0 100 </w:t>
                  </w:r>
                </w:p>
              </w:tc>
            </w:tr>
          </w:tbl>
          <w:p w:rsidR="00634D14" w:rsidRPr="00CE07FB" w:rsidRDefault="00634D14" w:rsidP="00AF30D6">
            <w:pPr>
              <w:spacing w:after="0" w:line="240" w:lineRule="auto"/>
              <w:rPr>
                <w:rFonts w:ascii="Arial" w:eastAsia="Times New Roman" w:hAnsi="Arial" w:cs="Arial"/>
                <w:color w:val="222222"/>
                <w:sz w:val="21"/>
                <w:szCs w:val="21"/>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hat will be the output for set of cod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math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int fun(int k, int y, int n)</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k + "  " + y + "  " + n);</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return (k);</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int fun1(int t,float z)</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t + "  " + z);</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return t;</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Program</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lastRenderedPageBreak/>
              <w:t xml:space="preserve">     static void Main(string[] arg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maths obj = new math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 b = 90;</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 c = 100;</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 d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float l;</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 i = obj.fun(b, c, 12);</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 j = (obj.fun1(12, 14.78f));</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ReadLin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4"/>
                <w:szCs w:val="24"/>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256"/>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58"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90, 100, 12 12, 14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59"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0, 0, 0 12, 14.78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60" type="#_x0000_t75" style="width:20.25pt;height:18pt">
                        <v:imagedata r:id="rId6"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90, 100, 12 12, 14.78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61"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0, 0, 0 0, 0 </w:t>
                  </w:r>
                </w:p>
              </w:tc>
            </w:tr>
          </w:tbl>
          <w:p w:rsidR="00634D14" w:rsidRPr="00CE07FB" w:rsidRDefault="00634D14" w:rsidP="00AF30D6">
            <w:pPr>
              <w:spacing w:after="0" w:line="240" w:lineRule="auto"/>
              <w:rPr>
                <w:rFonts w:ascii="Arial" w:eastAsia="Times New Roman" w:hAnsi="Arial" w:cs="Arial"/>
                <w:color w:val="222222"/>
                <w:sz w:val="21"/>
                <w:szCs w:val="21"/>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Correct way to implement the interface given below?</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interface person</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string firstnam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get;</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set;</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368"/>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62"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None of the mentioned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63" type="#_x0000_t75" style="width:20.25pt;height:18pt">
                        <v:imagedata r:id="rId5"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class emp :implements person { private string str; public string firstnam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get { return str; } set { str = value; } } }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64" type="#_x0000_t75" style="width:20.25pt;height:18pt">
                        <v:imagedata r:id="rId6"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class emp :person{ private string str; public string firstname; { get { return str; }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set { str = value; } } }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65" type="#_x0000_t75" style="width:20.25pt;height:18pt">
                        <v:imagedata r:id="rId5"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class emp: implements person { private string str; public string person.firstnam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 get { return str; } set { str = value; } } } </w:t>
                  </w:r>
                </w:p>
              </w:tc>
            </w:tr>
          </w:tbl>
          <w:p w:rsidR="00634D14" w:rsidRPr="00CE07FB" w:rsidRDefault="00634D14" w:rsidP="00AF30D6">
            <w:pPr>
              <w:spacing w:after="0" w:line="240" w:lineRule="auto"/>
              <w:rPr>
                <w:rFonts w:ascii="Arial" w:eastAsia="Times New Roman" w:hAnsi="Arial" w:cs="Arial"/>
                <w:color w:val="222222"/>
                <w:sz w:val="21"/>
                <w:szCs w:val="21"/>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The following set of code run on single level of inheritance. Find correct statement about the cod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lastRenderedPageBreak/>
              <w:t xml:space="preserve"> class sampl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 i = 10;</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int j = 20;</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void display()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base method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sample1 : sampl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int s = 30;</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Program</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tatic void Main(string[] arg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ample1 obj = new sample1();</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0}, {1}, {2}", obj.i,  obj.j,  obj.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obj.display();</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ReadLin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spacing w:after="0" w:line="240" w:lineRule="auto"/>
              <w:rPr>
                <w:rFonts w:ascii="Times New Roman" w:eastAsia="Times New Roman" w:hAnsi="Times New Roman" w:cs="Times New Roman"/>
                <w:sz w:val="24"/>
                <w:szCs w:val="24"/>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453"/>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66" type="#_x0000_t75" style="width:20.25pt;height:18pt">
                        <v:imagedata r:id="rId6"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compile time error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67"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base method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68"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10, 20, 0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69"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10, 20, 30 base method </w:t>
                  </w:r>
                </w:p>
              </w:tc>
            </w:tr>
          </w:tbl>
          <w:p w:rsidR="00634D14" w:rsidRPr="00CE07FB" w:rsidRDefault="00634D14" w:rsidP="00AF30D6">
            <w:pPr>
              <w:spacing w:after="0" w:line="240" w:lineRule="auto"/>
              <w:rPr>
                <w:rFonts w:ascii="Arial" w:eastAsia="Times New Roman" w:hAnsi="Arial" w:cs="Arial"/>
                <w:color w:val="222222"/>
                <w:sz w:val="21"/>
                <w:szCs w:val="21"/>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Select output for set of cod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sampl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int i;</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void display()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i);</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class sample1 : sampl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int j;</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void display()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lastRenderedPageBreak/>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WriteLine(j);</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class Program</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tatic void Main(string[] arg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ample1 obj = new sample1();</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obj.i = 1;</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obj.j = 2;</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obj.display();</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onsole.ReadLin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w:t>
            </w:r>
          </w:p>
          <w:p w:rsidR="00634D14" w:rsidRPr="00CE07FB" w:rsidRDefault="00634D14" w:rsidP="00AF30D6">
            <w:pPr>
              <w:spacing w:after="0" w:line="240" w:lineRule="auto"/>
              <w:rPr>
                <w:rFonts w:ascii="Times New Roman" w:eastAsia="Times New Roman" w:hAnsi="Times New Roman" w:cs="Times New Roman"/>
                <w:sz w:val="24"/>
                <w:szCs w:val="24"/>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976"/>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70"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3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71" type="#_x0000_t75" style="width:20.25pt;height:18pt">
                        <v:imagedata r:id="rId6"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2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72"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1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73" type="#_x0000_t75" style="width:20.25pt;height:18pt">
                        <v:imagedata r:id="rId5" o:title=""/>
                      </v:shape>
                    </w:pict>
                  </w:r>
                </w:p>
              </w:tc>
              <w:tc>
                <w:tcPr>
                  <w:tcW w:w="0" w:type="auto"/>
                  <w:shd w:val="clear" w:color="auto" w:fill="auto"/>
                  <w:vAlign w:val="cente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Compile Time Error </w:t>
                  </w:r>
                </w:p>
              </w:tc>
            </w:tr>
          </w:tbl>
          <w:p w:rsidR="00634D14" w:rsidRPr="00CE07FB" w:rsidRDefault="00634D14" w:rsidP="00AF30D6">
            <w:pPr>
              <w:spacing w:after="0" w:line="240" w:lineRule="auto"/>
              <w:rPr>
                <w:rFonts w:ascii="Arial" w:eastAsia="Times New Roman" w:hAnsi="Arial" w:cs="Arial"/>
                <w:color w:val="222222"/>
                <w:sz w:val="21"/>
                <w:szCs w:val="21"/>
              </w:rPr>
            </w:pP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Select the sequence of execution of function f1(), f2() &amp; f3() in C# .NET CODE?</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baseclas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void f1()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virtual void f2()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virtual void f3()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derived : baseclas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new public void f1()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override void f2()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public new void f3()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class Program</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static void Main(string[] args)</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baseclass b = new derived();</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b.f1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lastRenderedPageBreak/>
              <w:t xml:space="preserve"> b.f2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b.f3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 } </w:t>
            </w:r>
          </w:p>
        </w:tc>
      </w:tr>
      <w:tr w:rsidR="00634D14" w:rsidRPr="00CE07FB"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878"/>
            </w:tblGrid>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74" type="#_x0000_t75" style="width:20.25pt;height:18pt">
                        <v:imagedata r:id="rId6"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f1() of base class get executed f2() of derived class get executed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f3() of base class get executed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75" type="#_x0000_t75" style="width:20.25pt;height:18pt">
                        <v:imagedata r:id="rId5"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f1() of base class get executed f2() of derived class get executed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f3() of derived class get executed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76" type="#_x0000_t75" style="width:20.25pt;height:18pt">
                        <v:imagedata r:id="rId5"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f1() of derived class get executed f2() of base class get executed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f3() of base class get executed </w:t>
                  </w:r>
                </w:p>
              </w:tc>
            </w:tr>
            <w:tr w:rsidR="00634D14" w:rsidRPr="00CE07FB" w:rsidTr="00AF30D6">
              <w:tc>
                <w:tcPr>
                  <w:tcW w:w="0" w:type="auto"/>
                  <w:shd w:val="clear" w:color="auto" w:fill="auto"/>
                  <w:hideMark/>
                </w:tcPr>
                <w:p w:rsidR="00634D14" w:rsidRPr="00CE07FB"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77" type="#_x0000_t75" style="width:20.25pt;height:18pt">
                        <v:imagedata r:id="rId5"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f1() of derived class get executed f2() of derived class get executed </w:t>
                  </w:r>
                </w:p>
                <w:p w:rsidR="00634D14" w:rsidRPr="00CE07FB"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CE07FB">
                    <w:rPr>
                      <w:rFonts w:ascii="Verdana" w:eastAsia="Times New Roman" w:hAnsi="Verdana" w:cs="Courier New"/>
                      <w:color w:val="333333"/>
                      <w:sz w:val="20"/>
                      <w:szCs w:val="20"/>
                    </w:rPr>
                    <w:t xml:space="preserve">f3() of base class get executed </w:t>
                  </w:r>
                </w:p>
              </w:tc>
            </w:tr>
          </w:tbl>
          <w:p w:rsidR="00634D14" w:rsidRPr="00CE07FB" w:rsidRDefault="00634D14" w:rsidP="00AF30D6">
            <w:pPr>
              <w:spacing w:after="0" w:line="240" w:lineRule="auto"/>
              <w:rPr>
                <w:rFonts w:ascii="Arial" w:eastAsia="Times New Roman" w:hAnsi="Arial" w:cs="Arial"/>
                <w:color w:val="222222"/>
                <w:sz w:val="21"/>
                <w:szCs w:val="21"/>
              </w:rPr>
            </w:pPr>
          </w:p>
        </w:tc>
      </w:tr>
      <w:tr w:rsidR="00634D14" w:rsidRPr="00A366ED"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Correct code to be added for overloaded operator – for C# .net code given below?</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class csharp</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int x, y, z;</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public csharp()</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public csharp(int a ,int b ,int c)</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x = a;</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y = b;</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z = c;</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Add correct set of code here</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public void display()</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console.WriteLine(x + " " + y + " " + z);</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class program</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static void Main(String[] args)</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csharp s1 = new csharp(5 ,6 ,8);</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csharp s3 = new csharp();</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s3 = - s1;</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s3.display();</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0"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lastRenderedPageBreak/>
              <w:t xml:space="preserve">} </w:t>
            </w:r>
          </w:p>
        </w:tc>
      </w:tr>
      <w:tr w:rsidR="00634D14" w:rsidRPr="00A366ED"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7006"/>
            </w:tblGrid>
            <w:tr w:rsidR="00634D14" w:rsidRPr="00A366ED" w:rsidTr="00AF30D6">
              <w:tc>
                <w:tcPr>
                  <w:tcW w:w="0" w:type="auto"/>
                  <w:shd w:val="clear" w:color="auto" w:fill="auto"/>
                  <w:hideMark/>
                </w:tcPr>
                <w:p w:rsidR="00634D14" w:rsidRPr="00A366ED"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878" type="#_x0000_t75" style="width:20.25pt;height:18pt">
                        <v:imagedata r:id="rId5"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public static csharp operator -(csharp s1) { csharp t = new csharp();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t.x = s1.x; t.y = s1.y; t.z = -s1.z; return t; } </w:t>
                  </w:r>
                </w:p>
              </w:tc>
            </w:tr>
            <w:tr w:rsidR="00634D14" w:rsidRPr="00A366ED" w:rsidTr="00AF30D6">
              <w:tc>
                <w:tcPr>
                  <w:tcW w:w="0" w:type="auto"/>
                  <w:shd w:val="clear" w:color="auto" w:fill="auto"/>
                  <w:hideMark/>
                </w:tcPr>
                <w:p w:rsidR="00634D14" w:rsidRPr="00A366ED"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79" type="#_x0000_t75" style="width:20.25pt;height:18pt">
                        <v:imagedata r:id="rId6"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public static csharp operator -(csharp s1) { csharp t = new csharp(); </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t.x = -s1.x; t.y = -s1.y; t.z = -s1.z; return t; } </w:t>
                  </w:r>
                </w:p>
              </w:tc>
            </w:tr>
            <w:tr w:rsidR="00634D14" w:rsidRPr="00A366ED" w:rsidTr="00AF30D6">
              <w:tc>
                <w:tcPr>
                  <w:tcW w:w="0" w:type="auto"/>
                  <w:shd w:val="clear" w:color="auto" w:fill="auto"/>
                  <w:hideMark/>
                </w:tcPr>
                <w:p w:rsidR="00634D14" w:rsidRPr="00A366ED"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80" type="#_x0000_t75" style="width:20.25pt;height:18pt">
                        <v:imagedata r:id="rId5" o:title=""/>
                      </v:shape>
                    </w:pict>
                  </w:r>
                </w:p>
              </w:tc>
              <w:tc>
                <w:tcPr>
                  <w:tcW w:w="0" w:type="auto"/>
                  <w:shd w:val="clear" w:color="auto" w:fill="auto"/>
                  <w:vAlign w:val="center"/>
                  <w:hideMark/>
                </w:tcPr>
                <w:p w:rsidR="00634D14"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public static csharp operator -(csharp s1) { csharp t = new csharp();</w:t>
                  </w:r>
                </w:p>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 t.x = s1.x; t.y = s1.y; t.z = s1.z; return t; } </w:t>
                  </w:r>
                </w:p>
              </w:tc>
            </w:tr>
            <w:tr w:rsidR="00634D14" w:rsidRPr="00A366ED" w:rsidTr="00AF30D6">
              <w:tc>
                <w:tcPr>
                  <w:tcW w:w="0" w:type="auto"/>
                  <w:shd w:val="clear" w:color="auto" w:fill="auto"/>
                  <w:hideMark/>
                </w:tcPr>
                <w:p w:rsidR="00634D14" w:rsidRPr="00A366ED"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81" type="#_x0000_t75" style="width:20.25pt;height:18pt">
                        <v:imagedata r:id="rId5" o:title=""/>
                      </v:shape>
                    </w:pict>
                  </w:r>
                </w:p>
              </w:tc>
              <w:tc>
                <w:tcPr>
                  <w:tcW w:w="0" w:type="auto"/>
                  <w:shd w:val="clear" w:color="auto" w:fill="auto"/>
                  <w:vAlign w:val="center"/>
                  <w:hideMark/>
                </w:tcPr>
                <w:p w:rsidR="00634D14" w:rsidRPr="00A366ED" w:rsidRDefault="00634D14" w:rsidP="00AF30D6">
                  <w:pPr>
                    <w:tabs>
                      <w:tab w:val="left" w:pos="696"/>
                      <w:tab w:val="left" w:pos="1392"/>
                      <w:tab w:val="left" w:pos="2088"/>
                      <w:tab w:val="left" w:pos="2784"/>
                      <w:tab w:val="left" w:pos="3480"/>
                      <w:tab w:val="left" w:pos="4176"/>
                      <w:tab w:val="left" w:pos="4873"/>
                      <w:tab w:val="left" w:pos="5569"/>
                      <w:tab w:val="left" w:pos="6265"/>
                      <w:tab w:val="left" w:pos="6961"/>
                      <w:tab w:val="left" w:pos="7657"/>
                      <w:tab w:val="left" w:pos="8353"/>
                      <w:tab w:val="left" w:pos="9050"/>
                      <w:tab w:val="left" w:pos="9746"/>
                      <w:tab w:val="left" w:pos="10442"/>
                      <w:tab w:val="left" w:pos="11138"/>
                    </w:tabs>
                    <w:spacing w:after="114" w:line="240" w:lineRule="auto"/>
                    <w:rPr>
                      <w:rFonts w:ascii="Verdana" w:eastAsia="Times New Roman" w:hAnsi="Verdana" w:cs="Courier New"/>
                      <w:color w:val="333333"/>
                      <w:sz w:val="20"/>
                      <w:szCs w:val="20"/>
                    </w:rPr>
                  </w:pPr>
                  <w:r w:rsidRPr="00A366ED">
                    <w:rPr>
                      <w:rFonts w:ascii="Verdana" w:eastAsia="Times New Roman" w:hAnsi="Verdana" w:cs="Courier New"/>
                      <w:color w:val="333333"/>
                      <w:sz w:val="20"/>
                      <w:szCs w:val="20"/>
                    </w:rPr>
                    <w:t xml:space="preserve">None of the mentioned </w:t>
                  </w:r>
                </w:p>
              </w:tc>
            </w:tr>
          </w:tbl>
          <w:p w:rsidR="00634D14" w:rsidRPr="00A366ED" w:rsidRDefault="00634D14" w:rsidP="00AF30D6">
            <w:pPr>
              <w:spacing w:after="0" w:line="240" w:lineRule="auto"/>
              <w:rPr>
                <w:rFonts w:ascii="Arial" w:eastAsia="Times New Roman" w:hAnsi="Arial" w:cs="Arial"/>
                <w:color w:val="222222"/>
                <w:sz w:val="21"/>
                <w:szCs w:val="21"/>
              </w:rPr>
            </w:pPr>
          </w:p>
        </w:tc>
      </w:tr>
      <w:tr w:rsidR="00634D14" w:rsidRPr="00A366ED" w:rsidTr="00AF30D6">
        <w:tc>
          <w:tcPr>
            <w:tcW w:w="0" w:type="auto"/>
            <w:tcBorders>
              <w:top w:val="single" w:sz="6" w:space="0" w:color="DDDDDD"/>
            </w:tcBorders>
            <w:shd w:val="clear" w:color="auto" w:fill="FFFFFF"/>
            <w:tcMar>
              <w:top w:w="120" w:type="dxa"/>
              <w:left w:w="120" w:type="dxa"/>
              <w:bottom w:w="120" w:type="dxa"/>
              <w:right w:w="120" w:type="dxa"/>
            </w:tcMar>
            <w:hideMark/>
          </w:tcPr>
          <w:p w:rsidR="00634D14" w:rsidRPr="00A366ED" w:rsidRDefault="00634D14" w:rsidP="00AF30D6">
            <w:pPr>
              <w:spacing w:after="0" w:line="240" w:lineRule="auto"/>
              <w:rPr>
                <w:rFonts w:ascii="Times New Roman" w:eastAsia="Times New Roman" w:hAnsi="Times New Roman" w:cs="Times New Roman"/>
                <w:sz w:val="20"/>
                <w:szCs w:val="20"/>
              </w:rPr>
            </w:pPr>
          </w:p>
        </w:tc>
      </w:tr>
    </w:tbl>
    <w:p w:rsidR="00634D14" w:rsidRDefault="00634D14" w:rsidP="00634D14"/>
    <w:p w:rsidR="00634D14" w:rsidRDefault="00EF46DA" w:rsidP="006E7278">
      <w:pPr>
        <w:ind w:left="3600" w:firstLine="720"/>
        <w:rPr>
          <w:b/>
        </w:rPr>
      </w:pPr>
      <w:r>
        <w:rPr>
          <w:b/>
        </w:rPr>
        <w:t>19.</w:t>
      </w:r>
      <w:r w:rsidR="00594D74">
        <w:rPr>
          <w:b/>
        </w:rPr>
        <w:t>CONSOLE</w:t>
      </w:r>
    </w:p>
    <w:tbl>
      <w:tblPr>
        <w:tblW w:w="18990" w:type="dxa"/>
        <w:shd w:val="clear" w:color="auto" w:fill="FFFFFF"/>
        <w:tblCellMar>
          <w:top w:w="15" w:type="dxa"/>
          <w:left w:w="15" w:type="dxa"/>
          <w:bottom w:w="15" w:type="dxa"/>
          <w:right w:w="15" w:type="dxa"/>
        </w:tblCellMar>
        <w:tblLook w:val="04A0" w:firstRow="1" w:lastRow="0" w:firstColumn="1" w:lastColumn="0" w:noHBand="0" w:noVBand="1"/>
      </w:tblPr>
      <w:tblGrid>
        <w:gridCol w:w="18990"/>
      </w:tblGrid>
      <w:tr w:rsidR="00594D74" w:rsidRPr="008E5DF7" w:rsidTr="00AF30D6">
        <w:tc>
          <w:tcPr>
            <w:tcW w:w="0" w:type="auto"/>
            <w:tcBorders>
              <w:top w:val="single" w:sz="6" w:space="0" w:color="DDDDDD"/>
            </w:tcBorders>
            <w:shd w:val="clear" w:color="auto" w:fill="F5F5F5"/>
            <w:tcMar>
              <w:top w:w="120" w:type="dxa"/>
              <w:left w:w="120" w:type="dxa"/>
              <w:bottom w:w="120" w:type="dxa"/>
              <w:right w:w="120" w:type="dxa"/>
            </w:tcMar>
            <w:hideMark/>
          </w:tcPr>
          <w:p w:rsidR="00594D74" w:rsidRPr="008E5DF7"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8E5DF7">
              <w:rPr>
                <w:rFonts w:ascii="Verdana" w:eastAsia="Times New Roman" w:hAnsi="Verdana" w:cs="Courier New"/>
                <w:color w:val="333333"/>
                <w:sz w:val="20"/>
                <w:szCs w:val="20"/>
              </w:rPr>
              <w:t>Which among the following methods used writes characters to a string?</w:t>
            </w:r>
          </w:p>
          <w:p w:rsidR="00594D74" w:rsidRPr="008E5DF7" w:rsidRDefault="00594D74" w:rsidP="00AF30D6">
            <w:pPr>
              <w:spacing w:after="0" w:line="240" w:lineRule="auto"/>
              <w:rPr>
                <w:rFonts w:ascii="Times New Roman" w:eastAsia="Times New Roman" w:hAnsi="Times New Roman" w:cs="Times New Roman"/>
                <w:sz w:val="24"/>
                <w:szCs w:val="24"/>
              </w:rPr>
            </w:pPr>
          </w:p>
        </w:tc>
      </w:tr>
      <w:tr w:rsidR="00594D74" w:rsidRPr="008E5DF7"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473"/>
            </w:tblGrid>
            <w:tr w:rsidR="00594D74" w:rsidRPr="008E5DF7" w:rsidTr="00AF30D6">
              <w:tc>
                <w:tcPr>
                  <w:tcW w:w="0" w:type="auto"/>
                  <w:shd w:val="clear" w:color="auto" w:fill="auto"/>
                  <w:hideMark/>
                </w:tcPr>
                <w:p w:rsidR="00594D74" w:rsidRPr="008E5DF7"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82" type="#_x0000_t75" style="width:20.25pt;height:18pt">
                        <v:imagedata r:id="rId5" o:title=""/>
                      </v:shape>
                    </w:pict>
                  </w:r>
                </w:p>
              </w:tc>
              <w:tc>
                <w:tcPr>
                  <w:tcW w:w="0" w:type="auto"/>
                  <w:shd w:val="clear" w:color="auto" w:fill="auto"/>
                  <w:vAlign w:val="center"/>
                  <w:hideMark/>
                </w:tcPr>
                <w:p w:rsidR="00594D74" w:rsidRPr="008E5DF7"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8E5DF7">
                    <w:rPr>
                      <w:rFonts w:ascii="Verdana" w:eastAsia="Times New Roman" w:hAnsi="Verdana" w:cs="Courier New"/>
                      <w:color w:val="333333"/>
                      <w:sz w:val="20"/>
                      <w:szCs w:val="20"/>
                    </w:rPr>
                    <w:t xml:space="preserve">None </w:t>
                  </w:r>
                </w:p>
              </w:tc>
            </w:tr>
            <w:tr w:rsidR="00594D74" w:rsidRPr="008E5DF7" w:rsidTr="00AF30D6">
              <w:tc>
                <w:tcPr>
                  <w:tcW w:w="0" w:type="auto"/>
                  <w:shd w:val="clear" w:color="auto" w:fill="auto"/>
                  <w:hideMark/>
                </w:tcPr>
                <w:p w:rsidR="00594D74" w:rsidRPr="008E5DF7"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83" type="#_x0000_t75" style="width:20.25pt;height:18pt">
                        <v:imagedata r:id="rId5" o:title=""/>
                      </v:shape>
                    </w:pict>
                  </w:r>
                </w:p>
              </w:tc>
              <w:tc>
                <w:tcPr>
                  <w:tcW w:w="0" w:type="auto"/>
                  <w:shd w:val="clear" w:color="auto" w:fill="auto"/>
                  <w:vAlign w:val="center"/>
                  <w:hideMark/>
                </w:tcPr>
                <w:p w:rsidR="00594D74" w:rsidRPr="008E5DF7"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8E5DF7">
                    <w:rPr>
                      <w:rFonts w:ascii="Verdana" w:eastAsia="Times New Roman" w:hAnsi="Verdana" w:cs="Courier New"/>
                      <w:color w:val="333333"/>
                      <w:sz w:val="20"/>
                      <w:szCs w:val="20"/>
                    </w:rPr>
                    <w:t xml:space="preserve">StreamWriter </w:t>
                  </w:r>
                </w:p>
              </w:tc>
            </w:tr>
            <w:tr w:rsidR="00594D74" w:rsidRPr="008E5DF7" w:rsidTr="00AF30D6">
              <w:tc>
                <w:tcPr>
                  <w:tcW w:w="0" w:type="auto"/>
                  <w:shd w:val="clear" w:color="auto" w:fill="auto"/>
                  <w:hideMark/>
                </w:tcPr>
                <w:p w:rsidR="00594D74" w:rsidRPr="008E5DF7"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84" type="#_x0000_t75" style="width:20.25pt;height:18pt">
                        <v:imagedata r:id="rId6" o:title=""/>
                      </v:shape>
                    </w:pict>
                  </w:r>
                </w:p>
              </w:tc>
              <w:tc>
                <w:tcPr>
                  <w:tcW w:w="0" w:type="auto"/>
                  <w:shd w:val="clear" w:color="auto" w:fill="auto"/>
                  <w:vAlign w:val="center"/>
                  <w:hideMark/>
                </w:tcPr>
                <w:p w:rsidR="00594D74" w:rsidRPr="008E5DF7"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8E5DF7">
                    <w:rPr>
                      <w:rFonts w:ascii="Verdana" w:eastAsia="Times New Roman" w:hAnsi="Verdana" w:cs="Courier New"/>
                      <w:color w:val="333333"/>
                      <w:sz w:val="20"/>
                      <w:szCs w:val="20"/>
                    </w:rPr>
                    <w:t xml:space="preserve">StringWriter </w:t>
                  </w:r>
                </w:p>
              </w:tc>
            </w:tr>
            <w:tr w:rsidR="00594D74" w:rsidRPr="008E5DF7" w:rsidTr="00AF30D6">
              <w:tc>
                <w:tcPr>
                  <w:tcW w:w="0" w:type="auto"/>
                  <w:shd w:val="clear" w:color="auto" w:fill="auto"/>
                  <w:hideMark/>
                </w:tcPr>
                <w:p w:rsidR="00594D74" w:rsidRPr="008E5DF7"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85" type="#_x0000_t75" style="width:20.25pt;height:18pt">
                        <v:imagedata r:id="rId5" o:title=""/>
                      </v:shape>
                    </w:pict>
                  </w:r>
                </w:p>
              </w:tc>
              <w:tc>
                <w:tcPr>
                  <w:tcW w:w="0" w:type="auto"/>
                  <w:shd w:val="clear" w:color="auto" w:fill="auto"/>
                  <w:vAlign w:val="center"/>
                  <w:hideMark/>
                </w:tcPr>
                <w:p w:rsidR="00594D74" w:rsidRPr="008E5DF7"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8E5DF7">
                    <w:rPr>
                      <w:rFonts w:ascii="Verdana" w:eastAsia="Times New Roman" w:hAnsi="Verdana" w:cs="Courier New"/>
                      <w:color w:val="333333"/>
                      <w:sz w:val="20"/>
                      <w:szCs w:val="20"/>
                    </w:rPr>
                    <w:t xml:space="preserve">StreamReader </w:t>
                  </w:r>
                </w:p>
              </w:tc>
            </w:tr>
          </w:tbl>
          <w:p w:rsidR="00594D74" w:rsidRPr="008E5DF7" w:rsidRDefault="00594D74" w:rsidP="00AF30D6">
            <w:pPr>
              <w:spacing w:after="0" w:line="240" w:lineRule="auto"/>
              <w:rPr>
                <w:rFonts w:ascii="Arial" w:eastAsia="Times New Roman" w:hAnsi="Arial" w:cs="Arial"/>
                <w:color w:val="222222"/>
                <w:sz w:val="21"/>
                <w:szCs w:val="21"/>
              </w:rPr>
            </w:pPr>
          </w:p>
        </w:tc>
      </w:tr>
      <w:tr w:rsidR="00594D74" w:rsidRPr="004C40DF"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4C40DF"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4C40DF">
              <w:rPr>
                <w:rFonts w:ascii="Verdana" w:eastAsia="Times New Roman" w:hAnsi="Verdana" w:cs="Courier New"/>
                <w:color w:val="333333"/>
                <w:sz w:val="20"/>
                <w:szCs w:val="20"/>
              </w:rPr>
              <w:t>Choose the output return when read() reads the character from the console?</w:t>
            </w:r>
          </w:p>
          <w:p w:rsidR="00594D74" w:rsidRPr="004C40DF" w:rsidRDefault="00594D74" w:rsidP="00AF30D6">
            <w:pPr>
              <w:spacing w:after="0" w:line="240" w:lineRule="auto"/>
              <w:rPr>
                <w:rFonts w:ascii="Times New Roman" w:eastAsia="Times New Roman" w:hAnsi="Times New Roman" w:cs="Times New Roman"/>
                <w:sz w:val="24"/>
                <w:szCs w:val="24"/>
              </w:rPr>
            </w:pPr>
          </w:p>
        </w:tc>
      </w:tr>
      <w:tr w:rsidR="00594D74" w:rsidRPr="004C40DF"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831"/>
            </w:tblGrid>
            <w:tr w:rsidR="00594D74" w:rsidRPr="004C40DF" w:rsidTr="00AF30D6">
              <w:tc>
                <w:tcPr>
                  <w:tcW w:w="0" w:type="auto"/>
                  <w:shd w:val="clear" w:color="auto" w:fill="auto"/>
                  <w:hideMark/>
                </w:tcPr>
                <w:p w:rsidR="00594D74" w:rsidRPr="004C40DF"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86" type="#_x0000_t75" style="width:20.25pt;height:18pt">
                        <v:imagedata r:id="rId5" o:title=""/>
                      </v:shape>
                    </w:pict>
                  </w:r>
                </w:p>
              </w:tc>
              <w:tc>
                <w:tcPr>
                  <w:tcW w:w="0" w:type="auto"/>
                  <w:shd w:val="clear" w:color="auto" w:fill="auto"/>
                  <w:vAlign w:val="center"/>
                  <w:hideMark/>
                </w:tcPr>
                <w:p w:rsidR="00594D74" w:rsidRPr="004C40DF"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4C40DF">
                    <w:rPr>
                      <w:rFonts w:ascii="Verdana" w:eastAsia="Times New Roman" w:hAnsi="Verdana" w:cs="Courier New"/>
                      <w:color w:val="333333"/>
                      <w:sz w:val="20"/>
                      <w:szCs w:val="20"/>
                    </w:rPr>
                    <w:t xml:space="preserve">Boolean </w:t>
                  </w:r>
                </w:p>
              </w:tc>
            </w:tr>
            <w:tr w:rsidR="00594D74" w:rsidRPr="004C40DF" w:rsidTr="00AF30D6">
              <w:tc>
                <w:tcPr>
                  <w:tcW w:w="0" w:type="auto"/>
                  <w:shd w:val="clear" w:color="auto" w:fill="auto"/>
                  <w:hideMark/>
                </w:tcPr>
                <w:p w:rsidR="00594D74" w:rsidRPr="004C40DF"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87" type="#_x0000_t75" style="width:20.25pt;height:18pt">
                        <v:imagedata r:id="rId6" o:title=""/>
                      </v:shape>
                    </w:pict>
                  </w:r>
                </w:p>
              </w:tc>
              <w:tc>
                <w:tcPr>
                  <w:tcW w:w="0" w:type="auto"/>
                  <w:shd w:val="clear" w:color="auto" w:fill="auto"/>
                  <w:vAlign w:val="center"/>
                  <w:hideMark/>
                </w:tcPr>
                <w:p w:rsidR="00594D74" w:rsidRPr="004C40DF"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4C40DF">
                    <w:rPr>
                      <w:rFonts w:ascii="Verdana" w:eastAsia="Times New Roman" w:hAnsi="Verdana" w:cs="Courier New"/>
                      <w:color w:val="333333"/>
                      <w:sz w:val="20"/>
                      <w:szCs w:val="20"/>
                    </w:rPr>
                    <w:t xml:space="preserve">Integer </w:t>
                  </w:r>
                </w:p>
              </w:tc>
            </w:tr>
            <w:tr w:rsidR="00594D74" w:rsidRPr="004C40DF" w:rsidTr="00AF30D6">
              <w:tc>
                <w:tcPr>
                  <w:tcW w:w="0" w:type="auto"/>
                  <w:shd w:val="clear" w:color="auto" w:fill="auto"/>
                  <w:hideMark/>
                </w:tcPr>
                <w:p w:rsidR="00594D74" w:rsidRPr="004C40DF"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88" type="#_x0000_t75" style="width:20.25pt;height:18pt">
                        <v:imagedata r:id="rId5" o:title=""/>
                      </v:shape>
                    </w:pict>
                  </w:r>
                </w:p>
              </w:tc>
              <w:tc>
                <w:tcPr>
                  <w:tcW w:w="0" w:type="auto"/>
                  <w:shd w:val="clear" w:color="auto" w:fill="auto"/>
                  <w:vAlign w:val="center"/>
                  <w:hideMark/>
                </w:tcPr>
                <w:p w:rsidR="00594D74" w:rsidRPr="004C40DF"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4C40DF">
                    <w:rPr>
                      <w:rFonts w:ascii="Verdana" w:eastAsia="Times New Roman" w:hAnsi="Verdana" w:cs="Courier New"/>
                      <w:color w:val="333333"/>
                      <w:sz w:val="20"/>
                      <w:szCs w:val="20"/>
                    </w:rPr>
                    <w:t xml:space="preserve">Char </w:t>
                  </w:r>
                </w:p>
              </w:tc>
            </w:tr>
            <w:tr w:rsidR="00594D74" w:rsidRPr="004C40DF" w:rsidTr="00AF30D6">
              <w:tc>
                <w:tcPr>
                  <w:tcW w:w="0" w:type="auto"/>
                  <w:shd w:val="clear" w:color="auto" w:fill="auto"/>
                  <w:hideMark/>
                </w:tcPr>
                <w:p w:rsidR="00594D74" w:rsidRPr="004C40DF"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89" type="#_x0000_t75" style="width:20.25pt;height:18pt">
                        <v:imagedata r:id="rId5" o:title=""/>
                      </v:shape>
                    </w:pict>
                  </w:r>
                </w:p>
              </w:tc>
              <w:tc>
                <w:tcPr>
                  <w:tcW w:w="0" w:type="auto"/>
                  <w:shd w:val="clear" w:color="auto" w:fill="auto"/>
                  <w:vAlign w:val="center"/>
                  <w:hideMark/>
                </w:tcPr>
                <w:p w:rsidR="00594D74" w:rsidRPr="004C40DF"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4C40DF">
                    <w:rPr>
                      <w:rFonts w:ascii="Verdana" w:eastAsia="Times New Roman" w:hAnsi="Verdana" w:cs="Courier New"/>
                      <w:color w:val="333333"/>
                      <w:sz w:val="20"/>
                      <w:szCs w:val="20"/>
                    </w:rPr>
                    <w:t xml:space="preserve">String </w:t>
                  </w:r>
                </w:p>
              </w:tc>
            </w:tr>
          </w:tbl>
          <w:p w:rsidR="00594D74" w:rsidRPr="004C40DF" w:rsidRDefault="00594D74" w:rsidP="00AF30D6">
            <w:pPr>
              <w:spacing w:after="0" w:line="240" w:lineRule="auto"/>
              <w:rPr>
                <w:rFonts w:ascii="Arial" w:eastAsia="Times New Roman" w:hAnsi="Arial" w:cs="Arial"/>
                <w:color w:val="222222"/>
                <w:sz w:val="21"/>
                <w:szCs w:val="21"/>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lastRenderedPageBreak/>
              <w:t>Which of these method used to read single character from the console?</w:t>
            </w:r>
          </w:p>
          <w:p w:rsidR="00594D74" w:rsidRPr="007E2F24" w:rsidRDefault="00594D74" w:rsidP="00AF30D6">
            <w:pPr>
              <w:spacing w:after="0" w:line="240" w:lineRule="auto"/>
              <w:rPr>
                <w:rFonts w:ascii="Times New Roman" w:eastAsia="Times New Roman" w:hAnsi="Times New Roman" w:cs="Times New Roman"/>
                <w:sz w:val="24"/>
                <w:szCs w:val="24"/>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279"/>
            </w:tblGrid>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90"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get()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91"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getline()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92" type="#_x0000_t75" style="width:20.25pt;height:18pt">
                        <v:imagedata r:id="rId6"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readLine()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93"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read()</w:t>
                  </w:r>
                  <w:r w:rsidR="00E50F39">
                    <w:rPr>
                      <w:rFonts w:ascii="Verdana" w:eastAsia="Times New Roman" w:hAnsi="Verdana" w:cs="Courier New"/>
                      <w:color w:val="333333"/>
                      <w:sz w:val="20"/>
                      <w:szCs w:val="20"/>
                    </w:rPr>
                    <w:t>/./////</w:t>
                  </w:r>
                  <w:r w:rsidRPr="007E2F24">
                    <w:rPr>
                      <w:rFonts w:ascii="Verdana" w:eastAsia="Times New Roman" w:hAnsi="Verdana" w:cs="Courier New"/>
                      <w:color w:val="333333"/>
                      <w:sz w:val="20"/>
                      <w:szCs w:val="20"/>
                    </w:rPr>
                    <w:t xml:space="preserve"> </w:t>
                  </w:r>
                </w:p>
              </w:tc>
            </w:tr>
          </w:tbl>
          <w:p w:rsidR="00594D74" w:rsidRPr="007E2F24" w:rsidRDefault="00E50F39" w:rsidP="00AF30D6">
            <w:pPr>
              <w:spacing w:after="0" w:line="240" w:lineRule="auto"/>
              <w:rPr>
                <w:rFonts w:ascii="Arial" w:eastAsia="Times New Roman" w:hAnsi="Arial" w:cs="Arial"/>
                <w:color w:val="222222"/>
                <w:sz w:val="21"/>
                <w:szCs w:val="21"/>
              </w:rPr>
            </w:pPr>
            <w:r>
              <w:rPr>
                <w:rFonts w:ascii="Arial" w:eastAsia="Times New Roman" w:hAnsi="Arial" w:cs="Arial"/>
                <w:color w:val="222222"/>
                <w:sz w:val="21"/>
                <w:szCs w:val="21"/>
              </w:rPr>
              <w:t>….</w:t>
            </w: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Which method in Console enables to read individual inputs directly from the keyboard in</w:t>
            </w:r>
          </w:p>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 a non line buffered manner? </w:t>
            </w: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88"/>
            </w:tblGrid>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94"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Read()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95"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ReadLine()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96" type="#_x0000_t75" style="width:20.25pt;height:18pt">
                        <v:imagedata r:id="rId6"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ReadKey()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97"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All the given options </w:t>
                  </w:r>
                </w:p>
              </w:tc>
            </w:tr>
          </w:tbl>
          <w:p w:rsidR="00594D74" w:rsidRPr="007E2F24" w:rsidRDefault="00594D74" w:rsidP="00AF30D6">
            <w:pPr>
              <w:spacing w:after="0" w:line="240" w:lineRule="auto"/>
              <w:rPr>
                <w:rFonts w:ascii="Arial" w:eastAsia="Times New Roman" w:hAnsi="Arial" w:cs="Arial"/>
                <w:color w:val="222222"/>
                <w:sz w:val="21"/>
                <w:szCs w:val="21"/>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18750" w:type="dxa"/>
              <w:tblCellMar>
                <w:top w:w="15" w:type="dxa"/>
                <w:left w:w="15" w:type="dxa"/>
                <w:bottom w:w="15" w:type="dxa"/>
                <w:right w:w="15" w:type="dxa"/>
              </w:tblCellMar>
              <w:tblLook w:val="04A0" w:firstRow="1" w:lastRow="0" w:firstColumn="1" w:lastColumn="0" w:noHBand="0" w:noVBand="1"/>
            </w:tblPr>
            <w:tblGrid>
              <w:gridCol w:w="18750"/>
            </w:tblGrid>
            <w:tr w:rsidR="00594D74" w:rsidRPr="007E2F24" w:rsidTr="00AF30D6">
              <w:tc>
                <w:tcPr>
                  <w:tcW w:w="0" w:type="auto"/>
                  <w:tcBorders>
                    <w:top w:val="single" w:sz="6" w:space="0" w:color="DDDDDD"/>
                  </w:tcBorders>
                  <w:shd w:val="clear" w:color="auto" w:fill="F5F5F5"/>
                  <w:tcMar>
                    <w:top w:w="120" w:type="dxa"/>
                    <w:left w:w="120" w:type="dxa"/>
                    <w:bottom w:w="120" w:type="dxa"/>
                    <w:right w:w="120" w:type="dxa"/>
                  </w:tcMa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Arial" w:eastAsia="Times New Roman" w:hAnsi="Arial" w:cs="Arial"/>
                      <w:color w:val="333333"/>
                      <w:sz w:val="20"/>
                      <w:szCs w:val="20"/>
                    </w:rPr>
                    <w:br/>
                  </w:r>
                  <w:r w:rsidRPr="007E2F24">
                    <w:rPr>
                      <w:rFonts w:ascii="Verdana" w:eastAsia="Times New Roman" w:hAnsi="Verdana" w:cs="Courier New"/>
                      <w:color w:val="333333"/>
                      <w:sz w:val="20"/>
                      <w:szCs w:val="20"/>
                    </w:rPr>
                    <w:t>Choose the object of TextReader class.</w:t>
                  </w:r>
                </w:p>
                <w:p w:rsidR="00594D74" w:rsidRPr="007E2F24" w:rsidRDefault="00594D74" w:rsidP="00AF30D6">
                  <w:pPr>
                    <w:spacing w:after="0" w:line="240" w:lineRule="auto"/>
                    <w:rPr>
                      <w:rFonts w:ascii="Times New Roman" w:eastAsia="Times New Roman" w:hAnsi="Times New Roman" w:cs="Times New Roman"/>
                      <w:sz w:val="24"/>
                      <w:szCs w:val="24"/>
                    </w:rPr>
                  </w:pPr>
                </w:p>
              </w:tc>
            </w:tr>
            <w:tr w:rsidR="00594D74" w:rsidRPr="007E2F24" w:rsidTr="00AF30D6">
              <w:tc>
                <w:tcPr>
                  <w:tcW w:w="0" w:type="auto"/>
                  <w:tcBorders>
                    <w:top w:val="single" w:sz="6" w:space="0" w:color="DDDDDD"/>
                  </w:tcBorders>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394"/>
                  </w:tblGrid>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98" type="#_x0000_t75" style="width:20.25pt;height:18pt">
                              <v:imagedata r:id="rId6"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Console.In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899"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Console.Out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00"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Console.Error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01"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None </w:t>
                        </w:r>
                      </w:p>
                    </w:tc>
                  </w:tr>
                </w:tbl>
                <w:p w:rsidR="00594D74" w:rsidRPr="007E2F24" w:rsidRDefault="00594D74" w:rsidP="00AF30D6">
                  <w:pPr>
                    <w:spacing w:after="0" w:line="240" w:lineRule="auto"/>
                    <w:rPr>
                      <w:rFonts w:ascii="Arial" w:eastAsia="Times New Roman" w:hAnsi="Arial" w:cs="Arial"/>
                      <w:color w:val="222222"/>
                      <w:sz w:val="24"/>
                      <w:szCs w:val="24"/>
                    </w:rPr>
                  </w:pPr>
                </w:p>
              </w:tc>
            </w:tr>
          </w:tbl>
          <w:p w:rsidR="00594D74" w:rsidRPr="007E2F24" w:rsidRDefault="00594D74" w:rsidP="00AF30D6">
            <w:pPr>
              <w:spacing w:after="0" w:line="300" w:lineRule="atLeast"/>
              <w:rPr>
                <w:rFonts w:ascii="Arial" w:eastAsia="Times New Roman" w:hAnsi="Arial" w:cs="Arial"/>
                <w:color w:val="000000"/>
                <w:sz w:val="21"/>
                <w:szCs w:val="21"/>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w</w:t>
            </w:r>
            <w:r w:rsidRPr="007E2F24">
              <w:rPr>
                <w:rFonts w:ascii="Verdana" w:eastAsia="Times New Roman" w:hAnsi="Verdana" w:cs="Courier New"/>
                <w:color w:val="333333"/>
                <w:sz w:val="20"/>
                <w:szCs w:val="20"/>
              </w:rPr>
              <w:t>hat would be the output for following input from the console as a character?</w:t>
            </w:r>
          </w:p>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p>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 static void Main(string[] args)</w:t>
            </w:r>
          </w:p>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 {</w:t>
            </w:r>
          </w:p>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     Console.WriteLine("what is your name?");</w:t>
            </w:r>
          </w:p>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     char s;</w:t>
            </w:r>
          </w:p>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lastRenderedPageBreak/>
              <w:t xml:space="preserve">     s = Convert.ToChar(Console.ReadLine());</w:t>
            </w:r>
          </w:p>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     Console.WriteLine("how are you: "+s);</w:t>
            </w:r>
          </w:p>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     Console.Read();</w:t>
            </w:r>
          </w:p>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 }</w:t>
            </w:r>
          </w:p>
          <w:p w:rsidR="00594D74" w:rsidRPr="007E2F24" w:rsidRDefault="00594D74" w:rsidP="00AF30D6">
            <w:pPr>
              <w:spacing w:after="0" w:line="240" w:lineRule="auto"/>
              <w:rPr>
                <w:rFonts w:ascii="Times New Roman" w:eastAsia="Times New Roman" w:hAnsi="Times New Roman" w:cs="Times New Roman"/>
                <w:sz w:val="24"/>
                <w:szCs w:val="24"/>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5134"/>
            </w:tblGrid>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902" type="#_x0000_t75" style="width:20.25pt;height:18pt">
                        <v:imagedata r:id="rId6"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Run time error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03"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Code run successfully prints nothing on console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04"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Code run successfully prints input on console </w:t>
                  </w:r>
                  <w:r w:rsidR="00E50F39">
                    <w:rPr>
                      <w:rFonts w:ascii="Verdana" w:eastAsia="Times New Roman" w:hAnsi="Verdana" w:cs="Courier New"/>
                      <w:color w:val="333333"/>
                      <w:sz w:val="20"/>
                      <w:szCs w:val="20"/>
                    </w:rPr>
                    <w:t>………</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05"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Compile time error </w:t>
                  </w:r>
                </w:p>
              </w:tc>
            </w:tr>
          </w:tbl>
          <w:p w:rsidR="00594D74" w:rsidRPr="007E2F24" w:rsidRDefault="00594D74" w:rsidP="00AF30D6">
            <w:pPr>
              <w:spacing w:after="0" w:line="240" w:lineRule="auto"/>
              <w:rPr>
                <w:rFonts w:ascii="Arial" w:eastAsia="Times New Roman" w:hAnsi="Arial" w:cs="Arial"/>
                <w:color w:val="222222"/>
                <w:sz w:val="21"/>
                <w:szCs w:val="21"/>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Arial" w:eastAsia="Times New Roman" w:hAnsi="Arial" w:cs="Arial"/>
                <w:color w:val="333333"/>
                <w:sz w:val="20"/>
                <w:szCs w:val="20"/>
              </w:rPr>
              <w:br/>
            </w:r>
            <w:r w:rsidRPr="007E2F24">
              <w:rPr>
                <w:rFonts w:ascii="Verdana" w:eastAsia="Times New Roman" w:hAnsi="Verdana" w:cs="Courier New"/>
                <w:color w:val="333333"/>
                <w:sz w:val="20"/>
                <w:szCs w:val="20"/>
              </w:rPr>
              <w:t>What is output returned by Console if ReadLine() stores I/O error?</w:t>
            </w:r>
          </w:p>
          <w:p w:rsidR="00594D74" w:rsidRPr="007E2F24" w:rsidRDefault="00594D74" w:rsidP="00AF30D6">
            <w:pPr>
              <w:spacing w:after="0" w:line="240" w:lineRule="auto"/>
              <w:rPr>
                <w:rFonts w:ascii="Times New Roman" w:eastAsia="Times New Roman" w:hAnsi="Times New Roman" w:cs="Times New Roman"/>
                <w:sz w:val="24"/>
                <w:szCs w:val="24"/>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369"/>
            </w:tblGrid>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06"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1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07" type="#_x0000_t75" style="width:20.25pt;height:18pt">
                        <v:imagedata r:id="rId6"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I/O EXCEPTION ERROR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08"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0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09"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false </w:t>
                  </w:r>
                </w:p>
              </w:tc>
            </w:tr>
          </w:tbl>
          <w:p w:rsidR="00594D74" w:rsidRPr="007E2F24" w:rsidRDefault="00594D74" w:rsidP="00AF30D6">
            <w:pPr>
              <w:spacing w:after="0" w:line="240" w:lineRule="auto"/>
              <w:rPr>
                <w:rFonts w:ascii="Arial" w:eastAsia="Times New Roman" w:hAnsi="Arial" w:cs="Arial"/>
                <w:color w:val="222222"/>
                <w:sz w:val="21"/>
                <w:szCs w:val="21"/>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Name the exception thrown by read() on failure.</w:t>
            </w:r>
          </w:p>
          <w:p w:rsidR="00594D74" w:rsidRPr="007E2F24" w:rsidRDefault="00594D74" w:rsidP="00AF30D6">
            <w:pPr>
              <w:spacing w:after="0" w:line="240" w:lineRule="auto"/>
              <w:rPr>
                <w:rFonts w:ascii="Times New Roman" w:eastAsia="Times New Roman" w:hAnsi="Times New Roman" w:cs="Times New Roman"/>
                <w:sz w:val="24"/>
                <w:szCs w:val="24"/>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297"/>
            </w:tblGrid>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10"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SystemInputException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11" type="#_x0000_t75" style="width:20.25pt;height:18pt">
                        <v:imagedata r:id="rId6"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I/O Exception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12"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SystemException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13"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InterruptedException </w:t>
                  </w:r>
                </w:p>
              </w:tc>
            </w:tr>
          </w:tbl>
          <w:p w:rsidR="00594D74" w:rsidRPr="007E2F24" w:rsidRDefault="00594D74" w:rsidP="00AF30D6">
            <w:pPr>
              <w:spacing w:after="0" w:line="240" w:lineRule="auto"/>
              <w:rPr>
                <w:rFonts w:ascii="Arial" w:eastAsia="Times New Roman" w:hAnsi="Arial" w:cs="Arial"/>
                <w:color w:val="222222"/>
                <w:sz w:val="21"/>
                <w:szCs w:val="21"/>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Which of these method used to read string from the console?</w:t>
            </w:r>
          </w:p>
          <w:p w:rsidR="00594D74" w:rsidRPr="007E2F24" w:rsidRDefault="00594D74" w:rsidP="00AF30D6">
            <w:pPr>
              <w:spacing w:after="0" w:line="240" w:lineRule="auto"/>
              <w:rPr>
                <w:rFonts w:ascii="Times New Roman" w:eastAsia="Times New Roman" w:hAnsi="Times New Roman" w:cs="Times New Roman"/>
                <w:sz w:val="24"/>
                <w:szCs w:val="24"/>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073"/>
            </w:tblGrid>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914" type="#_x0000_t75" style="width:20.25pt;height:18pt">
                        <v:imagedata r:id="rId6"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readLine()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15"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getline()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16"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get()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17"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read() </w:t>
                  </w:r>
                </w:p>
              </w:tc>
            </w:tr>
          </w:tbl>
          <w:p w:rsidR="00594D74" w:rsidRPr="007E2F24" w:rsidRDefault="00594D74" w:rsidP="00AF30D6">
            <w:pPr>
              <w:spacing w:after="0" w:line="240" w:lineRule="auto"/>
              <w:rPr>
                <w:rFonts w:ascii="Arial" w:eastAsia="Times New Roman" w:hAnsi="Arial" w:cs="Arial"/>
                <w:color w:val="222222"/>
                <w:sz w:val="21"/>
                <w:szCs w:val="21"/>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7E2F24" w:rsidRDefault="00594D74" w:rsidP="00AF30D6">
            <w:pPr>
              <w:spacing w:after="0" w:line="240" w:lineRule="auto"/>
              <w:rPr>
                <w:rFonts w:ascii="Times New Roman" w:eastAsia="Times New Roman" w:hAnsi="Times New Roman" w:cs="Times New Roman"/>
                <w:sz w:val="20"/>
                <w:szCs w:val="20"/>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Choose the output for following set of code?</w:t>
            </w:r>
          </w:p>
          <w:p w:rsidR="00594D74" w:rsidRPr="007E2F24" w:rsidRDefault="00594D74" w:rsidP="00AF30D6">
            <w:pPr>
              <w:spacing w:after="0" w:line="240" w:lineRule="auto"/>
              <w:rPr>
                <w:rFonts w:ascii="Times New Roman" w:eastAsia="Times New Roman" w:hAnsi="Times New Roman" w:cs="Times New Roman"/>
                <w:sz w:val="20"/>
                <w:szCs w:val="20"/>
              </w:rPr>
            </w:pPr>
          </w:p>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 xml:space="preserve"> static void Main(string[] args)</w:t>
            </w:r>
          </w:p>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 xml:space="preserve"> {</w:t>
            </w:r>
          </w:p>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 xml:space="preserve">     Console.WriteLine("This is a Console Application:");</w:t>
            </w:r>
          </w:p>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 xml:space="preserve">     Console.Write("Please enter your lucky number:");</w:t>
            </w:r>
          </w:p>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 xml:space="preserve">     string val1 = Console.ReadLine();</w:t>
            </w:r>
          </w:p>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 xml:space="preserve">     int val2 = System.Convert.ToInt32(val1, 10);</w:t>
            </w:r>
          </w:p>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 xml:space="preserve">     val2 = val2 * val2;</w:t>
            </w:r>
          </w:p>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 xml:space="preserve">     Console.WriteLine("square of number is:" +val2);</w:t>
            </w:r>
          </w:p>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 xml:space="preserve">     Console.Read();</w:t>
            </w:r>
          </w:p>
          <w:p w:rsidR="00594D74" w:rsidRPr="007E2F24" w:rsidRDefault="00594D74" w:rsidP="00AF30D6">
            <w:pPr>
              <w:spacing w:after="0" w:line="240" w:lineRule="auto"/>
              <w:rPr>
                <w:rFonts w:ascii="Times New Roman" w:eastAsia="Times New Roman" w:hAnsi="Times New Roman" w:cs="Times New Roman"/>
                <w:sz w:val="20"/>
                <w:szCs w:val="20"/>
              </w:rPr>
            </w:pPr>
            <w:r w:rsidRPr="007E2F24">
              <w:rPr>
                <w:rFonts w:ascii="Times New Roman" w:eastAsia="Times New Roman" w:hAnsi="Times New Roman" w:cs="Times New Roman"/>
                <w:sz w:val="20"/>
                <w:szCs w:val="20"/>
              </w:rPr>
              <w:t xml:space="preserve"> }</w:t>
            </w:r>
          </w:p>
          <w:p w:rsidR="00594D74" w:rsidRPr="007E2F24" w:rsidRDefault="00594D74" w:rsidP="00AF30D6">
            <w:pPr>
              <w:spacing w:after="0" w:line="240" w:lineRule="auto"/>
              <w:rPr>
                <w:rFonts w:ascii="Times New Roman" w:eastAsia="Times New Roman" w:hAnsi="Times New Roman" w:cs="Times New Roman"/>
                <w:sz w:val="20"/>
                <w:szCs w:val="20"/>
              </w:rPr>
            </w:pPr>
          </w:p>
        </w:tc>
      </w:tr>
      <w:tr w:rsidR="00594D74" w:rsidRPr="007E2F24"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6045"/>
            </w:tblGrid>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18"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Compile time error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19" type="#_x0000_t75" style="width:20.25pt;height:18pt">
                        <v:imagedata r:id="rId6"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Run successfully ask for input and hence display the results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20"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Syntax Error </w:t>
                  </w:r>
                </w:p>
              </w:tc>
            </w:tr>
            <w:tr w:rsidR="00594D74" w:rsidRPr="007E2F24" w:rsidTr="00AF30D6">
              <w:tc>
                <w:tcPr>
                  <w:tcW w:w="0" w:type="auto"/>
                  <w:shd w:val="clear" w:color="auto" w:fill="auto"/>
                  <w:hideMark/>
                </w:tcPr>
                <w:p w:rsidR="00594D74" w:rsidRPr="007E2F24"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21" type="#_x0000_t75" style="width:20.25pt;height:18pt">
                        <v:imagedata r:id="rId5" o:title=""/>
                      </v:shape>
                    </w:pict>
                  </w:r>
                </w:p>
              </w:tc>
              <w:tc>
                <w:tcPr>
                  <w:tcW w:w="0" w:type="auto"/>
                  <w:shd w:val="clear" w:color="auto" w:fill="auto"/>
                  <w:vAlign w:val="center"/>
                  <w:hideMark/>
                </w:tcPr>
                <w:p w:rsidR="00594D74" w:rsidRPr="007E2F24"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7E2F24">
                    <w:rPr>
                      <w:rFonts w:ascii="Verdana" w:eastAsia="Times New Roman" w:hAnsi="Verdana" w:cs="Courier New"/>
                      <w:color w:val="333333"/>
                      <w:sz w:val="20"/>
                      <w:szCs w:val="20"/>
                    </w:rPr>
                    <w:t xml:space="preserve">Run successfully donot prints anything </w:t>
                  </w:r>
                </w:p>
              </w:tc>
            </w:tr>
          </w:tbl>
          <w:p w:rsidR="00594D74" w:rsidRPr="007E2F24" w:rsidRDefault="00594D74" w:rsidP="00AF30D6">
            <w:pPr>
              <w:spacing w:after="0" w:line="240" w:lineRule="auto"/>
              <w:rPr>
                <w:rFonts w:ascii="Times New Roman" w:eastAsia="Times New Roman" w:hAnsi="Times New Roman" w:cs="Times New Roman"/>
                <w:sz w:val="20"/>
                <w:szCs w:val="20"/>
              </w:rPr>
            </w:pPr>
          </w:p>
        </w:tc>
      </w:tr>
      <w:tr w:rsidR="00594D74" w:rsidRPr="00A35938"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A35938"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A35938">
              <w:rPr>
                <w:rFonts w:ascii="Arial" w:eastAsia="Times New Roman" w:hAnsi="Arial" w:cs="Arial"/>
                <w:color w:val="333333"/>
                <w:sz w:val="20"/>
                <w:szCs w:val="20"/>
              </w:rPr>
              <w:br/>
            </w:r>
            <w:r w:rsidRPr="00A35938">
              <w:rPr>
                <w:rFonts w:ascii="Verdana" w:eastAsia="Times New Roman" w:hAnsi="Verdana" w:cs="Courier New"/>
                <w:color w:val="333333"/>
                <w:sz w:val="20"/>
                <w:szCs w:val="20"/>
              </w:rPr>
              <w:t>Which of these method/methods used to read block or array of bytes from the file?</w:t>
            </w:r>
          </w:p>
          <w:p w:rsidR="00594D74" w:rsidRPr="00A35938" w:rsidRDefault="00594D74" w:rsidP="00AF30D6">
            <w:pPr>
              <w:spacing w:after="0" w:line="240" w:lineRule="auto"/>
              <w:rPr>
                <w:rFonts w:ascii="Times New Roman" w:eastAsia="Times New Roman" w:hAnsi="Times New Roman" w:cs="Times New Roman"/>
                <w:sz w:val="24"/>
                <w:szCs w:val="24"/>
              </w:rPr>
            </w:pPr>
          </w:p>
        </w:tc>
      </w:tr>
      <w:tr w:rsidR="00594D74" w:rsidRPr="00A35938"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1168"/>
            </w:tblGrid>
            <w:tr w:rsidR="00594D74" w:rsidRPr="00A35938" w:rsidTr="00AF30D6">
              <w:tc>
                <w:tcPr>
                  <w:tcW w:w="0" w:type="auto"/>
                  <w:shd w:val="clear" w:color="auto" w:fill="auto"/>
                  <w:hideMark/>
                </w:tcPr>
                <w:p w:rsidR="00594D74" w:rsidRPr="00A359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22" type="#_x0000_t75" style="width:20.25pt;height:18pt">
                        <v:imagedata r:id="rId5" o:title=""/>
                      </v:shape>
                    </w:pict>
                  </w:r>
                </w:p>
              </w:tc>
              <w:tc>
                <w:tcPr>
                  <w:tcW w:w="0" w:type="auto"/>
                  <w:shd w:val="clear" w:color="auto" w:fill="auto"/>
                  <w:vAlign w:val="center"/>
                  <w:hideMark/>
                </w:tcPr>
                <w:p w:rsidR="00594D74" w:rsidRPr="00A35938"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A35938">
                    <w:rPr>
                      <w:rFonts w:ascii="Verdana" w:eastAsia="Times New Roman" w:hAnsi="Verdana" w:cs="Courier New"/>
                      <w:color w:val="333333"/>
                      <w:sz w:val="20"/>
                      <w:szCs w:val="20"/>
                    </w:rPr>
                    <w:t xml:space="preserve">ReadLine() </w:t>
                  </w:r>
                </w:p>
              </w:tc>
            </w:tr>
            <w:tr w:rsidR="00594D74" w:rsidRPr="00A35938" w:rsidTr="00AF30D6">
              <w:tc>
                <w:tcPr>
                  <w:tcW w:w="0" w:type="auto"/>
                  <w:shd w:val="clear" w:color="auto" w:fill="auto"/>
                  <w:hideMark/>
                </w:tcPr>
                <w:p w:rsidR="00594D74" w:rsidRPr="00A359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23" type="#_x0000_t75" style="width:20.25pt;height:18pt">
                        <v:imagedata r:id="rId5" o:title=""/>
                      </v:shape>
                    </w:pict>
                  </w:r>
                </w:p>
              </w:tc>
              <w:tc>
                <w:tcPr>
                  <w:tcW w:w="0" w:type="auto"/>
                  <w:shd w:val="clear" w:color="auto" w:fill="auto"/>
                  <w:vAlign w:val="center"/>
                  <w:hideMark/>
                </w:tcPr>
                <w:p w:rsidR="00594D74" w:rsidRPr="00A35938"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A35938">
                    <w:rPr>
                      <w:rFonts w:ascii="Verdana" w:eastAsia="Times New Roman" w:hAnsi="Verdana" w:cs="Courier New"/>
                      <w:color w:val="333333"/>
                      <w:sz w:val="20"/>
                      <w:szCs w:val="20"/>
                    </w:rPr>
                    <w:t xml:space="preserve">ReadByte() </w:t>
                  </w:r>
                </w:p>
              </w:tc>
            </w:tr>
            <w:tr w:rsidR="00594D74" w:rsidRPr="00A35938" w:rsidTr="00AF30D6">
              <w:tc>
                <w:tcPr>
                  <w:tcW w:w="0" w:type="auto"/>
                  <w:shd w:val="clear" w:color="auto" w:fill="auto"/>
                  <w:hideMark/>
                </w:tcPr>
                <w:p w:rsidR="00594D74" w:rsidRPr="00A359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24" type="#_x0000_t75" style="width:20.25pt;height:18pt">
                        <v:imagedata r:id="rId5" o:title=""/>
                      </v:shape>
                    </w:pict>
                  </w:r>
                </w:p>
              </w:tc>
              <w:tc>
                <w:tcPr>
                  <w:tcW w:w="0" w:type="auto"/>
                  <w:shd w:val="clear" w:color="auto" w:fill="auto"/>
                  <w:vAlign w:val="center"/>
                  <w:hideMark/>
                </w:tcPr>
                <w:p w:rsidR="00594D74" w:rsidRPr="00A35938"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A35938">
                    <w:rPr>
                      <w:rFonts w:ascii="Verdana" w:eastAsia="Times New Roman" w:hAnsi="Verdana" w:cs="Courier New"/>
                      <w:color w:val="333333"/>
                      <w:sz w:val="20"/>
                      <w:szCs w:val="20"/>
                    </w:rPr>
                    <w:t xml:space="preserve">Readkey() </w:t>
                  </w:r>
                </w:p>
              </w:tc>
            </w:tr>
            <w:tr w:rsidR="00594D74" w:rsidRPr="00A35938" w:rsidTr="00AF30D6">
              <w:tc>
                <w:tcPr>
                  <w:tcW w:w="0" w:type="auto"/>
                  <w:shd w:val="clear" w:color="auto" w:fill="auto"/>
                  <w:hideMark/>
                </w:tcPr>
                <w:p w:rsidR="00594D74" w:rsidRPr="00A359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shape id="_x0000_i1925" type="#_x0000_t75" style="width:20.25pt;height:18pt">
                        <v:imagedata r:id="rId6" o:title=""/>
                      </v:shape>
                    </w:pict>
                  </w:r>
                </w:p>
              </w:tc>
              <w:tc>
                <w:tcPr>
                  <w:tcW w:w="0" w:type="auto"/>
                  <w:shd w:val="clear" w:color="auto" w:fill="auto"/>
                  <w:vAlign w:val="center"/>
                  <w:hideMark/>
                </w:tcPr>
                <w:p w:rsidR="00594D74" w:rsidRPr="00A35938"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A35938">
                    <w:rPr>
                      <w:rFonts w:ascii="Verdana" w:eastAsia="Times New Roman" w:hAnsi="Verdana" w:cs="Courier New"/>
                      <w:color w:val="333333"/>
                      <w:sz w:val="20"/>
                      <w:szCs w:val="20"/>
                    </w:rPr>
                    <w:t xml:space="preserve">Read() </w:t>
                  </w:r>
                </w:p>
              </w:tc>
            </w:tr>
          </w:tbl>
          <w:p w:rsidR="00594D74" w:rsidRPr="00A35938" w:rsidRDefault="00594D74" w:rsidP="00AF30D6">
            <w:pPr>
              <w:spacing w:after="0" w:line="240" w:lineRule="auto"/>
              <w:rPr>
                <w:rFonts w:ascii="Arial" w:eastAsia="Times New Roman" w:hAnsi="Arial" w:cs="Arial"/>
                <w:color w:val="222222"/>
                <w:sz w:val="21"/>
                <w:szCs w:val="21"/>
              </w:rPr>
            </w:pPr>
          </w:p>
        </w:tc>
      </w:tr>
      <w:tr w:rsidR="00594D74" w:rsidRPr="00A35938"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A35938" w:rsidRDefault="00594D74" w:rsidP="00AF30D6">
            <w:pPr>
              <w:spacing w:after="0" w:line="240" w:lineRule="auto"/>
              <w:rPr>
                <w:rFonts w:ascii="Times New Roman" w:eastAsia="Times New Roman" w:hAnsi="Times New Roman" w:cs="Times New Roman"/>
                <w:sz w:val="20"/>
                <w:szCs w:val="20"/>
              </w:rPr>
            </w:pPr>
          </w:p>
        </w:tc>
      </w:tr>
      <w:tr w:rsidR="00594D74" w:rsidRPr="00A35938"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A35938" w:rsidRDefault="00594D74" w:rsidP="00AF30D6">
            <w:pPr>
              <w:spacing w:after="0" w:line="240" w:lineRule="auto"/>
              <w:rPr>
                <w:rFonts w:ascii="Times New Roman" w:eastAsia="Times New Roman" w:hAnsi="Times New Roman" w:cs="Times New Roman"/>
                <w:sz w:val="20"/>
                <w:szCs w:val="20"/>
              </w:rPr>
            </w:pPr>
          </w:p>
          <w:p w:rsidR="00594D74" w:rsidRPr="00A35938" w:rsidRDefault="00594D74" w:rsidP="00AF30D6">
            <w:pPr>
              <w:spacing w:after="0" w:line="240" w:lineRule="auto"/>
              <w:rPr>
                <w:rFonts w:ascii="Times New Roman" w:eastAsia="Times New Roman" w:hAnsi="Times New Roman" w:cs="Times New Roman"/>
                <w:sz w:val="20"/>
                <w:szCs w:val="20"/>
              </w:rPr>
            </w:pPr>
            <w:r w:rsidRPr="00A35938">
              <w:rPr>
                <w:rFonts w:ascii="Times New Roman" w:eastAsia="Times New Roman" w:hAnsi="Times New Roman" w:cs="Times New Roman"/>
                <w:sz w:val="20"/>
                <w:szCs w:val="20"/>
              </w:rPr>
              <w:t>Select the correct input methods provided by Console?</w:t>
            </w:r>
          </w:p>
        </w:tc>
      </w:tr>
      <w:tr w:rsidR="00594D74" w:rsidRPr="00A35938"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3158"/>
            </w:tblGrid>
            <w:tr w:rsidR="00594D74" w:rsidRPr="00A35938" w:rsidTr="00AF30D6">
              <w:tc>
                <w:tcPr>
                  <w:tcW w:w="0" w:type="auto"/>
                  <w:shd w:val="clear" w:color="auto" w:fill="auto"/>
                  <w:hideMark/>
                </w:tcPr>
                <w:p w:rsidR="00594D74" w:rsidRPr="00A359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26" type="#_x0000_t75" style="width:20.25pt;height:18pt">
                        <v:imagedata r:id="rId5" o:title=""/>
                      </v:shape>
                    </w:pict>
                  </w:r>
                </w:p>
              </w:tc>
              <w:tc>
                <w:tcPr>
                  <w:tcW w:w="0" w:type="auto"/>
                  <w:shd w:val="clear" w:color="auto" w:fill="auto"/>
                  <w:vAlign w:val="center"/>
                  <w:hideMark/>
                </w:tcPr>
                <w:p w:rsidR="00594D74" w:rsidRPr="00A35938"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A35938">
                    <w:rPr>
                      <w:rFonts w:ascii="Verdana" w:eastAsia="Times New Roman" w:hAnsi="Verdana" w:cs="Courier New"/>
                      <w:color w:val="333333"/>
                      <w:sz w:val="20"/>
                      <w:szCs w:val="20"/>
                    </w:rPr>
                    <w:t xml:space="preserve">Read(), ReadLine() </w:t>
                  </w:r>
                </w:p>
              </w:tc>
            </w:tr>
            <w:tr w:rsidR="00594D74" w:rsidRPr="00A35938" w:rsidTr="00AF30D6">
              <w:tc>
                <w:tcPr>
                  <w:tcW w:w="0" w:type="auto"/>
                  <w:shd w:val="clear" w:color="auto" w:fill="auto"/>
                  <w:hideMark/>
                </w:tcPr>
                <w:p w:rsidR="00594D74" w:rsidRPr="00A359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27" type="#_x0000_t75" style="width:20.25pt;height:18pt">
                        <v:imagedata r:id="rId5" o:title=""/>
                      </v:shape>
                    </w:pict>
                  </w:r>
                </w:p>
              </w:tc>
              <w:tc>
                <w:tcPr>
                  <w:tcW w:w="0" w:type="auto"/>
                  <w:shd w:val="clear" w:color="auto" w:fill="auto"/>
                  <w:vAlign w:val="center"/>
                  <w:hideMark/>
                </w:tcPr>
                <w:p w:rsidR="00594D74" w:rsidRPr="00A35938"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A35938">
                    <w:rPr>
                      <w:rFonts w:ascii="Verdana" w:eastAsia="Times New Roman" w:hAnsi="Verdana" w:cs="Courier New"/>
                      <w:color w:val="333333"/>
                      <w:sz w:val="20"/>
                      <w:szCs w:val="20"/>
                    </w:rPr>
                    <w:t xml:space="preserve">ReadKey(), ReadLine() </w:t>
                  </w:r>
                </w:p>
              </w:tc>
            </w:tr>
            <w:tr w:rsidR="00594D74" w:rsidRPr="00A35938" w:rsidTr="00AF30D6">
              <w:tc>
                <w:tcPr>
                  <w:tcW w:w="0" w:type="auto"/>
                  <w:shd w:val="clear" w:color="auto" w:fill="auto"/>
                  <w:hideMark/>
                </w:tcPr>
                <w:p w:rsidR="00594D74" w:rsidRPr="00A359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28" type="#_x0000_t75" style="width:20.25pt;height:18pt">
                        <v:imagedata r:id="rId6" o:title=""/>
                      </v:shape>
                    </w:pict>
                  </w:r>
                </w:p>
              </w:tc>
              <w:tc>
                <w:tcPr>
                  <w:tcW w:w="0" w:type="auto"/>
                  <w:shd w:val="clear" w:color="auto" w:fill="auto"/>
                  <w:vAlign w:val="center"/>
                  <w:hideMark/>
                </w:tcPr>
                <w:p w:rsidR="00594D74" w:rsidRPr="00A35938"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A35938">
                    <w:rPr>
                      <w:rFonts w:ascii="Verdana" w:eastAsia="Times New Roman" w:hAnsi="Verdana" w:cs="Courier New"/>
                      <w:color w:val="333333"/>
                      <w:sz w:val="20"/>
                      <w:szCs w:val="20"/>
                    </w:rPr>
                    <w:t xml:space="preserve">Read(), ReadLine(), ReadKey() </w:t>
                  </w:r>
                </w:p>
              </w:tc>
            </w:tr>
            <w:tr w:rsidR="00594D74" w:rsidRPr="00A35938" w:rsidTr="00AF30D6">
              <w:tc>
                <w:tcPr>
                  <w:tcW w:w="0" w:type="auto"/>
                  <w:shd w:val="clear" w:color="auto" w:fill="auto"/>
                  <w:hideMark/>
                </w:tcPr>
                <w:p w:rsidR="00594D74" w:rsidRPr="00A35938"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29" type="#_x0000_t75" style="width:20.25pt;height:18pt">
                        <v:imagedata r:id="rId5" o:title=""/>
                      </v:shape>
                    </w:pict>
                  </w:r>
                </w:p>
              </w:tc>
              <w:tc>
                <w:tcPr>
                  <w:tcW w:w="0" w:type="auto"/>
                  <w:shd w:val="clear" w:color="auto" w:fill="auto"/>
                  <w:vAlign w:val="center"/>
                  <w:hideMark/>
                </w:tcPr>
                <w:p w:rsidR="00594D74" w:rsidRPr="00A35938"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A35938">
                    <w:rPr>
                      <w:rFonts w:ascii="Verdana" w:eastAsia="Times New Roman" w:hAnsi="Verdana" w:cs="Courier New"/>
                      <w:color w:val="333333"/>
                      <w:sz w:val="20"/>
                      <w:szCs w:val="20"/>
                    </w:rPr>
                    <w:t xml:space="preserve">ReadLine() </w:t>
                  </w:r>
                </w:p>
              </w:tc>
            </w:tr>
          </w:tbl>
          <w:p w:rsidR="00594D74" w:rsidRPr="00A35938" w:rsidRDefault="00594D74" w:rsidP="00AF30D6">
            <w:pPr>
              <w:spacing w:after="0" w:line="240" w:lineRule="auto"/>
              <w:rPr>
                <w:rFonts w:ascii="Times New Roman" w:eastAsia="Times New Roman" w:hAnsi="Times New Roman" w:cs="Times New Roman"/>
                <w:sz w:val="20"/>
                <w:szCs w:val="20"/>
              </w:rPr>
            </w:pPr>
          </w:p>
        </w:tc>
      </w:tr>
      <w:tr w:rsidR="00594D74" w:rsidRPr="000C1B5A" w:rsidTr="00AF30D6">
        <w:tc>
          <w:tcPr>
            <w:tcW w:w="0" w:type="auto"/>
            <w:tcBorders>
              <w:top w:val="single" w:sz="6" w:space="0" w:color="DDDDDD"/>
            </w:tcBorders>
            <w:shd w:val="clear" w:color="auto" w:fill="FFFFFF"/>
            <w:tcMar>
              <w:top w:w="120" w:type="dxa"/>
              <w:left w:w="120" w:type="dxa"/>
              <w:bottom w:w="120" w:type="dxa"/>
              <w:right w:w="120" w:type="dxa"/>
            </w:tcMar>
            <w:hideMark/>
          </w:tcPr>
          <w:p w:rsidR="00594D74" w:rsidRPr="000C1B5A"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240" w:lineRule="auto"/>
              <w:rPr>
                <w:rFonts w:ascii="Verdana" w:eastAsia="Times New Roman" w:hAnsi="Verdana" w:cs="Courier New"/>
                <w:color w:val="333333"/>
                <w:sz w:val="20"/>
                <w:szCs w:val="20"/>
              </w:rPr>
            </w:pPr>
            <w:r w:rsidRPr="000C1B5A">
              <w:rPr>
                <w:rFonts w:ascii="Verdana" w:eastAsia="Times New Roman" w:hAnsi="Verdana" w:cs="Courier New"/>
                <w:color w:val="333333"/>
                <w:sz w:val="20"/>
                <w:szCs w:val="20"/>
              </w:rPr>
              <w:t xml:space="preserve">Choose the output returned when error condition generates while read() reads from the console. </w:t>
            </w:r>
          </w:p>
        </w:tc>
      </w:tr>
      <w:tr w:rsidR="00594D74" w:rsidRPr="000C1B5A" w:rsidTr="00AF30D6">
        <w:tc>
          <w:tcPr>
            <w:tcW w:w="0" w:type="auto"/>
            <w:tcBorders>
              <w:top w:val="single" w:sz="6" w:space="0" w:color="DDDDDD"/>
            </w:tcBorders>
            <w:shd w:val="clear" w:color="auto" w:fill="FFFFFF"/>
            <w:tcMar>
              <w:top w:w="120" w:type="dxa"/>
              <w:left w:w="120" w:type="dxa"/>
              <w:bottom w:w="12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35"/>
              <w:gridCol w:w="2088"/>
            </w:tblGrid>
            <w:tr w:rsidR="00594D74" w:rsidRPr="000C1B5A" w:rsidTr="00AF30D6">
              <w:tc>
                <w:tcPr>
                  <w:tcW w:w="0" w:type="auto"/>
                  <w:shd w:val="clear" w:color="auto" w:fill="auto"/>
                  <w:hideMark/>
                </w:tcPr>
                <w:p w:rsidR="00594D74" w:rsidRPr="000C1B5A"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30" type="#_x0000_t75" style="width:20.25pt;height:18pt">
                        <v:imagedata r:id="rId6" o:title=""/>
                      </v:shape>
                    </w:pict>
                  </w:r>
                </w:p>
              </w:tc>
              <w:tc>
                <w:tcPr>
                  <w:tcW w:w="0" w:type="auto"/>
                  <w:shd w:val="clear" w:color="auto" w:fill="auto"/>
                  <w:vAlign w:val="center"/>
                  <w:hideMark/>
                </w:tcPr>
                <w:p w:rsidR="00594D74" w:rsidRPr="000C1B5A"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0C1B5A">
                    <w:rPr>
                      <w:rFonts w:ascii="Verdana" w:eastAsia="Times New Roman" w:hAnsi="Verdana" w:cs="Courier New"/>
                      <w:color w:val="333333"/>
                      <w:sz w:val="20"/>
                      <w:szCs w:val="20"/>
                    </w:rPr>
                    <w:t xml:space="preserve">-1 </w:t>
                  </w:r>
                </w:p>
              </w:tc>
            </w:tr>
            <w:tr w:rsidR="00594D74" w:rsidRPr="000C1B5A" w:rsidTr="00AF30D6">
              <w:tc>
                <w:tcPr>
                  <w:tcW w:w="0" w:type="auto"/>
                  <w:shd w:val="clear" w:color="auto" w:fill="auto"/>
                  <w:hideMark/>
                </w:tcPr>
                <w:p w:rsidR="00594D74" w:rsidRPr="000C1B5A"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31" type="#_x0000_t75" style="width:20.25pt;height:18pt">
                        <v:imagedata r:id="rId5" o:title=""/>
                      </v:shape>
                    </w:pict>
                  </w:r>
                </w:p>
              </w:tc>
              <w:tc>
                <w:tcPr>
                  <w:tcW w:w="0" w:type="auto"/>
                  <w:shd w:val="clear" w:color="auto" w:fill="auto"/>
                  <w:vAlign w:val="center"/>
                  <w:hideMark/>
                </w:tcPr>
                <w:p w:rsidR="00594D74" w:rsidRPr="000C1B5A"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0C1B5A">
                    <w:rPr>
                      <w:rFonts w:ascii="Verdana" w:eastAsia="Times New Roman" w:hAnsi="Verdana" w:cs="Courier New"/>
                      <w:color w:val="333333"/>
                      <w:sz w:val="20"/>
                      <w:szCs w:val="20"/>
                    </w:rPr>
                    <w:t xml:space="preserve">false </w:t>
                  </w:r>
                </w:p>
              </w:tc>
            </w:tr>
            <w:tr w:rsidR="00594D74" w:rsidRPr="000C1B5A" w:rsidTr="00AF30D6">
              <w:tc>
                <w:tcPr>
                  <w:tcW w:w="0" w:type="auto"/>
                  <w:shd w:val="clear" w:color="auto" w:fill="auto"/>
                  <w:hideMark/>
                </w:tcPr>
                <w:p w:rsidR="00594D74" w:rsidRPr="000C1B5A"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32" type="#_x0000_t75" style="width:20.25pt;height:18pt">
                        <v:imagedata r:id="rId5" o:title=""/>
                      </v:shape>
                    </w:pict>
                  </w:r>
                </w:p>
              </w:tc>
              <w:tc>
                <w:tcPr>
                  <w:tcW w:w="0" w:type="auto"/>
                  <w:shd w:val="clear" w:color="auto" w:fill="auto"/>
                  <w:vAlign w:val="center"/>
                  <w:hideMark/>
                </w:tcPr>
                <w:p w:rsidR="00594D74" w:rsidRPr="000C1B5A"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0C1B5A">
                    <w:rPr>
                      <w:rFonts w:ascii="Verdana" w:eastAsia="Times New Roman" w:hAnsi="Verdana" w:cs="Courier New"/>
                      <w:color w:val="333333"/>
                      <w:sz w:val="20"/>
                      <w:szCs w:val="20"/>
                    </w:rPr>
                    <w:t xml:space="preserve">All the given options </w:t>
                  </w:r>
                </w:p>
              </w:tc>
            </w:tr>
            <w:tr w:rsidR="00594D74" w:rsidRPr="000C1B5A" w:rsidTr="00AF30D6">
              <w:tc>
                <w:tcPr>
                  <w:tcW w:w="0" w:type="auto"/>
                  <w:shd w:val="clear" w:color="auto" w:fill="auto"/>
                  <w:hideMark/>
                </w:tcPr>
                <w:p w:rsidR="00594D74" w:rsidRPr="000C1B5A" w:rsidRDefault="00494021" w:rsidP="00AF30D6">
                  <w:pPr>
                    <w:spacing w:after="0" w:line="240" w:lineRule="auto"/>
                    <w:rPr>
                      <w:rFonts w:ascii="Arial" w:eastAsia="Times New Roman" w:hAnsi="Arial" w:cs="Arial"/>
                      <w:sz w:val="24"/>
                      <w:szCs w:val="24"/>
                    </w:rPr>
                  </w:pPr>
                  <w:r>
                    <w:rPr>
                      <w:rFonts w:ascii="Arial" w:eastAsia="Times New Roman" w:hAnsi="Arial" w:cs="Arial"/>
                      <w:sz w:val="24"/>
                      <w:szCs w:val="24"/>
                    </w:rPr>
                    <w:pict>
                      <v:shape id="_x0000_i1933" type="#_x0000_t75" style="width:20.25pt;height:18pt">
                        <v:imagedata r:id="rId5" o:title=""/>
                      </v:shape>
                    </w:pict>
                  </w:r>
                </w:p>
              </w:tc>
              <w:tc>
                <w:tcPr>
                  <w:tcW w:w="0" w:type="auto"/>
                  <w:shd w:val="clear" w:color="auto" w:fill="auto"/>
                  <w:vAlign w:val="center"/>
                  <w:hideMark/>
                </w:tcPr>
                <w:p w:rsidR="00594D74" w:rsidRPr="000C1B5A"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111" w:line="240" w:lineRule="auto"/>
                    <w:rPr>
                      <w:rFonts w:ascii="Verdana" w:eastAsia="Times New Roman" w:hAnsi="Verdana" w:cs="Courier New"/>
                      <w:color w:val="333333"/>
                      <w:sz w:val="20"/>
                      <w:szCs w:val="20"/>
                    </w:rPr>
                  </w:pPr>
                  <w:r w:rsidRPr="000C1B5A">
                    <w:rPr>
                      <w:rFonts w:ascii="Verdana" w:eastAsia="Times New Roman" w:hAnsi="Verdana" w:cs="Courier New"/>
                      <w:color w:val="333333"/>
                      <w:sz w:val="20"/>
                      <w:szCs w:val="20"/>
                    </w:rPr>
                    <w:t xml:space="preserve">0 </w:t>
                  </w:r>
                </w:p>
              </w:tc>
            </w:tr>
          </w:tbl>
          <w:p w:rsidR="00594D74" w:rsidRPr="000C1B5A" w:rsidRDefault="00594D74" w:rsidP="00AF30D6">
            <w:pPr>
              <w:spacing w:after="0" w:line="240" w:lineRule="auto"/>
              <w:rPr>
                <w:rFonts w:ascii="Arial" w:eastAsia="Times New Roman" w:hAnsi="Arial" w:cs="Arial"/>
                <w:color w:val="222222"/>
                <w:sz w:val="21"/>
                <w:szCs w:val="21"/>
              </w:rPr>
            </w:pPr>
          </w:p>
        </w:tc>
      </w:tr>
      <w:tr w:rsidR="00594D74" w:rsidRPr="000C1B5A" w:rsidTr="00AF30D6">
        <w:tc>
          <w:tcPr>
            <w:tcW w:w="0" w:type="auto"/>
            <w:tcBorders>
              <w:top w:val="single" w:sz="6" w:space="0" w:color="DDDDDD"/>
            </w:tcBorders>
            <w:shd w:val="clear" w:color="auto" w:fill="FFFFFF"/>
            <w:tcMar>
              <w:top w:w="120" w:type="dxa"/>
              <w:left w:w="120" w:type="dxa"/>
              <w:bottom w:w="120" w:type="dxa"/>
              <w:right w:w="120" w:type="dxa"/>
            </w:tcMar>
          </w:tcPr>
          <w:p w:rsidR="00594D74" w:rsidRPr="000C1B5A" w:rsidRDefault="00594D74" w:rsidP="00AF30D6">
            <w:pPr>
              <w:spacing w:after="0" w:line="240" w:lineRule="auto"/>
              <w:rPr>
                <w:rFonts w:ascii="Times New Roman" w:eastAsia="Times New Roman" w:hAnsi="Times New Roman" w:cs="Times New Roman"/>
                <w:sz w:val="20"/>
                <w:szCs w:val="20"/>
              </w:rPr>
            </w:pPr>
          </w:p>
        </w:tc>
      </w:tr>
      <w:tr w:rsidR="00594D74" w:rsidRPr="00DD2F83" w:rsidTr="00AF30D6">
        <w:tc>
          <w:tcPr>
            <w:tcW w:w="0" w:type="auto"/>
            <w:tcBorders>
              <w:top w:val="single" w:sz="6" w:space="0" w:color="DDDDDD"/>
            </w:tcBorders>
            <w:shd w:val="clear" w:color="auto" w:fill="FFFFFF"/>
            <w:tcMar>
              <w:top w:w="120" w:type="dxa"/>
              <w:left w:w="120" w:type="dxa"/>
              <w:bottom w:w="120" w:type="dxa"/>
              <w:right w:w="120" w:type="dxa"/>
            </w:tcMar>
          </w:tcPr>
          <w:p w:rsidR="00594D74" w:rsidRPr="00DD2F83" w:rsidRDefault="00594D74" w:rsidP="00AF30D6">
            <w:pPr>
              <w:spacing w:after="0" w:line="240" w:lineRule="auto"/>
              <w:rPr>
                <w:rFonts w:ascii="Times New Roman" w:eastAsia="Times New Roman" w:hAnsi="Times New Roman" w:cs="Times New Roman"/>
                <w:sz w:val="20"/>
                <w:szCs w:val="20"/>
              </w:rPr>
            </w:pPr>
          </w:p>
        </w:tc>
      </w:tr>
      <w:tr w:rsidR="00594D74" w:rsidRPr="00DD2F83" w:rsidTr="00AF30D6">
        <w:tc>
          <w:tcPr>
            <w:tcW w:w="0" w:type="auto"/>
            <w:tcBorders>
              <w:top w:val="single" w:sz="6" w:space="0" w:color="DDDDDD"/>
            </w:tcBorders>
            <w:shd w:val="clear" w:color="auto" w:fill="FFFFFF"/>
            <w:tcMar>
              <w:top w:w="120" w:type="dxa"/>
              <w:left w:w="120" w:type="dxa"/>
              <w:bottom w:w="120" w:type="dxa"/>
              <w:right w:w="120" w:type="dxa"/>
            </w:tcMar>
          </w:tcPr>
          <w:p w:rsidR="00594D74" w:rsidRPr="00DD2F83" w:rsidRDefault="00594D74" w:rsidP="00AF30D6">
            <w:pPr>
              <w:tabs>
                <w:tab w:val="left" w:pos="677"/>
                <w:tab w:val="left" w:pos="1355"/>
                <w:tab w:val="left" w:pos="2033"/>
                <w:tab w:val="left" w:pos="2711"/>
                <w:tab w:val="left" w:pos="3389"/>
                <w:tab w:val="left" w:pos="4067"/>
                <w:tab w:val="left" w:pos="4744"/>
                <w:tab w:val="left" w:pos="5422"/>
                <w:tab w:val="left" w:pos="6100"/>
                <w:tab w:val="left" w:pos="6778"/>
                <w:tab w:val="left" w:pos="7456"/>
                <w:tab w:val="left" w:pos="8134"/>
                <w:tab w:val="left" w:pos="8811"/>
                <w:tab w:val="left" w:pos="9489"/>
                <w:tab w:val="left" w:pos="10167"/>
                <w:tab w:val="left" w:pos="10845"/>
              </w:tabs>
              <w:spacing w:after="0" w:line="300" w:lineRule="atLeast"/>
              <w:rPr>
                <w:rFonts w:ascii="Verdana" w:eastAsia="Times New Roman" w:hAnsi="Verdana" w:cs="Courier New"/>
                <w:color w:val="333333"/>
                <w:sz w:val="20"/>
                <w:szCs w:val="20"/>
              </w:rPr>
            </w:pPr>
          </w:p>
        </w:tc>
      </w:tr>
      <w:tr w:rsidR="00594D74" w:rsidRPr="00DD2F83" w:rsidTr="00AF30D6">
        <w:tc>
          <w:tcPr>
            <w:tcW w:w="0" w:type="auto"/>
            <w:tcBorders>
              <w:top w:val="single" w:sz="6" w:space="0" w:color="DDDDDD"/>
            </w:tcBorders>
            <w:shd w:val="clear" w:color="auto" w:fill="FFFFFF"/>
            <w:tcMar>
              <w:top w:w="120" w:type="dxa"/>
              <w:left w:w="120" w:type="dxa"/>
              <w:bottom w:w="120" w:type="dxa"/>
              <w:right w:w="120" w:type="dxa"/>
            </w:tcMar>
          </w:tcPr>
          <w:p w:rsidR="00594D74" w:rsidRPr="00DD2F83" w:rsidRDefault="00594D74" w:rsidP="00AF30D6">
            <w:pPr>
              <w:spacing w:after="0" w:line="240" w:lineRule="auto"/>
              <w:rPr>
                <w:rFonts w:ascii="Arial" w:eastAsia="Times New Roman" w:hAnsi="Arial" w:cs="Arial"/>
                <w:color w:val="222222"/>
                <w:sz w:val="21"/>
                <w:szCs w:val="21"/>
              </w:rPr>
            </w:pPr>
          </w:p>
        </w:tc>
      </w:tr>
    </w:tbl>
    <w:p w:rsidR="00594D74" w:rsidRPr="008E5DF7" w:rsidRDefault="00594D74" w:rsidP="00594D74"/>
    <w:p w:rsidR="00594D74" w:rsidRPr="00B35604" w:rsidRDefault="00594D74" w:rsidP="006E7278">
      <w:pPr>
        <w:ind w:left="3600" w:firstLine="720"/>
        <w:rPr>
          <w:b/>
        </w:rPr>
      </w:pPr>
    </w:p>
    <w:sectPr w:rsidR="00594D74" w:rsidRPr="00B35604" w:rsidSect="00EE24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78"/>
    <w:rsid w:val="000D18B7"/>
    <w:rsid w:val="001F46A2"/>
    <w:rsid w:val="002C097D"/>
    <w:rsid w:val="002C4500"/>
    <w:rsid w:val="003D2164"/>
    <w:rsid w:val="003F65F5"/>
    <w:rsid w:val="00494021"/>
    <w:rsid w:val="004D55D0"/>
    <w:rsid w:val="00594D74"/>
    <w:rsid w:val="005F6469"/>
    <w:rsid w:val="00622675"/>
    <w:rsid w:val="00634D14"/>
    <w:rsid w:val="00684891"/>
    <w:rsid w:val="006E7278"/>
    <w:rsid w:val="007663A0"/>
    <w:rsid w:val="007F00CE"/>
    <w:rsid w:val="00852030"/>
    <w:rsid w:val="009700EC"/>
    <w:rsid w:val="00AF30D6"/>
    <w:rsid w:val="00B35604"/>
    <w:rsid w:val="00BC0F67"/>
    <w:rsid w:val="00C4084A"/>
    <w:rsid w:val="00CA06C3"/>
    <w:rsid w:val="00CD4F55"/>
    <w:rsid w:val="00DF4068"/>
    <w:rsid w:val="00E50F39"/>
    <w:rsid w:val="00EC4F05"/>
    <w:rsid w:val="00EE24D2"/>
    <w:rsid w:val="00E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A624C-A32A-49FD-A107-5BDF7E95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E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727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6E727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727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727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7278"/>
    <w:rPr>
      <w:rFonts w:ascii="Arial" w:hAnsi="Arial" w:cs="Arial"/>
      <w:vanish/>
      <w:sz w:val="16"/>
      <w:szCs w:val="16"/>
    </w:rPr>
  </w:style>
  <w:style w:type="character" w:styleId="HTMLCode">
    <w:name w:val="HTML Code"/>
    <w:basedOn w:val="DefaultParagraphFont"/>
    <w:uiPriority w:val="99"/>
    <w:semiHidden/>
    <w:unhideWhenUsed/>
    <w:rsid w:val="004D55D0"/>
    <w:rPr>
      <w:rFonts w:ascii="Courier New" w:eastAsia="Times New Roman" w:hAnsi="Courier New" w:cs="Courier New"/>
      <w:sz w:val="20"/>
      <w:szCs w:val="20"/>
    </w:rPr>
  </w:style>
  <w:style w:type="character" w:customStyle="1" w:styleId="keyword">
    <w:name w:val="keyword"/>
    <w:basedOn w:val="DefaultParagraphFont"/>
    <w:rsid w:val="004D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C679-17FC-4BFC-AAC0-4747D549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16539</Words>
  <Characters>9427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ian, Guhan Eshwar (Cognizant)</dc:creator>
  <cp:keywords/>
  <dc:description/>
  <cp:lastModifiedBy>G, Anusree (Cognizant)</cp:lastModifiedBy>
  <cp:revision>2</cp:revision>
  <dcterms:created xsi:type="dcterms:W3CDTF">2016-09-26T03:07:00Z</dcterms:created>
  <dcterms:modified xsi:type="dcterms:W3CDTF">2016-09-26T03:07:00Z</dcterms:modified>
</cp:coreProperties>
</file>